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46FB5C34" w14:textId="16A26057" w:rsidR="000830F0" w:rsidRPr="007E4DB8" w:rsidRDefault="002678AE" w:rsidP="001C4FF8">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6D2F2F3E"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46343C4F" w14:textId="7021A152" w:rsidR="001C4FF8" w:rsidRDefault="001C4FF8" w:rsidP="007526DB">
      <w:pPr>
        <w:spacing w:after="0" w:line="360" w:lineRule="auto"/>
        <w:ind w:left="2160" w:firstLine="720"/>
        <w:rPr>
          <w:rFonts w:ascii="Avenir LT Std 55 Roman" w:hAnsi="Avenir LT Std 55 Roman"/>
          <w:b/>
        </w:rPr>
      </w:pPr>
      <w:r>
        <w:rPr>
          <w:rFonts w:ascii="Avenir LT Std 55 Roman" w:hAnsi="Avenir LT Std 55 Roman"/>
          <w:b/>
        </w:rPr>
        <w:t>Gasparini, Ignaci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71044566"/>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71044567"/>
      <w:r>
        <w:lastRenderedPageBreak/>
        <w:t>Índice</w:t>
      </w:r>
      <w:bookmarkEnd w:id="1"/>
    </w:p>
    <w:p w14:paraId="525F67EE" w14:textId="77777777" w:rsidR="0087376F" w:rsidRDefault="0087376F" w:rsidP="000436D2">
      <w:pPr>
        <w:pStyle w:val="Heading2"/>
        <w:numPr>
          <w:ilvl w:val="0"/>
          <w:numId w:val="0"/>
        </w:numPr>
        <w:ind w:left="1000"/>
      </w:pPr>
      <w:bookmarkStart w:id="2" w:name="_Toc71044568"/>
      <w:r>
        <w:t>Contenidos</w:t>
      </w:r>
      <w:bookmarkEnd w:id="2"/>
    </w:p>
    <w:p w14:paraId="72CBD9D3" w14:textId="67999FE5" w:rsidR="00053855"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1044566" w:history="1">
        <w:r w:rsidR="00053855" w:rsidRPr="00043A57">
          <w:rPr>
            <w:rStyle w:val="Hyperlink"/>
            <w:noProof/>
          </w:rPr>
          <w:t>Agradecimientos</w:t>
        </w:r>
        <w:r w:rsidR="00053855">
          <w:rPr>
            <w:noProof/>
            <w:webHidden/>
          </w:rPr>
          <w:tab/>
        </w:r>
        <w:r w:rsidR="00053855">
          <w:rPr>
            <w:noProof/>
            <w:webHidden/>
          </w:rPr>
          <w:fldChar w:fldCharType="begin"/>
        </w:r>
        <w:r w:rsidR="00053855">
          <w:rPr>
            <w:noProof/>
            <w:webHidden/>
          </w:rPr>
          <w:instrText xml:space="preserve"> PAGEREF _Toc71044566 \h </w:instrText>
        </w:r>
        <w:r w:rsidR="00053855">
          <w:rPr>
            <w:noProof/>
            <w:webHidden/>
          </w:rPr>
        </w:r>
        <w:r w:rsidR="00053855">
          <w:rPr>
            <w:noProof/>
            <w:webHidden/>
          </w:rPr>
          <w:fldChar w:fldCharType="separate"/>
        </w:r>
        <w:r w:rsidR="005C54F4">
          <w:rPr>
            <w:noProof/>
            <w:webHidden/>
          </w:rPr>
          <w:t>3</w:t>
        </w:r>
        <w:r w:rsidR="00053855">
          <w:rPr>
            <w:noProof/>
            <w:webHidden/>
          </w:rPr>
          <w:fldChar w:fldCharType="end"/>
        </w:r>
      </w:hyperlink>
    </w:p>
    <w:p w14:paraId="11705D61" w14:textId="26B631B7" w:rsidR="00053855" w:rsidRDefault="00F141F3">
      <w:pPr>
        <w:pStyle w:val="TOC1"/>
        <w:tabs>
          <w:tab w:val="right" w:leader="dot" w:pos="9016"/>
        </w:tabs>
        <w:rPr>
          <w:rFonts w:eastAsiaTheme="minorEastAsia" w:cstheme="minorBidi"/>
          <w:noProof/>
          <w:sz w:val="22"/>
          <w:szCs w:val="22"/>
          <w:lang w:val="es-419" w:eastAsia="es-419"/>
        </w:rPr>
      </w:pPr>
      <w:hyperlink w:anchor="_Toc71044567" w:history="1">
        <w:r w:rsidR="00053855" w:rsidRPr="00043A57">
          <w:rPr>
            <w:rStyle w:val="Hyperlink"/>
            <w:noProof/>
          </w:rPr>
          <w:t>Índice</w:t>
        </w:r>
        <w:r w:rsidR="00053855">
          <w:rPr>
            <w:noProof/>
            <w:webHidden/>
          </w:rPr>
          <w:tab/>
        </w:r>
        <w:r w:rsidR="00053855">
          <w:rPr>
            <w:noProof/>
            <w:webHidden/>
          </w:rPr>
          <w:fldChar w:fldCharType="begin"/>
        </w:r>
        <w:r w:rsidR="00053855">
          <w:rPr>
            <w:noProof/>
            <w:webHidden/>
          </w:rPr>
          <w:instrText xml:space="preserve"> PAGEREF _Toc71044567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1EBB111B" w14:textId="64057FC2" w:rsidR="00053855" w:rsidRDefault="00F141F3">
      <w:pPr>
        <w:pStyle w:val="TOC2"/>
        <w:tabs>
          <w:tab w:val="right" w:leader="dot" w:pos="9016"/>
        </w:tabs>
        <w:rPr>
          <w:rFonts w:eastAsiaTheme="minorEastAsia" w:cstheme="minorBidi"/>
          <w:noProof/>
          <w:sz w:val="22"/>
          <w:szCs w:val="22"/>
          <w:lang w:val="es-419" w:eastAsia="es-419"/>
        </w:rPr>
      </w:pPr>
      <w:hyperlink w:anchor="_Toc71044568" w:history="1">
        <w:r w:rsidR="00053855" w:rsidRPr="00043A57">
          <w:rPr>
            <w:rStyle w:val="Hyperlink"/>
            <w:noProof/>
          </w:rPr>
          <w:t>Contenidos</w:t>
        </w:r>
        <w:r w:rsidR="00053855">
          <w:rPr>
            <w:noProof/>
            <w:webHidden/>
          </w:rPr>
          <w:tab/>
        </w:r>
        <w:r w:rsidR="00053855">
          <w:rPr>
            <w:noProof/>
            <w:webHidden/>
          </w:rPr>
          <w:fldChar w:fldCharType="begin"/>
        </w:r>
        <w:r w:rsidR="00053855">
          <w:rPr>
            <w:noProof/>
            <w:webHidden/>
          </w:rPr>
          <w:instrText xml:space="preserve"> PAGEREF _Toc71044568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098BFB80" w14:textId="0FA52C18" w:rsidR="00053855" w:rsidRDefault="00F141F3">
      <w:pPr>
        <w:pStyle w:val="TOC2"/>
        <w:tabs>
          <w:tab w:val="right" w:leader="dot" w:pos="9016"/>
        </w:tabs>
        <w:rPr>
          <w:rFonts w:eastAsiaTheme="minorEastAsia" w:cstheme="minorBidi"/>
          <w:noProof/>
          <w:sz w:val="22"/>
          <w:szCs w:val="22"/>
          <w:lang w:val="es-419" w:eastAsia="es-419"/>
        </w:rPr>
      </w:pPr>
      <w:hyperlink w:anchor="_Toc71044569" w:history="1">
        <w:r w:rsidR="00053855" w:rsidRPr="00043A57">
          <w:rPr>
            <w:rStyle w:val="Hyperlink"/>
            <w:noProof/>
          </w:rPr>
          <w:t>Lista de Figuras</w:t>
        </w:r>
        <w:r w:rsidR="00053855">
          <w:rPr>
            <w:noProof/>
            <w:webHidden/>
          </w:rPr>
          <w:tab/>
        </w:r>
        <w:r w:rsidR="00053855">
          <w:rPr>
            <w:noProof/>
            <w:webHidden/>
          </w:rPr>
          <w:fldChar w:fldCharType="begin"/>
        </w:r>
        <w:r w:rsidR="00053855">
          <w:rPr>
            <w:noProof/>
            <w:webHidden/>
          </w:rPr>
          <w:instrText xml:space="preserve"> PAGEREF _Toc71044569 \h </w:instrText>
        </w:r>
        <w:r w:rsidR="00053855">
          <w:rPr>
            <w:noProof/>
            <w:webHidden/>
          </w:rPr>
        </w:r>
        <w:r w:rsidR="00053855">
          <w:rPr>
            <w:noProof/>
            <w:webHidden/>
          </w:rPr>
          <w:fldChar w:fldCharType="separate"/>
        </w:r>
        <w:r w:rsidR="005C54F4">
          <w:rPr>
            <w:noProof/>
            <w:webHidden/>
          </w:rPr>
          <w:t>7</w:t>
        </w:r>
        <w:r w:rsidR="00053855">
          <w:rPr>
            <w:noProof/>
            <w:webHidden/>
          </w:rPr>
          <w:fldChar w:fldCharType="end"/>
        </w:r>
      </w:hyperlink>
    </w:p>
    <w:p w14:paraId="5A3C03F0" w14:textId="6A482E43" w:rsidR="00053855" w:rsidRDefault="00F141F3">
      <w:pPr>
        <w:pStyle w:val="TOC2"/>
        <w:tabs>
          <w:tab w:val="right" w:leader="dot" w:pos="9016"/>
        </w:tabs>
        <w:rPr>
          <w:rFonts w:eastAsiaTheme="minorEastAsia" w:cstheme="minorBidi"/>
          <w:noProof/>
          <w:sz w:val="22"/>
          <w:szCs w:val="22"/>
          <w:lang w:val="es-419" w:eastAsia="es-419"/>
        </w:rPr>
      </w:pPr>
      <w:hyperlink w:anchor="_Toc71044570" w:history="1">
        <w:r w:rsidR="00053855" w:rsidRPr="00043A57">
          <w:rPr>
            <w:rStyle w:val="Hyperlink"/>
            <w:noProof/>
          </w:rPr>
          <w:t>Lista de Tablas</w:t>
        </w:r>
        <w:r w:rsidR="00053855">
          <w:rPr>
            <w:noProof/>
            <w:webHidden/>
          </w:rPr>
          <w:tab/>
        </w:r>
        <w:r w:rsidR="00053855">
          <w:rPr>
            <w:noProof/>
            <w:webHidden/>
          </w:rPr>
          <w:fldChar w:fldCharType="begin"/>
        </w:r>
        <w:r w:rsidR="00053855">
          <w:rPr>
            <w:noProof/>
            <w:webHidden/>
          </w:rPr>
          <w:instrText xml:space="preserve"> PAGEREF _Toc71044570 \h </w:instrText>
        </w:r>
        <w:r w:rsidR="00053855">
          <w:rPr>
            <w:noProof/>
            <w:webHidden/>
          </w:rPr>
        </w:r>
        <w:r w:rsidR="00053855">
          <w:rPr>
            <w:noProof/>
            <w:webHidden/>
          </w:rPr>
          <w:fldChar w:fldCharType="separate"/>
        </w:r>
        <w:r w:rsidR="005C54F4">
          <w:rPr>
            <w:noProof/>
            <w:webHidden/>
          </w:rPr>
          <w:t>8</w:t>
        </w:r>
        <w:r w:rsidR="00053855">
          <w:rPr>
            <w:noProof/>
            <w:webHidden/>
          </w:rPr>
          <w:fldChar w:fldCharType="end"/>
        </w:r>
      </w:hyperlink>
    </w:p>
    <w:p w14:paraId="4B6FEEFF" w14:textId="6CD7E394" w:rsidR="00053855" w:rsidRDefault="00F141F3">
      <w:pPr>
        <w:pStyle w:val="TOC1"/>
        <w:tabs>
          <w:tab w:val="right" w:leader="dot" w:pos="9016"/>
        </w:tabs>
        <w:rPr>
          <w:rFonts w:eastAsiaTheme="minorEastAsia" w:cstheme="minorBidi"/>
          <w:noProof/>
          <w:sz w:val="22"/>
          <w:szCs w:val="22"/>
          <w:lang w:val="es-419" w:eastAsia="es-419"/>
        </w:rPr>
      </w:pPr>
      <w:hyperlink w:anchor="_Toc71044571" w:history="1">
        <w:r w:rsidR="00053855" w:rsidRPr="00043A57">
          <w:rPr>
            <w:rStyle w:val="Hyperlink"/>
            <w:noProof/>
          </w:rPr>
          <w:t>Acrónimos y Definiciones</w:t>
        </w:r>
        <w:r w:rsidR="00053855">
          <w:rPr>
            <w:noProof/>
            <w:webHidden/>
          </w:rPr>
          <w:tab/>
        </w:r>
        <w:r w:rsidR="00053855">
          <w:rPr>
            <w:noProof/>
            <w:webHidden/>
          </w:rPr>
          <w:fldChar w:fldCharType="begin"/>
        </w:r>
        <w:r w:rsidR="00053855">
          <w:rPr>
            <w:noProof/>
            <w:webHidden/>
          </w:rPr>
          <w:instrText xml:space="preserve"> PAGEREF _Toc71044571 \h </w:instrText>
        </w:r>
        <w:r w:rsidR="00053855">
          <w:rPr>
            <w:noProof/>
            <w:webHidden/>
          </w:rPr>
        </w:r>
        <w:r w:rsidR="00053855">
          <w:rPr>
            <w:noProof/>
            <w:webHidden/>
          </w:rPr>
          <w:fldChar w:fldCharType="separate"/>
        </w:r>
        <w:r w:rsidR="005C54F4">
          <w:rPr>
            <w:noProof/>
            <w:webHidden/>
          </w:rPr>
          <w:t>9</w:t>
        </w:r>
        <w:r w:rsidR="00053855">
          <w:rPr>
            <w:noProof/>
            <w:webHidden/>
          </w:rPr>
          <w:fldChar w:fldCharType="end"/>
        </w:r>
      </w:hyperlink>
    </w:p>
    <w:p w14:paraId="20307A31" w14:textId="63D99A2F" w:rsidR="00053855" w:rsidRDefault="00F141F3">
      <w:pPr>
        <w:pStyle w:val="TOC1"/>
        <w:tabs>
          <w:tab w:val="right" w:leader="dot" w:pos="9016"/>
        </w:tabs>
        <w:rPr>
          <w:rFonts w:eastAsiaTheme="minorEastAsia" w:cstheme="minorBidi"/>
          <w:noProof/>
          <w:sz w:val="22"/>
          <w:szCs w:val="22"/>
          <w:lang w:val="es-419" w:eastAsia="es-419"/>
        </w:rPr>
      </w:pPr>
      <w:hyperlink w:anchor="_Toc71044572" w:history="1">
        <w:r w:rsidR="00053855" w:rsidRPr="00043A57">
          <w:rPr>
            <w:rStyle w:val="Hyperlink"/>
            <w:noProof/>
          </w:rPr>
          <w:t>Resumen</w:t>
        </w:r>
        <w:r w:rsidR="00053855">
          <w:rPr>
            <w:noProof/>
            <w:webHidden/>
          </w:rPr>
          <w:tab/>
        </w:r>
        <w:r w:rsidR="00053855">
          <w:rPr>
            <w:noProof/>
            <w:webHidden/>
          </w:rPr>
          <w:fldChar w:fldCharType="begin"/>
        </w:r>
        <w:r w:rsidR="00053855">
          <w:rPr>
            <w:noProof/>
            <w:webHidden/>
          </w:rPr>
          <w:instrText xml:space="preserve"> PAGEREF _Toc71044572 \h </w:instrText>
        </w:r>
        <w:r w:rsidR="00053855">
          <w:rPr>
            <w:noProof/>
            <w:webHidden/>
          </w:rPr>
        </w:r>
        <w:r w:rsidR="00053855">
          <w:rPr>
            <w:noProof/>
            <w:webHidden/>
          </w:rPr>
          <w:fldChar w:fldCharType="separate"/>
        </w:r>
        <w:r w:rsidR="005C54F4">
          <w:rPr>
            <w:noProof/>
            <w:webHidden/>
          </w:rPr>
          <w:t>10</w:t>
        </w:r>
        <w:r w:rsidR="00053855">
          <w:rPr>
            <w:noProof/>
            <w:webHidden/>
          </w:rPr>
          <w:fldChar w:fldCharType="end"/>
        </w:r>
      </w:hyperlink>
    </w:p>
    <w:p w14:paraId="7ECC5D33" w14:textId="5C318E1D" w:rsidR="00053855" w:rsidRDefault="00F141F3">
      <w:pPr>
        <w:pStyle w:val="TOC1"/>
        <w:tabs>
          <w:tab w:val="left" w:pos="440"/>
          <w:tab w:val="right" w:leader="dot" w:pos="9016"/>
        </w:tabs>
        <w:rPr>
          <w:rFonts w:eastAsiaTheme="minorEastAsia" w:cstheme="minorBidi"/>
          <w:noProof/>
          <w:sz w:val="22"/>
          <w:szCs w:val="22"/>
          <w:lang w:val="es-419" w:eastAsia="es-419"/>
        </w:rPr>
      </w:pPr>
      <w:hyperlink w:anchor="_Toc71044573" w:history="1">
        <w:r w:rsidR="00053855" w:rsidRPr="00043A57">
          <w:rPr>
            <w:rStyle w:val="Hyperlink"/>
            <w:noProof/>
          </w:rPr>
          <w:t>1.</w:t>
        </w:r>
        <w:r w:rsidR="00053855">
          <w:rPr>
            <w:rFonts w:eastAsiaTheme="minorEastAsia" w:cstheme="minorBidi"/>
            <w:noProof/>
            <w:sz w:val="22"/>
            <w:szCs w:val="22"/>
            <w:lang w:val="es-419" w:eastAsia="es-419"/>
          </w:rPr>
          <w:tab/>
        </w:r>
        <w:r w:rsidR="00053855" w:rsidRPr="00043A57">
          <w:rPr>
            <w:rStyle w:val="Hyperlink"/>
            <w:noProof/>
          </w:rPr>
          <w:t>Introducción</w:t>
        </w:r>
        <w:r w:rsidR="00053855">
          <w:rPr>
            <w:noProof/>
            <w:webHidden/>
          </w:rPr>
          <w:tab/>
        </w:r>
        <w:r w:rsidR="00053855">
          <w:rPr>
            <w:noProof/>
            <w:webHidden/>
          </w:rPr>
          <w:fldChar w:fldCharType="begin"/>
        </w:r>
        <w:r w:rsidR="00053855">
          <w:rPr>
            <w:noProof/>
            <w:webHidden/>
          </w:rPr>
          <w:instrText xml:space="preserve"> PAGEREF _Toc71044573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01205E99" w14:textId="6870BD73"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574" w:history="1">
        <w:r w:rsidR="00053855" w:rsidRPr="00043A57">
          <w:rPr>
            <w:rStyle w:val="Hyperlink"/>
            <w:noProof/>
          </w:rPr>
          <w:t>1.1.</w:t>
        </w:r>
        <w:r w:rsidR="00053855">
          <w:rPr>
            <w:rFonts w:eastAsiaTheme="minorEastAsia" w:cstheme="minorBidi"/>
            <w:noProof/>
            <w:sz w:val="22"/>
            <w:szCs w:val="22"/>
            <w:lang w:val="es-419" w:eastAsia="es-419"/>
          </w:rPr>
          <w:tab/>
        </w:r>
        <w:r w:rsidR="00053855" w:rsidRPr="00043A57">
          <w:rPr>
            <w:rStyle w:val="Hyperlink"/>
            <w:noProof/>
          </w:rPr>
          <w:t>Antecedentes.</w:t>
        </w:r>
        <w:r w:rsidR="00053855">
          <w:rPr>
            <w:noProof/>
            <w:webHidden/>
          </w:rPr>
          <w:tab/>
        </w:r>
        <w:r w:rsidR="00053855">
          <w:rPr>
            <w:noProof/>
            <w:webHidden/>
          </w:rPr>
          <w:fldChar w:fldCharType="begin"/>
        </w:r>
        <w:r w:rsidR="00053855">
          <w:rPr>
            <w:noProof/>
            <w:webHidden/>
          </w:rPr>
          <w:instrText xml:space="preserve"> PAGEREF _Toc71044574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51D9CACE" w14:textId="2F81D3EE"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575" w:history="1">
        <w:r w:rsidR="00053855" w:rsidRPr="00043A57">
          <w:rPr>
            <w:rStyle w:val="Hyperlink"/>
            <w:noProof/>
          </w:rPr>
          <w:t>1.2.</w:t>
        </w:r>
        <w:r w:rsidR="00053855">
          <w:rPr>
            <w:rFonts w:eastAsiaTheme="minorEastAsia" w:cstheme="minorBidi"/>
            <w:noProof/>
            <w:sz w:val="22"/>
            <w:szCs w:val="22"/>
            <w:lang w:val="es-419" w:eastAsia="es-419"/>
          </w:rPr>
          <w:tab/>
        </w:r>
        <w:r w:rsidR="00053855" w:rsidRPr="00043A57">
          <w:rPr>
            <w:rStyle w:val="Hyperlink"/>
            <w:noProof/>
          </w:rPr>
          <w:t>Contexto del proyecto</w:t>
        </w:r>
        <w:r w:rsidR="00053855">
          <w:rPr>
            <w:noProof/>
            <w:webHidden/>
          </w:rPr>
          <w:tab/>
        </w:r>
        <w:r w:rsidR="00053855">
          <w:rPr>
            <w:noProof/>
            <w:webHidden/>
          </w:rPr>
          <w:fldChar w:fldCharType="begin"/>
        </w:r>
        <w:r w:rsidR="00053855">
          <w:rPr>
            <w:noProof/>
            <w:webHidden/>
          </w:rPr>
          <w:instrText xml:space="preserve"> PAGEREF _Toc71044575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2B4615A8" w14:textId="3D3D71BD" w:rsidR="00053855" w:rsidRDefault="00F141F3">
      <w:pPr>
        <w:pStyle w:val="TOC1"/>
        <w:tabs>
          <w:tab w:val="left" w:pos="440"/>
          <w:tab w:val="right" w:leader="dot" w:pos="9016"/>
        </w:tabs>
        <w:rPr>
          <w:rFonts w:eastAsiaTheme="minorEastAsia" w:cstheme="minorBidi"/>
          <w:noProof/>
          <w:sz w:val="22"/>
          <w:szCs w:val="22"/>
          <w:lang w:val="es-419" w:eastAsia="es-419"/>
        </w:rPr>
      </w:pPr>
      <w:hyperlink w:anchor="_Toc71044576" w:history="1">
        <w:r w:rsidR="00053855" w:rsidRPr="00043A57">
          <w:rPr>
            <w:rStyle w:val="Hyperlink"/>
            <w:noProof/>
          </w:rPr>
          <w:t>2.</w:t>
        </w:r>
        <w:r w:rsidR="00053855">
          <w:rPr>
            <w:rFonts w:eastAsiaTheme="minorEastAsia" w:cstheme="minorBidi"/>
            <w:noProof/>
            <w:sz w:val="22"/>
            <w:szCs w:val="22"/>
            <w:lang w:val="es-419" w:eastAsia="es-419"/>
          </w:rPr>
          <w:tab/>
        </w:r>
        <w:r w:rsidR="00053855" w:rsidRPr="00043A57">
          <w:rPr>
            <w:rStyle w:val="Hyperlink"/>
            <w:noProof/>
          </w:rPr>
          <w:t>Objetivos</w:t>
        </w:r>
        <w:r w:rsidR="00053855">
          <w:rPr>
            <w:noProof/>
            <w:webHidden/>
          </w:rPr>
          <w:tab/>
        </w:r>
        <w:r w:rsidR="00053855">
          <w:rPr>
            <w:noProof/>
            <w:webHidden/>
          </w:rPr>
          <w:fldChar w:fldCharType="begin"/>
        </w:r>
        <w:r w:rsidR="00053855">
          <w:rPr>
            <w:noProof/>
            <w:webHidden/>
          </w:rPr>
          <w:instrText xml:space="preserve"> PAGEREF _Toc71044576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3AB9A4A6" w14:textId="54D7C5BA"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577" w:history="1">
        <w:r w:rsidR="00053855" w:rsidRPr="00043A57">
          <w:rPr>
            <w:rStyle w:val="Hyperlink"/>
            <w:noProof/>
          </w:rPr>
          <w:t>2.1.</w:t>
        </w:r>
        <w:r w:rsidR="00053855">
          <w:rPr>
            <w:rFonts w:eastAsiaTheme="minorEastAsia" w:cstheme="minorBidi"/>
            <w:noProof/>
            <w:sz w:val="22"/>
            <w:szCs w:val="22"/>
            <w:lang w:val="es-419" w:eastAsia="es-419"/>
          </w:rPr>
          <w:tab/>
        </w:r>
        <w:r w:rsidR="00053855" w:rsidRPr="00043A57">
          <w:rPr>
            <w:rStyle w:val="Hyperlink"/>
            <w:noProof/>
          </w:rPr>
          <w:t>Finalidad del Proyecto</w:t>
        </w:r>
        <w:r w:rsidR="00053855">
          <w:rPr>
            <w:noProof/>
            <w:webHidden/>
          </w:rPr>
          <w:tab/>
        </w:r>
        <w:r w:rsidR="00053855">
          <w:rPr>
            <w:noProof/>
            <w:webHidden/>
          </w:rPr>
          <w:fldChar w:fldCharType="begin"/>
        </w:r>
        <w:r w:rsidR="00053855">
          <w:rPr>
            <w:noProof/>
            <w:webHidden/>
          </w:rPr>
          <w:instrText xml:space="preserve"> PAGEREF _Toc71044577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7EEE4D3E" w14:textId="67BD00E3"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578" w:history="1">
        <w:r w:rsidR="00053855" w:rsidRPr="00043A57">
          <w:rPr>
            <w:rStyle w:val="Hyperlink"/>
            <w:noProof/>
          </w:rPr>
          <w:t>2.2.</w:t>
        </w:r>
        <w:r w:rsidR="00053855">
          <w:rPr>
            <w:rFonts w:eastAsiaTheme="minorEastAsia" w:cstheme="minorBidi"/>
            <w:noProof/>
            <w:sz w:val="22"/>
            <w:szCs w:val="22"/>
            <w:lang w:val="es-419" w:eastAsia="es-419"/>
          </w:rPr>
          <w:tab/>
        </w:r>
        <w:r w:rsidR="00053855" w:rsidRPr="00043A57">
          <w:rPr>
            <w:rStyle w:val="Hyperlink"/>
            <w:noProof/>
          </w:rPr>
          <w:t>Planteamiento del Problema a Resolver</w:t>
        </w:r>
        <w:r w:rsidR="00053855">
          <w:rPr>
            <w:noProof/>
            <w:webHidden/>
          </w:rPr>
          <w:tab/>
        </w:r>
        <w:r w:rsidR="00053855">
          <w:rPr>
            <w:noProof/>
            <w:webHidden/>
          </w:rPr>
          <w:fldChar w:fldCharType="begin"/>
        </w:r>
        <w:r w:rsidR="00053855">
          <w:rPr>
            <w:noProof/>
            <w:webHidden/>
          </w:rPr>
          <w:instrText xml:space="preserve"> PAGEREF _Toc71044578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171634AB" w14:textId="6D751CA0"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579" w:history="1">
        <w:r w:rsidR="00053855" w:rsidRPr="00043A57">
          <w:rPr>
            <w:rStyle w:val="Hyperlink"/>
            <w:noProof/>
          </w:rPr>
          <w:t>2.3.</w:t>
        </w:r>
        <w:r w:rsidR="00053855">
          <w:rPr>
            <w:rFonts w:eastAsiaTheme="minorEastAsia" w:cstheme="minorBidi"/>
            <w:noProof/>
            <w:sz w:val="22"/>
            <w:szCs w:val="22"/>
            <w:lang w:val="es-419" w:eastAsia="es-419"/>
          </w:rPr>
          <w:tab/>
        </w:r>
        <w:r w:rsidR="00053855" w:rsidRPr="00043A57">
          <w:rPr>
            <w:rStyle w:val="Hyperlink"/>
            <w:noProof/>
          </w:rPr>
          <w:t>Alcance</w:t>
        </w:r>
        <w:r w:rsidR="00053855">
          <w:rPr>
            <w:noProof/>
            <w:webHidden/>
          </w:rPr>
          <w:tab/>
        </w:r>
        <w:r w:rsidR="00053855">
          <w:rPr>
            <w:noProof/>
            <w:webHidden/>
          </w:rPr>
          <w:fldChar w:fldCharType="begin"/>
        </w:r>
        <w:r w:rsidR="00053855">
          <w:rPr>
            <w:noProof/>
            <w:webHidden/>
          </w:rPr>
          <w:instrText xml:space="preserve"> PAGEREF _Toc71044579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49EF4263" w14:textId="3C97150B" w:rsidR="00053855" w:rsidRDefault="00F141F3">
      <w:pPr>
        <w:pStyle w:val="TOC1"/>
        <w:tabs>
          <w:tab w:val="left" w:pos="440"/>
          <w:tab w:val="right" w:leader="dot" w:pos="9016"/>
        </w:tabs>
        <w:rPr>
          <w:rFonts w:eastAsiaTheme="minorEastAsia" w:cstheme="minorBidi"/>
          <w:noProof/>
          <w:sz w:val="22"/>
          <w:szCs w:val="22"/>
          <w:lang w:val="es-419" w:eastAsia="es-419"/>
        </w:rPr>
      </w:pPr>
      <w:hyperlink w:anchor="_Toc71044580" w:history="1">
        <w:r w:rsidR="00053855" w:rsidRPr="00043A57">
          <w:rPr>
            <w:rStyle w:val="Hyperlink"/>
            <w:noProof/>
          </w:rPr>
          <w:t>3.</w:t>
        </w:r>
        <w:r w:rsidR="00053855">
          <w:rPr>
            <w:rFonts w:eastAsiaTheme="minorEastAsia" w:cstheme="minorBidi"/>
            <w:noProof/>
            <w:sz w:val="22"/>
            <w:szCs w:val="22"/>
            <w:lang w:val="es-419" w:eastAsia="es-419"/>
          </w:rPr>
          <w:tab/>
        </w:r>
        <w:r w:rsidR="00053855" w:rsidRPr="00043A57">
          <w:rPr>
            <w:rStyle w:val="Hyperlink"/>
            <w:noProof/>
          </w:rPr>
          <w:t>Definición de Producto</w:t>
        </w:r>
        <w:r w:rsidR="00053855">
          <w:rPr>
            <w:noProof/>
            <w:webHidden/>
          </w:rPr>
          <w:tab/>
        </w:r>
        <w:r w:rsidR="00053855">
          <w:rPr>
            <w:noProof/>
            <w:webHidden/>
          </w:rPr>
          <w:fldChar w:fldCharType="begin"/>
        </w:r>
        <w:r w:rsidR="00053855">
          <w:rPr>
            <w:noProof/>
            <w:webHidden/>
          </w:rPr>
          <w:instrText xml:space="preserve"> PAGEREF _Toc7104458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AD2A7A1" w14:textId="5CE774DF"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581" w:history="1">
        <w:r w:rsidR="00053855" w:rsidRPr="00043A57">
          <w:rPr>
            <w:rStyle w:val="Hyperlink"/>
            <w:noProof/>
          </w:rPr>
          <w:t>3.1.</w:t>
        </w:r>
        <w:r w:rsidR="00053855">
          <w:rPr>
            <w:rFonts w:eastAsiaTheme="minorEastAsia" w:cstheme="minorBidi"/>
            <w:noProof/>
            <w:sz w:val="22"/>
            <w:szCs w:val="22"/>
            <w:lang w:val="es-419" w:eastAsia="es-419"/>
          </w:rPr>
          <w:tab/>
        </w:r>
        <w:r w:rsidR="00053855" w:rsidRPr="00043A57">
          <w:rPr>
            <w:rStyle w:val="Hyperlink"/>
            <w:noProof/>
          </w:rPr>
          <w:t>Requerimientos de Cliente</w:t>
        </w:r>
        <w:r w:rsidR="00053855">
          <w:rPr>
            <w:noProof/>
            <w:webHidden/>
          </w:rPr>
          <w:tab/>
        </w:r>
        <w:r w:rsidR="00053855">
          <w:rPr>
            <w:noProof/>
            <w:webHidden/>
          </w:rPr>
          <w:fldChar w:fldCharType="begin"/>
        </w:r>
        <w:r w:rsidR="00053855">
          <w:rPr>
            <w:noProof/>
            <w:webHidden/>
          </w:rPr>
          <w:instrText xml:space="preserve"> PAGEREF _Toc71044581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E75B941" w14:textId="3A43C468"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582" w:history="1">
        <w:r w:rsidR="00053855" w:rsidRPr="00043A57">
          <w:rPr>
            <w:rStyle w:val="Hyperlink"/>
            <w:noProof/>
          </w:rPr>
          <w:t>3.1.1.</w:t>
        </w:r>
        <w:r w:rsidR="00053855">
          <w:rPr>
            <w:rFonts w:eastAsiaTheme="minorEastAsia" w:cstheme="minorBidi"/>
            <w:noProof/>
            <w:sz w:val="22"/>
            <w:szCs w:val="22"/>
            <w:lang w:val="es-419" w:eastAsia="es-419"/>
          </w:rPr>
          <w:tab/>
        </w:r>
        <w:r w:rsidR="00053855" w:rsidRPr="00043A57">
          <w:rPr>
            <w:rStyle w:val="Hyperlink"/>
            <w:noProof/>
          </w:rPr>
          <w:t>Relevamiento de Datos</w:t>
        </w:r>
        <w:r w:rsidR="00053855">
          <w:rPr>
            <w:noProof/>
            <w:webHidden/>
          </w:rPr>
          <w:tab/>
        </w:r>
        <w:r w:rsidR="00053855">
          <w:rPr>
            <w:noProof/>
            <w:webHidden/>
          </w:rPr>
          <w:fldChar w:fldCharType="begin"/>
        </w:r>
        <w:r w:rsidR="00053855">
          <w:rPr>
            <w:noProof/>
            <w:webHidden/>
          </w:rPr>
          <w:instrText xml:space="preserve"> PAGEREF _Toc71044582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550F6DE" w14:textId="30013AC1"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583" w:history="1">
        <w:r w:rsidR="00053855" w:rsidRPr="00043A57">
          <w:rPr>
            <w:rStyle w:val="Hyperlink"/>
            <w:noProof/>
          </w:rPr>
          <w:t>3.1.2.</w:t>
        </w:r>
        <w:r w:rsidR="00053855">
          <w:rPr>
            <w:rFonts w:eastAsiaTheme="minorEastAsia" w:cstheme="minorBidi"/>
            <w:noProof/>
            <w:sz w:val="22"/>
            <w:szCs w:val="22"/>
            <w:lang w:val="es-419" w:eastAsia="es-419"/>
          </w:rPr>
          <w:tab/>
        </w:r>
        <w:r w:rsidR="00053855" w:rsidRPr="00043A57">
          <w:rPr>
            <w:rStyle w:val="Hyperlink"/>
            <w:noProof/>
          </w:rPr>
          <w:t>Requerimientos finales para trazabilidad</w:t>
        </w:r>
        <w:r w:rsidR="00053855">
          <w:rPr>
            <w:noProof/>
            <w:webHidden/>
          </w:rPr>
          <w:tab/>
        </w:r>
        <w:r w:rsidR="00053855">
          <w:rPr>
            <w:noProof/>
            <w:webHidden/>
          </w:rPr>
          <w:fldChar w:fldCharType="begin"/>
        </w:r>
        <w:r w:rsidR="00053855">
          <w:rPr>
            <w:noProof/>
            <w:webHidden/>
          </w:rPr>
          <w:instrText xml:space="preserve"> PAGEREF _Toc71044583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E1B46B1" w14:textId="090BB858"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584" w:history="1">
        <w:r w:rsidR="00053855" w:rsidRPr="00043A57">
          <w:rPr>
            <w:rStyle w:val="Hyperlink"/>
            <w:noProof/>
          </w:rPr>
          <w:t>3.2.</w:t>
        </w:r>
        <w:r w:rsidR="00053855">
          <w:rPr>
            <w:rFonts w:eastAsiaTheme="minorEastAsia" w:cstheme="minorBidi"/>
            <w:noProof/>
            <w:sz w:val="22"/>
            <w:szCs w:val="22"/>
            <w:lang w:val="es-419" w:eastAsia="es-419"/>
          </w:rPr>
          <w:tab/>
        </w:r>
        <w:r w:rsidR="00053855" w:rsidRPr="00043A57">
          <w:rPr>
            <w:rStyle w:val="Hyperlink"/>
            <w:noProof/>
          </w:rPr>
          <w:t>Diagrama Funcional de Interfaces</w:t>
        </w:r>
        <w:r w:rsidR="00053855">
          <w:rPr>
            <w:noProof/>
            <w:webHidden/>
          </w:rPr>
          <w:tab/>
        </w:r>
        <w:r w:rsidR="00053855">
          <w:rPr>
            <w:noProof/>
            <w:webHidden/>
          </w:rPr>
          <w:fldChar w:fldCharType="begin"/>
        </w:r>
        <w:r w:rsidR="00053855">
          <w:rPr>
            <w:noProof/>
            <w:webHidden/>
          </w:rPr>
          <w:instrText xml:space="preserve"> PAGEREF _Toc71044584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4773B5F0" w14:textId="56C998FD"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585" w:history="1">
        <w:r w:rsidR="00053855" w:rsidRPr="00043A57">
          <w:rPr>
            <w:rStyle w:val="Hyperlink"/>
            <w:noProof/>
          </w:rPr>
          <w:t>3.3.</w:t>
        </w:r>
        <w:r w:rsidR="00053855">
          <w:rPr>
            <w:rFonts w:eastAsiaTheme="minorEastAsia" w:cstheme="minorBidi"/>
            <w:noProof/>
            <w:sz w:val="22"/>
            <w:szCs w:val="22"/>
            <w:lang w:val="es-419" w:eastAsia="es-419"/>
          </w:rPr>
          <w:tab/>
        </w:r>
        <w:r w:rsidR="00053855" w:rsidRPr="00043A57">
          <w:rPr>
            <w:rStyle w:val="Hyperlink"/>
            <w:noProof/>
          </w:rPr>
          <w:t>Especificaciones de Diseño.</w:t>
        </w:r>
        <w:r w:rsidR="00053855">
          <w:rPr>
            <w:noProof/>
            <w:webHidden/>
          </w:rPr>
          <w:tab/>
        </w:r>
        <w:r w:rsidR="00053855">
          <w:rPr>
            <w:noProof/>
            <w:webHidden/>
          </w:rPr>
          <w:fldChar w:fldCharType="begin"/>
        </w:r>
        <w:r w:rsidR="00053855">
          <w:rPr>
            <w:noProof/>
            <w:webHidden/>
          </w:rPr>
          <w:instrText xml:space="preserve"> PAGEREF _Toc71044585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D179686" w14:textId="66017272"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586" w:history="1">
        <w:r w:rsidR="00053855" w:rsidRPr="00043A57">
          <w:rPr>
            <w:rStyle w:val="Hyperlink"/>
            <w:noProof/>
          </w:rPr>
          <w:t>3.3.1.</w:t>
        </w:r>
        <w:r w:rsidR="00053855">
          <w:rPr>
            <w:rFonts w:eastAsiaTheme="minorEastAsia" w:cstheme="minorBidi"/>
            <w:noProof/>
            <w:sz w:val="22"/>
            <w:szCs w:val="22"/>
            <w:lang w:val="es-419" w:eastAsia="es-419"/>
          </w:rPr>
          <w:tab/>
        </w:r>
        <w:r w:rsidR="00053855" w:rsidRPr="00043A57">
          <w:rPr>
            <w:rStyle w:val="Hyperlink"/>
            <w:noProof/>
          </w:rPr>
          <w:t>Especificaciones Funcionales</w:t>
        </w:r>
        <w:r w:rsidR="00053855">
          <w:rPr>
            <w:noProof/>
            <w:webHidden/>
          </w:rPr>
          <w:tab/>
        </w:r>
        <w:r w:rsidR="00053855">
          <w:rPr>
            <w:noProof/>
            <w:webHidden/>
          </w:rPr>
          <w:fldChar w:fldCharType="begin"/>
        </w:r>
        <w:r w:rsidR="00053855">
          <w:rPr>
            <w:noProof/>
            <w:webHidden/>
          </w:rPr>
          <w:instrText xml:space="preserve"> PAGEREF _Toc71044586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4CF66074" w14:textId="225D037F"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587" w:history="1">
        <w:r w:rsidR="00053855" w:rsidRPr="00043A57">
          <w:rPr>
            <w:rStyle w:val="Hyperlink"/>
            <w:noProof/>
          </w:rPr>
          <w:t>3.3.2.</w:t>
        </w:r>
        <w:r w:rsidR="00053855">
          <w:rPr>
            <w:rFonts w:eastAsiaTheme="minorEastAsia" w:cstheme="minorBidi"/>
            <w:noProof/>
            <w:sz w:val="22"/>
            <w:szCs w:val="22"/>
            <w:lang w:val="es-419" w:eastAsia="es-419"/>
          </w:rPr>
          <w:tab/>
        </w:r>
        <w:r w:rsidR="00053855" w:rsidRPr="00043A57">
          <w:rPr>
            <w:rStyle w:val="Hyperlink"/>
            <w:noProof/>
          </w:rPr>
          <w:t>Especificaciones de Interfaz</w:t>
        </w:r>
        <w:r w:rsidR="00053855">
          <w:rPr>
            <w:noProof/>
            <w:webHidden/>
          </w:rPr>
          <w:tab/>
        </w:r>
        <w:r w:rsidR="00053855">
          <w:rPr>
            <w:noProof/>
            <w:webHidden/>
          </w:rPr>
          <w:fldChar w:fldCharType="begin"/>
        </w:r>
        <w:r w:rsidR="00053855">
          <w:rPr>
            <w:noProof/>
            <w:webHidden/>
          </w:rPr>
          <w:instrText xml:space="preserve"> PAGEREF _Toc71044587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2DF30D0" w14:textId="0FA5B775"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588" w:history="1">
        <w:r w:rsidR="00053855" w:rsidRPr="00043A57">
          <w:rPr>
            <w:rStyle w:val="Hyperlink"/>
            <w:noProof/>
          </w:rPr>
          <w:t>3.3.3.</w:t>
        </w:r>
        <w:r w:rsidR="00053855">
          <w:rPr>
            <w:rFonts w:eastAsiaTheme="minorEastAsia" w:cstheme="minorBidi"/>
            <w:noProof/>
            <w:sz w:val="22"/>
            <w:szCs w:val="22"/>
            <w:lang w:val="es-419" w:eastAsia="es-419"/>
          </w:rPr>
          <w:tab/>
        </w:r>
        <w:r w:rsidR="00053855" w:rsidRPr="00043A57">
          <w:rPr>
            <w:rStyle w:val="Hyperlink"/>
            <w:noProof/>
          </w:rPr>
          <w:t>Especificaciones de Implementación</w:t>
        </w:r>
        <w:r w:rsidR="00053855">
          <w:rPr>
            <w:noProof/>
            <w:webHidden/>
          </w:rPr>
          <w:tab/>
        </w:r>
        <w:r w:rsidR="00053855">
          <w:rPr>
            <w:noProof/>
            <w:webHidden/>
          </w:rPr>
          <w:fldChar w:fldCharType="begin"/>
        </w:r>
        <w:r w:rsidR="00053855">
          <w:rPr>
            <w:noProof/>
            <w:webHidden/>
          </w:rPr>
          <w:instrText xml:space="preserve"> PAGEREF _Toc71044588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676059E7" w14:textId="1FD9424F"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589" w:history="1">
        <w:r w:rsidR="00053855" w:rsidRPr="00043A57">
          <w:rPr>
            <w:rStyle w:val="Hyperlink"/>
            <w:noProof/>
          </w:rPr>
          <w:t>3.3.4.</w:t>
        </w:r>
        <w:r w:rsidR="00053855">
          <w:rPr>
            <w:rFonts w:eastAsiaTheme="minorEastAsia" w:cstheme="minorBidi"/>
            <w:noProof/>
            <w:sz w:val="22"/>
            <w:szCs w:val="22"/>
            <w:lang w:val="es-419" w:eastAsia="es-419"/>
          </w:rPr>
          <w:tab/>
        </w:r>
        <w:r w:rsidR="00053855" w:rsidRPr="00043A57">
          <w:rPr>
            <w:rStyle w:val="Hyperlink"/>
            <w:noProof/>
          </w:rPr>
          <w:t>Especificaciones de Servicio (</w:t>
        </w:r>
        <w:r w:rsidR="00053855" w:rsidRPr="00043A57">
          <w:rPr>
            <w:rStyle w:val="Hyperlink"/>
            <w:i/>
            <w:noProof/>
          </w:rPr>
          <w:t>RAMS</w:t>
        </w:r>
        <w:r w:rsidR="00053855" w:rsidRPr="00043A57">
          <w:rPr>
            <w:rStyle w:val="Hyperlink"/>
            <w:noProof/>
          </w:rPr>
          <w:t>)</w:t>
        </w:r>
        <w:r w:rsidR="00053855">
          <w:rPr>
            <w:noProof/>
            <w:webHidden/>
          </w:rPr>
          <w:tab/>
        </w:r>
        <w:r w:rsidR="00053855">
          <w:rPr>
            <w:noProof/>
            <w:webHidden/>
          </w:rPr>
          <w:fldChar w:fldCharType="begin"/>
        </w:r>
        <w:r w:rsidR="00053855">
          <w:rPr>
            <w:noProof/>
            <w:webHidden/>
          </w:rPr>
          <w:instrText xml:space="preserve"> PAGEREF _Toc7104458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7665D18D" w14:textId="407FF937" w:rsidR="00053855" w:rsidRDefault="00F141F3">
      <w:pPr>
        <w:pStyle w:val="TOC1"/>
        <w:tabs>
          <w:tab w:val="left" w:pos="440"/>
          <w:tab w:val="right" w:leader="dot" w:pos="9016"/>
        </w:tabs>
        <w:rPr>
          <w:rFonts w:eastAsiaTheme="minorEastAsia" w:cstheme="minorBidi"/>
          <w:noProof/>
          <w:sz w:val="22"/>
          <w:szCs w:val="22"/>
          <w:lang w:val="es-419" w:eastAsia="es-419"/>
        </w:rPr>
      </w:pPr>
      <w:hyperlink w:anchor="_Toc71044590" w:history="1">
        <w:r w:rsidR="00053855" w:rsidRPr="00043A57">
          <w:rPr>
            <w:rStyle w:val="Hyperlink"/>
            <w:noProof/>
          </w:rPr>
          <w:t>4.</w:t>
        </w:r>
        <w:r w:rsidR="00053855">
          <w:rPr>
            <w:rFonts w:eastAsiaTheme="minorEastAsia" w:cstheme="minorBidi"/>
            <w:noProof/>
            <w:sz w:val="22"/>
            <w:szCs w:val="22"/>
            <w:lang w:val="es-419" w:eastAsia="es-419"/>
          </w:rPr>
          <w:tab/>
        </w:r>
        <w:r w:rsidR="00053855" w:rsidRPr="00043A57">
          <w:rPr>
            <w:rStyle w:val="Hyperlink"/>
            <w:noProof/>
          </w:rPr>
          <w:t>Plan de Validación</w:t>
        </w:r>
        <w:r w:rsidR="00053855">
          <w:rPr>
            <w:noProof/>
            <w:webHidden/>
          </w:rPr>
          <w:tab/>
        </w:r>
        <w:r w:rsidR="00053855">
          <w:rPr>
            <w:noProof/>
            <w:webHidden/>
          </w:rPr>
          <w:fldChar w:fldCharType="begin"/>
        </w:r>
        <w:r w:rsidR="00053855">
          <w:rPr>
            <w:noProof/>
            <w:webHidden/>
          </w:rPr>
          <w:instrText xml:space="preserve"> PAGEREF _Toc71044590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3B24F7DF" w14:textId="764D8B76"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591" w:history="1">
        <w:r w:rsidR="00053855" w:rsidRPr="00043A57">
          <w:rPr>
            <w:rStyle w:val="Hyperlink"/>
            <w:noProof/>
          </w:rPr>
          <w:t>4.1.</w:t>
        </w:r>
        <w:r w:rsidR="00053855">
          <w:rPr>
            <w:rFonts w:eastAsiaTheme="minorEastAsia" w:cstheme="minorBidi"/>
            <w:noProof/>
            <w:sz w:val="22"/>
            <w:szCs w:val="22"/>
            <w:lang w:val="es-419" w:eastAsia="es-419"/>
          </w:rPr>
          <w:tab/>
        </w:r>
        <w:r w:rsidR="00053855" w:rsidRPr="00043A57">
          <w:rPr>
            <w:rStyle w:val="Hyperlink"/>
            <w:noProof/>
          </w:rPr>
          <w:t>Diseño de Bancos de Pruebas</w:t>
        </w:r>
        <w:r w:rsidR="00053855">
          <w:rPr>
            <w:noProof/>
            <w:webHidden/>
          </w:rPr>
          <w:tab/>
        </w:r>
        <w:r w:rsidR="00053855">
          <w:rPr>
            <w:noProof/>
            <w:webHidden/>
          </w:rPr>
          <w:fldChar w:fldCharType="begin"/>
        </w:r>
        <w:r w:rsidR="00053855">
          <w:rPr>
            <w:noProof/>
            <w:webHidden/>
          </w:rPr>
          <w:instrText xml:space="preserve"> PAGEREF _Toc71044591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14460459" w14:textId="5B7F30F9"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592" w:history="1">
        <w:r w:rsidR="00053855" w:rsidRPr="00043A57">
          <w:rPr>
            <w:rStyle w:val="Hyperlink"/>
            <w:noProof/>
          </w:rPr>
          <w:t>4.2.</w:t>
        </w:r>
        <w:r w:rsidR="00053855">
          <w:rPr>
            <w:rFonts w:eastAsiaTheme="minorEastAsia" w:cstheme="minorBidi"/>
            <w:noProof/>
            <w:sz w:val="22"/>
            <w:szCs w:val="22"/>
            <w:lang w:val="es-419" w:eastAsia="es-419"/>
          </w:rPr>
          <w:tab/>
        </w:r>
        <w:r w:rsidR="00053855" w:rsidRPr="00043A57">
          <w:rPr>
            <w:rStyle w:val="Hyperlink"/>
            <w:noProof/>
          </w:rPr>
          <w:t>Especificaciones de Tests</w:t>
        </w:r>
        <w:r w:rsidR="00053855">
          <w:rPr>
            <w:noProof/>
            <w:webHidden/>
          </w:rPr>
          <w:tab/>
        </w:r>
        <w:r w:rsidR="00053855">
          <w:rPr>
            <w:noProof/>
            <w:webHidden/>
          </w:rPr>
          <w:fldChar w:fldCharType="begin"/>
        </w:r>
        <w:r w:rsidR="00053855">
          <w:rPr>
            <w:noProof/>
            <w:webHidden/>
          </w:rPr>
          <w:instrText xml:space="preserve"> PAGEREF _Toc71044592 \h </w:instrText>
        </w:r>
        <w:r w:rsidR="00053855">
          <w:rPr>
            <w:noProof/>
            <w:webHidden/>
          </w:rPr>
        </w:r>
        <w:r w:rsidR="00053855">
          <w:rPr>
            <w:noProof/>
            <w:webHidden/>
          </w:rPr>
          <w:fldChar w:fldCharType="separate"/>
        </w:r>
        <w:r w:rsidR="005C54F4">
          <w:rPr>
            <w:noProof/>
            <w:webHidden/>
          </w:rPr>
          <w:t>23</w:t>
        </w:r>
        <w:r w:rsidR="00053855">
          <w:rPr>
            <w:noProof/>
            <w:webHidden/>
          </w:rPr>
          <w:fldChar w:fldCharType="end"/>
        </w:r>
      </w:hyperlink>
    </w:p>
    <w:p w14:paraId="5D21981B" w14:textId="7E5B2A70"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593" w:history="1">
        <w:r w:rsidR="00053855" w:rsidRPr="00043A57">
          <w:rPr>
            <w:rStyle w:val="Hyperlink"/>
            <w:noProof/>
          </w:rPr>
          <w:t>4.3.</w:t>
        </w:r>
        <w:r w:rsidR="00053855">
          <w:rPr>
            <w:rFonts w:eastAsiaTheme="minorEastAsia" w:cstheme="minorBidi"/>
            <w:noProof/>
            <w:sz w:val="22"/>
            <w:szCs w:val="22"/>
            <w:lang w:val="es-419" w:eastAsia="es-419"/>
          </w:rPr>
          <w:tab/>
        </w:r>
        <w:r w:rsidR="00053855" w:rsidRPr="00043A57">
          <w:rPr>
            <w:rStyle w:val="Hyperlink"/>
            <w:noProof/>
          </w:rPr>
          <w:t>Matriz de Trazabilidad de Validación</w:t>
        </w:r>
        <w:r w:rsidR="00053855">
          <w:rPr>
            <w:noProof/>
            <w:webHidden/>
          </w:rPr>
          <w:tab/>
        </w:r>
        <w:r w:rsidR="00053855">
          <w:rPr>
            <w:noProof/>
            <w:webHidden/>
          </w:rPr>
          <w:fldChar w:fldCharType="begin"/>
        </w:r>
        <w:r w:rsidR="00053855">
          <w:rPr>
            <w:noProof/>
            <w:webHidden/>
          </w:rPr>
          <w:instrText xml:space="preserve"> PAGEREF _Toc71044593 \h </w:instrText>
        </w:r>
        <w:r w:rsidR="00053855">
          <w:rPr>
            <w:noProof/>
            <w:webHidden/>
          </w:rPr>
        </w:r>
        <w:r w:rsidR="00053855">
          <w:rPr>
            <w:noProof/>
            <w:webHidden/>
          </w:rPr>
          <w:fldChar w:fldCharType="separate"/>
        </w:r>
        <w:r w:rsidR="005C54F4">
          <w:rPr>
            <w:noProof/>
            <w:webHidden/>
          </w:rPr>
          <w:t>25</w:t>
        </w:r>
        <w:r w:rsidR="00053855">
          <w:rPr>
            <w:noProof/>
            <w:webHidden/>
          </w:rPr>
          <w:fldChar w:fldCharType="end"/>
        </w:r>
      </w:hyperlink>
    </w:p>
    <w:p w14:paraId="6CD5327A" w14:textId="3A777C4D"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594" w:history="1">
        <w:r w:rsidR="00053855" w:rsidRPr="00043A57">
          <w:rPr>
            <w:rStyle w:val="Hyperlink"/>
            <w:noProof/>
          </w:rPr>
          <w:t>4.4.</w:t>
        </w:r>
        <w:r w:rsidR="00053855">
          <w:rPr>
            <w:rFonts w:eastAsiaTheme="minorEastAsia" w:cstheme="minorBidi"/>
            <w:noProof/>
            <w:sz w:val="22"/>
            <w:szCs w:val="22"/>
            <w:lang w:val="es-419" w:eastAsia="es-419"/>
          </w:rPr>
          <w:tab/>
        </w:r>
        <w:r w:rsidR="00053855" w:rsidRPr="00043A57">
          <w:rPr>
            <w:rStyle w:val="Hyperlink"/>
            <w:noProof/>
          </w:rPr>
          <w:t>Plan de Verificación y Validación</w:t>
        </w:r>
        <w:r w:rsidR="00053855">
          <w:rPr>
            <w:noProof/>
            <w:webHidden/>
          </w:rPr>
          <w:tab/>
        </w:r>
        <w:r w:rsidR="00053855">
          <w:rPr>
            <w:noProof/>
            <w:webHidden/>
          </w:rPr>
          <w:fldChar w:fldCharType="begin"/>
        </w:r>
        <w:r w:rsidR="00053855">
          <w:rPr>
            <w:noProof/>
            <w:webHidden/>
          </w:rPr>
          <w:instrText xml:space="preserve"> PAGEREF _Toc71044594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49FE5706" w14:textId="3504E580" w:rsidR="00053855" w:rsidRDefault="00F141F3">
      <w:pPr>
        <w:pStyle w:val="TOC1"/>
        <w:tabs>
          <w:tab w:val="left" w:pos="440"/>
          <w:tab w:val="right" w:leader="dot" w:pos="9016"/>
        </w:tabs>
        <w:rPr>
          <w:rFonts w:eastAsiaTheme="minorEastAsia" w:cstheme="minorBidi"/>
          <w:noProof/>
          <w:sz w:val="22"/>
          <w:szCs w:val="22"/>
          <w:lang w:val="es-419" w:eastAsia="es-419"/>
        </w:rPr>
      </w:pPr>
      <w:hyperlink w:anchor="_Toc71044595" w:history="1">
        <w:r w:rsidR="00053855" w:rsidRPr="00043A57">
          <w:rPr>
            <w:rStyle w:val="Hyperlink"/>
            <w:noProof/>
          </w:rPr>
          <w:t>5.</w:t>
        </w:r>
        <w:r w:rsidR="00053855">
          <w:rPr>
            <w:rFonts w:eastAsiaTheme="minorEastAsia" w:cstheme="minorBidi"/>
            <w:noProof/>
            <w:sz w:val="22"/>
            <w:szCs w:val="22"/>
            <w:lang w:val="es-419" w:eastAsia="es-419"/>
          </w:rPr>
          <w:tab/>
        </w:r>
        <w:r w:rsidR="00053855" w:rsidRPr="00043A57">
          <w:rPr>
            <w:rStyle w:val="Hyperlink"/>
            <w:noProof/>
          </w:rPr>
          <w:t>Análisis de Factibilidad</w:t>
        </w:r>
        <w:r w:rsidR="00053855">
          <w:rPr>
            <w:noProof/>
            <w:webHidden/>
          </w:rPr>
          <w:tab/>
        </w:r>
        <w:r w:rsidR="00053855">
          <w:rPr>
            <w:noProof/>
            <w:webHidden/>
          </w:rPr>
          <w:fldChar w:fldCharType="begin"/>
        </w:r>
        <w:r w:rsidR="00053855">
          <w:rPr>
            <w:noProof/>
            <w:webHidden/>
          </w:rPr>
          <w:instrText xml:space="preserve"> PAGEREF _Toc71044595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3D5D5FD1" w14:textId="503FEB7E"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596" w:history="1">
        <w:r w:rsidR="00053855" w:rsidRPr="00043A57">
          <w:rPr>
            <w:rStyle w:val="Hyperlink"/>
            <w:noProof/>
          </w:rPr>
          <w:t>5.1.</w:t>
        </w:r>
        <w:r w:rsidR="00053855">
          <w:rPr>
            <w:rFonts w:eastAsiaTheme="minorEastAsia" w:cstheme="minorBidi"/>
            <w:noProof/>
            <w:sz w:val="22"/>
            <w:szCs w:val="22"/>
            <w:lang w:val="es-419" w:eastAsia="es-419"/>
          </w:rPr>
          <w:tab/>
        </w:r>
        <w:r w:rsidR="00053855" w:rsidRPr="00043A57">
          <w:rPr>
            <w:rStyle w:val="Hyperlink"/>
            <w:noProof/>
          </w:rPr>
          <w:t>Factibilidad tecnológica</w:t>
        </w:r>
        <w:r w:rsidR="00053855">
          <w:rPr>
            <w:noProof/>
            <w:webHidden/>
          </w:rPr>
          <w:tab/>
        </w:r>
        <w:r w:rsidR="00053855">
          <w:rPr>
            <w:noProof/>
            <w:webHidden/>
          </w:rPr>
          <w:fldChar w:fldCharType="begin"/>
        </w:r>
        <w:r w:rsidR="00053855">
          <w:rPr>
            <w:noProof/>
            <w:webHidden/>
          </w:rPr>
          <w:instrText xml:space="preserve"> PAGEREF _Toc71044596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2319836" w14:textId="332FE9CE"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597" w:history="1">
        <w:r w:rsidR="00053855" w:rsidRPr="00043A57">
          <w:rPr>
            <w:rStyle w:val="Hyperlink"/>
            <w:noProof/>
          </w:rPr>
          <w:t>5.1.1.</w:t>
        </w:r>
        <w:r w:rsidR="00053855">
          <w:rPr>
            <w:rFonts w:eastAsiaTheme="minorEastAsia" w:cstheme="minorBidi"/>
            <w:noProof/>
            <w:sz w:val="22"/>
            <w:szCs w:val="22"/>
            <w:lang w:val="es-419" w:eastAsia="es-419"/>
          </w:rPr>
          <w:tab/>
        </w:r>
        <w:r w:rsidR="00053855" w:rsidRPr="00043A57">
          <w:rPr>
            <w:rStyle w:val="Hyperlink"/>
            <w:noProof/>
          </w:rPr>
          <w:t>Esquema Modular</w:t>
        </w:r>
        <w:r w:rsidR="00053855">
          <w:rPr>
            <w:noProof/>
            <w:webHidden/>
          </w:rPr>
          <w:tab/>
        </w:r>
        <w:r w:rsidR="00053855">
          <w:rPr>
            <w:noProof/>
            <w:webHidden/>
          </w:rPr>
          <w:fldChar w:fldCharType="begin"/>
        </w:r>
        <w:r w:rsidR="00053855">
          <w:rPr>
            <w:noProof/>
            <w:webHidden/>
          </w:rPr>
          <w:instrText xml:space="preserve"> PAGEREF _Toc71044597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3A92DCE" w14:textId="59979A16"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598" w:history="1">
        <w:r w:rsidR="00053855" w:rsidRPr="00043A57">
          <w:rPr>
            <w:rStyle w:val="Hyperlink"/>
            <w:noProof/>
          </w:rPr>
          <w:t>5.1.2.</w:t>
        </w:r>
        <w:r w:rsidR="00053855">
          <w:rPr>
            <w:rFonts w:eastAsiaTheme="minorEastAsia" w:cstheme="minorBidi"/>
            <w:noProof/>
            <w:sz w:val="22"/>
            <w:szCs w:val="22"/>
            <w:lang w:val="es-419" w:eastAsia="es-419"/>
          </w:rPr>
          <w:tab/>
        </w:r>
        <w:r w:rsidR="00053855" w:rsidRPr="00043A57">
          <w:rPr>
            <w:rStyle w:val="Hyperlink"/>
            <w:noProof/>
          </w:rPr>
          <w:t>Implementación de módulo &lt;&lt;Unidad de Control&gt;&gt;</w:t>
        </w:r>
        <w:r w:rsidR="00053855">
          <w:rPr>
            <w:noProof/>
            <w:webHidden/>
          </w:rPr>
          <w:tab/>
        </w:r>
        <w:r w:rsidR="00053855">
          <w:rPr>
            <w:noProof/>
            <w:webHidden/>
          </w:rPr>
          <w:fldChar w:fldCharType="begin"/>
        </w:r>
        <w:r w:rsidR="00053855">
          <w:rPr>
            <w:noProof/>
            <w:webHidden/>
          </w:rPr>
          <w:instrText xml:space="preserve"> PAGEREF _Toc71044598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C4EF7AE" w14:textId="0033B8B4"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599" w:history="1">
        <w:r w:rsidR="00053855" w:rsidRPr="00043A57">
          <w:rPr>
            <w:rStyle w:val="Hyperlink"/>
            <w:noProof/>
          </w:rPr>
          <w:t>5.1.2.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599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C807865" w14:textId="78D889BF"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00" w:history="1">
        <w:r w:rsidR="00053855" w:rsidRPr="00043A57">
          <w:rPr>
            <w:rStyle w:val="Hyperlink"/>
            <w:noProof/>
          </w:rPr>
          <w:t>5.1.2.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0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77979EA5" w14:textId="19F409FC"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01" w:history="1">
        <w:r w:rsidR="00053855" w:rsidRPr="00043A57">
          <w:rPr>
            <w:rStyle w:val="Hyperlink"/>
            <w:noProof/>
          </w:rPr>
          <w:t>5.1.2.3.</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1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0EAE059F" w14:textId="403276FA"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02" w:history="1">
        <w:r w:rsidR="00053855" w:rsidRPr="00043A57">
          <w:rPr>
            <w:rStyle w:val="Hyperlink"/>
            <w:noProof/>
          </w:rPr>
          <w:t>5.1.2.4.</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2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51A6AF8" w14:textId="25634E14"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03" w:history="1">
        <w:r w:rsidR="00053855" w:rsidRPr="00043A57">
          <w:rPr>
            <w:rStyle w:val="Hyperlink"/>
            <w:noProof/>
          </w:rPr>
          <w:t>5.1.3.</w:t>
        </w:r>
        <w:r w:rsidR="00053855">
          <w:rPr>
            <w:rFonts w:eastAsiaTheme="minorEastAsia" w:cstheme="minorBidi"/>
            <w:noProof/>
            <w:sz w:val="22"/>
            <w:szCs w:val="22"/>
            <w:lang w:val="es-419" w:eastAsia="es-419"/>
          </w:rPr>
          <w:tab/>
        </w:r>
        <w:r w:rsidR="00053855" w:rsidRPr="00043A57">
          <w:rPr>
            <w:rStyle w:val="Hyperlink"/>
            <w:noProof/>
          </w:rPr>
          <w:t>Implementación de módulo &lt;&lt;Alimentación Interna&gt;&gt;</w:t>
        </w:r>
        <w:r w:rsidR="00053855">
          <w:rPr>
            <w:noProof/>
            <w:webHidden/>
          </w:rPr>
          <w:tab/>
        </w:r>
        <w:r w:rsidR="00053855">
          <w:rPr>
            <w:noProof/>
            <w:webHidden/>
          </w:rPr>
          <w:fldChar w:fldCharType="begin"/>
        </w:r>
        <w:r w:rsidR="00053855">
          <w:rPr>
            <w:noProof/>
            <w:webHidden/>
          </w:rPr>
          <w:instrText xml:space="preserve"> PAGEREF _Toc71044603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21868D81" w14:textId="2654FEF8"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04" w:history="1">
        <w:r w:rsidR="00053855" w:rsidRPr="00043A57">
          <w:rPr>
            <w:rStyle w:val="Hyperlink"/>
            <w:noProof/>
          </w:rPr>
          <w:t>5.1.3.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1EF466F" w14:textId="3D71E829"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05" w:history="1">
        <w:r w:rsidR="00053855" w:rsidRPr="00043A57">
          <w:rPr>
            <w:rStyle w:val="Hyperlink"/>
            <w:noProof/>
          </w:rPr>
          <w:t>5.1.3.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5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136DEF7C" w14:textId="2FBFBFE3"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06" w:history="1">
        <w:r w:rsidR="00053855" w:rsidRPr="00043A57">
          <w:rPr>
            <w:rStyle w:val="Hyperlink"/>
            <w:noProof/>
          </w:rPr>
          <w:t>5.1.4.</w:t>
        </w:r>
        <w:r w:rsidR="00053855">
          <w:rPr>
            <w:rFonts w:eastAsiaTheme="minorEastAsia" w:cstheme="minorBidi"/>
            <w:noProof/>
            <w:sz w:val="22"/>
            <w:szCs w:val="22"/>
            <w:lang w:val="es-419" w:eastAsia="es-419"/>
          </w:rPr>
          <w:tab/>
        </w:r>
        <w:r w:rsidR="00053855" w:rsidRPr="00043A57">
          <w:rPr>
            <w:rStyle w:val="Hyperlink"/>
            <w:noProof/>
          </w:rPr>
          <w:t>Implementación de módulo &lt;&lt;Interfaz salidas digitales&gt;&gt;</w:t>
        </w:r>
        <w:r w:rsidR="00053855">
          <w:rPr>
            <w:noProof/>
            <w:webHidden/>
          </w:rPr>
          <w:tab/>
        </w:r>
        <w:r w:rsidR="00053855">
          <w:rPr>
            <w:noProof/>
            <w:webHidden/>
          </w:rPr>
          <w:fldChar w:fldCharType="begin"/>
        </w:r>
        <w:r w:rsidR="00053855">
          <w:rPr>
            <w:noProof/>
            <w:webHidden/>
          </w:rPr>
          <w:instrText xml:space="preserve"> PAGEREF _Toc7104460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B8935BF" w14:textId="7BF13E0B"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07" w:history="1">
        <w:r w:rsidR="00053855" w:rsidRPr="00043A57">
          <w:rPr>
            <w:rStyle w:val="Hyperlink"/>
            <w:noProof/>
          </w:rPr>
          <w:t>5.1.4.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9DFC816" w14:textId="47E74189"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08" w:history="1">
        <w:r w:rsidR="00053855" w:rsidRPr="00043A57">
          <w:rPr>
            <w:rStyle w:val="Hyperlink"/>
            <w:noProof/>
          </w:rPr>
          <w:t>5.1.4.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8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90BDCD0" w14:textId="1859426F"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09" w:history="1">
        <w:r w:rsidR="00053855" w:rsidRPr="00043A57">
          <w:rPr>
            <w:rStyle w:val="Hyperlink"/>
            <w:noProof/>
          </w:rPr>
          <w:t>5.1.5.</w:t>
        </w:r>
        <w:r w:rsidR="00053855">
          <w:rPr>
            <w:rFonts w:eastAsiaTheme="minorEastAsia" w:cstheme="minorBidi"/>
            <w:noProof/>
            <w:sz w:val="22"/>
            <w:szCs w:val="22"/>
            <w:lang w:val="es-419" w:eastAsia="es-419"/>
          </w:rPr>
          <w:tab/>
        </w:r>
        <w:r w:rsidR="00053855" w:rsidRPr="00043A57">
          <w:rPr>
            <w:rStyle w:val="Hyperlink"/>
            <w:noProof/>
          </w:rPr>
          <w:t>Implementación de módulo &lt;&lt;Interfaz entradas analógicas&gt;&gt;</w:t>
        </w:r>
        <w:r w:rsidR="00053855">
          <w:rPr>
            <w:noProof/>
            <w:webHidden/>
          </w:rPr>
          <w:tab/>
        </w:r>
        <w:r w:rsidR="00053855">
          <w:rPr>
            <w:noProof/>
            <w:webHidden/>
          </w:rPr>
          <w:fldChar w:fldCharType="begin"/>
        </w:r>
        <w:r w:rsidR="00053855">
          <w:rPr>
            <w:noProof/>
            <w:webHidden/>
          </w:rPr>
          <w:instrText xml:space="preserve"> PAGEREF _Toc71044609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7231C2F" w14:textId="135CA4D6"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10" w:history="1">
        <w:r w:rsidR="00053855" w:rsidRPr="00043A57">
          <w:rPr>
            <w:rStyle w:val="Hyperlink"/>
            <w:noProof/>
          </w:rPr>
          <w:t>5.1.5.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10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8FD2464" w14:textId="1336D8BA"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11" w:history="1">
        <w:r w:rsidR="00053855" w:rsidRPr="00043A57">
          <w:rPr>
            <w:rStyle w:val="Hyperlink"/>
            <w:noProof/>
          </w:rPr>
          <w:t>5.1.5.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11 \h </w:instrText>
        </w:r>
        <w:r w:rsidR="00053855">
          <w:rPr>
            <w:noProof/>
            <w:webHidden/>
          </w:rPr>
        </w:r>
        <w:r w:rsidR="00053855">
          <w:rPr>
            <w:noProof/>
            <w:webHidden/>
          </w:rPr>
          <w:fldChar w:fldCharType="separate"/>
        </w:r>
        <w:r w:rsidR="005C54F4">
          <w:rPr>
            <w:noProof/>
            <w:webHidden/>
          </w:rPr>
          <w:t>31</w:t>
        </w:r>
        <w:r w:rsidR="00053855">
          <w:rPr>
            <w:noProof/>
            <w:webHidden/>
          </w:rPr>
          <w:fldChar w:fldCharType="end"/>
        </w:r>
      </w:hyperlink>
    </w:p>
    <w:p w14:paraId="226A110F" w14:textId="3C4D8434"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12" w:history="1">
        <w:r w:rsidR="00053855" w:rsidRPr="00043A57">
          <w:rPr>
            <w:rStyle w:val="Hyperlink"/>
            <w:noProof/>
          </w:rPr>
          <w:t>5.1.6.</w:t>
        </w:r>
        <w:r w:rsidR="00053855">
          <w:rPr>
            <w:rFonts w:eastAsiaTheme="minorEastAsia" w:cstheme="minorBidi"/>
            <w:noProof/>
            <w:sz w:val="22"/>
            <w:szCs w:val="22"/>
            <w:lang w:val="es-419" w:eastAsia="es-419"/>
          </w:rPr>
          <w:tab/>
        </w:r>
        <w:r w:rsidR="00053855" w:rsidRPr="00043A57">
          <w:rPr>
            <w:rStyle w:val="Hyperlink"/>
            <w:noProof/>
          </w:rPr>
          <w:t>DFMEA</w:t>
        </w:r>
        <w:r w:rsidR="00053855">
          <w:rPr>
            <w:noProof/>
            <w:webHidden/>
          </w:rPr>
          <w:tab/>
        </w:r>
        <w:r w:rsidR="00053855">
          <w:rPr>
            <w:noProof/>
            <w:webHidden/>
          </w:rPr>
          <w:fldChar w:fldCharType="begin"/>
        </w:r>
        <w:r w:rsidR="00053855">
          <w:rPr>
            <w:noProof/>
            <w:webHidden/>
          </w:rPr>
          <w:instrText xml:space="preserve"> PAGEREF _Toc71044612 \h </w:instrText>
        </w:r>
        <w:r w:rsidR="00053855">
          <w:rPr>
            <w:noProof/>
            <w:webHidden/>
          </w:rPr>
        </w:r>
        <w:r w:rsidR="00053855">
          <w:rPr>
            <w:noProof/>
            <w:webHidden/>
          </w:rPr>
          <w:fldChar w:fldCharType="separate"/>
        </w:r>
        <w:r w:rsidR="005C54F4">
          <w:rPr>
            <w:noProof/>
            <w:webHidden/>
          </w:rPr>
          <w:t>32</w:t>
        </w:r>
        <w:r w:rsidR="00053855">
          <w:rPr>
            <w:noProof/>
            <w:webHidden/>
          </w:rPr>
          <w:fldChar w:fldCharType="end"/>
        </w:r>
      </w:hyperlink>
    </w:p>
    <w:p w14:paraId="5A1D2252" w14:textId="0DA7F9C5"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13" w:history="1">
        <w:r w:rsidR="00053855" w:rsidRPr="00043A57">
          <w:rPr>
            <w:rStyle w:val="Hyperlink"/>
            <w:noProof/>
          </w:rPr>
          <w:t>5.2.</w:t>
        </w:r>
        <w:r w:rsidR="00053855">
          <w:rPr>
            <w:rFonts w:eastAsiaTheme="minorEastAsia" w:cstheme="minorBidi"/>
            <w:noProof/>
            <w:sz w:val="22"/>
            <w:szCs w:val="22"/>
            <w:lang w:val="es-419" w:eastAsia="es-419"/>
          </w:rPr>
          <w:tab/>
        </w:r>
        <w:r w:rsidR="00053855" w:rsidRPr="00043A57">
          <w:rPr>
            <w:rStyle w:val="Hyperlink"/>
            <w:noProof/>
          </w:rPr>
          <w:t>Factibilidad de tiempos.</w:t>
        </w:r>
        <w:r w:rsidR="00053855">
          <w:rPr>
            <w:noProof/>
            <w:webHidden/>
          </w:rPr>
          <w:tab/>
        </w:r>
        <w:r w:rsidR="00053855">
          <w:rPr>
            <w:noProof/>
            <w:webHidden/>
          </w:rPr>
          <w:fldChar w:fldCharType="begin"/>
        </w:r>
        <w:r w:rsidR="00053855">
          <w:rPr>
            <w:noProof/>
            <w:webHidden/>
          </w:rPr>
          <w:instrText xml:space="preserve"> PAGEREF _Toc71044613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ABA94A2" w14:textId="409E2D27"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14" w:history="1">
        <w:r w:rsidR="00053855" w:rsidRPr="00043A57">
          <w:rPr>
            <w:rStyle w:val="Hyperlink"/>
            <w:noProof/>
          </w:rPr>
          <w:t>5.2.1.</w:t>
        </w:r>
        <w:r w:rsidR="00053855">
          <w:rPr>
            <w:rFonts w:eastAsiaTheme="minorEastAsia" w:cstheme="minorBidi"/>
            <w:noProof/>
            <w:sz w:val="22"/>
            <w:szCs w:val="22"/>
            <w:lang w:val="es-419" w:eastAsia="es-419"/>
          </w:rPr>
          <w:tab/>
        </w:r>
        <w:r w:rsidR="00053855" w:rsidRPr="00043A57">
          <w:rPr>
            <w:rStyle w:val="Hyperlink"/>
            <w:noProof/>
          </w:rPr>
          <w:t>Consideraciones</w:t>
        </w:r>
        <w:r w:rsidR="00053855">
          <w:rPr>
            <w:noProof/>
            <w:webHidden/>
          </w:rPr>
          <w:tab/>
        </w:r>
        <w:r w:rsidR="00053855">
          <w:rPr>
            <w:noProof/>
            <w:webHidden/>
          </w:rPr>
          <w:fldChar w:fldCharType="begin"/>
        </w:r>
        <w:r w:rsidR="00053855">
          <w:rPr>
            <w:noProof/>
            <w:webHidden/>
          </w:rPr>
          <w:instrText xml:space="preserve"> PAGEREF _Toc71044614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52E4D375" w14:textId="4B248903"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15" w:history="1">
        <w:r w:rsidR="00053855" w:rsidRPr="00043A57">
          <w:rPr>
            <w:rStyle w:val="Hyperlink"/>
            <w:noProof/>
          </w:rPr>
          <w:t>5.2.2.</w:t>
        </w:r>
        <w:r w:rsidR="00053855">
          <w:rPr>
            <w:rFonts w:eastAsiaTheme="minorEastAsia" w:cstheme="minorBidi"/>
            <w:noProof/>
            <w:sz w:val="22"/>
            <w:szCs w:val="22"/>
            <w:lang w:val="es-419" w:eastAsia="es-419"/>
          </w:rPr>
          <w:tab/>
        </w:r>
        <w:r w:rsidR="00053855" w:rsidRPr="00043A57">
          <w:rPr>
            <w:rStyle w:val="Hyperlink"/>
            <w:noProof/>
          </w:rPr>
          <w:t>Planificación (PERT y simulación de Montecarlo)</w:t>
        </w:r>
        <w:r w:rsidR="00053855">
          <w:rPr>
            <w:noProof/>
            <w:webHidden/>
          </w:rPr>
          <w:tab/>
        </w:r>
        <w:r w:rsidR="00053855">
          <w:rPr>
            <w:noProof/>
            <w:webHidden/>
          </w:rPr>
          <w:fldChar w:fldCharType="begin"/>
        </w:r>
        <w:r w:rsidR="00053855">
          <w:rPr>
            <w:noProof/>
            <w:webHidden/>
          </w:rPr>
          <w:instrText xml:space="preserve"> PAGEREF _Toc71044615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F9109B8" w14:textId="18F09FD3"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16" w:history="1">
        <w:r w:rsidR="00053855" w:rsidRPr="00043A57">
          <w:rPr>
            <w:rStyle w:val="Hyperlink"/>
            <w:noProof/>
          </w:rPr>
          <w:t>5.2.3.</w:t>
        </w:r>
        <w:r w:rsidR="00053855">
          <w:rPr>
            <w:rFonts w:eastAsiaTheme="minorEastAsia" w:cstheme="minorBidi"/>
            <w:noProof/>
            <w:sz w:val="22"/>
            <w:szCs w:val="22"/>
            <w:lang w:val="es-419" w:eastAsia="es-419"/>
          </w:rPr>
          <w:tab/>
        </w:r>
        <w:r w:rsidR="00053855" w:rsidRPr="00043A57">
          <w:rPr>
            <w:rStyle w:val="Hyperlink"/>
            <w:noProof/>
          </w:rPr>
          <w:t>Programación (Gantt)</w:t>
        </w:r>
        <w:r w:rsidR="00053855">
          <w:rPr>
            <w:noProof/>
            <w:webHidden/>
          </w:rPr>
          <w:tab/>
        </w:r>
        <w:r w:rsidR="00053855">
          <w:rPr>
            <w:noProof/>
            <w:webHidden/>
          </w:rPr>
          <w:fldChar w:fldCharType="begin"/>
        </w:r>
        <w:r w:rsidR="00053855">
          <w:rPr>
            <w:noProof/>
            <w:webHidden/>
          </w:rPr>
          <w:instrText xml:space="preserve"> PAGEREF _Toc71044616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A2EA5FE" w14:textId="6B1D13D8"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17" w:history="1">
        <w:r w:rsidR="00053855" w:rsidRPr="00043A57">
          <w:rPr>
            <w:rStyle w:val="Hyperlink"/>
            <w:noProof/>
          </w:rPr>
          <w:t>5.3.</w:t>
        </w:r>
        <w:r w:rsidR="00053855">
          <w:rPr>
            <w:rFonts w:eastAsiaTheme="minorEastAsia" w:cstheme="minorBidi"/>
            <w:noProof/>
            <w:sz w:val="22"/>
            <w:szCs w:val="22"/>
            <w:lang w:val="es-419" w:eastAsia="es-419"/>
          </w:rPr>
          <w:tab/>
        </w:r>
        <w:r w:rsidR="00053855" w:rsidRPr="00043A57">
          <w:rPr>
            <w:rStyle w:val="Hyperlink"/>
            <w:noProof/>
          </w:rPr>
          <w:t>Factibilidad económica</w:t>
        </w:r>
        <w:r w:rsidR="00053855">
          <w:rPr>
            <w:noProof/>
            <w:webHidden/>
          </w:rPr>
          <w:tab/>
        </w:r>
        <w:r w:rsidR="00053855">
          <w:rPr>
            <w:noProof/>
            <w:webHidden/>
          </w:rPr>
          <w:fldChar w:fldCharType="begin"/>
        </w:r>
        <w:r w:rsidR="00053855">
          <w:rPr>
            <w:noProof/>
            <w:webHidden/>
          </w:rPr>
          <w:instrText xml:space="preserve"> PAGEREF _Toc71044617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AA2EC6C" w14:textId="749327AD"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18" w:history="1">
        <w:r w:rsidR="00053855" w:rsidRPr="00043A57">
          <w:rPr>
            <w:rStyle w:val="Hyperlink"/>
            <w:noProof/>
          </w:rPr>
          <w:t>5.3.1.</w:t>
        </w:r>
        <w:r w:rsidR="00053855">
          <w:rPr>
            <w:rFonts w:eastAsiaTheme="minorEastAsia" w:cstheme="minorBidi"/>
            <w:noProof/>
            <w:sz w:val="22"/>
            <w:szCs w:val="22"/>
            <w:lang w:val="es-419" w:eastAsia="es-419"/>
          </w:rPr>
          <w:tab/>
        </w:r>
        <w:r w:rsidR="00053855" w:rsidRPr="00043A57">
          <w:rPr>
            <w:rStyle w:val="Hyperlink"/>
            <w:noProof/>
          </w:rPr>
          <w:t>Modelo de Negocios</w:t>
        </w:r>
        <w:r w:rsidR="00053855">
          <w:rPr>
            <w:noProof/>
            <w:webHidden/>
          </w:rPr>
          <w:tab/>
        </w:r>
        <w:r w:rsidR="00053855">
          <w:rPr>
            <w:noProof/>
            <w:webHidden/>
          </w:rPr>
          <w:fldChar w:fldCharType="begin"/>
        </w:r>
        <w:r w:rsidR="00053855">
          <w:rPr>
            <w:noProof/>
            <w:webHidden/>
          </w:rPr>
          <w:instrText xml:space="preserve"> PAGEREF _Toc71044618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7754BB54" w14:textId="03062470"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19" w:history="1">
        <w:r w:rsidR="00053855" w:rsidRPr="00043A57">
          <w:rPr>
            <w:rStyle w:val="Hyperlink"/>
            <w:noProof/>
          </w:rPr>
          <w:t>5.3.2.</w:t>
        </w:r>
        <w:r w:rsidR="00053855">
          <w:rPr>
            <w:rFonts w:eastAsiaTheme="minorEastAsia" w:cstheme="minorBidi"/>
            <w:noProof/>
            <w:sz w:val="22"/>
            <w:szCs w:val="22"/>
            <w:lang w:val="es-419" w:eastAsia="es-419"/>
          </w:rPr>
          <w:tab/>
        </w:r>
        <w:r w:rsidR="00053855" w:rsidRPr="00043A57">
          <w:rPr>
            <w:rStyle w:val="Hyperlink"/>
            <w:noProof/>
          </w:rPr>
          <w:t>Gastos e Ingresos</w:t>
        </w:r>
        <w:r w:rsidR="00053855">
          <w:rPr>
            <w:noProof/>
            <w:webHidden/>
          </w:rPr>
          <w:tab/>
        </w:r>
        <w:r w:rsidR="00053855">
          <w:rPr>
            <w:noProof/>
            <w:webHidden/>
          </w:rPr>
          <w:fldChar w:fldCharType="begin"/>
        </w:r>
        <w:r w:rsidR="00053855">
          <w:rPr>
            <w:noProof/>
            <w:webHidden/>
          </w:rPr>
          <w:instrText xml:space="preserve"> PAGEREF _Toc7104461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8A38C64" w14:textId="190A9346"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20" w:history="1">
        <w:r w:rsidR="00053855" w:rsidRPr="00043A57">
          <w:rPr>
            <w:rStyle w:val="Hyperlink"/>
            <w:noProof/>
          </w:rPr>
          <w:t>5.3.3.</w:t>
        </w:r>
        <w:r w:rsidR="00053855">
          <w:rPr>
            <w:rFonts w:eastAsiaTheme="minorEastAsia" w:cstheme="minorBidi"/>
            <w:noProof/>
            <w:sz w:val="22"/>
            <w:szCs w:val="22"/>
            <w:lang w:val="es-419" w:eastAsia="es-419"/>
          </w:rPr>
          <w:tab/>
        </w:r>
        <w:r w:rsidR="00053855" w:rsidRPr="00043A57">
          <w:rPr>
            <w:rStyle w:val="Hyperlink"/>
            <w:noProof/>
          </w:rPr>
          <w:t>Flujo de Fondos</w:t>
        </w:r>
        <w:r w:rsidR="00053855">
          <w:rPr>
            <w:noProof/>
            <w:webHidden/>
          </w:rPr>
          <w:tab/>
        </w:r>
        <w:r w:rsidR="00053855">
          <w:rPr>
            <w:noProof/>
            <w:webHidden/>
          </w:rPr>
          <w:fldChar w:fldCharType="begin"/>
        </w:r>
        <w:r w:rsidR="00053855">
          <w:rPr>
            <w:noProof/>
            <w:webHidden/>
          </w:rPr>
          <w:instrText xml:space="preserve"> PAGEREF _Toc71044620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54D8A02" w14:textId="07B5FAC9"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21" w:history="1">
        <w:r w:rsidR="00053855" w:rsidRPr="00043A57">
          <w:rPr>
            <w:rStyle w:val="Hyperlink"/>
            <w:noProof/>
          </w:rPr>
          <w:t>5.4.</w:t>
        </w:r>
        <w:r w:rsidR="00053855">
          <w:rPr>
            <w:rFonts w:eastAsiaTheme="minorEastAsia" w:cstheme="minorBidi"/>
            <w:noProof/>
            <w:sz w:val="22"/>
            <w:szCs w:val="22"/>
            <w:lang w:val="es-419" w:eastAsia="es-419"/>
          </w:rPr>
          <w:tab/>
        </w:r>
        <w:r w:rsidR="00053855" w:rsidRPr="00043A57">
          <w:rPr>
            <w:rStyle w:val="Hyperlink"/>
            <w:noProof/>
          </w:rPr>
          <w:t>Factibilidad legal y responsabilidad civil</w:t>
        </w:r>
        <w:r w:rsidR="00053855">
          <w:rPr>
            <w:noProof/>
            <w:webHidden/>
          </w:rPr>
          <w:tab/>
        </w:r>
        <w:r w:rsidR="00053855">
          <w:rPr>
            <w:noProof/>
            <w:webHidden/>
          </w:rPr>
          <w:fldChar w:fldCharType="begin"/>
        </w:r>
        <w:r w:rsidR="00053855">
          <w:rPr>
            <w:noProof/>
            <w:webHidden/>
          </w:rPr>
          <w:instrText xml:space="preserve"> PAGEREF _Toc71044621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AB4329D" w14:textId="432DA3B9"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22" w:history="1">
        <w:r w:rsidR="00053855" w:rsidRPr="00043A57">
          <w:rPr>
            <w:rStyle w:val="Hyperlink"/>
            <w:noProof/>
          </w:rPr>
          <w:t>5.4.1.</w:t>
        </w:r>
        <w:r w:rsidR="00053855">
          <w:rPr>
            <w:rFonts w:eastAsiaTheme="minorEastAsia" w:cstheme="minorBidi"/>
            <w:noProof/>
            <w:sz w:val="22"/>
            <w:szCs w:val="22"/>
            <w:lang w:val="es-419" w:eastAsia="es-419"/>
          </w:rPr>
          <w:tab/>
        </w:r>
        <w:r w:rsidR="00053855" w:rsidRPr="00043A57">
          <w:rPr>
            <w:rStyle w:val="Hyperlink"/>
            <w:noProof/>
          </w:rPr>
          <w:t>Seguridad</w:t>
        </w:r>
        <w:r w:rsidR="00053855">
          <w:rPr>
            <w:noProof/>
            <w:webHidden/>
          </w:rPr>
          <w:tab/>
        </w:r>
        <w:r w:rsidR="00053855">
          <w:rPr>
            <w:noProof/>
            <w:webHidden/>
          </w:rPr>
          <w:fldChar w:fldCharType="begin"/>
        </w:r>
        <w:r w:rsidR="00053855">
          <w:rPr>
            <w:noProof/>
            <w:webHidden/>
          </w:rPr>
          <w:instrText xml:space="preserve"> PAGEREF _Toc71044622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E067A3E" w14:textId="098B19E6"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23" w:history="1">
        <w:r w:rsidR="00053855" w:rsidRPr="00043A57">
          <w:rPr>
            <w:rStyle w:val="Hyperlink"/>
            <w:noProof/>
          </w:rPr>
          <w:t>5.4.2.</w:t>
        </w:r>
        <w:r w:rsidR="00053855">
          <w:rPr>
            <w:rFonts w:eastAsiaTheme="minorEastAsia" w:cstheme="minorBidi"/>
            <w:noProof/>
            <w:sz w:val="22"/>
            <w:szCs w:val="22"/>
            <w:lang w:val="es-419" w:eastAsia="es-419"/>
          </w:rPr>
          <w:tab/>
        </w:r>
        <w:r w:rsidR="00053855" w:rsidRPr="00043A57">
          <w:rPr>
            <w:rStyle w:val="Hyperlink"/>
            <w:noProof/>
          </w:rPr>
          <w:t>Certificación</w:t>
        </w:r>
        <w:r w:rsidR="00053855">
          <w:rPr>
            <w:noProof/>
            <w:webHidden/>
          </w:rPr>
          <w:tab/>
        </w:r>
        <w:r w:rsidR="00053855">
          <w:rPr>
            <w:noProof/>
            <w:webHidden/>
          </w:rPr>
          <w:fldChar w:fldCharType="begin"/>
        </w:r>
        <w:r w:rsidR="00053855">
          <w:rPr>
            <w:noProof/>
            <w:webHidden/>
          </w:rPr>
          <w:instrText xml:space="preserve"> PAGEREF _Toc71044623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98C61C3" w14:textId="54F5E548"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24" w:history="1">
        <w:r w:rsidR="00053855" w:rsidRPr="00043A57">
          <w:rPr>
            <w:rStyle w:val="Hyperlink"/>
            <w:noProof/>
          </w:rPr>
          <w:t>5.4.3.</w:t>
        </w:r>
        <w:r w:rsidR="00053855">
          <w:rPr>
            <w:rFonts w:eastAsiaTheme="minorEastAsia" w:cstheme="minorBidi"/>
            <w:noProof/>
            <w:sz w:val="22"/>
            <w:szCs w:val="22"/>
            <w:lang w:val="es-419" w:eastAsia="es-419"/>
          </w:rPr>
          <w:tab/>
        </w:r>
        <w:r w:rsidR="00053855" w:rsidRPr="00043A57">
          <w:rPr>
            <w:rStyle w:val="Hyperlink"/>
            <w:noProof/>
          </w:rPr>
          <w:t>Normas a considerar</w:t>
        </w:r>
        <w:r w:rsidR="00053855">
          <w:rPr>
            <w:noProof/>
            <w:webHidden/>
          </w:rPr>
          <w:tab/>
        </w:r>
        <w:r w:rsidR="00053855">
          <w:rPr>
            <w:noProof/>
            <w:webHidden/>
          </w:rPr>
          <w:fldChar w:fldCharType="begin"/>
        </w:r>
        <w:r w:rsidR="00053855">
          <w:rPr>
            <w:noProof/>
            <w:webHidden/>
          </w:rPr>
          <w:instrText xml:space="preserve"> PAGEREF _Toc71044624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98F2306" w14:textId="0F118CD4" w:rsidR="00053855" w:rsidRDefault="00F141F3">
      <w:pPr>
        <w:pStyle w:val="TOC1"/>
        <w:tabs>
          <w:tab w:val="left" w:pos="440"/>
          <w:tab w:val="right" w:leader="dot" w:pos="9016"/>
        </w:tabs>
        <w:rPr>
          <w:rFonts w:eastAsiaTheme="minorEastAsia" w:cstheme="minorBidi"/>
          <w:noProof/>
          <w:sz w:val="22"/>
          <w:szCs w:val="22"/>
          <w:lang w:val="es-419" w:eastAsia="es-419"/>
        </w:rPr>
      </w:pPr>
      <w:hyperlink w:anchor="_Toc71044625" w:history="1">
        <w:r w:rsidR="00053855" w:rsidRPr="00043A57">
          <w:rPr>
            <w:rStyle w:val="Hyperlink"/>
            <w:noProof/>
          </w:rPr>
          <w:t>6.</w:t>
        </w:r>
        <w:r w:rsidR="00053855">
          <w:rPr>
            <w:rFonts w:eastAsiaTheme="minorEastAsia" w:cstheme="minorBidi"/>
            <w:noProof/>
            <w:sz w:val="22"/>
            <w:szCs w:val="22"/>
            <w:lang w:val="es-419" w:eastAsia="es-419"/>
          </w:rPr>
          <w:tab/>
        </w:r>
        <w:r w:rsidR="00053855" w:rsidRPr="00043A57">
          <w:rPr>
            <w:rStyle w:val="Hyperlink"/>
            <w:noProof/>
          </w:rPr>
          <w:t>Ingeniería de detalle</w:t>
        </w:r>
        <w:r w:rsidR="00053855">
          <w:rPr>
            <w:noProof/>
            <w:webHidden/>
          </w:rPr>
          <w:tab/>
        </w:r>
        <w:r w:rsidR="00053855">
          <w:rPr>
            <w:noProof/>
            <w:webHidden/>
          </w:rPr>
          <w:fldChar w:fldCharType="begin"/>
        </w:r>
        <w:r w:rsidR="00053855">
          <w:rPr>
            <w:noProof/>
            <w:webHidden/>
          </w:rPr>
          <w:instrText xml:space="preserve"> PAGEREF _Toc71044625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33F64F6" w14:textId="53A71B83"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26" w:history="1">
        <w:r w:rsidR="00053855" w:rsidRPr="00043A57">
          <w:rPr>
            <w:rStyle w:val="Hyperlink"/>
            <w:noProof/>
          </w:rPr>
          <w:t>6.1.</w:t>
        </w:r>
        <w:r w:rsidR="00053855">
          <w:rPr>
            <w:rFonts w:eastAsiaTheme="minorEastAsia" w:cstheme="minorBidi"/>
            <w:noProof/>
            <w:sz w:val="22"/>
            <w:szCs w:val="22"/>
            <w:lang w:val="es-419" w:eastAsia="es-419"/>
          </w:rPr>
          <w:tab/>
        </w:r>
        <w:r w:rsidR="00053855" w:rsidRPr="00043A57">
          <w:rPr>
            <w:rStyle w:val="Hyperlink"/>
            <w:noProof/>
          </w:rPr>
          <w:t>Hardware</w:t>
        </w:r>
        <w:r w:rsidR="00053855">
          <w:rPr>
            <w:noProof/>
            <w:webHidden/>
          </w:rPr>
          <w:tab/>
        </w:r>
        <w:r w:rsidR="00053855">
          <w:rPr>
            <w:noProof/>
            <w:webHidden/>
          </w:rPr>
          <w:fldChar w:fldCharType="begin"/>
        </w:r>
        <w:r w:rsidR="00053855">
          <w:rPr>
            <w:noProof/>
            <w:webHidden/>
          </w:rPr>
          <w:instrText xml:space="preserve"> PAGEREF _Toc71044626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2110BA7" w14:textId="7912FDDB"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27" w:history="1">
        <w:r w:rsidR="00053855" w:rsidRPr="00043A57">
          <w:rPr>
            <w:rStyle w:val="Hyperlink"/>
            <w:noProof/>
          </w:rPr>
          <w:t>6.1.1.</w:t>
        </w:r>
        <w:r w:rsidR="00053855">
          <w:rPr>
            <w:rFonts w:eastAsiaTheme="minorEastAsia" w:cstheme="minorBidi"/>
            <w:noProof/>
            <w:sz w:val="22"/>
            <w:szCs w:val="22"/>
            <w:lang w:val="es-419" w:eastAsia="es-419"/>
          </w:rPr>
          <w:tab/>
        </w:r>
        <w:r w:rsidR="00053855" w:rsidRPr="00043A57">
          <w:rPr>
            <w:rStyle w:val="Hyperlink"/>
            <w:noProof/>
          </w:rPr>
          <w:t>Diagrama de bloques</w:t>
        </w:r>
        <w:r w:rsidR="00053855">
          <w:rPr>
            <w:noProof/>
            <w:webHidden/>
          </w:rPr>
          <w:tab/>
        </w:r>
        <w:r w:rsidR="00053855">
          <w:rPr>
            <w:noProof/>
            <w:webHidden/>
          </w:rPr>
          <w:fldChar w:fldCharType="begin"/>
        </w:r>
        <w:r w:rsidR="00053855">
          <w:rPr>
            <w:noProof/>
            <w:webHidden/>
          </w:rPr>
          <w:instrText xml:space="preserve"> PAGEREF _Toc71044627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12F90127" w14:textId="1E672986"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28" w:history="1">
        <w:r w:rsidR="00053855" w:rsidRPr="00043A57">
          <w:rPr>
            <w:rStyle w:val="Hyperlink"/>
            <w:noProof/>
          </w:rPr>
          <w:t>6.1.2.</w:t>
        </w:r>
        <w:r w:rsidR="00053855">
          <w:rPr>
            <w:rFonts w:eastAsiaTheme="minorEastAsia" w:cstheme="minorBidi"/>
            <w:noProof/>
            <w:sz w:val="22"/>
            <w:szCs w:val="22"/>
            <w:lang w:val="es-419" w:eastAsia="es-419"/>
          </w:rPr>
          <w:tab/>
        </w:r>
        <w:r w:rsidR="00053855" w:rsidRPr="00043A57">
          <w:rPr>
            <w:rStyle w:val="Hyperlink"/>
            <w:noProof/>
          </w:rPr>
          <w:t>&lt;&lt;Controlador PoE&gt;&gt;</w:t>
        </w:r>
        <w:r w:rsidR="00053855">
          <w:rPr>
            <w:noProof/>
            <w:webHidden/>
          </w:rPr>
          <w:tab/>
        </w:r>
        <w:r w:rsidR="00053855">
          <w:rPr>
            <w:noProof/>
            <w:webHidden/>
          </w:rPr>
          <w:fldChar w:fldCharType="begin"/>
        </w:r>
        <w:r w:rsidR="00053855">
          <w:rPr>
            <w:noProof/>
            <w:webHidden/>
          </w:rPr>
          <w:instrText xml:space="preserve"> PAGEREF _Toc71044628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5ADF5D4" w14:textId="726E4F05"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29" w:history="1">
        <w:r w:rsidR="00053855" w:rsidRPr="00043A57">
          <w:rPr>
            <w:rStyle w:val="Hyperlink"/>
            <w:noProof/>
          </w:rPr>
          <w:t>6.1.2.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29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2DBCBCDA" w14:textId="3278A434"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30" w:history="1">
        <w:r w:rsidR="00053855" w:rsidRPr="00043A57">
          <w:rPr>
            <w:rStyle w:val="Hyperlink"/>
            <w:noProof/>
          </w:rPr>
          <w:t>6.1.2.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0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3CA5D455" w14:textId="0EDE9A58"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31" w:history="1">
        <w:r w:rsidR="00053855" w:rsidRPr="00043A57">
          <w:rPr>
            <w:rStyle w:val="Hyperlink"/>
            <w:noProof/>
          </w:rPr>
          <w:t>6.1.2.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1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40CF9240" w14:textId="35236E6D"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32" w:history="1">
        <w:r w:rsidR="00053855" w:rsidRPr="00043A57">
          <w:rPr>
            <w:rStyle w:val="Hyperlink"/>
            <w:noProof/>
          </w:rPr>
          <w:t>6.1.3.</w:t>
        </w:r>
        <w:r w:rsidR="00053855">
          <w:rPr>
            <w:rFonts w:eastAsiaTheme="minorEastAsia" w:cstheme="minorBidi"/>
            <w:noProof/>
            <w:sz w:val="22"/>
            <w:szCs w:val="22"/>
            <w:lang w:val="es-419" w:eastAsia="es-419"/>
          </w:rPr>
          <w:tab/>
        </w:r>
        <w:r w:rsidR="00053855" w:rsidRPr="00043A57">
          <w:rPr>
            <w:rStyle w:val="Hyperlink"/>
            <w:noProof/>
          </w:rPr>
          <w:t>&lt;&lt;Carga por USB&gt;&gt;</w:t>
        </w:r>
        <w:r w:rsidR="00053855">
          <w:rPr>
            <w:noProof/>
            <w:webHidden/>
          </w:rPr>
          <w:tab/>
        </w:r>
        <w:r w:rsidR="00053855">
          <w:rPr>
            <w:noProof/>
            <w:webHidden/>
          </w:rPr>
          <w:fldChar w:fldCharType="begin"/>
        </w:r>
        <w:r w:rsidR="00053855">
          <w:rPr>
            <w:noProof/>
            <w:webHidden/>
          </w:rPr>
          <w:instrText xml:space="preserve"> PAGEREF _Toc71044632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62A8520" w14:textId="386C1CE4"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33" w:history="1">
        <w:r w:rsidR="00053855" w:rsidRPr="00043A57">
          <w:rPr>
            <w:rStyle w:val="Hyperlink"/>
            <w:noProof/>
          </w:rPr>
          <w:t>6.1.3.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33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584221B2" w14:textId="78217920"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34" w:history="1">
        <w:r w:rsidR="00053855" w:rsidRPr="00043A57">
          <w:rPr>
            <w:rStyle w:val="Hyperlink"/>
            <w:noProof/>
          </w:rPr>
          <w:t>6.1.3.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4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C139A47" w14:textId="632EC486"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35" w:history="1">
        <w:r w:rsidR="00053855" w:rsidRPr="00043A57">
          <w:rPr>
            <w:rStyle w:val="Hyperlink"/>
            <w:noProof/>
          </w:rPr>
          <w:t>6.1.3.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5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17129639" w14:textId="7E9D1A0B"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36" w:history="1">
        <w:r w:rsidR="00053855" w:rsidRPr="00043A57">
          <w:rPr>
            <w:rStyle w:val="Hyperlink"/>
            <w:noProof/>
          </w:rPr>
          <w:t>6.1.4.</w:t>
        </w:r>
        <w:r w:rsidR="00053855">
          <w:rPr>
            <w:rFonts w:eastAsiaTheme="minorEastAsia" w:cstheme="minorBidi"/>
            <w:noProof/>
            <w:sz w:val="22"/>
            <w:szCs w:val="22"/>
            <w:lang w:val="es-419" w:eastAsia="es-419"/>
          </w:rPr>
          <w:tab/>
        </w:r>
        <w:r w:rsidR="00053855" w:rsidRPr="00043A57">
          <w:rPr>
            <w:rStyle w:val="Hyperlink"/>
            <w:noProof/>
          </w:rPr>
          <w:t>&lt;&lt;Alimentación Interna 3.3V&gt;&gt;</w:t>
        </w:r>
        <w:r w:rsidR="00053855">
          <w:rPr>
            <w:noProof/>
            <w:webHidden/>
          </w:rPr>
          <w:tab/>
        </w:r>
        <w:r w:rsidR="00053855">
          <w:rPr>
            <w:noProof/>
            <w:webHidden/>
          </w:rPr>
          <w:fldChar w:fldCharType="begin"/>
        </w:r>
        <w:r w:rsidR="00053855">
          <w:rPr>
            <w:noProof/>
            <w:webHidden/>
          </w:rPr>
          <w:instrText xml:space="preserve"> PAGEREF _Toc71044636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3F19C912" w14:textId="64743247"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37" w:history="1">
        <w:r w:rsidR="00053855" w:rsidRPr="00043A57">
          <w:rPr>
            <w:rStyle w:val="Hyperlink"/>
            <w:noProof/>
          </w:rPr>
          <w:t>6.1.4.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37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5B439280" w14:textId="6AE703E5"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38" w:history="1">
        <w:r w:rsidR="00053855" w:rsidRPr="00043A57">
          <w:rPr>
            <w:rStyle w:val="Hyperlink"/>
            <w:noProof/>
          </w:rPr>
          <w:t>6.1.4.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8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4A5825F8" w14:textId="35F4359A"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39" w:history="1">
        <w:r w:rsidR="00053855" w:rsidRPr="00043A57">
          <w:rPr>
            <w:rStyle w:val="Hyperlink"/>
            <w:noProof/>
          </w:rPr>
          <w:t>6.1.4.1.</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9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32B58365" w14:textId="7D421DD6"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40" w:history="1">
        <w:r w:rsidR="00053855" w:rsidRPr="00043A57">
          <w:rPr>
            <w:rStyle w:val="Hyperlink"/>
            <w:noProof/>
          </w:rPr>
          <w:t>6.1.5.</w:t>
        </w:r>
        <w:r w:rsidR="00053855">
          <w:rPr>
            <w:rFonts w:eastAsiaTheme="minorEastAsia" w:cstheme="minorBidi"/>
            <w:noProof/>
            <w:sz w:val="22"/>
            <w:szCs w:val="22"/>
            <w:lang w:val="es-419" w:eastAsia="es-419"/>
          </w:rPr>
          <w:tab/>
        </w:r>
        <w:r w:rsidR="00053855" w:rsidRPr="00043A57">
          <w:rPr>
            <w:rStyle w:val="Hyperlink"/>
            <w:noProof/>
          </w:rPr>
          <w:t>&lt;&lt;Alimentación Interna 24V&gt;&gt;</w:t>
        </w:r>
        <w:r w:rsidR="00053855">
          <w:rPr>
            <w:noProof/>
            <w:webHidden/>
          </w:rPr>
          <w:tab/>
        </w:r>
        <w:r w:rsidR="00053855">
          <w:rPr>
            <w:noProof/>
            <w:webHidden/>
          </w:rPr>
          <w:fldChar w:fldCharType="begin"/>
        </w:r>
        <w:r w:rsidR="00053855">
          <w:rPr>
            <w:noProof/>
            <w:webHidden/>
          </w:rPr>
          <w:instrText xml:space="preserve"> PAGEREF _Toc71044640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787E8D88" w14:textId="77A9F92C"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41" w:history="1">
        <w:r w:rsidR="00053855" w:rsidRPr="00043A57">
          <w:rPr>
            <w:rStyle w:val="Hyperlink"/>
            <w:noProof/>
          </w:rPr>
          <w:t>6.1.5.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1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A08A46D" w14:textId="12DAB2E0"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42" w:history="1">
        <w:r w:rsidR="00053855" w:rsidRPr="00043A57">
          <w:rPr>
            <w:rStyle w:val="Hyperlink"/>
            <w:noProof/>
          </w:rPr>
          <w:t>6.1.5.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2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898B38E" w14:textId="6CB4F606"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43" w:history="1">
        <w:r w:rsidR="00053855" w:rsidRPr="00043A57">
          <w:rPr>
            <w:rStyle w:val="Hyperlink"/>
            <w:noProof/>
          </w:rPr>
          <w:t>6.1.5.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43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052D0CC8" w14:textId="7D32F304"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44" w:history="1">
        <w:r w:rsidR="00053855" w:rsidRPr="00043A57">
          <w:rPr>
            <w:rStyle w:val="Hyperlink"/>
            <w:noProof/>
          </w:rPr>
          <w:t>6.1.6.</w:t>
        </w:r>
        <w:r w:rsidR="00053855">
          <w:rPr>
            <w:rFonts w:eastAsiaTheme="minorEastAsia" w:cstheme="minorBidi"/>
            <w:noProof/>
            <w:sz w:val="22"/>
            <w:szCs w:val="22"/>
            <w:lang w:val="es-419" w:eastAsia="es-419"/>
          </w:rPr>
          <w:tab/>
        </w:r>
        <w:r w:rsidR="00053855" w:rsidRPr="00043A57">
          <w:rPr>
            <w:rStyle w:val="Hyperlink"/>
            <w:noProof/>
          </w:rPr>
          <w:t>&lt;&lt;Unidad de Control&gt;&gt;</w:t>
        </w:r>
        <w:r w:rsidR="00053855">
          <w:rPr>
            <w:noProof/>
            <w:webHidden/>
          </w:rPr>
          <w:tab/>
        </w:r>
        <w:r w:rsidR="00053855">
          <w:rPr>
            <w:noProof/>
            <w:webHidden/>
          </w:rPr>
          <w:fldChar w:fldCharType="begin"/>
        </w:r>
        <w:r w:rsidR="00053855">
          <w:rPr>
            <w:noProof/>
            <w:webHidden/>
          </w:rPr>
          <w:instrText xml:space="preserve"> PAGEREF _Toc71044644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C4FFEFE" w14:textId="2C930F00"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45" w:history="1">
        <w:r w:rsidR="00053855" w:rsidRPr="00043A57">
          <w:rPr>
            <w:rStyle w:val="Hyperlink"/>
            <w:noProof/>
          </w:rPr>
          <w:t>6.1.6.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5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13F621CE" w14:textId="19F68183"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46" w:history="1">
        <w:r w:rsidR="00053855" w:rsidRPr="00043A57">
          <w:rPr>
            <w:rStyle w:val="Hyperlink"/>
            <w:noProof/>
          </w:rPr>
          <w:t>6.1.6.1.</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6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647B92E8" w14:textId="63C10A7D"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47" w:history="1">
        <w:r w:rsidR="00053855" w:rsidRPr="00043A57">
          <w:rPr>
            <w:rStyle w:val="Hyperlink"/>
            <w:noProof/>
          </w:rPr>
          <w:t>6.1.6.2.</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47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3BFBB86" w14:textId="76189BF5"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48" w:history="1">
        <w:r w:rsidR="00053855" w:rsidRPr="00043A57">
          <w:rPr>
            <w:rStyle w:val="Hyperlink"/>
            <w:noProof/>
          </w:rPr>
          <w:t>6.1.7.</w:t>
        </w:r>
        <w:r w:rsidR="00053855">
          <w:rPr>
            <w:rFonts w:eastAsiaTheme="minorEastAsia" w:cstheme="minorBidi"/>
            <w:noProof/>
            <w:sz w:val="22"/>
            <w:szCs w:val="22"/>
            <w:lang w:val="es-419" w:eastAsia="es-419"/>
          </w:rPr>
          <w:tab/>
        </w:r>
        <w:r w:rsidR="00053855" w:rsidRPr="00043A57">
          <w:rPr>
            <w:rStyle w:val="Hyperlink"/>
            <w:noProof/>
          </w:rPr>
          <w:t>&lt;&lt;Interfaz Entradas Analógicas&gt;&gt;</w:t>
        </w:r>
        <w:r w:rsidR="00053855">
          <w:rPr>
            <w:noProof/>
            <w:webHidden/>
          </w:rPr>
          <w:tab/>
        </w:r>
        <w:r w:rsidR="00053855">
          <w:rPr>
            <w:noProof/>
            <w:webHidden/>
          </w:rPr>
          <w:fldChar w:fldCharType="begin"/>
        </w:r>
        <w:r w:rsidR="00053855">
          <w:rPr>
            <w:noProof/>
            <w:webHidden/>
          </w:rPr>
          <w:instrText xml:space="preserve"> PAGEREF _Toc71044648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1D89FD71" w14:textId="64E3FE73"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49" w:history="1">
        <w:r w:rsidR="00053855" w:rsidRPr="00043A57">
          <w:rPr>
            <w:rStyle w:val="Hyperlink"/>
            <w:noProof/>
          </w:rPr>
          <w:t>6.1.7.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9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51CC91F8" w14:textId="79AF976F"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50" w:history="1">
        <w:r w:rsidR="00053855" w:rsidRPr="00043A57">
          <w:rPr>
            <w:rStyle w:val="Hyperlink"/>
            <w:noProof/>
          </w:rPr>
          <w:t>6.1.7.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0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3008C098" w14:textId="3260492C"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51" w:history="1">
        <w:r w:rsidR="00053855" w:rsidRPr="00043A57">
          <w:rPr>
            <w:rStyle w:val="Hyperlink"/>
            <w:noProof/>
          </w:rPr>
          <w:t>6.1.7.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51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5AD15777" w14:textId="6C058AE7"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52" w:history="1">
        <w:r w:rsidR="00053855" w:rsidRPr="00043A57">
          <w:rPr>
            <w:rStyle w:val="Hyperlink"/>
            <w:noProof/>
          </w:rPr>
          <w:t>6.1.8.</w:t>
        </w:r>
        <w:r w:rsidR="00053855">
          <w:rPr>
            <w:rFonts w:eastAsiaTheme="minorEastAsia" w:cstheme="minorBidi"/>
            <w:noProof/>
            <w:sz w:val="22"/>
            <w:szCs w:val="22"/>
            <w:lang w:val="es-419" w:eastAsia="es-419"/>
          </w:rPr>
          <w:tab/>
        </w:r>
        <w:r w:rsidR="00053855" w:rsidRPr="00043A57">
          <w:rPr>
            <w:rStyle w:val="Hyperlink"/>
            <w:noProof/>
          </w:rPr>
          <w:t>&lt;&lt;Interfaz Salidas Digitales&gt;&gt;</w:t>
        </w:r>
        <w:r w:rsidR="00053855">
          <w:rPr>
            <w:noProof/>
            <w:webHidden/>
          </w:rPr>
          <w:tab/>
        </w:r>
        <w:r w:rsidR="00053855">
          <w:rPr>
            <w:noProof/>
            <w:webHidden/>
          </w:rPr>
          <w:fldChar w:fldCharType="begin"/>
        </w:r>
        <w:r w:rsidR="00053855">
          <w:rPr>
            <w:noProof/>
            <w:webHidden/>
          </w:rPr>
          <w:instrText xml:space="preserve"> PAGEREF _Toc71044652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2C155EAD" w14:textId="687DA8E8"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53" w:history="1">
        <w:r w:rsidR="00053855" w:rsidRPr="00043A57">
          <w:rPr>
            <w:rStyle w:val="Hyperlink"/>
            <w:noProof/>
          </w:rPr>
          <w:t>6.1.8.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53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4ADDE2A5" w14:textId="39CCA806"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54" w:history="1">
        <w:r w:rsidR="00053855" w:rsidRPr="00043A57">
          <w:rPr>
            <w:rStyle w:val="Hyperlink"/>
            <w:noProof/>
          </w:rPr>
          <w:t>6.1.8.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4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3D4CBEF1" w14:textId="47C641B5"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55" w:history="1">
        <w:r w:rsidR="00053855" w:rsidRPr="00043A57">
          <w:rPr>
            <w:rStyle w:val="Hyperlink"/>
            <w:noProof/>
          </w:rPr>
          <w:t>6.1.8.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55 \h </w:instrText>
        </w:r>
        <w:r w:rsidR="00053855">
          <w:rPr>
            <w:noProof/>
            <w:webHidden/>
          </w:rPr>
        </w:r>
        <w:r w:rsidR="00053855">
          <w:rPr>
            <w:noProof/>
            <w:webHidden/>
          </w:rPr>
          <w:fldChar w:fldCharType="separate"/>
        </w:r>
        <w:r w:rsidR="005C54F4">
          <w:rPr>
            <w:noProof/>
            <w:webHidden/>
          </w:rPr>
          <w:t>54</w:t>
        </w:r>
        <w:r w:rsidR="00053855">
          <w:rPr>
            <w:noProof/>
            <w:webHidden/>
          </w:rPr>
          <w:fldChar w:fldCharType="end"/>
        </w:r>
      </w:hyperlink>
    </w:p>
    <w:p w14:paraId="4445E5B6" w14:textId="218F7C83"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56" w:history="1">
        <w:r w:rsidR="00053855" w:rsidRPr="00043A57">
          <w:rPr>
            <w:rStyle w:val="Hyperlink"/>
            <w:noProof/>
          </w:rPr>
          <w:t>6.2.</w:t>
        </w:r>
        <w:r w:rsidR="00053855">
          <w:rPr>
            <w:rFonts w:eastAsiaTheme="minorEastAsia" w:cstheme="minorBidi"/>
            <w:noProof/>
            <w:sz w:val="22"/>
            <w:szCs w:val="22"/>
            <w:lang w:val="es-419" w:eastAsia="es-419"/>
          </w:rPr>
          <w:tab/>
        </w:r>
        <w:r w:rsidR="00053855" w:rsidRPr="00043A57">
          <w:rPr>
            <w:rStyle w:val="Hyperlink"/>
            <w:noProof/>
          </w:rPr>
          <w:t>Software</w:t>
        </w:r>
        <w:r w:rsidR="00053855">
          <w:rPr>
            <w:noProof/>
            <w:webHidden/>
          </w:rPr>
          <w:tab/>
        </w:r>
        <w:r w:rsidR="00053855">
          <w:rPr>
            <w:noProof/>
            <w:webHidden/>
          </w:rPr>
          <w:fldChar w:fldCharType="begin"/>
        </w:r>
        <w:r w:rsidR="00053855">
          <w:rPr>
            <w:noProof/>
            <w:webHidden/>
          </w:rPr>
          <w:instrText xml:space="preserve"> PAGEREF _Toc71044656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488A5FDE" w14:textId="0F0DD5F0"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57" w:history="1">
        <w:r w:rsidR="00053855" w:rsidRPr="00043A57">
          <w:rPr>
            <w:rStyle w:val="Hyperlink"/>
            <w:noProof/>
          </w:rPr>
          <w:t>6.2.1.</w:t>
        </w:r>
        <w:r w:rsidR="00053855">
          <w:rPr>
            <w:rFonts w:eastAsiaTheme="minorEastAsia" w:cstheme="minorBidi"/>
            <w:noProof/>
            <w:sz w:val="22"/>
            <w:szCs w:val="22"/>
            <w:lang w:val="es-419" w:eastAsia="es-419"/>
          </w:rPr>
          <w:tab/>
        </w:r>
        <w:r w:rsidR="00053855" w:rsidRPr="00043A57">
          <w:rPr>
            <w:rStyle w:val="Hyperlink"/>
            <w:noProof/>
          </w:rPr>
          <w:t>Diagrama de estados y flujogramas</w:t>
        </w:r>
        <w:r w:rsidR="00053855">
          <w:rPr>
            <w:noProof/>
            <w:webHidden/>
          </w:rPr>
          <w:tab/>
        </w:r>
        <w:r w:rsidR="00053855">
          <w:rPr>
            <w:noProof/>
            <w:webHidden/>
          </w:rPr>
          <w:fldChar w:fldCharType="begin"/>
        </w:r>
        <w:r w:rsidR="00053855">
          <w:rPr>
            <w:noProof/>
            <w:webHidden/>
          </w:rPr>
          <w:instrText xml:space="preserve"> PAGEREF _Toc71044657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7F8C9EF0" w14:textId="27A350A4"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58" w:history="1">
        <w:r w:rsidR="00053855" w:rsidRPr="00043A57">
          <w:rPr>
            <w:rStyle w:val="Hyperlink"/>
            <w:noProof/>
          </w:rPr>
          <w:t>6.2.2.</w:t>
        </w:r>
        <w:r w:rsidR="00053855">
          <w:rPr>
            <w:rFonts w:eastAsiaTheme="minorEastAsia" w:cstheme="minorBidi"/>
            <w:noProof/>
            <w:sz w:val="22"/>
            <w:szCs w:val="22"/>
            <w:lang w:val="es-419" w:eastAsia="es-419"/>
          </w:rPr>
          <w:tab/>
        </w:r>
        <w:r w:rsidR="00053855" w:rsidRPr="00043A57">
          <w:rPr>
            <w:rStyle w:val="Hyperlink"/>
            <w:noProof/>
          </w:rPr>
          <w:t>Análisis de complejidad</w:t>
        </w:r>
        <w:r w:rsidR="00053855">
          <w:rPr>
            <w:noProof/>
            <w:webHidden/>
          </w:rPr>
          <w:tab/>
        </w:r>
        <w:r w:rsidR="00053855">
          <w:rPr>
            <w:noProof/>
            <w:webHidden/>
          </w:rPr>
          <w:fldChar w:fldCharType="begin"/>
        </w:r>
        <w:r w:rsidR="00053855">
          <w:rPr>
            <w:noProof/>
            <w:webHidden/>
          </w:rPr>
          <w:instrText xml:space="preserve"> PAGEREF _Toc7104465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50BA4E7A" w14:textId="62423C30"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59" w:history="1">
        <w:r w:rsidR="00053855" w:rsidRPr="00043A57">
          <w:rPr>
            <w:rStyle w:val="Hyperlink"/>
            <w:noProof/>
          </w:rPr>
          <w:t>6.2.3.</w:t>
        </w:r>
        <w:r w:rsidR="00053855">
          <w:rPr>
            <w:rFonts w:eastAsiaTheme="minorEastAsia" w:cstheme="minorBidi"/>
            <w:noProof/>
            <w:sz w:val="22"/>
            <w:szCs w:val="22"/>
            <w:lang w:val="es-419" w:eastAsia="es-419"/>
          </w:rPr>
          <w:tab/>
        </w:r>
        <w:r w:rsidR="00053855" w:rsidRPr="00043A57">
          <w:rPr>
            <w:rStyle w:val="Hyperlink"/>
            <w:noProof/>
          </w:rPr>
          <w:t>Comunicación con calibres - Protocolo</w:t>
        </w:r>
        <w:r w:rsidR="00053855">
          <w:rPr>
            <w:noProof/>
            <w:webHidden/>
          </w:rPr>
          <w:tab/>
        </w:r>
        <w:r w:rsidR="00053855">
          <w:rPr>
            <w:noProof/>
            <w:webHidden/>
          </w:rPr>
          <w:fldChar w:fldCharType="begin"/>
        </w:r>
        <w:r w:rsidR="00053855">
          <w:rPr>
            <w:noProof/>
            <w:webHidden/>
          </w:rPr>
          <w:instrText xml:space="preserve"> PAGEREF _Toc71044659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166190BD" w14:textId="3B880DE1"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60" w:history="1">
        <w:r w:rsidR="00053855" w:rsidRPr="00043A57">
          <w:rPr>
            <w:rStyle w:val="Hyperlink"/>
            <w:noProof/>
          </w:rPr>
          <w:t>6.2.4.</w:t>
        </w:r>
        <w:r w:rsidR="00053855">
          <w:rPr>
            <w:rFonts w:eastAsiaTheme="minorEastAsia" w:cstheme="minorBidi"/>
            <w:noProof/>
            <w:sz w:val="22"/>
            <w:szCs w:val="22"/>
            <w:lang w:val="es-419" w:eastAsia="es-419"/>
          </w:rPr>
          <w:tab/>
        </w:r>
        <w:r w:rsidR="00053855" w:rsidRPr="00043A57">
          <w:rPr>
            <w:rStyle w:val="Hyperlink"/>
            <w:noProof/>
          </w:rPr>
          <w:t>Descripción de subrutinas</w:t>
        </w:r>
        <w:r w:rsidR="00053855">
          <w:rPr>
            <w:noProof/>
            <w:webHidden/>
          </w:rPr>
          <w:tab/>
        </w:r>
        <w:r w:rsidR="00053855">
          <w:rPr>
            <w:noProof/>
            <w:webHidden/>
          </w:rPr>
          <w:fldChar w:fldCharType="begin"/>
        </w:r>
        <w:r w:rsidR="00053855">
          <w:rPr>
            <w:noProof/>
            <w:webHidden/>
          </w:rPr>
          <w:instrText xml:space="preserve"> PAGEREF _Toc71044660 \h </w:instrText>
        </w:r>
        <w:r w:rsidR="00053855">
          <w:rPr>
            <w:noProof/>
            <w:webHidden/>
          </w:rPr>
        </w:r>
        <w:r w:rsidR="00053855">
          <w:rPr>
            <w:noProof/>
            <w:webHidden/>
          </w:rPr>
          <w:fldChar w:fldCharType="separate"/>
        </w:r>
        <w:r w:rsidR="005C54F4">
          <w:rPr>
            <w:noProof/>
            <w:webHidden/>
          </w:rPr>
          <w:t>57</w:t>
        </w:r>
        <w:r w:rsidR="00053855">
          <w:rPr>
            <w:noProof/>
            <w:webHidden/>
          </w:rPr>
          <w:fldChar w:fldCharType="end"/>
        </w:r>
      </w:hyperlink>
    </w:p>
    <w:p w14:paraId="37FA6426" w14:textId="46132C0B"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61" w:history="1">
        <w:r w:rsidR="00053855" w:rsidRPr="00043A57">
          <w:rPr>
            <w:rStyle w:val="Hyperlink"/>
            <w:noProof/>
          </w:rPr>
          <w:t>6.2.5.</w:t>
        </w:r>
        <w:r w:rsidR="00053855">
          <w:rPr>
            <w:rFonts w:eastAsiaTheme="minorEastAsia" w:cstheme="minorBidi"/>
            <w:noProof/>
            <w:sz w:val="22"/>
            <w:szCs w:val="22"/>
            <w:lang w:val="es-419" w:eastAsia="es-419"/>
          </w:rPr>
          <w:tab/>
        </w:r>
        <w:r w:rsidR="00053855" w:rsidRPr="00043A57">
          <w:rPr>
            <w:rStyle w:val="Hyperlink"/>
            <w:noProof/>
          </w:rPr>
          <w:t>Plan de prueba de módulos y de depuración de Software</w:t>
        </w:r>
        <w:r w:rsidR="00053855">
          <w:rPr>
            <w:noProof/>
            <w:webHidden/>
          </w:rPr>
          <w:tab/>
        </w:r>
        <w:r w:rsidR="00053855">
          <w:rPr>
            <w:noProof/>
            <w:webHidden/>
          </w:rPr>
          <w:fldChar w:fldCharType="begin"/>
        </w:r>
        <w:r w:rsidR="00053855">
          <w:rPr>
            <w:noProof/>
            <w:webHidden/>
          </w:rPr>
          <w:instrText xml:space="preserve"> PAGEREF _Toc71044661 \h </w:instrText>
        </w:r>
        <w:r w:rsidR="00053855">
          <w:rPr>
            <w:noProof/>
            <w:webHidden/>
          </w:rPr>
        </w:r>
        <w:r w:rsidR="00053855">
          <w:rPr>
            <w:noProof/>
            <w:webHidden/>
          </w:rPr>
          <w:fldChar w:fldCharType="separate"/>
        </w:r>
        <w:r w:rsidR="005C54F4">
          <w:rPr>
            <w:noProof/>
            <w:webHidden/>
          </w:rPr>
          <w:t>58</w:t>
        </w:r>
        <w:r w:rsidR="00053855">
          <w:rPr>
            <w:noProof/>
            <w:webHidden/>
          </w:rPr>
          <w:fldChar w:fldCharType="end"/>
        </w:r>
      </w:hyperlink>
    </w:p>
    <w:p w14:paraId="1BE0D635" w14:textId="15A99FDE" w:rsidR="00053855" w:rsidRDefault="00F141F3">
      <w:pPr>
        <w:pStyle w:val="TOC1"/>
        <w:tabs>
          <w:tab w:val="left" w:pos="440"/>
          <w:tab w:val="right" w:leader="dot" w:pos="9016"/>
        </w:tabs>
        <w:rPr>
          <w:rFonts w:eastAsiaTheme="minorEastAsia" w:cstheme="minorBidi"/>
          <w:noProof/>
          <w:sz w:val="22"/>
          <w:szCs w:val="22"/>
          <w:lang w:val="es-419" w:eastAsia="es-419"/>
        </w:rPr>
      </w:pPr>
      <w:hyperlink w:anchor="_Toc71044662" w:history="1">
        <w:r w:rsidR="00053855" w:rsidRPr="00043A57">
          <w:rPr>
            <w:rStyle w:val="Hyperlink"/>
            <w:noProof/>
          </w:rPr>
          <w:t>7.</w:t>
        </w:r>
        <w:r w:rsidR="00053855">
          <w:rPr>
            <w:rFonts w:eastAsiaTheme="minorEastAsia" w:cstheme="minorBidi"/>
            <w:noProof/>
            <w:sz w:val="22"/>
            <w:szCs w:val="22"/>
            <w:lang w:val="es-419" w:eastAsia="es-419"/>
          </w:rPr>
          <w:tab/>
        </w:r>
        <w:r w:rsidR="00053855" w:rsidRPr="00043A57">
          <w:rPr>
            <w:rStyle w:val="Hyperlink"/>
            <w:noProof/>
          </w:rPr>
          <w:t>Construcción del prototipo</w:t>
        </w:r>
        <w:r w:rsidR="00053855">
          <w:rPr>
            <w:noProof/>
            <w:webHidden/>
          </w:rPr>
          <w:tab/>
        </w:r>
        <w:r w:rsidR="00053855">
          <w:rPr>
            <w:noProof/>
            <w:webHidden/>
          </w:rPr>
          <w:fldChar w:fldCharType="begin"/>
        </w:r>
        <w:r w:rsidR="00053855">
          <w:rPr>
            <w:noProof/>
            <w:webHidden/>
          </w:rPr>
          <w:instrText xml:space="preserve"> PAGEREF _Toc71044662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B865EE9" w14:textId="2C1141B2"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63" w:history="1">
        <w:r w:rsidR="00053855" w:rsidRPr="00043A57">
          <w:rPr>
            <w:rStyle w:val="Hyperlink"/>
            <w:noProof/>
          </w:rPr>
          <w:t>7.1.</w:t>
        </w:r>
        <w:r w:rsidR="00053855">
          <w:rPr>
            <w:rFonts w:eastAsiaTheme="minorEastAsia" w:cstheme="minorBidi"/>
            <w:noProof/>
            <w:sz w:val="22"/>
            <w:szCs w:val="22"/>
            <w:lang w:val="es-419" w:eastAsia="es-419"/>
          </w:rPr>
          <w:tab/>
        </w:r>
        <w:r w:rsidR="00053855" w:rsidRPr="00043A57">
          <w:rPr>
            <w:rStyle w:val="Hyperlink"/>
            <w:noProof/>
          </w:rPr>
          <w:t>Definición de los módulos</w:t>
        </w:r>
        <w:r w:rsidR="00053855">
          <w:rPr>
            <w:noProof/>
            <w:webHidden/>
          </w:rPr>
          <w:tab/>
        </w:r>
        <w:r w:rsidR="00053855">
          <w:rPr>
            <w:noProof/>
            <w:webHidden/>
          </w:rPr>
          <w:fldChar w:fldCharType="begin"/>
        </w:r>
        <w:r w:rsidR="00053855">
          <w:rPr>
            <w:noProof/>
            <w:webHidden/>
          </w:rPr>
          <w:instrText xml:space="preserve"> PAGEREF _Toc71044663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CF3D834" w14:textId="273193DB"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64" w:history="1">
        <w:r w:rsidR="00053855" w:rsidRPr="00043A57">
          <w:rPr>
            <w:rStyle w:val="Hyperlink"/>
            <w:noProof/>
          </w:rPr>
          <w:t>7.2.</w:t>
        </w:r>
        <w:r w:rsidR="00053855">
          <w:rPr>
            <w:rFonts w:eastAsiaTheme="minorEastAsia" w:cstheme="minorBidi"/>
            <w:noProof/>
            <w:sz w:val="22"/>
            <w:szCs w:val="22"/>
            <w:lang w:val="es-419" w:eastAsia="es-419"/>
          </w:rPr>
          <w:tab/>
        </w:r>
        <w:r w:rsidR="00053855" w:rsidRPr="00043A57">
          <w:rPr>
            <w:rStyle w:val="Hyperlink"/>
            <w:noProof/>
          </w:rPr>
          <w:t>Diseño de los circuitos impresos</w:t>
        </w:r>
        <w:r w:rsidR="00053855">
          <w:rPr>
            <w:noProof/>
            <w:webHidden/>
          </w:rPr>
          <w:tab/>
        </w:r>
        <w:r w:rsidR="00053855">
          <w:rPr>
            <w:noProof/>
            <w:webHidden/>
          </w:rPr>
          <w:fldChar w:fldCharType="begin"/>
        </w:r>
        <w:r w:rsidR="00053855">
          <w:rPr>
            <w:noProof/>
            <w:webHidden/>
          </w:rPr>
          <w:instrText xml:space="preserve"> PAGEREF _Toc71044664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1BA0847" w14:textId="49641FF5"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65" w:history="1">
        <w:r w:rsidR="00053855" w:rsidRPr="00043A57">
          <w:rPr>
            <w:rStyle w:val="Hyperlink"/>
            <w:noProof/>
          </w:rPr>
          <w:t>7.3.</w:t>
        </w:r>
        <w:r w:rsidR="00053855">
          <w:rPr>
            <w:rFonts w:eastAsiaTheme="minorEastAsia" w:cstheme="minorBidi"/>
            <w:noProof/>
            <w:sz w:val="22"/>
            <w:szCs w:val="22"/>
            <w:lang w:val="es-419" w:eastAsia="es-419"/>
          </w:rPr>
          <w:tab/>
        </w:r>
        <w:r w:rsidR="00053855" w:rsidRPr="00043A57">
          <w:rPr>
            <w:rStyle w:val="Hyperlink"/>
            <w:noProof/>
          </w:rPr>
          <w:t>Diseño mecánico</w:t>
        </w:r>
        <w:r w:rsidR="00053855">
          <w:rPr>
            <w:noProof/>
            <w:webHidden/>
          </w:rPr>
          <w:tab/>
        </w:r>
        <w:r w:rsidR="00053855">
          <w:rPr>
            <w:noProof/>
            <w:webHidden/>
          </w:rPr>
          <w:fldChar w:fldCharType="begin"/>
        </w:r>
        <w:r w:rsidR="00053855">
          <w:rPr>
            <w:noProof/>
            <w:webHidden/>
          </w:rPr>
          <w:instrText xml:space="preserve"> PAGEREF _Toc71044665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58DC46E9" w14:textId="0421CABB"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66" w:history="1">
        <w:r w:rsidR="00053855" w:rsidRPr="00043A57">
          <w:rPr>
            <w:rStyle w:val="Hyperlink"/>
            <w:noProof/>
          </w:rPr>
          <w:t>7.4.</w:t>
        </w:r>
        <w:r w:rsidR="00053855">
          <w:rPr>
            <w:rFonts w:eastAsiaTheme="minorEastAsia" w:cstheme="minorBidi"/>
            <w:noProof/>
            <w:sz w:val="22"/>
            <w:szCs w:val="22"/>
            <w:lang w:val="es-419" w:eastAsia="es-419"/>
          </w:rPr>
          <w:tab/>
        </w:r>
        <w:r w:rsidR="00053855" w:rsidRPr="00043A57">
          <w:rPr>
            <w:rStyle w:val="Hyperlink"/>
            <w:noProof/>
          </w:rPr>
          <w:t>Detalles de construcción y precauciones especiales de montaje</w:t>
        </w:r>
        <w:r w:rsidR="00053855">
          <w:rPr>
            <w:noProof/>
            <w:webHidden/>
          </w:rPr>
          <w:tab/>
        </w:r>
        <w:r w:rsidR="00053855">
          <w:rPr>
            <w:noProof/>
            <w:webHidden/>
          </w:rPr>
          <w:fldChar w:fldCharType="begin"/>
        </w:r>
        <w:r w:rsidR="00053855">
          <w:rPr>
            <w:noProof/>
            <w:webHidden/>
          </w:rPr>
          <w:instrText xml:space="preserve"> PAGEREF _Toc71044666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5993E8D" w14:textId="692A3248"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67" w:history="1">
        <w:r w:rsidR="00053855" w:rsidRPr="00043A57">
          <w:rPr>
            <w:rStyle w:val="Hyperlink"/>
            <w:noProof/>
          </w:rPr>
          <w:t>7.5.</w:t>
        </w:r>
        <w:r w:rsidR="00053855">
          <w:rPr>
            <w:rFonts w:eastAsiaTheme="minorEastAsia" w:cstheme="minorBidi"/>
            <w:noProof/>
            <w:sz w:val="22"/>
            <w:szCs w:val="22"/>
            <w:lang w:val="es-419" w:eastAsia="es-419"/>
          </w:rPr>
          <w:tab/>
        </w:r>
        <w:r w:rsidR="00053855" w:rsidRPr="00043A57">
          <w:rPr>
            <w:rStyle w:val="Hyperlink"/>
            <w:noProof/>
          </w:rPr>
          <w:t>Bill of Materials (BOM)</w:t>
        </w:r>
        <w:r w:rsidR="00053855">
          <w:rPr>
            <w:noProof/>
            <w:webHidden/>
          </w:rPr>
          <w:tab/>
        </w:r>
        <w:r w:rsidR="00053855">
          <w:rPr>
            <w:noProof/>
            <w:webHidden/>
          </w:rPr>
          <w:fldChar w:fldCharType="begin"/>
        </w:r>
        <w:r w:rsidR="00053855">
          <w:rPr>
            <w:noProof/>
            <w:webHidden/>
          </w:rPr>
          <w:instrText xml:space="preserve"> PAGEREF _Toc71044667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330172E7" w14:textId="00BDCAFF" w:rsidR="00053855" w:rsidRDefault="00F141F3">
      <w:pPr>
        <w:pStyle w:val="TOC1"/>
        <w:tabs>
          <w:tab w:val="left" w:pos="440"/>
          <w:tab w:val="right" w:leader="dot" w:pos="9016"/>
        </w:tabs>
        <w:rPr>
          <w:rFonts w:eastAsiaTheme="minorEastAsia" w:cstheme="minorBidi"/>
          <w:noProof/>
          <w:sz w:val="22"/>
          <w:szCs w:val="22"/>
          <w:lang w:val="es-419" w:eastAsia="es-419"/>
        </w:rPr>
      </w:pPr>
      <w:hyperlink w:anchor="_Toc71044668" w:history="1">
        <w:r w:rsidR="00053855" w:rsidRPr="00043A57">
          <w:rPr>
            <w:rStyle w:val="Hyperlink"/>
            <w:noProof/>
          </w:rPr>
          <w:t>8.</w:t>
        </w:r>
        <w:r w:rsidR="00053855">
          <w:rPr>
            <w:rFonts w:eastAsiaTheme="minorEastAsia" w:cstheme="minorBidi"/>
            <w:noProof/>
            <w:sz w:val="22"/>
            <w:szCs w:val="22"/>
            <w:lang w:val="es-419" w:eastAsia="es-419"/>
          </w:rPr>
          <w:tab/>
        </w:r>
        <w:r w:rsidR="00053855" w:rsidRPr="00043A57">
          <w:rPr>
            <w:rStyle w:val="Hyperlink"/>
            <w:noProof/>
          </w:rPr>
          <w:t>Validación del prototipo</w:t>
        </w:r>
        <w:r w:rsidR="00053855">
          <w:rPr>
            <w:noProof/>
            <w:webHidden/>
          </w:rPr>
          <w:tab/>
        </w:r>
        <w:r w:rsidR="00053855">
          <w:rPr>
            <w:noProof/>
            <w:webHidden/>
          </w:rPr>
          <w:fldChar w:fldCharType="begin"/>
        </w:r>
        <w:r w:rsidR="00053855">
          <w:rPr>
            <w:noProof/>
            <w:webHidden/>
          </w:rPr>
          <w:instrText xml:space="preserve"> PAGEREF _Toc71044668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59A1CCED" w14:textId="73B40EBE"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69" w:history="1">
        <w:r w:rsidR="00053855" w:rsidRPr="00043A57">
          <w:rPr>
            <w:rStyle w:val="Hyperlink"/>
            <w:noProof/>
          </w:rPr>
          <w:t>8.1.</w:t>
        </w:r>
        <w:r w:rsidR="00053855">
          <w:rPr>
            <w:rFonts w:eastAsiaTheme="minorEastAsia" w:cstheme="minorBidi"/>
            <w:noProof/>
            <w:sz w:val="22"/>
            <w:szCs w:val="22"/>
            <w:lang w:val="es-419" w:eastAsia="es-419"/>
          </w:rPr>
          <w:tab/>
        </w:r>
        <w:r w:rsidR="00053855" w:rsidRPr="00043A57">
          <w:rPr>
            <w:rStyle w:val="Hyperlink"/>
            <w:noProof/>
          </w:rPr>
          <w:t>Estudios de confiabilidad de hardware y de software</w:t>
        </w:r>
        <w:r w:rsidR="00053855">
          <w:rPr>
            <w:noProof/>
            <w:webHidden/>
          </w:rPr>
          <w:tab/>
        </w:r>
        <w:r w:rsidR="00053855">
          <w:rPr>
            <w:noProof/>
            <w:webHidden/>
          </w:rPr>
          <w:fldChar w:fldCharType="begin"/>
        </w:r>
        <w:r w:rsidR="00053855">
          <w:rPr>
            <w:noProof/>
            <w:webHidden/>
          </w:rPr>
          <w:instrText xml:space="preserve"> PAGEREF _Toc71044669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F3F851A" w14:textId="563DEF0B"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70" w:history="1">
        <w:r w:rsidR="00053855" w:rsidRPr="00043A57">
          <w:rPr>
            <w:rStyle w:val="Hyperlink"/>
            <w:noProof/>
          </w:rPr>
          <w:t>8.2.</w:t>
        </w:r>
        <w:r w:rsidR="00053855">
          <w:rPr>
            <w:rFonts w:eastAsiaTheme="minorEastAsia" w:cstheme="minorBidi"/>
            <w:noProof/>
            <w:sz w:val="22"/>
            <w:szCs w:val="22"/>
            <w:lang w:val="es-419" w:eastAsia="es-419"/>
          </w:rPr>
          <w:tab/>
        </w:r>
        <w:r w:rsidR="00053855" w:rsidRPr="00043A57">
          <w:rPr>
            <w:rStyle w:val="Hyperlink"/>
            <w:noProof/>
          </w:rPr>
          <w:t>Resultados</w:t>
        </w:r>
        <w:r w:rsidR="00053855">
          <w:rPr>
            <w:noProof/>
            <w:webHidden/>
          </w:rPr>
          <w:tab/>
        </w:r>
        <w:r w:rsidR="00053855">
          <w:rPr>
            <w:noProof/>
            <w:webHidden/>
          </w:rPr>
          <w:fldChar w:fldCharType="begin"/>
        </w:r>
        <w:r w:rsidR="00053855">
          <w:rPr>
            <w:noProof/>
            <w:webHidden/>
          </w:rPr>
          <w:instrText xml:space="preserve"> PAGEREF _Toc71044670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32E20A97" w14:textId="5A192DFD"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71" w:history="1">
        <w:r w:rsidR="00053855" w:rsidRPr="00043A57">
          <w:rPr>
            <w:rStyle w:val="Hyperlink"/>
            <w:noProof/>
          </w:rPr>
          <w:t>8.3.</w:t>
        </w:r>
        <w:r w:rsidR="00053855">
          <w:rPr>
            <w:rFonts w:eastAsiaTheme="minorEastAsia" w:cstheme="minorBidi"/>
            <w:noProof/>
            <w:sz w:val="22"/>
            <w:szCs w:val="22"/>
            <w:lang w:val="es-419" w:eastAsia="es-419"/>
          </w:rPr>
          <w:tab/>
        </w:r>
        <w:r w:rsidR="00053855" w:rsidRPr="00043A57">
          <w:rPr>
            <w:rStyle w:val="Hyperlink"/>
            <w:noProof/>
          </w:rPr>
          <w:t>Evaluación</w:t>
        </w:r>
        <w:r w:rsidR="00053855">
          <w:rPr>
            <w:noProof/>
            <w:webHidden/>
          </w:rPr>
          <w:tab/>
        </w:r>
        <w:r w:rsidR="00053855">
          <w:rPr>
            <w:noProof/>
            <w:webHidden/>
          </w:rPr>
          <w:fldChar w:fldCharType="begin"/>
        </w:r>
        <w:r w:rsidR="00053855">
          <w:rPr>
            <w:noProof/>
            <w:webHidden/>
          </w:rPr>
          <w:instrText xml:space="preserve"> PAGEREF _Toc71044671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4BD1C06" w14:textId="6BE02B0D"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72" w:history="1">
        <w:r w:rsidR="00053855" w:rsidRPr="00043A57">
          <w:rPr>
            <w:rStyle w:val="Hyperlink"/>
            <w:noProof/>
          </w:rPr>
          <w:t>8.3.1.</w:t>
        </w:r>
        <w:r w:rsidR="00053855">
          <w:rPr>
            <w:rFonts w:eastAsiaTheme="minorEastAsia" w:cstheme="minorBidi"/>
            <w:noProof/>
            <w:sz w:val="22"/>
            <w:szCs w:val="22"/>
            <w:lang w:val="es-419" w:eastAsia="es-419"/>
          </w:rPr>
          <w:tab/>
        </w:r>
        <w:r w:rsidR="00053855" w:rsidRPr="00043A57">
          <w:rPr>
            <w:rStyle w:val="Hyperlink"/>
            <w:noProof/>
          </w:rPr>
          <w:t>Evaluación de resultados técnicos</w:t>
        </w:r>
        <w:r w:rsidR="00053855">
          <w:rPr>
            <w:noProof/>
            <w:webHidden/>
          </w:rPr>
          <w:tab/>
        </w:r>
        <w:r w:rsidR="00053855">
          <w:rPr>
            <w:noProof/>
            <w:webHidden/>
          </w:rPr>
          <w:fldChar w:fldCharType="begin"/>
        </w:r>
        <w:r w:rsidR="00053855">
          <w:rPr>
            <w:noProof/>
            <w:webHidden/>
          </w:rPr>
          <w:instrText xml:space="preserve"> PAGEREF _Toc71044672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05E8CB81" w14:textId="6B6B4F89"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73" w:history="1">
        <w:r w:rsidR="00053855" w:rsidRPr="00043A57">
          <w:rPr>
            <w:rStyle w:val="Hyperlink"/>
            <w:noProof/>
          </w:rPr>
          <w:t>8.3.2.</w:t>
        </w:r>
        <w:r w:rsidR="00053855">
          <w:rPr>
            <w:rFonts w:eastAsiaTheme="minorEastAsia" w:cstheme="minorBidi"/>
            <w:noProof/>
            <w:sz w:val="22"/>
            <w:szCs w:val="22"/>
            <w:lang w:val="es-419" w:eastAsia="es-419"/>
          </w:rPr>
          <w:tab/>
        </w:r>
        <w:r w:rsidR="00053855" w:rsidRPr="00043A57">
          <w:rPr>
            <w:rStyle w:val="Hyperlink"/>
            <w:noProof/>
          </w:rPr>
          <w:t>Evaluación de la planificación</w:t>
        </w:r>
        <w:r w:rsidR="00053855">
          <w:rPr>
            <w:noProof/>
            <w:webHidden/>
          </w:rPr>
          <w:tab/>
        </w:r>
        <w:r w:rsidR="00053855">
          <w:rPr>
            <w:noProof/>
            <w:webHidden/>
          </w:rPr>
          <w:fldChar w:fldCharType="begin"/>
        </w:r>
        <w:r w:rsidR="00053855">
          <w:rPr>
            <w:noProof/>
            <w:webHidden/>
          </w:rPr>
          <w:instrText xml:space="preserve"> PAGEREF _Toc71044673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4ED3C59D" w14:textId="6E9CFB34" w:rsidR="00053855" w:rsidRDefault="00F141F3">
      <w:pPr>
        <w:pStyle w:val="TOC3"/>
        <w:tabs>
          <w:tab w:val="left" w:pos="1320"/>
          <w:tab w:val="right" w:leader="dot" w:pos="9016"/>
        </w:tabs>
        <w:rPr>
          <w:rFonts w:eastAsiaTheme="minorEastAsia" w:cstheme="minorBidi"/>
          <w:noProof/>
          <w:sz w:val="22"/>
          <w:szCs w:val="22"/>
          <w:lang w:val="es-419" w:eastAsia="es-419"/>
        </w:rPr>
      </w:pPr>
      <w:hyperlink w:anchor="_Toc71044674" w:history="1">
        <w:r w:rsidR="00053855" w:rsidRPr="00043A57">
          <w:rPr>
            <w:rStyle w:val="Hyperlink"/>
            <w:noProof/>
          </w:rPr>
          <w:t>8.3.1.</w:t>
        </w:r>
        <w:r w:rsidR="00053855">
          <w:rPr>
            <w:rFonts w:eastAsiaTheme="minorEastAsia" w:cstheme="minorBidi"/>
            <w:noProof/>
            <w:sz w:val="22"/>
            <w:szCs w:val="22"/>
            <w:lang w:val="es-419" w:eastAsia="es-419"/>
          </w:rPr>
          <w:tab/>
        </w:r>
        <w:r w:rsidR="00053855" w:rsidRPr="00043A57">
          <w:rPr>
            <w:rStyle w:val="Hyperlink"/>
            <w:noProof/>
          </w:rPr>
          <w:t>Evaluación de la factibilidad financiera</w:t>
        </w:r>
        <w:r w:rsidR="00053855">
          <w:rPr>
            <w:noProof/>
            <w:webHidden/>
          </w:rPr>
          <w:tab/>
        </w:r>
        <w:r w:rsidR="00053855">
          <w:rPr>
            <w:noProof/>
            <w:webHidden/>
          </w:rPr>
          <w:fldChar w:fldCharType="begin"/>
        </w:r>
        <w:r w:rsidR="00053855">
          <w:rPr>
            <w:noProof/>
            <w:webHidden/>
          </w:rPr>
          <w:instrText xml:space="preserve"> PAGEREF _Toc71044674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D510941" w14:textId="0981715E" w:rsidR="00053855" w:rsidRDefault="00F141F3">
      <w:pPr>
        <w:pStyle w:val="TOC1"/>
        <w:tabs>
          <w:tab w:val="left" w:pos="440"/>
          <w:tab w:val="right" w:leader="dot" w:pos="9016"/>
        </w:tabs>
        <w:rPr>
          <w:rFonts w:eastAsiaTheme="minorEastAsia" w:cstheme="minorBidi"/>
          <w:noProof/>
          <w:sz w:val="22"/>
          <w:szCs w:val="22"/>
          <w:lang w:val="es-419" w:eastAsia="es-419"/>
        </w:rPr>
      </w:pPr>
      <w:hyperlink w:anchor="_Toc71044675" w:history="1">
        <w:r w:rsidR="00053855" w:rsidRPr="00043A57">
          <w:rPr>
            <w:rStyle w:val="Hyperlink"/>
            <w:noProof/>
          </w:rPr>
          <w:t>9.</w:t>
        </w:r>
        <w:r w:rsidR="00053855">
          <w:rPr>
            <w:rFonts w:eastAsiaTheme="minorEastAsia" w:cstheme="minorBidi"/>
            <w:noProof/>
            <w:sz w:val="22"/>
            <w:szCs w:val="22"/>
            <w:lang w:val="es-419" w:eastAsia="es-419"/>
          </w:rPr>
          <w:tab/>
        </w:r>
        <w:r w:rsidR="00053855" w:rsidRPr="00043A57">
          <w:rPr>
            <w:rStyle w:val="Hyperlink"/>
            <w:noProof/>
          </w:rPr>
          <w:t>Referencias</w:t>
        </w:r>
        <w:r w:rsidR="00053855">
          <w:rPr>
            <w:noProof/>
            <w:webHidden/>
          </w:rPr>
          <w:tab/>
        </w:r>
        <w:r w:rsidR="00053855">
          <w:rPr>
            <w:noProof/>
            <w:webHidden/>
          </w:rPr>
          <w:fldChar w:fldCharType="begin"/>
        </w:r>
        <w:r w:rsidR="00053855">
          <w:rPr>
            <w:noProof/>
            <w:webHidden/>
          </w:rPr>
          <w:instrText xml:space="preserve"> PAGEREF _Toc71044675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18DCC7B3" w14:textId="41BC4134"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76" w:history="1">
        <w:r w:rsidR="00053855" w:rsidRPr="00043A57">
          <w:rPr>
            <w:rStyle w:val="Hyperlink"/>
            <w:noProof/>
          </w:rPr>
          <w:t>9.1.</w:t>
        </w:r>
        <w:r w:rsidR="00053855">
          <w:rPr>
            <w:rFonts w:eastAsiaTheme="minorEastAsia" w:cstheme="minorBidi"/>
            <w:noProof/>
            <w:sz w:val="22"/>
            <w:szCs w:val="22"/>
            <w:lang w:val="es-419" w:eastAsia="es-419"/>
          </w:rPr>
          <w:tab/>
        </w:r>
        <w:r w:rsidR="00053855" w:rsidRPr="00043A57">
          <w:rPr>
            <w:rStyle w:val="Hyperlink"/>
            <w:noProof/>
          </w:rPr>
          <w:t>LIBROS</w:t>
        </w:r>
        <w:r w:rsidR="00053855">
          <w:rPr>
            <w:noProof/>
            <w:webHidden/>
          </w:rPr>
          <w:tab/>
        </w:r>
        <w:r w:rsidR="00053855">
          <w:rPr>
            <w:noProof/>
            <w:webHidden/>
          </w:rPr>
          <w:fldChar w:fldCharType="begin"/>
        </w:r>
        <w:r w:rsidR="00053855">
          <w:rPr>
            <w:noProof/>
            <w:webHidden/>
          </w:rPr>
          <w:instrText xml:space="preserve"> PAGEREF _Toc71044676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68E5E3A2" w14:textId="1C47B807"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77" w:history="1">
        <w:r w:rsidR="00053855" w:rsidRPr="00043A57">
          <w:rPr>
            <w:rStyle w:val="Hyperlink"/>
            <w:noProof/>
          </w:rPr>
          <w:t>9.2.</w:t>
        </w:r>
        <w:r w:rsidR="00053855">
          <w:rPr>
            <w:rFonts w:eastAsiaTheme="minorEastAsia" w:cstheme="minorBidi"/>
            <w:noProof/>
            <w:sz w:val="22"/>
            <w:szCs w:val="22"/>
            <w:lang w:val="es-419" w:eastAsia="es-419"/>
          </w:rPr>
          <w:tab/>
        </w:r>
        <w:r w:rsidR="00053855" w:rsidRPr="00043A57">
          <w:rPr>
            <w:rStyle w:val="Hyperlink"/>
            <w:noProof/>
          </w:rPr>
          <w:t>REVISTAS</w:t>
        </w:r>
        <w:r w:rsidR="00053855">
          <w:rPr>
            <w:noProof/>
            <w:webHidden/>
          </w:rPr>
          <w:tab/>
        </w:r>
        <w:r w:rsidR="00053855">
          <w:rPr>
            <w:noProof/>
            <w:webHidden/>
          </w:rPr>
          <w:fldChar w:fldCharType="begin"/>
        </w:r>
        <w:r w:rsidR="00053855">
          <w:rPr>
            <w:noProof/>
            <w:webHidden/>
          </w:rPr>
          <w:instrText xml:space="preserve"> PAGEREF _Toc71044677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565AB43D" w14:textId="6A23B8EF"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78" w:history="1">
        <w:r w:rsidR="00053855" w:rsidRPr="00043A57">
          <w:rPr>
            <w:rStyle w:val="Hyperlink"/>
            <w:noProof/>
          </w:rPr>
          <w:t>9.3.</w:t>
        </w:r>
        <w:r w:rsidR="00053855">
          <w:rPr>
            <w:rFonts w:eastAsiaTheme="minorEastAsia" w:cstheme="minorBidi"/>
            <w:noProof/>
            <w:sz w:val="22"/>
            <w:szCs w:val="22"/>
            <w:lang w:val="es-419" w:eastAsia="es-419"/>
          </w:rPr>
          <w:tab/>
        </w:r>
        <w:r w:rsidR="00053855" w:rsidRPr="00043A57">
          <w:rPr>
            <w:rStyle w:val="Hyperlink"/>
            <w:noProof/>
          </w:rPr>
          <w:t>Notas de aplicación</w:t>
        </w:r>
        <w:r w:rsidR="00053855">
          <w:rPr>
            <w:noProof/>
            <w:webHidden/>
          </w:rPr>
          <w:tab/>
        </w:r>
        <w:r w:rsidR="00053855">
          <w:rPr>
            <w:noProof/>
            <w:webHidden/>
          </w:rPr>
          <w:fldChar w:fldCharType="begin"/>
        </w:r>
        <w:r w:rsidR="00053855">
          <w:rPr>
            <w:noProof/>
            <w:webHidden/>
          </w:rPr>
          <w:instrText xml:space="preserve"> PAGEREF _Toc71044678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70C161B2" w14:textId="335235A7"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79" w:history="1">
        <w:r w:rsidR="00053855" w:rsidRPr="00043A57">
          <w:rPr>
            <w:rStyle w:val="Hyperlink"/>
            <w:noProof/>
          </w:rPr>
          <w:t>9.4.</w:t>
        </w:r>
        <w:r w:rsidR="00053855">
          <w:rPr>
            <w:rFonts w:eastAsiaTheme="minorEastAsia" w:cstheme="minorBidi"/>
            <w:noProof/>
            <w:sz w:val="22"/>
            <w:szCs w:val="22"/>
            <w:lang w:val="es-419" w:eastAsia="es-419"/>
          </w:rPr>
          <w:tab/>
        </w:r>
        <w:r w:rsidR="00053855" w:rsidRPr="00043A57">
          <w:rPr>
            <w:rStyle w:val="Hyperlink"/>
            <w:noProof/>
          </w:rPr>
          <w:t>Fuentes Online</w:t>
        </w:r>
        <w:r w:rsidR="00053855">
          <w:rPr>
            <w:noProof/>
            <w:webHidden/>
          </w:rPr>
          <w:tab/>
        </w:r>
        <w:r w:rsidR="00053855">
          <w:rPr>
            <w:noProof/>
            <w:webHidden/>
          </w:rPr>
          <w:fldChar w:fldCharType="begin"/>
        </w:r>
        <w:r w:rsidR="00053855">
          <w:rPr>
            <w:noProof/>
            <w:webHidden/>
          </w:rPr>
          <w:instrText xml:space="preserve"> PAGEREF _Toc71044679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45CDEC30" w14:textId="1E22D1A9" w:rsidR="00053855" w:rsidRDefault="00F141F3">
      <w:pPr>
        <w:pStyle w:val="TOC1"/>
        <w:tabs>
          <w:tab w:val="left" w:pos="660"/>
          <w:tab w:val="right" w:leader="dot" w:pos="9016"/>
        </w:tabs>
        <w:rPr>
          <w:rFonts w:eastAsiaTheme="minorEastAsia" w:cstheme="minorBidi"/>
          <w:noProof/>
          <w:sz w:val="22"/>
          <w:szCs w:val="22"/>
          <w:lang w:val="es-419" w:eastAsia="es-419"/>
        </w:rPr>
      </w:pPr>
      <w:hyperlink w:anchor="_Toc71044680" w:history="1">
        <w:r w:rsidR="00053855" w:rsidRPr="00043A57">
          <w:rPr>
            <w:rStyle w:val="Hyperlink"/>
            <w:noProof/>
          </w:rPr>
          <w:t>10.</w:t>
        </w:r>
        <w:r w:rsidR="00053855">
          <w:rPr>
            <w:rFonts w:eastAsiaTheme="minorEastAsia" w:cstheme="minorBidi"/>
            <w:noProof/>
            <w:sz w:val="22"/>
            <w:szCs w:val="22"/>
            <w:lang w:val="es-419" w:eastAsia="es-419"/>
          </w:rPr>
          <w:tab/>
        </w:r>
        <w:r w:rsidR="00053855" w:rsidRPr="00043A57">
          <w:rPr>
            <w:rStyle w:val="Hyperlink"/>
            <w:noProof/>
          </w:rPr>
          <w:t>Anexos Técnicos</w:t>
        </w:r>
        <w:r w:rsidR="00053855">
          <w:rPr>
            <w:noProof/>
            <w:webHidden/>
          </w:rPr>
          <w:tab/>
        </w:r>
        <w:r w:rsidR="00053855">
          <w:rPr>
            <w:noProof/>
            <w:webHidden/>
          </w:rPr>
          <w:fldChar w:fldCharType="begin"/>
        </w:r>
        <w:r w:rsidR="00053855">
          <w:rPr>
            <w:noProof/>
            <w:webHidden/>
          </w:rPr>
          <w:instrText xml:space="preserve"> PAGEREF _Toc71044680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07EAD777" w14:textId="6C0966B6"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81" w:history="1">
        <w:r w:rsidR="00053855" w:rsidRPr="00043A57">
          <w:rPr>
            <w:rStyle w:val="Hyperlink"/>
            <w:noProof/>
          </w:rPr>
          <w:t>10.1.</w:t>
        </w:r>
        <w:r w:rsidR="00053855">
          <w:rPr>
            <w:rFonts w:eastAsiaTheme="minorEastAsia" w:cstheme="minorBidi"/>
            <w:noProof/>
            <w:sz w:val="22"/>
            <w:szCs w:val="22"/>
            <w:lang w:val="es-419" w:eastAsia="es-419"/>
          </w:rPr>
          <w:tab/>
        </w:r>
        <w:r w:rsidR="00053855" w:rsidRPr="00043A57">
          <w:rPr>
            <w:rStyle w:val="Hyperlink"/>
            <w:noProof/>
          </w:rPr>
          <w:t>Esquemáticos</w:t>
        </w:r>
        <w:r w:rsidR="00053855">
          <w:rPr>
            <w:noProof/>
            <w:webHidden/>
          </w:rPr>
          <w:tab/>
        </w:r>
        <w:r w:rsidR="00053855">
          <w:rPr>
            <w:noProof/>
            <w:webHidden/>
          </w:rPr>
          <w:fldChar w:fldCharType="begin"/>
        </w:r>
        <w:r w:rsidR="00053855">
          <w:rPr>
            <w:noProof/>
            <w:webHidden/>
          </w:rPr>
          <w:instrText xml:space="preserve"> PAGEREF _Toc71044681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758A488" w14:textId="50606473"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82" w:history="1">
        <w:r w:rsidR="00053855" w:rsidRPr="00043A57">
          <w:rPr>
            <w:rStyle w:val="Hyperlink"/>
            <w:noProof/>
          </w:rPr>
          <w:t>10.2.</w:t>
        </w:r>
        <w:r w:rsidR="00053855">
          <w:rPr>
            <w:rFonts w:eastAsiaTheme="minorEastAsia" w:cstheme="minorBidi"/>
            <w:noProof/>
            <w:sz w:val="22"/>
            <w:szCs w:val="22"/>
            <w:lang w:val="es-419" w:eastAsia="es-419"/>
          </w:rPr>
          <w:tab/>
        </w:r>
        <w:r w:rsidR="00053855" w:rsidRPr="00043A57">
          <w:rPr>
            <w:rStyle w:val="Hyperlink"/>
            <w:noProof/>
          </w:rPr>
          <w:t>Planos de PCB</w:t>
        </w:r>
        <w:r w:rsidR="00053855">
          <w:rPr>
            <w:noProof/>
            <w:webHidden/>
          </w:rPr>
          <w:tab/>
        </w:r>
        <w:r w:rsidR="00053855">
          <w:rPr>
            <w:noProof/>
            <w:webHidden/>
          </w:rPr>
          <w:fldChar w:fldCharType="begin"/>
        </w:r>
        <w:r w:rsidR="00053855">
          <w:rPr>
            <w:noProof/>
            <w:webHidden/>
          </w:rPr>
          <w:instrText xml:space="preserve"> PAGEREF _Toc71044682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7EACC700" w14:textId="4F257363"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83" w:history="1">
        <w:r w:rsidR="00053855" w:rsidRPr="00043A57">
          <w:rPr>
            <w:rStyle w:val="Hyperlink"/>
            <w:noProof/>
          </w:rPr>
          <w:t>10.3.</w:t>
        </w:r>
        <w:r w:rsidR="00053855">
          <w:rPr>
            <w:rFonts w:eastAsiaTheme="minorEastAsia" w:cstheme="minorBidi"/>
            <w:noProof/>
            <w:sz w:val="22"/>
            <w:szCs w:val="22"/>
            <w:lang w:val="es-419" w:eastAsia="es-419"/>
          </w:rPr>
          <w:tab/>
        </w:r>
        <w:r w:rsidR="00053855" w:rsidRPr="00043A57">
          <w:rPr>
            <w:rStyle w:val="Hyperlink"/>
            <w:noProof/>
          </w:rPr>
          <w:t>Listado de Partes y Componentes (</w:t>
        </w:r>
        <w:r w:rsidR="00053855" w:rsidRPr="00043A57">
          <w:rPr>
            <w:rStyle w:val="Hyperlink"/>
            <w:i/>
            <w:noProof/>
          </w:rPr>
          <w:t>BOM</w:t>
        </w:r>
        <w:r w:rsidR="00053855" w:rsidRPr="00043A57">
          <w:rPr>
            <w:rStyle w:val="Hyperlink"/>
            <w:noProof/>
          </w:rPr>
          <w:t>)</w:t>
        </w:r>
        <w:r w:rsidR="00053855">
          <w:rPr>
            <w:noProof/>
            <w:webHidden/>
          </w:rPr>
          <w:tab/>
        </w:r>
        <w:r w:rsidR="00053855">
          <w:rPr>
            <w:noProof/>
            <w:webHidden/>
          </w:rPr>
          <w:fldChar w:fldCharType="begin"/>
        </w:r>
        <w:r w:rsidR="00053855">
          <w:rPr>
            <w:noProof/>
            <w:webHidden/>
          </w:rPr>
          <w:instrText xml:space="preserve"> PAGEREF _Toc71044683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455B43C9" w14:textId="284325D8"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84" w:history="1">
        <w:r w:rsidR="00053855" w:rsidRPr="00043A57">
          <w:rPr>
            <w:rStyle w:val="Hyperlink"/>
            <w:noProof/>
          </w:rPr>
          <w:t>10.4.</w:t>
        </w:r>
        <w:r w:rsidR="00053855">
          <w:rPr>
            <w:rFonts w:eastAsiaTheme="minorEastAsia" w:cstheme="minorBidi"/>
            <w:noProof/>
            <w:sz w:val="22"/>
            <w:szCs w:val="22"/>
            <w:lang w:val="es-419" w:eastAsia="es-419"/>
          </w:rPr>
          <w:tab/>
        </w:r>
        <w:r w:rsidR="00053855" w:rsidRPr="00043A57">
          <w:rPr>
            <w:rStyle w:val="Hyperlink"/>
            <w:noProof/>
          </w:rPr>
          <w:t>Códigos de Software</w:t>
        </w:r>
        <w:r w:rsidR="00053855">
          <w:rPr>
            <w:noProof/>
            <w:webHidden/>
          </w:rPr>
          <w:tab/>
        </w:r>
        <w:r w:rsidR="00053855">
          <w:rPr>
            <w:noProof/>
            <w:webHidden/>
          </w:rPr>
          <w:fldChar w:fldCharType="begin"/>
        </w:r>
        <w:r w:rsidR="00053855">
          <w:rPr>
            <w:noProof/>
            <w:webHidden/>
          </w:rPr>
          <w:instrText xml:space="preserve"> PAGEREF _Toc71044684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944485D" w14:textId="79AE5B14"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85" w:history="1">
        <w:r w:rsidR="00053855" w:rsidRPr="00043A57">
          <w:rPr>
            <w:rStyle w:val="Hyperlink"/>
            <w:noProof/>
          </w:rPr>
          <w:t>10.5.</w:t>
        </w:r>
        <w:r w:rsidR="00053855">
          <w:rPr>
            <w:rFonts w:eastAsiaTheme="minorEastAsia" w:cstheme="minorBidi"/>
            <w:noProof/>
            <w:sz w:val="22"/>
            <w:szCs w:val="22"/>
            <w:lang w:val="es-419" w:eastAsia="es-419"/>
          </w:rPr>
          <w:tab/>
        </w:r>
        <w:r w:rsidR="00053855" w:rsidRPr="00043A57">
          <w:rPr>
            <w:rStyle w:val="Hyperlink"/>
            <w:noProof/>
          </w:rPr>
          <w:t>Hojas de Datos de Componentes</w:t>
        </w:r>
        <w:r w:rsidR="00053855">
          <w:rPr>
            <w:noProof/>
            <w:webHidden/>
          </w:rPr>
          <w:tab/>
        </w:r>
        <w:r w:rsidR="00053855">
          <w:rPr>
            <w:noProof/>
            <w:webHidden/>
          </w:rPr>
          <w:fldChar w:fldCharType="begin"/>
        </w:r>
        <w:r w:rsidR="00053855">
          <w:rPr>
            <w:noProof/>
            <w:webHidden/>
          </w:rPr>
          <w:instrText xml:space="preserve"> PAGEREF _Toc71044685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B990987" w14:textId="74450CB9"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86" w:history="1">
        <w:r w:rsidR="00053855" w:rsidRPr="00043A57">
          <w:rPr>
            <w:rStyle w:val="Hyperlink"/>
            <w:noProof/>
          </w:rPr>
          <w:t>10.6.</w:t>
        </w:r>
        <w:r w:rsidR="00053855">
          <w:rPr>
            <w:rFonts w:eastAsiaTheme="minorEastAsia" w:cstheme="minorBidi"/>
            <w:noProof/>
            <w:sz w:val="22"/>
            <w:szCs w:val="22"/>
            <w:lang w:val="es-419" w:eastAsia="es-419"/>
          </w:rPr>
          <w:tab/>
        </w:r>
        <w:r w:rsidR="00053855" w:rsidRPr="00043A57">
          <w:rPr>
            <w:rStyle w:val="Hyperlink"/>
            <w:noProof/>
          </w:rPr>
          <w:t>Hojas de Aplicación</w:t>
        </w:r>
        <w:r w:rsidR="00053855">
          <w:rPr>
            <w:noProof/>
            <w:webHidden/>
          </w:rPr>
          <w:tab/>
        </w:r>
        <w:r w:rsidR="00053855">
          <w:rPr>
            <w:noProof/>
            <w:webHidden/>
          </w:rPr>
          <w:fldChar w:fldCharType="begin"/>
        </w:r>
        <w:r w:rsidR="00053855">
          <w:rPr>
            <w:noProof/>
            <w:webHidden/>
          </w:rPr>
          <w:instrText xml:space="preserve"> PAGEREF _Toc71044686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90F4F8B" w14:textId="39D26D1A" w:rsidR="00053855" w:rsidRDefault="00F141F3">
      <w:pPr>
        <w:pStyle w:val="TOC2"/>
        <w:tabs>
          <w:tab w:val="left" w:pos="880"/>
          <w:tab w:val="right" w:leader="dot" w:pos="9016"/>
        </w:tabs>
        <w:rPr>
          <w:rFonts w:eastAsiaTheme="minorEastAsia" w:cstheme="minorBidi"/>
          <w:noProof/>
          <w:sz w:val="22"/>
          <w:szCs w:val="22"/>
          <w:lang w:val="es-419" w:eastAsia="es-419"/>
        </w:rPr>
      </w:pPr>
      <w:hyperlink w:anchor="_Toc71044687" w:history="1">
        <w:r w:rsidR="00053855" w:rsidRPr="00043A57">
          <w:rPr>
            <w:rStyle w:val="Hyperlink"/>
            <w:noProof/>
          </w:rPr>
          <w:t>10.7.</w:t>
        </w:r>
        <w:r w:rsidR="00053855">
          <w:rPr>
            <w:rFonts w:eastAsiaTheme="minorEastAsia" w:cstheme="minorBidi"/>
            <w:noProof/>
            <w:sz w:val="22"/>
            <w:szCs w:val="22"/>
            <w:lang w:val="es-419" w:eastAsia="es-419"/>
          </w:rPr>
          <w:tab/>
        </w:r>
        <w:r w:rsidR="00053855" w:rsidRPr="00043A57">
          <w:rPr>
            <w:rStyle w:val="Hyperlink"/>
            <w:noProof/>
          </w:rPr>
          <w:t>Otra Documentación Técnica</w:t>
        </w:r>
        <w:r w:rsidR="00053855">
          <w:rPr>
            <w:noProof/>
            <w:webHidden/>
          </w:rPr>
          <w:tab/>
        </w:r>
        <w:r w:rsidR="00053855">
          <w:rPr>
            <w:noProof/>
            <w:webHidden/>
          </w:rPr>
          <w:fldChar w:fldCharType="begin"/>
        </w:r>
        <w:r w:rsidR="00053855">
          <w:rPr>
            <w:noProof/>
            <w:webHidden/>
          </w:rPr>
          <w:instrText xml:space="preserve"> PAGEREF _Toc71044687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65F8986A" w14:textId="4B6B569F"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71044569"/>
      <w:r>
        <w:t>Lista</w:t>
      </w:r>
      <w:r w:rsidR="001710AA">
        <w:t xml:space="preserve"> </w:t>
      </w:r>
      <w:r>
        <w:t>de</w:t>
      </w:r>
      <w:r w:rsidR="001710AA">
        <w:t xml:space="preserve"> </w:t>
      </w:r>
      <w:r>
        <w:t>Figuras</w:t>
      </w:r>
      <w:bookmarkEnd w:id="3"/>
    </w:p>
    <w:p w14:paraId="431D4963" w14:textId="5D707365" w:rsidR="00053855"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71044688" w:history="1">
        <w:r w:rsidR="00053855" w:rsidRPr="009571E6">
          <w:rPr>
            <w:rStyle w:val="Hyperlink"/>
            <w:noProof/>
          </w:rPr>
          <w:t>Figura 3</w:t>
        </w:r>
        <w:r w:rsidR="00053855" w:rsidRPr="009571E6">
          <w:rPr>
            <w:rStyle w:val="Hyperlink"/>
            <w:noProof/>
          </w:rPr>
          <w:noBreakHyphen/>
          <w:t>1: Diagrama Funcional de Interfaces</w:t>
        </w:r>
        <w:r w:rsidR="00053855">
          <w:rPr>
            <w:noProof/>
            <w:webHidden/>
          </w:rPr>
          <w:tab/>
        </w:r>
        <w:r w:rsidR="00053855">
          <w:rPr>
            <w:noProof/>
            <w:webHidden/>
          </w:rPr>
          <w:fldChar w:fldCharType="begin"/>
        </w:r>
        <w:r w:rsidR="00053855">
          <w:rPr>
            <w:noProof/>
            <w:webHidden/>
          </w:rPr>
          <w:instrText xml:space="preserve"> PAGEREF _Toc71044688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55952571" w14:textId="4B49A58D" w:rsidR="00053855" w:rsidRDefault="00F141F3">
      <w:pPr>
        <w:pStyle w:val="TableofFigures"/>
        <w:tabs>
          <w:tab w:val="right" w:leader="dot" w:pos="9016"/>
        </w:tabs>
        <w:rPr>
          <w:rFonts w:eastAsiaTheme="minorEastAsia" w:cstheme="minorBidi"/>
          <w:noProof/>
          <w:sz w:val="22"/>
          <w:szCs w:val="22"/>
          <w:lang w:val="es-419" w:eastAsia="es-419"/>
        </w:rPr>
      </w:pPr>
      <w:hyperlink w:anchor="_Toc71044689" w:history="1">
        <w:r w:rsidR="00053855" w:rsidRPr="009571E6">
          <w:rPr>
            <w:rStyle w:val="Hyperlink"/>
            <w:noProof/>
          </w:rPr>
          <w:t>Figura 4</w:t>
        </w:r>
        <w:r w:rsidR="00053855" w:rsidRPr="009571E6">
          <w:rPr>
            <w:rStyle w:val="Hyperlink"/>
            <w:noProof/>
          </w:rPr>
          <w:noBreakHyphen/>
          <w:t>1: Diagrama de dependencias de Validación</w:t>
        </w:r>
        <w:r w:rsidR="00053855">
          <w:rPr>
            <w:noProof/>
            <w:webHidden/>
          </w:rPr>
          <w:tab/>
        </w:r>
        <w:r w:rsidR="00053855">
          <w:rPr>
            <w:noProof/>
            <w:webHidden/>
          </w:rPr>
          <w:fldChar w:fldCharType="begin"/>
        </w:r>
        <w:r w:rsidR="00053855">
          <w:rPr>
            <w:noProof/>
            <w:webHidden/>
          </w:rPr>
          <w:instrText xml:space="preserve"> PAGEREF _Toc71044689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55CA4F05" w14:textId="199D445B" w:rsidR="00053855" w:rsidRDefault="00F141F3">
      <w:pPr>
        <w:pStyle w:val="TableofFigures"/>
        <w:tabs>
          <w:tab w:val="right" w:leader="dot" w:pos="9016"/>
        </w:tabs>
        <w:rPr>
          <w:rFonts w:eastAsiaTheme="minorEastAsia" w:cstheme="minorBidi"/>
          <w:noProof/>
          <w:sz w:val="22"/>
          <w:szCs w:val="22"/>
          <w:lang w:val="es-419" w:eastAsia="es-419"/>
        </w:rPr>
      </w:pPr>
      <w:hyperlink w:anchor="_Toc71044690" w:history="1">
        <w:r w:rsidR="00053855" w:rsidRPr="009571E6">
          <w:rPr>
            <w:rStyle w:val="Hyperlink"/>
            <w:noProof/>
          </w:rPr>
          <w:t>Figura 5</w:t>
        </w:r>
        <w:r w:rsidR="00053855" w:rsidRPr="009571E6">
          <w:rPr>
            <w:rStyle w:val="Hyperlink"/>
            <w:noProof/>
          </w:rPr>
          <w:noBreakHyphen/>
          <w:t>1: Esquema modular</w:t>
        </w:r>
        <w:r w:rsidR="00053855">
          <w:rPr>
            <w:noProof/>
            <w:webHidden/>
          </w:rPr>
          <w:tab/>
        </w:r>
        <w:r w:rsidR="00053855">
          <w:rPr>
            <w:noProof/>
            <w:webHidden/>
          </w:rPr>
          <w:fldChar w:fldCharType="begin"/>
        </w:r>
        <w:r w:rsidR="00053855">
          <w:rPr>
            <w:noProof/>
            <w:webHidden/>
          </w:rPr>
          <w:instrText xml:space="preserve"> PAGEREF _Toc71044690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D464D08" w14:textId="528EFFA3" w:rsidR="00053855" w:rsidRDefault="00F141F3">
      <w:pPr>
        <w:pStyle w:val="TableofFigures"/>
        <w:tabs>
          <w:tab w:val="right" w:leader="dot" w:pos="9016"/>
        </w:tabs>
        <w:rPr>
          <w:rFonts w:eastAsiaTheme="minorEastAsia" w:cstheme="minorBidi"/>
          <w:noProof/>
          <w:sz w:val="22"/>
          <w:szCs w:val="22"/>
          <w:lang w:val="es-419" w:eastAsia="es-419"/>
        </w:rPr>
      </w:pPr>
      <w:hyperlink w:anchor="_Toc71044691" w:history="1">
        <w:r w:rsidR="00053855" w:rsidRPr="009571E6">
          <w:rPr>
            <w:rStyle w:val="Hyperlink"/>
            <w:noProof/>
          </w:rPr>
          <w:t>Figura 5</w:t>
        </w:r>
        <w:r w:rsidR="00053855" w:rsidRPr="009571E6">
          <w:rPr>
            <w:rStyle w:val="Hyperlink"/>
            <w:noProof/>
          </w:rPr>
          <w:noBreakHyphen/>
          <w:t>2: Simulación de Montecarlo – Duración en días</w:t>
        </w:r>
        <w:r w:rsidR="00053855">
          <w:rPr>
            <w:noProof/>
            <w:webHidden/>
          </w:rPr>
          <w:tab/>
        </w:r>
        <w:r w:rsidR="00053855">
          <w:rPr>
            <w:noProof/>
            <w:webHidden/>
          </w:rPr>
          <w:fldChar w:fldCharType="begin"/>
        </w:r>
        <w:r w:rsidR="00053855">
          <w:rPr>
            <w:noProof/>
            <w:webHidden/>
          </w:rPr>
          <w:instrText xml:space="preserve"> PAGEREF _Toc71044691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1D05FA0F" w14:textId="250ED3DF" w:rsidR="00053855" w:rsidRDefault="00F141F3">
      <w:pPr>
        <w:pStyle w:val="TableofFigures"/>
        <w:tabs>
          <w:tab w:val="right" w:leader="dot" w:pos="9016"/>
        </w:tabs>
        <w:rPr>
          <w:rFonts w:eastAsiaTheme="minorEastAsia" w:cstheme="minorBidi"/>
          <w:noProof/>
          <w:sz w:val="22"/>
          <w:szCs w:val="22"/>
          <w:lang w:val="es-419" w:eastAsia="es-419"/>
        </w:rPr>
      </w:pPr>
      <w:hyperlink w:anchor="_Toc71044692" w:history="1">
        <w:r w:rsidR="00053855" w:rsidRPr="009571E6">
          <w:rPr>
            <w:rStyle w:val="Hyperlink"/>
            <w:noProof/>
          </w:rPr>
          <w:t>Figura 5</w:t>
        </w:r>
        <w:r w:rsidR="00053855" w:rsidRPr="009571E6">
          <w:rPr>
            <w:rStyle w:val="Hyperlink"/>
            <w:noProof/>
          </w:rPr>
          <w:noBreakHyphen/>
          <w:t>3: Simulación de Montecarlo – Fecha de finalización</w:t>
        </w:r>
        <w:r w:rsidR="00053855">
          <w:rPr>
            <w:noProof/>
            <w:webHidden/>
          </w:rPr>
          <w:tab/>
        </w:r>
        <w:r w:rsidR="00053855">
          <w:rPr>
            <w:noProof/>
            <w:webHidden/>
          </w:rPr>
          <w:fldChar w:fldCharType="begin"/>
        </w:r>
        <w:r w:rsidR="00053855">
          <w:rPr>
            <w:noProof/>
            <w:webHidden/>
          </w:rPr>
          <w:instrText xml:space="preserve"> PAGEREF _Toc71044692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0956D63D" w14:textId="4FE682B9" w:rsidR="00053855" w:rsidRDefault="00F141F3">
      <w:pPr>
        <w:pStyle w:val="TableofFigures"/>
        <w:tabs>
          <w:tab w:val="right" w:leader="dot" w:pos="9016"/>
        </w:tabs>
        <w:rPr>
          <w:rFonts w:eastAsiaTheme="minorEastAsia" w:cstheme="minorBidi"/>
          <w:noProof/>
          <w:sz w:val="22"/>
          <w:szCs w:val="22"/>
          <w:lang w:val="es-419" w:eastAsia="es-419"/>
        </w:rPr>
      </w:pPr>
      <w:hyperlink w:anchor="_Toc71044693" w:history="1">
        <w:r w:rsidR="00053855" w:rsidRPr="009571E6">
          <w:rPr>
            <w:rStyle w:val="Hyperlink"/>
            <w:noProof/>
          </w:rPr>
          <w:t>Figura 5</w:t>
        </w:r>
        <w:r w:rsidR="00053855" w:rsidRPr="009571E6">
          <w:rPr>
            <w:rStyle w:val="Hyperlink"/>
            <w:noProof/>
          </w:rPr>
          <w:noBreakHyphen/>
          <w:t>4: Diagrama de Gantt</w:t>
        </w:r>
        <w:r w:rsidR="00053855">
          <w:rPr>
            <w:noProof/>
            <w:webHidden/>
          </w:rPr>
          <w:tab/>
        </w:r>
        <w:r w:rsidR="00053855">
          <w:rPr>
            <w:noProof/>
            <w:webHidden/>
          </w:rPr>
          <w:fldChar w:fldCharType="begin"/>
        </w:r>
        <w:r w:rsidR="00053855">
          <w:rPr>
            <w:noProof/>
            <w:webHidden/>
          </w:rPr>
          <w:instrText xml:space="preserve"> PAGEREF _Toc71044693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3658BE5" w14:textId="64BF8C1C" w:rsidR="00053855" w:rsidRDefault="00F141F3">
      <w:pPr>
        <w:pStyle w:val="TableofFigures"/>
        <w:tabs>
          <w:tab w:val="right" w:leader="dot" w:pos="9016"/>
        </w:tabs>
        <w:rPr>
          <w:rFonts w:eastAsiaTheme="minorEastAsia" w:cstheme="minorBidi"/>
          <w:noProof/>
          <w:sz w:val="22"/>
          <w:szCs w:val="22"/>
          <w:lang w:val="es-419" w:eastAsia="es-419"/>
        </w:rPr>
      </w:pPr>
      <w:hyperlink w:anchor="_Toc71044694" w:history="1">
        <w:r w:rsidR="00053855" w:rsidRPr="009571E6">
          <w:rPr>
            <w:rStyle w:val="Hyperlink"/>
            <w:noProof/>
          </w:rPr>
          <w:t>Figura 6</w:t>
        </w:r>
        <w:r w:rsidR="00053855" w:rsidRPr="009571E6">
          <w:rPr>
            <w:rStyle w:val="Hyperlink"/>
            <w:noProof/>
          </w:rPr>
          <w:noBreakHyphen/>
          <w:t>1: Diagrama en bloques de Hardware</w:t>
        </w:r>
        <w:r w:rsidR="00053855">
          <w:rPr>
            <w:noProof/>
            <w:webHidden/>
          </w:rPr>
          <w:tab/>
        </w:r>
        <w:r w:rsidR="00053855">
          <w:rPr>
            <w:noProof/>
            <w:webHidden/>
          </w:rPr>
          <w:fldChar w:fldCharType="begin"/>
        </w:r>
        <w:r w:rsidR="00053855">
          <w:rPr>
            <w:noProof/>
            <w:webHidden/>
          </w:rPr>
          <w:instrText xml:space="preserve"> PAGEREF _Toc71044694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9B4B0B3" w14:textId="73A48BC8" w:rsidR="00053855" w:rsidRDefault="00F141F3">
      <w:pPr>
        <w:pStyle w:val="TableofFigures"/>
        <w:tabs>
          <w:tab w:val="right" w:leader="dot" w:pos="9016"/>
        </w:tabs>
        <w:rPr>
          <w:rFonts w:eastAsiaTheme="minorEastAsia" w:cstheme="minorBidi"/>
          <w:noProof/>
          <w:sz w:val="22"/>
          <w:szCs w:val="22"/>
          <w:lang w:val="es-419" w:eastAsia="es-419"/>
        </w:rPr>
      </w:pPr>
      <w:hyperlink w:anchor="_Toc71044695" w:history="1">
        <w:r w:rsidR="00053855" w:rsidRPr="009571E6">
          <w:rPr>
            <w:rStyle w:val="Hyperlink"/>
            <w:noProof/>
          </w:rPr>
          <w:t>Figura 6</w:t>
        </w:r>
        <w:r w:rsidR="00053855" w:rsidRPr="009571E6">
          <w:rPr>
            <w:rStyle w:val="Hyperlink"/>
            <w:noProof/>
          </w:rPr>
          <w:noBreakHyphen/>
          <w:t>2: Implementación del controlador TPS2375D</w:t>
        </w:r>
        <w:r w:rsidR="00053855">
          <w:rPr>
            <w:noProof/>
            <w:webHidden/>
          </w:rPr>
          <w:tab/>
        </w:r>
        <w:r w:rsidR="00053855">
          <w:rPr>
            <w:noProof/>
            <w:webHidden/>
          </w:rPr>
          <w:fldChar w:fldCharType="begin"/>
        </w:r>
        <w:r w:rsidR="00053855">
          <w:rPr>
            <w:noProof/>
            <w:webHidden/>
          </w:rPr>
          <w:instrText xml:space="preserve"> PAGEREF _Toc71044695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33EB9B12" w14:textId="5416FF5D" w:rsidR="00053855" w:rsidRDefault="00F141F3">
      <w:pPr>
        <w:pStyle w:val="TableofFigures"/>
        <w:tabs>
          <w:tab w:val="right" w:leader="dot" w:pos="9016"/>
        </w:tabs>
        <w:rPr>
          <w:rFonts w:eastAsiaTheme="minorEastAsia" w:cstheme="minorBidi"/>
          <w:noProof/>
          <w:sz w:val="22"/>
          <w:szCs w:val="22"/>
          <w:lang w:val="es-419" w:eastAsia="es-419"/>
        </w:rPr>
      </w:pPr>
      <w:hyperlink w:anchor="_Toc71044696" w:history="1">
        <w:r w:rsidR="00053855" w:rsidRPr="009571E6">
          <w:rPr>
            <w:rStyle w:val="Hyperlink"/>
            <w:noProof/>
          </w:rPr>
          <w:t>Figura 6</w:t>
        </w:r>
        <w:r w:rsidR="00053855" w:rsidRPr="009571E6">
          <w:rPr>
            <w:rStyle w:val="Hyperlink"/>
            <w:noProof/>
          </w:rPr>
          <w:noBreakHyphen/>
          <w:t>3: Secuencia de inicialización de PoE</w:t>
        </w:r>
        <w:r w:rsidR="00053855">
          <w:rPr>
            <w:noProof/>
            <w:webHidden/>
          </w:rPr>
          <w:tab/>
        </w:r>
        <w:r w:rsidR="00053855">
          <w:rPr>
            <w:noProof/>
            <w:webHidden/>
          </w:rPr>
          <w:fldChar w:fldCharType="begin"/>
        </w:r>
        <w:r w:rsidR="00053855">
          <w:rPr>
            <w:noProof/>
            <w:webHidden/>
          </w:rPr>
          <w:instrText xml:space="preserve"> PAGEREF _Toc71044696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0A8C56C" w14:textId="305198ED" w:rsidR="00053855" w:rsidRDefault="00F141F3">
      <w:pPr>
        <w:pStyle w:val="TableofFigures"/>
        <w:tabs>
          <w:tab w:val="right" w:leader="dot" w:pos="9016"/>
        </w:tabs>
        <w:rPr>
          <w:rFonts w:eastAsiaTheme="minorEastAsia" w:cstheme="minorBidi"/>
          <w:noProof/>
          <w:sz w:val="22"/>
          <w:szCs w:val="22"/>
          <w:lang w:val="es-419" w:eastAsia="es-419"/>
        </w:rPr>
      </w:pPr>
      <w:hyperlink w:anchor="_Toc71044697" w:history="1">
        <w:r w:rsidR="00053855" w:rsidRPr="009571E6">
          <w:rPr>
            <w:rStyle w:val="Hyperlink"/>
            <w:noProof/>
          </w:rPr>
          <w:t>Figura 6</w:t>
        </w:r>
        <w:r w:rsidR="00053855" w:rsidRPr="009571E6">
          <w:rPr>
            <w:rStyle w:val="Hyperlink"/>
            <w:noProof/>
          </w:rPr>
          <w:noBreakHyphen/>
          <w:t>4: Fuente Switching de 5V</w:t>
        </w:r>
        <w:r w:rsidR="00053855">
          <w:rPr>
            <w:noProof/>
            <w:webHidden/>
          </w:rPr>
          <w:tab/>
        </w:r>
        <w:r w:rsidR="00053855">
          <w:rPr>
            <w:noProof/>
            <w:webHidden/>
          </w:rPr>
          <w:fldChar w:fldCharType="begin"/>
        </w:r>
        <w:r w:rsidR="00053855">
          <w:rPr>
            <w:noProof/>
            <w:webHidden/>
          </w:rPr>
          <w:instrText xml:space="preserve"> PAGEREF _Toc71044697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15AAAFCE" w14:textId="3CBF620B" w:rsidR="00053855" w:rsidRDefault="00F141F3">
      <w:pPr>
        <w:pStyle w:val="TableofFigures"/>
        <w:tabs>
          <w:tab w:val="right" w:leader="dot" w:pos="9016"/>
        </w:tabs>
        <w:rPr>
          <w:rFonts w:eastAsiaTheme="minorEastAsia" w:cstheme="minorBidi"/>
          <w:noProof/>
          <w:sz w:val="22"/>
          <w:szCs w:val="22"/>
          <w:lang w:val="es-419" w:eastAsia="es-419"/>
        </w:rPr>
      </w:pPr>
      <w:hyperlink w:anchor="_Toc71044698" w:history="1">
        <w:r w:rsidR="00053855" w:rsidRPr="009571E6">
          <w:rPr>
            <w:rStyle w:val="Hyperlink"/>
            <w:noProof/>
          </w:rPr>
          <w:t>Figura 6</w:t>
        </w:r>
        <w:r w:rsidR="00053855" w:rsidRPr="009571E6">
          <w:rPr>
            <w:rStyle w:val="Hyperlink"/>
            <w:noProof/>
          </w:rPr>
          <w:noBreakHyphen/>
          <w:t>5: Paso 1 – Voltaje de salida requerido</w:t>
        </w:r>
        <w:r w:rsidR="00053855">
          <w:rPr>
            <w:noProof/>
            <w:webHidden/>
          </w:rPr>
          <w:tab/>
        </w:r>
        <w:r w:rsidR="00053855">
          <w:rPr>
            <w:noProof/>
            <w:webHidden/>
          </w:rPr>
          <w:fldChar w:fldCharType="begin"/>
        </w:r>
        <w:r w:rsidR="00053855">
          <w:rPr>
            <w:noProof/>
            <w:webHidden/>
          </w:rPr>
          <w:instrText xml:space="preserve"> PAGEREF _Toc71044698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50273725" w14:textId="3259135F" w:rsidR="00053855" w:rsidRDefault="00F141F3">
      <w:pPr>
        <w:pStyle w:val="TableofFigures"/>
        <w:tabs>
          <w:tab w:val="right" w:leader="dot" w:pos="9016"/>
        </w:tabs>
        <w:rPr>
          <w:rFonts w:eastAsiaTheme="minorEastAsia" w:cstheme="minorBidi"/>
          <w:noProof/>
          <w:sz w:val="22"/>
          <w:szCs w:val="22"/>
          <w:lang w:val="es-419" w:eastAsia="es-419"/>
        </w:rPr>
      </w:pPr>
      <w:hyperlink w:anchor="_Toc71044699" w:history="1">
        <w:r w:rsidR="00053855" w:rsidRPr="009571E6">
          <w:rPr>
            <w:rStyle w:val="Hyperlink"/>
            <w:noProof/>
          </w:rPr>
          <w:t>Figura 6</w:t>
        </w:r>
        <w:r w:rsidR="00053855" w:rsidRPr="009571E6">
          <w:rPr>
            <w:rStyle w:val="Hyperlink"/>
            <w:noProof/>
          </w:rPr>
          <w:noBreakHyphen/>
          <w:t>6: Paso 2 – Selección del inductor</w:t>
        </w:r>
        <w:r w:rsidR="00053855">
          <w:rPr>
            <w:noProof/>
            <w:webHidden/>
          </w:rPr>
          <w:tab/>
        </w:r>
        <w:r w:rsidR="00053855">
          <w:rPr>
            <w:noProof/>
            <w:webHidden/>
          </w:rPr>
          <w:fldChar w:fldCharType="begin"/>
        </w:r>
        <w:r w:rsidR="00053855">
          <w:rPr>
            <w:noProof/>
            <w:webHidden/>
          </w:rPr>
          <w:instrText xml:space="preserve"> PAGEREF _Toc71044699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0B7B60F5" w14:textId="700424AF" w:rsidR="00053855" w:rsidRDefault="00F141F3">
      <w:pPr>
        <w:pStyle w:val="TableofFigures"/>
        <w:tabs>
          <w:tab w:val="right" w:leader="dot" w:pos="9016"/>
        </w:tabs>
        <w:rPr>
          <w:rFonts w:eastAsiaTheme="minorEastAsia" w:cstheme="minorBidi"/>
          <w:noProof/>
          <w:sz w:val="22"/>
          <w:szCs w:val="22"/>
          <w:lang w:val="es-419" w:eastAsia="es-419"/>
        </w:rPr>
      </w:pPr>
      <w:hyperlink w:anchor="_Toc71044700" w:history="1">
        <w:r w:rsidR="00053855" w:rsidRPr="009571E6">
          <w:rPr>
            <w:rStyle w:val="Hyperlink"/>
            <w:noProof/>
          </w:rPr>
          <w:t>Figura 6</w:t>
        </w:r>
        <w:r w:rsidR="00053855" w:rsidRPr="009571E6">
          <w:rPr>
            <w:rStyle w:val="Hyperlink"/>
            <w:noProof/>
          </w:rPr>
          <w:noBreakHyphen/>
          <w:t>7: Rangos de inductancia</w:t>
        </w:r>
        <w:r w:rsidR="00053855">
          <w:rPr>
            <w:noProof/>
            <w:webHidden/>
          </w:rPr>
          <w:tab/>
        </w:r>
        <w:r w:rsidR="00053855">
          <w:rPr>
            <w:noProof/>
            <w:webHidden/>
          </w:rPr>
          <w:fldChar w:fldCharType="begin"/>
        </w:r>
        <w:r w:rsidR="00053855">
          <w:rPr>
            <w:noProof/>
            <w:webHidden/>
          </w:rPr>
          <w:instrText xml:space="preserve"> PAGEREF _Toc71044700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17435AAB" w14:textId="290239A0" w:rsidR="00053855" w:rsidRDefault="00F141F3">
      <w:pPr>
        <w:pStyle w:val="TableofFigures"/>
        <w:tabs>
          <w:tab w:val="right" w:leader="dot" w:pos="9016"/>
        </w:tabs>
        <w:rPr>
          <w:rFonts w:eastAsiaTheme="minorEastAsia" w:cstheme="minorBidi"/>
          <w:noProof/>
          <w:sz w:val="22"/>
          <w:szCs w:val="22"/>
          <w:lang w:val="es-419" w:eastAsia="es-419"/>
        </w:rPr>
      </w:pPr>
      <w:hyperlink w:anchor="_Toc71044701" w:history="1">
        <w:r w:rsidR="00053855" w:rsidRPr="009571E6">
          <w:rPr>
            <w:rStyle w:val="Hyperlink"/>
            <w:noProof/>
          </w:rPr>
          <w:t>Figura 6</w:t>
        </w:r>
        <w:r w:rsidR="00053855" w:rsidRPr="009571E6">
          <w:rPr>
            <w:rStyle w:val="Hyperlink"/>
            <w:noProof/>
          </w:rPr>
          <w:noBreakHyphen/>
          <w:t>8: Paso 3 – Selección del capacitor de salida</w:t>
        </w:r>
        <w:r w:rsidR="00053855">
          <w:rPr>
            <w:noProof/>
            <w:webHidden/>
          </w:rPr>
          <w:tab/>
        </w:r>
        <w:r w:rsidR="00053855">
          <w:rPr>
            <w:noProof/>
            <w:webHidden/>
          </w:rPr>
          <w:fldChar w:fldCharType="begin"/>
        </w:r>
        <w:r w:rsidR="00053855">
          <w:rPr>
            <w:noProof/>
            <w:webHidden/>
          </w:rPr>
          <w:instrText xml:space="preserve"> PAGEREF _Toc71044701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0DFA066D" w14:textId="499081BE" w:rsidR="00053855" w:rsidRDefault="00F141F3">
      <w:pPr>
        <w:pStyle w:val="TableofFigures"/>
        <w:tabs>
          <w:tab w:val="right" w:leader="dot" w:pos="9016"/>
        </w:tabs>
        <w:rPr>
          <w:rFonts w:eastAsiaTheme="minorEastAsia" w:cstheme="minorBidi"/>
          <w:noProof/>
          <w:sz w:val="22"/>
          <w:szCs w:val="22"/>
          <w:lang w:val="es-419" w:eastAsia="es-419"/>
        </w:rPr>
      </w:pPr>
      <w:hyperlink w:anchor="_Toc71044702" w:history="1">
        <w:r w:rsidR="00053855" w:rsidRPr="009571E6">
          <w:rPr>
            <w:rStyle w:val="Hyperlink"/>
            <w:noProof/>
          </w:rPr>
          <w:t>Figura 6</w:t>
        </w:r>
        <w:r w:rsidR="00053855" w:rsidRPr="009571E6">
          <w:rPr>
            <w:rStyle w:val="Hyperlink"/>
            <w:noProof/>
          </w:rPr>
          <w:noBreakHyphen/>
          <w:t>9: Paso 4 – Selección de diodo</w:t>
        </w:r>
        <w:r w:rsidR="00053855">
          <w:rPr>
            <w:noProof/>
            <w:webHidden/>
          </w:rPr>
          <w:tab/>
        </w:r>
        <w:r w:rsidR="00053855">
          <w:rPr>
            <w:noProof/>
            <w:webHidden/>
          </w:rPr>
          <w:fldChar w:fldCharType="begin"/>
        </w:r>
        <w:r w:rsidR="00053855">
          <w:rPr>
            <w:noProof/>
            <w:webHidden/>
          </w:rPr>
          <w:instrText xml:space="preserve"> PAGEREF _Toc71044702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BD52ED5" w14:textId="4D0ED772" w:rsidR="00053855" w:rsidRDefault="00F141F3">
      <w:pPr>
        <w:pStyle w:val="TableofFigures"/>
        <w:tabs>
          <w:tab w:val="right" w:leader="dot" w:pos="9016"/>
        </w:tabs>
        <w:rPr>
          <w:rFonts w:eastAsiaTheme="minorEastAsia" w:cstheme="minorBidi"/>
          <w:noProof/>
          <w:sz w:val="22"/>
          <w:szCs w:val="22"/>
          <w:lang w:val="es-419" w:eastAsia="es-419"/>
        </w:rPr>
      </w:pPr>
      <w:hyperlink w:anchor="_Toc71044703" w:history="1">
        <w:r w:rsidR="00053855" w:rsidRPr="009571E6">
          <w:rPr>
            <w:rStyle w:val="Hyperlink"/>
            <w:noProof/>
          </w:rPr>
          <w:t>Figura 6</w:t>
        </w:r>
        <w:r w:rsidR="00053855" w:rsidRPr="009571E6">
          <w:rPr>
            <w:rStyle w:val="Hyperlink"/>
            <w:noProof/>
          </w:rPr>
          <w:noBreakHyphen/>
          <w:t>10: Paso 5 – Capacitor de entrada</w:t>
        </w:r>
        <w:r w:rsidR="00053855">
          <w:rPr>
            <w:noProof/>
            <w:webHidden/>
          </w:rPr>
          <w:tab/>
        </w:r>
        <w:r w:rsidR="00053855">
          <w:rPr>
            <w:noProof/>
            <w:webHidden/>
          </w:rPr>
          <w:fldChar w:fldCharType="begin"/>
        </w:r>
        <w:r w:rsidR="00053855">
          <w:rPr>
            <w:noProof/>
            <w:webHidden/>
          </w:rPr>
          <w:instrText xml:space="preserve"> PAGEREF _Toc71044703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C7273CD" w14:textId="4747B4F6" w:rsidR="00053855" w:rsidRDefault="00F141F3">
      <w:pPr>
        <w:pStyle w:val="TableofFigures"/>
        <w:tabs>
          <w:tab w:val="right" w:leader="dot" w:pos="9016"/>
        </w:tabs>
        <w:rPr>
          <w:rFonts w:eastAsiaTheme="minorEastAsia" w:cstheme="minorBidi"/>
          <w:noProof/>
          <w:sz w:val="22"/>
          <w:szCs w:val="22"/>
          <w:lang w:val="es-419" w:eastAsia="es-419"/>
        </w:rPr>
      </w:pPr>
      <w:hyperlink w:anchor="_Toc71044704" w:history="1">
        <w:r w:rsidR="00053855" w:rsidRPr="009571E6">
          <w:rPr>
            <w:rStyle w:val="Hyperlink"/>
            <w:noProof/>
          </w:rPr>
          <w:t>Figura 6</w:t>
        </w:r>
        <w:r w:rsidR="00053855" w:rsidRPr="009571E6">
          <w:rPr>
            <w:rStyle w:val="Hyperlink"/>
            <w:noProof/>
          </w:rPr>
          <w:noBreakHyphen/>
          <w:t>11: Estimación de la potencia disipada</w:t>
        </w:r>
        <w:r w:rsidR="00053855">
          <w:rPr>
            <w:noProof/>
            <w:webHidden/>
          </w:rPr>
          <w:tab/>
        </w:r>
        <w:r w:rsidR="00053855">
          <w:rPr>
            <w:noProof/>
            <w:webHidden/>
          </w:rPr>
          <w:fldChar w:fldCharType="begin"/>
        </w:r>
        <w:r w:rsidR="00053855">
          <w:rPr>
            <w:noProof/>
            <w:webHidden/>
          </w:rPr>
          <w:instrText xml:space="preserve"> PAGEREF _Toc71044704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5DD151D1" w14:textId="1327D347" w:rsidR="00053855" w:rsidRDefault="00F141F3">
      <w:pPr>
        <w:pStyle w:val="TableofFigures"/>
        <w:tabs>
          <w:tab w:val="right" w:leader="dot" w:pos="9016"/>
        </w:tabs>
        <w:rPr>
          <w:rFonts w:eastAsiaTheme="minorEastAsia" w:cstheme="minorBidi"/>
          <w:noProof/>
          <w:sz w:val="22"/>
          <w:szCs w:val="22"/>
          <w:lang w:val="es-419" w:eastAsia="es-419"/>
        </w:rPr>
      </w:pPr>
      <w:hyperlink w:anchor="_Toc71044705" w:history="1">
        <w:r w:rsidR="00053855" w:rsidRPr="009571E6">
          <w:rPr>
            <w:rStyle w:val="Hyperlink"/>
            <w:noProof/>
          </w:rPr>
          <w:t>Figura 6</w:t>
        </w:r>
        <w:r w:rsidR="00053855" w:rsidRPr="009571E6">
          <w:rPr>
            <w:rStyle w:val="Hyperlink"/>
            <w:noProof/>
          </w:rPr>
          <w:noBreakHyphen/>
          <w:t>12: Fuente de alimentación de 3.3V</w:t>
        </w:r>
        <w:r w:rsidR="00053855">
          <w:rPr>
            <w:noProof/>
            <w:webHidden/>
          </w:rPr>
          <w:tab/>
        </w:r>
        <w:r w:rsidR="00053855">
          <w:rPr>
            <w:noProof/>
            <w:webHidden/>
          </w:rPr>
          <w:fldChar w:fldCharType="begin"/>
        </w:r>
        <w:r w:rsidR="00053855">
          <w:rPr>
            <w:noProof/>
            <w:webHidden/>
          </w:rPr>
          <w:instrText xml:space="preserve"> PAGEREF _Toc71044705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423CB0AB" w14:textId="4A926BB1" w:rsidR="00053855" w:rsidRDefault="00F141F3">
      <w:pPr>
        <w:pStyle w:val="TableofFigures"/>
        <w:tabs>
          <w:tab w:val="right" w:leader="dot" w:pos="9016"/>
        </w:tabs>
        <w:rPr>
          <w:rFonts w:eastAsiaTheme="minorEastAsia" w:cstheme="minorBidi"/>
          <w:noProof/>
          <w:sz w:val="22"/>
          <w:szCs w:val="22"/>
          <w:lang w:val="es-419" w:eastAsia="es-419"/>
        </w:rPr>
      </w:pPr>
      <w:hyperlink w:anchor="_Toc71044706" w:history="1">
        <w:r w:rsidR="00053855" w:rsidRPr="009571E6">
          <w:rPr>
            <w:rStyle w:val="Hyperlink"/>
            <w:noProof/>
          </w:rPr>
          <w:t>Figura 6</w:t>
        </w:r>
        <w:r w:rsidR="00053855" w:rsidRPr="009571E6">
          <w:rPr>
            <w:rStyle w:val="Hyperlink"/>
            <w:noProof/>
          </w:rPr>
          <w:noBreakHyphen/>
          <w:t>13: Fuente Switching de 24V</w:t>
        </w:r>
        <w:r w:rsidR="00053855">
          <w:rPr>
            <w:noProof/>
            <w:webHidden/>
          </w:rPr>
          <w:tab/>
        </w:r>
        <w:r w:rsidR="00053855">
          <w:rPr>
            <w:noProof/>
            <w:webHidden/>
          </w:rPr>
          <w:fldChar w:fldCharType="begin"/>
        </w:r>
        <w:r w:rsidR="00053855">
          <w:rPr>
            <w:noProof/>
            <w:webHidden/>
          </w:rPr>
          <w:instrText xml:space="preserve"> PAGEREF _Toc71044706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D525F9F" w14:textId="4AE2E1C5" w:rsidR="00053855" w:rsidRDefault="00F141F3">
      <w:pPr>
        <w:pStyle w:val="TableofFigures"/>
        <w:tabs>
          <w:tab w:val="right" w:leader="dot" w:pos="9016"/>
        </w:tabs>
        <w:rPr>
          <w:rFonts w:eastAsiaTheme="minorEastAsia" w:cstheme="minorBidi"/>
          <w:noProof/>
          <w:sz w:val="22"/>
          <w:szCs w:val="22"/>
          <w:lang w:val="es-419" w:eastAsia="es-419"/>
        </w:rPr>
      </w:pPr>
      <w:hyperlink w:anchor="_Toc71044707" w:history="1">
        <w:r w:rsidR="00053855" w:rsidRPr="009571E6">
          <w:rPr>
            <w:rStyle w:val="Hyperlink"/>
            <w:noProof/>
          </w:rPr>
          <w:t>Figura 6</w:t>
        </w:r>
        <w:r w:rsidR="00053855" w:rsidRPr="009571E6">
          <w:rPr>
            <w:rStyle w:val="Hyperlink"/>
            <w:noProof/>
          </w:rPr>
          <w:noBreakHyphen/>
          <w:t>14: Selección del Inductor</w:t>
        </w:r>
        <w:r w:rsidR="00053855">
          <w:rPr>
            <w:noProof/>
            <w:webHidden/>
          </w:rPr>
          <w:tab/>
        </w:r>
        <w:r w:rsidR="00053855">
          <w:rPr>
            <w:noProof/>
            <w:webHidden/>
          </w:rPr>
          <w:fldChar w:fldCharType="begin"/>
        </w:r>
        <w:r w:rsidR="00053855">
          <w:rPr>
            <w:noProof/>
            <w:webHidden/>
          </w:rPr>
          <w:instrText xml:space="preserve"> PAGEREF _Toc71044707 \h </w:instrText>
        </w:r>
        <w:r w:rsidR="00053855">
          <w:rPr>
            <w:noProof/>
            <w:webHidden/>
          </w:rPr>
        </w:r>
        <w:r w:rsidR="00053855">
          <w:rPr>
            <w:noProof/>
            <w:webHidden/>
          </w:rPr>
          <w:fldChar w:fldCharType="separate"/>
        </w:r>
        <w:r w:rsidR="005C54F4">
          <w:rPr>
            <w:noProof/>
            <w:webHidden/>
          </w:rPr>
          <w:t>47</w:t>
        </w:r>
        <w:r w:rsidR="00053855">
          <w:rPr>
            <w:noProof/>
            <w:webHidden/>
          </w:rPr>
          <w:fldChar w:fldCharType="end"/>
        </w:r>
      </w:hyperlink>
    </w:p>
    <w:p w14:paraId="4C2B25E3" w14:textId="6CD52ABB" w:rsidR="00053855" w:rsidRDefault="00F141F3">
      <w:pPr>
        <w:pStyle w:val="TableofFigures"/>
        <w:tabs>
          <w:tab w:val="right" w:leader="dot" w:pos="9016"/>
        </w:tabs>
        <w:rPr>
          <w:rFonts w:eastAsiaTheme="minorEastAsia" w:cstheme="minorBidi"/>
          <w:noProof/>
          <w:sz w:val="22"/>
          <w:szCs w:val="22"/>
          <w:lang w:val="es-419" w:eastAsia="es-419"/>
        </w:rPr>
      </w:pPr>
      <w:hyperlink w:anchor="_Toc71044708" w:history="1">
        <w:r w:rsidR="00053855" w:rsidRPr="009571E6">
          <w:rPr>
            <w:rStyle w:val="Hyperlink"/>
            <w:noProof/>
          </w:rPr>
          <w:t>Figura 6</w:t>
        </w:r>
        <w:r w:rsidR="00053855" w:rsidRPr="009571E6">
          <w:rPr>
            <w:rStyle w:val="Hyperlink"/>
            <w:noProof/>
          </w:rPr>
          <w:noBreakHyphen/>
          <w:t>15: Placa de desarrollo básica</w:t>
        </w:r>
        <w:r w:rsidR="00053855">
          <w:rPr>
            <w:noProof/>
            <w:webHidden/>
          </w:rPr>
          <w:tab/>
        </w:r>
        <w:r w:rsidR="00053855">
          <w:rPr>
            <w:noProof/>
            <w:webHidden/>
          </w:rPr>
          <w:fldChar w:fldCharType="begin"/>
        </w:r>
        <w:r w:rsidR="00053855">
          <w:rPr>
            <w:noProof/>
            <w:webHidden/>
          </w:rPr>
          <w:instrText xml:space="preserve"> PAGEREF _Toc71044708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E59481D" w14:textId="356064F3" w:rsidR="00053855" w:rsidRDefault="00F141F3">
      <w:pPr>
        <w:pStyle w:val="TableofFigures"/>
        <w:tabs>
          <w:tab w:val="right" w:leader="dot" w:pos="9016"/>
        </w:tabs>
        <w:rPr>
          <w:rFonts w:eastAsiaTheme="minorEastAsia" w:cstheme="minorBidi"/>
          <w:noProof/>
          <w:sz w:val="22"/>
          <w:szCs w:val="22"/>
          <w:lang w:val="es-419" w:eastAsia="es-419"/>
        </w:rPr>
      </w:pPr>
      <w:hyperlink w:anchor="_Toc71044709" w:history="1">
        <w:r w:rsidR="00053855" w:rsidRPr="009571E6">
          <w:rPr>
            <w:rStyle w:val="Hyperlink"/>
            <w:noProof/>
          </w:rPr>
          <w:t>Figura 6</w:t>
        </w:r>
        <w:r w:rsidR="00053855" w:rsidRPr="009571E6">
          <w:rPr>
            <w:rStyle w:val="Hyperlink"/>
            <w:noProof/>
          </w:rPr>
          <w:noBreakHyphen/>
          <w:t>16: Entrada de un Calibre</w:t>
        </w:r>
        <w:r w:rsidR="00053855">
          <w:rPr>
            <w:noProof/>
            <w:webHidden/>
          </w:rPr>
          <w:tab/>
        </w:r>
        <w:r w:rsidR="00053855">
          <w:rPr>
            <w:noProof/>
            <w:webHidden/>
          </w:rPr>
          <w:fldChar w:fldCharType="begin"/>
        </w:r>
        <w:r w:rsidR="00053855">
          <w:rPr>
            <w:noProof/>
            <w:webHidden/>
          </w:rPr>
          <w:instrText xml:space="preserve"> PAGEREF _Toc71044709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3230416D" w14:textId="7B46A06B" w:rsidR="00053855" w:rsidRDefault="00F141F3">
      <w:pPr>
        <w:pStyle w:val="TableofFigures"/>
        <w:tabs>
          <w:tab w:val="right" w:leader="dot" w:pos="9016"/>
        </w:tabs>
        <w:rPr>
          <w:rFonts w:eastAsiaTheme="minorEastAsia" w:cstheme="minorBidi"/>
          <w:noProof/>
          <w:sz w:val="22"/>
          <w:szCs w:val="22"/>
          <w:lang w:val="es-419" w:eastAsia="es-419"/>
        </w:rPr>
      </w:pPr>
      <w:hyperlink w:anchor="_Toc71044710" w:history="1">
        <w:r w:rsidR="00053855" w:rsidRPr="009571E6">
          <w:rPr>
            <w:rStyle w:val="Hyperlink"/>
            <w:noProof/>
          </w:rPr>
          <w:t>Figura 6</w:t>
        </w:r>
        <w:r w:rsidR="00053855" w:rsidRPr="009571E6">
          <w:rPr>
            <w:rStyle w:val="Hyperlink"/>
            <w:noProof/>
          </w:rPr>
          <w:noBreakHyphen/>
          <w:t>17: Salidas de un Calibre</w:t>
        </w:r>
        <w:r w:rsidR="00053855">
          <w:rPr>
            <w:noProof/>
            <w:webHidden/>
          </w:rPr>
          <w:tab/>
        </w:r>
        <w:r w:rsidR="00053855">
          <w:rPr>
            <w:noProof/>
            <w:webHidden/>
          </w:rPr>
          <w:fldChar w:fldCharType="begin"/>
        </w:r>
        <w:r w:rsidR="00053855">
          <w:rPr>
            <w:noProof/>
            <w:webHidden/>
          </w:rPr>
          <w:instrText xml:space="preserve"> PAGEREF _Toc71044710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004AB19E" w14:textId="13CA60F7" w:rsidR="00053855" w:rsidRDefault="00F141F3">
      <w:pPr>
        <w:pStyle w:val="TableofFigures"/>
        <w:tabs>
          <w:tab w:val="right" w:leader="dot" w:pos="9016"/>
        </w:tabs>
        <w:rPr>
          <w:rFonts w:eastAsiaTheme="minorEastAsia" w:cstheme="minorBidi"/>
          <w:noProof/>
          <w:sz w:val="22"/>
          <w:szCs w:val="22"/>
          <w:lang w:val="es-419" w:eastAsia="es-419"/>
        </w:rPr>
      </w:pPr>
      <w:hyperlink w:anchor="_Toc71044711" w:history="1">
        <w:r w:rsidR="00053855" w:rsidRPr="009571E6">
          <w:rPr>
            <w:rStyle w:val="Hyperlink"/>
            <w:noProof/>
          </w:rPr>
          <w:t>Figura 6</w:t>
        </w:r>
        <w:r w:rsidR="00053855" w:rsidRPr="009571E6">
          <w:rPr>
            <w:rStyle w:val="Hyperlink"/>
            <w:noProof/>
          </w:rPr>
          <w:noBreakHyphen/>
          <w:t>18: Circuito para optoacoplado 24V – 3.3V [Por cada entrada]</w:t>
        </w:r>
        <w:r w:rsidR="00053855">
          <w:rPr>
            <w:noProof/>
            <w:webHidden/>
          </w:rPr>
          <w:tab/>
        </w:r>
        <w:r w:rsidR="00053855">
          <w:rPr>
            <w:noProof/>
            <w:webHidden/>
          </w:rPr>
          <w:fldChar w:fldCharType="begin"/>
        </w:r>
        <w:r w:rsidR="00053855">
          <w:rPr>
            <w:noProof/>
            <w:webHidden/>
          </w:rPr>
          <w:instrText xml:space="preserve"> PAGEREF _Toc71044711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C8CA4A8" w14:textId="6F3647E2" w:rsidR="00053855" w:rsidRDefault="00F141F3">
      <w:pPr>
        <w:pStyle w:val="TableofFigures"/>
        <w:tabs>
          <w:tab w:val="right" w:leader="dot" w:pos="9016"/>
        </w:tabs>
        <w:rPr>
          <w:rFonts w:eastAsiaTheme="minorEastAsia" w:cstheme="minorBidi"/>
          <w:noProof/>
          <w:sz w:val="22"/>
          <w:szCs w:val="22"/>
          <w:lang w:val="es-419" w:eastAsia="es-419"/>
        </w:rPr>
      </w:pPr>
      <w:hyperlink w:anchor="_Toc71044712" w:history="1">
        <w:r w:rsidR="00053855" w:rsidRPr="009571E6">
          <w:rPr>
            <w:rStyle w:val="Hyperlink"/>
            <w:noProof/>
          </w:rPr>
          <w:t>Figura 6</w:t>
        </w:r>
        <w:r w:rsidR="00053855" w:rsidRPr="009571E6">
          <w:rPr>
            <w:rStyle w:val="Hyperlink"/>
            <w:noProof/>
          </w:rPr>
          <w:noBreakHyphen/>
          <w:t>19: Tabla de Condiciones de operación recomendadas (Futurlec)</w:t>
        </w:r>
        <w:r w:rsidR="00053855">
          <w:rPr>
            <w:noProof/>
            <w:webHidden/>
          </w:rPr>
          <w:tab/>
        </w:r>
        <w:r w:rsidR="00053855">
          <w:rPr>
            <w:noProof/>
            <w:webHidden/>
          </w:rPr>
          <w:fldChar w:fldCharType="begin"/>
        </w:r>
        <w:r w:rsidR="00053855">
          <w:rPr>
            <w:noProof/>
            <w:webHidden/>
          </w:rPr>
          <w:instrText xml:space="preserve"> PAGEREF _Toc71044712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A95ABF4" w14:textId="48DA7806" w:rsidR="00053855" w:rsidRDefault="00F141F3">
      <w:pPr>
        <w:pStyle w:val="TableofFigures"/>
        <w:tabs>
          <w:tab w:val="right" w:leader="dot" w:pos="9016"/>
        </w:tabs>
        <w:rPr>
          <w:rFonts w:eastAsiaTheme="minorEastAsia" w:cstheme="minorBidi"/>
          <w:noProof/>
          <w:sz w:val="22"/>
          <w:szCs w:val="22"/>
          <w:lang w:val="es-419" w:eastAsia="es-419"/>
        </w:rPr>
      </w:pPr>
      <w:hyperlink w:anchor="_Toc71044713" w:history="1">
        <w:r w:rsidR="00053855" w:rsidRPr="009571E6">
          <w:rPr>
            <w:rStyle w:val="Hyperlink"/>
            <w:noProof/>
          </w:rPr>
          <w:t>Figura 6</w:t>
        </w:r>
        <w:r w:rsidR="00053855" w:rsidRPr="009571E6">
          <w:rPr>
            <w:rStyle w:val="Hyperlink"/>
            <w:noProof/>
          </w:rPr>
          <w:noBreakHyphen/>
          <w:t>20: Curva de trabajo IF-VF (Futurlec)</w:t>
        </w:r>
        <w:r w:rsidR="00053855">
          <w:rPr>
            <w:noProof/>
            <w:webHidden/>
          </w:rPr>
          <w:tab/>
        </w:r>
        <w:r w:rsidR="00053855">
          <w:rPr>
            <w:noProof/>
            <w:webHidden/>
          </w:rPr>
          <w:fldChar w:fldCharType="begin"/>
        </w:r>
        <w:r w:rsidR="00053855">
          <w:rPr>
            <w:noProof/>
            <w:webHidden/>
          </w:rPr>
          <w:instrText xml:space="preserve"> PAGEREF _Toc71044713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6AF29F95" w14:textId="7DF4BD46" w:rsidR="00053855" w:rsidRDefault="00F141F3">
      <w:pPr>
        <w:pStyle w:val="TableofFigures"/>
        <w:tabs>
          <w:tab w:val="right" w:leader="dot" w:pos="9016"/>
        </w:tabs>
        <w:rPr>
          <w:rFonts w:eastAsiaTheme="minorEastAsia" w:cstheme="minorBidi"/>
          <w:noProof/>
          <w:sz w:val="22"/>
          <w:szCs w:val="22"/>
          <w:lang w:val="es-419" w:eastAsia="es-419"/>
        </w:rPr>
      </w:pPr>
      <w:hyperlink w:anchor="_Toc71044714" w:history="1">
        <w:r w:rsidR="00053855" w:rsidRPr="009571E6">
          <w:rPr>
            <w:rStyle w:val="Hyperlink"/>
            <w:noProof/>
          </w:rPr>
          <w:t>Figura 6</w:t>
        </w:r>
        <w:r w:rsidR="00053855" w:rsidRPr="009571E6">
          <w:rPr>
            <w:rStyle w:val="Hyperlink"/>
            <w:noProof/>
          </w:rPr>
          <w:noBreakHyphen/>
          <w:t>21: Curva de operación IC-VCE (Futurlec)</w:t>
        </w:r>
        <w:r w:rsidR="00053855">
          <w:rPr>
            <w:noProof/>
            <w:webHidden/>
          </w:rPr>
          <w:tab/>
        </w:r>
        <w:r w:rsidR="00053855">
          <w:rPr>
            <w:noProof/>
            <w:webHidden/>
          </w:rPr>
          <w:fldChar w:fldCharType="begin"/>
        </w:r>
        <w:r w:rsidR="00053855">
          <w:rPr>
            <w:noProof/>
            <w:webHidden/>
          </w:rPr>
          <w:instrText xml:space="preserve"> PAGEREF _Toc71044714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8E0FF33" w14:textId="039CFB11" w:rsidR="00053855" w:rsidRDefault="00F141F3">
      <w:pPr>
        <w:pStyle w:val="TableofFigures"/>
        <w:tabs>
          <w:tab w:val="right" w:leader="dot" w:pos="9016"/>
        </w:tabs>
        <w:rPr>
          <w:rFonts w:eastAsiaTheme="minorEastAsia" w:cstheme="minorBidi"/>
          <w:noProof/>
          <w:sz w:val="22"/>
          <w:szCs w:val="22"/>
          <w:lang w:val="es-419" w:eastAsia="es-419"/>
        </w:rPr>
      </w:pPr>
      <w:hyperlink w:anchor="_Toc71044715" w:history="1">
        <w:r w:rsidR="00053855" w:rsidRPr="009571E6">
          <w:rPr>
            <w:rStyle w:val="Hyperlink"/>
            <w:noProof/>
          </w:rPr>
          <w:t>Figura 6</w:t>
        </w:r>
        <w:r w:rsidR="00053855" w:rsidRPr="009571E6">
          <w:rPr>
            <w:rStyle w:val="Hyperlink"/>
            <w:noProof/>
          </w:rPr>
          <w:noBreakHyphen/>
          <w:t>22: Configuración básica del ADS7841 (Texas Instruments)</w:t>
        </w:r>
        <w:r w:rsidR="00053855">
          <w:rPr>
            <w:noProof/>
            <w:webHidden/>
          </w:rPr>
          <w:tab/>
        </w:r>
        <w:r w:rsidR="00053855">
          <w:rPr>
            <w:noProof/>
            <w:webHidden/>
          </w:rPr>
          <w:fldChar w:fldCharType="begin"/>
        </w:r>
        <w:r w:rsidR="00053855">
          <w:rPr>
            <w:noProof/>
            <w:webHidden/>
          </w:rPr>
          <w:instrText xml:space="preserve"> PAGEREF _Toc71044715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6AAB5344" w14:textId="31078BF5" w:rsidR="00053855" w:rsidRDefault="00F141F3">
      <w:pPr>
        <w:pStyle w:val="TableofFigures"/>
        <w:tabs>
          <w:tab w:val="right" w:leader="dot" w:pos="9016"/>
        </w:tabs>
        <w:rPr>
          <w:rFonts w:eastAsiaTheme="minorEastAsia" w:cstheme="minorBidi"/>
          <w:noProof/>
          <w:sz w:val="22"/>
          <w:szCs w:val="22"/>
          <w:lang w:val="es-419" w:eastAsia="es-419"/>
        </w:rPr>
      </w:pPr>
      <w:hyperlink w:anchor="_Toc71044716" w:history="1">
        <w:r w:rsidR="00053855" w:rsidRPr="009571E6">
          <w:rPr>
            <w:rStyle w:val="Hyperlink"/>
            <w:noProof/>
          </w:rPr>
          <w:t>Figura 6</w:t>
        </w:r>
        <w:r w:rsidR="00053855" w:rsidRPr="009571E6">
          <w:rPr>
            <w:rStyle w:val="Hyperlink"/>
            <w:noProof/>
          </w:rPr>
          <w:noBreakHyphen/>
          <w:t>23: Conexión a lazos de corriente [Por cada circuito integrado]</w:t>
        </w:r>
        <w:r w:rsidR="00053855">
          <w:rPr>
            <w:noProof/>
            <w:webHidden/>
          </w:rPr>
          <w:tab/>
        </w:r>
        <w:r w:rsidR="00053855">
          <w:rPr>
            <w:noProof/>
            <w:webHidden/>
          </w:rPr>
          <w:fldChar w:fldCharType="begin"/>
        </w:r>
        <w:r w:rsidR="00053855">
          <w:rPr>
            <w:noProof/>
            <w:webHidden/>
          </w:rPr>
          <w:instrText xml:space="preserve"> PAGEREF _Toc71044716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49A64EC4" w14:textId="1ABB1E6E" w:rsidR="00053855" w:rsidRDefault="00F141F3">
      <w:pPr>
        <w:pStyle w:val="TableofFigures"/>
        <w:tabs>
          <w:tab w:val="right" w:leader="dot" w:pos="9016"/>
        </w:tabs>
        <w:rPr>
          <w:rFonts w:eastAsiaTheme="minorEastAsia" w:cstheme="minorBidi"/>
          <w:noProof/>
          <w:sz w:val="22"/>
          <w:szCs w:val="22"/>
          <w:lang w:val="es-419" w:eastAsia="es-419"/>
        </w:rPr>
      </w:pPr>
      <w:hyperlink w:anchor="_Toc71044717" w:history="1">
        <w:r w:rsidR="00053855" w:rsidRPr="009571E6">
          <w:rPr>
            <w:rStyle w:val="Hyperlink"/>
            <w:noProof/>
          </w:rPr>
          <w:t>Figura 6</w:t>
        </w:r>
        <w:r w:rsidR="00053855" w:rsidRPr="009571E6">
          <w:rPr>
            <w:rStyle w:val="Hyperlink"/>
            <w:noProof/>
          </w:rPr>
          <w:noBreakHyphen/>
          <w:t>24: Circuito de aislación para Salidas Digitales</w:t>
        </w:r>
        <w:r w:rsidR="00053855">
          <w:rPr>
            <w:noProof/>
            <w:webHidden/>
          </w:rPr>
          <w:tab/>
        </w:r>
        <w:r w:rsidR="00053855">
          <w:rPr>
            <w:noProof/>
            <w:webHidden/>
          </w:rPr>
          <w:fldChar w:fldCharType="begin"/>
        </w:r>
        <w:r w:rsidR="00053855">
          <w:rPr>
            <w:noProof/>
            <w:webHidden/>
          </w:rPr>
          <w:instrText xml:space="preserve"> PAGEREF _Toc71044717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0C2880BC" w14:textId="51853009" w:rsidR="00053855" w:rsidRDefault="00F141F3">
      <w:pPr>
        <w:pStyle w:val="TableofFigures"/>
        <w:tabs>
          <w:tab w:val="right" w:leader="dot" w:pos="9016"/>
        </w:tabs>
        <w:rPr>
          <w:rFonts w:eastAsiaTheme="minorEastAsia" w:cstheme="minorBidi"/>
          <w:noProof/>
          <w:sz w:val="22"/>
          <w:szCs w:val="22"/>
          <w:lang w:val="es-419" w:eastAsia="es-419"/>
        </w:rPr>
      </w:pPr>
      <w:hyperlink w:anchor="_Toc71044718" w:history="1">
        <w:r w:rsidR="00053855" w:rsidRPr="009571E6">
          <w:rPr>
            <w:rStyle w:val="Hyperlink"/>
            <w:noProof/>
          </w:rPr>
          <w:t>Figura 6</w:t>
        </w:r>
        <w:r w:rsidR="00053855" w:rsidRPr="009571E6">
          <w:rPr>
            <w:rStyle w:val="Hyperlink"/>
            <w:noProof/>
          </w:rPr>
          <w:noBreakHyphen/>
          <w:t>25: Trama de datos de comunicación de calibres</w:t>
        </w:r>
        <w:r w:rsidR="00053855">
          <w:rPr>
            <w:noProof/>
            <w:webHidden/>
          </w:rPr>
          <w:tab/>
        </w:r>
        <w:r w:rsidR="00053855">
          <w:rPr>
            <w:noProof/>
            <w:webHidden/>
          </w:rPr>
          <w:fldChar w:fldCharType="begin"/>
        </w:r>
        <w:r w:rsidR="00053855">
          <w:rPr>
            <w:noProof/>
            <w:webHidden/>
          </w:rPr>
          <w:instrText xml:space="preserve"> PAGEREF _Toc7104471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08DF635F" w14:textId="30D11AB7" w:rsidR="00053855" w:rsidRDefault="00F141F3">
      <w:pPr>
        <w:pStyle w:val="TableofFigures"/>
        <w:tabs>
          <w:tab w:val="right" w:leader="dot" w:pos="9016"/>
        </w:tabs>
        <w:rPr>
          <w:rFonts w:eastAsiaTheme="minorEastAsia" w:cstheme="minorBidi"/>
          <w:noProof/>
          <w:sz w:val="22"/>
          <w:szCs w:val="22"/>
          <w:lang w:val="es-419" w:eastAsia="es-419"/>
        </w:rPr>
      </w:pPr>
      <w:hyperlink w:anchor="_Toc71044719" w:history="1">
        <w:r w:rsidR="00053855" w:rsidRPr="009571E6">
          <w:rPr>
            <w:rStyle w:val="Hyperlink"/>
            <w:noProof/>
          </w:rPr>
          <w:t>Figura 10</w:t>
        </w:r>
        <w:r w:rsidR="00053855" w:rsidRPr="009571E6">
          <w:rPr>
            <w:rStyle w:val="Hyperlink"/>
            <w:noProof/>
          </w:rPr>
          <w:noBreakHyphen/>
          <w:t>1: Especificaciones de comunicación del calibre</w:t>
        </w:r>
        <w:r w:rsidR="00053855">
          <w:rPr>
            <w:noProof/>
            <w:webHidden/>
          </w:rPr>
          <w:tab/>
        </w:r>
        <w:r w:rsidR="00053855">
          <w:rPr>
            <w:noProof/>
            <w:webHidden/>
          </w:rPr>
          <w:fldChar w:fldCharType="begin"/>
        </w:r>
        <w:r w:rsidR="00053855">
          <w:rPr>
            <w:noProof/>
            <w:webHidden/>
          </w:rPr>
          <w:instrText xml:space="preserve"> PAGEREF _Toc71044719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0B9428E6" w14:textId="7CF3FA64"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71044570"/>
      <w:r w:rsidRPr="0087376F">
        <w:t>Lista</w:t>
      </w:r>
      <w:r w:rsidR="001710AA">
        <w:t xml:space="preserve"> </w:t>
      </w:r>
      <w:r w:rsidRPr="0087376F">
        <w:t>de</w:t>
      </w:r>
      <w:r w:rsidR="001710AA">
        <w:t xml:space="preserve"> </w:t>
      </w:r>
      <w:r w:rsidRPr="0087376F">
        <w:t>Tablas</w:t>
      </w:r>
      <w:bookmarkEnd w:id="4"/>
    </w:p>
    <w:p w14:paraId="08A2A83D" w14:textId="0CD17B39" w:rsidR="00053855"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71044720" w:history="1">
        <w:r w:rsidR="00053855" w:rsidRPr="00A36477">
          <w:rPr>
            <w:rStyle w:val="Hyperlink"/>
            <w:noProof/>
          </w:rPr>
          <w:t>Tabla 3.1: Requerimientos</w:t>
        </w:r>
        <w:r w:rsidR="00053855">
          <w:rPr>
            <w:noProof/>
            <w:webHidden/>
          </w:rPr>
          <w:tab/>
        </w:r>
        <w:r w:rsidR="00053855">
          <w:rPr>
            <w:noProof/>
            <w:webHidden/>
          </w:rPr>
          <w:fldChar w:fldCharType="begin"/>
        </w:r>
        <w:r w:rsidR="00053855">
          <w:rPr>
            <w:noProof/>
            <w:webHidden/>
          </w:rPr>
          <w:instrText xml:space="preserve"> PAGEREF _Toc7104472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631CEE05" w14:textId="18C6190A" w:rsidR="00053855" w:rsidRDefault="00F141F3">
      <w:pPr>
        <w:pStyle w:val="TableofFigures"/>
        <w:tabs>
          <w:tab w:val="right" w:leader="dot" w:pos="9016"/>
        </w:tabs>
        <w:rPr>
          <w:rFonts w:eastAsiaTheme="minorEastAsia" w:cstheme="minorBidi"/>
          <w:noProof/>
          <w:sz w:val="22"/>
          <w:szCs w:val="22"/>
          <w:lang w:val="es-419" w:eastAsia="es-419"/>
        </w:rPr>
      </w:pPr>
      <w:hyperlink w:anchor="_Toc71044721" w:history="1">
        <w:r w:rsidR="00053855" w:rsidRPr="00A36477">
          <w:rPr>
            <w:rStyle w:val="Hyperlink"/>
            <w:noProof/>
          </w:rPr>
          <w:t>Tabla 3.2: Leyenda de uso en especificaciones</w:t>
        </w:r>
        <w:r w:rsidR="00053855">
          <w:rPr>
            <w:noProof/>
            <w:webHidden/>
          </w:rPr>
          <w:tab/>
        </w:r>
        <w:r w:rsidR="00053855">
          <w:rPr>
            <w:noProof/>
            <w:webHidden/>
          </w:rPr>
          <w:fldChar w:fldCharType="begin"/>
        </w:r>
        <w:r w:rsidR="00053855">
          <w:rPr>
            <w:noProof/>
            <w:webHidden/>
          </w:rPr>
          <w:instrText xml:space="preserve"> PAGEREF _Toc71044721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67E4290E" w14:textId="66992288" w:rsidR="00053855" w:rsidRDefault="00F141F3">
      <w:pPr>
        <w:pStyle w:val="TableofFigures"/>
        <w:tabs>
          <w:tab w:val="right" w:leader="dot" w:pos="9016"/>
        </w:tabs>
        <w:rPr>
          <w:rFonts w:eastAsiaTheme="minorEastAsia" w:cstheme="minorBidi"/>
          <w:noProof/>
          <w:sz w:val="22"/>
          <w:szCs w:val="22"/>
          <w:lang w:val="es-419" w:eastAsia="es-419"/>
        </w:rPr>
      </w:pPr>
      <w:hyperlink w:anchor="_Toc71044722" w:history="1">
        <w:r w:rsidR="00053855" w:rsidRPr="00A36477">
          <w:rPr>
            <w:rStyle w:val="Hyperlink"/>
            <w:noProof/>
          </w:rPr>
          <w:t>Tabla 3.3: Especificaciones Funcionales</w:t>
        </w:r>
        <w:r w:rsidR="00053855">
          <w:rPr>
            <w:noProof/>
            <w:webHidden/>
          </w:rPr>
          <w:tab/>
        </w:r>
        <w:r w:rsidR="00053855">
          <w:rPr>
            <w:noProof/>
            <w:webHidden/>
          </w:rPr>
          <w:fldChar w:fldCharType="begin"/>
        </w:r>
        <w:r w:rsidR="00053855">
          <w:rPr>
            <w:noProof/>
            <w:webHidden/>
          </w:rPr>
          <w:instrText xml:space="preserve"> PAGEREF _Toc71044722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707E5DD" w14:textId="60B629BF" w:rsidR="00053855" w:rsidRDefault="00F141F3">
      <w:pPr>
        <w:pStyle w:val="TableofFigures"/>
        <w:tabs>
          <w:tab w:val="right" w:leader="dot" w:pos="9016"/>
        </w:tabs>
        <w:rPr>
          <w:rFonts w:eastAsiaTheme="minorEastAsia" w:cstheme="minorBidi"/>
          <w:noProof/>
          <w:sz w:val="22"/>
          <w:szCs w:val="22"/>
          <w:lang w:val="es-419" w:eastAsia="es-419"/>
        </w:rPr>
      </w:pPr>
      <w:hyperlink w:anchor="_Toc71044723" w:history="1">
        <w:r w:rsidR="00053855" w:rsidRPr="00A36477">
          <w:rPr>
            <w:rStyle w:val="Hyperlink"/>
            <w:noProof/>
          </w:rPr>
          <w:t>Tabla 3.4: Especificaciones de Interfaz S-IN</w:t>
        </w:r>
        <w:r w:rsidR="00053855">
          <w:rPr>
            <w:noProof/>
            <w:webHidden/>
          </w:rPr>
          <w:tab/>
        </w:r>
        <w:r w:rsidR="00053855">
          <w:rPr>
            <w:noProof/>
            <w:webHidden/>
          </w:rPr>
          <w:fldChar w:fldCharType="begin"/>
        </w:r>
        <w:r w:rsidR="00053855">
          <w:rPr>
            <w:noProof/>
            <w:webHidden/>
          </w:rPr>
          <w:instrText xml:space="preserve"> PAGEREF _Toc71044723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450A18B7" w14:textId="27EE14A0" w:rsidR="00053855" w:rsidRDefault="00F141F3">
      <w:pPr>
        <w:pStyle w:val="TableofFigures"/>
        <w:tabs>
          <w:tab w:val="right" w:leader="dot" w:pos="9016"/>
        </w:tabs>
        <w:rPr>
          <w:rFonts w:eastAsiaTheme="minorEastAsia" w:cstheme="minorBidi"/>
          <w:noProof/>
          <w:sz w:val="22"/>
          <w:szCs w:val="22"/>
          <w:lang w:val="es-419" w:eastAsia="es-419"/>
        </w:rPr>
      </w:pPr>
      <w:hyperlink w:anchor="_Toc71044724" w:history="1">
        <w:r w:rsidR="00053855" w:rsidRPr="00A36477">
          <w:rPr>
            <w:rStyle w:val="Hyperlink"/>
            <w:noProof/>
          </w:rPr>
          <w:t>Tabla 3.5: Especificaciones de Interfaz S-OUT</w:t>
        </w:r>
        <w:r w:rsidR="00053855">
          <w:rPr>
            <w:noProof/>
            <w:webHidden/>
          </w:rPr>
          <w:tab/>
        </w:r>
        <w:r w:rsidR="00053855">
          <w:rPr>
            <w:noProof/>
            <w:webHidden/>
          </w:rPr>
          <w:fldChar w:fldCharType="begin"/>
        </w:r>
        <w:r w:rsidR="00053855">
          <w:rPr>
            <w:noProof/>
            <w:webHidden/>
          </w:rPr>
          <w:instrText xml:space="preserve"> PAGEREF _Toc71044724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F62FE9F" w14:textId="77D8A472" w:rsidR="00053855" w:rsidRDefault="00F141F3">
      <w:pPr>
        <w:pStyle w:val="TableofFigures"/>
        <w:tabs>
          <w:tab w:val="right" w:leader="dot" w:pos="9016"/>
        </w:tabs>
        <w:rPr>
          <w:rFonts w:eastAsiaTheme="minorEastAsia" w:cstheme="minorBidi"/>
          <w:noProof/>
          <w:sz w:val="22"/>
          <w:szCs w:val="22"/>
          <w:lang w:val="es-419" w:eastAsia="es-419"/>
        </w:rPr>
      </w:pPr>
      <w:hyperlink w:anchor="_Toc71044725" w:history="1">
        <w:r w:rsidR="00053855" w:rsidRPr="00A36477">
          <w:rPr>
            <w:rStyle w:val="Hyperlink"/>
            <w:noProof/>
          </w:rPr>
          <w:t>Tabla 3.6: Especificaciones de Operación</w:t>
        </w:r>
        <w:r w:rsidR="00053855">
          <w:rPr>
            <w:noProof/>
            <w:webHidden/>
          </w:rPr>
          <w:tab/>
        </w:r>
        <w:r w:rsidR="00053855">
          <w:rPr>
            <w:noProof/>
            <w:webHidden/>
          </w:rPr>
          <w:fldChar w:fldCharType="begin"/>
        </w:r>
        <w:r w:rsidR="00053855">
          <w:rPr>
            <w:noProof/>
            <w:webHidden/>
          </w:rPr>
          <w:instrText xml:space="preserve"> PAGEREF _Toc71044725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03CEE0F3" w14:textId="504BFBF1" w:rsidR="00053855" w:rsidRDefault="00F141F3">
      <w:pPr>
        <w:pStyle w:val="TableofFigures"/>
        <w:tabs>
          <w:tab w:val="right" w:leader="dot" w:pos="9016"/>
        </w:tabs>
        <w:rPr>
          <w:rFonts w:eastAsiaTheme="minorEastAsia" w:cstheme="minorBidi"/>
          <w:noProof/>
          <w:sz w:val="22"/>
          <w:szCs w:val="22"/>
          <w:lang w:val="es-419" w:eastAsia="es-419"/>
        </w:rPr>
      </w:pPr>
      <w:hyperlink w:anchor="_Toc71044726" w:history="1">
        <w:r w:rsidR="00053855" w:rsidRPr="00A36477">
          <w:rPr>
            <w:rStyle w:val="Hyperlink"/>
            <w:noProof/>
          </w:rPr>
          <w:t>Tabla 3.7: Especificaciones de Compatibilidad Electromagnética</w:t>
        </w:r>
        <w:r w:rsidR="00053855">
          <w:rPr>
            <w:noProof/>
            <w:webHidden/>
          </w:rPr>
          <w:tab/>
        </w:r>
        <w:r w:rsidR="00053855">
          <w:rPr>
            <w:noProof/>
            <w:webHidden/>
          </w:rPr>
          <w:fldChar w:fldCharType="begin"/>
        </w:r>
        <w:r w:rsidR="00053855">
          <w:rPr>
            <w:noProof/>
            <w:webHidden/>
          </w:rPr>
          <w:instrText xml:space="preserve"> PAGEREF _Toc71044726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2986CD2" w14:textId="2927C045" w:rsidR="00053855" w:rsidRDefault="00F141F3">
      <w:pPr>
        <w:pStyle w:val="TableofFigures"/>
        <w:tabs>
          <w:tab w:val="right" w:leader="dot" w:pos="9016"/>
        </w:tabs>
        <w:rPr>
          <w:rFonts w:eastAsiaTheme="minorEastAsia" w:cstheme="minorBidi"/>
          <w:noProof/>
          <w:sz w:val="22"/>
          <w:szCs w:val="22"/>
          <w:lang w:val="es-419" w:eastAsia="es-419"/>
        </w:rPr>
      </w:pPr>
      <w:hyperlink w:anchor="_Toc71044727" w:history="1">
        <w:r w:rsidR="00053855" w:rsidRPr="00A36477">
          <w:rPr>
            <w:rStyle w:val="Hyperlink"/>
            <w:noProof/>
          </w:rPr>
          <w:t>Tabla 3.8: Especificaciones de costos</w:t>
        </w:r>
        <w:r w:rsidR="00053855">
          <w:rPr>
            <w:noProof/>
            <w:webHidden/>
          </w:rPr>
          <w:tab/>
        </w:r>
        <w:r w:rsidR="00053855">
          <w:rPr>
            <w:noProof/>
            <w:webHidden/>
          </w:rPr>
          <w:fldChar w:fldCharType="begin"/>
        </w:r>
        <w:r w:rsidR="00053855">
          <w:rPr>
            <w:noProof/>
            <w:webHidden/>
          </w:rPr>
          <w:instrText xml:space="preserve"> PAGEREF _Toc71044727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1C938404" w14:textId="4A02C4DD" w:rsidR="00053855" w:rsidRDefault="00F141F3">
      <w:pPr>
        <w:pStyle w:val="TableofFigures"/>
        <w:tabs>
          <w:tab w:val="right" w:leader="dot" w:pos="9016"/>
        </w:tabs>
        <w:rPr>
          <w:rFonts w:eastAsiaTheme="minorEastAsia" w:cstheme="minorBidi"/>
          <w:noProof/>
          <w:sz w:val="22"/>
          <w:szCs w:val="22"/>
          <w:lang w:val="es-419" w:eastAsia="es-419"/>
        </w:rPr>
      </w:pPr>
      <w:hyperlink w:anchor="_Toc71044728" w:history="1">
        <w:r w:rsidR="00053855" w:rsidRPr="00A36477">
          <w:rPr>
            <w:rStyle w:val="Hyperlink"/>
            <w:noProof/>
          </w:rPr>
          <w:t>Tabla 3.9: Especificaciones de Confiabilidad</w:t>
        </w:r>
        <w:r w:rsidR="00053855">
          <w:rPr>
            <w:noProof/>
            <w:webHidden/>
          </w:rPr>
          <w:tab/>
        </w:r>
        <w:r w:rsidR="00053855">
          <w:rPr>
            <w:noProof/>
            <w:webHidden/>
          </w:rPr>
          <w:fldChar w:fldCharType="begin"/>
        </w:r>
        <w:r w:rsidR="00053855">
          <w:rPr>
            <w:noProof/>
            <w:webHidden/>
          </w:rPr>
          <w:instrText xml:space="preserve"> PAGEREF _Toc71044728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623C4B1E" w14:textId="2E862F8B" w:rsidR="00053855" w:rsidRDefault="00F141F3">
      <w:pPr>
        <w:pStyle w:val="TableofFigures"/>
        <w:tabs>
          <w:tab w:val="right" w:leader="dot" w:pos="9016"/>
        </w:tabs>
        <w:rPr>
          <w:rFonts w:eastAsiaTheme="minorEastAsia" w:cstheme="minorBidi"/>
          <w:noProof/>
          <w:sz w:val="22"/>
          <w:szCs w:val="22"/>
          <w:lang w:val="es-419" w:eastAsia="es-419"/>
        </w:rPr>
      </w:pPr>
      <w:hyperlink w:anchor="_Toc71044729" w:history="1">
        <w:r w:rsidR="00053855" w:rsidRPr="00A36477">
          <w:rPr>
            <w:rStyle w:val="Hyperlink"/>
            <w:noProof/>
          </w:rPr>
          <w:t>Tabla 3.10: Especificaciones de Disponibilidad</w:t>
        </w:r>
        <w:r w:rsidR="00053855">
          <w:rPr>
            <w:noProof/>
            <w:webHidden/>
          </w:rPr>
          <w:tab/>
        </w:r>
        <w:r w:rsidR="00053855">
          <w:rPr>
            <w:noProof/>
            <w:webHidden/>
          </w:rPr>
          <w:fldChar w:fldCharType="begin"/>
        </w:r>
        <w:r w:rsidR="00053855">
          <w:rPr>
            <w:noProof/>
            <w:webHidden/>
          </w:rPr>
          <w:instrText xml:space="preserve"> PAGEREF _Toc7104472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E1AAA8B" w14:textId="1C24355A" w:rsidR="00053855" w:rsidRDefault="00F141F3">
      <w:pPr>
        <w:pStyle w:val="TableofFigures"/>
        <w:tabs>
          <w:tab w:val="right" w:leader="dot" w:pos="9016"/>
        </w:tabs>
        <w:rPr>
          <w:rFonts w:eastAsiaTheme="minorEastAsia" w:cstheme="minorBidi"/>
          <w:noProof/>
          <w:sz w:val="22"/>
          <w:szCs w:val="22"/>
          <w:lang w:val="es-419" w:eastAsia="es-419"/>
        </w:rPr>
      </w:pPr>
      <w:hyperlink w:anchor="_Toc71044730" w:history="1">
        <w:r w:rsidR="00053855" w:rsidRPr="00A36477">
          <w:rPr>
            <w:rStyle w:val="Hyperlink"/>
            <w:noProof/>
          </w:rPr>
          <w:t>Tabla 3.11: Especificaciones de Mantenibilidad</w:t>
        </w:r>
        <w:r w:rsidR="00053855">
          <w:rPr>
            <w:noProof/>
            <w:webHidden/>
          </w:rPr>
          <w:tab/>
        </w:r>
        <w:r w:rsidR="00053855">
          <w:rPr>
            <w:noProof/>
            <w:webHidden/>
          </w:rPr>
          <w:fldChar w:fldCharType="begin"/>
        </w:r>
        <w:r w:rsidR="00053855">
          <w:rPr>
            <w:noProof/>
            <w:webHidden/>
          </w:rPr>
          <w:instrText xml:space="preserve"> PAGEREF _Toc71044730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200D7EE0" w14:textId="37B25AB9" w:rsidR="00053855" w:rsidRDefault="00F141F3">
      <w:pPr>
        <w:pStyle w:val="TableofFigures"/>
        <w:tabs>
          <w:tab w:val="right" w:leader="dot" w:pos="9016"/>
        </w:tabs>
        <w:rPr>
          <w:rFonts w:eastAsiaTheme="minorEastAsia" w:cstheme="minorBidi"/>
          <w:noProof/>
          <w:sz w:val="22"/>
          <w:szCs w:val="22"/>
          <w:lang w:val="es-419" w:eastAsia="es-419"/>
        </w:rPr>
      </w:pPr>
      <w:hyperlink w:anchor="_Toc71044731" w:history="1">
        <w:r w:rsidR="00053855" w:rsidRPr="00A36477">
          <w:rPr>
            <w:rStyle w:val="Hyperlink"/>
            <w:noProof/>
          </w:rPr>
          <w:t>Tabla 3.12: Especificaciones de Seguridad</w:t>
        </w:r>
        <w:r w:rsidR="00053855">
          <w:rPr>
            <w:noProof/>
            <w:webHidden/>
          </w:rPr>
          <w:tab/>
        </w:r>
        <w:r w:rsidR="00053855">
          <w:rPr>
            <w:noProof/>
            <w:webHidden/>
          </w:rPr>
          <w:fldChar w:fldCharType="begin"/>
        </w:r>
        <w:r w:rsidR="00053855">
          <w:rPr>
            <w:noProof/>
            <w:webHidden/>
          </w:rPr>
          <w:instrText xml:space="preserve"> PAGEREF _Toc71044731 \h </w:instrText>
        </w:r>
        <w:r w:rsidR="00053855">
          <w:rPr>
            <w:noProof/>
            <w:webHidden/>
          </w:rPr>
        </w:r>
        <w:r w:rsidR="00053855">
          <w:rPr>
            <w:noProof/>
            <w:webHidden/>
          </w:rPr>
          <w:fldChar w:fldCharType="separate"/>
        </w:r>
        <w:r w:rsidR="005C54F4">
          <w:rPr>
            <w:noProof/>
            <w:webHidden/>
          </w:rPr>
          <w:t>20</w:t>
        </w:r>
        <w:r w:rsidR="00053855">
          <w:rPr>
            <w:noProof/>
            <w:webHidden/>
          </w:rPr>
          <w:fldChar w:fldCharType="end"/>
        </w:r>
      </w:hyperlink>
    </w:p>
    <w:p w14:paraId="40C90BD3" w14:textId="0ADC7D43" w:rsidR="00053855" w:rsidRDefault="00F141F3">
      <w:pPr>
        <w:pStyle w:val="TableofFigures"/>
        <w:tabs>
          <w:tab w:val="right" w:leader="dot" w:pos="9016"/>
        </w:tabs>
        <w:rPr>
          <w:rFonts w:eastAsiaTheme="minorEastAsia" w:cstheme="minorBidi"/>
          <w:noProof/>
          <w:sz w:val="22"/>
          <w:szCs w:val="22"/>
          <w:lang w:val="es-419" w:eastAsia="es-419"/>
        </w:rPr>
      </w:pPr>
      <w:hyperlink w:anchor="_Toc71044732" w:history="1">
        <w:r w:rsidR="00053855" w:rsidRPr="00A36477">
          <w:rPr>
            <w:rStyle w:val="Hyperlink"/>
            <w:noProof/>
          </w:rPr>
          <w:t>Tabla 4.1: Tests de Performance</w:t>
        </w:r>
        <w:r w:rsidR="00053855">
          <w:rPr>
            <w:noProof/>
            <w:webHidden/>
          </w:rPr>
          <w:tab/>
        </w:r>
        <w:r w:rsidR="00053855">
          <w:rPr>
            <w:noProof/>
            <w:webHidden/>
          </w:rPr>
          <w:fldChar w:fldCharType="begin"/>
        </w:r>
        <w:r w:rsidR="00053855">
          <w:rPr>
            <w:noProof/>
            <w:webHidden/>
          </w:rPr>
          <w:instrText xml:space="preserve"> PAGEREF _Toc71044732 \h </w:instrText>
        </w:r>
        <w:r w:rsidR="00053855">
          <w:rPr>
            <w:noProof/>
            <w:webHidden/>
          </w:rPr>
        </w:r>
        <w:r w:rsidR="00053855">
          <w:rPr>
            <w:noProof/>
            <w:webHidden/>
          </w:rPr>
          <w:fldChar w:fldCharType="separate"/>
        </w:r>
        <w:r w:rsidR="005C54F4">
          <w:rPr>
            <w:noProof/>
            <w:webHidden/>
          </w:rPr>
          <w:t>24</w:t>
        </w:r>
        <w:r w:rsidR="00053855">
          <w:rPr>
            <w:noProof/>
            <w:webHidden/>
          </w:rPr>
          <w:fldChar w:fldCharType="end"/>
        </w:r>
      </w:hyperlink>
    </w:p>
    <w:p w14:paraId="7BD77D2F" w14:textId="63C47E87" w:rsidR="00053855" w:rsidRDefault="00F141F3">
      <w:pPr>
        <w:pStyle w:val="TableofFigures"/>
        <w:tabs>
          <w:tab w:val="right" w:leader="dot" w:pos="9016"/>
        </w:tabs>
        <w:rPr>
          <w:rFonts w:eastAsiaTheme="minorEastAsia" w:cstheme="minorBidi"/>
          <w:noProof/>
          <w:sz w:val="22"/>
          <w:szCs w:val="22"/>
          <w:lang w:val="es-419" w:eastAsia="es-419"/>
        </w:rPr>
      </w:pPr>
      <w:hyperlink w:anchor="_Toc71044733" w:history="1">
        <w:r w:rsidR="00053855" w:rsidRPr="00A36477">
          <w:rPr>
            <w:rStyle w:val="Hyperlink"/>
            <w:noProof/>
          </w:rPr>
          <w:t>Tabla 5.1: Alternativas de diseño para Unidad de Control</w:t>
        </w:r>
        <w:r w:rsidR="00053855">
          <w:rPr>
            <w:noProof/>
            <w:webHidden/>
          </w:rPr>
          <w:tab/>
        </w:r>
        <w:r w:rsidR="00053855">
          <w:rPr>
            <w:noProof/>
            <w:webHidden/>
          </w:rPr>
          <w:fldChar w:fldCharType="begin"/>
        </w:r>
        <w:r w:rsidR="00053855">
          <w:rPr>
            <w:noProof/>
            <w:webHidden/>
          </w:rPr>
          <w:instrText xml:space="preserve"> PAGEREF _Toc71044733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14EA649F" w14:textId="4BAAF168" w:rsidR="00053855" w:rsidRDefault="00F141F3">
      <w:pPr>
        <w:pStyle w:val="TableofFigures"/>
        <w:tabs>
          <w:tab w:val="right" w:leader="dot" w:pos="9016"/>
        </w:tabs>
        <w:rPr>
          <w:rFonts w:eastAsiaTheme="minorEastAsia" w:cstheme="minorBidi"/>
          <w:noProof/>
          <w:sz w:val="22"/>
          <w:szCs w:val="22"/>
          <w:lang w:val="es-419" w:eastAsia="es-419"/>
        </w:rPr>
      </w:pPr>
      <w:hyperlink w:anchor="_Toc71044734" w:history="1">
        <w:r w:rsidR="00053855" w:rsidRPr="00A36477">
          <w:rPr>
            <w:rStyle w:val="Hyperlink"/>
            <w:noProof/>
          </w:rPr>
          <w:t>Tabla 5.2: Alternativas de diseño para Microcontrolador</w:t>
        </w:r>
        <w:r w:rsidR="00053855">
          <w:rPr>
            <w:noProof/>
            <w:webHidden/>
          </w:rPr>
          <w:tab/>
        </w:r>
        <w:r w:rsidR="00053855">
          <w:rPr>
            <w:noProof/>
            <w:webHidden/>
          </w:rPr>
          <w:fldChar w:fldCharType="begin"/>
        </w:r>
        <w:r w:rsidR="00053855">
          <w:rPr>
            <w:noProof/>
            <w:webHidden/>
          </w:rPr>
          <w:instrText xml:space="preserve"> PAGEREF _Toc7104473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F22D4A4" w14:textId="18033DDA" w:rsidR="00053855" w:rsidRDefault="00F141F3">
      <w:pPr>
        <w:pStyle w:val="TableofFigures"/>
        <w:tabs>
          <w:tab w:val="right" w:leader="dot" w:pos="9016"/>
        </w:tabs>
        <w:rPr>
          <w:rFonts w:eastAsiaTheme="minorEastAsia" w:cstheme="minorBidi"/>
          <w:noProof/>
          <w:sz w:val="22"/>
          <w:szCs w:val="22"/>
          <w:lang w:val="es-419" w:eastAsia="es-419"/>
        </w:rPr>
      </w:pPr>
      <w:hyperlink w:anchor="_Toc71044735" w:history="1">
        <w:r w:rsidR="00053855" w:rsidRPr="00A36477">
          <w:rPr>
            <w:rStyle w:val="Hyperlink"/>
            <w:noProof/>
          </w:rPr>
          <w:t>Tabla 5.3: Alternativas de diseño para el módulo de Alimentación Interna</w:t>
        </w:r>
        <w:r w:rsidR="00053855">
          <w:rPr>
            <w:noProof/>
            <w:webHidden/>
          </w:rPr>
          <w:tab/>
        </w:r>
        <w:r w:rsidR="00053855">
          <w:rPr>
            <w:noProof/>
            <w:webHidden/>
          </w:rPr>
          <w:fldChar w:fldCharType="begin"/>
        </w:r>
        <w:r w:rsidR="00053855">
          <w:rPr>
            <w:noProof/>
            <w:webHidden/>
          </w:rPr>
          <w:instrText xml:space="preserve"> PAGEREF _Toc71044735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6449036" w14:textId="79EA0EFA" w:rsidR="00053855" w:rsidRDefault="00F141F3">
      <w:pPr>
        <w:pStyle w:val="TableofFigures"/>
        <w:tabs>
          <w:tab w:val="right" w:leader="dot" w:pos="9016"/>
        </w:tabs>
        <w:rPr>
          <w:rFonts w:eastAsiaTheme="minorEastAsia" w:cstheme="minorBidi"/>
          <w:noProof/>
          <w:sz w:val="22"/>
          <w:szCs w:val="22"/>
          <w:lang w:val="es-419" w:eastAsia="es-419"/>
        </w:rPr>
      </w:pPr>
      <w:hyperlink w:anchor="_Toc71044736" w:history="1">
        <w:r w:rsidR="00053855" w:rsidRPr="00A36477">
          <w:rPr>
            <w:rStyle w:val="Hyperlink"/>
            <w:noProof/>
          </w:rPr>
          <w:t>Tabla 5.4: Alternativas de diseño para la Interfaz de salidas digitales</w:t>
        </w:r>
        <w:r w:rsidR="00053855">
          <w:rPr>
            <w:noProof/>
            <w:webHidden/>
          </w:rPr>
          <w:tab/>
        </w:r>
        <w:r w:rsidR="00053855">
          <w:rPr>
            <w:noProof/>
            <w:webHidden/>
          </w:rPr>
          <w:fldChar w:fldCharType="begin"/>
        </w:r>
        <w:r w:rsidR="00053855">
          <w:rPr>
            <w:noProof/>
            <w:webHidden/>
          </w:rPr>
          <w:instrText xml:space="preserve"> PAGEREF _Toc7104473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3F5D528A" w14:textId="727B21AA" w:rsidR="00053855" w:rsidRDefault="00F141F3">
      <w:pPr>
        <w:pStyle w:val="TableofFigures"/>
        <w:tabs>
          <w:tab w:val="right" w:leader="dot" w:pos="9016"/>
        </w:tabs>
        <w:rPr>
          <w:rFonts w:eastAsiaTheme="minorEastAsia" w:cstheme="minorBidi"/>
          <w:noProof/>
          <w:sz w:val="22"/>
          <w:szCs w:val="22"/>
          <w:lang w:val="es-419" w:eastAsia="es-419"/>
        </w:rPr>
      </w:pPr>
      <w:hyperlink w:anchor="_Toc71044737" w:history="1">
        <w:r w:rsidR="00053855" w:rsidRPr="00A36477">
          <w:rPr>
            <w:rStyle w:val="Hyperlink"/>
            <w:noProof/>
          </w:rPr>
          <w:t>Tabla 5.5: Alternativas de diseño para Interfaz de entradas analógicas</w:t>
        </w:r>
        <w:r w:rsidR="00053855">
          <w:rPr>
            <w:noProof/>
            <w:webHidden/>
          </w:rPr>
          <w:tab/>
        </w:r>
        <w:r w:rsidR="00053855">
          <w:rPr>
            <w:noProof/>
            <w:webHidden/>
          </w:rPr>
          <w:fldChar w:fldCharType="begin"/>
        </w:r>
        <w:r w:rsidR="00053855">
          <w:rPr>
            <w:noProof/>
            <w:webHidden/>
          </w:rPr>
          <w:instrText xml:space="preserve"> PAGEREF _Toc7104473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A3459C3" w14:textId="14430E8A" w:rsidR="00053855" w:rsidRDefault="00F141F3">
      <w:pPr>
        <w:pStyle w:val="TableofFigures"/>
        <w:tabs>
          <w:tab w:val="right" w:leader="dot" w:pos="9016"/>
        </w:tabs>
        <w:rPr>
          <w:rFonts w:eastAsiaTheme="minorEastAsia" w:cstheme="minorBidi"/>
          <w:noProof/>
          <w:sz w:val="22"/>
          <w:szCs w:val="22"/>
          <w:lang w:val="es-419" w:eastAsia="es-419"/>
        </w:rPr>
      </w:pPr>
      <w:hyperlink w:anchor="_Toc71044738" w:history="1">
        <w:r w:rsidR="00053855" w:rsidRPr="00A36477">
          <w:rPr>
            <w:rStyle w:val="Hyperlink"/>
            <w:noProof/>
          </w:rPr>
          <w:t>Tabla 5.6: Tareas estipuladas con las duraciones estimadas</w:t>
        </w:r>
        <w:r w:rsidR="00053855">
          <w:rPr>
            <w:noProof/>
            <w:webHidden/>
          </w:rPr>
          <w:tab/>
        </w:r>
        <w:r w:rsidR="00053855">
          <w:rPr>
            <w:noProof/>
            <w:webHidden/>
          </w:rPr>
          <w:fldChar w:fldCharType="begin"/>
        </w:r>
        <w:r w:rsidR="00053855">
          <w:rPr>
            <w:noProof/>
            <w:webHidden/>
          </w:rPr>
          <w:instrText xml:space="preserve"> PAGEREF _Toc71044738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456481AE" w14:textId="459279C2" w:rsidR="00053855" w:rsidRDefault="00F141F3">
      <w:pPr>
        <w:pStyle w:val="TableofFigures"/>
        <w:tabs>
          <w:tab w:val="right" w:leader="dot" w:pos="9016"/>
        </w:tabs>
        <w:rPr>
          <w:rFonts w:eastAsiaTheme="minorEastAsia" w:cstheme="minorBidi"/>
          <w:noProof/>
          <w:sz w:val="22"/>
          <w:szCs w:val="22"/>
          <w:lang w:val="es-419" w:eastAsia="es-419"/>
        </w:rPr>
      </w:pPr>
      <w:hyperlink w:anchor="_Toc71044739" w:history="1">
        <w:r w:rsidR="00053855" w:rsidRPr="00A36477">
          <w:rPr>
            <w:rStyle w:val="Hyperlink"/>
            <w:noProof/>
          </w:rPr>
          <w:t>Tabla 5.7: Flujo de Fondos</w:t>
        </w:r>
        <w:r w:rsidR="00053855">
          <w:rPr>
            <w:noProof/>
            <w:webHidden/>
          </w:rPr>
          <w:tab/>
        </w:r>
        <w:r w:rsidR="00053855">
          <w:rPr>
            <w:noProof/>
            <w:webHidden/>
          </w:rPr>
          <w:fldChar w:fldCharType="begin"/>
        </w:r>
        <w:r w:rsidR="00053855">
          <w:rPr>
            <w:noProof/>
            <w:webHidden/>
          </w:rPr>
          <w:instrText xml:space="preserve"> PAGEREF _Toc7104473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BCFC328" w14:textId="3E721DEC" w:rsidR="00053855" w:rsidRDefault="00F141F3">
      <w:pPr>
        <w:pStyle w:val="TableofFigures"/>
        <w:tabs>
          <w:tab w:val="right" w:leader="dot" w:pos="9016"/>
        </w:tabs>
        <w:rPr>
          <w:rFonts w:eastAsiaTheme="minorEastAsia" w:cstheme="minorBidi"/>
          <w:noProof/>
          <w:sz w:val="22"/>
          <w:szCs w:val="22"/>
          <w:lang w:val="es-419" w:eastAsia="es-419"/>
        </w:rPr>
      </w:pPr>
      <w:hyperlink w:anchor="_Toc71044740" w:history="1">
        <w:r w:rsidR="00053855" w:rsidRPr="00A36477">
          <w:rPr>
            <w:rStyle w:val="Hyperlink"/>
            <w:noProof/>
          </w:rPr>
          <w:t>Tabla 6.1: Selección de componentes para la configuración a la potencia requerida</w:t>
        </w:r>
        <w:r w:rsidR="00053855">
          <w:rPr>
            <w:noProof/>
            <w:webHidden/>
          </w:rPr>
          <w:tab/>
        </w:r>
        <w:r w:rsidR="00053855">
          <w:rPr>
            <w:noProof/>
            <w:webHidden/>
          </w:rPr>
          <w:fldChar w:fldCharType="begin"/>
        </w:r>
        <w:r w:rsidR="00053855">
          <w:rPr>
            <w:noProof/>
            <w:webHidden/>
          </w:rPr>
          <w:instrText xml:space="preserve"> PAGEREF _Toc71044740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26E6AF6B" w14:textId="2C7EB24B"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71044571"/>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w:t>
            </w:r>
            <w:proofErr w:type="spellStart"/>
            <w:r w:rsidRPr="00653D23">
              <w:rPr>
                <w:i/>
                <w:iCs/>
              </w:rPr>
              <w:t>to</w:t>
            </w:r>
            <w:proofErr w:type="spellEnd"/>
            <w:r w:rsidRPr="00653D23">
              <w:rPr>
                <w:i/>
                <w:iCs/>
              </w:rPr>
              <w:t xml:space="preserve">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proofErr w:type="spellStart"/>
            <w:r w:rsidR="00D472DA">
              <w:rPr>
                <w:rStyle w:val="apple-converted-space"/>
              </w:rPr>
              <w:t>mas</w:t>
            </w:r>
            <w:proofErr w:type="spellEnd"/>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71044572"/>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71044573"/>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71044574"/>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71044575"/>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71044576"/>
      <w:r w:rsidRPr="00204DC0">
        <w:lastRenderedPageBreak/>
        <w:t>Objetivos</w:t>
      </w:r>
      <w:bookmarkEnd w:id="10"/>
      <w:r w:rsidR="001710AA">
        <w:t xml:space="preserve"> </w:t>
      </w:r>
    </w:p>
    <w:p w14:paraId="0D1338EA" w14:textId="50454C36" w:rsidR="00204DC0" w:rsidRDefault="00636D77" w:rsidP="00180F73">
      <w:pPr>
        <w:pStyle w:val="Heading2"/>
      </w:pPr>
      <w:bookmarkStart w:id="11" w:name="_Toc71044577"/>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71044578"/>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71044579"/>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71044580"/>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71044581"/>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71044582"/>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5855FDAC" w:rsidR="00CD588D" w:rsidRDefault="000D2FE0" w:rsidP="000D2FE0">
      <w:pPr>
        <w:pStyle w:val="Heading3"/>
      </w:pPr>
      <w:bookmarkStart w:id="17" w:name="_Toc71044583"/>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6DCEA1F6" w:rsidR="000D2FE0" w:rsidRDefault="000D2FE0" w:rsidP="000D2FE0">
      <w:pPr>
        <w:pStyle w:val="Caption"/>
        <w:jc w:val="center"/>
        <w:rPr>
          <w:color w:val="auto"/>
        </w:rPr>
      </w:pPr>
      <w:bookmarkStart w:id="19" w:name="_Toc71044720"/>
      <w:r w:rsidRPr="00D300ED">
        <w:rPr>
          <w:color w:val="auto"/>
        </w:rPr>
        <w:t>Tabla</w:t>
      </w:r>
      <w:r w:rsidR="001710AA">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96676">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96676">
        <w:rPr>
          <w:noProof/>
          <w:color w:val="auto"/>
        </w:rPr>
        <w:t>1</w:t>
      </w:r>
      <w:r w:rsidR="00296676">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71044584"/>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793FCF86" w:rsidR="00F834D3" w:rsidRDefault="00D300ED" w:rsidP="00D70AC8">
      <w:pPr>
        <w:pStyle w:val="Caption"/>
        <w:jc w:val="center"/>
      </w:pPr>
      <w:bookmarkStart w:id="22" w:name="_Toc71044688"/>
      <w:r>
        <w:t>Figura</w:t>
      </w:r>
      <w:r w:rsidR="001710AA">
        <w:t xml:space="preserve"> </w:t>
      </w:r>
      <w:r w:rsidR="00445941">
        <w:fldChar w:fldCharType="begin"/>
      </w:r>
      <w:r w:rsidR="00445941">
        <w:instrText xml:space="preserve"> STYLEREF 1 \s </w:instrText>
      </w:r>
      <w:r w:rsidR="00445941">
        <w:fldChar w:fldCharType="separate"/>
      </w:r>
      <w:r w:rsidR="00445941">
        <w:rPr>
          <w:noProof/>
        </w:rPr>
        <w:t>3</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71044585"/>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71044586"/>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2EB405FD" w:rsidR="00FF3669" w:rsidRPr="002A2833" w:rsidRDefault="00FF3669" w:rsidP="00325F25">
      <w:pPr>
        <w:pStyle w:val="Caption"/>
        <w:keepNext/>
        <w:jc w:val="center"/>
        <w:rPr>
          <w:color w:val="auto"/>
        </w:rPr>
      </w:pPr>
      <w:bookmarkStart w:id="26" w:name="_Toc71044721"/>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96676">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96676">
        <w:rPr>
          <w:noProof/>
          <w:color w:val="auto"/>
        </w:rPr>
        <w:t>2</w:t>
      </w:r>
      <w:r w:rsidR="00296676">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4425E680" w:rsidR="00FF3669" w:rsidRPr="002A2833" w:rsidRDefault="00FF3669" w:rsidP="00FF3669">
      <w:pPr>
        <w:pStyle w:val="Caption"/>
        <w:jc w:val="center"/>
        <w:rPr>
          <w:color w:val="auto"/>
        </w:rPr>
      </w:pPr>
      <w:bookmarkStart w:id="27" w:name="_Toc71044722"/>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96676">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96676">
        <w:rPr>
          <w:noProof/>
          <w:color w:val="auto"/>
        </w:rPr>
        <w:t>3</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71044587"/>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1B4D24BF" w:rsidR="00FF3669" w:rsidRPr="002A2833" w:rsidRDefault="00FF3669" w:rsidP="00325F25">
      <w:pPr>
        <w:pStyle w:val="Caption"/>
        <w:keepNext/>
        <w:jc w:val="center"/>
        <w:rPr>
          <w:color w:val="auto"/>
        </w:rPr>
      </w:pPr>
      <w:bookmarkStart w:id="29" w:name="_Toc71044723"/>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96676">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96676">
        <w:rPr>
          <w:noProof/>
          <w:color w:val="auto"/>
        </w:rPr>
        <w:t>4</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4A24A66C" w:rsidR="00916602" w:rsidRPr="002A2833" w:rsidRDefault="00916602" w:rsidP="00325F25">
      <w:pPr>
        <w:pStyle w:val="Caption"/>
        <w:keepNext/>
        <w:jc w:val="center"/>
        <w:rPr>
          <w:color w:val="auto"/>
        </w:rPr>
      </w:pPr>
      <w:bookmarkStart w:id="31" w:name="_Toc71044724"/>
      <w:bookmarkStart w:id="32" w:name="_Hlk52230106"/>
      <w:bookmarkEnd w:id="30"/>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96676">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96676">
        <w:rPr>
          <w:noProof/>
          <w:color w:val="auto"/>
        </w:rPr>
        <w:t>5</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17FF728C"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5C54F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755CD076"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5C54F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AE9D1F6"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5C54F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71044588"/>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0C39D654" w:rsidR="00907C2D" w:rsidRPr="002A2833" w:rsidRDefault="00022614" w:rsidP="00D70AC8">
      <w:pPr>
        <w:pStyle w:val="Caption"/>
        <w:keepNext/>
        <w:jc w:val="center"/>
        <w:rPr>
          <w:color w:val="auto"/>
        </w:rPr>
      </w:pPr>
      <w:bookmarkStart w:id="34" w:name="_Toc71044725"/>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96676">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96676">
        <w:rPr>
          <w:noProof/>
          <w:color w:val="auto"/>
        </w:rPr>
        <w:t>6</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7CA1EAF7" w:rsidR="008E1CE7" w:rsidRPr="002A2833" w:rsidRDefault="008E1CE7" w:rsidP="008E1CE7">
      <w:pPr>
        <w:pStyle w:val="Caption"/>
        <w:jc w:val="center"/>
        <w:rPr>
          <w:color w:val="auto"/>
        </w:rPr>
      </w:pPr>
      <w:bookmarkStart w:id="35" w:name="_Toc71044726"/>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96676">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96676">
        <w:rPr>
          <w:noProof/>
          <w:color w:val="auto"/>
        </w:rPr>
        <w:t>7</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5A58FCEA" w:rsidR="007F5D2A" w:rsidRPr="002A2833" w:rsidRDefault="007F5D2A" w:rsidP="007F5D2A">
      <w:pPr>
        <w:pStyle w:val="Caption"/>
        <w:jc w:val="center"/>
        <w:rPr>
          <w:color w:val="auto"/>
        </w:rPr>
      </w:pPr>
      <w:bookmarkStart w:id="36" w:name="_Toc71044727"/>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96676">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96676">
        <w:rPr>
          <w:noProof/>
          <w:color w:val="auto"/>
        </w:rPr>
        <w:t>8</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71044589"/>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004119D2" w:rsidR="003B52AE" w:rsidRPr="002A2833" w:rsidRDefault="003B52AE" w:rsidP="00325F25">
      <w:pPr>
        <w:pStyle w:val="Caption"/>
        <w:keepNext/>
        <w:jc w:val="center"/>
        <w:rPr>
          <w:color w:val="auto"/>
        </w:rPr>
      </w:pPr>
      <w:bookmarkStart w:id="38" w:name="_Toc71044728"/>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96676">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96676">
        <w:rPr>
          <w:noProof/>
          <w:color w:val="auto"/>
        </w:rPr>
        <w:t>9</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3551A3CC" w:rsidR="00CD588D" w:rsidRPr="002A2833" w:rsidRDefault="00CD588D" w:rsidP="00CD588D">
      <w:pPr>
        <w:pStyle w:val="Caption"/>
        <w:jc w:val="center"/>
        <w:rPr>
          <w:color w:val="auto"/>
        </w:rPr>
      </w:pPr>
      <w:bookmarkStart w:id="39" w:name="_Toc71044729"/>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96676">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96676">
        <w:rPr>
          <w:noProof/>
          <w:color w:val="auto"/>
        </w:rPr>
        <w:t>10</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26F46FC2" w:rsidR="00CD588D" w:rsidRPr="002A2833" w:rsidRDefault="00CD588D" w:rsidP="00CD588D">
      <w:pPr>
        <w:pStyle w:val="Caption"/>
        <w:jc w:val="center"/>
        <w:rPr>
          <w:color w:val="auto"/>
        </w:rPr>
      </w:pPr>
      <w:bookmarkStart w:id="40" w:name="_Toc71044730"/>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96676">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96676">
        <w:rPr>
          <w:noProof/>
          <w:color w:val="auto"/>
        </w:rPr>
        <w:t>11</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02947369" w:rsidR="00CD588D" w:rsidRPr="002A2833" w:rsidRDefault="00CD588D" w:rsidP="00CD588D">
      <w:pPr>
        <w:pStyle w:val="Caption"/>
        <w:jc w:val="center"/>
        <w:rPr>
          <w:color w:val="auto"/>
        </w:rPr>
      </w:pPr>
      <w:bookmarkStart w:id="41" w:name="_Toc71044731"/>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96676">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96676">
        <w:rPr>
          <w:noProof/>
          <w:color w:val="auto"/>
        </w:rPr>
        <w:t>12</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71044590"/>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71044591"/>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635B68AE"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3CEF9568"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B44231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5C54F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22EACAE"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5C54F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39F079A4"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5C54F4">
        <w:rPr>
          <w:noProof/>
        </w:rPr>
        <w:t>5</w:t>
      </w:r>
      <w:r>
        <w:fldChar w:fldCharType="end"/>
      </w:r>
    </w:p>
    <w:p w14:paraId="3C175E90" w14:textId="67A8AD82" w:rsidR="00FA0B30" w:rsidRPr="002A2833" w:rsidRDefault="00FA0B30" w:rsidP="00FA0B30">
      <w:pPr>
        <w:pStyle w:val="Heading2"/>
      </w:pPr>
      <w:bookmarkStart w:id="44" w:name="_Toc71044592"/>
      <w:r w:rsidRPr="002A2833">
        <w:lastRenderedPageBreak/>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w:t>
            </w:r>
            <w:proofErr w:type="spellStart"/>
            <w:r>
              <w:t>div</w:t>
            </w:r>
            <w:proofErr w:type="spellEnd"/>
            <w:r>
              <w:t>.</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321A488D" w:rsidR="00D472DA" w:rsidRPr="002A2833" w:rsidRDefault="005A76E9" w:rsidP="005A76E9">
      <w:pPr>
        <w:pStyle w:val="Caption"/>
        <w:jc w:val="center"/>
        <w:rPr>
          <w:color w:val="auto"/>
        </w:rPr>
      </w:pPr>
      <w:bookmarkStart w:id="45" w:name="_Toc71044732"/>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96676">
        <w:rPr>
          <w:noProof/>
          <w:color w:val="auto"/>
        </w:rPr>
        <w:t>4</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96676">
        <w:rPr>
          <w:noProof/>
          <w:color w:val="auto"/>
        </w:rPr>
        <w:t>1</w:t>
      </w:r>
      <w:r w:rsidR="00296676">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71044593"/>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72056C"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71044594"/>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4C86F11E" w:rsidR="00EA4C9C" w:rsidRDefault="00187649" w:rsidP="00187649">
      <w:pPr>
        <w:pStyle w:val="Caption"/>
        <w:jc w:val="center"/>
      </w:pPr>
      <w:bookmarkStart w:id="48" w:name="_Toc71044689"/>
      <w:r>
        <w:t xml:space="preserve">Figura </w:t>
      </w:r>
      <w:r w:rsidR="00445941">
        <w:fldChar w:fldCharType="begin"/>
      </w:r>
      <w:r w:rsidR="00445941">
        <w:instrText xml:space="preserve"> STYLEREF 1 \s </w:instrText>
      </w:r>
      <w:r w:rsidR="00445941">
        <w:fldChar w:fldCharType="separate"/>
      </w:r>
      <w:r w:rsidR="00445941">
        <w:rPr>
          <w:noProof/>
        </w:rPr>
        <w:t>4</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71044595"/>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71044596"/>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71044597"/>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1FEFC987" w:rsidR="00C826F0" w:rsidRDefault="00C826F0" w:rsidP="00C826F0">
      <w:pPr>
        <w:pStyle w:val="Caption"/>
        <w:jc w:val="center"/>
      </w:pPr>
      <w:bookmarkStart w:id="52" w:name="_Toc71044690"/>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71044598"/>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71044599"/>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proofErr w:type="spellStart"/>
            <w:r w:rsidRPr="00E768B6">
              <w:rPr>
                <w:b/>
                <w:bCs/>
                <w:lang w:val="es-419"/>
              </w:rPr>
              <w:t>RaspberryPi</w:t>
            </w:r>
            <w:proofErr w:type="spellEnd"/>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2537D14B" w:rsidR="00E768B6" w:rsidRDefault="00E768B6" w:rsidP="00E768B6">
      <w:pPr>
        <w:pStyle w:val="Caption"/>
        <w:jc w:val="center"/>
        <w:rPr>
          <w:lang w:val="es-ES"/>
        </w:rPr>
      </w:pPr>
      <w:bookmarkStart w:id="55" w:name="_Toc71044733"/>
      <w:r>
        <w:t xml:space="preserve">Tabla </w:t>
      </w:r>
      <w:r w:rsidR="00296676">
        <w:fldChar w:fldCharType="begin"/>
      </w:r>
      <w:r w:rsidR="00296676">
        <w:instrText xml:space="preserve"> STYLEREF 1 \s </w:instrText>
      </w:r>
      <w:r w:rsidR="00296676">
        <w:fldChar w:fldCharType="separate"/>
      </w:r>
      <w:r w:rsidR="00296676">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1</w:t>
      </w:r>
      <w:r w:rsidR="00296676">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71044600"/>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Arduino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71044601"/>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proofErr w:type="spellStart"/>
            <w:r w:rsidRPr="00E316CE">
              <w:rPr>
                <w:b/>
                <w:bCs/>
                <w:lang w:val="es-419"/>
              </w:rPr>
              <w:t>N°</w:t>
            </w:r>
            <w:proofErr w:type="spellEnd"/>
            <w:r w:rsidRPr="00E316CE">
              <w:rPr>
                <w:b/>
                <w:bCs/>
                <w:lang w:val="es-419"/>
              </w:rPr>
              <w:t xml:space="preserve">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30C615E" w:rsidR="00E316CE" w:rsidRDefault="00E316CE" w:rsidP="00E316CE">
      <w:pPr>
        <w:pStyle w:val="Caption"/>
        <w:jc w:val="center"/>
      </w:pPr>
      <w:bookmarkStart w:id="59" w:name="_Toc71044734"/>
      <w:r>
        <w:t xml:space="preserve">Tabla </w:t>
      </w:r>
      <w:r w:rsidR="00296676">
        <w:fldChar w:fldCharType="begin"/>
      </w:r>
      <w:r w:rsidR="00296676">
        <w:instrText xml:space="preserve"> STYLEREF 1 \s </w:instrText>
      </w:r>
      <w:r w:rsidR="00296676">
        <w:fldChar w:fldCharType="separate"/>
      </w:r>
      <w:r w:rsidR="00296676">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2</w:t>
      </w:r>
      <w:r w:rsidR="00296676">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77777777" w:rsidR="002C2C3A" w:rsidRPr="002C2C3A" w:rsidRDefault="002C2C3A" w:rsidP="002C2C3A">
      <w:pPr>
        <w:pStyle w:val="Heading3"/>
        <w:numPr>
          <w:ilvl w:val="3"/>
          <w:numId w:val="1"/>
        </w:numPr>
      </w:pPr>
      <w:bookmarkStart w:id="60" w:name="_Toc71044602"/>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71044603"/>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71044604"/>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 xml:space="preserve">Reguladores </w:t>
            </w:r>
            <w:proofErr w:type="spellStart"/>
            <w:r w:rsidRPr="006312DB">
              <w:rPr>
                <w:b/>
                <w:bCs/>
                <w:lang w:val="es-419"/>
              </w:rPr>
              <w:t>Switching</w:t>
            </w:r>
            <w:proofErr w:type="spellEnd"/>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 xml:space="preserve">Lineal + </w:t>
            </w:r>
            <w:proofErr w:type="spellStart"/>
            <w:r w:rsidRPr="006312DB">
              <w:rPr>
                <w:b/>
                <w:bCs/>
                <w:lang w:val="es-419"/>
              </w:rPr>
              <w:t>Switching</w:t>
            </w:r>
            <w:proofErr w:type="spellEnd"/>
            <w:r w:rsidRPr="006312DB">
              <w:rPr>
                <w:b/>
                <w:bCs/>
                <w:lang w:val="es-419"/>
              </w:rPr>
              <w:t>***</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01B9C1B8" w:rsidR="006312DB" w:rsidRDefault="006312DB" w:rsidP="009F10CE">
      <w:pPr>
        <w:pStyle w:val="Caption"/>
        <w:jc w:val="center"/>
      </w:pPr>
      <w:bookmarkStart w:id="63" w:name="_Toc71044735"/>
      <w:r>
        <w:t xml:space="preserve">Tabla </w:t>
      </w:r>
      <w:r w:rsidR="00296676">
        <w:fldChar w:fldCharType="begin"/>
      </w:r>
      <w:r w:rsidR="00296676">
        <w:instrText xml:space="preserve"> STYLEREF 1 \s </w:instrText>
      </w:r>
      <w:r w:rsidR="00296676">
        <w:fldChar w:fldCharType="separate"/>
      </w:r>
      <w:r w:rsidR="00296676">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3</w:t>
      </w:r>
      <w:r w:rsidR="00296676">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71044605"/>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71044606"/>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71044607"/>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proofErr w:type="spellStart"/>
            <w:r w:rsidRPr="00673466">
              <w:rPr>
                <w:lang w:val="es-419"/>
              </w:rPr>
              <w:t>Phototria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07268AB0" w:rsidR="00673466" w:rsidRDefault="00673466" w:rsidP="00673466">
      <w:pPr>
        <w:pStyle w:val="Caption"/>
        <w:jc w:val="center"/>
      </w:pPr>
      <w:bookmarkStart w:id="67" w:name="_Toc71044736"/>
      <w:r>
        <w:t xml:space="preserve">Tabla </w:t>
      </w:r>
      <w:r w:rsidR="00296676">
        <w:fldChar w:fldCharType="begin"/>
      </w:r>
      <w:r w:rsidR="00296676">
        <w:instrText xml:space="preserve"> STYLEREF 1 \s </w:instrText>
      </w:r>
      <w:r w:rsidR="00296676">
        <w:fldChar w:fldCharType="separate"/>
      </w:r>
      <w:r w:rsidR="00296676">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4</w:t>
      </w:r>
      <w:r w:rsidR="00296676">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71044608"/>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71044609"/>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71044610"/>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proofErr w:type="spellStart"/>
            <w:r>
              <w:rPr>
                <w:b/>
                <w:bCs/>
                <w:lang w:val="es-419"/>
              </w:rPr>
              <w:t>uC</w:t>
            </w:r>
            <w:proofErr w:type="spellEnd"/>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5D5D23F2" w:rsidR="002608FB" w:rsidRDefault="002608FB" w:rsidP="002608FB">
      <w:pPr>
        <w:pStyle w:val="Caption"/>
        <w:jc w:val="center"/>
      </w:pPr>
      <w:bookmarkStart w:id="71" w:name="_Toc71044737"/>
      <w:r>
        <w:t xml:space="preserve">Tabla </w:t>
      </w:r>
      <w:r w:rsidR="00296676">
        <w:fldChar w:fldCharType="begin"/>
      </w:r>
      <w:r w:rsidR="00296676">
        <w:instrText xml:space="preserve"> STYLEREF 1 \s </w:instrText>
      </w:r>
      <w:r w:rsidR="00296676">
        <w:fldChar w:fldCharType="separate"/>
      </w:r>
      <w:r w:rsidR="00296676">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5</w:t>
      </w:r>
      <w:r w:rsidR="00296676">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proofErr w:type="spellStart"/>
      <w:r w:rsidRPr="00115407">
        <w:rPr>
          <w:i/>
          <w:iCs/>
        </w:rPr>
        <w:t>workaround</w:t>
      </w:r>
      <w:proofErr w:type="spellEnd"/>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71044611"/>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Heading3"/>
      </w:pPr>
      <w:bookmarkStart w:id="73" w:name="_Toc71044612"/>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71044613"/>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1044614"/>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71044615"/>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proofErr w:type="spellStart"/>
            <w:r>
              <w:rPr>
                <w:lang w:val="es-419"/>
              </w:rPr>
              <w:t>N°</w:t>
            </w:r>
            <w:proofErr w:type="spellEnd"/>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4B0BB6E8" w:rsidR="00F159DF" w:rsidRDefault="00C21AE5" w:rsidP="00C21AE5">
      <w:pPr>
        <w:pStyle w:val="Caption"/>
        <w:jc w:val="center"/>
      </w:pPr>
      <w:bookmarkStart w:id="77" w:name="_Toc71044738"/>
      <w:r>
        <w:t xml:space="preserve">Tabla </w:t>
      </w:r>
      <w:r w:rsidR="00296676">
        <w:fldChar w:fldCharType="begin"/>
      </w:r>
      <w:r w:rsidR="00296676">
        <w:instrText xml:space="preserve"> STYLEREF 1 \s </w:instrText>
      </w:r>
      <w:r w:rsidR="00296676">
        <w:fldChar w:fldCharType="separate"/>
      </w:r>
      <w:r w:rsidR="00296676">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6</w:t>
      </w:r>
      <w:r w:rsidR="00296676">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7EC39993" w:rsidR="00400983" w:rsidRDefault="00400983" w:rsidP="00400983">
      <w:pPr>
        <w:pStyle w:val="Caption"/>
        <w:jc w:val="center"/>
      </w:pPr>
      <w:bookmarkStart w:id="78" w:name="_Toc71044691"/>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w:t>
      </w:r>
      <w:r w:rsidR="00445941">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56A2FFF0" w:rsidR="00400983" w:rsidRDefault="00400983" w:rsidP="00400983">
      <w:pPr>
        <w:pStyle w:val="Caption"/>
        <w:jc w:val="center"/>
      </w:pPr>
      <w:bookmarkStart w:id="79" w:name="_Toc71044692"/>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3</w:t>
      </w:r>
      <w:r w:rsidR="00445941">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71044616"/>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4525D71B" w:rsidR="00E42E73" w:rsidRDefault="00E42E73" w:rsidP="00E42E73">
      <w:pPr>
        <w:pStyle w:val="Caption"/>
        <w:jc w:val="center"/>
      </w:pPr>
      <w:bookmarkStart w:id="81" w:name="_Toc71044693"/>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4</w:t>
      </w:r>
      <w:r w:rsidR="00445941">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71044617"/>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1044618"/>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1044619"/>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1044620"/>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3C12559B" w:rsidR="00CD6309" w:rsidRDefault="00CD6309" w:rsidP="00CD6309">
      <w:pPr>
        <w:pStyle w:val="Caption"/>
        <w:jc w:val="center"/>
      </w:pPr>
      <w:bookmarkStart w:id="86" w:name="_Toc71044739"/>
      <w:r>
        <w:t xml:space="preserve">Tabla </w:t>
      </w:r>
      <w:r w:rsidR="00296676">
        <w:fldChar w:fldCharType="begin"/>
      </w:r>
      <w:r w:rsidR="00296676">
        <w:instrText xml:space="preserve"> STYLEREF 1 \s </w:instrText>
      </w:r>
      <w:r w:rsidR="00296676">
        <w:fldChar w:fldCharType="separate"/>
      </w:r>
      <w:r w:rsidR="00296676">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7</w:t>
      </w:r>
      <w:r w:rsidR="00296676">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71044621"/>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71044622"/>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71044623"/>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71044624"/>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71044625"/>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71044626"/>
      <w:r w:rsidRPr="002A2833">
        <w:t>Hardware</w:t>
      </w:r>
      <w:bookmarkEnd w:id="92"/>
    </w:p>
    <w:p w14:paraId="69840AD8" w14:textId="2E08CA08" w:rsidR="00FD7DC4" w:rsidRDefault="00204DC0" w:rsidP="00FD7DC4">
      <w:pPr>
        <w:pStyle w:val="Heading3"/>
      </w:pPr>
      <w:bookmarkStart w:id="93" w:name="_Toc71044627"/>
      <w:r w:rsidRPr="002A2833">
        <w:t>Diagrama</w:t>
      </w:r>
      <w:r w:rsidR="001710AA" w:rsidRPr="002A2833">
        <w:t xml:space="preserve"> </w:t>
      </w:r>
      <w:r w:rsidRPr="002A2833">
        <w:t>de</w:t>
      </w:r>
      <w:r w:rsidR="001710AA" w:rsidRPr="002A2833">
        <w:t xml:space="preserve"> </w:t>
      </w:r>
      <w:r w:rsidRPr="002A2833">
        <w:t>bloques</w:t>
      </w:r>
      <w:bookmarkEnd w:id="93"/>
    </w:p>
    <w:p w14:paraId="223B5F9D" w14:textId="3BE01285" w:rsidR="00724691" w:rsidRDefault="00724691" w:rsidP="00724691">
      <w:pPr>
        <w:rPr>
          <w:lang w:val="es-ES"/>
        </w:rPr>
      </w:pPr>
      <w:r>
        <w:rPr>
          <w:lang w:val="es-ES"/>
        </w:rPr>
        <w:t>En la siguiente figura, se muestra el diagrama en bloques del hardware contemplando los módulos internos a diseñar, y las correspondientes conexiones:</w:t>
      </w:r>
    </w:p>
    <w:p w14:paraId="6C21AC08" w14:textId="73C0460F" w:rsidR="00B93D13" w:rsidRDefault="00B93D13" w:rsidP="00B93D13">
      <w:pPr>
        <w:keepNext/>
        <w:jc w:val="center"/>
      </w:pPr>
      <w:r>
        <w:rPr>
          <w:noProof/>
        </w:rPr>
        <w:drawing>
          <wp:inline distT="0" distB="0" distL="0" distR="0" wp14:anchorId="324CA0FD" wp14:editId="2A88FCD5">
            <wp:extent cx="4794085" cy="2419350"/>
            <wp:effectExtent l="0" t="0" r="698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33723" cy="2439353"/>
                    </a:xfrm>
                    <a:prstGeom prst="rect">
                      <a:avLst/>
                    </a:prstGeom>
                  </pic:spPr>
                </pic:pic>
              </a:graphicData>
            </a:graphic>
          </wp:inline>
        </w:drawing>
      </w:r>
    </w:p>
    <w:p w14:paraId="60C8145B" w14:textId="755AE8EE" w:rsidR="001A6CC7" w:rsidRPr="00A86F90" w:rsidRDefault="00B93D13" w:rsidP="001A6CC7">
      <w:pPr>
        <w:pStyle w:val="Caption"/>
        <w:jc w:val="center"/>
      </w:pPr>
      <w:bookmarkStart w:id="94" w:name="_Toc71044694"/>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 Diagrama en bloques de Hardware</w:t>
      </w:r>
      <w:bookmarkEnd w:id="94"/>
    </w:p>
    <w:p w14:paraId="452B4A37" w14:textId="51902D1C" w:rsidR="00FD7DC4" w:rsidRDefault="00FD7DC4" w:rsidP="00FD7DC4">
      <w:pPr>
        <w:pStyle w:val="Heading3"/>
      </w:pPr>
      <w:bookmarkStart w:id="95" w:name="_Toc71044628"/>
      <w:r>
        <w:t xml:space="preserve">&lt;&lt;Controlador </w:t>
      </w:r>
      <w:proofErr w:type="spellStart"/>
      <w:r>
        <w:t>PoE</w:t>
      </w:r>
      <w:proofErr w:type="spellEnd"/>
      <w:r>
        <w:t>&gt;&gt;</w:t>
      </w:r>
      <w:bookmarkEnd w:id="95"/>
    </w:p>
    <w:p w14:paraId="231F75F2" w14:textId="626381C1" w:rsidR="00655077" w:rsidRDefault="00655077" w:rsidP="00655077">
      <w:pPr>
        <w:pStyle w:val="Heading3"/>
        <w:numPr>
          <w:ilvl w:val="3"/>
          <w:numId w:val="1"/>
        </w:numPr>
      </w:pPr>
      <w:bookmarkStart w:id="96" w:name="_Toc71044629"/>
      <w:r w:rsidRPr="002A2833">
        <w:t>De</w:t>
      </w:r>
      <w:r>
        <w:t>scripción</w:t>
      </w:r>
      <w:bookmarkEnd w:id="96"/>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w:t>
      </w:r>
      <w:proofErr w:type="spellStart"/>
      <w:r w:rsidRPr="0081111E">
        <w:rPr>
          <w:lang w:val="es-ES"/>
        </w:rPr>
        <w:t>PoE</w:t>
      </w:r>
      <w:proofErr w:type="spellEnd"/>
      <w:r w:rsidRPr="0081111E">
        <w:rPr>
          <w:lang w:val="es-ES"/>
        </w:rPr>
        <w:t xml:space="preserve"> IEEE802.3af, proveniente de un </w:t>
      </w:r>
      <w:proofErr w:type="spellStart"/>
      <w:r w:rsidRPr="0081111E">
        <w:rPr>
          <w:lang w:val="es-ES"/>
        </w:rPr>
        <w:t>Switch</w:t>
      </w:r>
      <w:proofErr w:type="spellEnd"/>
      <w:r w:rsidRPr="0081111E">
        <w:rPr>
          <w:lang w:val="es-ES"/>
        </w:rPr>
        <w:t xml:space="preserve"> </w:t>
      </w:r>
      <w:proofErr w:type="spellStart"/>
      <w:r w:rsidRPr="0081111E">
        <w:rPr>
          <w:lang w:val="es-ES"/>
        </w:rPr>
        <w:t>PoE</w:t>
      </w:r>
      <w:proofErr w:type="spellEnd"/>
      <w:r w:rsidRPr="0081111E">
        <w:rPr>
          <w:lang w:val="es-ES"/>
        </w:rPr>
        <w:t xml:space="preserv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w:t>
      </w:r>
      <w:proofErr w:type="spellStart"/>
      <w:r w:rsidRPr="0081111E">
        <w:rPr>
          <w:lang w:val="es-ES"/>
        </w:rPr>
        <w:t>Switch</w:t>
      </w:r>
      <w:proofErr w:type="spellEnd"/>
      <w:r w:rsidRPr="0081111E">
        <w:rPr>
          <w:lang w:val="es-ES"/>
        </w:rPr>
        <w:t>.</w:t>
      </w:r>
    </w:p>
    <w:p w14:paraId="58E8783B" w14:textId="3E632502" w:rsidR="00655077" w:rsidRDefault="00655077" w:rsidP="00655077">
      <w:pPr>
        <w:pStyle w:val="Heading3"/>
        <w:numPr>
          <w:ilvl w:val="3"/>
          <w:numId w:val="1"/>
        </w:numPr>
      </w:pPr>
      <w:bookmarkStart w:id="97" w:name="_Toc71044630"/>
      <w:r w:rsidRPr="002A2833">
        <w:t xml:space="preserve">Detalles de selección y cálculo de los elementos </w:t>
      </w:r>
      <w:proofErr w:type="spellStart"/>
      <w:r w:rsidRPr="002A2833">
        <w:t>circuitales</w:t>
      </w:r>
      <w:bookmarkEnd w:id="97"/>
      <w:proofErr w:type="spellEnd"/>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w:t>
      </w:r>
      <w:proofErr w:type="spellStart"/>
      <w:r w:rsidRPr="00632CEC">
        <w:rPr>
          <w:lang w:val="es-ES"/>
        </w:rPr>
        <w:t>PoE</w:t>
      </w:r>
      <w:proofErr w:type="spellEnd"/>
      <w:r w:rsidRPr="00632CEC">
        <w:rPr>
          <w:lang w:val="es-ES"/>
        </w:rPr>
        <w:t xml:space="preserv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xml:space="preserve">: Tensión + Datos proveniente de </w:t>
      </w:r>
      <w:proofErr w:type="spellStart"/>
      <w:r>
        <w:rPr>
          <w:lang w:val="es-ES"/>
        </w:rPr>
        <w:t>Switch</w:t>
      </w:r>
      <w:proofErr w:type="spellEnd"/>
      <w:r>
        <w:rPr>
          <w:lang w:val="es-ES"/>
        </w:rPr>
        <w:t xml:space="preserve"> </w:t>
      </w:r>
      <w:proofErr w:type="spellStart"/>
      <w:r>
        <w:rPr>
          <w:lang w:val="es-ES"/>
        </w:rPr>
        <w:t>PoE</w:t>
      </w:r>
      <w:proofErr w:type="spellEnd"/>
      <w:r>
        <w:rPr>
          <w:lang w:val="es-ES"/>
        </w:rPr>
        <w:t xml:space="preserv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w:t>
      </w:r>
      <w:proofErr w:type="spellStart"/>
      <w:r>
        <w:rPr>
          <w:lang w:val="es-ES"/>
        </w:rPr>
        <w:t>Switch</w:t>
      </w:r>
      <w:proofErr w:type="spellEnd"/>
      <w:r w:rsidRPr="00724691">
        <w:rPr>
          <w:lang w:val="es-ES"/>
        </w:rPr>
        <w:t>, por lo que los transformadores son prescindibles.</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4C91111D" w:rsidR="00751520" w:rsidRDefault="00F21C06" w:rsidP="00751520">
      <w:pPr>
        <w:pStyle w:val="Caption"/>
        <w:jc w:val="center"/>
      </w:pPr>
      <w:bookmarkStart w:id="98" w:name="_Toc71044695"/>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w:t>
      </w:r>
      <w:r w:rsidR="00445941">
        <w:fldChar w:fldCharType="end"/>
      </w:r>
      <w:r>
        <w:t>: Implementación del controlador TPS2375D</w:t>
      </w:r>
      <w:bookmarkEnd w:id="98"/>
    </w:p>
    <w:p w14:paraId="1545654C" w14:textId="5BB5C5B1" w:rsidR="00F21C06" w:rsidRDefault="0068353D" w:rsidP="0068353D">
      <w:pPr>
        <w:jc w:val="both"/>
      </w:pPr>
      <w:r w:rsidRPr="0068353D">
        <w:t xml:space="preserve">Para lograr una correcta inicialización del </w:t>
      </w:r>
      <w:proofErr w:type="spellStart"/>
      <w:r w:rsidRPr="0068353D">
        <w:t>PoE</w:t>
      </w:r>
      <w:proofErr w:type="spellEnd"/>
      <w:r w:rsidRPr="0068353D">
        <w:t>,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proofErr w:type="spellStart"/>
            <w:r>
              <w:t>Vz</w:t>
            </w:r>
            <w:proofErr w:type="spellEnd"/>
            <w:r>
              <w:t xml:space="preserve"> (</w:t>
            </w:r>
            <w:r w:rsidR="00AB442B">
              <w:t>Nominal)</w:t>
            </w:r>
            <w:r>
              <w:t>:</w:t>
            </w:r>
            <w:r w:rsidR="00AB442B">
              <w:t xml:space="preserve"> 57V</w:t>
            </w:r>
          </w:p>
        </w:tc>
      </w:tr>
    </w:tbl>
    <w:p w14:paraId="2FD2C34F" w14:textId="7F785B86" w:rsidR="0068353D" w:rsidRDefault="0068353D" w:rsidP="0068353D">
      <w:pPr>
        <w:pStyle w:val="Caption"/>
        <w:jc w:val="center"/>
      </w:pPr>
      <w:bookmarkStart w:id="99" w:name="_Toc71044740"/>
      <w:r>
        <w:t xml:space="preserve">Tabla </w:t>
      </w:r>
      <w:r w:rsidR="00296676">
        <w:fldChar w:fldCharType="begin"/>
      </w:r>
      <w:r w:rsidR="00296676">
        <w:instrText xml:space="preserve"> STYLEREF 1 \s </w:instrText>
      </w:r>
      <w:r w:rsidR="00296676">
        <w:fldChar w:fldCharType="separate"/>
      </w:r>
      <w:r w:rsidR="00296676">
        <w:rPr>
          <w:noProof/>
        </w:rPr>
        <w:t>6</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1</w:t>
      </w:r>
      <w:r w:rsidR="00296676">
        <w:fldChar w:fldCharType="end"/>
      </w:r>
      <w:r>
        <w:t>: Selección de componentes para la configuración a la potencia requerida</w:t>
      </w:r>
      <w:bookmarkEnd w:id="99"/>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w:t>
      </w:r>
      <w:proofErr w:type="spellStart"/>
      <w:r w:rsidRPr="00AB442B">
        <w:rPr>
          <w:lang w:val="es-ES"/>
        </w:rPr>
        <w:t>Switch</w:t>
      </w:r>
      <w:proofErr w:type="spellEnd"/>
      <w:r w:rsidRPr="00AB442B">
        <w:rPr>
          <w:lang w:val="es-ES"/>
        </w:rPr>
        <w:t xml:space="preserve"> </w:t>
      </w:r>
      <w:proofErr w:type="spellStart"/>
      <w:r w:rsidRPr="00AB442B">
        <w:rPr>
          <w:lang w:val="es-ES"/>
        </w:rPr>
        <w:t>PoE</w:t>
      </w:r>
      <w:proofErr w:type="spellEnd"/>
      <w:r w:rsidRPr="00AB442B">
        <w:rPr>
          <w:lang w:val="es-ES"/>
        </w:rPr>
        <w:t xml:space="preserv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w:t>
      </w:r>
      <w:proofErr w:type="spellStart"/>
      <w:r w:rsidRPr="00AB442B">
        <w:rPr>
          <w:lang w:val="es-ES"/>
        </w:rPr>
        <w:t>PoE</w:t>
      </w:r>
      <w:proofErr w:type="spellEnd"/>
      <w:r w:rsidRPr="00AB442B">
        <w:rPr>
          <w:lang w:val="es-ES"/>
        </w:rPr>
        <w:t xml:space="preserv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ListParagraph"/>
        <w:numPr>
          <w:ilvl w:val="2"/>
          <w:numId w:val="10"/>
        </w:numPr>
        <w:jc w:val="both"/>
        <w:rPr>
          <w:lang w:val="es-ES"/>
        </w:rPr>
      </w:pPr>
      <w:r>
        <w:rPr>
          <w:b/>
          <w:bCs/>
          <w:lang w:val="es-ES"/>
        </w:rPr>
        <w:lastRenderedPageBreak/>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w:t>
      </w:r>
      <w:proofErr w:type="spellStart"/>
      <w:r w:rsidRPr="00751520">
        <w:rPr>
          <w:lang w:val="es-ES"/>
        </w:rPr>
        <w:t>Switch</w:t>
      </w:r>
      <w:proofErr w:type="spellEnd"/>
      <w:r w:rsidRPr="00751520">
        <w:rPr>
          <w:lang w:val="es-ES"/>
        </w:rPr>
        <w:t xml:space="preserve">).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bookmarkStart w:id="100" w:name="_Toc71044631"/>
      <w:r>
        <w:t>Plan de pruebas</w:t>
      </w:r>
      <w:bookmarkEnd w:id="100"/>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proofErr w:type="spellStart"/>
      <w:r w:rsidRPr="00D85F2B">
        <w:rPr>
          <w:lang w:val="es-ES"/>
        </w:rPr>
        <w:t>Switch</w:t>
      </w:r>
      <w:proofErr w:type="spellEnd"/>
      <w:r w:rsidRPr="00D85F2B">
        <w:rPr>
          <w:lang w:val="es-ES"/>
        </w:rPr>
        <w:t xml:space="preserve"> </w:t>
      </w:r>
      <w:proofErr w:type="spellStart"/>
      <w:r w:rsidRPr="00D85F2B">
        <w:rPr>
          <w:lang w:val="es-ES"/>
        </w:rPr>
        <w:t>PoE</w:t>
      </w:r>
      <w:proofErr w:type="spellEnd"/>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w:t>
      </w:r>
      <w:proofErr w:type="spellStart"/>
      <w:r w:rsidRPr="00D85F2B">
        <w:rPr>
          <w:lang w:val="es-ES"/>
        </w:rPr>
        <w:t>PoE</w:t>
      </w:r>
      <w:proofErr w:type="spellEnd"/>
      <w:r w:rsidRPr="00D85F2B">
        <w:rPr>
          <w:lang w:val="es-ES"/>
        </w:rPr>
        <w:t xml:space="preserv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w:t>
      </w:r>
      <w:proofErr w:type="spellStart"/>
      <w:r w:rsidR="00937F5F" w:rsidRPr="00D85F2B">
        <w:rPr>
          <w:lang w:val="es-ES"/>
        </w:rPr>
        <w:t>Switch</w:t>
      </w:r>
      <w:proofErr w:type="spellEnd"/>
      <w:r w:rsidR="00937F5F" w:rsidRPr="00D85F2B">
        <w:rPr>
          <w:lang w:val="es-ES"/>
        </w:rPr>
        <w:t xml:space="preserve"> </w:t>
      </w:r>
      <w:proofErr w:type="spellStart"/>
      <w:r w:rsidR="00937F5F">
        <w:rPr>
          <w:lang w:val="es-ES"/>
        </w:rPr>
        <w:t>PoE</w:t>
      </w:r>
      <w:proofErr w:type="spellEnd"/>
      <w:r w:rsidR="00937F5F">
        <w:rPr>
          <w:lang w:val="es-ES"/>
        </w:rPr>
        <w:t xml:space="preserv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 xml:space="preserve">correcta de </w:t>
      </w:r>
      <w:proofErr w:type="spellStart"/>
      <w:r w:rsidRPr="00D85F2B">
        <w:rPr>
          <w:lang w:val="es-ES"/>
        </w:rPr>
        <w:t>PoE</w:t>
      </w:r>
      <w:proofErr w:type="spellEnd"/>
      <w:r w:rsidRPr="00D85F2B">
        <w:rPr>
          <w:lang w:val="es-ES"/>
        </w:rPr>
        <w:t xml:space="preserv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258AC028" w:rsidR="00D54870" w:rsidRPr="00D54870" w:rsidRDefault="00490B9B" w:rsidP="00D54870">
      <w:pPr>
        <w:pStyle w:val="Caption"/>
        <w:jc w:val="center"/>
      </w:pPr>
      <w:bookmarkStart w:id="101" w:name="_Toc71044696"/>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3</w:t>
      </w:r>
      <w:r w:rsidR="00445941">
        <w:fldChar w:fldCharType="end"/>
      </w:r>
      <w:r>
        <w:t xml:space="preserve">: Secuencia de inicialización de </w:t>
      </w:r>
      <w:proofErr w:type="spellStart"/>
      <w:r>
        <w:t>PoE</w:t>
      </w:r>
      <w:bookmarkEnd w:id="101"/>
      <w:proofErr w:type="spellEnd"/>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Heading3"/>
      </w:pPr>
      <w:bookmarkStart w:id="102" w:name="_Toc71044632"/>
      <w:r>
        <w:t>&lt;&lt;Carga por USB&gt;&gt;</w:t>
      </w:r>
      <w:bookmarkEnd w:id="102"/>
    </w:p>
    <w:p w14:paraId="5D6588CB" w14:textId="77777777" w:rsidR="00597D53" w:rsidRPr="00523150" w:rsidRDefault="00597D53" w:rsidP="00597D53">
      <w:pPr>
        <w:pStyle w:val="Heading3"/>
        <w:numPr>
          <w:ilvl w:val="3"/>
          <w:numId w:val="1"/>
        </w:numPr>
      </w:pPr>
      <w:bookmarkStart w:id="103" w:name="_Toc71044633"/>
      <w:r w:rsidRPr="002A2833">
        <w:t>Descripción</w:t>
      </w:r>
      <w:bookmarkEnd w:id="103"/>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Heading3"/>
        <w:numPr>
          <w:ilvl w:val="3"/>
          <w:numId w:val="1"/>
        </w:numPr>
      </w:pPr>
      <w:bookmarkStart w:id="104" w:name="_Toc71044634"/>
      <w:r w:rsidRPr="002A2833">
        <w:t xml:space="preserve">Detalles de selección y cálculo de los elementos </w:t>
      </w:r>
      <w:proofErr w:type="spellStart"/>
      <w:r w:rsidRPr="002A2833">
        <w:t>circuitales</w:t>
      </w:r>
      <w:bookmarkEnd w:id="104"/>
      <w:proofErr w:type="spellEnd"/>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ListParagraph"/>
        <w:numPr>
          <w:ilvl w:val="2"/>
          <w:numId w:val="10"/>
        </w:numPr>
        <w:jc w:val="both"/>
        <w:rPr>
          <w:lang w:val="es-ES"/>
        </w:rPr>
      </w:pPr>
      <w:r w:rsidRPr="00CD06F7">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300CEB35" w14:textId="2715E39E" w:rsidR="00554311" w:rsidRPr="00B56D12" w:rsidRDefault="00554311" w:rsidP="00554311">
      <w:pPr>
        <w:jc w:val="both"/>
        <w:rPr>
          <w:lang w:val="es-ES"/>
        </w:rPr>
      </w:pPr>
      <w:r>
        <w:rPr>
          <w:lang w:val="es-ES"/>
        </w:rPr>
        <w:t xml:space="preserve">A partir de esto, surge la necesidad de que en la búsqueda de circuitos integrados que posean la característica HV (High </w:t>
      </w:r>
      <w:proofErr w:type="spellStart"/>
      <w:r>
        <w:rPr>
          <w:lang w:val="es-ES"/>
        </w:rPr>
        <w:t>Voltage</w:t>
      </w:r>
      <w:proofErr w:type="spellEnd"/>
      <w:r>
        <w:rPr>
          <w:lang w:val="es-ES"/>
        </w:rPr>
        <w:t xml:space="preserve">). Es decir, la tensión máxima admitida en su entrada sea hasta 60V. Se descarta la posibilidad de realizar un diseño que posea en su totalidad elementos discretos debido a que implica una mayor complejidad, cantidad de componentes y costo. Además, se debe considerar que resta el diseño de otras dos </w:t>
      </w:r>
      <w:r>
        <w:rPr>
          <w:lang w:val="es-ES"/>
        </w:rPr>
        <w:lastRenderedPageBreak/>
        <w:t>fuentes (3.3V para la Unidad de Control e Interfaz de Entradas Analógicas, y 24V para la Interfaz de Salidas Digitales).</w:t>
      </w:r>
    </w:p>
    <w:p w14:paraId="7AA827B1" w14:textId="02585EC7" w:rsidR="00554311" w:rsidRDefault="00554311" w:rsidP="00554311">
      <w:pPr>
        <w:pStyle w:val="ListParagraph"/>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ListParagraph"/>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ListParagraph"/>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 xml:space="preserve">e toma entonces una Vo = 5V, y </w:t>
      </w:r>
      <w:proofErr w:type="spellStart"/>
      <w:r>
        <w:rPr>
          <w:lang w:val="es-419"/>
        </w:rPr>
        <w:t>Io</w:t>
      </w:r>
      <w:proofErr w:type="spellEnd"/>
      <w:r>
        <w:rPr>
          <w:lang w:val="es-419"/>
        </w:rPr>
        <w:t xml:space="preserve">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089C7A34" w:rsidR="003A6F07" w:rsidRPr="00BC1091" w:rsidRDefault="003A6F07" w:rsidP="003A6F07">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w:t>
      </w:r>
      <w:r>
        <w:rPr>
          <w:lang w:val="es-419"/>
        </w:rPr>
        <w:t>5</w:t>
      </w:r>
      <w:r w:rsidRPr="00BC1091">
        <w:rPr>
          <w:lang w:val="es-419"/>
        </w:rPr>
        <w:t>V)*</w:t>
      </w:r>
      <w:r>
        <w:rPr>
          <w:lang w:val="es-419"/>
        </w:rPr>
        <w:t>1.5</w:t>
      </w:r>
      <w:r w:rsidRPr="00BC1091">
        <w:rPr>
          <w:lang w:val="es-419"/>
        </w:rPr>
        <w:t xml:space="preserve">A = </w:t>
      </w:r>
      <w:r>
        <w:rPr>
          <w:lang w:val="es-419"/>
        </w:rPr>
        <w:t>78</w:t>
      </w:r>
      <w:r w:rsidRPr="00BC1091">
        <w:rPr>
          <w:lang w:val="es-419"/>
        </w:rPr>
        <w:t>W</w:t>
      </w:r>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 xml:space="preserve">érminos de energía, se optó por realizar un diseño de fuente tipo </w:t>
      </w:r>
      <w:proofErr w:type="spellStart"/>
      <w:r>
        <w:rPr>
          <w:lang w:val="es-419"/>
        </w:rPr>
        <w:t>switching</w:t>
      </w:r>
      <w:proofErr w:type="spellEnd"/>
      <w:r w:rsidR="00EA3688">
        <w:rPr>
          <w:lang w:val="es-419"/>
        </w:rPr>
        <w:t>.</w:t>
      </w:r>
    </w:p>
    <w:p w14:paraId="574F4F27" w14:textId="42D447CE" w:rsidR="00554311" w:rsidRDefault="00554311" w:rsidP="00554311">
      <w:pPr>
        <w:jc w:val="both"/>
        <w:rPr>
          <w:lang w:val="es-419"/>
        </w:rPr>
      </w:pPr>
      <w:r>
        <w:rPr>
          <w:lang w:val="es-419"/>
        </w:rPr>
        <w:t xml:space="preserve">Para la búsqueda de circuitos integrados acordes, se utilizó e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aplicación disponible online) para el diseño de convertidores DC/DC que provee el fabricante Texas Instruments. Se tuvo en cuenta como criterio de búsqueda un orden por menor frecuencia de </w:t>
      </w:r>
      <w:proofErr w:type="spellStart"/>
      <w:r>
        <w:rPr>
          <w:lang w:val="es-419"/>
        </w:rPr>
        <w:t>switching</w:t>
      </w:r>
      <w:proofErr w:type="spellEnd"/>
      <w:r>
        <w:rPr>
          <w:lang w:val="es-419"/>
        </w:rPr>
        <w:t xml:space="preserve">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62107E2F" w:rsidR="00554311" w:rsidRDefault="00554311" w:rsidP="00554311">
      <w:pPr>
        <w:pStyle w:val="Caption"/>
        <w:jc w:val="center"/>
        <w:rPr>
          <w:lang w:val="es-419"/>
        </w:rPr>
      </w:pPr>
      <w:bookmarkStart w:id="105" w:name="_Toc71044697"/>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4</w:t>
      </w:r>
      <w:r w:rsidR="00445941">
        <w:fldChar w:fldCharType="end"/>
      </w:r>
      <w:r>
        <w:t xml:space="preserve">: Fuente </w:t>
      </w:r>
      <w:proofErr w:type="spellStart"/>
      <w:r>
        <w:t>Switching</w:t>
      </w:r>
      <w:proofErr w:type="spellEnd"/>
      <w:r>
        <w:t xml:space="preserve"> de </w:t>
      </w:r>
      <w:r w:rsidR="00024FA4">
        <w:t>5</w:t>
      </w:r>
      <w:r>
        <w:t>V</w:t>
      </w:r>
      <w:bookmarkEnd w:id="105"/>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132" cy="1570451"/>
                    </a:xfrm>
                    <a:prstGeom prst="rect">
                      <a:avLst/>
                    </a:prstGeom>
                  </pic:spPr>
                </pic:pic>
              </a:graphicData>
            </a:graphic>
          </wp:inline>
        </w:drawing>
      </w:r>
    </w:p>
    <w:p w14:paraId="5D448424" w14:textId="403FE366" w:rsidR="00554311" w:rsidRDefault="00554311" w:rsidP="00554311">
      <w:pPr>
        <w:pStyle w:val="Caption"/>
        <w:jc w:val="center"/>
      </w:pPr>
      <w:bookmarkStart w:id="106" w:name="_Toc71044698"/>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5</w:t>
      </w:r>
      <w:r w:rsidR="00445941">
        <w:fldChar w:fldCharType="end"/>
      </w:r>
      <w:r>
        <w:t>: Paso 1 – Voltaje de salida requerido</w:t>
      </w:r>
      <w:bookmarkEnd w:id="106"/>
    </w:p>
    <w:p w14:paraId="75B6AB56" w14:textId="44B602A7" w:rsidR="00554311" w:rsidRDefault="00554311" w:rsidP="008234D2">
      <w:pPr>
        <w:jc w:val="both"/>
      </w:pPr>
      <w:r w:rsidRPr="00BA3172">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Vo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lastRenderedPageBreak/>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119" cy="2443111"/>
                    </a:xfrm>
                    <a:prstGeom prst="rect">
                      <a:avLst/>
                    </a:prstGeom>
                  </pic:spPr>
                </pic:pic>
              </a:graphicData>
            </a:graphic>
          </wp:inline>
        </w:drawing>
      </w:r>
    </w:p>
    <w:p w14:paraId="28F10071" w14:textId="20EC2413" w:rsidR="00554311" w:rsidRDefault="00554311" w:rsidP="00554311">
      <w:pPr>
        <w:pStyle w:val="Caption"/>
        <w:jc w:val="center"/>
      </w:pPr>
      <w:bookmarkStart w:id="107" w:name="_Toc71044699"/>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6</w:t>
      </w:r>
      <w:r w:rsidR="00445941">
        <w:fldChar w:fldCharType="end"/>
      </w:r>
      <w:r>
        <w:t>: Paso 2 – Selección del inductor</w:t>
      </w:r>
      <w:bookmarkEnd w:id="107"/>
    </w:p>
    <w:p w14:paraId="40AAB3E9" w14:textId="4399E54B" w:rsidR="00554311" w:rsidRDefault="00554311" w:rsidP="00554311">
      <w:pPr>
        <w:jc w:val="both"/>
      </w:pPr>
      <w:r>
        <w:t xml:space="preserve">Se utiliza como Vout = </w:t>
      </w:r>
      <w:r w:rsidR="008234D2">
        <w:t>5</w:t>
      </w:r>
      <w:r>
        <w:t xml:space="preserve">V, </w:t>
      </w:r>
      <w:proofErr w:type="spellStart"/>
      <w:r>
        <w:t>Vin</w:t>
      </w:r>
      <w:proofErr w:type="spellEnd"/>
      <w:r>
        <w:t xml:space="preserve">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5706F922" w:rsidR="000C0264" w:rsidRDefault="00763679" w:rsidP="000C0264">
      <w:pPr>
        <w:pStyle w:val="Caption"/>
        <w:jc w:val="center"/>
      </w:pPr>
      <w:bookmarkStart w:id="108" w:name="_Toc71044700"/>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7</w:t>
      </w:r>
      <w:r w:rsidR="00445941">
        <w:fldChar w:fldCharType="end"/>
      </w:r>
      <w:r>
        <w:t>: Rangos de inductancia</w:t>
      </w:r>
      <w:bookmarkEnd w:id="108"/>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w:t>
      </w:r>
      <w:proofErr w:type="spellStart"/>
      <w:r>
        <w:t>Ia</w:t>
      </w:r>
      <w:proofErr w:type="spellEnd"/>
      <w:r>
        <w:t xml:space="preserve">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77869D92" w:rsidR="00554311" w:rsidRDefault="00554311" w:rsidP="00554311">
      <w:pPr>
        <w:pStyle w:val="Caption"/>
        <w:jc w:val="center"/>
      </w:pPr>
      <w:bookmarkStart w:id="109" w:name="_Toc71044701"/>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8</w:t>
      </w:r>
      <w:r w:rsidR="00445941">
        <w:fldChar w:fldCharType="end"/>
      </w:r>
      <w:r>
        <w:t>: Paso 3 – Selección del capacitor de salida</w:t>
      </w:r>
      <w:bookmarkEnd w:id="109"/>
    </w:p>
    <w:p w14:paraId="54677C0A" w14:textId="385E2482" w:rsidR="00554311" w:rsidRDefault="00554311" w:rsidP="00554311">
      <w:pPr>
        <w:jc w:val="both"/>
      </w:pPr>
      <w:r>
        <w:t xml:space="preserve">A partir de la ecuación provista, se tiene que </w:t>
      </w:r>
      <w:proofErr w:type="spellStart"/>
      <w:r>
        <w:t>Cout</w:t>
      </w:r>
      <w:proofErr w:type="spellEnd"/>
      <w:r>
        <w:t xml:space="preserve"> &gt;= </w:t>
      </w:r>
      <w:r w:rsidR="00A06001">
        <w:t>0.68</w:t>
      </w:r>
      <w:r>
        <w:t>uF, y que la tensión nominal del capacitor debe ser al menos de 1.5*</w:t>
      </w:r>
      <w:r w:rsidR="00A06001">
        <w:t>5</w:t>
      </w:r>
      <w:r>
        <w:t xml:space="preserve">V = </w:t>
      </w:r>
      <w:r w:rsidR="00A06001">
        <w:t>7.5</w:t>
      </w:r>
      <w:r>
        <w:t xml:space="preserve">V. Se utilizó finalmente un capacitor </w:t>
      </w:r>
      <w:proofErr w:type="spellStart"/>
      <w:r w:rsidRPr="00C41357">
        <w:rPr>
          <w:b/>
          <w:bCs/>
        </w:rPr>
        <w:t>Cout</w:t>
      </w:r>
      <w:proofErr w:type="spellEnd"/>
      <w:r w:rsidRPr="00C41357">
        <w:rPr>
          <w:b/>
          <w:bCs/>
        </w:rPr>
        <w:t xml:space="preserve">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650" cy="1100624"/>
                    </a:xfrm>
                    <a:prstGeom prst="rect">
                      <a:avLst/>
                    </a:prstGeom>
                  </pic:spPr>
                </pic:pic>
              </a:graphicData>
            </a:graphic>
          </wp:inline>
        </w:drawing>
      </w:r>
    </w:p>
    <w:p w14:paraId="42B90936" w14:textId="4C3E227B" w:rsidR="00554311" w:rsidRDefault="00554311" w:rsidP="00554311">
      <w:pPr>
        <w:pStyle w:val="Caption"/>
        <w:jc w:val="center"/>
      </w:pPr>
      <w:bookmarkStart w:id="110" w:name="_Toc71044702"/>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9</w:t>
      </w:r>
      <w:r w:rsidR="00445941">
        <w:fldChar w:fldCharType="end"/>
      </w:r>
      <w:r>
        <w:t>: Paso 4 – Selección de diodo</w:t>
      </w:r>
      <w:bookmarkEnd w:id="110"/>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0060" cy="430602"/>
                    </a:xfrm>
                    <a:prstGeom prst="rect">
                      <a:avLst/>
                    </a:prstGeom>
                  </pic:spPr>
                </pic:pic>
              </a:graphicData>
            </a:graphic>
          </wp:inline>
        </w:drawing>
      </w:r>
    </w:p>
    <w:p w14:paraId="28BB2FB6" w14:textId="63D81868" w:rsidR="00554311" w:rsidRDefault="00554311" w:rsidP="00554311">
      <w:pPr>
        <w:pStyle w:val="Caption"/>
        <w:jc w:val="center"/>
      </w:pPr>
      <w:bookmarkStart w:id="111" w:name="_Toc71044703"/>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0</w:t>
      </w:r>
      <w:r w:rsidR="00445941">
        <w:fldChar w:fldCharType="end"/>
      </w:r>
      <w:r>
        <w:t>: Paso 5 – Capacitor de entrada</w:t>
      </w:r>
      <w:bookmarkEnd w:id="111"/>
    </w:p>
    <w:p w14:paraId="30222A31" w14:textId="77777777" w:rsidR="00554311" w:rsidRDefault="00554311" w:rsidP="00554311">
      <w:pPr>
        <w:jc w:val="both"/>
      </w:pPr>
      <w:r>
        <w:t xml:space="preserve">Para el capacitor de entrada, en este caso la tensión nominal debe ser al menos 1.5*57V = 85.5V. Se tiene entonces que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4D700E10" w:rsidR="00554311" w:rsidRDefault="00554311" w:rsidP="00554311">
      <w:pPr>
        <w:pStyle w:val="Caption"/>
        <w:jc w:val="center"/>
      </w:pPr>
      <w:bookmarkStart w:id="112" w:name="_Toc71044704"/>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1</w:t>
      </w:r>
      <w:r w:rsidR="00445941">
        <w:fldChar w:fldCharType="end"/>
      </w:r>
      <w:r>
        <w:t>: Estimación de la potencia disipada</w:t>
      </w:r>
      <w:bookmarkEnd w:id="112"/>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w:t>
      </w:r>
      <w:r w:rsidR="00357647">
        <w:rPr>
          <w:lang w:val="es-419"/>
        </w:rPr>
        <w:t>42.6</w:t>
      </w:r>
      <w:r w:rsidRPr="001D396F">
        <w:rPr>
          <w:lang w:val="es-419"/>
        </w:rPr>
        <w:t>°C/W</w:t>
      </w:r>
      <w:r>
        <w:rPr>
          <w:lang w:val="es-419"/>
        </w:rPr>
        <w:tab/>
        <w:t>IQ (Máxima) = 10mA</w:t>
      </w:r>
      <w:r>
        <w:rPr>
          <w:lang w:val="es-419"/>
        </w:rPr>
        <w:tab/>
      </w:r>
      <w:proofErr w:type="spellStart"/>
      <w:r>
        <w:rPr>
          <w:lang w:val="es-419"/>
        </w:rPr>
        <w:t>Vsat</w:t>
      </w:r>
      <w:proofErr w:type="spellEnd"/>
      <w:r>
        <w:rPr>
          <w:lang w:val="es-419"/>
        </w:rPr>
        <w:t xml:space="preserve"> (Máxima) = </w:t>
      </w:r>
      <w:r w:rsidR="00CF7461">
        <w:rPr>
          <w:lang w:val="es-419"/>
        </w:rPr>
        <w:t>2</w:t>
      </w:r>
      <w:r>
        <w:rPr>
          <w:lang w:val="es-419"/>
        </w:rPr>
        <w:t>V</w:t>
      </w:r>
    </w:p>
    <w:p w14:paraId="1D63FFEB" w14:textId="68B5E70F" w:rsidR="00554311" w:rsidRDefault="00554311" w:rsidP="00554311">
      <w:pPr>
        <w:spacing w:before="0" w:after="0"/>
        <w:jc w:val="center"/>
        <w:rPr>
          <w:lang w:val="es-419"/>
        </w:rPr>
      </w:pPr>
      <w:proofErr w:type="spellStart"/>
      <w:r>
        <w:rPr>
          <w:lang w:val="es-419"/>
        </w:rPr>
        <w:t>Vin</w:t>
      </w:r>
      <w:proofErr w:type="spellEnd"/>
      <w:r>
        <w:rPr>
          <w:lang w:val="es-419"/>
        </w:rPr>
        <w:t xml:space="preserve"> = 57V</w:t>
      </w:r>
      <w:r>
        <w:rPr>
          <w:lang w:val="es-419"/>
        </w:rPr>
        <w:tab/>
        <w:t xml:space="preserve">Vo = </w:t>
      </w:r>
      <w:r w:rsidR="00CF7461">
        <w:rPr>
          <w:lang w:val="es-419"/>
        </w:rPr>
        <w:t>5</w:t>
      </w:r>
      <w:r>
        <w:rPr>
          <w:lang w:val="es-419"/>
        </w:rPr>
        <w:t>V</w:t>
      </w:r>
      <w:r>
        <w:rPr>
          <w:lang w:val="es-419"/>
        </w:rPr>
        <w:tab/>
      </w:r>
      <w:proofErr w:type="spellStart"/>
      <w:r>
        <w:rPr>
          <w:lang w:val="es-419"/>
        </w:rPr>
        <w:t>ILoad</w:t>
      </w:r>
      <w:proofErr w:type="spellEnd"/>
      <w:r>
        <w:rPr>
          <w:lang w:val="es-419"/>
        </w:rPr>
        <w:t xml:space="preserve">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CF7461">
        <w:rPr>
          <w:lang w:val="es-419"/>
        </w:rPr>
        <w:t>96</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Heading3"/>
        <w:numPr>
          <w:ilvl w:val="3"/>
          <w:numId w:val="1"/>
        </w:numPr>
      </w:pPr>
      <w:bookmarkStart w:id="113" w:name="_Toc71044635"/>
      <w:r w:rsidRPr="002A2833">
        <w:lastRenderedPageBreak/>
        <w:t>Plan de pruebas</w:t>
      </w:r>
      <w:bookmarkEnd w:id="113"/>
    </w:p>
    <w:p w14:paraId="42E73787" w14:textId="77777777" w:rsidR="00597D53" w:rsidRDefault="00597D53" w:rsidP="00597D53">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7777777" w:rsidR="00597D53" w:rsidRDefault="00597D53" w:rsidP="00597D53">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3AA061A2" w14:textId="77777777" w:rsidR="00597D53" w:rsidRDefault="00597D53" w:rsidP="00597D53">
      <w:pPr>
        <w:pStyle w:val="ListParagraph"/>
        <w:numPr>
          <w:ilvl w:val="0"/>
          <w:numId w:val="12"/>
        </w:numPr>
        <w:spacing w:before="0" w:after="0"/>
        <w:jc w:val="both"/>
        <w:rPr>
          <w:lang w:val="es-419"/>
        </w:rPr>
      </w:pPr>
      <w:r>
        <w:rPr>
          <w:lang w:val="es-419"/>
        </w:rPr>
        <w:t>Osciloscopio Digital</w:t>
      </w:r>
    </w:p>
    <w:p w14:paraId="27F484CF" w14:textId="48BA4F61" w:rsidR="00597D53" w:rsidRPr="008F6275" w:rsidRDefault="00597D53" w:rsidP="008F6275">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de 5VDC.</w:t>
      </w:r>
    </w:p>
    <w:p w14:paraId="231F6184" w14:textId="295CA447" w:rsidR="006A20BD" w:rsidRPr="006A20BD" w:rsidRDefault="006A20BD" w:rsidP="006A20BD">
      <w:pPr>
        <w:pStyle w:val="Heading3"/>
      </w:pPr>
      <w:bookmarkStart w:id="114" w:name="_Toc71044636"/>
      <w:r>
        <w:t>&lt;&lt;Alimentación Interna 3.3V&gt;&gt;</w:t>
      </w:r>
      <w:bookmarkEnd w:id="114"/>
    </w:p>
    <w:p w14:paraId="603F0A41" w14:textId="786062B1" w:rsidR="009441CE" w:rsidRDefault="00204DC0" w:rsidP="006A20BD">
      <w:pPr>
        <w:pStyle w:val="Heading3"/>
        <w:numPr>
          <w:ilvl w:val="3"/>
          <w:numId w:val="1"/>
        </w:numPr>
      </w:pPr>
      <w:bookmarkStart w:id="115" w:name="_Toc71044637"/>
      <w:r w:rsidRPr="002A2833">
        <w:t>Descripción</w:t>
      </w:r>
      <w:bookmarkEnd w:id="115"/>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116" w:name="_Toc71044638"/>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bookmarkEnd w:id="116"/>
      <w:proofErr w:type="spellEnd"/>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C7DD80C"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 xml:space="preserve">e toma entonces una Vo = 3.3V, y </w:t>
      </w:r>
      <w:proofErr w:type="spellStart"/>
      <w:r>
        <w:rPr>
          <w:lang w:val="es-419"/>
        </w:rPr>
        <w:t>Io</w:t>
      </w:r>
      <w:proofErr w:type="spellEnd"/>
      <w:r>
        <w:rPr>
          <w:lang w:val="es-419"/>
        </w:rPr>
        <w:t xml:space="preserve">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w:t>
      </w:r>
      <w:proofErr w:type="spellStart"/>
      <w:r>
        <w:rPr>
          <w:lang w:val="es-419"/>
        </w:rPr>
        <w:t>Vin</w:t>
      </w:r>
      <w:proofErr w:type="spellEnd"/>
      <w:r>
        <w:rPr>
          <w:lang w:val="es-419"/>
        </w:rPr>
        <w:t>-Vo)*</w:t>
      </w:r>
      <w:proofErr w:type="spellStart"/>
      <w:r>
        <w:rPr>
          <w:lang w:val="es-419"/>
        </w:rPr>
        <w:t>Io</w:t>
      </w:r>
      <w:proofErr w:type="spellEnd"/>
      <w:r>
        <w:rPr>
          <w:lang w:val="es-419"/>
        </w:rPr>
        <w:t xml:space="preserve">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proofErr w:type="spellStart"/>
      <w:r>
        <w:rPr>
          <w:lang w:val="es-419"/>
        </w:rPr>
        <w:t>Tj</w:t>
      </w:r>
      <w:proofErr w:type="spellEnd"/>
      <w:r>
        <w:rPr>
          <w:lang w:val="es-419"/>
        </w:rPr>
        <w:t xml:space="preserve"> (Máxima) = 1</w:t>
      </w:r>
      <w:r w:rsidR="0007371F">
        <w:rPr>
          <w:lang w:val="es-419"/>
        </w:rPr>
        <w:t>25</w:t>
      </w:r>
      <w:r>
        <w:rPr>
          <w:lang w:val="es-419"/>
        </w:rPr>
        <w:t>°C</w:t>
      </w:r>
      <w:r>
        <w:rPr>
          <w:lang w:val="es-419"/>
        </w:rPr>
        <w:tab/>
      </w:r>
      <w:proofErr w:type="spellStart"/>
      <w:r w:rsidR="00AF75FA">
        <w:rPr>
          <w:lang w:val="es-419"/>
        </w:rPr>
        <w:t>Rja</w:t>
      </w:r>
      <w:proofErr w:type="spellEnd"/>
      <w:r w:rsidR="00AF75FA">
        <w:rPr>
          <w:lang w:val="es-419"/>
        </w:rPr>
        <w:t xml:space="preserve">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proofErr w:type="spellStart"/>
      <w:r>
        <w:rPr>
          <w:lang w:val="es-419"/>
        </w:rPr>
        <w:t>Tj</w:t>
      </w:r>
      <w:proofErr w:type="spellEnd"/>
      <w:r>
        <w:rPr>
          <w:lang w:val="es-419"/>
        </w:rPr>
        <w:t xml:space="preserve"> = Ta + PD*</w:t>
      </w:r>
      <w:proofErr w:type="spellStart"/>
      <w:r>
        <w:rPr>
          <w:lang w:val="es-419"/>
        </w:rPr>
        <w:t>Rja</w:t>
      </w:r>
      <w:proofErr w:type="spellEnd"/>
      <w:r>
        <w:rPr>
          <w:lang w:val="es-419"/>
        </w:rPr>
        <w:t xml:space="preserve"> = </w:t>
      </w:r>
      <w:r w:rsidR="00030A40">
        <w:rPr>
          <w:lang w:val="es-419"/>
        </w:rPr>
        <w:t xml:space="preserve">80°C &lt; </w:t>
      </w:r>
      <w:proofErr w:type="spellStart"/>
      <w:r w:rsidR="00030A40">
        <w:rPr>
          <w:lang w:val="es-419"/>
        </w:rPr>
        <w:t>Tj</w:t>
      </w:r>
      <w:proofErr w:type="spellEnd"/>
      <w:r w:rsidR="00030A40">
        <w:rPr>
          <w:lang w:val="es-419"/>
        </w:rPr>
        <w:t xml:space="preserve">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lastRenderedPageBreak/>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5CEB2F99" w:rsidR="0008679E" w:rsidRDefault="0007371F" w:rsidP="0007371F">
      <w:pPr>
        <w:pStyle w:val="Caption"/>
        <w:jc w:val="center"/>
      </w:pPr>
      <w:bookmarkStart w:id="117" w:name="_Toc71044705"/>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2</w:t>
      </w:r>
      <w:r w:rsidR="00445941">
        <w:fldChar w:fldCharType="end"/>
      </w:r>
      <w:r>
        <w:t>: Fuente de alimentación de 3.3V</w:t>
      </w:r>
      <w:bookmarkEnd w:id="117"/>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r>
        <w:t>Vo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r w:rsidR="00DA65E3" w:rsidRPr="00DA65E3">
        <w:rPr>
          <w:b/>
          <w:bCs/>
        </w:rPr>
        <w:t>Vo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w:t>
      </w:r>
      <w:proofErr w:type="spellStart"/>
      <w:r>
        <w:t>ripple</w:t>
      </w:r>
      <w:proofErr w:type="spellEnd"/>
      <w:r>
        <w:t xml:space="preserve"> en la tensión de salida) se adoptan los valores sugeridos por el fabricante, siendo entonces </w:t>
      </w:r>
    </w:p>
    <w:p w14:paraId="45D86F50" w14:textId="78A3D601" w:rsidR="00906489" w:rsidRDefault="00906489" w:rsidP="00906489">
      <w:pPr>
        <w:jc w:val="center"/>
      </w:pPr>
      <w:proofErr w:type="spellStart"/>
      <w:r w:rsidRPr="00906489">
        <w:rPr>
          <w:b/>
          <w:bCs/>
        </w:rPr>
        <w:t>Cin</w:t>
      </w:r>
      <w:proofErr w:type="spellEnd"/>
      <w:r w:rsidRPr="00906489">
        <w:rPr>
          <w:b/>
          <w:bCs/>
        </w:rPr>
        <w:t xml:space="preserve"> = 0.1uF [Multicapa]</w:t>
      </w:r>
      <w:r>
        <w:t xml:space="preserve"> , </w:t>
      </w:r>
      <w:proofErr w:type="spellStart"/>
      <w:r w:rsidRPr="00906489">
        <w:rPr>
          <w:b/>
          <w:bCs/>
        </w:rPr>
        <w:t>Cout</w:t>
      </w:r>
      <w:proofErr w:type="spellEnd"/>
      <w:r w:rsidRPr="00906489">
        <w:rPr>
          <w:b/>
          <w:bCs/>
        </w:rPr>
        <w:t xml:space="preserve"> = 1uF [Multicapa]</w:t>
      </w:r>
      <w:r>
        <w:rPr>
          <w:b/>
          <w:bCs/>
        </w:rPr>
        <w:t xml:space="preserve"> </w:t>
      </w:r>
      <w:r w:rsidRPr="00906489">
        <w:t>,</w:t>
      </w:r>
      <w:r>
        <w:rPr>
          <w:b/>
          <w:bCs/>
        </w:rPr>
        <w:t xml:space="preserve"> </w:t>
      </w:r>
      <w:proofErr w:type="spellStart"/>
      <w:r>
        <w:rPr>
          <w:b/>
          <w:bCs/>
        </w:rPr>
        <w:t>Cadj</w:t>
      </w:r>
      <w:proofErr w:type="spellEnd"/>
      <w:r>
        <w:rPr>
          <w:b/>
          <w:bCs/>
        </w:rPr>
        <w:t xml:space="preserve">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bookmarkStart w:id="118" w:name="_Toc71044639"/>
      <w:r w:rsidRPr="002A2833">
        <w:t>Plan de pruebas</w:t>
      </w:r>
      <w:bookmarkEnd w:id="118"/>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xml:space="preserve">. El objetivo es verificar que, para una tensión de entrada </w:t>
      </w:r>
      <w:proofErr w:type="spellStart"/>
      <w:r w:rsidR="00AE51C9">
        <w:rPr>
          <w:lang w:val="es-419"/>
        </w:rPr>
        <w:t>Vin</w:t>
      </w:r>
      <w:proofErr w:type="spellEnd"/>
      <w:r w:rsidR="00AE51C9">
        <w:rPr>
          <w:lang w:val="es-419"/>
        </w:rPr>
        <w:t xml:space="preserve">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6EA563EE" w:rsidR="00FD7DC4" w:rsidRDefault="0002361B" w:rsidP="00FD7DC4">
      <w:pPr>
        <w:pStyle w:val="ListParagraph"/>
        <w:numPr>
          <w:ilvl w:val="0"/>
          <w:numId w:val="12"/>
        </w:numPr>
        <w:spacing w:before="0" w:after="0"/>
        <w:jc w:val="both"/>
        <w:rPr>
          <w:lang w:val="es-419"/>
        </w:rPr>
      </w:pPr>
      <w:r>
        <w:rPr>
          <w:lang w:val="es-419"/>
        </w:rPr>
        <w:t>Módulo &lt;&lt;</w:t>
      </w:r>
      <w:r w:rsidR="00CF0D9C">
        <w:rPr>
          <w:lang w:val="es-419"/>
        </w:rPr>
        <w:t>Carga por USB</w:t>
      </w:r>
      <w:r>
        <w:rPr>
          <w:lang w:val="es-419"/>
        </w:rPr>
        <w:t>&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bookmarkStart w:id="119" w:name="_Toc71044640"/>
      <w:r>
        <w:lastRenderedPageBreak/>
        <w:t xml:space="preserve">&lt;&lt;Alimentación Interna </w:t>
      </w:r>
      <w:r w:rsidR="008B69DC">
        <w:t>24</w:t>
      </w:r>
      <w:r>
        <w:t>V&gt;&gt;</w:t>
      </w:r>
      <w:bookmarkEnd w:id="119"/>
    </w:p>
    <w:p w14:paraId="1F437862" w14:textId="7717E28E" w:rsidR="006A20BD" w:rsidRDefault="006A20BD" w:rsidP="006A20BD">
      <w:pPr>
        <w:pStyle w:val="Heading3"/>
        <w:numPr>
          <w:ilvl w:val="3"/>
          <w:numId w:val="1"/>
        </w:numPr>
      </w:pPr>
      <w:bookmarkStart w:id="120" w:name="_Toc71044641"/>
      <w:r>
        <w:t>Descripción</w:t>
      </w:r>
      <w:bookmarkEnd w:id="120"/>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bookmarkStart w:id="121" w:name="_Toc71044642"/>
      <w:r w:rsidRPr="002A2833">
        <w:t xml:space="preserve">Detalles de selección y cálculo de los elementos </w:t>
      </w:r>
      <w:proofErr w:type="spellStart"/>
      <w:r w:rsidRPr="002A2833">
        <w:t>circuitales</w:t>
      </w:r>
      <w:bookmarkEnd w:id="121"/>
      <w:proofErr w:type="spellEnd"/>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xml:space="preserve">, y </w:t>
      </w:r>
      <w:proofErr w:type="spellStart"/>
      <w:r w:rsidRPr="00FF21ED">
        <w:rPr>
          <w:lang w:val="es-419"/>
        </w:rPr>
        <w:t>Io</w:t>
      </w:r>
      <w:proofErr w:type="spellEnd"/>
      <w:r w:rsidRPr="00FF21ED">
        <w:rPr>
          <w:lang w:val="es-419"/>
        </w:rPr>
        <w:t xml:space="preserve">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w:t>
      </w:r>
      <w:proofErr w:type="spellStart"/>
      <w:r>
        <w:rPr>
          <w:lang w:val="es-419"/>
        </w:rPr>
        <w:t>switching</w:t>
      </w:r>
      <w:proofErr w:type="spellEnd"/>
      <w:r>
        <w:rPr>
          <w:lang w:val="es-419"/>
        </w:rPr>
        <w:t>,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473D00AE" w:rsidR="00E108FB" w:rsidRDefault="00E108FB" w:rsidP="00E108FB">
      <w:pPr>
        <w:pStyle w:val="Caption"/>
        <w:jc w:val="center"/>
      </w:pPr>
      <w:bookmarkStart w:id="122" w:name="_Toc71044706"/>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3</w:t>
      </w:r>
      <w:r w:rsidR="00445941">
        <w:fldChar w:fldCharType="end"/>
      </w:r>
      <w:r>
        <w:t xml:space="preserve">: Fuente </w:t>
      </w:r>
      <w:proofErr w:type="spellStart"/>
      <w:r>
        <w:t>Switching</w:t>
      </w:r>
      <w:proofErr w:type="spellEnd"/>
      <w:r>
        <w:t xml:space="preserve"> de 24V</w:t>
      </w:r>
      <w:bookmarkEnd w:id="122"/>
    </w:p>
    <w:p w14:paraId="028F8E22" w14:textId="7212F754" w:rsidR="00E108FB" w:rsidRDefault="00E108FB" w:rsidP="00E108FB">
      <w:pPr>
        <w:jc w:val="both"/>
      </w:pPr>
      <w:r>
        <w:t>Para el diseño del circuito, se siguen nuevamente los pasos detallados en la hoja de datos de éste componente, a detallar a continuación.</w:t>
      </w:r>
    </w:p>
    <w:p w14:paraId="584C5F21" w14:textId="77777777" w:rsidR="00E108FB" w:rsidRPr="00E329B6" w:rsidRDefault="00E108FB" w:rsidP="00E108FB">
      <w:pPr>
        <w:pStyle w:val="ListParagraph"/>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ListParagraph"/>
        <w:numPr>
          <w:ilvl w:val="2"/>
          <w:numId w:val="12"/>
        </w:numPr>
        <w:jc w:val="both"/>
        <w:rPr>
          <w:b/>
          <w:bCs/>
        </w:rPr>
      </w:pPr>
      <w:r w:rsidRPr="00E329B6">
        <w:rPr>
          <w:b/>
          <w:bCs/>
        </w:rPr>
        <w:lastRenderedPageBreak/>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 xml:space="preserve">Se utiliza como Vout = 24V, </w:t>
      </w:r>
      <w:proofErr w:type="spellStart"/>
      <w:r>
        <w:t>Vin</w:t>
      </w:r>
      <w:proofErr w:type="spellEnd"/>
      <w:r>
        <w:t xml:space="preserve">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33F38A25" w:rsidR="00E108FB" w:rsidRDefault="00254E14" w:rsidP="00254E14">
      <w:pPr>
        <w:pStyle w:val="Caption"/>
        <w:jc w:val="center"/>
      </w:pPr>
      <w:bookmarkStart w:id="123" w:name="_Toc71044707"/>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4</w:t>
      </w:r>
      <w:r w:rsidR="00445941">
        <w:fldChar w:fldCharType="end"/>
      </w:r>
      <w:r>
        <w:t>: Selección del Inductor</w:t>
      </w:r>
      <w:bookmarkEnd w:id="123"/>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xml:space="preserve">. La corriente nominal para su diseño está dada por </w:t>
      </w:r>
      <w:proofErr w:type="spellStart"/>
      <w:r>
        <w:t>Ia</w:t>
      </w:r>
      <w:proofErr w:type="spellEnd"/>
      <w:r>
        <w:t xml:space="preserve"> ecuación 1.15*ILOAD = 0.3</w:t>
      </w:r>
      <w:r w:rsidR="008076E6">
        <w:t>ª</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w:t>
      </w:r>
      <w:proofErr w:type="spellStart"/>
      <w:r>
        <w:t>Cout</w:t>
      </w:r>
      <w:proofErr w:type="spellEnd"/>
      <w:r>
        <w:t xml:space="preserve"> &gt;= 8.4uF, cuya tensión nominal debe ser de al menos 1.5*24V = 36V. Para tener una baja tensión de </w:t>
      </w:r>
      <w:proofErr w:type="spellStart"/>
      <w:r>
        <w:t>ripple</w:t>
      </w:r>
      <w:proofErr w:type="spellEnd"/>
      <w:r>
        <w:t xml:space="preserve"> de salida, se adopta el valor sugerido en el diseño por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w:t>
      </w:r>
      <w:proofErr w:type="spellStart"/>
      <w:r w:rsidRPr="00F05D03">
        <w:rPr>
          <w:b/>
          <w:bCs/>
          <w:lang w:val="es-419"/>
        </w:rPr>
        <w:t>Cout</w:t>
      </w:r>
      <w:proofErr w:type="spellEnd"/>
      <w:r w:rsidRPr="00F05D03">
        <w:rPr>
          <w:b/>
          <w:bCs/>
          <w:lang w:val="es-419"/>
        </w:rPr>
        <w:t xml:space="preserve">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46373454" w:rsidR="00E108FB" w:rsidRDefault="00E108FB" w:rsidP="00E108FB">
      <w:pPr>
        <w:jc w:val="both"/>
      </w:pPr>
      <w:r>
        <w:t>A partir de las condiciones indicadas, se tiene que IF &gt; 1.2*0.25</w:t>
      </w:r>
      <w:r w:rsidR="00A53830">
        <w:t>A</w:t>
      </w:r>
      <w:r>
        <w:t xml:space="preserve"> = 0.3</w:t>
      </w:r>
      <w:r w:rsidR="00A53830">
        <w:t>A</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65°C/W</w:t>
      </w:r>
      <w:r>
        <w:rPr>
          <w:lang w:val="es-419"/>
        </w:rPr>
        <w:tab/>
        <w:t>IQ (Máxima) = 10mA</w:t>
      </w:r>
      <w:r>
        <w:rPr>
          <w:lang w:val="es-419"/>
        </w:rPr>
        <w:tab/>
      </w:r>
      <w:proofErr w:type="spellStart"/>
      <w:r>
        <w:rPr>
          <w:lang w:val="es-419"/>
        </w:rPr>
        <w:t>Vsat</w:t>
      </w:r>
      <w:proofErr w:type="spellEnd"/>
      <w:r>
        <w:rPr>
          <w:lang w:val="es-419"/>
        </w:rPr>
        <w:t xml:space="preserve"> (Máxima) = 1.4V</w:t>
      </w:r>
    </w:p>
    <w:p w14:paraId="50E44B64" w14:textId="22F03C53" w:rsidR="00E108FB" w:rsidRDefault="00E108FB" w:rsidP="00E108FB">
      <w:pPr>
        <w:spacing w:before="0" w:after="0"/>
        <w:jc w:val="center"/>
        <w:rPr>
          <w:lang w:val="es-419"/>
        </w:rPr>
      </w:pPr>
      <w:proofErr w:type="spellStart"/>
      <w:r>
        <w:rPr>
          <w:lang w:val="es-419"/>
        </w:rPr>
        <w:t>Vin</w:t>
      </w:r>
      <w:proofErr w:type="spellEnd"/>
      <w:r>
        <w:rPr>
          <w:lang w:val="es-419"/>
        </w:rPr>
        <w:t xml:space="preserve"> = 57V</w:t>
      </w:r>
      <w:r>
        <w:rPr>
          <w:lang w:val="es-419"/>
        </w:rPr>
        <w:tab/>
        <w:t>Vo = 24V</w:t>
      </w:r>
      <w:r>
        <w:rPr>
          <w:lang w:val="es-419"/>
        </w:rPr>
        <w:tab/>
      </w:r>
      <w:proofErr w:type="spellStart"/>
      <w:r>
        <w:rPr>
          <w:lang w:val="es-419"/>
        </w:rPr>
        <w:t>ILoad</w:t>
      </w:r>
      <w:proofErr w:type="spellEnd"/>
      <w:r>
        <w:rPr>
          <w:lang w:val="es-419"/>
        </w:rPr>
        <w:t xml:space="preserve">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37505D">
        <w:rPr>
          <w:lang w:val="es-419"/>
        </w:rPr>
        <w:t>1</w:t>
      </w:r>
      <w:r w:rsidR="00931B97">
        <w:rPr>
          <w:lang w:val="es-419"/>
        </w:rPr>
        <w:t>10</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lastRenderedPageBreak/>
        <w:t>Considerando entonces:</w:t>
      </w:r>
    </w:p>
    <w:p w14:paraId="7CE5C99B" w14:textId="4D4D531B" w:rsidR="00931B97" w:rsidRDefault="00931B97" w:rsidP="00931B97">
      <w:pPr>
        <w:jc w:val="center"/>
        <w:rPr>
          <w:lang w:val="es-419"/>
        </w:rPr>
      </w:pPr>
      <w:proofErr w:type="spellStart"/>
      <w:r>
        <w:rPr>
          <w:lang w:val="es-419"/>
        </w:rPr>
        <w:t>Tj</w:t>
      </w:r>
      <w:proofErr w:type="spellEnd"/>
      <w:r>
        <w:rPr>
          <w:lang w:val="es-419"/>
        </w:rPr>
        <w:t xml:space="preserve"> (Máxima ajustada) = 90°C</w:t>
      </w:r>
      <w:r>
        <w:rPr>
          <w:lang w:val="es-419"/>
        </w:rPr>
        <w:tab/>
      </w:r>
      <w:proofErr w:type="spellStart"/>
      <w:r>
        <w:rPr>
          <w:lang w:val="es-419"/>
        </w:rPr>
        <w:t>Rjc</w:t>
      </w:r>
      <w:proofErr w:type="spellEnd"/>
      <w:r>
        <w:rPr>
          <w:lang w:val="es-419"/>
        </w:rPr>
        <w:t xml:space="preserve"> = 0.4°C/W</w:t>
      </w:r>
      <w:r>
        <w:rPr>
          <w:lang w:val="es-419"/>
        </w:rPr>
        <w:tab/>
      </w:r>
      <w:proofErr w:type="spellStart"/>
      <w:r>
        <w:rPr>
          <w:lang w:val="es-419"/>
        </w:rPr>
        <w:t>Rcd</w:t>
      </w:r>
      <w:proofErr w:type="spellEnd"/>
      <w:r>
        <w:rPr>
          <w:lang w:val="es-419"/>
        </w:rPr>
        <w:t xml:space="preserve">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 xml:space="preserve">de 20mm extrusión cuya </w:t>
      </w:r>
      <w:proofErr w:type="spellStart"/>
      <w:r>
        <w:rPr>
          <w:lang w:val="es-419"/>
        </w:rPr>
        <w:t>Rda</w:t>
      </w:r>
      <w:proofErr w:type="spellEnd"/>
      <w:r>
        <w:rPr>
          <w:lang w:val="es-419"/>
        </w:rPr>
        <w:t xml:space="preserve"> = 25°C/W.</w:t>
      </w:r>
    </w:p>
    <w:p w14:paraId="2CD3E186" w14:textId="2FC4BCD9" w:rsidR="005C1383" w:rsidRDefault="005C1383" w:rsidP="00BF0BFC">
      <w:pPr>
        <w:pStyle w:val="Heading3"/>
        <w:numPr>
          <w:ilvl w:val="3"/>
          <w:numId w:val="1"/>
        </w:numPr>
      </w:pPr>
      <w:bookmarkStart w:id="124" w:name="_Toc71044643"/>
      <w:r w:rsidRPr="002A2833">
        <w:t>Plan de pruebas</w:t>
      </w:r>
      <w:bookmarkEnd w:id="124"/>
    </w:p>
    <w:p w14:paraId="6B4D51D1" w14:textId="1E9E24F7" w:rsidR="00844E59" w:rsidRDefault="00844E59" w:rsidP="00844E5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bookmarkStart w:id="125" w:name="_Toc71044644"/>
      <w:r>
        <w:t>&lt;&lt;Unidad de Control&gt;&gt;</w:t>
      </w:r>
      <w:bookmarkEnd w:id="125"/>
    </w:p>
    <w:p w14:paraId="02C37891" w14:textId="29EA0F21" w:rsidR="007A3B75" w:rsidRPr="007A3B75" w:rsidRDefault="007A3B75" w:rsidP="007A3B75">
      <w:pPr>
        <w:pStyle w:val="Heading3"/>
        <w:numPr>
          <w:ilvl w:val="3"/>
          <w:numId w:val="1"/>
        </w:numPr>
      </w:pPr>
      <w:bookmarkStart w:id="126" w:name="_Toc71044645"/>
      <w:r>
        <w:t>Descripción</w:t>
      </w:r>
      <w:bookmarkEnd w:id="126"/>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MCU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STM32F407VGT6</w:t>
      </w:r>
      <w:r w:rsidR="00712059" w:rsidRPr="00712059">
        <w:rPr>
          <w:lang w:val="es-ES"/>
        </w:rPr>
        <w:t>, de la</w:t>
      </w:r>
      <w:r w:rsidR="00712059">
        <w:rPr>
          <w:b/>
          <w:bCs/>
          <w:lang w:val="es-ES"/>
        </w:rPr>
        <w:t xml:space="preserve"> </w:t>
      </w:r>
      <w:r w:rsidR="00712059">
        <w:rPr>
          <w:lang w:val="es-ES"/>
        </w:rPr>
        <w:t xml:space="preserve">empresa </w:t>
      </w:r>
      <w:proofErr w:type="spellStart"/>
      <w:r w:rsidR="00712059">
        <w:rPr>
          <w:lang w:val="es-ES"/>
        </w:rPr>
        <w:t>MikroElektrónika</w:t>
      </w:r>
      <w:proofErr w:type="spellEnd"/>
      <w:r w:rsidR="00712059">
        <w:rPr>
          <w:lang w:val="es-ES"/>
        </w:rPr>
        <w:t>:</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11498E9C" w:rsidR="00F86484" w:rsidRDefault="00F86484" w:rsidP="00F86484">
      <w:pPr>
        <w:pStyle w:val="Caption"/>
        <w:jc w:val="center"/>
      </w:pPr>
      <w:bookmarkStart w:id="127" w:name="_Toc71044708"/>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5</w:t>
      </w:r>
      <w:r w:rsidR="00445941">
        <w:fldChar w:fldCharType="end"/>
      </w:r>
      <w:r>
        <w:t>: Placa de desarrollo básica</w:t>
      </w:r>
      <w:bookmarkEnd w:id="127"/>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ListParagraph"/>
        <w:numPr>
          <w:ilvl w:val="0"/>
          <w:numId w:val="21"/>
        </w:numPr>
        <w:rPr>
          <w:lang w:val="es-419"/>
        </w:rPr>
      </w:pPr>
      <w:r w:rsidRPr="0089244E">
        <w:rPr>
          <w:lang w:val="es-419"/>
        </w:rPr>
        <w:t xml:space="preserve">Ethernet </w:t>
      </w:r>
      <w:proofErr w:type="spellStart"/>
      <w:r w:rsidRPr="0089244E">
        <w:rPr>
          <w:lang w:val="es-419"/>
        </w:rPr>
        <w:t>Transceiver</w:t>
      </w:r>
      <w:proofErr w:type="spellEnd"/>
      <w:r w:rsidRPr="0089244E">
        <w:rPr>
          <w:lang w:val="es-419"/>
        </w:rPr>
        <w:t xml:space="preserve">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ListParagraph"/>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lastRenderedPageBreak/>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bookmarkStart w:id="128" w:name="_Toc71044646"/>
      <w:r w:rsidRPr="002A2833">
        <w:t xml:space="preserve">Detalles de selección y cálculo de los elementos </w:t>
      </w:r>
      <w:proofErr w:type="spellStart"/>
      <w:r w:rsidRPr="002A2833">
        <w:t>circuitales</w:t>
      </w:r>
      <w:bookmarkEnd w:id="128"/>
      <w:proofErr w:type="spellEnd"/>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462FDD04" w:rsidR="00104428" w:rsidRDefault="00104428" w:rsidP="00104428">
      <w:pPr>
        <w:pStyle w:val="Caption"/>
        <w:jc w:val="center"/>
      </w:pPr>
      <w:bookmarkStart w:id="129" w:name="_Toc71044709"/>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6</w:t>
      </w:r>
      <w:r w:rsidR="00445941">
        <w:fldChar w:fldCharType="end"/>
      </w:r>
      <w:r>
        <w:t>: Entrada de</w:t>
      </w:r>
      <w:r w:rsidR="00214406">
        <w:t xml:space="preserve"> un</w:t>
      </w:r>
      <w:r>
        <w:t xml:space="preserve"> Calibre</w:t>
      </w:r>
      <w:bookmarkEnd w:id="129"/>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0D086CAE" w:rsidR="00214406" w:rsidRPr="00104428" w:rsidRDefault="00214406" w:rsidP="00214406">
      <w:pPr>
        <w:pStyle w:val="Caption"/>
        <w:jc w:val="center"/>
      </w:pPr>
      <w:bookmarkStart w:id="130" w:name="_Toc71044710"/>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7</w:t>
      </w:r>
      <w:r w:rsidR="00445941">
        <w:fldChar w:fldCharType="end"/>
      </w:r>
      <w:r>
        <w:t>: Salidas de un Calibre</w:t>
      </w:r>
      <w:bookmarkEnd w:id="130"/>
    </w:p>
    <w:p w14:paraId="7D852679" w14:textId="77777777" w:rsidR="00A9010C" w:rsidRDefault="00A9010C" w:rsidP="003B4671">
      <w:pPr>
        <w:jc w:val="both"/>
        <w:rPr>
          <w:lang w:val="es-ES"/>
        </w:rPr>
      </w:pPr>
    </w:p>
    <w:p w14:paraId="169261A1" w14:textId="77777777" w:rsidR="00A9010C" w:rsidRDefault="00A9010C" w:rsidP="003B4671">
      <w:pPr>
        <w:jc w:val="both"/>
        <w:rPr>
          <w:lang w:val="es-ES"/>
        </w:rPr>
      </w:pPr>
    </w:p>
    <w:p w14:paraId="21EEA8C4" w14:textId="77777777" w:rsidR="00A9010C" w:rsidRDefault="00A9010C" w:rsidP="003B4671">
      <w:pPr>
        <w:jc w:val="both"/>
        <w:rPr>
          <w:lang w:val="es-ES"/>
        </w:rPr>
      </w:pPr>
    </w:p>
    <w:p w14:paraId="5A912886" w14:textId="77777777" w:rsidR="00A9010C" w:rsidRDefault="00A9010C" w:rsidP="003B4671">
      <w:pPr>
        <w:jc w:val="both"/>
        <w:rPr>
          <w:lang w:val="es-ES"/>
        </w:rPr>
      </w:pPr>
    </w:p>
    <w:p w14:paraId="6776BC8D" w14:textId="0D7EF532" w:rsidR="00DD17C8" w:rsidRDefault="00970B04" w:rsidP="003B4671">
      <w:pPr>
        <w:jc w:val="both"/>
        <w:rPr>
          <w:lang w:val="es-ES"/>
        </w:rPr>
      </w:pPr>
      <w:r>
        <w:rPr>
          <w:lang w:val="es-ES"/>
        </w:rPr>
        <w:lastRenderedPageBreak/>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7EE5FE0B" w:rsidR="00DD17C8" w:rsidRDefault="00DD17C8" w:rsidP="00DD17C8">
      <w:pPr>
        <w:pStyle w:val="Caption"/>
        <w:jc w:val="center"/>
      </w:pPr>
      <w:bookmarkStart w:id="131" w:name="_Toc71044711"/>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8</w:t>
      </w:r>
      <w:r w:rsidR="00445941">
        <w:fldChar w:fldCharType="end"/>
      </w:r>
      <w:r>
        <w:t xml:space="preserve">: Circuito para </w:t>
      </w:r>
      <w:proofErr w:type="spellStart"/>
      <w:r>
        <w:t>optoacoplado</w:t>
      </w:r>
      <w:proofErr w:type="spellEnd"/>
      <w:r>
        <w:t xml:space="preserve"> 24V – 3.3V</w:t>
      </w:r>
      <w:r w:rsidR="00BB57A2">
        <w:t xml:space="preserve"> [Por cada entrada]</w:t>
      </w:r>
      <w:bookmarkEnd w:id="131"/>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4797" cy="1073882"/>
                    </a:xfrm>
                    <a:prstGeom prst="rect">
                      <a:avLst/>
                    </a:prstGeom>
                  </pic:spPr>
                </pic:pic>
              </a:graphicData>
            </a:graphic>
          </wp:inline>
        </w:drawing>
      </w:r>
    </w:p>
    <w:p w14:paraId="42A3309C" w14:textId="3E8A76D0" w:rsidR="00DD17C8" w:rsidRDefault="00DD17C8" w:rsidP="00DD17C8">
      <w:pPr>
        <w:pStyle w:val="Caption"/>
        <w:jc w:val="center"/>
      </w:pPr>
      <w:bookmarkStart w:id="132" w:name="_Toc71044712"/>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9</w:t>
      </w:r>
      <w:r w:rsidR="00445941">
        <w:fldChar w:fldCharType="end"/>
      </w:r>
      <w:r>
        <w:t xml:space="preserve">: Tabla de </w:t>
      </w:r>
      <w:r w:rsidR="00EE5825">
        <w:t>Condiciones de operación recomendada</w:t>
      </w:r>
      <w:r w:rsidR="005A0BFA">
        <w:t>s (</w:t>
      </w:r>
      <w:proofErr w:type="spellStart"/>
      <w:r w:rsidR="005A0BFA">
        <w:t>Futurlec</w:t>
      </w:r>
      <w:proofErr w:type="spellEnd"/>
      <w:r w:rsidR="005A0BFA">
        <w:t>)</w:t>
      </w:r>
      <w:bookmarkEnd w:id="132"/>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6986DCC2" w:rsidR="0071617D" w:rsidRDefault="0071617D" w:rsidP="0071617D">
      <w:pPr>
        <w:pStyle w:val="Caption"/>
        <w:jc w:val="center"/>
      </w:pPr>
      <w:bookmarkStart w:id="133" w:name="_Toc71044713"/>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0</w:t>
      </w:r>
      <w:r w:rsidR="00445941">
        <w:fldChar w:fldCharType="end"/>
      </w:r>
      <w:r>
        <w:t>: Curva de trabajo IF-VF</w:t>
      </w:r>
      <w:r w:rsidR="005A0BFA">
        <w:t xml:space="preserve"> (</w:t>
      </w:r>
      <w:proofErr w:type="spellStart"/>
      <w:r w:rsidR="005A0BFA">
        <w:t>Futurlec</w:t>
      </w:r>
      <w:proofErr w:type="spellEnd"/>
      <w:r w:rsidR="005A0BFA">
        <w:t>)</w:t>
      </w:r>
      <w:bookmarkEnd w:id="133"/>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3C77D61D" w14:textId="77777777" w:rsidR="00A9010C" w:rsidRDefault="00A9010C" w:rsidP="0071617D">
      <w:pPr>
        <w:rPr>
          <w:lang w:val="es-419"/>
        </w:rPr>
      </w:pPr>
    </w:p>
    <w:p w14:paraId="40F4DC6A" w14:textId="77777777" w:rsidR="00A9010C" w:rsidRDefault="00A9010C" w:rsidP="0071617D">
      <w:pPr>
        <w:rPr>
          <w:lang w:val="es-419"/>
        </w:rPr>
      </w:pPr>
    </w:p>
    <w:p w14:paraId="07BCDE55" w14:textId="77777777" w:rsidR="00A9010C" w:rsidRDefault="00A9010C" w:rsidP="0071617D">
      <w:pPr>
        <w:rPr>
          <w:lang w:val="es-419"/>
        </w:rPr>
      </w:pPr>
    </w:p>
    <w:p w14:paraId="0DEA3D39" w14:textId="77777777" w:rsidR="00A9010C" w:rsidRDefault="00A9010C" w:rsidP="0071617D">
      <w:pPr>
        <w:rPr>
          <w:lang w:val="es-419"/>
        </w:rPr>
      </w:pPr>
    </w:p>
    <w:p w14:paraId="4F77E493" w14:textId="77777777" w:rsidR="00A9010C" w:rsidRDefault="00A9010C" w:rsidP="0071617D">
      <w:pPr>
        <w:rPr>
          <w:lang w:val="es-419"/>
        </w:rPr>
      </w:pPr>
    </w:p>
    <w:p w14:paraId="21585F07" w14:textId="77777777" w:rsidR="00A9010C" w:rsidRDefault="00A9010C" w:rsidP="0071617D">
      <w:pPr>
        <w:rPr>
          <w:lang w:val="es-419"/>
        </w:rPr>
      </w:pPr>
    </w:p>
    <w:p w14:paraId="01140A4B" w14:textId="77777777" w:rsidR="00A9010C" w:rsidRDefault="00A9010C" w:rsidP="0071617D">
      <w:pPr>
        <w:rPr>
          <w:lang w:val="es-419"/>
        </w:rPr>
      </w:pPr>
    </w:p>
    <w:p w14:paraId="674B36B6" w14:textId="15B2A296" w:rsidR="0071617D" w:rsidRDefault="0071617D" w:rsidP="0071617D">
      <w:pPr>
        <w:rPr>
          <w:lang w:val="es-419"/>
        </w:rPr>
      </w:pPr>
      <w:r>
        <w:rPr>
          <w:lang w:val="es-419"/>
        </w:rPr>
        <w:lastRenderedPageBreak/>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211F76B7" w:rsidR="0071617D" w:rsidRDefault="0071617D" w:rsidP="0071617D">
      <w:pPr>
        <w:pStyle w:val="Caption"/>
        <w:jc w:val="center"/>
      </w:pPr>
      <w:bookmarkStart w:id="134" w:name="_Toc71044714"/>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1</w:t>
      </w:r>
      <w:r w:rsidR="00445941">
        <w:fldChar w:fldCharType="end"/>
      </w:r>
      <w:r>
        <w:t>: Curva de operación IC-VCE</w:t>
      </w:r>
      <w:r w:rsidR="005A0BFA">
        <w:t xml:space="preserve"> (</w:t>
      </w:r>
      <w:proofErr w:type="spellStart"/>
      <w:r w:rsidR="005A0BFA">
        <w:t>Futurlec</w:t>
      </w:r>
      <w:proofErr w:type="spellEnd"/>
      <w:r w:rsidR="005A0BFA">
        <w:t>)</w:t>
      </w:r>
      <w:bookmarkEnd w:id="134"/>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t>Con lo que se está dentro del límite permitido, para que dicho valor de VC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9441CE">
      <w:pPr>
        <w:pStyle w:val="Heading3"/>
        <w:numPr>
          <w:ilvl w:val="3"/>
          <w:numId w:val="1"/>
        </w:numPr>
      </w:pPr>
      <w:bookmarkStart w:id="135" w:name="_Toc71044647"/>
      <w:r w:rsidRPr="002A2833">
        <w:t>Plan de pruebas</w:t>
      </w:r>
      <w:bookmarkEnd w:id="135"/>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w:t>
      </w:r>
      <w:proofErr w:type="spellStart"/>
      <w:r>
        <w:rPr>
          <w:lang w:val="es-419"/>
        </w:rPr>
        <w:t>uC</w:t>
      </w:r>
      <w:proofErr w:type="spellEnd"/>
      <w:r>
        <w:rPr>
          <w:lang w:val="es-419"/>
        </w:rPr>
        <w:t>-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Heading3"/>
      </w:pPr>
      <w:bookmarkStart w:id="136" w:name="_Toc71044648"/>
      <w:r>
        <w:lastRenderedPageBreak/>
        <w:t>&lt;&lt;Interfaz Entradas Analógicas&gt;&gt;</w:t>
      </w:r>
      <w:bookmarkEnd w:id="136"/>
    </w:p>
    <w:p w14:paraId="5040AB0C" w14:textId="09E92D4F" w:rsidR="00D265C7" w:rsidRPr="00D265C7" w:rsidRDefault="00D265C7" w:rsidP="00D265C7">
      <w:pPr>
        <w:pStyle w:val="Heading3"/>
        <w:numPr>
          <w:ilvl w:val="3"/>
          <w:numId w:val="1"/>
        </w:numPr>
      </w:pPr>
      <w:bookmarkStart w:id="137" w:name="_Toc71044649"/>
      <w:r>
        <w:t>Descripción</w:t>
      </w:r>
      <w:bookmarkEnd w:id="137"/>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bookmarkStart w:id="138" w:name="_Toc71044650"/>
      <w:r w:rsidRPr="002A2833">
        <w:t xml:space="preserve">Detalles de selección y cálculo de los elementos </w:t>
      </w:r>
      <w:proofErr w:type="spellStart"/>
      <w:r w:rsidRPr="002A2833">
        <w:t>circuitales</w:t>
      </w:r>
      <w:bookmarkEnd w:id="138"/>
      <w:proofErr w:type="spellEnd"/>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6BC6A070" w:rsidR="005A0BFA" w:rsidRDefault="005A0BFA" w:rsidP="005A0BFA">
      <w:pPr>
        <w:pStyle w:val="Caption"/>
        <w:jc w:val="center"/>
      </w:pPr>
      <w:bookmarkStart w:id="139" w:name="_Toc71044715"/>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2</w:t>
      </w:r>
      <w:r w:rsidR="00445941">
        <w:fldChar w:fldCharType="end"/>
      </w:r>
      <w:r>
        <w:t>: Configuración básica del ADS7841 (Texas Instruments)</w:t>
      </w:r>
      <w:bookmarkEnd w:id="139"/>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6D3DB650">
            <wp:extent cx="1323374" cy="1652587"/>
            <wp:effectExtent l="0" t="0" r="0" b="508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4115" cy="1666001"/>
                    </a:xfrm>
                    <a:prstGeom prst="rect">
                      <a:avLst/>
                    </a:prstGeom>
                  </pic:spPr>
                </pic:pic>
              </a:graphicData>
            </a:graphic>
          </wp:inline>
        </w:drawing>
      </w:r>
    </w:p>
    <w:p w14:paraId="02F1B842" w14:textId="6019B5C9" w:rsidR="000B6814" w:rsidRDefault="000B6814" w:rsidP="000B6814">
      <w:pPr>
        <w:pStyle w:val="Caption"/>
        <w:jc w:val="center"/>
      </w:pPr>
      <w:bookmarkStart w:id="140" w:name="_Toc71044716"/>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3</w:t>
      </w:r>
      <w:r w:rsidR="00445941">
        <w:fldChar w:fldCharType="end"/>
      </w:r>
      <w:r>
        <w:t xml:space="preserve">: </w:t>
      </w:r>
      <w:r w:rsidR="0083467B">
        <w:t>Conexión</w:t>
      </w:r>
      <w:r>
        <w:t xml:space="preserve"> a lazo</w:t>
      </w:r>
      <w:r w:rsidR="0083467B">
        <w:t>s</w:t>
      </w:r>
      <w:r>
        <w:t xml:space="preserve"> de corriente</w:t>
      </w:r>
      <w:r w:rsidR="0083467B">
        <w:t xml:space="preserve"> [Por cada circuito integrado]</w:t>
      </w:r>
      <w:bookmarkEnd w:id="140"/>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577C8BC5" w:rsidR="0083467B" w:rsidRDefault="0083467B" w:rsidP="0083467B">
      <w:pPr>
        <w:jc w:val="center"/>
        <w:rPr>
          <w:b/>
          <w:bCs/>
        </w:rPr>
      </w:pPr>
      <w:r w:rsidRPr="00EE758D">
        <w:rPr>
          <w:b/>
          <w:bCs/>
          <w:lang w:val="es-419"/>
        </w:rPr>
        <w:t>RL</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ListParagraph"/>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ListParagraph"/>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Heading3"/>
        <w:numPr>
          <w:ilvl w:val="3"/>
          <w:numId w:val="1"/>
        </w:numPr>
      </w:pPr>
      <w:bookmarkStart w:id="141" w:name="_Toc71044651"/>
      <w:bookmarkStart w:id="142" w:name="_Hlk70960648"/>
      <w:r w:rsidRPr="002A2833">
        <w:lastRenderedPageBreak/>
        <w:t>Plan de pruebas</w:t>
      </w:r>
      <w:bookmarkEnd w:id="141"/>
    </w:p>
    <w:p w14:paraId="3702FF8B" w14:textId="77777777" w:rsidR="00FD4827" w:rsidRDefault="00E22335" w:rsidP="00FD4827">
      <w:pPr>
        <w:jc w:val="both"/>
        <w:rPr>
          <w:lang w:val="es-ES"/>
        </w:rPr>
      </w:pPr>
      <w:bookmarkStart w:id="143" w:name="_Hlk70960666"/>
      <w:bookmarkEnd w:id="142"/>
      <w:r>
        <w:rPr>
          <w:lang w:val="es-ES"/>
        </w:rPr>
        <w:t xml:space="preserve">Para la validación del módulo, se requiere que ya esté validado el módulo &lt;&lt;Alimentación Interna 3.3V&gt;&gt;. </w:t>
      </w:r>
      <w:bookmarkEnd w:id="143"/>
      <w:r>
        <w:rPr>
          <w:lang w:val="es-ES"/>
        </w:rPr>
        <w:t>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bookmarkStart w:id="144" w:name="_Hlk70960869"/>
      <w:r>
        <w:rPr>
          <w:lang w:val="es-ES"/>
        </w:rPr>
        <w:t>Para realizar la prueba se requieren los siguientes elementos:</w:t>
      </w:r>
      <w:bookmarkEnd w:id="144"/>
    </w:p>
    <w:p w14:paraId="4A94DDA5" w14:textId="0033EBFD" w:rsidR="00FD4827" w:rsidRDefault="00FD4827" w:rsidP="00FD4827">
      <w:pPr>
        <w:pStyle w:val="ListParagraph"/>
        <w:numPr>
          <w:ilvl w:val="0"/>
          <w:numId w:val="12"/>
        </w:numPr>
        <w:jc w:val="both"/>
        <w:rPr>
          <w:lang w:val="es-ES"/>
        </w:rPr>
      </w:pPr>
      <w:bookmarkStart w:id="145" w:name="_Hlk70960878"/>
      <w:r>
        <w:rPr>
          <w:lang w:val="es-ES"/>
        </w:rPr>
        <w:t>Módulo &lt;&lt;Alimentación Interna 3.3V&gt;&gt; validado</w:t>
      </w:r>
    </w:p>
    <w:p w14:paraId="62F0ED06" w14:textId="34AD785A" w:rsidR="00FD4827" w:rsidRDefault="00FD4827" w:rsidP="00FD4827">
      <w:pPr>
        <w:pStyle w:val="ListParagraph"/>
        <w:numPr>
          <w:ilvl w:val="0"/>
          <w:numId w:val="12"/>
        </w:numPr>
        <w:jc w:val="both"/>
        <w:rPr>
          <w:lang w:val="es-ES"/>
        </w:rPr>
      </w:pPr>
      <w:r>
        <w:rPr>
          <w:lang w:val="es-ES"/>
        </w:rPr>
        <w:t>Instrumental para generación de lazo de corriente</w:t>
      </w:r>
    </w:p>
    <w:bookmarkEnd w:id="145"/>
    <w:p w14:paraId="23540E8A" w14:textId="3139F423" w:rsidR="00FD4827" w:rsidRDefault="00762A44" w:rsidP="00FD4827">
      <w:pPr>
        <w:pStyle w:val="ListParagraph"/>
        <w:numPr>
          <w:ilvl w:val="0"/>
          <w:numId w:val="12"/>
        </w:numPr>
        <w:jc w:val="both"/>
        <w:rPr>
          <w:lang w:val="es-ES"/>
        </w:rPr>
      </w:pPr>
      <w:r>
        <w:rPr>
          <w:lang w:val="es-ES"/>
        </w:rPr>
        <w:t>Voltímetr</w:t>
      </w:r>
      <w:r w:rsidR="00FD4827">
        <w:rPr>
          <w:lang w:val="es-ES"/>
        </w:rPr>
        <w:t>o Digital</w:t>
      </w:r>
    </w:p>
    <w:p w14:paraId="75ECA9BE" w14:textId="09C0D0EE" w:rsidR="00501B71" w:rsidRDefault="00501B71" w:rsidP="00FD4827">
      <w:pPr>
        <w:jc w:val="both"/>
        <w:rPr>
          <w:lang w:val="es-ES"/>
        </w:rPr>
      </w:pPr>
      <w:r>
        <w:rPr>
          <w:lang w:val="es-ES"/>
        </w:rPr>
        <w:t xml:space="preserve">El procedimiento a describir se realiza sobre la resistencia RL1, debe repetirse para la otra resistencia RL2 y para </w:t>
      </w:r>
      <w:r w:rsidR="00762A44">
        <w:rPr>
          <w:lang w:val="es-ES"/>
        </w:rPr>
        <w:t xml:space="preserve">las resistencias sobre </w:t>
      </w:r>
      <w:r>
        <w:rPr>
          <w:lang w:val="es-ES"/>
        </w:rPr>
        <w:t>el segundo circuito integrado.</w:t>
      </w:r>
    </w:p>
    <w:p w14:paraId="7492FA68" w14:textId="4A75558A"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 xml:space="preserve">e a 4mA, y conectar sobre la entrada correspondiente a RL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Heading3"/>
      </w:pPr>
      <w:bookmarkStart w:id="146" w:name="_Toc71044652"/>
      <w:r>
        <w:t>&lt;&lt;Interfaz Salidas Digitales&gt;&gt;</w:t>
      </w:r>
      <w:bookmarkEnd w:id="146"/>
    </w:p>
    <w:p w14:paraId="4C29EB90" w14:textId="55A99CA7" w:rsidR="00D265C7" w:rsidRPr="00D265C7" w:rsidRDefault="00D265C7" w:rsidP="00D265C7">
      <w:pPr>
        <w:pStyle w:val="Heading3"/>
        <w:numPr>
          <w:ilvl w:val="3"/>
          <w:numId w:val="1"/>
        </w:numPr>
      </w:pPr>
      <w:bookmarkStart w:id="147" w:name="_Toc71044653"/>
      <w:r>
        <w:t>Descripción</w:t>
      </w:r>
      <w:bookmarkEnd w:id="147"/>
    </w:p>
    <w:p w14:paraId="7E5F0422" w14:textId="1C0ADE4F" w:rsidR="00CC1881" w:rsidRPr="00CC1881" w:rsidRDefault="00B54279" w:rsidP="00B54279">
      <w:pPr>
        <w:jc w:val="both"/>
        <w:rPr>
          <w:lang w:val="es-ES"/>
        </w:rPr>
      </w:pPr>
      <w:r>
        <w:rPr>
          <w:lang w:val="es-ES"/>
        </w:rPr>
        <w:t>Con la interfaz para las salidas digitales de 24VDC, se utiliza un circuito estructurado mediante optoacopladores y transistores para aislar la señal de control proveniente de la Unidad de Control, de las salidas propiamente dichas</w:t>
      </w:r>
      <w:r w:rsidR="00A53830">
        <w:rPr>
          <w:lang w:val="es-ES"/>
        </w:rPr>
        <w:t>, dado que se utilizarán para la activación de relés simples de 24VDC-10A.</w:t>
      </w:r>
    </w:p>
    <w:p w14:paraId="79F8EB3D" w14:textId="4080A1B5" w:rsidR="00D463AB" w:rsidRDefault="00D463AB" w:rsidP="009441CE">
      <w:pPr>
        <w:pStyle w:val="Heading3"/>
        <w:numPr>
          <w:ilvl w:val="3"/>
          <w:numId w:val="1"/>
        </w:numPr>
      </w:pPr>
      <w:bookmarkStart w:id="148" w:name="_Toc71044654"/>
      <w:r w:rsidRPr="002A2833">
        <w:t xml:space="preserve">Detalles de selección y cálculo de los elementos </w:t>
      </w:r>
      <w:proofErr w:type="spellStart"/>
      <w:r w:rsidRPr="002A2833">
        <w:t>circuitales</w:t>
      </w:r>
      <w:bookmarkEnd w:id="148"/>
      <w:proofErr w:type="spellEnd"/>
    </w:p>
    <w:p w14:paraId="21C87EEA" w14:textId="023D9095" w:rsidR="00A53830" w:rsidRDefault="00A53830" w:rsidP="00A53830">
      <w:pPr>
        <w:jc w:val="both"/>
        <w:rPr>
          <w:lang w:val="es-ES"/>
        </w:rPr>
      </w:pPr>
      <w:r w:rsidRPr="00A53830">
        <w:rPr>
          <w:lang w:val="es-ES"/>
        </w:rPr>
        <w:t>El diseño principal del circuito se centra en la utilización de un optoacoplador para poder lograr cierto nivel de aislación entre la salida de la unidad de control y el relé que se desea activar. Teniendo en cuenta que para cada uno de los relés se activen se necesita una corriente máxima de 50 mA, se diseñó el siguiente circuito para realizar esta interfaz.</w:t>
      </w:r>
    </w:p>
    <w:p w14:paraId="758F612E" w14:textId="77777777" w:rsidR="00A53830" w:rsidRDefault="00A53830" w:rsidP="00A53830">
      <w:pPr>
        <w:keepNext/>
        <w:jc w:val="center"/>
      </w:pPr>
      <w:r>
        <w:rPr>
          <w:noProof/>
          <w:lang w:val="es-ES"/>
        </w:rPr>
        <w:drawing>
          <wp:inline distT="0" distB="0" distL="0" distR="0" wp14:anchorId="2502AB2D" wp14:editId="3031B5E0">
            <wp:extent cx="2746082" cy="2600960"/>
            <wp:effectExtent l="0" t="0" r="0" b="889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1122" cy="2615205"/>
                    </a:xfrm>
                    <a:prstGeom prst="rect">
                      <a:avLst/>
                    </a:prstGeom>
                  </pic:spPr>
                </pic:pic>
              </a:graphicData>
            </a:graphic>
          </wp:inline>
        </w:drawing>
      </w:r>
    </w:p>
    <w:p w14:paraId="0EE064F2" w14:textId="2BCF63D3" w:rsidR="00A53830" w:rsidRDefault="00A53830" w:rsidP="00A53830">
      <w:pPr>
        <w:pStyle w:val="Caption"/>
        <w:jc w:val="center"/>
      </w:pPr>
      <w:bookmarkStart w:id="149" w:name="_Toc71044717"/>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4</w:t>
      </w:r>
      <w:r w:rsidR="00445941">
        <w:fldChar w:fldCharType="end"/>
      </w:r>
      <w:r>
        <w:t>: Circuito de aislación para Salidas Digitales</w:t>
      </w:r>
      <w:bookmarkEnd w:id="149"/>
    </w:p>
    <w:p w14:paraId="063DB6EC" w14:textId="77777777" w:rsidR="00A53830" w:rsidRPr="00A53830" w:rsidRDefault="00A53830" w:rsidP="00A53830"/>
    <w:p w14:paraId="43FCD332" w14:textId="77777777" w:rsidR="007A0036" w:rsidRDefault="007A0036" w:rsidP="007A0036">
      <w:pPr>
        <w:rPr>
          <w:rFonts w:ascii="Calibri" w:eastAsia="Times New Roman" w:hAnsi="Calibri" w:cs="Calibri"/>
          <w:lang w:val="es-ES"/>
        </w:rPr>
      </w:pPr>
    </w:p>
    <w:p w14:paraId="5C5F1C53" w14:textId="4EEBB7F3"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lastRenderedPageBreak/>
        <w:t xml:space="preserve">Al configurar en estado lógico alto la salida de la Unidad de Control se acciona el optoacoplador, lo que hará que el transistor de salida entre en estado de corte, abriendo el circuito y la tensión que se verá en el nodo </w:t>
      </w:r>
      <w:r w:rsidRPr="007A0036">
        <w:rPr>
          <w:rFonts w:ascii="Calibri" w:eastAsia="Times New Roman" w:hAnsi="Calibri" w:cs="Calibri"/>
          <w:b/>
          <w:bCs/>
          <w:lang w:val="es-ES"/>
        </w:rPr>
        <w:t xml:space="preserve">OUT </w:t>
      </w:r>
      <w:r w:rsidRPr="007A0036">
        <w:rPr>
          <w:rFonts w:ascii="Calibri" w:eastAsia="Times New Roman" w:hAnsi="Calibri" w:cs="Calibri"/>
          <w:lang w:val="es-ES"/>
        </w:rPr>
        <w:t xml:space="preserve">será de 24V, mientras que si se cambia el estado lógico de la salida de la Unidad de Control a bajo se deja de energizar al optoacoplador, lo que hará que el transistor de salida entre en saturación dejando el nodo </w:t>
      </w:r>
      <w:r w:rsidRPr="007A0036">
        <w:rPr>
          <w:rFonts w:ascii="Calibri" w:eastAsia="Times New Roman" w:hAnsi="Calibri" w:cs="Calibri"/>
          <w:b/>
          <w:bCs/>
          <w:lang w:val="es-ES"/>
        </w:rPr>
        <w:t>OUT</w:t>
      </w:r>
      <w:r w:rsidRPr="007A0036">
        <w:rPr>
          <w:rFonts w:ascii="Calibri" w:eastAsia="Times New Roman" w:hAnsi="Calibri" w:cs="Calibri"/>
          <w:lang w:val="es-ES"/>
        </w:rPr>
        <w:t xml:space="preserve"> en 0V.</w:t>
      </w:r>
    </w:p>
    <w:p w14:paraId="47CE8CEB" w14:textId="77777777"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Para poder definir que transistor y optoacoplador se tiene que utilizar primero se tuvo que determinar la corriente que se necesita para energizar el relé. De la hoja de datos del fabricante se obtiene el valor de la impedancia de la bobina del relé, obteniendo:</w:t>
      </w:r>
    </w:p>
    <w:p w14:paraId="5A00FB5F" w14:textId="77777777" w:rsidR="007A0036" w:rsidRPr="007A0036" w:rsidRDefault="007A0036" w:rsidP="007A0036">
      <w:pPr>
        <w:jc w:val="center"/>
        <w:rPr>
          <w:rFonts w:ascii="Calibri" w:eastAsia="Times New Roman" w:hAnsi="Calibri" w:cs="Calibri"/>
          <w:b/>
          <w:bCs/>
          <w:lang w:val="es-419"/>
        </w:rPr>
      </w:pPr>
      <w:r w:rsidRPr="007A0036">
        <w:rPr>
          <w:rFonts w:ascii="Calibri" w:eastAsia="Times New Roman" w:hAnsi="Calibri" w:cs="Calibri"/>
          <w:b/>
          <w:bCs/>
          <w:lang w:val="es-419"/>
        </w:rPr>
        <w:t>IL</w:t>
      </w:r>
      <w:r w:rsidRPr="007A0036">
        <w:rPr>
          <w:rFonts w:ascii="Calibri" w:eastAsia="Times New Roman" w:hAnsi="Calibri" w:cs="Calibri"/>
          <w:lang w:val="es-419"/>
        </w:rPr>
        <w:t xml:space="preserve"> = 24V/1600</w:t>
      </w:r>
      <w:r w:rsidRPr="007A0036">
        <w:rPr>
          <w:rFonts w:ascii="Calibri" w:eastAsia="Times New Roman" w:hAnsi="Calibri" w:cs="Calibri"/>
        </w:rPr>
        <w:t>Ω</w:t>
      </w:r>
      <w:r w:rsidRPr="007A0036">
        <w:rPr>
          <w:rFonts w:ascii="Calibri" w:eastAsia="Times New Roman" w:hAnsi="Calibri" w:cs="Calibri"/>
          <w:lang w:val="es-419"/>
        </w:rPr>
        <w:t xml:space="preserve"> = 15 mA</w:t>
      </w:r>
    </w:p>
    <w:p w14:paraId="72B849D8" w14:textId="02359504" w:rsidR="007A0036" w:rsidRPr="007A0036" w:rsidRDefault="007A0036" w:rsidP="007A0036">
      <w:pPr>
        <w:jc w:val="both"/>
        <w:rPr>
          <w:rFonts w:ascii="Calibri" w:eastAsia="Times New Roman" w:hAnsi="Calibri" w:cs="Calibri"/>
        </w:rPr>
      </w:pPr>
      <w:r w:rsidRPr="007A0036">
        <w:rPr>
          <w:rFonts w:ascii="Calibri" w:eastAsia="Times New Roman" w:hAnsi="Calibri" w:cs="Calibri"/>
        </w:rPr>
        <w:t xml:space="preserve">Tomando los valores de </w:t>
      </w:r>
      <w:r w:rsidRPr="007A0036">
        <w:rPr>
          <w:rFonts w:ascii="Calibri" w:eastAsia="Times New Roman" w:hAnsi="Calibri" w:cs="Calibri"/>
          <w:b/>
          <w:bCs/>
        </w:rPr>
        <w:t>R1 = R2 = 5.1KΩ</w:t>
      </w:r>
      <w:r>
        <w:rPr>
          <w:rFonts w:ascii="Calibri" w:eastAsia="Times New Roman" w:hAnsi="Calibri" w:cs="Calibri"/>
          <w:b/>
          <w:bCs/>
        </w:rPr>
        <w:t xml:space="preserve"> [Metal film Tol. 1%]</w:t>
      </w:r>
      <w:r w:rsidRPr="007A0036">
        <w:rPr>
          <w:rFonts w:ascii="Calibri" w:eastAsia="Times New Roman" w:hAnsi="Calibri" w:cs="Calibri"/>
        </w:rPr>
        <w:t>,</w:t>
      </w:r>
      <w:r w:rsidRPr="007A0036">
        <w:rPr>
          <w:rFonts w:ascii="Calibri" w:eastAsia="Times New Roman" w:hAnsi="Calibri" w:cs="Calibri"/>
          <w:b/>
          <w:bCs/>
        </w:rPr>
        <w:t xml:space="preserve"> </w:t>
      </w:r>
      <w:r w:rsidRPr="007A0036">
        <w:rPr>
          <w:rFonts w:ascii="Calibri" w:eastAsia="Times New Roman" w:hAnsi="Calibri" w:cs="Calibri"/>
        </w:rPr>
        <w:t>se obtiene que cuando el transistor se encuentre en saturación se tendrá una corriente de colector total de:</w:t>
      </w:r>
    </w:p>
    <w:p w14:paraId="22F5D79C" w14:textId="77777777" w:rsidR="007A0036" w:rsidRPr="007A0036" w:rsidRDefault="007A0036" w:rsidP="007A0036">
      <w:pPr>
        <w:jc w:val="center"/>
        <w:rPr>
          <w:rFonts w:ascii="Calibri" w:eastAsia="Times New Roman" w:hAnsi="Calibri" w:cs="Calibri"/>
          <w:lang w:val="es-419"/>
        </w:rPr>
      </w:pPr>
      <w:r w:rsidRPr="007A0036">
        <w:rPr>
          <w:rFonts w:ascii="Calibri" w:eastAsia="Times New Roman" w:hAnsi="Calibri" w:cs="Calibri"/>
          <w:b/>
          <w:bCs/>
          <w:lang w:val="es-419"/>
        </w:rPr>
        <w:t>IC</w:t>
      </w:r>
      <w:r w:rsidRPr="007A0036">
        <w:rPr>
          <w:rFonts w:ascii="Calibri" w:eastAsia="Times New Roman" w:hAnsi="Calibri" w:cs="Calibri"/>
          <w:lang w:val="es-419"/>
        </w:rPr>
        <w:t xml:space="preserve"> = 15 mA + 24V/5.1K</w:t>
      </w:r>
      <w:r w:rsidRPr="007A0036">
        <w:rPr>
          <w:rFonts w:ascii="Calibri" w:eastAsia="Times New Roman" w:hAnsi="Calibri" w:cs="Calibri"/>
        </w:rPr>
        <w:t>Ω</w:t>
      </w:r>
      <w:r w:rsidRPr="007A0036">
        <w:rPr>
          <w:rFonts w:ascii="Calibri" w:eastAsia="Times New Roman" w:hAnsi="Calibri" w:cs="Calibri"/>
          <w:lang w:val="es-419"/>
        </w:rPr>
        <w:t xml:space="preserve"> = 20 mA</w:t>
      </w:r>
    </w:p>
    <w:p w14:paraId="223C1B33" w14:textId="2E72378C" w:rsidR="00A53830" w:rsidRPr="00D34055" w:rsidRDefault="007A0036" w:rsidP="00A53830">
      <w:pPr>
        <w:jc w:val="both"/>
        <w:rPr>
          <w:rFonts w:ascii="Calibri" w:eastAsia="Times New Roman" w:hAnsi="Calibri" w:cs="Calibri"/>
          <w:lang w:val="es-419"/>
        </w:rPr>
      </w:pPr>
      <w:r w:rsidRPr="007A0036">
        <w:rPr>
          <w:rFonts w:ascii="Calibri" w:eastAsia="Times New Roman" w:hAnsi="Calibri" w:cs="Calibri"/>
          <w:lang w:val="es-419"/>
        </w:rPr>
        <w:t>Teniendo en cuenta un margen de seguridad y dando una corriente total de colector de 50 mA</w:t>
      </w:r>
      <w:r>
        <w:rPr>
          <w:rFonts w:ascii="Calibri" w:eastAsia="Times New Roman" w:hAnsi="Calibri" w:cs="Calibri"/>
          <w:lang w:val="es-419"/>
        </w:rPr>
        <w:t>, s</w:t>
      </w:r>
      <w:r w:rsidRPr="007A0036">
        <w:rPr>
          <w:rFonts w:ascii="Calibri" w:eastAsia="Times New Roman" w:hAnsi="Calibri" w:cs="Calibri"/>
          <w:lang w:val="es-419"/>
        </w:rPr>
        <w:t>e adopta el transistor S8050, que posee un</w:t>
      </w:r>
      <w:r>
        <w:rPr>
          <w:rFonts w:ascii="Calibri" w:eastAsia="Times New Roman" w:hAnsi="Calibri" w:cs="Calibri"/>
          <w:lang w:val="es-419"/>
        </w:rPr>
        <w:t xml:space="preserve"> HFE(mínimo) = 120</w:t>
      </w:r>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de base </w:t>
      </w:r>
      <w:r w:rsidRPr="007A0036">
        <w:rPr>
          <w:rFonts w:ascii="Calibri" w:eastAsia="Times New Roman" w:hAnsi="Calibri" w:cs="Calibri"/>
          <w:b/>
          <w:bCs/>
          <w:lang w:val="es-419"/>
        </w:rPr>
        <w:t xml:space="preserve">IB = </w:t>
      </w:r>
      <w:r w:rsidRPr="007A0036">
        <w:rPr>
          <w:rFonts w:ascii="Calibri" w:eastAsia="Times New Roman" w:hAnsi="Calibri" w:cs="Calibri"/>
          <w:lang w:val="es-419"/>
        </w:rPr>
        <w:t>0.41 mA</w:t>
      </w:r>
      <w:r w:rsidRPr="007A0036">
        <w:rPr>
          <w:rFonts w:ascii="Calibri" w:eastAsia="Times New Roman" w:hAnsi="Calibri" w:cs="Calibri"/>
          <w:lang w:val="es-ES"/>
        </w:rPr>
        <w:t xml:space="preserve">. Se eligió el circuito integrado </w:t>
      </w:r>
      <w:r w:rsidRPr="007A0036">
        <w:rPr>
          <w:rFonts w:ascii="Calibri" w:eastAsia="Times New Roman" w:hAnsi="Calibri" w:cs="Calibri"/>
          <w:b/>
          <w:bCs/>
          <w:lang w:val="es-ES"/>
        </w:rPr>
        <w:t>TLP281-4</w:t>
      </w:r>
      <w:r w:rsidRPr="007A0036">
        <w:rPr>
          <w:rFonts w:ascii="Calibri" w:eastAsia="Times New Roman" w:hAnsi="Calibri" w:cs="Calibri"/>
          <w:lang w:val="es-ES"/>
        </w:rPr>
        <w:t xml:space="preserve"> dado que posee ya 4 optoacopladores internos y se puede permitir una corriente de colector máxima de 50 mA, para cada salida. Este optoacoplador posee un </w:t>
      </w:r>
      <m:oMath>
        <m:r>
          <w:rPr>
            <w:rFonts w:ascii="Cambria Math" w:eastAsia="Times New Roman" w:hAnsi="Cambria Math" w:cs="Calibri"/>
            <w:lang w:val="es-419"/>
          </w:rPr>
          <m:t>RT</m:t>
        </m:r>
        <m:sSub>
          <m:sSubPr>
            <m:ctrlPr>
              <w:rPr>
                <w:rFonts w:ascii="Cambria Math" w:eastAsia="Times New Roman" w:hAnsi="Cambria Math" w:cs="Calibri"/>
                <w:i/>
                <w:lang w:val="es-419"/>
              </w:rPr>
            </m:ctrlPr>
          </m:sSubPr>
          <m:e>
            <m:r>
              <w:rPr>
                <w:rFonts w:ascii="Cambria Math" w:eastAsia="Times New Roman" w:hAnsi="Cambria Math" w:cs="Calibri"/>
                <w:lang w:val="es-419"/>
              </w:rPr>
              <m:t>C</m:t>
            </m:r>
          </m:e>
          <m:sub>
            <m:r>
              <w:rPr>
                <w:rFonts w:ascii="Cambria Math" w:eastAsia="Times New Roman" w:hAnsi="Cambria Math" w:cs="Calibri"/>
                <w:lang w:val="es-419"/>
              </w:rPr>
              <m:t>min</m:t>
            </m:r>
          </m:sub>
        </m:sSub>
        <m:r>
          <w:rPr>
            <w:rFonts w:ascii="Cambria Math" w:eastAsia="Times New Roman" w:hAnsi="Cambria Math" w:cs="Calibri"/>
            <w:lang w:val="es-419"/>
          </w:rPr>
          <m:t>=100</m:t>
        </m:r>
      </m:oMath>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w:t>
      </w:r>
      <w:r w:rsidRPr="007A0036">
        <w:rPr>
          <w:rFonts w:ascii="Calibri" w:eastAsia="Times New Roman" w:hAnsi="Calibri" w:cs="Calibri"/>
          <w:b/>
          <w:bCs/>
          <w:lang w:val="es-419"/>
        </w:rPr>
        <w:t>ID =</w:t>
      </w:r>
      <w:r w:rsidRPr="007A0036">
        <w:rPr>
          <w:rFonts w:ascii="Calibri" w:eastAsia="Times New Roman" w:hAnsi="Calibri" w:cs="Calibri"/>
          <w:lang w:val="es-419"/>
        </w:rPr>
        <w:t xml:space="preserve"> 4.16 </w:t>
      </w:r>
      <w:proofErr w:type="spellStart"/>
      <w:r w:rsidRPr="007A0036">
        <w:rPr>
          <w:rFonts w:ascii="Calibri" w:eastAsia="Times New Roman" w:hAnsi="Calibri" w:cs="Calibri"/>
          <w:lang w:val="es-419"/>
        </w:rPr>
        <w:t>μA</w:t>
      </w:r>
      <w:proofErr w:type="spellEnd"/>
      <w:r w:rsidRPr="007A0036">
        <w:rPr>
          <w:rFonts w:ascii="Calibri" w:eastAsia="Times New Roman" w:hAnsi="Calibri" w:cs="Calibri"/>
          <w:lang w:val="es-419"/>
        </w:rPr>
        <w:t xml:space="preserve">. </w:t>
      </w:r>
    </w:p>
    <w:p w14:paraId="552BBEFF" w14:textId="77777777" w:rsidR="00A53830" w:rsidRPr="00A53830" w:rsidRDefault="00A53830" w:rsidP="00A53830">
      <w:pPr>
        <w:jc w:val="both"/>
        <w:rPr>
          <w:lang w:val="es-ES"/>
        </w:rPr>
      </w:pPr>
    </w:p>
    <w:p w14:paraId="5D657EF1" w14:textId="68D6CF95" w:rsidR="00D463AB" w:rsidRDefault="00D463AB" w:rsidP="009441CE">
      <w:pPr>
        <w:pStyle w:val="Heading3"/>
        <w:numPr>
          <w:ilvl w:val="3"/>
          <w:numId w:val="1"/>
        </w:numPr>
      </w:pPr>
      <w:bookmarkStart w:id="150" w:name="_Toc71044655"/>
      <w:r w:rsidRPr="002A2833">
        <w:t>Plan de pruebas</w:t>
      </w:r>
      <w:bookmarkEnd w:id="150"/>
    </w:p>
    <w:p w14:paraId="3DEBFF5E" w14:textId="77777777" w:rsidR="00A53830" w:rsidRDefault="00A53830" w:rsidP="00A53830">
      <w:pPr>
        <w:jc w:val="both"/>
        <w:rPr>
          <w:lang w:val="es-ES"/>
        </w:rPr>
      </w:pPr>
      <w:r>
        <w:rPr>
          <w:lang w:val="es-ES"/>
        </w:rPr>
        <w:t>Para la validación del módulo, se requiere que ya esté validado el módulo &lt;&lt;Alimentación Interna 3.3V&gt;&gt; y &lt;&lt;Alimentación Interna 24V&gt;&gt; . EL objetivo en este caso es comprobar primero con un voltímetro y luego con relés la activación y funcionamiento de cada una de las salidas digitales.</w:t>
      </w:r>
    </w:p>
    <w:p w14:paraId="21B09C5B" w14:textId="77777777" w:rsidR="00A53830" w:rsidRDefault="00A53830" w:rsidP="00A53830">
      <w:pPr>
        <w:jc w:val="both"/>
        <w:rPr>
          <w:lang w:val="es-ES"/>
        </w:rPr>
      </w:pPr>
      <w:r>
        <w:rPr>
          <w:lang w:val="es-ES"/>
        </w:rPr>
        <w:t>Para realizar la prueba se requieren los siguientes elementos:</w:t>
      </w:r>
    </w:p>
    <w:p w14:paraId="0F6B156B" w14:textId="77777777" w:rsidR="00A53830" w:rsidRDefault="00A53830" w:rsidP="00A53830">
      <w:pPr>
        <w:pStyle w:val="ListParagraph"/>
        <w:numPr>
          <w:ilvl w:val="0"/>
          <w:numId w:val="12"/>
        </w:numPr>
        <w:jc w:val="both"/>
        <w:rPr>
          <w:lang w:val="es-ES"/>
        </w:rPr>
      </w:pPr>
      <w:r>
        <w:rPr>
          <w:lang w:val="es-ES"/>
        </w:rPr>
        <w:t>Módulo &lt;&lt;Alimentación Interna 3.3V&gt;&gt; validado</w:t>
      </w:r>
    </w:p>
    <w:p w14:paraId="1A2172DB" w14:textId="77777777" w:rsidR="00A53830" w:rsidRDefault="00A53830" w:rsidP="00A53830">
      <w:pPr>
        <w:pStyle w:val="ListParagraph"/>
        <w:numPr>
          <w:ilvl w:val="0"/>
          <w:numId w:val="12"/>
        </w:numPr>
        <w:jc w:val="both"/>
        <w:rPr>
          <w:lang w:val="es-ES"/>
        </w:rPr>
      </w:pPr>
      <w:r>
        <w:rPr>
          <w:lang w:val="es-ES"/>
        </w:rPr>
        <w:t>Módulo &lt;&lt;Alimentación Interna 24V&gt;&gt; validado</w:t>
      </w:r>
    </w:p>
    <w:p w14:paraId="103FEBE4" w14:textId="77777777" w:rsidR="00A53830" w:rsidRDefault="00A53830" w:rsidP="00A53830">
      <w:pPr>
        <w:pStyle w:val="ListParagraph"/>
        <w:numPr>
          <w:ilvl w:val="0"/>
          <w:numId w:val="12"/>
        </w:numPr>
        <w:jc w:val="both"/>
        <w:rPr>
          <w:lang w:val="es-ES"/>
        </w:rPr>
      </w:pPr>
      <w:r>
        <w:rPr>
          <w:lang w:val="es-ES"/>
        </w:rPr>
        <w:t>Voltímetro Digital.</w:t>
      </w:r>
    </w:p>
    <w:p w14:paraId="7F49435F" w14:textId="77777777" w:rsidR="00A53830" w:rsidRDefault="00A53830" w:rsidP="00A53830">
      <w:pPr>
        <w:jc w:val="both"/>
        <w:rPr>
          <w:lang w:val="es-ES"/>
        </w:rPr>
      </w:pPr>
      <w:r>
        <w:rPr>
          <w:lang w:val="es-ES"/>
        </w:rPr>
        <w:t>El procedimiento a describir se realiza sobre cada uno de los nodos de OUT de las 4 salidas digitales.</w:t>
      </w:r>
      <w:r>
        <w:rPr>
          <w:lang w:val="es-ES"/>
        </w:rPr>
        <w:br/>
        <w:t>Configurar el instrumental para poder leer la tensión que se encuentra en dicho nodo y proceder a probar en cada uno de estos si se obtiene la tensión esperada dependiendo de la configuración del pin de salida de la unidad de control.</w:t>
      </w:r>
    </w:p>
    <w:p w14:paraId="1EC68335" w14:textId="26F94109" w:rsidR="00D463AB" w:rsidRPr="00D463AB" w:rsidRDefault="00A53830" w:rsidP="00A53830">
      <w:pPr>
        <w:jc w:val="both"/>
        <w:rPr>
          <w:lang w:val="es-ES"/>
        </w:rPr>
      </w:pPr>
      <w:r>
        <w:rPr>
          <w:lang w:val="es-ES"/>
        </w:rPr>
        <w:t>Una vez validado que cada una funciona de forma independiente, se debe probar el funcionamiento de las distintas salidas en simultaneo, primero probando todas las configuraciones posibles de 2 entradas, luego de 3 entradas, y por último con todas activas al mismo tiempo.</w:t>
      </w:r>
    </w:p>
    <w:p w14:paraId="36525F1B" w14:textId="6CA0D9A9" w:rsidR="00D34055" w:rsidRDefault="00D34055">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151" w:name="_Toc71044656"/>
      <w:r w:rsidRPr="002A2833">
        <w:lastRenderedPageBreak/>
        <w:t>Software</w:t>
      </w:r>
      <w:bookmarkEnd w:id="151"/>
    </w:p>
    <w:p w14:paraId="2108DB3D" w14:textId="4F020993" w:rsidR="00EE758D" w:rsidRDefault="00204DC0" w:rsidP="00EE758D">
      <w:pPr>
        <w:pStyle w:val="Heading3"/>
      </w:pPr>
      <w:bookmarkStart w:id="152" w:name="_Toc71044657"/>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52"/>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ListParagraph"/>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ListParagraph"/>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ListParagraph"/>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1874BA18" w:rsidR="00790891" w:rsidRDefault="00790891" w:rsidP="00790891">
      <w:pPr>
        <w:pStyle w:val="Caption"/>
        <w:jc w:val="center"/>
      </w:pPr>
      <w:r>
        <w:t xml:space="preserve">Diagrama </w:t>
      </w:r>
      <w:r>
        <w:fldChar w:fldCharType="begin"/>
      </w:r>
      <w:r>
        <w:instrText xml:space="preserve"> SEQ Diagrama \* ARABIC </w:instrText>
      </w:r>
      <w:r>
        <w:fldChar w:fldCharType="separate"/>
      </w:r>
      <w:r w:rsidR="005C54F4">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7C5E6F09" w:rsidR="00F93129" w:rsidRDefault="00F93129" w:rsidP="00F93129">
      <w:pPr>
        <w:pStyle w:val="Caption"/>
        <w:jc w:val="center"/>
      </w:pPr>
      <w:r>
        <w:t xml:space="preserve">Diagrama </w:t>
      </w:r>
      <w:r>
        <w:fldChar w:fldCharType="begin"/>
      </w:r>
      <w:r>
        <w:instrText xml:space="preserve"> SEQ Diagrama \* ARABIC </w:instrText>
      </w:r>
      <w:r>
        <w:fldChar w:fldCharType="separate"/>
      </w:r>
      <w:r w:rsidR="005C54F4">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56FA4788" w:rsidR="00F93129" w:rsidRPr="00F93129" w:rsidRDefault="00F93129" w:rsidP="00F93129">
      <w:pPr>
        <w:pStyle w:val="Caption"/>
        <w:jc w:val="center"/>
      </w:pPr>
      <w:r>
        <w:t xml:space="preserve">Diagrama </w:t>
      </w:r>
      <w:r>
        <w:fldChar w:fldCharType="begin"/>
      </w:r>
      <w:r>
        <w:instrText xml:space="preserve"> SEQ Diagrama \* ARABIC </w:instrText>
      </w:r>
      <w:r>
        <w:fldChar w:fldCharType="separate"/>
      </w:r>
      <w:r w:rsidR="005C54F4">
        <w:rPr>
          <w:noProof/>
        </w:rPr>
        <w:t>3</w:t>
      </w:r>
      <w:r>
        <w:fldChar w:fldCharType="end"/>
      </w:r>
      <w:r>
        <w:t>: Control de entradas analógicas y salidas digitales</w:t>
      </w:r>
    </w:p>
    <w:p w14:paraId="01D3526D" w14:textId="284AE7F5" w:rsidR="00204DC0" w:rsidRDefault="00204DC0" w:rsidP="00180F73">
      <w:pPr>
        <w:pStyle w:val="Heading3"/>
      </w:pPr>
      <w:bookmarkStart w:id="153" w:name="_Toc71044658"/>
      <w:r w:rsidRPr="002A2833">
        <w:t>Análisis</w:t>
      </w:r>
      <w:r w:rsidR="001710AA" w:rsidRPr="002A2833">
        <w:t xml:space="preserve"> </w:t>
      </w:r>
      <w:r w:rsidRPr="002A2833">
        <w:t>de</w:t>
      </w:r>
      <w:r w:rsidR="001710AA" w:rsidRPr="002A2833">
        <w:t xml:space="preserve"> </w:t>
      </w:r>
      <w:r w:rsidRPr="002A2833">
        <w:t>complejidad</w:t>
      </w:r>
      <w:bookmarkEnd w:id="153"/>
    </w:p>
    <w:p w14:paraId="1197F965" w14:textId="39B5CBC6" w:rsidR="00A53830" w:rsidRDefault="00691726" w:rsidP="00AD033B">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ejemplo un cálculo de una transformada rápida de Fourier con complejidad O(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0E573E7A" w14:textId="77777777" w:rsidR="00AD033B" w:rsidRDefault="00AD033B" w:rsidP="00AD033B">
      <w:pPr>
        <w:jc w:val="both"/>
        <w:rPr>
          <w:lang w:val="es-ES"/>
        </w:rPr>
      </w:pPr>
    </w:p>
    <w:p w14:paraId="3EFC8DCF" w14:textId="7E850853" w:rsidR="0016425C" w:rsidRPr="002A2833" w:rsidRDefault="0016425C" w:rsidP="0017568E">
      <w:pPr>
        <w:pStyle w:val="Heading3"/>
      </w:pPr>
      <w:bookmarkStart w:id="154" w:name="_Toc71044659"/>
      <w:r>
        <w:t>Comunicación con calibres</w:t>
      </w:r>
      <w:r w:rsidR="0017568E">
        <w:t xml:space="preserve"> - Protocolo</w:t>
      </w:r>
      <w:bookmarkEnd w:id="154"/>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15D4DF2C" w:rsidR="0017568E" w:rsidRDefault="0017568E" w:rsidP="0017568E">
      <w:pPr>
        <w:pStyle w:val="Caption"/>
        <w:jc w:val="center"/>
      </w:pPr>
      <w:bookmarkStart w:id="155" w:name="_Toc71044718"/>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5</w:t>
      </w:r>
      <w:r w:rsidR="00445941">
        <w:fldChar w:fldCharType="end"/>
      </w:r>
      <w:r>
        <w:t>: Trama de datos de comunicación de calibres</w:t>
      </w:r>
      <w:bookmarkEnd w:id="155"/>
    </w:p>
    <w:p w14:paraId="37727AC9" w14:textId="6149586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55D12CA7" w14:textId="77777777" w:rsidR="00AD033B" w:rsidRDefault="00AD033B" w:rsidP="0017568E">
      <w:pPr>
        <w:jc w:val="both"/>
        <w:rPr>
          <w:lang w:val="es-ES"/>
        </w:rPr>
      </w:pPr>
    </w:p>
    <w:p w14:paraId="179DEBEE" w14:textId="0212158E" w:rsidR="0017568E" w:rsidRDefault="0017568E" w:rsidP="0017568E">
      <w:pPr>
        <w:pStyle w:val="Heading3"/>
      </w:pPr>
      <w:bookmarkStart w:id="156" w:name="_Toc71044660"/>
      <w:r>
        <w:lastRenderedPageBreak/>
        <w:t>Descripción de subrutinas</w:t>
      </w:r>
      <w:bookmarkEnd w:id="156"/>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ListParagraph"/>
        <w:numPr>
          <w:ilvl w:val="0"/>
          <w:numId w:val="12"/>
        </w:numPr>
        <w:jc w:val="both"/>
        <w:rPr>
          <w:lang w:val="es-ES"/>
        </w:rPr>
      </w:pPr>
      <w:r w:rsidRPr="0017568E">
        <w:rPr>
          <w:lang w:val="es-ES"/>
        </w:rPr>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ListParagraph"/>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ListParagraph"/>
        <w:numPr>
          <w:ilvl w:val="1"/>
          <w:numId w:val="12"/>
        </w:numPr>
        <w:jc w:val="both"/>
        <w:rPr>
          <w:lang w:val="es-ES"/>
        </w:rPr>
      </w:pPr>
      <w:r w:rsidRPr="00C72A59">
        <w:rPr>
          <w:u w:val="single"/>
          <w:lang w:val="es-ES"/>
        </w:rPr>
        <w:t>Tomar medición</w:t>
      </w:r>
      <w:r w:rsidRPr="0017568E">
        <w:rPr>
          <w:lang w:val="es-ES"/>
        </w:rPr>
        <w:t xml:space="preserve">: </w:t>
      </w:r>
      <w:proofErr w:type="spellStart"/>
      <w:r w:rsidRPr="00C72A59">
        <w:rPr>
          <w:b/>
          <w:bCs/>
          <w:lang w:val="es-ES"/>
        </w:rPr>
        <w:t>digimaticGetMeasure</w:t>
      </w:r>
      <w:proofErr w:type="spellEnd"/>
      <w:r w:rsidRPr="0017568E">
        <w:rPr>
          <w:lang w:val="es-ES"/>
        </w:rPr>
        <w:t xml:space="preserve"> (Protocolo </w:t>
      </w:r>
      <w:proofErr w:type="spellStart"/>
      <w:r w:rsidRPr="0017568E">
        <w:rPr>
          <w:lang w:val="es-ES"/>
        </w:rPr>
        <w:t>Digimatic</w:t>
      </w:r>
      <w:proofErr w:type="spellEnd"/>
      <w:r w:rsidRPr="0017568E">
        <w:rPr>
          <w:lang w:val="es-ES"/>
        </w:rPr>
        <w:t xml:space="preserve">) que requiere </w:t>
      </w:r>
      <w:r w:rsidRPr="00C72A59">
        <w:rPr>
          <w:color w:val="70AD47" w:themeColor="accent6"/>
          <w:lang w:val="es-ES"/>
        </w:rPr>
        <w:t>interrupciones de GPIO</w:t>
      </w:r>
      <w:r w:rsidRPr="0017568E">
        <w:rPr>
          <w:lang w:val="es-ES"/>
        </w:rPr>
        <w:t xml:space="preserve">, </w:t>
      </w:r>
      <w:proofErr w:type="spellStart"/>
      <w:r w:rsidRPr="00C72A59">
        <w:rPr>
          <w:color w:val="70AD47" w:themeColor="accent6"/>
          <w:lang w:val="es-ES"/>
        </w:rPr>
        <w:t>HAL_GPIO_ReadPin</w:t>
      </w:r>
      <w:proofErr w:type="spellEnd"/>
      <w:r w:rsidRPr="0017568E">
        <w:rPr>
          <w:lang w:val="es-ES"/>
        </w:rPr>
        <w:t xml:space="preserve"> y </w:t>
      </w:r>
      <w:proofErr w:type="spellStart"/>
      <w:r w:rsidRPr="00C72A59">
        <w:rPr>
          <w:color w:val="70AD47" w:themeColor="accent6"/>
          <w:lang w:val="es-ES"/>
        </w:rPr>
        <w:t>HAL_GPIO_WritePin</w:t>
      </w:r>
      <w:proofErr w:type="spellEnd"/>
      <w:r w:rsidRPr="0017568E">
        <w:rPr>
          <w:lang w:val="es-ES"/>
        </w:rPr>
        <w:t xml:space="preserve">. </w:t>
      </w:r>
    </w:p>
    <w:p w14:paraId="78F25D48" w14:textId="77777777" w:rsidR="0017568E" w:rsidRPr="0017568E" w:rsidRDefault="0017568E" w:rsidP="00C72A59">
      <w:pPr>
        <w:pStyle w:val="ListParagraph"/>
        <w:numPr>
          <w:ilvl w:val="1"/>
          <w:numId w:val="12"/>
        </w:numPr>
        <w:jc w:val="both"/>
        <w:rPr>
          <w:lang w:val="es-ES"/>
        </w:rPr>
      </w:pPr>
      <w:r w:rsidRPr="00C72A59">
        <w:rPr>
          <w:u w:val="single"/>
          <w:lang w:val="es-ES"/>
        </w:rPr>
        <w:t xml:space="preserve">Validación de </w:t>
      </w:r>
      <w:proofErr w:type="spellStart"/>
      <w:r w:rsidRPr="00C72A59">
        <w:rPr>
          <w:u w:val="single"/>
          <w:lang w:val="es-ES"/>
        </w:rPr>
        <w:t>frame</w:t>
      </w:r>
      <w:proofErr w:type="spellEnd"/>
      <w:r w:rsidRPr="0017568E">
        <w:rPr>
          <w:lang w:val="es-ES"/>
        </w:rPr>
        <w:t xml:space="preserve">: </w:t>
      </w:r>
      <w:proofErr w:type="spellStart"/>
      <w:r w:rsidRPr="00C72A59">
        <w:rPr>
          <w:b/>
          <w:bCs/>
          <w:lang w:val="es-ES"/>
        </w:rPr>
        <w:t>digimaticIsValidFrame</w:t>
      </w:r>
      <w:proofErr w:type="spellEnd"/>
      <w:r w:rsidRPr="0017568E">
        <w:rPr>
          <w:lang w:val="es-ES"/>
        </w:rPr>
        <w:t>.</w:t>
      </w:r>
    </w:p>
    <w:p w14:paraId="46F2AA98" w14:textId="4AACDE37" w:rsidR="0017568E" w:rsidRDefault="0017568E" w:rsidP="00C72A59">
      <w:pPr>
        <w:pStyle w:val="ListParagraph"/>
        <w:numPr>
          <w:ilvl w:val="1"/>
          <w:numId w:val="12"/>
        </w:numPr>
        <w:jc w:val="both"/>
        <w:rPr>
          <w:lang w:val="es-ES"/>
        </w:rPr>
      </w:pPr>
      <w:r w:rsidRPr="00C72A59">
        <w:rPr>
          <w:u w:val="single"/>
          <w:lang w:val="es-ES"/>
        </w:rPr>
        <w:t xml:space="preserve">Enviar </w:t>
      </w:r>
      <w:proofErr w:type="spellStart"/>
      <w:r w:rsidRPr="00C72A59">
        <w:rPr>
          <w:u w:val="single"/>
          <w:lang w:val="es-ES"/>
        </w:rPr>
        <w:t>frame</w:t>
      </w:r>
      <w:proofErr w:type="spellEnd"/>
      <w:r w:rsidRPr="00C72A59">
        <w:rPr>
          <w:u w:val="single"/>
          <w:lang w:val="es-ES"/>
        </w:rPr>
        <w:t xml:space="preserve"> al servidor</w:t>
      </w:r>
      <w:r w:rsidRPr="0017568E">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proofErr w:type="spellStart"/>
      <w:r w:rsidRPr="00C72A59">
        <w:rPr>
          <w:b/>
          <w:bCs/>
          <w:lang w:val="es-ES"/>
        </w:rPr>
        <w:t>HAL_ETH_TransmitFrame</w:t>
      </w:r>
      <w:proofErr w:type="spellEnd"/>
      <w:r w:rsidRPr="0017568E">
        <w:rPr>
          <w:lang w:val="es-ES"/>
        </w:rPr>
        <w:t>.</w:t>
      </w:r>
    </w:p>
    <w:p w14:paraId="64D5C16A" w14:textId="6E69F783" w:rsidR="00C72A59" w:rsidRDefault="00C72A59" w:rsidP="00C72A59">
      <w:pPr>
        <w:jc w:val="both"/>
        <w:rPr>
          <w:lang w:val="es-ES"/>
        </w:rPr>
      </w:pPr>
      <w:proofErr w:type="spellStart"/>
      <w:r w:rsidRPr="00C72A59">
        <w:rPr>
          <w:b/>
          <w:bCs/>
          <w:lang w:val="es-ES"/>
        </w:rPr>
        <w:t>CaliperManager</w:t>
      </w:r>
      <w:proofErr w:type="spellEnd"/>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ListParagraph"/>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proofErr w:type="spellStart"/>
      <w:r w:rsidRPr="00C72A59">
        <w:rPr>
          <w:color w:val="70AD47" w:themeColor="accent6"/>
          <w:lang w:val="es-ES"/>
        </w:rPr>
        <w:t>HAL_ETH_GetReceivedFrame</w:t>
      </w:r>
      <w:proofErr w:type="spellEnd"/>
      <w:r w:rsidRPr="00C72A59">
        <w:rPr>
          <w:lang w:val="es-ES"/>
        </w:rPr>
        <w:t xml:space="preserve"> , y luego en base a lo que se recibió por medio de </w:t>
      </w:r>
      <w:proofErr w:type="spellStart"/>
      <w:r w:rsidRPr="00C72A59">
        <w:rPr>
          <w:b/>
          <w:bCs/>
          <w:lang w:val="es-ES"/>
        </w:rPr>
        <w:t>ETHReceiveFrameHandler</w:t>
      </w:r>
      <w:proofErr w:type="spellEnd"/>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ListParagraph"/>
        <w:numPr>
          <w:ilvl w:val="1"/>
          <w:numId w:val="12"/>
        </w:numPr>
        <w:jc w:val="both"/>
        <w:rPr>
          <w:lang w:val="es-ES"/>
        </w:rPr>
      </w:pPr>
      <w:r>
        <w:rPr>
          <w:lang w:val="es-ES"/>
        </w:rPr>
        <w:t>Entradas Analógicas</w:t>
      </w:r>
    </w:p>
    <w:p w14:paraId="135DE0CA" w14:textId="0A5BA750" w:rsidR="00C72A59" w:rsidRPr="00C72A59" w:rsidRDefault="00C72A59" w:rsidP="00C72A59">
      <w:pPr>
        <w:pStyle w:val="ListParagraph"/>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ListParagraph"/>
        <w:numPr>
          <w:ilvl w:val="2"/>
          <w:numId w:val="12"/>
        </w:numPr>
        <w:jc w:val="both"/>
        <w:rPr>
          <w:lang w:val="es-ES"/>
        </w:rPr>
      </w:pPr>
      <w:r w:rsidRPr="00C72A59">
        <w:rPr>
          <w:u w:val="single"/>
          <w:lang w:val="es-ES"/>
        </w:rPr>
        <w:t>Validación de lectura de ADC</w:t>
      </w:r>
      <w:r w:rsidRPr="00C72A59">
        <w:rPr>
          <w:lang w:val="es-ES"/>
        </w:rPr>
        <w:t xml:space="preserve">: </w:t>
      </w:r>
      <w:proofErr w:type="spellStart"/>
      <w:r w:rsidRPr="00C72A59">
        <w:rPr>
          <w:b/>
          <w:bCs/>
          <w:lang w:val="es-ES"/>
        </w:rPr>
        <w:t>analogValidate</w:t>
      </w:r>
      <w:proofErr w:type="spellEnd"/>
      <w:r w:rsidRPr="00C72A59">
        <w:rPr>
          <w:lang w:val="es-ES"/>
        </w:rPr>
        <w:t>, si no es válido le avisa al servidor que vuelva a intentar.</w:t>
      </w:r>
    </w:p>
    <w:p w14:paraId="5F6CEDB4" w14:textId="2B2613B0" w:rsidR="00C72A59" w:rsidRDefault="00C72A59" w:rsidP="00C72A59">
      <w:pPr>
        <w:pStyle w:val="ListParagraph"/>
        <w:numPr>
          <w:ilvl w:val="2"/>
          <w:numId w:val="12"/>
        </w:numPr>
        <w:jc w:val="both"/>
        <w:rPr>
          <w:lang w:val="es-ES"/>
        </w:rPr>
      </w:pPr>
      <w:r w:rsidRPr="00C72A59">
        <w:rPr>
          <w:u w:val="single"/>
          <w:lang w:val="es-ES"/>
        </w:rPr>
        <w:t>Enviar dato de la entrada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6B566C05" w14:textId="0FC4BA93" w:rsidR="00C72A59" w:rsidRDefault="00C72A59" w:rsidP="00C72A59">
      <w:pPr>
        <w:pStyle w:val="ListParagraph"/>
        <w:numPr>
          <w:ilvl w:val="1"/>
          <w:numId w:val="12"/>
        </w:numPr>
        <w:jc w:val="both"/>
        <w:rPr>
          <w:lang w:val="es-ES"/>
        </w:rPr>
      </w:pPr>
      <w:r>
        <w:rPr>
          <w:lang w:val="es-ES"/>
        </w:rPr>
        <w:t>Salidas Digitales</w:t>
      </w:r>
    </w:p>
    <w:p w14:paraId="093649F6" w14:textId="53D3FBB6" w:rsidR="00C72A59" w:rsidRDefault="00C72A59" w:rsidP="00C72A59">
      <w:pPr>
        <w:pStyle w:val="ListParagraph"/>
        <w:numPr>
          <w:ilvl w:val="2"/>
          <w:numId w:val="12"/>
        </w:numPr>
        <w:jc w:val="both"/>
        <w:rPr>
          <w:lang w:val="es-ES"/>
        </w:rPr>
      </w:pPr>
      <w:r w:rsidRPr="00C72A59">
        <w:rPr>
          <w:u w:val="single"/>
          <w:lang w:val="es-ES"/>
        </w:rPr>
        <w:t>Encender/Apagar salida</w:t>
      </w:r>
      <w:r w:rsidRPr="00C72A59">
        <w:rPr>
          <w:lang w:val="es-ES"/>
        </w:rPr>
        <w:t xml:space="preserve">: usa </w:t>
      </w:r>
      <w:proofErr w:type="spellStart"/>
      <w:r w:rsidRPr="00C72A59">
        <w:rPr>
          <w:color w:val="70AD47" w:themeColor="accent6"/>
          <w:lang w:val="es-ES"/>
        </w:rPr>
        <w:t>HAL_GPIO_WritePin</w:t>
      </w:r>
      <w:proofErr w:type="spellEnd"/>
      <w:r w:rsidRPr="00C72A59">
        <w:rPr>
          <w:lang w:val="es-ES"/>
        </w:rPr>
        <w:t>.</w:t>
      </w:r>
    </w:p>
    <w:p w14:paraId="066C6A16" w14:textId="3DC00A4A" w:rsidR="00C72A59" w:rsidRDefault="00C72A59" w:rsidP="00C72A59">
      <w:pPr>
        <w:jc w:val="both"/>
        <w:rPr>
          <w:lang w:val="es-ES"/>
        </w:rPr>
      </w:pPr>
      <w:proofErr w:type="spellStart"/>
      <w:r w:rsidRPr="00C72A59">
        <w:rPr>
          <w:b/>
          <w:bCs/>
          <w:lang w:val="es-ES"/>
        </w:rPr>
        <w:t>analogInDigitalOutManager</w:t>
      </w:r>
      <w:proofErr w:type="spellEnd"/>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ListParagraph"/>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ListParagraph"/>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proofErr w:type="spellStart"/>
      <w:r w:rsidRPr="00C72A59">
        <w:rPr>
          <w:color w:val="70AD47" w:themeColor="accent6"/>
          <w:lang w:val="es-ES"/>
        </w:rPr>
        <w:t>HAL_GPIO_ReadPin</w:t>
      </w:r>
      <w:proofErr w:type="spellEnd"/>
      <w:r w:rsidRPr="00C72A59">
        <w:rPr>
          <w:lang w:val="es-ES"/>
        </w:rPr>
        <w:t>.</w:t>
      </w:r>
    </w:p>
    <w:p w14:paraId="4C438CF1" w14:textId="087F4A0C" w:rsidR="00C72A59" w:rsidRPr="00C72A59" w:rsidRDefault="00C72A59" w:rsidP="00C72A59">
      <w:pPr>
        <w:pStyle w:val="ListParagraph"/>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0B579160" w14:textId="085CECD5" w:rsidR="00C72A59" w:rsidRPr="00C72A59" w:rsidRDefault="00C72A59" w:rsidP="00C72A59">
      <w:pPr>
        <w:jc w:val="both"/>
        <w:rPr>
          <w:lang w:val="es-ES"/>
        </w:rPr>
      </w:pPr>
      <w:proofErr w:type="spellStart"/>
      <w:r w:rsidRPr="00C72A59">
        <w:rPr>
          <w:b/>
          <w:bCs/>
          <w:lang w:val="es-ES"/>
        </w:rPr>
        <w:t>pieceCounterManager</w:t>
      </w:r>
      <w:proofErr w:type="spellEnd"/>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1442CA66" w14:textId="56F98E41" w:rsidR="00F172F0" w:rsidRPr="000E57B9" w:rsidRDefault="00F172F0" w:rsidP="000E57B9">
      <w:pPr>
        <w:pStyle w:val="Heading3"/>
        <w:numPr>
          <w:ilvl w:val="0"/>
          <w:numId w:val="0"/>
        </w:numPr>
      </w:pPr>
      <w:r w:rsidRPr="00053855">
        <w:rPr>
          <w:sz w:val="18"/>
          <w:szCs w:val="18"/>
          <w:lang w:val="es-419"/>
        </w:rPr>
        <w:br w:type="page"/>
      </w:r>
    </w:p>
    <w:p w14:paraId="167ACFEA" w14:textId="15377BCF" w:rsidR="00204DC0" w:rsidRPr="002A2833" w:rsidRDefault="00204DC0" w:rsidP="00180F73">
      <w:pPr>
        <w:pStyle w:val="Heading3"/>
      </w:pPr>
      <w:bookmarkStart w:id="157" w:name="_Toc71044661"/>
      <w:r w:rsidRPr="002A2833">
        <w:lastRenderedPageBreak/>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57"/>
    </w:p>
    <w:p w14:paraId="0086F8FC" w14:textId="08125FA8" w:rsidR="00832E04" w:rsidRDefault="008F1B62" w:rsidP="002A17CE">
      <w:pPr>
        <w:jc w:val="both"/>
        <w:rPr>
          <w:lang w:val="es-ES"/>
        </w:rPr>
      </w:pPr>
      <w:r w:rsidRPr="008F1B62">
        <w:rPr>
          <w:lang w:val="es-ES"/>
        </w:rPr>
        <w:t xml:space="preserve">Se va a utilizar un enfoque </w:t>
      </w:r>
      <w:proofErr w:type="spellStart"/>
      <w:r w:rsidRPr="008F1B62">
        <w:rPr>
          <w:lang w:val="es-ES"/>
        </w:rPr>
        <w:t>bottom</w:t>
      </w:r>
      <w:proofErr w:type="spellEnd"/>
      <w:r>
        <w:rPr>
          <w:lang w:val="es-ES"/>
        </w:rPr>
        <w:t>-</w:t>
      </w:r>
      <w:r w:rsidRPr="008F1B62">
        <w:rPr>
          <w:lang w:val="es-ES"/>
        </w:rPr>
        <w:t xml:space="preserve">up para hacer el </w:t>
      </w:r>
      <w:proofErr w:type="spellStart"/>
      <w:r w:rsidRPr="008F1B62">
        <w:rPr>
          <w:lang w:val="es-ES"/>
        </w:rPr>
        <w:t>debugging</w:t>
      </w:r>
      <w:proofErr w:type="spellEnd"/>
      <w:r w:rsidRPr="008F1B62">
        <w:rPr>
          <w:lang w:val="es-ES"/>
        </w:rPr>
        <w:t>. Es decir, se prueban primero las unidades más pequeñas para luego acoplarlas al programa principal.</w:t>
      </w:r>
    </w:p>
    <w:p w14:paraId="43EC690D" w14:textId="1B3F1AA1" w:rsidR="008F1B62" w:rsidRPr="002D2DFC" w:rsidRDefault="005663D6" w:rsidP="002A17CE">
      <w:pPr>
        <w:pStyle w:val="ListParagraph"/>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ListParagraph"/>
        <w:numPr>
          <w:ilvl w:val="1"/>
          <w:numId w:val="12"/>
        </w:numPr>
        <w:jc w:val="both"/>
        <w:rPr>
          <w:i/>
          <w:iCs/>
          <w:lang w:val="es-ES"/>
        </w:rPr>
      </w:pPr>
      <w:r w:rsidRPr="001C336F">
        <w:rPr>
          <w:i/>
          <w:iCs/>
          <w:lang w:val="es-ES"/>
        </w:rPr>
        <w:t>Recepción</w:t>
      </w:r>
    </w:p>
    <w:p w14:paraId="09D23CFA" w14:textId="6BB4052B" w:rsidR="005663D6" w:rsidRDefault="005663D6" w:rsidP="002A17CE">
      <w:pPr>
        <w:pStyle w:val="ListParagraph"/>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proofErr w:type="spellStart"/>
      <w:r w:rsidRPr="002A17CE">
        <w:rPr>
          <w:b/>
          <w:bCs/>
          <w:lang w:val="es-ES"/>
        </w:rPr>
        <w:t>testETHRx</w:t>
      </w:r>
      <w:proofErr w:type="spellEnd"/>
      <w:r w:rsidRPr="005663D6">
        <w:rPr>
          <w:lang w:val="es-ES"/>
        </w:rPr>
        <w:t xml:space="preserve"> desde la PC.</w:t>
      </w:r>
    </w:p>
    <w:p w14:paraId="1C7C362C" w14:textId="7AC0841E" w:rsidR="005663D6" w:rsidRPr="002A17CE" w:rsidRDefault="005663D6" w:rsidP="002A17CE">
      <w:pPr>
        <w:pStyle w:val="ListParagraph"/>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proofErr w:type="spellStart"/>
      <w:r w:rsidRPr="002A17CE">
        <w:rPr>
          <w:b/>
          <w:bCs/>
          <w:lang w:val="es-ES"/>
        </w:rPr>
        <w:t>testFrameRx</w:t>
      </w:r>
      <w:proofErr w:type="spellEnd"/>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assert(</w:t>
      </w:r>
      <w:proofErr w:type="spellStart"/>
      <w:r w:rsidRPr="002A17CE">
        <w:rPr>
          <w:lang w:val="en-US"/>
        </w:rPr>
        <w:t>receivedFrame</w:t>
      </w:r>
      <w:proofErr w:type="spellEnd"/>
      <w:r w:rsidRPr="002A17CE">
        <w:rPr>
          <w:lang w:val="en-US"/>
        </w:rPr>
        <w:t xml:space="preserve"> == </w:t>
      </w:r>
      <w:proofErr w:type="spellStart"/>
      <w:r w:rsidRPr="002A17CE">
        <w:rPr>
          <w:b/>
          <w:bCs/>
          <w:lang w:val="en-US"/>
        </w:rPr>
        <w:t>testFrameRx</w:t>
      </w:r>
      <w:proofErr w:type="spellEnd"/>
      <w:r w:rsidRPr="002A17CE">
        <w:rPr>
          <w:lang w:val="en-US"/>
        </w:rPr>
        <w:t>)</w:t>
      </w:r>
    </w:p>
    <w:p w14:paraId="3B0C3AE0" w14:textId="6DC9AA36" w:rsidR="005663D6" w:rsidRPr="001C336F" w:rsidRDefault="005663D6" w:rsidP="002A17CE">
      <w:pPr>
        <w:pStyle w:val="ListParagraph"/>
        <w:numPr>
          <w:ilvl w:val="1"/>
          <w:numId w:val="12"/>
        </w:numPr>
        <w:jc w:val="both"/>
        <w:rPr>
          <w:i/>
          <w:iCs/>
          <w:lang w:val="es-ES"/>
        </w:rPr>
      </w:pPr>
      <w:r w:rsidRPr="001C336F">
        <w:rPr>
          <w:i/>
          <w:iCs/>
          <w:lang w:val="es-ES"/>
        </w:rPr>
        <w:t>Envío</w:t>
      </w:r>
    </w:p>
    <w:p w14:paraId="6C93CA62" w14:textId="082298C5" w:rsidR="005663D6" w:rsidRDefault="00FE0446" w:rsidP="002A17CE">
      <w:pPr>
        <w:pStyle w:val="ListParagraph"/>
        <w:numPr>
          <w:ilvl w:val="2"/>
          <w:numId w:val="12"/>
        </w:numPr>
        <w:jc w:val="both"/>
        <w:rPr>
          <w:lang w:val="es-ES"/>
        </w:rPr>
      </w:pPr>
      <w:r w:rsidRPr="002A17CE">
        <w:rPr>
          <w:u w:val="single"/>
          <w:lang w:val="es-ES"/>
        </w:rPr>
        <w:t>Prueba</w:t>
      </w:r>
      <w:r>
        <w:rPr>
          <w:lang w:val="es-ES"/>
        </w:rPr>
        <w:t>:</w:t>
      </w:r>
      <w:r w:rsidRPr="00FE0446">
        <w:t xml:space="preserve"> </w:t>
      </w:r>
      <w:r w:rsidR="00570627" w:rsidRPr="00FE0446">
        <w:rPr>
          <w:lang w:val="es-ES"/>
        </w:rPr>
        <w:t>Envío</w:t>
      </w:r>
      <w:r w:rsidRPr="00FE0446">
        <w:rPr>
          <w:lang w:val="es-ES"/>
        </w:rPr>
        <w:t xml:space="preserve"> de paquete de Ethernet de tipo </w:t>
      </w:r>
      <w:proofErr w:type="spellStart"/>
      <w:r w:rsidRPr="002A17CE">
        <w:rPr>
          <w:b/>
          <w:bCs/>
          <w:lang w:val="es-ES"/>
        </w:rPr>
        <w:t>testETHTx</w:t>
      </w:r>
      <w:proofErr w:type="spellEnd"/>
      <w:r w:rsidRPr="00FE0446">
        <w:rPr>
          <w:lang w:val="es-ES"/>
        </w:rPr>
        <w:t xml:space="preserve"> desde la PC.</w:t>
      </w:r>
    </w:p>
    <w:p w14:paraId="5435A004" w14:textId="21844485" w:rsidR="00FE0446" w:rsidRDefault="00FE0446" w:rsidP="002A17CE">
      <w:pPr>
        <w:pStyle w:val="ListParagraph"/>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w:t>
      </w:r>
      <w:proofErr w:type="spellStart"/>
      <w:r w:rsidRPr="00FE0446">
        <w:rPr>
          <w:lang w:val="es-ES"/>
        </w:rPr>
        <w:t>Rx</w:t>
      </w:r>
      <w:proofErr w:type="spellEnd"/>
      <w:r w:rsidRPr="00FE0446">
        <w:rPr>
          <w:lang w:val="es-ES"/>
        </w:rPr>
        <w:t xml:space="preserve"> y como se detectó que el paquete es de tipo </w:t>
      </w:r>
      <w:proofErr w:type="spellStart"/>
      <w:r w:rsidRPr="002A17CE">
        <w:rPr>
          <w:b/>
          <w:bCs/>
          <w:lang w:val="es-ES"/>
        </w:rPr>
        <w:t>testETHTx</w:t>
      </w:r>
      <w:proofErr w:type="spellEnd"/>
      <w:r w:rsidRPr="00FE0446">
        <w:rPr>
          <w:lang w:val="es-ES"/>
        </w:rPr>
        <w:t xml:space="preserve">, hay que responder al servidor en ese momento con un </w:t>
      </w:r>
      <w:proofErr w:type="spellStart"/>
      <w:r w:rsidRPr="00FE0446">
        <w:rPr>
          <w:lang w:val="es-ES"/>
        </w:rPr>
        <w:t>frame</w:t>
      </w:r>
      <w:proofErr w:type="spellEnd"/>
      <w:r w:rsidRPr="00FE0446">
        <w:rPr>
          <w:lang w:val="es-ES"/>
        </w:rPr>
        <w:t xml:space="preserv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ListParagraph"/>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ListParagraph"/>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ListParagraph"/>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11C4455E" w:rsidR="002D2DFC" w:rsidRPr="002D2DFC" w:rsidRDefault="002D2DFC" w:rsidP="002D2DFC">
      <w:pPr>
        <w:pStyle w:val="ListParagraph"/>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proofErr w:type="spellStart"/>
      <w:r w:rsidRPr="002D2DFC">
        <w:rPr>
          <w:b/>
          <w:bCs/>
          <w:lang w:val="es-ES"/>
        </w:rPr>
        <w:t>digimaticGetMeasure</w:t>
      </w:r>
      <w:proofErr w:type="spellEnd"/>
      <w:r w:rsidRPr="002D2DFC">
        <w:rPr>
          <w:lang w:val="es-ES"/>
        </w:rPr>
        <w:t xml:space="preserve"> si hay un error, ocurre un </w:t>
      </w:r>
      <w:proofErr w:type="spellStart"/>
      <w:r w:rsidRPr="002D2DFC">
        <w:rPr>
          <w:lang w:val="es-ES"/>
        </w:rPr>
        <w:t>assert</w:t>
      </w:r>
      <w:proofErr w:type="spellEnd"/>
      <w:r w:rsidRPr="002D2DFC">
        <w:rPr>
          <w:lang w:val="es-ES"/>
        </w:rPr>
        <w:t>:</w:t>
      </w:r>
      <w:r>
        <w:rPr>
          <w:lang w:val="es-ES"/>
        </w:rPr>
        <w:t xml:space="preserve"> </w:t>
      </w:r>
      <w:r w:rsidRPr="002D2DFC">
        <w:rPr>
          <w:lang w:val="es-ES"/>
        </w:rPr>
        <w:t xml:space="preserve">#IFDEF </w:t>
      </w:r>
      <w:r w:rsidRPr="002D2DFC">
        <w:rPr>
          <w:b/>
          <w:bCs/>
          <w:lang w:val="es-ES"/>
        </w:rPr>
        <w:t>CALIPER_TEST</w:t>
      </w:r>
      <w:r w:rsidRPr="002D2DFC">
        <w:rPr>
          <w:lang w:val="es-ES"/>
        </w:rPr>
        <w:t xml:space="preserve"> </w:t>
      </w:r>
      <w:proofErr w:type="spellStart"/>
      <w:r w:rsidRPr="002D2DFC">
        <w:rPr>
          <w:lang w:val="es-ES"/>
        </w:rPr>
        <w:t>assert</w:t>
      </w:r>
      <w:proofErr w:type="spellEnd"/>
      <w:r w:rsidRPr="002D2DFC">
        <w:rPr>
          <w:lang w:val="es-ES"/>
        </w:rPr>
        <w:t xml:space="preserve">(MIN_VAL &lt;= </w:t>
      </w:r>
      <w:proofErr w:type="spellStart"/>
      <w:r w:rsidRPr="002D2DFC">
        <w:rPr>
          <w:lang w:val="es-ES"/>
        </w:rPr>
        <w:t>measure</w:t>
      </w:r>
      <w:proofErr w:type="spellEnd"/>
      <w:r w:rsidRPr="002D2DFC">
        <w:rPr>
          <w:lang w:val="es-ES"/>
        </w:rPr>
        <w:t xml:space="preserve"> &lt;= MAX_VAL)</w:t>
      </w:r>
      <w:r>
        <w:rPr>
          <w:lang w:val="es-ES"/>
        </w:rPr>
        <w:t xml:space="preserve">. </w:t>
      </w:r>
      <w:r w:rsidRPr="002D2DFC">
        <w:rPr>
          <w:lang w:val="es-ES"/>
        </w:rPr>
        <w:t>Recibir por Ethernet el valor medido</w:t>
      </w:r>
      <w:r w:rsidR="0094360D">
        <w:rPr>
          <w:lang w:val="es-ES"/>
        </w:rPr>
        <w:t xml:space="preserve">, </w:t>
      </w:r>
      <w:proofErr w:type="spellStart"/>
      <w:r w:rsidR="0094360D">
        <w:rPr>
          <w:lang w:val="es-ES"/>
        </w:rPr>
        <w:t>frame</w:t>
      </w:r>
      <w:proofErr w:type="spellEnd"/>
      <w:r w:rsidR="0094360D">
        <w:rPr>
          <w:lang w:val="es-ES"/>
        </w:rPr>
        <w:t xml:space="preserve"> del tipo </w:t>
      </w:r>
      <w:r w:rsidR="0094360D" w:rsidRPr="0094360D">
        <w:rPr>
          <w:b/>
          <w:bCs/>
          <w:lang w:val="es-ES"/>
        </w:rPr>
        <w:t>CALIPER_MEASURE</w:t>
      </w:r>
      <w:r w:rsidRPr="002D2DFC">
        <w:rPr>
          <w:lang w:val="es-ES"/>
        </w:rPr>
        <w:t>.</w:t>
      </w:r>
    </w:p>
    <w:p w14:paraId="6CC3C9A2" w14:textId="774C5AB3" w:rsidR="005663D6" w:rsidRPr="001C336F" w:rsidRDefault="005663D6" w:rsidP="002A17CE">
      <w:pPr>
        <w:pStyle w:val="ListParagraph"/>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6E5ABC3D"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 xml:space="preserve">sperar el </w:t>
      </w:r>
      <w:proofErr w:type="spellStart"/>
      <w:r w:rsidRPr="001C336F">
        <w:rPr>
          <w:lang w:val="es-ES"/>
        </w:rPr>
        <w:t>frame</w:t>
      </w:r>
      <w:proofErr w:type="spellEnd"/>
      <w:r w:rsidRPr="001C336F">
        <w:rPr>
          <w:lang w:val="es-ES"/>
        </w:rPr>
        <w:t xml:space="preserve"> de </w:t>
      </w:r>
      <w:proofErr w:type="spellStart"/>
      <w:r w:rsidRPr="001C336F">
        <w:rPr>
          <w:lang w:val="es-ES"/>
        </w:rPr>
        <w:t>warning</w:t>
      </w:r>
      <w:proofErr w:type="spellEnd"/>
      <w:r w:rsidR="00FB0807">
        <w:rPr>
          <w:lang w:val="es-ES"/>
        </w:rPr>
        <w:t xml:space="preserve"> </w:t>
      </w:r>
      <w:r w:rsidR="00FB0807" w:rsidRPr="00FB0807">
        <w:rPr>
          <w:b/>
          <w:bCs/>
          <w:lang w:val="es-ES"/>
        </w:rPr>
        <w:t>WARNING_NOT_VALID_CALIPER_MEASURE</w:t>
      </w:r>
      <w:r w:rsidRPr="001C336F">
        <w:rPr>
          <w:lang w:val="es-ES"/>
        </w:rPr>
        <w:t xml:space="preserve"> a través de Ethernet en la PC.</w:t>
      </w:r>
    </w:p>
    <w:p w14:paraId="0768DBB7" w14:textId="37C6ECA3" w:rsidR="005663D6" w:rsidRPr="004F6D21" w:rsidRDefault="005663D6" w:rsidP="002A17CE">
      <w:pPr>
        <w:pStyle w:val="ListParagraph"/>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ListParagraph"/>
        <w:numPr>
          <w:ilvl w:val="1"/>
          <w:numId w:val="12"/>
        </w:numPr>
        <w:jc w:val="both"/>
        <w:rPr>
          <w:i/>
          <w:iCs/>
          <w:lang w:val="es-ES"/>
        </w:rPr>
      </w:pPr>
      <w:r w:rsidRPr="001C336F">
        <w:rPr>
          <w:i/>
          <w:iCs/>
          <w:lang w:val="es-ES"/>
        </w:rPr>
        <w:t>En rango</w:t>
      </w:r>
    </w:p>
    <w:p w14:paraId="191F494A" w14:textId="33E04C88"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t xml:space="preserve"> </w:t>
      </w:r>
      <w:r>
        <w:rPr>
          <w:lang w:val="es-ES"/>
        </w:rPr>
        <w:t>i</w:t>
      </w:r>
      <w:r w:rsidRPr="001C336F">
        <w:rPr>
          <w:lang w:val="es-ES"/>
        </w:rPr>
        <w:t xml:space="preserve">ngresar al sistema con corrientes entre 4mA y 20mA. Enviar mensaje </w:t>
      </w:r>
      <w:r w:rsidR="00FB0807">
        <w:rPr>
          <w:lang w:val="es-ES"/>
        </w:rPr>
        <w:t>mediante</w:t>
      </w:r>
      <w:r w:rsidRPr="001C336F">
        <w:rPr>
          <w:lang w:val="es-ES"/>
        </w:rPr>
        <w:t xml:space="preserve"> Ethernet</w:t>
      </w:r>
      <w:r w:rsidR="00854231">
        <w:rPr>
          <w:lang w:val="es-ES"/>
        </w:rPr>
        <w:t xml:space="preserve"> del tipo </w:t>
      </w:r>
      <w:r w:rsidR="00854231" w:rsidRPr="00854231">
        <w:rPr>
          <w:b/>
          <w:bCs/>
          <w:lang w:val="es-ES"/>
        </w:rPr>
        <w:t>READ_ANALOG_INPUT</w:t>
      </w:r>
      <w:r w:rsidRPr="001C336F">
        <w:rPr>
          <w:lang w:val="es-ES"/>
        </w:rPr>
        <w:t xml:space="preserve"> para tomar medición del ADC.</w:t>
      </w:r>
    </w:p>
    <w:p w14:paraId="057A9A1A" w14:textId="0B4F3110"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r w:rsidR="0094360D">
        <w:rPr>
          <w:lang w:val="es-ES"/>
        </w:rPr>
        <w:t xml:space="preserve">, </w:t>
      </w:r>
      <w:proofErr w:type="spellStart"/>
      <w:r w:rsidR="0094360D">
        <w:rPr>
          <w:lang w:val="es-ES"/>
        </w:rPr>
        <w:t>frame</w:t>
      </w:r>
      <w:proofErr w:type="spellEnd"/>
      <w:r w:rsidR="0094360D">
        <w:rPr>
          <w:lang w:val="es-ES"/>
        </w:rPr>
        <w:t xml:space="preserve"> del tipo </w:t>
      </w:r>
      <w:r w:rsidR="0094360D" w:rsidRPr="0094360D">
        <w:rPr>
          <w:b/>
          <w:bCs/>
          <w:lang w:val="es-ES"/>
        </w:rPr>
        <w:t>ANALOG_IN_MEASURE</w:t>
      </w:r>
      <w:r w:rsidRPr="001C336F">
        <w:rPr>
          <w:lang w:val="es-ES"/>
        </w:rPr>
        <w:t>.</w:t>
      </w:r>
    </w:p>
    <w:p w14:paraId="60761388" w14:textId="26EADAD2" w:rsidR="005663D6" w:rsidRPr="001C336F" w:rsidRDefault="005663D6" w:rsidP="002A17CE">
      <w:pPr>
        <w:pStyle w:val="ListParagraph"/>
        <w:numPr>
          <w:ilvl w:val="1"/>
          <w:numId w:val="12"/>
        </w:numPr>
        <w:jc w:val="both"/>
        <w:rPr>
          <w:i/>
          <w:iCs/>
          <w:lang w:val="es-ES"/>
        </w:rPr>
      </w:pPr>
      <w:r w:rsidRPr="001C336F">
        <w:rPr>
          <w:i/>
          <w:iCs/>
          <w:lang w:val="es-ES"/>
        </w:rPr>
        <w:t>Fuera de rango</w:t>
      </w:r>
    </w:p>
    <w:p w14:paraId="1AD97AC4" w14:textId="665A9C8B" w:rsidR="001C336F" w:rsidRDefault="001C336F" w:rsidP="001C336F">
      <w:pPr>
        <w:pStyle w:val="ListParagraph"/>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xml:space="preserve">. Enviar mensaje vía Ethernet </w:t>
      </w:r>
      <w:r w:rsidR="00854231">
        <w:rPr>
          <w:lang w:val="es-ES"/>
        </w:rPr>
        <w:t xml:space="preserve">del tipo </w:t>
      </w:r>
      <w:r w:rsidR="00854231" w:rsidRPr="00854231">
        <w:rPr>
          <w:b/>
          <w:bCs/>
          <w:lang w:val="es-ES"/>
        </w:rPr>
        <w:t>READ_ANALOG_INPUT</w:t>
      </w:r>
      <w:r w:rsidR="00854231">
        <w:rPr>
          <w:lang w:val="es-ES"/>
        </w:rPr>
        <w:t xml:space="preserve"> </w:t>
      </w:r>
      <w:r w:rsidRPr="001C336F">
        <w:rPr>
          <w:lang w:val="es-ES"/>
        </w:rPr>
        <w:t>para tomar medición del ADC.</w:t>
      </w:r>
    </w:p>
    <w:p w14:paraId="750B9F4E" w14:textId="775D3AD0" w:rsidR="001C336F" w:rsidRPr="005663D6"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w:t>
      </w:r>
      <w:proofErr w:type="spellStart"/>
      <w:r w:rsidRPr="001C336F">
        <w:rPr>
          <w:lang w:val="es-ES"/>
        </w:rPr>
        <w:t>frame</w:t>
      </w:r>
      <w:proofErr w:type="spellEnd"/>
      <w:r w:rsidRPr="001C336F">
        <w:rPr>
          <w:lang w:val="es-ES"/>
        </w:rPr>
        <w:t xml:space="preserve"> de tipo </w:t>
      </w:r>
      <w:r w:rsidR="0094360D" w:rsidRPr="0094360D">
        <w:rPr>
          <w:b/>
          <w:bCs/>
          <w:lang w:val="es-ES"/>
        </w:rPr>
        <w:t>RETRY_ANALOG_IN_MEASURE</w:t>
      </w:r>
      <w:r w:rsidRPr="001C336F">
        <w:rPr>
          <w:lang w:val="es-ES"/>
        </w:rPr>
        <w:t xml:space="preserve"> a la PC mediante Ethernet.</w:t>
      </w:r>
    </w:p>
    <w:p w14:paraId="545DEDEF" w14:textId="737E6D41" w:rsidR="005663D6" w:rsidRPr="004F6D21" w:rsidRDefault="005663D6" w:rsidP="002A17CE">
      <w:pPr>
        <w:pStyle w:val="ListParagraph"/>
        <w:numPr>
          <w:ilvl w:val="0"/>
          <w:numId w:val="12"/>
        </w:numPr>
        <w:jc w:val="both"/>
        <w:rPr>
          <w:b/>
          <w:bCs/>
          <w:lang w:val="es-ES"/>
        </w:rPr>
      </w:pPr>
      <w:r w:rsidRPr="004F6D21">
        <w:rPr>
          <w:b/>
          <w:bCs/>
          <w:lang w:val="es-ES"/>
        </w:rPr>
        <w:t>Salidas Digitales</w:t>
      </w:r>
    </w:p>
    <w:p w14:paraId="54325252" w14:textId="33B74C98" w:rsidR="00B23B0E" w:rsidRDefault="00B23B0E" w:rsidP="00B23B0E">
      <w:pPr>
        <w:pStyle w:val="ListParagraph"/>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r w:rsidR="0094360D" w:rsidRPr="0094360D">
        <w:rPr>
          <w:b/>
          <w:bCs/>
          <w:lang w:val="es-ES"/>
        </w:rPr>
        <w:t>SET_DIGITAL_OUTPUT</w:t>
      </w:r>
      <w:r>
        <w:rPr>
          <w:lang w:val="es-ES"/>
        </w:rPr>
        <w:t>.</w:t>
      </w:r>
    </w:p>
    <w:p w14:paraId="649173E0" w14:textId="4C46DEA9" w:rsidR="00B23B0E" w:rsidRDefault="00B23B0E" w:rsidP="00B23B0E">
      <w:pPr>
        <w:pStyle w:val="ListParagraph"/>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ListParagraph"/>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ListParagraph"/>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6EB53C94" w:rsidR="00B23B0E" w:rsidRPr="005663D6" w:rsidRDefault="00B23B0E" w:rsidP="00B23B0E">
      <w:pPr>
        <w:pStyle w:val="ListParagraph"/>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0094360D" w:rsidRPr="0094360D">
        <w:rPr>
          <w:b/>
          <w:bCs/>
          <w:lang w:val="es-ES"/>
        </w:rPr>
        <w:t>INCREMENT_COUNTER</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Heading1"/>
      </w:pPr>
      <w:bookmarkStart w:id="158" w:name="_Ref43566351"/>
      <w:bookmarkStart w:id="159" w:name="_Toc71044662"/>
      <w:r w:rsidRPr="002A2833">
        <w:lastRenderedPageBreak/>
        <w:t>Construcción</w:t>
      </w:r>
      <w:r w:rsidR="001710AA" w:rsidRPr="002A2833">
        <w:t xml:space="preserve"> </w:t>
      </w:r>
      <w:r w:rsidRPr="002A2833">
        <w:t>del</w:t>
      </w:r>
      <w:r w:rsidR="001710AA" w:rsidRPr="002A2833">
        <w:t xml:space="preserve"> </w:t>
      </w:r>
      <w:r w:rsidRPr="002A2833">
        <w:t>prototipo</w:t>
      </w:r>
      <w:bookmarkEnd w:id="158"/>
      <w:bookmarkEnd w:id="159"/>
      <w:r w:rsidR="001710AA" w:rsidRPr="002A2833">
        <w:t xml:space="preserve"> </w:t>
      </w:r>
    </w:p>
    <w:p w14:paraId="7D14FD57" w14:textId="0441E100" w:rsidR="00C60720" w:rsidRDefault="00204DC0" w:rsidP="00C60720">
      <w:pPr>
        <w:pStyle w:val="Heading2"/>
      </w:pPr>
      <w:bookmarkStart w:id="160" w:name="_Toc71044663"/>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60"/>
    </w:p>
    <w:p w14:paraId="45A38A5D" w14:textId="79C7682A" w:rsidR="00396079" w:rsidRDefault="00E43C95" w:rsidP="00396079">
      <w:pPr>
        <w:jc w:val="both"/>
        <w:rPr>
          <w:lang w:val="es-ES"/>
        </w:rPr>
      </w:pPr>
      <w:r>
        <w:rPr>
          <w:lang w:val="es-ES"/>
        </w:rPr>
        <w:t>Pa</w:t>
      </w:r>
      <w:r w:rsidR="00396079">
        <w:rPr>
          <w:lang w:val="es-ES"/>
        </w:rPr>
        <w:t>ra l</w:t>
      </w:r>
      <w:r>
        <w:rPr>
          <w:lang w:val="es-ES"/>
        </w:rPr>
        <w:t>a implementación</w:t>
      </w:r>
      <w:r w:rsidR="00396079">
        <w:rPr>
          <w:lang w:val="es-ES"/>
        </w:rPr>
        <w:t xml:space="preserve"> física del prototipo, se utiliza el software de diseño </w:t>
      </w:r>
      <w:proofErr w:type="spellStart"/>
      <w:r w:rsidR="00396079">
        <w:rPr>
          <w:lang w:val="es-ES"/>
        </w:rPr>
        <w:t>Altium</w:t>
      </w:r>
      <w:proofErr w:type="spellEnd"/>
      <w:r w:rsidR="00396079">
        <w:rPr>
          <w:lang w:val="es-ES"/>
        </w:rPr>
        <w:t>.</w:t>
      </w:r>
      <w:r w:rsidR="00047347">
        <w:rPr>
          <w:lang w:val="es-ES"/>
        </w:rPr>
        <w:t xml:space="preserve"> </w:t>
      </w:r>
      <w:r w:rsidR="00396079">
        <w:rPr>
          <w:lang w:val="es-ES"/>
        </w:rPr>
        <w:t>En cada caso</w:t>
      </w:r>
      <w:r w:rsidR="004E00B7">
        <w:rPr>
          <w:lang w:val="es-ES"/>
        </w:rPr>
        <w:t>, mediante los esquemáticos relevantes</w:t>
      </w:r>
      <w:r w:rsidR="00396079">
        <w:rPr>
          <w:lang w:val="es-ES"/>
        </w:rPr>
        <w:t xml:space="preserve"> se explican las consideraciones tenidas en cuenta para la </w:t>
      </w:r>
      <w:r w:rsidR="004E00B7">
        <w:rPr>
          <w:lang w:val="es-ES"/>
        </w:rPr>
        <w:t xml:space="preserve">conexión </w:t>
      </w:r>
      <w:r w:rsidR="00396079">
        <w:rPr>
          <w:lang w:val="es-ES"/>
        </w:rPr>
        <w:t>con el mundo exterior</w:t>
      </w:r>
      <w:r w:rsidR="00FF6608">
        <w:rPr>
          <w:lang w:val="es-ES"/>
        </w:rPr>
        <w:t>, cuando corresponda.</w:t>
      </w:r>
      <w:r w:rsidR="002355B3">
        <w:rPr>
          <w:lang w:val="es-ES"/>
        </w:rPr>
        <w:t xml:space="preserve"> Los esquemáticos completos pueden encontrarse en la sección 10 &lt;&lt;Anexos Técnicos&gt;&gt;.</w:t>
      </w:r>
    </w:p>
    <w:p w14:paraId="31DFC4A3" w14:textId="0019C8E7" w:rsidR="00FB05F8" w:rsidRDefault="00FB05F8" w:rsidP="00FB05F8">
      <w:pPr>
        <w:pStyle w:val="Heading3NotIndexed"/>
      </w:pPr>
      <w:r>
        <w:t>Esquema Principal</w:t>
      </w:r>
    </w:p>
    <w:p w14:paraId="222C886B" w14:textId="51791AF8" w:rsidR="00FB05F8" w:rsidRDefault="00FB05F8" w:rsidP="002355B3">
      <w:pPr>
        <w:jc w:val="both"/>
        <w:rPr>
          <w:lang w:val="es-ES"/>
        </w:rPr>
      </w:pPr>
      <w:r>
        <w:rPr>
          <w:lang w:val="es-ES"/>
        </w:rPr>
        <w:t xml:space="preserve">El diseño posee un esquemático principal </w:t>
      </w:r>
      <w:r w:rsidR="003E4FDA">
        <w:rPr>
          <w:lang w:val="es-ES"/>
        </w:rPr>
        <w:t>que permite tener un concepto general sobre el conexionado interno de los diferentes módulos.</w:t>
      </w:r>
    </w:p>
    <w:p w14:paraId="7156679E" w14:textId="77777777" w:rsidR="003E4FDA" w:rsidRDefault="003E4FDA" w:rsidP="003E4FDA">
      <w:pPr>
        <w:keepNext/>
        <w:jc w:val="center"/>
      </w:pPr>
      <w:r>
        <w:rPr>
          <w:noProof/>
          <w:lang w:val="es-ES"/>
        </w:rPr>
        <w:drawing>
          <wp:inline distT="0" distB="0" distL="0" distR="0" wp14:anchorId="657D94A0" wp14:editId="5D2E67BD">
            <wp:extent cx="4643120" cy="2275778"/>
            <wp:effectExtent l="0" t="0" r="508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4366" cy="2286192"/>
                    </a:xfrm>
                    <a:prstGeom prst="rect">
                      <a:avLst/>
                    </a:prstGeom>
                  </pic:spPr>
                </pic:pic>
              </a:graphicData>
            </a:graphic>
          </wp:inline>
        </w:drawing>
      </w:r>
    </w:p>
    <w:p w14:paraId="4E550FB3" w14:textId="3FF7FB0C" w:rsidR="003E4FDA" w:rsidRPr="003E4FDA" w:rsidRDefault="003E4FDA" w:rsidP="003E4FDA">
      <w:pPr>
        <w:pStyle w:val="Caption"/>
        <w:jc w:val="center"/>
      </w:pPr>
      <w:r>
        <w:t xml:space="preserve">Esquemático </w:t>
      </w:r>
      <w:r>
        <w:fldChar w:fldCharType="begin"/>
      </w:r>
      <w:r>
        <w:instrText xml:space="preserve"> SEQ Esquemático \* ARABIC </w:instrText>
      </w:r>
      <w:r>
        <w:fldChar w:fldCharType="separate"/>
      </w:r>
      <w:r w:rsidR="00830684">
        <w:rPr>
          <w:noProof/>
        </w:rPr>
        <w:t>1</w:t>
      </w:r>
      <w:r>
        <w:fldChar w:fldCharType="end"/>
      </w:r>
      <w:r>
        <w:t>: Esquemático principal</w:t>
      </w:r>
    </w:p>
    <w:p w14:paraId="364BD9F0" w14:textId="35176B94" w:rsidR="003E4FDA" w:rsidRDefault="003E4FDA" w:rsidP="003E4FDA">
      <w:pPr>
        <w:pStyle w:val="Heading3NotIndexed"/>
      </w:pPr>
      <w:r>
        <w:t>&lt;&lt;Unidad de Control&gt;&gt;</w:t>
      </w:r>
    </w:p>
    <w:p w14:paraId="6B47C722" w14:textId="77777777" w:rsidR="003E4FDA" w:rsidRDefault="003E4FDA" w:rsidP="003E4FDA">
      <w:pPr>
        <w:keepNext/>
        <w:jc w:val="center"/>
      </w:pPr>
      <w:r>
        <w:rPr>
          <w:noProof/>
          <w:lang w:val="es-ES"/>
        </w:rPr>
        <w:drawing>
          <wp:inline distT="0" distB="0" distL="0" distR="0" wp14:anchorId="68DC20F0" wp14:editId="2D7EAA72">
            <wp:extent cx="3011548" cy="29972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29719" cy="3015285"/>
                    </a:xfrm>
                    <a:prstGeom prst="rect">
                      <a:avLst/>
                    </a:prstGeom>
                  </pic:spPr>
                </pic:pic>
              </a:graphicData>
            </a:graphic>
          </wp:inline>
        </w:drawing>
      </w:r>
    </w:p>
    <w:p w14:paraId="0AEBDF9E" w14:textId="515EB98F" w:rsidR="003E4FDA" w:rsidRDefault="003E4FDA" w:rsidP="003E4FDA">
      <w:pPr>
        <w:pStyle w:val="Caption"/>
        <w:jc w:val="center"/>
        <w:rPr>
          <w:lang w:val="es-ES"/>
        </w:rPr>
      </w:pPr>
      <w:r>
        <w:t xml:space="preserve">Esquemático </w:t>
      </w:r>
      <w:r>
        <w:fldChar w:fldCharType="begin"/>
      </w:r>
      <w:r>
        <w:instrText xml:space="preserve"> SEQ Esquemático \* ARABIC </w:instrText>
      </w:r>
      <w:r>
        <w:fldChar w:fldCharType="separate"/>
      </w:r>
      <w:r w:rsidR="00830684">
        <w:rPr>
          <w:noProof/>
        </w:rPr>
        <w:t>2</w:t>
      </w:r>
      <w:r>
        <w:fldChar w:fldCharType="end"/>
      </w:r>
      <w:r>
        <w:t>: Unidad de Control</w:t>
      </w:r>
      <w:r w:rsidR="00CD0BA4">
        <w:t xml:space="preserve"> – Conectores externos</w:t>
      </w:r>
    </w:p>
    <w:p w14:paraId="4B3CFD63" w14:textId="08755A25" w:rsidR="003E4FDA" w:rsidRDefault="002355B3" w:rsidP="002355B3">
      <w:pPr>
        <w:jc w:val="both"/>
        <w:rPr>
          <w:lang w:val="es-ES"/>
        </w:rPr>
      </w:pPr>
      <w:r>
        <w:rPr>
          <w:lang w:val="es-ES"/>
        </w:rPr>
        <w:t>Este</w:t>
      </w:r>
      <w:r w:rsidR="003E4FDA">
        <w:rPr>
          <w:lang w:val="es-ES"/>
        </w:rPr>
        <w:t xml:space="preserve"> módulo </w:t>
      </w:r>
      <w:r>
        <w:rPr>
          <w:lang w:val="es-ES"/>
        </w:rPr>
        <w:t xml:space="preserve">posee las conexiones internas indicadas en </w:t>
      </w:r>
      <w:r w:rsidRPr="002355B3">
        <w:rPr>
          <w:i/>
          <w:iCs/>
          <w:lang w:val="es-ES"/>
        </w:rPr>
        <w:t>Esquemático 1</w:t>
      </w:r>
      <w:r>
        <w:rPr>
          <w:lang w:val="es-ES"/>
        </w:rPr>
        <w:t xml:space="preserve">, y posee dos interfaces hacia el exterior. Una se realiza a través del conjunto de conectores </w:t>
      </w:r>
      <w:r w:rsidRPr="002355B3">
        <w:rPr>
          <w:b/>
          <w:bCs/>
          <w:lang w:val="es-ES"/>
        </w:rPr>
        <w:t>JE1</w:t>
      </w:r>
      <w:r>
        <w:rPr>
          <w:lang w:val="es-ES"/>
        </w:rPr>
        <w:t xml:space="preserve"> a </w:t>
      </w:r>
      <w:r w:rsidRPr="002355B3">
        <w:rPr>
          <w:b/>
          <w:bCs/>
          <w:lang w:val="es-ES"/>
        </w:rPr>
        <w:t>JE4</w:t>
      </w:r>
      <w:r>
        <w:rPr>
          <w:lang w:val="es-ES"/>
        </w:rPr>
        <w:t xml:space="preserve">, de paso 0.1” tipo hembra, a los que se conectará la placa de desarrollo seleccionada previamente en la sección 6.1.6 (ver </w:t>
      </w:r>
      <w:r w:rsidRPr="002355B3">
        <w:rPr>
          <w:i/>
          <w:iCs/>
          <w:lang w:val="es-ES"/>
        </w:rPr>
        <w:t>Figura 6-15</w:t>
      </w:r>
      <w:r>
        <w:rPr>
          <w:lang w:val="es-ES"/>
        </w:rPr>
        <w:t xml:space="preserve">). El conector </w:t>
      </w:r>
      <w:r w:rsidRPr="002355B3">
        <w:rPr>
          <w:b/>
          <w:bCs/>
          <w:lang w:val="es-ES"/>
        </w:rPr>
        <w:t>J5</w:t>
      </w:r>
      <w:r>
        <w:rPr>
          <w:lang w:val="es-ES"/>
        </w:rPr>
        <w:t xml:space="preserve"> es de paso 0.1” tipo macho, y se utiliza para el conexionado del programador.</w:t>
      </w:r>
    </w:p>
    <w:p w14:paraId="4930DABF" w14:textId="77777777" w:rsidR="004E00B7" w:rsidRDefault="004E00B7" w:rsidP="004E00B7">
      <w:pPr>
        <w:keepNext/>
        <w:jc w:val="center"/>
      </w:pPr>
      <w:r>
        <w:rPr>
          <w:noProof/>
          <w:lang w:val="es-ES"/>
        </w:rPr>
        <w:lastRenderedPageBreak/>
        <w:drawing>
          <wp:inline distT="0" distB="0" distL="0" distR="0" wp14:anchorId="1710D58C" wp14:editId="0245AED1">
            <wp:extent cx="3169920" cy="2203772"/>
            <wp:effectExtent l="0" t="0" r="0" b="635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5154" cy="2207411"/>
                    </a:xfrm>
                    <a:prstGeom prst="rect">
                      <a:avLst/>
                    </a:prstGeom>
                  </pic:spPr>
                </pic:pic>
              </a:graphicData>
            </a:graphic>
          </wp:inline>
        </w:drawing>
      </w:r>
    </w:p>
    <w:p w14:paraId="751CB132" w14:textId="6247420D" w:rsidR="004E00B7" w:rsidRDefault="004E00B7" w:rsidP="004E00B7">
      <w:pPr>
        <w:pStyle w:val="Caption"/>
        <w:jc w:val="center"/>
      </w:pPr>
      <w:r>
        <w:t xml:space="preserve">Esquemático </w:t>
      </w:r>
      <w:r>
        <w:fldChar w:fldCharType="begin"/>
      </w:r>
      <w:r>
        <w:instrText xml:space="preserve"> SEQ Esquemático \* ARABIC </w:instrText>
      </w:r>
      <w:r>
        <w:fldChar w:fldCharType="separate"/>
      </w:r>
      <w:r w:rsidR="00830684">
        <w:rPr>
          <w:noProof/>
        </w:rPr>
        <w:t>3</w:t>
      </w:r>
      <w:r>
        <w:fldChar w:fldCharType="end"/>
      </w:r>
      <w:r>
        <w:t>: Calibres</w:t>
      </w:r>
    </w:p>
    <w:p w14:paraId="5BD021B7" w14:textId="43106911" w:rsidR="004E00B7" w:rsidRDefault="004E00B7" w:rsidP="004E00B7">
      <w:pPr>
        <w:jc w:val="both"/>
        <w:rPr>
          <w:lang w:val="es-ES"/>
        </w:rPr>
      </w:pPr>
      <w:r>
        <w:rPr>
          <w:lang w:val="es-ES"/>
        </w:rPr>
        <w:t xml:space="preserve">Para la conexión de los 4 calibres </w:t>
      </w:r>
      <w:r w:rsidR="00AE1495">
        <w:rPr>
          <w:lang w:val="es-ES"/>
        </w:rPr>
        <w:t xml:space="preserve">de medición </w:t>
      </w:r>
      <w:r>
        <w:rPr>
          <w:lang w:val="es-ES"/>
        </w:rPr>
        <w:t xml:space="preserve">necesarios, se utilizan los conectores </w:t>
      </w:r>
      <w:r w:rsidR="00AE1495" w:rsidRPr="00AE1495">
        <w:rPr>
          <w:b/>
          <w:bCs/>
          <w:lang w:val="es-ES"/>
        </w:rPr>
        <w:t>JC1</w:t>
      </w:r>
      <w:r w:rsidR="00AE1495">
        <w:rPr>
          <w:lang w:val="es-ES"/>
        </w:rPr>
        <w:t xml:space="preserve"> a </w:t>
      </w:r>
      <w:r w:rsidR="00AE1495" w:rsidRPr="00AE1495">
        <w:rPr>
          <w:b/>
          <w:bCs/>
          <w:lang w:val="es-ES"/>
        </w:rPr>
        <w:t>JC4</w:t>
      </w:r>
      <w:r w:rsidR="00AE1495">
        <w:rPr>
          <w:lang w:val="es-ES"/>
        </w:rPr>
        <w:t>, que son conectores IDC tipo macho, aptos para circuito impreso. El uso de este tipo de conectores se debe a que los cables de conexión incluidos en los calibres son aptos para esta característica de conexión.</w:t>
      </w:r>
    </w:p>
    <w:p w14:paraId="679B8FF5" w14:textId="67089528" w:rsidR="00CE20E0" w:rsidRDefault="00CE20E0" w:rsidP="00CE20E0">
      <w:pPr>
        <w:pStyle w:val="Heading3NotIndexed"/>
      </w:pPr>
      <w:r>
        <w:t>&lt;&lt;Comandos Externos&gt;&gt;</w:t>
      </w:r>
    </w:p>
    <w:p w14:paraId="4215CB67" w14:textId="77777777" w:rsidR="00AE1495" w:rsidRDefault="00AE1495" w:rsidP="00AE1495">
      <w:pPr>
        <w:keepNext/>
        <w:jc w:val="center"/>
      </w:pPr>
      <w:r>
        <w:rPr>
          <w:noProof/>
          <w:lang w:val="es-ES"/>
        </w:rPr>
        <w:drawing>
          <wp:inline distT="0" distB="0" distL="0" distR="0" wp14:anchorId="326D796B" wp14:editId="68A0A9DB">
            <wp:extent cx="2670355" cy="2677160"/>
            <wp:effectExtent l="0" t="0" r="0" b="889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6037" cy="2682857"/>
                    </a:xfrm>
                    <a:prstGeom prst="rect">
                      <a:avLst/>
                    </a:prstGeom>
                  </pic:spPr>
                </pic:pic>
              </a:graphicData>
            </a:graphic>
          </wp:inline>
        </w:drawing>
      </w:r>
    </w:p>
    <w:p w14:paraId="556D2C8A" w14:textId="5C5DBA70" w:rsidR="00AE1495" w:rsidRDefault="00AE1495" w:rsidP="00AE1495">
      <w:pPr>
        <w:pStyle w:val="Caption"/>
        <w:jc w:val="center"/>
      </w:pPr>
      <w:r>
        <w:t xml:space="preserve">Esquemático </w:t>
      </w:r>
      <w:r>
        <w:fldChar w:fldCharType="begin"/>
      </w:r>
      <w:r>
        <w:instrText xml:space="preserve"> SEQ Esquemático \* ARABIC </w:instrText>
      </w:r>
      <w:r>
        <w:fldChar w:fldCharType="separate"/>
      </w:r>
      <w:r w:rsidR="00830684">
        <w:rPr>
          <w:noProof/>
        </w:rPr>
        <w:t>4</w:t>
      </w:r>
      <w:r>
        <w:fldChar w:fldCharType="end"/>
      </w:r>
      <w:r>
        <w:t>: Comandos Externos</w:t>
      </w:r>
      <w:r w:rsidR="00CD0BA4">
        <w:t xml:space="preserve"> – Conectores externos</w:t>
      </w:r>
    </w:p>
    <w:p w14:paraId="7A86798F" w14:textId="55B4B11E" w:rsidR="00AE1495" w:rsidRPr="00AE1495" w:rsidRDefault="00AE1495" w:rsidP="00AE1495">
      <w:pPr>
        <w:jc w:val="both"/>
        <w:rPr>
          <w:lang w:val="es-ES"/>
        </w:rPr>
      </w:pPr>
      <w:r>
        <w:rPr>
          <w:lang w:val="es-ES"/>
        </w:rPr>
        <w:t xml:space="preserve">Para la conexión del pedal y la señal de PLC, se utilizan los conectores </w:t>
      </w:r>
      <w:r w:rsidRPr="00AE1495">
        <w:rPr>
          <w:b/>
          <w:bCs/>
          <w:lang w:val="es-ES"/>
        </w:rPr>
        <w:t>J1</w:t>
      </w:r>
      <w:r>
        <w:rPr>
          <w:lang w:val="es-ES"/>
        </w:rPr>
        <w:t xml:space="preserve"> y </w:t>
      </w:r>
      <w:r w:rsidRPr="00AE1495">
        <w:rPr>
          <w:b/>
          <w:bCs/>
          <w:lang w:val="es-ES"/>
        </w:rPr>
        <w:t>J2</w:t>
      </w:r>
      <w:r>
        <w:rPr>
          <w:lang w:val="es-ES"/>
        </w:rPr>
        <w:t xml:space="preserve">, que son conectores de paso 0.165” tipo </w:t>
      </w:r>
      <w:r w:rsidR="00A7527D">
        <w:rPr>
          <w:lang w:val="es-ES"/>
        </w:rPr>
        <w:t>macho</w:t>
      </w:r>
      <w:r>
        <w:rPr>
          <w:lang w:val="es-ES"/>
        </w:rPr>
        <w:t xml:space="preserve">. El uso de este tipo de conectores </w:t>
      </w:r>
      <w:r w:rsidR="00CD0BA4">
        <w:rPr>
          <w:lang w:val="es-ES"/>
        </w:rPr>
        <w:t>busca obtener una mayor robustez en la conexión, dado que se trabaja en un ambiente industrial y no hay un requerimiento específico a cumplir (como si ocurre para los calibres).</w:t>
      </w:r>
    </w:p>
    <w:p w14:paraId="62C2B2D1" w14:textId="2F81BCFD" w:rsidR="00396079" w:rsidRDefault="00565F86" w:rsidP="00565F86">
      <w:pPr>
        <w:pStyle w:val="Heading3"/>
      </w:pPr>
      <w:r>
        <w:lastRenderedPageBreak/>
        <w:t>&lt;&lt;Controlador POE&gt;&gt;</w:t>
      </w:r>
    </w:p>
    <w:p w14:paraId="7E613F24" w14:textId="77777777" w:rsidR="00047347" w:rsidRDefault="00047347" w:rsidP="00047347">
      <w:pPr>
        <w:keepNext/>
      </w:pPr>
      <w:r>
        <w:rPr>
          <w:noProof/>
          <w:lang w:val="es-ES"/>
        </w:rPr>
        <w:drawing>
          <wp:inline distT="0" distB="0" distL="0" distR="0" wp14:anchorId="4BE33D0C" wp14:editId="6BFD4EFF">
            <wp:extent cx="5626812" cy="1916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26812" cy="1916430"/>
                    </a:xfrm>
                    <a:prstGeom prst="rect">
                      <a:avLst/>
                    </a:prstGeom>
                  </pic:spPr>
                </pic:pic>
              </a:graphicData>
            </a:graphic>
          </wp:inline>
        </w:drawing>
      </w:r>
    </w:p>
    <w:p w14:paraId="574412F3" w14:textId="6AAE3CC3" w:rsidR="00047347" w:rsidRDefault="00047347" w:rsidP="00047347">
      <w:pPr>
        <w:pStyle w:val="Caption"/>
        <w:jc w:val="center"/>
      </w:pPr>
      <w:r>
        <w:t xml:space="preserve">Esquemático </w:t>
      </w:r>
      <w:r>
        <w:fldChar w:fldCharType="begin"/>
      </w:r>
      <w:r>
        <w:instrText xml:space="preserve"> SEQ Esquemático \* ARABIC </w:instrText>
      </w:r>
      <w:r>
        <w:fldChar w:fldCharType="separate"/>
      </w:r>
      <w:r w:rsidR="00830684">
        <w:rPr>
          <w:noProof/>
        </w:rPr>
        <w:t>5</w:t>
      </w:r>
      <w:r>
        <w:fldChar w:fldCharType="end"/>
      </w:r>
      <w:r>
        <w:t>: Controlador POE</w:t>
      </w:r>
      <w:r w:rsidR="00830684">
        <w:t xml:space="preserve"> – Conectores externos</w:t>
      </w:r>
    </w:p>
    <w:p w14:paraId="59C1814E" w14:textId="0AB42CD5" w:rsidR="00047347" w:rsidRDefault="00CD0BA4" w:rsidP="00CD0BA4">
      <w:pPr>
        <w:jc w:val="both"/>
      </w:pPr>
      <w:r>
        <w:t>Este módulo posee la i</w:t>
      </w:r>
      <w:r w:rsidR="00FB05F8">
        <w:t xml:space="preserve">nterfaz </w:t>
      </w:r>
      <w:r>
        <w:t>de entr</w:t>
      </w:r>
      <w:r w:rsidR="00FB05F8">
        <w:t>a</w:t>
      </w:r>
      <w:r>
        <w:t xml:space="preserve">da principal, que se realiza a través del conector </w:t>
      </w:r>
      <w:r w:rsidRPr="00CD0BA4">
        <w:rPr>
          <w:b/>
          <w:bCs/>
        </w:rPr>
        <w:t>J6</w:t>
      </w:r>
      <w:r>
        <w:t xml:space="preserve">, que es un RJ45 tipo hembra apto para circuito impreso. La conexión a realizar proviene directamente desde el </w:t>
      </w:r>
      <w:proofErr w:type="spellStart"/>
      <w:r>
        <w:t>switch</w:t>
      </w:r>
      <w:proofErr w:type="spellEnd"/>
      <w:r>
        <w:t xml:space="preserve"> POE externo.</w:t>
      </w:r>
    </w:p>
    <w:p w14:paraId="3D28ADF6" w14:textId="2DC1A464" w:rsidR="00CD0BA4" w:rsidRDefault="00CD0BA4" w:rsidP="00CD0BA4">
      <w:pPr>
        <w:pStyle w:val="Heading3NotIndexed"/>
      </w:pPr>
      <w:r>
        <w:t>&lt;&lt;Interfaz Entradas Analógicas&gt;&gt;</w:t>
      </w:r>
    </w:p>
    <w:p w14:paraId="1FAF2916" w14:textId="77777777" w:rsidR="00830684" w:rsidRDefault="00830684" w:rsidP="00830684">
      <w:pPr>
        <w:keepNext/>
        <w:jc w:val="center"/>
      </w:pPr>
      <w:r>
        <w:rPr>
          <w:noProof/>
        </w:rPr>
        <w:drawing>
          <wp:inline distT="0" distB="0" distL="0" distR="0" wp14:anchorId="7F0D1FF4" wp14:editId="39E402F0">
            <wp:extent cx="2738120" cy="1447933"/>
            <wp:effectExtent l="0" t="0" r="508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5509" cy="1451840"/>
                    </a:xfrm>
                    <a:prstGeom prst="rect">
                      <a:avLst/>
                    </a:prstGeom>
                  </pic:spPr>
                </pic:pic>
              </a:graphicData>
            </a:graphic>
          </wp:inline>
        </w:drawing>
      </w:r>
    </w:p>
    <w:p w14:paraId="7B12F332" w14:textId="46D4112F" w:rsidR="00CD0BA4" w:rsidRDefault="00830684" w:rsidP="00830684">
      <w:pPr>
        <w:pStyle w:val="Caption"/>
        <w:jc w:val="center"/>
      </w:pPr>
      <w:r>
        <w:t xml:space="preserve">Esquemático </w:t>
      </w:r>
      <w:r>
        <w:fldChar w:fldCharType="begin"/>
      </w:r>
      <w:r>
        <w:instrText xml:space="preserve"> SEQ Esquemático \* ARABIC </w:instrText>
      </w:r>
      <w:r>
        <w:fldChar w:fldCharType="separate"/>
      </w:r>
      <w:r>
        <w:rPr>
          <w:noProof/>
        </w:rPr>
        <w:t>6</w:t>
      </w:r>
      <w:r>
        <w:fldChar w:fldCharType="end"/>
      </w:r>
      <w:r>
        <w:t>: Entradas Analógicas – Conectores externos</w:t>
      </w:r>
    </w:p>
    <w:p w14:paraId="78CC557C" w14:textId="45A9669B" w:rsidR="00CD0BA4" w:rsidRDefault="00A7527D" w:rsidP="00CD0BA4">
      <w:pPr>
        <w:jc w:val="both"/>
      </w:pPr>
      <w:r>
        <w:t xml:space="preserve">Para el conexionado de las 4 entradas analógicas, se utilizan los conectores </w:t>
      </w:r>
      <w:r w:rsidRPr="00A7527D">
        <w:rPr>
          <w:b/>
          <w:bCs/>
        </w:rPr>
        <w:t>J3A</w:t>
      </w:r>
      <w:r>
        <w:t xml:space="preserve"> y </w:t>
      </w:r>
      <w:r w:rsidRPr="00A7527D">
        <w:rPr>
          <w:b/>
          <w:bCs/>
        </w:rPr>
        <w:t>J3B</w:t>
      </w:r>
      <w:r>
        <w:t>, que son conectores de paso 0.165” tipo macho. Cada conector corresponde a dos entradas analógicas diferenciales más la referencia de tierra correspondiente a los dispositivos que se conecten</w:t>
      </w:r>
      <w:r w:rsidR="007973F4">
        <w:t xml:space="preserve"> (sensores de presión modelo SS611ED, siguiendo el requerimiento REQ-08)</w:t>
      </w:r>
      <w:r>
        <w:t xml:space="preserve">. </w:t>
      </w:r>
      <w:r>
        <w:rPr>
          <w:lang w:val="es-ES"/>
        </w:rPr>
        <w:t>El uso de este tipo de conectores busca obtener una mayor robustez en la conexión, dado que se trabaja en un ambiente industrial y no hay un requerimiento específico a cumplir.</w:t>
      </w:r>
    </w:p>
    <w:p w14:paraId="7604AC6C" w14:textId="77777777" w:rsidR="00CD0BA4" w:rsidRDefault="00CD0BA4" w:rsidP="00CD0BA4">
      <w:pPr>
        <w:pStyle w:val="Heading3NotIndexed"/>
      </w:pPr>
      <w:r>
        <w:t>&lt;&lt;Interfaz Salidas Digitales&gt;&gt;</w:t>
      </w:r>
    </w:p>
    <w:p w14:paraId="5C8F03FD" w14:textId="77777777" w:rsidR="00830684" w:rsidRDefault="00830684" w:rsidP="00830684">
      <w:pPr>
        <w:keepNext/>
        <w:jc w:val="center"/>
      </w:pPr>
      <w:r>
        <w:rPr>
          <w:noProof/>
        </w:rPr>
        <w:drawing>
          <wp:inline distT="0" distB="0" distL="0" distR="0" wp14:anchorId="7E8BB1EC" wp14:editId="433802A6">
            <wp:extent cx="2448560" cy="1669176"/>
            <wp:effectExtent l="0" t="0" r="8890" b="762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0933" cy="1684428"/>
                    </a:xfrm>
                    <a:prstGeom prst="rect">
                      <a:avLst/>
                    </a:prstGeom>
                  </pic:spPr>
                </pic:pic>
              </a:graphicData>
            </a:graphic>
          </wp:inline>
        </w:drawing>
      </w:r>
    </w:p>
    <w:p w14:paraId="09DF8D62" w14:textId="69CF5B0D" w:rsidR="00830684" w:rsidRDefault="00830684" w:rsidP="00830684">
      <w:pPr>
        <w:pStyle w:val="Caption"/>
        <w:jc w:val="center"/>
      </w:pPr>
      <w:r>
        <w:t xml:space="preserve">Esquemático </w:t>
      </w:r>
      <w:r>
        <w:fldChar w:fldCharType="begin"/>
      </w:r>
      <w:r>
        <w:instrText xml:space="preserve"> SEQ Esquemático \* ARABIC </w:instrText>
      </w:r>
      <w:r>
        <w:fldChar w:fldCharType="separate"/>
      </w:r>
      <w:r>
        <w:rPr>
          <w:noProof/>
        </w:rPr>
        <w:t>7</w:t>
      </w:r>
      <w:r>
        <w:fldChar w:fldCharType="end"/>
      </w:r>
      <w:r>
        <w:t>: Salidas Digitales – Conectores externos</w:t>
      </w:r>
    </w:p>
    <w:p w14:paraId="7FA52851" w14:textId="32FFB092" w:rsidR="00CD0BA4" w:rsidRDefault="00A7527D" w:rsidP="00CD0BA4">
      <w:pPr>
        <w:jc w:val="both"/>
      </w:pPr>
      <w:r>
        <w:t>Para el conexionado de las 4 salidas digitales</w:t>
      </w:r>
      <w:r w:rsidR="007973F4">
        <w:t xml:space="preserve"> (para el conexionado de relés simples de 24V/10A, siguiendo el requerimiento REQ-08)</w:t>
      </w:r>
      <w:r>
        <w:t xml:space="preserve">, </w:t>
      </w:r>
      <w:r w:rsidR="007973F4">
        <w:t xml:space="preserve">se utiliza el conector </w:t>
      </w:r>
      <w:r w:rsidR="007973F4" w:rsidRPr="007973F4">
        <w:rPr>
          <w:b/>
          <w:bCs/>
        </w:rPr>
        <w:t>J4</w:t>
      </w:r>
      <w:r w:rsidR="007973F4">
        <w:t xml:space="preserve">, que es un conector de paso 0.165” tipo macho. </w:t>
      </w:r>
      <w:r w:rsidR="007973F4">
        <w:rPr>
          <w:lang w:val="es-ES"/>
        </w:rPr>
        <w:t>El uso de este tipo de conector busca obtener una mayor robustez en la conexión, dado que se trabaja en un ambiente industrial y no hay un requerimiento específico a cumplir.</w:t>
      </w:r>
    </w:p>
    <w:p w14:paraId="5753408A" w14:textId="1BF793A1" w:rsidR="00204DC0" w:rsidRDefault="00204DC0" w:rsidP="00180F73">
      <w:pPr>
        <w:pStyle w:val="Heading2"/>
      </w:pPr>
      <w:bookmarkStart w:id="161" w:name="_Toc71044664"/>
      <w:r w:rsidRPr="002A2833">
        <w:lastRenderedPageBreak/>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61"/>
    </w:p>
    <w:p w14:paraId="03E73FD7" w14:textId="043834EB" w:rsidR="00047AD9" w:rsidRDefault="005B77A5" w:rsidP="005B77A5">
      <w:pPr>
        <w:jc w:val="both"/>
        <w:rPr>
          <w:lang w:val="es-ES"/>
        </w:rPr>
      </w:pPr>
      <w:r>
        <w:rPr>
          <w:lang w:val="es-ES"/>
        </w:rPr>
        <w:t xml:space="preserve">Para el diseño del circuito impreso, dado que se trabaja con fuentes de alimentación tipo </w:t>
      </w:r>
      <w:proofErr w:type="spellStart"/>
      <w:r>
        <w:rPr>
          <w:lang w:val="es-ES"/>
        </w:rPr>
        <w:t>switching</w:t>
      </w:r>
      <w:proofErr w:type="spellEnd"/>
      <w:r>
        <w:rPr>
          <w:lang w:val="es-ES"/>
        </w:rPr>
        <w:t>, se tienen en cuenta algunas consideraciones:</w:t>
      </w:r>
    </w:p>
    <w:p w14:paraId="0C9D8BB5" w14:textId="4D3C3072" w:rsidR="005B77A5" w:rsidRDefault="005B77A5" w:rsidP="005B77A5">
      <w:pPr>
        <w:pStyle w:val="ListParagraph"/>
        <w:numPr>
          <w:ilvl w:val="0"/>
          <w:numId w:val="12"/>
        </w:numPr>
        <w:jc w:val="both"/>
        <w:rPr>
          <w:lang w:val="es-ES"/>
        </w:rPr>
      </w:pPr>
      <w:r w:rsidRPr="003B1529">
        <w:rPr>
          <w:u w:val="single"/>
          <w:lang w:val="es-ES"/>
        </w:rPr>
        <w:t>Distinción de pistas GND</w:t>
      </w:r>
      <w:r>
        <w:rPr>
          <w:lang w:val="es-ES"/>
        </w:rPr>
        <w:t>: como hay 3 niveles de tensión de alimentación diferentes, se busca no mezclar las diferentes pistas de GND de los circuitos asociados a cada una.</w:t>
      </w:r>
    </w:p>
    <w:p w14:paraId="7B52C75A" w14:textId="7F766DB0" w:rsidR="005B77A5" w:rsidRDefault="005B77A5" w:rsidP="005B77A5">
      <w:pPr>
        <w:pStyle w:val="ListParagraph"/>
        <w:numPr>
          <w:ilvl w:val="0"/>
          <w:numId w:val="12"/>
        </w:numPr>
        <w:jc w:val="both"/>
        <w:rPr>
          <w:lang w:val="es-ES"/>
        </w:rPr>
      </w:pPr>
      <w:r w:rsidRPr="003B1529">
        <w:rPr>
          <w:u w:val="single"/>
          <w:lang w:val="es-ES"/>
        </w:rPr>
        <w:t>Circuito</w:t>
      </w:r>
      <w:r w:rsidR="003B1529">
        <w:rPr>
          <w:u w:val="single"/>
          <w:lang w:val="es-ES"/>
        </w:rPr>
        <w:t>s</w:t>
      </w:r>
      <w:r w:rsidRPr="003B1529">
        <w:rPr>
          <w:u w:val="single"/>
          <w:lang w:val="es-ES"/>
        </w:rPr>
        <w:t xml:space="preserve"> </w:t>
      </w:r>
      <w:r w:rsidR="003B1529">
        <w:rPr>
          <w:u w:val="single"/>
          <w:lang w:val="es-ES"/>
        </w:rPr>
        <w:t>de</w:t>
      </w:r>
      <w:r w:rsidRPr="003B1529">
        <w:rPr>
          <w:u w:val="single"/>
          <w:lang w:val="es-ES"/>
        </w:rPr>
        <w:t xml:space="preserve"> fuente</w:t>
      </w:r>
      <w:r>
        <w:rPr>
          <w:lang w:val="es-ES"/>
        </w:rPr>
        <w:t>: se busca que la unión entre sus componentes se realice mediante pistas de longitud lo más corta posible, y ancho más grueso posible, siguiendo los lineamientos propuestos en las hojas de datos de los circuitos integrados correspondientes.</w:t>
      </w:r>
    </w:p>
    <w:p w14:paraId="54A1E407" w14:textId="26931E0F" w:rsidR="005B77A5" w:rsidRDefault="005B77A5" w:rsidP="005B77A5">
      <w:pPr>
        <w:pStyle w:val="ListParagraph"/>
        <w:numPr>
          <w:ilvl w:val="0"/>
          <w:numId w:val="12"/>
        </w:numPr>
        <w:rPr>
          <w:lang w:val="es-ES"/>
        </w:rPr>
      </w:pPr>
      <w:r w:rsidRPr="003B1529">
        <w:rPr>
          <w:u w:val="single"/>
          <w:lang w:val="es-ES"/>
        </w:rPr>
        <w:t>Cercanía a la carga</w:t>
      </w:r>
      <w:r>
        <w:rPr>
          <w:lang w:val="es-ES"/>
        </w:rPr>
        <w:t xml:space="preserve">: </w:t>
      </w:r>
      <w:r w:rsidR="003B1529">
        <w:rPr>
          <w:lang w:val="es-ES"/>
        </w:rPr>
        <w:t>la salida de cada fuente de alimentación se ubica lo más cercano posible a la carga que debe alimentar cada una, siendo así:</w:t>
      </w:r>
    </w:p>
    <w:p w14:paraId="6467B0DD" w14:textId="1EC5DC78" w:rsidR="003B1529" w:rsidRDefault="003B1529" w:rsidP="003B1529">
      <w:pPr>
        <w:pStyle w:val="ListParagraph"/>
        <w:numPr>
          <w:ilvl w:val="1"/>
          <w:numId w:val="12"/>
        </w:numPr>
        <w:rPr>
          <w:lang w:val="es-ES"/>
        </w:rPr>
      </w:pPr>
      <w:r>
        <w:rPr>
          <w:lang w:val="es-ES"/>
        </w:rPr>
        <w:t>3.3VDC: &lt;&lt;Unidad de Control&gt;&gt; e &lt;&lt;Interfaz de Entradas Analógicas&gt;&gt;</w:t>
      </w:r>
    </w:p>
    <w:p w14:paraId="3DF8499F" w14:textId="342FED36" w:rsidR="003B1529" w:rsidRDefault="003B1529" w:rsidP="003B1529">
      <w:pPr>
        <w:pStyle w:val="ListParagraph"/>
        <w:numPr>
          <w:ilvl w:val="1"/>
          <w:numId w:val="12"/>
        </w:numPr>
        <w:rPr>
          <w:lang w:val="es-ES"/>
        </w:rPr>
      </w:pPr>
      <w:r>
        <w:rPr>
          <w:lang w:val="es-ES"/>
        </w:rPr>
        <w:t>5VDC: &lt;&lt;Carga por USB&gt;&gt; y &lt;&lt;Alimentación Interna 3.3VDC&gt;&gt;</w:t>
      </w:r>
    </w:p>
    <w:p w14:paraId="2DABF733" w14:textId="01CBC5C3" w:rsidR="003B1529" w:rsidRDefault="003B1529" w:rsidP="003B1529">
      <w:pPr>
        <w:pStyle w:val="ListParagraph"/>
        <w:numPr>
          <w:ilvl w:val="1"/>
          <w:numId w:val="12"/>
        </w:numPr>
        <w:rPr>
          <w:lang w:val="es-ES"/>
        </w:rPr>
      </w:pPr>
      <w:r>
        <w:rPr>
          <w:lang w:val="es-ES"/>
        </w:rPr>
        <w:t>24VDC: &lt;&lt;Interfaz de Salidas Digitales&gt;&gt; y &lt;&lt;Comandos Externos&gt;&gt;</w:t>
      </w:r>
    </w:p>
    <w:p w14:paraId="016E7A8C" w14:textId="35F59F97" w:rsidR="00CB36E5" w:rsidRPr="00CB36E5" w:rsidRDefault="00CB36E5" w:rsidP="00CB36E5">
      <w:pPr>
        <w:jc w:val="both"/>
        <w:rPr>
          <w:lang w:val="es-ES"/>
        </w:rPr>
      </w:pPr>
      <w:r w:rsidRPr="00CB36E5">
        <w:rPr>
          <w:color w:val="FF0000"/>
          <w:lang w:val="es-ES"/>
        </w:rPr>
        <w:t>TODO</w:t>
      </w:r>
      <w:r>
        <w:rPr>
          <w:lang w:val="es-ES"/>
        </w:rPr>
        <w:t xml:space="preserve"> poner el diseño final</w:t>
      </w:r>
    </w:p>
    <w:p w14:paraId="2FDFDE87" w14:textId="58B6119A" w:rsidR="00204DC0" w:rsidRDefault="00204DC0" w:rsidP="00180F73">
      <w:pPr>
        <w:pStyle w:val="Heading2"/>
      </w:pPr>
      <w:bookmarkStart w:id="162" w:name="_Toc71044665"/>
      <w:r w:rsidRPr="002A2833">
        <w:t>Diseño</w:t>
      </w:r>
      <w:r w:rsidR="001710AA" w:rsidRPr="002A2833">
        <w:t xml:space="preserve"> </w:t>
      </w:r>
      <w:r w:rsidRPr="002A2833">
        <w:t>mecánico</w:t>
      </w:r>
      <w:bookmarkEnd w:id="162"/>
    </w:p>
    <w:p w14:paraId="5BCE2845" w14:textId="36F1227F" w:rsidR="00D60D7C" w:rsidRPr="00D60D7C" w:rsidRDefault="00D60D7C" w:rsidP="00D60D7C">
      <w:pPr>
        <w:rPr>
          <w:lang w:val="es-ES"/>
        </w:rPr>
      </w:pPr>
      <w:r>
        <w:rPr>
          <w:lang w:val="es-ES"/>
        </w:rPr>
        <w:t xml:space="preserve">El diseño mecánico contempla el desarrollo de un gabinete adecuado para contener el prototipo (diseño </w:t>
      </w:r>
      <w:r w:rsidRPr="00D60D7C">
        <w:rPr>
          <w:color w:val="FF0000"/>
          <w:lang w:val="es-ES"/>
        </w:rPr>
        <w:t>TBD</w:t>
      </w:r>
      <w:r>
        <w:rPr>
          <w:lang w:val="es-ES"/>
        </w:rPr>
        <w:t>).</w:t>
      </w:r>
    </w:p>
    <w:p w14:paraId="3A68A634" w14:textId="1ED6AC25" w:rsidR="00204DC0" w:rsidRPr="002A2833" w:rsidRDefault="00204DC0" w:rsidP="00180F73">
      <w:pPr>
        <w:pStyle w:val="Heading2"/>
      </w:pPr>
      <w:bookmarkStart w:id="163" w:name="_Toc71044666"/>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63"/>
    </w:p>
    <w:p w14:paraId="710237DA" w14:textId="0C67157E" w:rsidR="0022381F" w:rsidRPr="002A2833" w:rsidRDefault="0022381F" w:rsidP="0022381F">
      <w:pPr>
        <w:pStyle w:val="Heading2"/>
      </w:pPr>
      <w:bookmarkStart w:id="164" w:name="_Toc71044667"/>
      <w:r w:rsidRPr="002A2833">
        <w:t xml:space="preserve">Bill </w:t>
      </w:r>
      <w:proofErr w:type="spellStart"/>
      <w:r w:rsidRPr="002A2833">
        <w:t>of</w:t>
      </w:r>
      <w:proofErr w:type="spellEnd"/>
      <w:r w:rsidRPr="002A2833">
        <w:t xml:space="preserve"> </w:t>
      </w:r>
      <w:proofErr w:type="spellStart"/>
      <w:r w:rsidRPr="002A2833">
        <w:t>Materials</w:t>
      </w:r>
      <w:proofErr w:type="spellEnd"/>
      <w:r w:rsidRPr="002A2833">
        <w:t xml:space="preserve"> (BOM)</w:t>
      </w:r>
      <w:bookmarkEnd w:id="164"/>
    </w:p>
    <w:p w14:paraId="59C2F230" w14:textId="0E08D6D3" w:rsidR="00A24BCE" w:rsidRPr="00970065" w:rsidRDefault="00970065" w:rsidP="00970065">
      <w:pPr>
        <w:jc w:val="both"/>
        <w:rPr>
          <w:color w:val="FF0000"/>
          <w:lang w:val="es-ES"/>
        </w:rPr>
      </w:pPr>
      <w:r w:rsidRPr="00970065">
        <w:rPr>
          <w:color w:val="FF0000"/>
          <w:lang w:val="es-ES"/>
        </w:rPr>
        <w:t>PONER EN EL ANEXO, HONESTAMENTE SIENTO QUE ACA SOLO OCUPA ESPACIO</w:t>
      </w:r>
    </w:p>
    <w:p w14:paraId="78BBF87E" w14:textId="76C71E6A" w:rsidR="00204DC0" w:rsidRPr="002A2833" w:rsidRDefault="00204DC0" w:rsidP="00180F73">
      <w:pPr>
        <w:pStyle w:val="Heading1"/>
      </w:pPr>
      <w:bookmarkStart w:id="165" w:name="_Toc71044668"/>
      <w:r w:rsidRPr="002A2833">
        <w:lastRenderedPageBreak/>
        <w:t>Validación</w:t>
      </w:r>
      <w:r w:rsidR="001710AA" w:rsidRPr="002A2833">
        <w:t xml:space="preserve"> </w:t>
      </w:r>
      <w:r w:rsidRPr="002A2833">
        <w:t>del</w:t>
      </w:r>
      <w:r w:rsidR="001710AA" w:rsidRPr="002A2833">
        <w:t xml:space="preserve"> </w:t>
      </w:r>
      <w:r w:rsidRPr="002A2833">
        <w:t>prototipo</w:t>
      </w:r>
      <w:bookmarkEnd w:id="165"/>
      <w:r w:rsidR="0006314C" w:rsidRPr="002A2833">
        <w:t xml:space="preserve"> </w:t>
      </w:r>
    </w:p>
    <w:p w14:paraId="12559E37" w14:textId="59E29858" w:rsidR="0022381F" w:rsidRDefault="0022381F" w:rsidP="0022381F">
      <w:pPr>
        <w:pStyle w:val="Heading2"/>
      </w:pPr>
      <w:bookmarkStart w:id="166" w:name="_Toc71044669"/>
      <w:r w:rsidRPr="002A2833">
        <w:t>Estudios de confiabilidad de hardware</w:t>
      </w:r>
      <w:bookmarkEnd w:id="166"/>
    </w:p>
    <w:p w14:paraId="295F012F" w14:textId="1A5EC8A1" w:rsidR="00814BED" w:rsidRDefault="00814BED" w:rsidP="00814BED">
      <w:pPr>
        <w:jc w:val="both"/>
        <w:rPr>
          <w:lang w:val="es-ES"/>
        </w:rPr>
      </w:pPr>
      <w:r>
        <w:rPr>
          <w:lang w:val="es-ES"/>
        </w:rPr>
        <w:t>Para realizar el estudio de confiabilidad a nivel hardware, por un lado, se estudia cada módulo por separado (individualizando cada componente</w:t>
      </w:r>
      <w:r w:rsidR="00A64EFB">
        <w:rPr>
          <w:lang w:val="es-ES"/>
        </w:rPr>
        <w:t xml:space="preserve"> y conectores</w:t>
      </w:r>
      <w:r>
        <w:rPr>
          <w:lang w:val="es-ES"/>
        </w:rPr>
        <w:t>), obteniendo una tasa de fallas asociada.</w:t>
      </w:r>
      <w:r w:rsidR="008A7223">
        <w:rPr>
          <w:lang w:val="es-ES"/>
        </w:rPr>
        <w:t xml:space="preserve"> </w:t>
      </w:r>
      <w:r w:rsidR="00A64EFB">
        <w:rPr>
          <w:lang w:val="es-ES"/>
        </w:rPr>
        <w:t>Salvo contraindicación, l</w:t>
      </w:r>
      <w:r w:rsidR="008A7223">
        <w:rPr>
          <w:lang w:val="es-ES"/>
        </w:rPr>
        <w:t xml:space="preserve">a norma utilizada es la </w:t>
      </w:r>
      <w:r w:rsidR="008A7223" w:rsidRPr="008A7223">
        <w:rPr>
          <w:b/>
          <w:bCs/>
          <w:lang w:val="es-ES"/>
        </w:rPr>
        <w:t>MIL-HDBK-217F</w:t>
      </w:r>
      <w:r w:rsidR="008A7223">
        <w:rPr>
          <w:lang w:val="es-ES"/>
        </w:rPr>
        <w:t>.</w:t>
      </w:r>
    </w:p>
    <w:p w14:paraId="64FB41BB" w14:textId="3539DBE0" w:rsidR="008A5443" w:rsidRDefault="00814BED" w:rsidP="00814BED">
      <w:pPr>
        <w:jc w:val="both"/>
        <w:rPr>
          <w:lang w:val="es-ES"/>
        </w:rPr>
      </w:pPr>
      <w:r>
        <w:rPr>
          <w:lang w:val="es-ES"/>
        </w:rPr>
        <w:t>Posteriormente, con las tasas estimadas previamente, se realiza un estudio por funcionalidades, es decir, distinguiendo las distintas funciones que debe cumplir el prototipo de acuerdo con los requerimientos tratados, obteniendo una estimación de la confiabilidad de cada funcionalidad a 1 año (período de garantía) y a 5 años (vida útil). En cada caso, los módulos involucrados serán diferentes. Finalmente, se realiza un análisis general de la confiabilidad del equipo completo, teniendo en cuenta todos los módulos.</w:t>
      </w:r>
    </w:p>
    <w:p w14:paraId="07B4F772" w14:textId="596B2B84" w:rsidR="00814BED" w:rsidRDefault="00814BED" w:rsidP="00814BED">
      <w:pPr>
        <w:jc w:val="both"/>
        <w:rPr>
          <w:lang w:val="es-ES"/>
        </w:rPr>
      </w:pPr>
      <w:r>
        <w:rPr>
          <w:lang w:val="es-ES"/>
        </w:rPr>
        <w:t>Este procedimiento permitirá identificar si, desde el punto de vista de alguna de las funcionalidades, alguna es notoriamente más propensa a fallar antes que las otras. Así, consecuentemente, detectar el módulo asociado que más incide en la tasa de fallas de esa funcionalidad, y proponer algún cambio para mejorar ese aspecto.</w:t>
      </w:r>
    </w:p>
    <w:p w14:paraId="7F7144D6" w14:textId="48885D31" w:rsidR="00814BED" w:rsidRDefault="00B82F03" w:rsidP="00B82F03">
      <w:pPr>
        <w:pStyle w:val="Heading3NotIndexed"/>
      </w:pPr>
      <w:r>
        <w:t>Análisis modular</w:t>
      </w:r>
    </w:p>
    <w:p w14:paraId="7F0883EE" w14:textId="6876EED6" w:rsidR="00B82F03" w:rsidRDefault="00B82F03" w:rsidP="00814BED">
      <w:pPr>
        <w:jc w:val="both"/>
        <w:rPr>
          <w:lang w:val="es-ES"/>
        </w:rPr>
      </w:pPr>
      <w:r>
        <w:rPr>
          <w:lang w:val="es-ES"/>
        </w:rPr>
        <w:t>Dentro del estudio de cada módulo por separado, hay características comunes a nivel general que se tienen en cuenta al momento de determinar cada factor para el cálculo de la tasa de fallas correspondiente:</w:t>
      </w:r>
    </w:p>
    <w:p w14:paraId="35B5725E" w14:textId="58BB11D7" w:rsidR="00B82F03" w:rsidRDefault="00B82F03" w:rsidP="00B82F03">
      <w:pPr>
        <w:pStyle w:val="ListParagraph"/>
        <w:numPr>
          <w:ilvl w:val="1"/>
          <w:numId w:val="12"/>
        </w:numPr>
        <w:jc w:val="both"/>
        <w:rPr>
          <w:lang w:val="es-ES"/>
        </w:rPr>
      </w:pPr>
      <w:r>
        <w:rPr>
          <w:lang w:val="es-ES"/>
        </w:rPr>
        <w:t>Factor de temperatura (π</w:t>
      </w:r>
      <w:r w:rsidRPr="00FB73AB">
        <w:rPr>
          <w:vertAlign w:val="subscript"/>
          <w:lang w:val="es-ES"/>
        </w:rPr>
        <w:t>T</w:t>
      </w:r>
      <w:r>
        <w:rPr>
          <w:lang w:val="es-ES"/>
        </w:rPr>
        <w:t>):</w:t>
      </w:r>
      <w:r w:rsidR="00FB73AB">
        <w:rPr>
          <w:lang w:val="es-ES"/>
        </w:rPr>
        <w:t xml:space="preserve"> la temperatura ambiente considerada es de 60°, al igual que </w:t>
      </w:r>
      <w:r w:rsidR="008A7223">
        <w:rPr>
          <w:lang w:val="es-ES"/>
        </w:rPr>
        <w:t>en el desarrollo de la ingeniería de detalle. Se parte de dicho valor para obtener en cada caso la temperatura de juntura asociada.</w:t>
      </w:r>
    </w:p>
    <w:p w14:paraId="69C17508" w14:textId="6394E82B" w:rsidR="00B82F03" w:rsidRDefault="00B82F03" w:rsidP="00B82F03">
      <w:pPr>
        <w:pStyle w:val="ListParagraph"/>
        <w:numPr>
          <w:ilvl w:val="1"/>
          <w:numId w:val="12"/>
        </w:numPr>
        <w:jc w:val="both"/>
        <w:rPr>
          <w:lang w:val="es-ES"/>
        </w:rPr>
      </w:pPr>
      <w:r>
        <w:rPr>
          <w:lang w:val="es-ES"/>
        </w:rPr>
        <w:t>Factor de ambiente (</w:t>
      </w:r>
      <w:r w:rsidR="00FB73AB">
        <w:rPr>
          <w:lang w:val="es-ES"/>
        </w:rPr>
        <w:t>π</w:t>
      </w:r>
      <w:r w:rsidR="00FB73AB">
        <w:rPr>
          <w:vertAlign w:val="subscript"/>
          <w:lang w:val="es-ES"/>
        </w:rPr>
        <w:t>E</w:t>
      </w:r>
      <w:r>
        <w:rPr>
          <w:lang w:val="es-ES"/>
        </w:rPr>
        <w:t>):</w:t>
      </w:r>
      <w:r w:rsidR="008A7223">
        <w:rPr>
          <w:lang w:val="es-ES"/>
        </w:rPr>
        <w:t xml:space="preserve"> en todos los casos se </w:t>
      </w:r>
      <w:r w:rsidR="00777C79">
        <w:rPr>
          <w:lang w:val="es-ES"/>
        </w:rPr>
        <w:t>consideró</w:t>
      </w:r>
      <w:r w:rsidR="008A7223">
        <w:rPr>
          <w:lang w:val="es-ES"/>
        </w:rPr>
        <w:t xml:space="preserve"> el valor asociado a GF (tierra fija).</w:t>
      </w:r>
    </w:p>
    <w:p w14:paraId="3497A218" w14:textId="289C9B44" w:rsidR="00B82F03" w:rsidRDefault="00B82F03" w:rsidP="008A7223">
      <w:pPr>
        <w:pStyle w:val="ListParagraph"/>
        <w:numPr>
          <w:ilvl w:val="1"/>
          <w:numId w:val="12"/>
        </w:numPr>
        <w:jc w:val="both"/>
        <w:rPr>
          <w:lang w:val="es-ES"/>
        </w:rPr>
      </w:pPr>
      <w:r>
        <w:rPr>
          <w:lang w:val="es-ES"/>
        </w:rPr>
        <w:t>Factor de calidad (</w:t>
      </w:r>
      <w:r w:rsidR="00FB73AB">
        <w:rPr>
          <w:lang w:val="es-ES"/>
        </w:rPr>
        <w:t>π</w:t>
      </w:r>
      <w:r w:rsidR="00FB73AB">
        <w:rPr>
          <w:vertAlign w:val="subscript"/>
          <w:lang w:val="es-ES"/>
        </w:rPr>
        <w:t>Q</w:t>
      </w:r>
      <w:r>
        <w:rPr>
          <w:lang w:val="es-ES"/>
        </w:rPr>
        <w:t>):</w:t>
      </w:r>
      <w:r w:rsidR="008A7223">
        <w:rPr>
          <w:lang w:val="es-ES"/>
        </w:rPr>
        <w:t xml:space="preserve"> en todos los casos se consideró el valor asociado a la característica Comercial.</w:t>
      </w:r>
    </w:p>
    <w:p w14:paraId="27A11E04" w14:textId="072C1CCC" w:rsidR="00A64EFB" w:rsidRDefault="00FF249B" w:rsidP="005F4BFF">
      <w:pPr>
        <w:pStyle w:val="Heading4"/>
        <w:rPr>
          <w:lang w:val="es-ES"/>
        </w:rPr>
      </w:pPr>
      <w:r w:rsidRPr="005F4BFF">
        <w:rPr>
          <w:lang w:val="es-ES"/>
        </w:rPr>
        <w:t>&lt;&lt;Controlador POE&gt;&gt;</w:t>
      </w:r>
    </w:p>
    <w:tbl>
      <w:tblPr>
        <w:tblW w:w="9064" w:type="dxa"/>
        <w:tblCellMar>
          <w:left w:w="0" w:type="dxa"/>
          <w:right w:w="0" w:type="dxa"/>
        </w:tblCellMar>
        <w:tblLook w:val="04A0" w:firstRow="1" w:lastRow="0" w:firstColumn="1" w:lastColumn="0" w:noHBand="0" w:noVBand="1"/>
      </w:tblPr>
      <w:tblGrid>
        <w:gridCol w:w="3111"/>
        <w:gridCol w:w="3944"/>
        <w:gridCol w:w="592"/>
        <w:gridCol w:w="1417"/>
      </w:tblGrid>
      <w:tr w:rsidR="005F4BFF" w:rsidRPr="005F4BFF" w14:paraId="024F181E" w14:textId="77777777" w:rsidTr="005F4BFF">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7D06F6B" w14:textId="77777777" w:rsidR="005F4BFF" w:rsidRPr="005F4BFF" w:rsidRDefault="005F4BFF" w:rsidP="006E1F6D">
            <w:pPr>
              <w:spacing w:before="0" w:after="0"/>
              <w:jc w:val="center"/>
              <w:rPr>
                <w:b/>
                <w:bCs/>
                <w:lang w:val="es-419"/>
              </w:rPr>
            </w:pPr>
            <w:r w:rsidRPr="005F4BFF">
              <w:rPr>
                <w:b/>
                <w:bCs/>
                <w:lang w:val="es-419"/>
              </w:rPr>
              <w:t xml:space="preserve">Controlador </w:t>
            </w:r>
            <w:proofErr w:type="spellStart"/>
            <w:r w:rsidRPr="005F4BFF">
              <w:rPr>
                <w:b/>
                <w:bCs/>
                <w:lang w:val="es-419"/>
              </w:rPr>
              <w:t>PoE</w:t>
            </w:r>
            <w:proofErr w:type="spellEnd"/>
          </w:p>
        </w:tc>
      </w:tr>
      <w:tr w:rsidR="006E1F6D" w:rsidRPr="005F4BFF" w14:paraId="6C7E16F5"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F5CEBE0" w14:textId="77777777" w:rsidR="005F4BFF" w:rsidRPr="005F4BFF" w:rsidRDefault="005F4BFF" w:rsidP="005F4BFF">
            <w:pPr>
              <w:spacing w:before="0" w:after="0"/>
              <w:rPr>
                <w:b/>
                <w:bCs/>
                <w:lang w:val="es-419"/>
              </w:rPr>
            </w:pPr>
            <w:r w:rsidRPr="005F4BFF">
              <w:rPr>
                <w:b/>
                <w:bCs/>
                <w:lang w:val="es-419"/>
              </w:rPr>
              <w:t>Componente</w:t>
            </w:r>
          </w:p>
        </w:tc>
        <w:tc>
          <w:tcPr>
            <w:tcW w:w="39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AD1B3F7" w14:textId="77777777" w:rsidR="005F4BFF" w:rsidRPr="005F4BFF" w:rsidRDefault="005F4BFF" w:rsidP="005F4BFF">
            <w:pPr>
              <w:spacing w:before="0" w:after="0"/>
              <w:rPr>
                <w:b/>
                <w:bCs/>
                <w:lang w:val="es-419"/>
              </w:rPr>
            </w:pPr>
            <w:r w:rsidRPr="005F4BFF">
              <w:rPr>
                <w:b/>
                <w:bCs/>
                <w:lang w:val="es-419"/>
              </w:rPr>
              <w:t>Características</w:t>
            </w:r>
          </w:p>
        </w:tc>
        <w:tc>
          <w:tcPr>
            <w:tcW w:w="59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9F1CF10" w14:textId="77777777" w:rsidR="005F4BFF" w:rsidRPr="005F4BFF" w:rsidRDefault="005F4BFF" w:rsidP="005F4BFF">
            <w:pPr>
              <w:spacing w:before="0" w:after="0"/>
              <w:rPr>
                <w:b/>
                <w:bCs/>
                <w:lang w:val="es-419"/>
              </w:rPr>
            </w:pPr>
            <w:proofErr w:type="spellStart"/>
            <w:r w:rsidRPr="005F4BFF">
              <w:rPr>
                <w:b/>
                <w:bCs/>
                <w:lang w:val="es-419"/>
              </w:rPr>
              <w:t>Cant</w:t>
            </w:r>
            <w:proofErr w:type="spellEnd"/>
            <w:r w:rsidRPr="005F4BFF">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CA18BD4" w14:textId="2DCCFDF1" w:rsidR="005F4BFF" w:rsidRPr="005F4BFF" w:rsidRDefault="005F4BFF" w:rsidP="005F4BFF">
            <w:pPr>
              <w:spacing w:before="0" w:after="0"/>
              <w:rPr>
                <w:b/>
                <w:bCs/>
                <w:lang w:val="es-419"/>
              </w:rPr>
            </w:pPr>
            <w:r w:rsidRPr="005F4BFF">
              <w:rPr>
                <w:b/>
                <w:bCs/>
                <w:lang w:val="es-419"/>
              </w:rPr>
              <w:t>λ[Fallas/10</w:t>
            </w:r>
            <w:r w:rsidRPr="005F4BFF">
              <w:rPr>
                <w:b/>
                <w:bCs/>
                <w:vertAlign w:val="superscript"/>
                <w:lang w:val="es-419"/>
              </w:rPr>
              <w:t>6</w:t>
            </w:r>
            <w:r w:rsidRPr="005F4BFF">
              <w:rPr>
                <w:b/>
                <w:bCs/>
                <w:lang w:val="es-419"/>
              </w:rPr>
              <w:t>Hs]</w:t>
            </w:r>
          </w:p>
        </w:tc>
      </w:tr>
      <w:tr w:rsidR="005F4BFF" w:rsidRPr="005F4BFF" w14:paraId="53BD01C3"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3B821" w14:textId="77777777" w:rsidR="005F4BFF" w:rsidRPr="005F4BFF" w:rsidRDefault="005F4BFF" w:rsidP="005F4BFF">
            <w:pPr>
              <w:spacing w:before="0" w:after="0"/>
              <w:rPr>
                <w:lang w:val="es-419"/>
              </w:rPr>
            </w:pPr>
            <w:proofErr w:type="spellStart"/>
            <w:r w:rsidRPr="005F4BFF">
              <w:rPr>
                <w:lang w:val="es-419"/>
              </w:rPr>
              <w:t>PoE</w:t>
            </w:r>
            <w:proofErr w:type="spellEnd"/>
            <w:r w:rsidRPr="005F4BFF">
              <w:rPr>
                <w:lang w:val="es-419"/>
              </w:rPr>
              <w:t xml:space="preserve"> </w:t>
            </w:r>
            <w:proofErr w:type="spellStart"/>
            <w:r w:rsidRPr="005F4BFF">
              <w:rPr>
                <w:lang w:val="es-419"/>
              </w:rPr>
              <w:t>Controller</w:t>
            </w:r>
            <w:proofErr w:type="spellEnd"/>
            <w:r w:rsidRPr="005F4BFF">
              <w:rPr>
                <w:lang w:val="es-419"/>
              </w:rPr>
              <w:t xml:space="preserve"> TPS2375D</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B9F09" w14:textId="7C89A590" w:rsidR="005F4BFF" w:rsidRPr="005F4BFF" w:rsidRDefault="005F4BFF" w:rsidP="005F4BFF">
            <w:pPr>
              <w:spacing w:before="0" w:after="0"/>
              <w:rPr>
                <w:lang w:val="es-419"/>
              </w:rPr>
            </w:pPr>
            <w:r w:rsidRPr="005F4BFF">
              <w:rPr>
                <w:lang w:val="es-419"/>
              </w:rPr>
              <w:t>C</w:t>
            </w:r>
            <w:r w:rsidR="00F23F82">
              <w:rPr>
                <w:lang w:val="es-419"/>
              </w:rPr>
              <w:t>.</w:t>
            </w:r>
            <w:r w:rsidRPr="005F4BFF">
              <w:rPr>
                <w:lang w:val="es-419"/>
              </w:rPr>
              <w:t>I</w:t>
            </w:r>
            <w:r w:rsidR="00F23F82">
              <w:rPr>
                <w:lang w:val="es-419"/>
              </w:rPr>
              <w:t>.</w:t>
            </w:r>
            <w:r w:rsidRPr="005F4BFF">
              <w:rPr>
                <w:lang w:val="es-419"/>
              </w:rPr>
              <w:t xml:space="preserve"> Digital 8 Patas, Encaps</w:t>
            </w:r>
            <w:r>
              <w:rPr>
                <w:lang w:val="es-419"/>
              </w:rPr>
              <w:t>ulado</w:t>
            </w:r>
            <w:r w:rsidRPr="005F4BFF">
              <w:rPr>
                <w:lang w:val="es-419"/>
              </w:rPr>
              <w:t xml:space="preserve"> SOIC</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0D5F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D3954" w14:textId="779E2CE5" w:rsidR="005F4BFF" w:rsidRPr="005F4BFF" w:rsidRDefault="005F4BFF" w:rsidP="005F4BFF">
            <w:pPr>
              <w:spacing w:before="0" w:after="0"/>
              <w:rPr>
                <w:lang w:val="es-419"/>
              </w:rPr>
            </w:pPr>
            <w:r w:rsidRPr="005F4BFF">
              <w:rPr>
                <w:lang w:val="es-419"/>
              </w:rPr>
              <w:t>0,0012</w:t>
            </w:r>
            <w:r w:rsidR="006E1F6D">
              <w:rPr>
                <w:lang w:val="es-419"/>
              </w:rPr>
              <w:t>*</w:t>
            </w:r>
          </w:p>
        </w:tc>
      </w:tr>
      <w:tr w:rsidR="005F4BFF" w:rsidRPr="005F4BFF" w14:paraId="740239B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F9832A" w14:textId="77777777" w:rsidR="005F4BFF" w:rsidRPr="005F4BFF" w:rsidRDefault="005F4BFF" w:rsidP="005F4BFF">
            <w:pPr>
              <w:spacing w:before="0" w:after="0"/>
              <w:rPr>
                <w:lang w:val="es-419"/>
              </w:rPr>
            </w:pPr>
            <w:r w:rsidRPr="005F4BFF">
              <w:rPr>
                <w:lang w:val="es-419"/>
              </w:rPr>
              <w:t>CAP 0.1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99642"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63E1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7CEB8" w14:textId="77777777" w:rsidR="005F4BFF" w:rsidRPr="005F4BFF" w:rsidRDefault="005F4BFF" w:rsidP="005F4BFF">
            <w:pPr>
              <w:spacing w:before="0" w:after="0"/>
              <w:rPr>
                <w:lang w:val="es-419"/>
              </w:rPr>
            </w:pPr>
            <w:r w:rsidRPr="005F4BFF">
              <w:rPr>
                <w:lang w:val="es-419"/>
              </w:rPr>
              <w:t>0,1041</w:t>
            </w:r>
          </w:p>
        </w:tc>
      </w:tr>
      <w:tr w:rsidR="005F4BFF" w:rsidRPr="005F4BFF" w14:paraId="450778B9"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C14C5" w14:textId="77777777" w:rsidR="005F4BFF" w:rsidRPr="005F4BFF" w:rsidRDefault="005F4BFF" w:rsidP="005F4BFF">
            <w:pPr>
              <w:spacing w:before="0" w:after="0"/>
              <w:rPr>
                <w:lang w:val="es-419"/>
              </w:rPr>
            </w:pPr>
            <w:r w:rsidRPr="005F4BFF">
              <w:rPr>
                <w:lang w:val="es-419"/>
              </w:rPr>
              <w:t>CAP 100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5788D"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686D"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90813" w14:textId="77777777" w:rsidR="005F4BFF" w:rsidRPr="005F4BFF" w:rsidRDefault="005F4BFF" w:rsidP="005F4BFF">
            <w:pPr>
              <w:spacing w:before="0" w:after="0"/>
              <w:rPr>
                <w:lang w:val="es-419"/>
              </w:rPr>
            </w:pPr>
            <w:r w:rsidRPr="005F4BFF">
              <w:rPr>
                <w:lang w:val="es-419"/>
              </w:rPr>
              <w:t>0,2046</w:t>
            </w:r>
          </w:p>
        </w:tc>
      </w:tr>
      <w:tr w:rsidR="005F4BFF" w:rsidRPr="005F4BFF" w14:paraId="60D31761"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F3769" w14:textId="77777777" w:rsidR="005F4BFF" w:rsidRPr="005F4BFF" w:rsidRDefault="005F4BFF" w:rsidP="005F4BFF">
            <w:pPr>
              <w:spacing w:before="0" w:after="0"/>
              <w:rPr>
                <w:lang w:val="es-419"/>
              </w:rPr>
            </w:pPr>
            <w:r w:rsidRPr="005F4BFF">
              <w:rPr>
                <w:lang w:val="es-419"/>
              </w:rPr>
              <w:t>RES 4K42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D87B1"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B754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E244A" w14:textId="77777777" w:rsidR="005F4BFF" w:rsidRPr="005F4BFF" w:rsidRDefault="005F4BFF" w:rsidP="005F4BFF">
            <w:pPr>
              <w:spacing w:before="0" w:after="0"/>
              <w:rPr>
                <w:lang w:val="es-419"/>
              </w:rPr>
            </w:pPr>
            <w:r w:rsidRPr="005F4BFF">
              <w:rPr>
                <w:lang w:val="es-419"/>
              </w:rPr>
              <w:t>0,1094</w:t>
            </w:r>
          </w:p>
        </w:tc>
      </w:tr>
      <w:tr w:rsidR="005F4BFF" w:rsidRPr="005F4BFF" w14:paraId="126443FB"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4BEAE" w14:textId="77777777" w:rsidR="005F4BFF" w:rsidRPr="005F4BFF" w:rsidRDefault="005F4BFF" w:rsidP="005F4BFF">
            <w:pPr>
              <w:spacing w:before="0" w:after="0"/>
              <w:rPr>
                <w:lang w:val="es-419"/>
              </w:rPr>
            </w:pPr>
            <w:r w:rsidRPr="005F4BFF">
              <w:rPr>
                <w:lang w:val="es-419"/>
              </w:rPr>
              <w:t>RES 16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3D5E8"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1DDB3"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3139D" w14:textId="77777777" w:rsidR="005F4BFF" w:rsidRPr="005F4BFF" w:rsidRDefault="005F4BFF" w:rsidP="005F4BFF">
            <w:pPr>
              <w:spacing w:before="0" w:after="0"/>
              <w:rPr>
                <w:lang w:val="es-419"/>
              </w:rPr>
            </w:pPr>
            <w:r w:rsidRPr="005F4BFF">
              <w:rPr>
                <w:lang w:val="es-419"/>
              </w:rPr>
              <w:t>0,1094</w:t>
            </w:r>
          </w:p>
        </w:tc>
      </w:tr>
      <w:tr w:rsidR="005F4BFF" w:rsidRPr="005F4BFF" w14:paraId="0E75684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B4C6" w14:textId="77777777" w:rsidR="005F4BFF" w:rsidRPr="005F4BFF" w:rsidRDefault="005F4BFF" w:rsidP="005F4BFF">
            <w:pPr>
              <w:spacing w:before="0" w:after="0"/>
              <w:rPr>
                <w:lang w:val="es-419"/>
              </w:rPr>
            </w:pPr>
            <w:r w:rsidRPr="005F4BFF">
              <w:rPr>
                <w:lang w:val="es-419"/>
              </w:rPr>
              <w:t>RES 24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3D96F"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586F"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25D63" w14:textId="77777777" w:rsidR="005F4BFF" w:rsidRPr="005F4BFF" w:rsidRDefault="005F4BFF" w:rsidP="005F4BFF">
            <w:pPr>
              <w:spacing w:before="0" w:after="0"/>
              <w:rPr>
                <w:lang w:val="es-419"/>
              </w:rPr>
            </w:pPr>
            <w:r w:rsidRPr="005F4BFF">
              <w:rPr>
                <w:lang w:val="es-419"/>
              </w:rPr>
              <w:t>0,1094</w:t>
            </w:r>
          </w:p>
        </w:tc>
      </w:tr>
      <w:tr w:rsidR="005F4BFF" w:rsidRPr="005F4BFF" w14:paraId="6E905164"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D0517" w14:textId="77777777" w:rsidR="005F4BFF" w:rsidRPr="005F4BFF" w:rsidRDefault="005F4BFF" w:rsidP="005F4BFF">
            <w:pPr>
              <w:spacing w:before="0" w:after="0"/>
              <w:rPr>
                <w:lang w:val="es-419"/>
              </w:rPr>
            </w:pPr>
            <w:r w:rsidRPr="005F4BFF">
              <w:rPr>
                <w:lang w:val="es-419"/>
              </w:rPr>
              <w:t>RES 910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12C7"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24AD0"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CE454" w14:textId="77777777" w:rsidR="005F4BFF" w:rsidRPr="005F4BFF" w:rsidRDefault="005F4BFF" w:rsidP="005F4BFF">
            <w:pPr>
              <w:spacing w:before="0" w:after="0"/>
              <w:rPr>
                <w:lang w:val="es-419"/>
              </w:rPr>
            </w:pPr>
            <w:r w:rsidRPr="005F4BFF">
              <w:rPr>
                <w:lang w:val="es-419"/>
              </w:rPr>
              <w:t>0,1094</w:t>
            </w:r>
          </w:p>
        </w:tc>
      </w:tr>
      <w:tr w:rsidR="005F4BFF" w:rsidRPr="005F4BFF" w14:paraId="71798AF8"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8F523B" w14:textId="77777777" w:rsidR="005F4BFF" w:rsidRPr="005F4BFF" w:rsidRDefault="005F4BFF" w:rsidP="005F4BFF">
            <w:pPr>
              <w:spacing w:before="0" w:after="0"/>
              <w:rPr>
                <w:lang w:val="es-419"/>
              </w:rPr>
            </w:pPr>
            <w:r w:rsidRPr="005F4BFF">
              <w:rPr>
                <w:lang w:val="es-419"/>
              </w:rPr>
              <w:t>RES 10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2604C"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2CA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F1C32" w14:textId="77777777" w:rsidR="005F4BFF" w:rsidRPr="005F4BFF" w:rsidRDefault="005F4BFF" w:rsidP="005F4BFF">
            <w:pPr>
              <w:spacing w:before="0" w:after="0"/>
              <w:rPr>
                <w:lang w:val="es-419"/>
              </w:rPr>
            </w:pPr>
            <w:r w:rsidRPr="005F4BFF">
              <w:rPr>
                <w:lang w:val="es-419"/>
              </w:rPr>
              <w:t>0,1094</w:t>
            </w:r>
          </w:p>
        </w:tc>
      </w:tr>
      <w:tr w:rsidR="005F4BFF" w:rsidRPr="005F4BFF" w14:paraId="71EC846E"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54002" w14:textId="77777777" w:rsidR="005F4BFF" w:rsidRPr="005F4BFF" w:rsidRDefault="005F4BFF" w:rsidP="005F4BFF">
            <w:pPr>
              <w:spacing w:before="0" w:after="0"/>
              <w:rPr>
                <w:lang w:val="es-419"/>
              </w:rPr>
            </w:pPr>
            <w:r w:rsidRPr="005F4BFF">
              <w:rPr>
                <w:lang w:val="es-419"/>
              </w:rPr>
              <w:t>1N4758</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6691" w14:textId="77777777" w:rsidR="005F4BFF" w:rsidRPr="005F4BFF" w:rsidRDefault="005F4BFF" w:rsidP="005F4BFF">
            <w:pPr>
              <w:spacing w:before="0" w:after="0"/>
              <w:rPr>
                <w:lang w:val="es-419"/>
              </w:rPr>
            </w:pPr>
            <w:r w:rsidRPr="005F4BFF">
              <w:rPr>
                <w:lang w:val="es-419"/>
              </w:rPr>
              <w:t>Diodo Zener 56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C9A5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A21B9" w14:textId="77777777" w:rsidR="005F4BFF" w:rsidRPr="005F4BFF" w:rsidRDefault="005F4BFF" w:rsidP="005F4BFF">
            <w:pPr>
              <w:spacing w:before="0" w:after="0"/>
              <w:rPr>
                <w:lang w:val="es-419"/>
              </w:rPr>
            </w:pPr>
            <w:r w:rsidRPr="005F4BFF">
              <w:rPr>
                <w:lang w:val="es-419"/>
              </w:rPr>
              <w:t>0,0233</w:t>
            </w:r>
          </w:p>
        </w:tc>
      </w:tr>
      <w:tr w:rsidR="005F4BFF" w:rsidRPr="005F4BFF" w14:paraId="30AFEDD2"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A16214" w14:textId="77777777" w:rsidR="005F4BFF" w:rsidRPr="005F4BFF" w:rsidRDefault="005F4BFF" w:rsidP="005F4BFF">
            <w:pPr>
              <w:spacing w:before="0" w:after="0"/>
              <w:rPr>
                <w:lang w:val="es-419"/>
              </w:rPr>
            </w:pPr>
            <w:r w:rsidRPr="005F4BFF">
              <w:rPr>
                <w:lang w:val="es-419"/>
              </w:rPr>
              <w:t>W10M</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C6551" w14:textId="77777777" w:rsidR="005F4BFF" w:rsidRPr="005F4BFF" w:rsidRDefault="005F4BFF" w:rsidP="005F4BFF">
            <w:pPr>
              <w:spacing w:before="0" w:after="0"/>
              <w:rPr>
                <w:lang w:val="es-419"/>
              </w:rPr>
            </w:pPr>
            <w:r w:rsidRPr="005F4BFF">
              <w:rPr>
                <w:lang w:val="es-419"/>
              </w:rPr>
              <w:t>Puente Rectificador 1000V 1.5A</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7BC4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EC030" w14:textId="77777777" w:rsidR="005F4BFF" w:rsidRPr="005F4BFF" w:rsidRDefault="005F4BFF" w:rsidP="005F4BFF">
            <w:pPr>
              <w:spacing w:before="0" w:after="0"/>
              <w:rPr>
                <w:lang w:val="es-419"/>
              </w:rPr>
            </w:pPr>
            <w:r w:rsidRPr="005F4BFF">
              <w:rPr>
                <w:lang w:val="es-419"/>
              </w:rPr>
              <w:t>0,1320</w:t>
            </w:r>
          </w:p>
        </w:tc>
      </w:tr>
      <w:tr w:rsidR="005F4BFF" w:rsidRPr="005F4BFF" w14:paraId="1ACEA58D"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358D8" w14:textId="77777777" w:rsidR="005F4BFF" w:rsidRPr="005F4BFF" w:rsidRDefault="005F4BFF" w:rsidP="005F4BFF">
            <w:pPr>
              <w:spacing w:before="0" w:after="0"/>
              <w:rPr>
                <w:lang w:val="es-419"/>
              </w:rPr>
            </w:pPr>
            <w:r w:rsidRPr="005F4BFF">
              <w:rPr>
                <w:lang w:val="es-419"/>
              </w:rPr>
              <w:t>RJ45 HEMBRA P/IMPRESO 90º GRIS</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44236" w14:textId="77777777" w:rsidR="005F4BFF" w:rsidRPr="005F4BFF" w:rsidRDefault="005F4BFF" w:rsidP="005F4BFF">
            <w:pPr>
              <w:spacing w:before="0" w:after="0"/>
              <w:rPr>
                <w:lang w:val="es-419"/>
              </w:rPr>
            </w:pPr>
            <w:r w:rsidRPr="005F4BFF">
              <w:rPr>
                <w:lang w:val="es-419"/>
              </w:rPr>
              <w:t>Conector tipo telefónico</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D1976"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6A9D8" w14:textId="77777777" w:rsidR="005F4BFF" w:rsidRPr="005F4BFF" w:rsidRDefault="005F4BFF" w:rsidP="005F4BFF">
            <w:pPr>
              <w:spacing w:before="0" w:after="0"/>
              <w:rPr>
                <w:lang w:val="es-419"/>
              </w:rPr>
            </w:pPr>
            <w:r w:rsidRPr="005F4BFF">
              <w:rPr>
                <w:lang w:val="es-419"/>
              </w:rPr>
              <w:t>0,0270</w:t>
            </w:r>
          </w:p>
        </w:tc>
      </w:tr>
      <w:tr w:rsidR="005F4BFF" w:rsidRPr="005F4BFF" w14:paraId="00CC5ADB" w14:textId="77777777" w:rsidTr="006E1F6D">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E326" w14:textId="77777777" w:rsidR="005F4BFF" w:rsidRPr="005F4BFF" w:rsidRDefault="005F4BFF" w:rsidP="005F4BFF">
            <w:pPr>
              <w:spacing w:before="0" w:after="0"/>
              <w:rPr>
                <w:lang w:val="es-419"/>
              </w:rPr>
            </w:pPr>
          </w:p>
        </w:tc>
        <w:tc>
          <w:tcPr>
            <w:tcW w:w="39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3E2E0" w14:textId="77777777" w:rsidR="005F4BFF" w:rsidRPr="005F4BFF" w:rsidRDefault="005F4BFF" w:rsidP="005F4BFF">
            <w:pPr>
              <w:spacing w:before="0" w:after="0"/>
              <w:rPr>
                <w:lang w:val="es-419"/>
              </w:rPr>
            </w:pPr>
          </w:p>
        </w:tc>
        <w:tc>
          <w:tcPr>
            <w:tcW w:w="5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037C73" w14:textId="77777777" w:rsidR="005F4BFF" w:rsidRPr="005F4BFF" w:rsidRDefault="005F4BFF" w:rsidP="005F4BFF">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A0FC9" w14:textId="77777777" w:rsidR="005F4BFF" w:rsidRPr="005F4BFF" w:rsidRDefault="005F4BFF" w:rsidP="005F4BFF">
            <w:pPr>
              <w:spacing w:before="0" w:after="0"/>
              <w:rPr>
                <w:b/>
                <w:bCs/>
                <w:lang w:val="es-419"/>
              </w:rPr>
            </w:pPr>
            <w:r w:rsidRPr="005F4BFF">
              <w:rPr>
                <w:b/>
                <w:bCs/>
                <w:lang w:val="es-419"/>
              </w:rPr>
              <w:t>1,0392</w:t>
            </w:r>
          </w:p>
        </w:tc>
      </w:tr>
    </w:tbl>
    <w:p w14:paraId="42596CDD" w14:textId="25996FFF" w:rsidR="005F4BFF" w:rsidRDefault="005F4BFF" w:rsidP="005F4BFF">
      <w:pPr>
        <w:pStyle w:val="Caption"/>
        <w:jc w:val="center"/>
      </w:pPr>
      <w:r>
        <w:t xml:space="preserve">Tabla </w:t>
      </w:r>
      <w:r w:rsidR="00296676">
        <w:fldChar w:fldCharType="begin"/>
      </w:r>
      <w:r w:rsidR="00296676">
        <w:instrText xml:space="preserve"> STYLEREF 1 \s </w:instrText>
      </w:r>
      <w:r w:rsidR="00296676">
        <w:fldChar w:fldCharType="separate"/>
      </w:r>
      <w:r w:rsidR="00296676">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1</w:t>
      </w:r>
      <w:r w:rsidR="00296676">
        <w:fldChar w:fldCharType="end"/>
      </w:r>
      <w:r>
        <w:t xml:space="preserve">: Controlador POE – </w:t>
      </w:r>
      <w:r w:rsidR="006E1F6D">
        <w:t>Análisis de t</w:t>
      </w:r>
      <w:r>
        <w:t>asa de fallas</w:t>
      </w:r>
    </w:p>
    <w:p w14:paraId="44CB1153" w14:textId="345AE567" w:rsidR="006E1F6D" w:rsidRDefault="006E1F6D" w:rsidP="006E1F6D">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1E1F6A13" w14:textId="77777777" w:rsidR="006E1F6D" w:rsidRPr="006E1F6D" w:rsidRDefault="006E1F6D" w:rsidP="006E1F6D">
      <w:pPr>
        <w:jc w:val="both"/>
        <w:rPr>
          <w:lang w:val="es-ES"/>
        </w:rPr>
      </w:pPr>
    </w:p>
    <w:p w14:paraId="5C66120B" w14:textId="44AD9033" w:rsidR="00FF249B" w:rsidRDefault="00FF249B" w:rsidP="006E1F6D">
      <w:pPr>
        <w:pStyle w:val="Heading4"/>
        <w:rPr>
          <w:lang w:val="es-ES"/>
        </w:rPr>
      </w:pPr>
      <w:r w:rsidRPr="005F4BFF">
        <w:rPr>
          <w:lang w:val="es-ES"/>
        </w:rPr>
        <w:lastRenderedPageBreak/>
        <w:t>&lt;&lt;Alimentación Interna 3.3VDC&gt;&gt;</w:t>
      </w:r>
    </w:p>
    <w:tbl>
      <w:tblPr>
        <w:tblW w:w="9064" w:type="dxa"/>
        <w:tblCellMar>
          <w:left w:w="0" w:type="dxa"/>
          <w:right w:w="0" w:type="dxa"/>
        </w:tblCellMar>
        <w:tblLook w:val="04A0" w:firstRow="1" w:lastRow="0" w:firstColumn="1" w:lastColumn="0" w:noHBand="0" w:noVBand="1"/>
      </w:tblPr>
      <w:tblGrid>
        <w:gridCol w:w="2827"/>
        <w:gridCol w:w="4253"/>
        <w:gridCol w:w="567"/>
        <w:gridCol w:w="1417"/>
      </w:tblGrid>
      <w:tr w:rsidR="006E1F6D" w:rsidRPr="006E1F6D" w14:paraId="7AAF165B" w14:textId="77777777" w:rsidTr="006E1F6D">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9BD3535" w14:textId="77777777" w:rsidR="006E1F6D" w:rsidRPr="006E1F6D" w:rsidRDefault="006E1F6D" w:rsidP="006E1F6D">
            <w:pPr>
              <w:spacing w:before="0" w:after="0"/>
              <w:jc w:val="center"/>
              <w:rPr>
                <w:b/>
                <w:bCs/>
                <w:lang w:val="es-419"/>
              </w:rPr>
            </w:pPr>
            <w:r w:rsidRPr="006E1F6D">
              <w:rPr>
                <w:b/>
                <w:bCs/>
                <w:lang w:val="es-419"/>
              </w:rPr>
              <w:t>Alimentación Interna 3.3V</w:t>
            </w:r>
          </w:p>
        </w:tc>
      </w:tr>
      <w:tr w:rsidR="006E1F6D" w:rsidRPr="006E1F6D" w14:paraId="10A1E59D"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F994AD" w14:textId="77777777" w:rsidR="006E1F6D" w:rsidRPr="006E1F6D" w:rsidRDefault="006E1F6D" w:rsidP="006E1F6D">
            <w:pPr>
              <w:spacing w:before="0" w:after="0"/>
              <w:rPr>
                <w:b/>
                <w:bCs/>
                <w:lang w:val="es-419"/>
              </w:rPr>
            </w:pPr>
            <w:r w:rsidRPr="006E1F6D">
              <w:rPr>
                <w:b/>
                <w:bCs/>
                <w:lang w:val="es-419"/>
              </w:rPr>
              <w:t>Componente</w:t>
            </w:r>
          </w:p>
        </w:tc>
        <w:tc>
          <w:tcPr>
            <w:tcW w:w="4253"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6C96ED0" w14:textId="77777777" w:rsidR="006E1F6D" w:rsidRPr="006E1F6D" w:rsidRDefault="006E1F6D" w:rsidP="006E1F6D">
            <w:pPr>
              <w:spacing w:before="0" w:after="0"/>
              <w:rPr>
                <w:b/>
                <w:bCs/>
                <w:lang w:val="es-419"/>
              </w:rPr>
            </w:pPr>
            <w:r w:rsidRPr="006E1F6D">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AD03B8" w14:textId="77777777" w:rsidR="006E1F6D" w:rsidRPr="006E1F6D" w:rsidRDefault="006E1F6D" w:rsidP="006E1F6D">
            <w:pPr>
              <w:spacing w:before="0" w:after="0"/>
              <w:rPr>
                <w:b/>
                <w:bCs/>
                <w:lang w:val="es-419"/>
              </w:rPr>
            </w:pPr>
            <w:proofErr w:type="spellStart"/>
            <w:r w:rsidRPr="006E1F6D">
              <w:rPr>
                <w:b/>
                <w:bCs/>
                <w:lang w:val="es-419"/>
              </w:rPr>
              <w:t>Cant</w:t>
            </w:r>
            <w:proofErr w:type="spellEnd"/>
            <w:r w:rsidRPr="006E1F6D">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007481BD" w14:textId="33846AA5" w:rsidR="006E1F6D" w:rsidRPr="006E1F6D" w:rsidRDefault="006E1F6D" w:rsidP="006E1F6D">
            <w:pPr>
              <w:spacing w:before="0" w:after="0"/>
              <w:rPr>
                <w:b/>
                <w:bCs/>
                <w:lang w:val="es-419"/>
              </w:rPr>
            </w:pPr>
            <w:r w:rsidRPr="006E1F6D">
              <w:rPr>
                <w:b/>
                <w:bCs/>
                <w:lang w:val="es-419"/>
              </w:rPr>
              <w:t>λ[Fallas/10</w:t>
            </w:r>
            <w:r w:rsidRPr="006E1F6D">
              <w:rPr>
                <w:b/>
                <w:bCs/>
                <w:vertAlign w:val="superscript"/>
                <w:lang w:val="es-419"/>
              </w:rPr>
              <w:t>6</w:t>
            </w:r>
            <w:r w:rsidRPr="006E1F6D">
              <w:rPr>
                <w:b/>
                <w:bCs/>
                <w:lang w:val="es-419"/>
              </w:rPr>
              <w:t>Hs]</w:t>
            </w:r>
          </w:p>
        </w:tc>
      </w:tr>
      <w:tr w:rsidR="006E1F6D" w:rsidRPr="006E1F6D" w14:paraId="7A451787"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2631F" w14:textId="77777777" w:rsidR="006E1F6D" w:rsidRPr="006E1F6D" w:rsidRDefault="006E1F6D" w:rsidP="006E1F6D">
            <w:pPr>
              <w:spacing w:before="0" w:after="0"/>
              <w:rPr>
                <w:lang w:val="es-419"/>
              </w:rPr>
            </w:pPr>
            <w:r w:rsidRPr="006E1F6D">
              <w:rPr>
                <w:lang w:val="es-419"/>
              </w:rPr>
              <w:t>RES 24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16C3F"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296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614B5" w14:textId="77777777" w:rsidR="006E1F6D" w:rsidRPr="006E1F6D" w:rsidRDefault="006E1F6D" w:rsidP="006E1F6D">
            <w:pPr>
              <w:spacing w:before="0" w:after="0"/>
              <w:rPr>
                <w:lang w:val="es-419"/>
              </w:rPr>
            </w:pPr>
            <w:r w:rsidRPr="006E1F6D">
              <w:rPr>
                <w:lang w:val="es-419"/>
              </w:rPr>
              <w:t>0,0212</w:t>
            </w:r>
          </w:p>
        </w:tc>
      </w:tr>
      <w:tr w:rsidR="006E1F6D" w:rsidRPr="006E1F6D" w14:paraId="39AD76A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48397" w14:textId="77777777" w:rsidR="006E1F6D" w:rsidRPr="006E1F6D" w:rsidRDefault="006E1F6D" w:rsidP="006E1F6D">
            <w:pPr>
              <w:spacing w:before="0" w:after="0"/>
              <w:rPr>
                <w:lang w:val="es-419"/>
              </w:rPr>
            </w:pPr>
            <w:r w:rsidRPr="006E1F6D">
              <w:rPr>
                <w:lang w:val="es-419"/>
              </w:rPr>
              <w:t>RES 39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900EA"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C84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53420" w14:textId="77777777" w:rsidR="006E1F6D" w:rsidRPr="006E1F6D" w:rsidRDefault="006E1F6D" w:rsidP="006E1F6D">
            <w:pPr>
              <w:spacing w:before="0" w:after="0"/>
              <w:rPr>
                <w:lang w:val="es-419"/>
              </w:rPr>
            </w:pPr>
            <w:r w:rsidRPr="006E1F6D">
              <w:rPr>
                <w:lang w:val="es-419"/>
              </w:rPr>
              <w:t>0,0212</w:t>
            </w:r>
          </w:p>
        </w:tc>
      </w:tr>
      <w:tr w:rsidR="006E1F6D" w:rsidRPr="006E1F6D" w14:paraId="5D960E2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ADEC5D" w14:textId="77777777" w:rsidR="006E1F6D" w:rsidRPr="006E1F6D" w:rsidRDefault="006E1F6D" w:rsidP="006E1F6D">
            <w:pPr>
              <w:spacing w:before="0" w:after="0"/>
              <w:rPr>
                <w:lang w:val="es-419"/>
              </w:rPr>
            </w:pPr>
            <w:r w:rsidRPr="006E1F6D">
              <w:rPr>
                <w:lang w:val="es-419"/>
              </w:rPr>
              <w:t>LM317T</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183C1" w14:textId="08C09AF3" w:rsidR="006E1F6D" w:rsidRPr="006E1F6D" w:rsidRDefault="006E1F6D" w:rsidP="006E1F6D">
            <w:pPr>
              <w:spacing w:before="0" w:after="0"/>
              <w:rPr>
                <w:lang w:val="es-419"/>
              </w:rPr>
            </w:pPr>
            <w:r w:rsidRPr="006E1F6D">
              <w:rPr>
                <w:lang w:val="es-419"/>
              </w:rPr>
              <w:t>C</w:t>
            </w:r>
            <w:r w:rsidR="00F23F82">
              <w:rPr>
                <w:lang w:val="es-419"/>
              </w:rPr>
              <w:t>.</w:t>
            </w:r>
            <w:r w:rsidRPr="006E1F6D">
              <w:rPr>
                <w:lang w:val="es-419"/>
              </w:rPr>
              <w:t>I</w:t>
            </w:r>
            <w:r w:rsidR="00F23F82">
              <w:rPr>
                <w:lang w:val="es-419"/>
              </w:rPr>
              <w:t>.</w:t>
            </w:r>
            <w:r w:rsidRPr="006E1F6D">
              <w:rPr>
                <w:lang w:val="es-419"/>
              </w:rPr>
              <w:t xml:space="preserve"> Lineal, 3 Patas, Encaps</w:t>
            </w:r>
            <w:r w:rsidRPr="00F23F82">
              <w:rPr>
                <w:lang w:val="es-419"/>
              </w:rPr>
              <w:t>ulado</w:t>
            </w:r>
            <w:r w:rsidRPr="006E1F6D">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84008"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D403C" w14:textId="0A93A4A4" w:rsidR="006E1F6D" w:rsidRPr="006E1F6D" w:rsidRDefault="006E1F6D" w:rsidP="006E1F6D">
            <w:pPr>
              <w:spacing w:before="0" w:after="0"/>
              <w:rPr>
                <w:lang w:val="es-419"/>
              </w:rPr>
            </w:pPr>
            <w:r w:rsidRPr="006E1F6D">
              <w:rPr>
                <w:lang w:val="es-419"/>
              </w:rPr>
              <w:t>0,0035</w:t>
            </w:r>
            <w:r w:rsidR="008A1609" w:rsidRPr="00F23F82">
              <w:rPr>
                <w:lang w:val="es-419"/>
              </w:rPr>
              <w:t>*</w:t>
            </w:r>
          </w:p>
        </w:tc>
      </w:tr>
      <w:tr w:rsidR="006E1F6D" w:rsidRPr="006E1F6D" w14:paraId="264A3303"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9FA3F" w14:textId="77777777" w:rsidR="006E1F6D" w:rsidRPr="006E1F6D" w:rsidRDefault="006E1F6D" w:rsidP="006E1F6D">
            <w:pPr>
              <w:spacing w:before="0" w:after="0"/>
              <w:rPr>
                <w:lang w:val="es-419"/>
              </w:rPr>
            </w:pPr>
            <w:r w:rsidRPr="006E1F6D">
              <w:rPr>
                <w:lang w:val="es-419"/>
              </w:rPr>
              <w:t>1N4007</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1FA5" w14:textId="77777777" w:rsidR="006E1F6D" w:rsidRPr="006E1F6D" w:rsidRDefault="006E1F6D" w:rsidP="006E1F6D">
            <w:pPr>
              <w:spacing w:before="0" w:after="0"/>
              <w:rPr>
                <w:lang w:val="es-419"/>
              </w:rPr>
            </w:pPr>
            <w:r w:rsidRPr="006E1F6D">
              <w:rPr>
                <w:lang w:val="es-419"/>
              </w:rPr>
              <w:t>Diodo Rectificado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4F833" w14:textId="77777777" w:rsidR="006E1F6D" w:rsidRPr="006E1F6D" w:rsidRDefault="006E1F6D" w:rsidP="006E1F6D">
            <w:pPr>
              <w:spacing w:before="0" w:after="0"/>
              <w:rPr>
                <w:lang w:val="es-419"/>
              </w:rPr>
            </w:pPr>
            <w:r w:rsidRPr="006E1F6D">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28EB8" w14:textId="77777777" w:rsidR="006E1F6D" w:rsidRPr="006E1F6D" w:rsidRDefault="006E1F6D" w:rsidP="006E1F6D">
            <w:pPr>
              <w:spacing w:before="0" w:after="0"/>
              <w:rPr>
                <w:lang w:val="es-419"/>
              </w:rPr>
            </w:pPr>
            <w:r w:rsidRPr="006E1F6D">
              <w:rPr>
                <w:lang w:val="es-419"/>
              </w:rPr>
              <w:t>0,0233</w:t>
            </w:r>
          </w:p>
        </w:tc>
      </w:tr>
      <w:tr w:rsidR="006E1F6D" w:rsidRPr="006E1F6D" w14:paraId="557187AB"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93D1D6" w14:textId="77777777" w:rsidR="006E1F6D" w:rsidRPr="006E1F6D" w:rsidRDefault="006E1F6D" w:rsidP="006E1F6D">
            <w:pPr>
              <w:spacing w:before="0" w:after="0"/>
              <w:rPr>
                <w:lang w:val="es-419"/>
              </w:rPr>
            </w:pPr>
            <w:r w:rsidRPr="006E1F6D">
              <w:rPr>
                <w:lang w:val="es-419"/>
              </w:rPr>
              <w:t>CAP 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A6C1"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B13C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8992" w14:textId="77777777" w:rsidR="006E1F6D" w:rsidRPr="006E1F6D" w:rsidRDefault="006E1F6D" w:rsidP="006E1F6D">
            <w:pPr>
              <w:spacing w:before="0" w:after="0"/>
              <w:rPr>
                <w:lang w:val="es-419"/>
              </w:rPr>
            </w:pPr>
            <w:r w:rsidRPr="006E1F6D">
              <w:rPr>
                <w:lang w:val="es-419"/>
              </w:rPr>
              <w:t>0,8400</w:t>
            </w:r>
          </w:p>
        </w:tc>
      </w:tr>
      <w:tr w:rsidR="006E1F6D" w:rsidRPr="006E1F6D" w14:paraId="29FF6DBA"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E9F08" w14:textId="77777777" w:rsidR="006E1F6D" w:rsidRPr="006E1F6D" w:rsidRDefault="006E1F6D" w:rsidP="006E1F6D">
            <w:pPr>
              <w:spacing w:before="0" w:after="0"/>
              <w:rPr>
                <w:lang w:val="es-419"/>
              </w:rPr>
            </w:pPr>
            <w:r w:rsidRPr="006E1F6D">
              <w:rPr>
                <w:lang w:val="es-419"/>
              </w:rPr>
              <w:t>CAP 0.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F608"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682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CAB5" w14:textId="77777777" w:rsidR="006E1F6D" w:rsidRPr="006E1F6D" w:rsidRDefault="006E1F6D" w:rsidP="006E1F6D">
            <w:pPr>
              <w:spacing w:before="0" w:after="0"/>
              <w:rPr>
                <w:lang w:val="es-419"/>
              </w:rPr>
            </w:pPr>
            <w:r w:rsidRPr="006E1F6D">
              <w:rPr>
                <w:lang w:val="es-419"/>
              </w:rPr>
              <w:t>0,6804</w:t>
            </w:r>
          </w:p>
        </w:tc>
      </w:tr>
      <w:tr w:rsidR="006E1F6D" w:rsidRPr="006E1F6D" w14:paraId="1002A016"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214898" w14:textId="77777777" w:rsidR="006E1F6D" w:rsidRPr="006E1F6D" w:rsidRDefault="006E1F6D" w:rsidP="006E1F6D">
            <w:pPr>
              <w:spacing w:before="0" w:after="0"/>
              <w:rPr>
                <w:lang w:val="es-419"/>
              </w:rPr>
            </w:pPr>
            <w:r w:rsidRPr="006E1F6D">
              <w:rPr>
                <w:lang w:val="es-419"/>
              </w:rPr>
              <w:t>CAP 10uFx25V</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8C2" w14:textId="77777777" w:rsidR="006E1F6D" w:rsidRPr="006E1F6D" w:rsidRDefault="006E1F6D" w:rsidP="006E1F6D">
            <w:pPr>
              <w:spacing w:before="0" w:after="0"/>
              <w:rPr>
                <w:lang w:val="es-419"/>
              </w:rPr>
            </w:pPr>
            <w:r w:rsidRPr="006E1F6D">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496A3"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3D516" w14:textId="77777777" w:rsidR="006E1F6D" w:rsidRPr="006E1F6D" w:rsidRDefault="006E1F6D" w:rsidP="006E1F6D">
            <w:pPr>
              <w:spacing w:before="0" w:after="0"/>
              <w:rPr>
                <w:lang w:val="es-419"/>
              </w:rPr>
            </w:pPr>
            <w:r w:rsidRPr="006E1F6D">
              <w:rPr>
                <w:lang w:val="es-419"/>
              </w:rPr>
              <w:t>0,0857</w:t>
            </w:r>
          </w:p>
        </w:tc>
      </w:tr>
      <w:tr w:rsidR="006E1F6D" w:rsidRPr="006E1F6D" w14:paraId="131B47AB" w14:textId="77777777" w:rsidTr="006E1F6D">
        <w:trPr>
          <w:trHeight w:val="315"/>
        </w:trPr>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41F78" w14:textId="77777777" w:rsidR="006E1F6D" w:rsidRPr="006E1F6D" w:rsidRDefault="006E1F6D" w:rsidP="006E1F6D">
            <w:pPr>
              <w:spacing w:before="0" w:after="0"/>
              <w:rPr>
                <w:lang w:val="es-419"/>
              </w:rPr>
            </w:pP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81044" w14:textId="77777777" w:rsidR="006E1F6D" w:rsidRPr="006E1F6D" w:rsidRDefault="006E1F6D" w:rsidP="006E1F6D">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4DA18" w14:textId="77777777" w:rsidR="006E1F6D" w:rsidRPr="006E1F6D" w:rsidRDefault="006E1F6D" w:rsidP="006E1F6D">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F98F2" w14:textId="77777777" w:rsidR="006E1F6D" w:rsidRPr="006E1F6D" w:rsidRDefault="006E1F6D" w:rsidP="006E1F6D">
            <w:pPr>
              <w:spacing w:before="0" w:after="0"/>
              <w:rPr>
                <w:b/>
                <w:bCs/>
                <w:lang w:val="es-419"/>
              </w:rPr>
            </w:pPr>
            <w:r w:rsidRPr="006E1F6D">
              <w:rPr>
                <w:b/>
                <w:bCs/>
                <w:lang w:val="es-419"/>
              </w:rPr>
              <w:t>1,6986</w:t>
            </w:r>
          </w:p>
        </w:tc>
      </w:tr>
    </w:tbl>
    <w:p w14:paraId="6175C983" w14:textId="6CE7D8FF" w:rsidR="006E1F6D" w:rsidRDefault="006E1F6D" w:rsidP="006E1F6D">
      <w:pPr>
        <w:pStyle w:val="Caption"/>
        <w:jc w:val="center"/>
      </w:pPr>
      <w:r>
        <w:t xml:space="preserve">Tabla </w:t>
      </w:r>
      <w:r w:rsidR="00296676">
        <w:fldChar w:fldCharType="begin"/>
      </w:r>
      <w:r w:rsidR="00296676">
        <w:instrText xml:space="preserve"> STYLEREF 1 \s </w:instrText>
      </w:r>
      <w:r w:rsidR="00296676">
        <w:fldChar w:fldCharType="separate"/>
      </w:r>
      <w:r w:rsidR="00296676">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2</w:t>
      </w:r>
      <w:r w:rsidR="00296676">
        <w:fldChar w:fldCharType="end"/>
      </w:r>
      <w:r>
        <w:t>: Alimentación Interna 3.3VDC – Análisis de tasa de fallas</w:t>
      </w:r>
    </w:p>
    <w:p w14:paraId="3C1F8294" w14:textId="4F3B886E" w:rsidR="008A1609" w:rsidRDefault="008A1609" w:rsidP="008A1609">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39EDC093" w14:textId="77777777" w:rsidR="00F23F82" w:rsidRPr="008A1609" w:rsidRDefault="00F23F82" w:rsidP="008A1609">
      <w:pPr>
        <w:jc w:val="both"/>
        <w:rPr>
          <w:lang w:val="es-ES"/>
        </w:rPr>
      </w:pPr>
    </w:p>
    <w:p w14:paraId="7BBC6950" w14:textId="6C04505B" w:rsidR="00FF249B" w:rsidRDefault="00FF249B" w:rsidP="00F23F82">
      <w:pPr>
        <w:pStyle w:val="Heading4"/>
        <w:rPr>
          <w:lang w:val="es-ES"/>
        </w:rPr>
      </w:pPr>
      <w:r w:rsidRPr="005F4BFF">
        <w:rPr>
          <w:lang w:val="es-ES"/>
        </w:rPr>
        <w:t>&lt;&lt;Alimentación Interna 24VDC&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9F3B906"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69269DA" w14:textId="77777777" w:rsidR="00F23F82" w:rsidRPr="00F23F82" w:rsidRDefault="00F23F82" w:rsidP="00F23F82">
            <w:pPr>
              <w:spacing w:before="0" w:after="0"/>
              <w:jc w:val="center"/>
              <w:rPr>
                <w:b/>
                <w:bCs/>
                <w:lang w:val="es-419"/>
              </w:rPr>
            </w:pPr>
            <w:r w:rsidRPr="00F23F82">
              <w:rPr>
                <w:b/>
                <w:bCs/>
                <w:lang w:val="es-419"/>
              </w:rPr>
              <w:t>Alimentación Interna 24V</w:t>
            </w:r>
          </w:p>
        </w:tc>
      </w:tr>
      <w:tr w:rsidR="00F23F82" w:rsidRPr="00F23F82" w14:paraId="3FD140A0"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60DD31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B676D13"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9D03E54" w14:textId="77777777" w:rsidR="00F23F82" w:rsidRPr="00F23F82" w:rsidRDefault="00F23F82" w:rsidP="00F23F82">
            <w:pPr>
              <w:spacing w:before="0" w:after="0"/>
              <w:rPr>
                <w:b/>
                <w:bCs/>
                <w:lang w:val="es-419"/>
              </w:rPr>
            </w:pPr>
            <w:proofErr w:type="spellStart"/>
            <w:r w:rsidRPr="00F23F82">
              <w:rPr>
                <w:b/>
                <w:bCs/>
                <w:lang w:val="es-419"/>
              </w:rPr>
              <w:t>Cant</w:t>
            </w:r>
            <w:proofErr w:type="spellEnd"/>
            <w:r w:rsidRPr="00F23F82">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F400D9" w14:textId="231AD26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50701CC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A91204" w14:textId="77777777" w:rsidR="00F23F82" w:rsidRPr="00F23F82" w:rsidRDefault="00F23F82" w:rsidP="00F23F82">
            <w:pPr>
              <w:spacing w:before="0" w:after="0"/>
              <w:rPr>
                <w:lang w:val="es-419"/>
              </w:rPr>
            </w:pPr>
            <w:r w:rsidRPr="00F23F82">
              <w:rPr>
                <w:lang w:val="es-419"/>
              </w:rPr>
              <w:t>LM2575HVT-ADJ [TO-22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4FFC4" w14:textId="3093B43A"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1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4D3A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87227" w14:textId="52211525"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77586D46"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C091A"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6275B" w14:textId="63AE978C"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79B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B43E4" w14:textId="77777777" w:rsidR="00F23F82" w:rsidRPr="00F23F82" w:rsidRDefault="00F23F82" w:rsidP="00F23F82">
            <w:pPr>
              <w:spacing w:before="0" w:after="0"/>
              <w:rPr>
                <w:lang w:val="es-419"/>
              </w:rPr>
            </w:pPr>
            <w:r w:rsidRPr="00F23F82">
              <w:rPr>
                <w:lang w:val="es-419"/>
              </w:rPr>
              <w:t>0,0740</w:t>
            </w:r>
          </w:p>
        </w:tc>
      </w:tr>
      <w:tr w:rsidR="00F23F82" w:rsidRPr="00F23F82" w14:paraId="6FE0218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50267" w14:textId="77777777" w:rsidR="00F23F82" w:rsidRPr="00F23F82" w:rsidRDefault="00F23F82" w:rsidP="00F23F82">
            <w:pPr>
              <w:spacing w:before="0" w:after="0"/>
              <w:rPr>
                <w:lang w:val="es-419"/>
              </w:rPr>
            </w:pPr>
            <w:r w:rsidRPr="00F23F82">
              <w:rPr>
                <w:lang w:val="es-419"/>
              </w:rPr>
              <w:t>RES 18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9F984" w14:textId="503C8365"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61D7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50FE8" w14:textId="77777777" w:rsidR="00F23F82" w:rsidRPr="00F23F82" w:rsidRDefault="00F23F82" w:rsidP="00F23F82">
            <w:pPr>
              <w:spacing w:before="0" w:after="0"/>
              <w:rPr>
                <w:lang w:val="es-419"/>
              </w:rPr>
            </w:pPr>
            <w:r w:rsidRPr="00F23F82">
              <w:rPr>
                <w:lang w:val="es-419"/>
              </w:rPr>
              <w:t>0,0740</w:t>
            </w:r>
          </w:p>
        </w:tc>
      </w:tr>
      <w:tr w:rsidR="00F23F82" w:rsidRPr="00F23F82" w14:paraId="7E79CE2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327C4" w14:textId="77777777" w:rsidR="00F23F82" w:rsidRPr="00F23F82" w:rsidRDefault="00F23F82" w:rsidP="00F23F82">
            <w:pPr>
              <w:spacing w:before="0" w:after="0"/>
              <w:rPr>
                <w:lang w:val="es-419"/>
              </w:rPr>
            </w:pPr>
            <w:r w:rsidRPr="00F23F82">
              <w:rPr>
                <w:lang w:val="es-419"/>
              </w:rPr>
              <w:t>CAP 220uFx5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93716" w14:textId="77777777" w:rsidR="00F23F82" w:rsidRPr="00F23F82" w:rsidRDefault="00F23F82" w:rsidP="00F23F82">
            <w:pPr>
              <w:spacing w:before="0" w:after="0"/>
              <w:rPr>
                <w:lang w:val="es-419"/>
              </w:rPr>
            </w:pPr>
            <w:r w:rsidRPr="00F23F82">
              <w:rPr>
                <w:lang w:val="es-419"/>
              </w:rPr>
              <w:t>Capacitor Electrolítico de Aluminio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3194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D0A1D" w14:textId="77777777" w:rsidR="00F23F82" w:rsidRPr="00F23F82" w:rsidRDefault="00F23F82" w:rsidP="00F23F82">
            <w:pPr>
              <w:spacing w:before="0" w:after="0"/>
              <w:rPr>
                <w:lang w:val="es-419"/>
              </w:rPr>
            </w:pPr>
            <w:r w:rsidRPr="00F23F82">
              <w:rPr>
                <w:lang w:val="es-419"/>
              </w:rPr>
              <w:t>0,2237</w:t>
            </w:r>
          </w:p>
        </w:tc>
      </w:tr>
      <w:tr w:rsidR="00F23F82" w:rsidRPr="00F23F82" w14:paraId="2F80B0E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E6A348"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D767"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408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DE756" w14:textId="77777777" w:rsidR="00F23F82" w:rsidRPr="00F23F82" w:rsidRDefault="00F23F82" w:rsidP="00F23F82">
            <w:pPr>
              <w:spacing w:before="0" w:after="0"/>
              <w:rPr>
                <w:lang w:val="es-419"/>
              </w:rPr>
            </w:pPr>
            <w:r w:rsidRPr="00F23F82">
              <w:rPr>
                <w:lang w:val="es-419"/>
              </w:rPr>
              <w:t>0,2194</w:t>
            </w:r>
          </w:p>
        </w:tc>
      </w:tr>
      <w:tr w:rsidR="00F23F82" w:rsidRPr="00F23F82" w14:paraId="33963D4C"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0300A" w14:textId="77777777" w:rsidR="00F23F82" w:rsidRPr="00F23F82" w:rsidRDefault="00F23F82" w:rsidP="00F23F82">
            <w:pPr>
              <w:spacing w:before="0" w:after="0"/>
              <w:rPr>
                <w:lang w:val="es-419"/>
              </w:rPr>
            </w:pPr>
            <w:r w:rsidRPr="00F23F82">
              <w:rPr>
                <w:lang w:val="es-419"/>
              </w:rPr>
              <w:t>MUR1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D576"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CE40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2041" w14:textId="77777777" w:rsidR="00F23F82" w:rsidRPr="00F23F82" w:rsidRDefault="00F23F82" w:rsidP="00F23F82">
            <w:pPr>
              <w:spacing w:before="0" w:after="0"/>
              <w:rPr>
                <w:lang w:val="es-419"/>
              </w:rPr>
            </w:pPr>
            <w:r w:rsidRPr="00F23F82">
              <w:rPr>
                <w:lang w:val="es-419"/>
              </w:rPr>
              <w:t>0,0388</w:t>
            </w:r>
          </w:p>
        </w:tc>
      </w:tr>
      <w:tr w:rsidR="00F23F82" w:rsidRPr="00F23F82" w14:paraId="242C9DD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BA64BA" w14:textId="77777777" w:rsidR="00F23F82" w:rsidRPr="00F23F82" w:rsidRDefault="00F23F82" w:rsidP="00F23F82">
            <w:pPr>
              <w:spacing w:before="0" w:after="0"/>
              <w:rPr>
                <w:lang w:val="en-US"/>
              </w:rPr>
            </w:pPr>
            <w:r w:rsidRPr="00F23F82">
              <w:rPr>
                <w:lang w:val="en-US"/>
              </w:rPr>
              <w:t>IND 2.2mH IDC 480mA DCR 2.5</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6FE6C" w14:textId="77777777" w:rsidR="00F23F82" w:rsidRPr="00F23F82" w:rsidRDefault="00F23F82" w:rsidP="00F23F82">
            <w:pPr>
              <w:spacing w:before="0" w:after="0"/>
              <w:rPr>
                <w:lang w:val="es-419"/>
              </w:rPr>
            </w:pPr>
            <w:r w:rsidRPr="00F23F82">
              <w:rPr>
                <w:lang w:val="es-419"/>
              </w:rPr>
              <w:t>Inductor Fijo 2.2m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B60A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8DF55" w14:textId="77777777" w:rsidR="00F23F82" w:rsidRPr="00F23F82" w:rsidRDefault="00F23F82" w:rsidP="00F23F82">
            <w:pPr>
              <w:spacing w:before="0" w:after="0"/>
              <w:rPr>
                <w:lang w:val="es-419"/>
              </w:rPr>
            </w:pPr>
            <w:r w:rsidRPr="00F23F82">
              <w:rPr>
                <w:lang w:val="es-419"/>
              </w:rPr>
              <w:t>0,0024</w:t>
            </w:r>
          </w:p>
        </w:tc>
      </w:tr>
      <w:tr w:rsidR="00F23F82" w:rsidRPr="00F23F82" w14:paraId="5C91C45A"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01267"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ED655"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313758"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51B36" w14:textId="77777777" w:rsidR="00F23F82" w:rsidRPr="00F23F82" w:rsidRDefault="00F23F82" w:rsidP="00F23F82">
            <w:pPr>
              <w:spacing w:before="0" w:after="0"/>
              <w:rPr>
                <w:b/>
                <w:bCs/>
                <w:lang w:val="es-419"/>
              </w:rPr>
            </w:pPr>
            <w:r w:rsidRPr="00F23F82">
              <w:rPr>
                <w:b/>
                <w:bCs/>
                <w:lang w:val="es-419"/>
              </w:rPr>
              <w:t>0,6358</w:t>
            </w:r>
          </w:p>
        </w:tc>
      </w:tr>
    </w:tbl>
    <w:p w14:paraId="7C8BB6B4" w14:textId="39D25AF1" w:rsidR="00F23F82" w:rsidRDefault="00F23F82" w:rsidP="00F23F82">
      <w:pPr>
        <w:pStyle w:val="Caption"/>
        <w:jc w:val="center"/>
      </w:pPr>
      <w:r>
        <w:t xml:space="preserve">Tabla </w:t>
      </w:r>
      <w:r w:rsidR="00296676">
        <w:fldChar w:fldCharType="begin"/>
      </w:r>
      <w:r w:rsidR="00296676">
        <w:instrText xml:space="preserve"> STYLEREF 1 \s </w:instrText>
      </w:r>
      <w:r w:rsidR="00296676">
        <w:fldChar w:fldCharType="separate"/>
      </w:r>
      <w:r w:rsidR="00296676">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3</w:t>
      </w:r>
      <w:r w:rsidR="00296676">
        <w:fldChar w:fldCharType="end"/>
      </w:r>
      <w:r>
        <w:t>: Alimentación Interna 24VDC – Análisis de tasa de fallas</w:t>
      </w:r>
    </w:p>
    <w:p w14:paraId="13CE7F4E" w14:textId="08622917"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38CF1206" w14:textId="77777777" w:rsidR="00F23F82" w:rsidRDefault="00F23F82">
      <w:pPr>
        <w:spacing w:before="0" w:after="160" w:line="259" w:lineRule="auto"/>
        <w:rPr>
          <w:lang w:val="es-ES"/>
        </w:rPr>
      </w:pPr>
      <w:r>
        <w:rPr>
          <w:lang w:val="es-ES"/>
        </w:rPr>
        <w:br w:type="page"/>
      </w:r>
    </w:p>
    <w:p w14:paraId="16DA264C" w14:textId="364CFAC4" w:rsidR="00FF249B" w:rsidRDefault="00FF249B" w:rsidP="00F23F82">
      <w:pPr>
        <w:pStyle w:val="Heading4"/>
        <w:rPr>
          <w:lang w:val="es-ES"/>
        </w:rPr>
      </w:pPr>
      <w:r w:rsidRPr="005F4BFF">
        <w:rPr>
          <w:lang w:val="es-ES"/>
        </w:rPr>
        <w:lastRenderedPageBreak/>
        <w:t>&lt;&lt;Carga por USB&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47B101D"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5BCBBBC" w14:textId="77777777" w:rsidR="00F23F82" w:rsidRPr="00F23F82" w:rsidRDefault="00F23F82" w:rsidP="00F23F82">
            <w:pPr>
              <w:spacing w:before="0" w:after="0"/>
              <w:jc w:val="center"/>
              <w:rPr>
                <w:b/>
                <w:bCs/>
                <w:lang w:val="es-419"/>
              </w:rPr>
            </w:pPr>
            <w:r w:rsidRPr="00F23F82">
              <w:rPr>
                <w:b/>
                <w:bCs/>
                <w:lang w:val="es-419"/>
              </w:rPr>
              <w:t>Carga por USB</w:t>
            </w:r>
          </w:p>
        </w:tc>
      </w:tr>
      <w:tr w:rsidR="00F23F82" w:rsidRPr="00F23F82" w14:paraId="6FCEB0B9"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025E2D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7BC4FE"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F412648" w14:textId="77777777" w:rsidR="00F23F82" w:rsidRPr="00F23F82" w:rsidRDefault="00F23F82" w:rsidP="00F23F82">
            <w:pPr>
              <w:spacing w:before="0" w:after="0"/>
              <w:rPr>
                <w:b/>
                <w:bCs/>
                <w:lang w:val="es-419"/>
              </w:rPr>
            </w:pPr>
            <w:proofErr w:type="spellStart"/>
            <w:r w:rsidRPr="00F23F82">
              <w:rPr>
                <w:b/>
                <w:bCs/>
                <w:lang w:val="es-419"/>
              </w:rPr>
              <w:t>Cant</w:t>
            </w:r>
            <w:proofErr w:type="spellEnd"/>
            <w:r w:rsidRPr="00F23F82">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166621D" w14:textId="1EB6D65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2F0B899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5EA044" w14:textId="77777777" w:rsidR="00F23F82" w:rsidRPr="00F23F82" w:rsidRDefault="00F23F82" w:rsidP="00F23F82">
            <w:pPr>
              <w:spacing w:before="0" w:after="0"/>
              <w:rPr>
                <w:lang w:val="es-419"/>
              </w:rPr>
            </w:pPr>
            <w:r w:rsidRPr="00F23F82">
              <w:rPr>
                <w:lang w:val="es-419"/>
              </w:rPr>
              <w:t>LM2576HVT-ADJ</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42AC" w14:textId="10C90C97"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3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57E8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3C3CE" w14:textId="2ABDCC93"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14D0B89E"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ADBFE"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6938F" w14:textId="11ABA35A"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7D18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F1120" w14:textId="77777777" w:rsidR="00F23F82" w:rsidRPr="00F23F82" w:rsidRDefault="00F23F82" w:rsidP="00F23F82">
            <w:pPr>
              <w:spacing w:before="0" w:after="0"/>
              <w:rPr>
                <w:lang w:val="es-419"/>
              </w:rPr>
            </w:pPr>
            <w:r w:rsidRPr="00F23F82">
              <w:rPr>
                <w:lang w:val="es-419"/>
              </w:rPr>
              <w:t>0,0740</w:t>
            </w:r>
          </w:p>
        </w:tc>
      </w:tr>
      <w:tr w:rsidR="00F23F82" w:rsidRPr="00F23F82" w14:paraId="2F50069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473D86" w14:textId="77777777" w:rsidR="00F23F82" w:rsidRPr="00F23F82" w:rsidRDefault="00F23F82" w:rsidP="00F23F82">
            <w:pPr>
              <w:spacing w:before="0" w:after="0"/>
              <w:rPr>
                <w:lang w:val="es-419"/>
              </w:rPr>
            </w:pPr>
            <w:r w:rsidRPr="00F23F82">
              <w:rPr>
                <w:lang w:val="es-419"/>
              </w:rPr>
              <w:t>RES 3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FF308" w14:textId="0DED10D6"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B39F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C48B" w14:textId="77777777" w:rsidR="00F23F82" w:rsidRPr="00F23F82" w:rsidRDefault="00F23F82" w:rsidP="00F23F82">
            <w:pPr>
              <w:spacing w:before="0" w:after="0"/>
              <w:rPr>
                <w:lang w:val="es-419"/>
              </w:rPr>
            </w:pPr>
            <w:r w:rsidRPr="00F23F82">
              <w:rPr>
                <w:lang w:val="es-419"/>
              </w:rPr>
              <w:t>0,0740</w:t>
            </w:r>
          </w:p>
        </w:tc>
      </w:tr>
      <w:tr w:rsidR="00F23F82" w:rsidRPr="00F23F82" w14:paraId="6252256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1A1052" w14:textId="77777777" w:rsidR="00F23F82" w:rsidRPr="00F23F82" w:rsidRDefault="00F23F82" w:rsidP="00F23F82">
            <w:pPr>
              <w:spacing w:before="0" w:after="0"/>
              <w:rPr>
                <w:lang w:val="es-419"/>
              </w:rPr>
            </w:pPr>
            <w:r w:rsidRPr="00F23F82">
              <w:rPr>
                <w:lang w:val="es-419"/>
              </w:rPr>
              <w:t>MUR4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0F37A"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9796A"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DF80" w14:textId="77777777" w:rsidR="00F23F82" w:rsidRPr="00F23F82" w:rsidRDefault="00F23F82" w:rsidP="00F23F82">
            <w:pPr>
              <w:spacing w:before="0" w:after="0"/>
              <w:rPr>
                <w:lang w:val="es-419"/>
              </w:rPr>
            </w:pPr>
            <w:r w:rsidRPr="00F23F82">
              <w:rPr>
                <w:lang w:val="es-419"/>
              </w:rPr>
              <w:t>0,0388</w:t>
            </w:r>
          </w:p>
        </w:tc>
      </w:tr>
      <w:tr w:rsidR="00F23F82" w:rsidRPr="00F23F82" w14:paraId="616A235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2D5A"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8101"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BDCC1"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0A657" w14:textId="77777777" w:rsidR="00F23F82" w:rsidRPr="00F23F82" w:rsidRDefault="00F23F82" w:rsidP="00F23F82">
            <w:pPr>
              <w:spacing w:before="0" w:after="0"/>
              <w:rPr>
                <w:lang w:val="es-419"/>
              </w:rPr>
            </w:pPr>
            <w:r w:rsidRPr="00F23F82">
              <w:rPr>
                <w:lang w:val="es-419"/>
              </w:rPr>
              <w:t>0,1567</w:t>
            </w:r>
          </w:p>
        </w:tc>
      </w:tr>
      <w:tr w:rsidR="00F23F82" w:rsidRPr="00F23F82" w14:paraId="6B5E512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B4C66" w14:textId="77777777" w:rsidR="00F23F82" w:rsidRPr="00F23F82" w:rsidRDefault="00F23F82" w:rsidP="00F23F82">
            <w:pPr>
              <w:spacing w:before="0" w:after="0"/>
              <w:rPr>
                <w:lang w:val="es-419"/>
              </w:rPr>
            </w:pPr>
            <w:r w:rsidRPr="00F23F82">
              <w:rPr>
                <w:lang w:val="es-419"/>
              </w:rPr>
              <w:t>CAP 680uFx25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C5F0" w14:textId="77777777" w:rsidR="00F23F82" w:rsidRPr="00F23F82" w:rsidRDefault="00F23F82" w:rsidP="00F23F82">
            <w:pPr>
              <w:spacing w:before="0" w:after="0"/>
              <w:rPr>
                <w:lang w:val="es-419"/>
              </w:rPr>
            </w:pPr>
            <w:r w:rsidRPr="00F23F82">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5CB4"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D6166" w14:textId="77777777" w:rsidR="00F23F82" w:rsidRPr="00F23F82" w:rsidRDefault="00F23F82" w:rsidP="00F23F82">
            <w:pPr>
              <w:spacing w:before="0" w:after="0"/>
              <w:rPr>
                <w:lang w:val="es-419"/>
              </w:rPr>
            </w:pPr>
            <w:r w:rsidRPr="00F23F82">
              <w:rPr>
                <w:lang w:val="es-419"/>
              </w:rPr>
              <w:t>0,1935</w:t>
            </w:r>
          </w:p>
        </w:tc>
      </w:tr>
      <w:tr w:rsidR="00F23F82" w:rsidRPr="00F23F82" w14:paraId="3167BBA5"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B5F58" w14:textId="77777777" w:rsidR="00F23F82" w:rsidRPr="00F23F82" w:rsidRDefault="00F23F82" w:rsidP="00F23F82">
            <w:pPr>
              <w:spacing w:before="0" w:after="0"/>
              <w:rPr>
                <w:lang w:val="en-US"/>
              </w:rPr>
            </w:pPr>
            <w:r w:rsidRPr="00F23F82">
              <w:rPr>
                <w:lang w:val="en-US"/>
              </w:rPr>
              <w:t>IND 220uH IDC 8.8A DCR 36.45m</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56C49" w14:textId="77777777" w:rsidR="00F23F82" w:rsidRPr="00F23F82" w:rsidRDefault="00F23F82" w:rsidP="00F23F82">
            <w:pPr>
              <w:spacing w:before="0" w:after="0"/>
              <w:rPr>
                <w:lang w:val="es-419"/>
              </w:rPr>
            </w:pPr>
            <w:r w:rsidRPr="00F23F82">
              <w:rPr>
                <w:lang w:val="es-419"/>
              </w:rPr>
              <w:t>Inductor Fijo 220u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82AFF"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669DA" w14:textId="77777777" w:rsidR="00F23F82" w:rsidRPr="00F23F82" w:rsidRDefault="00F23F82" w:rsidP="00F23F82">
            <w:pPr>
              <w:spacing w:before="0" w:after="0"/>
              <w:rPr>
                <w:lang w:val="es-419"/>
              </w:rPr>
            </w:pPr>
            <w:r w:rsidRPr="00F23F82">
              <w:rPr>
                <w:lang w:val="es-419"/>
              </w:rPr>
              <w:t>0,0024</w:t>
            </w:r>
          </w:p>
        </w:tc>
      </w:tr>
      <w:tr w:rsidR="00F23F82" w:rsidRPr="00F23F82" w14:paraId="7601C8B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66EB2" w14:textId="6CF61BF9" w:rsidR="00F23F82" w:rsidRPr="00F23F82" w:rsidRDefault="00F23F82" w:rsidP="00F23F82">
            <w:pPr>
              <w:spacing w:before="0" w:after="0"/>
              <w:rPr>
                <w:lang w:val="es-419"/>
              </w:rPr>
            </w:pPr>
            <w:r w:rsidRPr="00F23F82">
              <w:rPr>
                <w:lang w:val="es-419"/>
              </w:rPr>
              <w:t xml:space="preserve">USB HEMBRA P/IMPRESO TIPO </w:t>
            </w:r>
            <w:r>
              <w:rPr>
                <w:lang w:val="es-419"/>
              </w:rPr>
              <w:t>“</w:t>
            </w:r>
            <w:r w:rsidRPr="00F23F82">
              <w:rPr>
                <w:lang w:val="es-419"/>
              </w:rPr>
              <w:t>A</w:t>
            </w:r>
            <w:r>
              <w:rPr>
                <w:lang w:val="es-419"/>
              </w:rPr>
              <w:t>”</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1A6FC" w14:textId="030A41CC" w:rsidR="00F23F82" w:rsidRPr="00F23F82" w:rsidRDefault="00F23F82" w:rsidP="00F23F82">
            <w:pPr>
              <w:spacing w:before="0" w:after="0"/>
              <w:rPr>
                <w:lang w:val="es-419"/>
              </w:rPr>
            </w:pPr>
            <w:r w:rsidRPr="00F23F82">
              <w:rPr>
                <w:lang w:val="es-419"/>
              </w:rPr>
              <w:t xml:space="preserve">Conector USB Tipo </w:t>
            </w:r>
            <w:r>
              <w:rPr>
                <w:lang w:val="es-419"/>
              </w:rPr>
              <w:t>“</w:t>
            </w:r>
            <w:r w:rsidRPr="00F23F82">
              <w:rPr>
                <w:lang w:val="es-419"/>
              </w:rPr>
              <w:t>A</w:t>
            </w:r>
            <w:r>
              <w:rPr>
                <w:lang w:val="es-419"/>
              </w:rPr>
              <w:t>”</w:t>
            </w:r>
            <w:r w:rsidRPr="00F23F82">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095C"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3D2FB" w14:textId="77777777" w:rsidR="00F23F82" w:rsidRPr="00F23F82" w:rsidRDefault="00F23F82" w:rsidP="00F23F82">
            <w:pPr>
              <w:spacing w:before="0" w:after="0"/>
              <w:rPr>
                <w:lang w:val="es-419"/>
              </w:rPr>
            </w:pPr>
            <w:r w:rsidRPr="00F23F82">
              <w:rPr>
                <w:lang w:val="es-419"/>
              </w:rPr>
              <w:t>0,0252</w:t>
            </w:r>
          </w:p>
        </w:tc>
      </w:tr>
      <w:tr w:rsidR="00F23F82" w:rsidRPr="00F23F82" w14:paraId="43414B20"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E788"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5236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ABD579"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95F7E" w14:textId="77777777" w:rsidR="00F23F82" w:rsidRPr="00F23F82" w:rsidRDefault="00F23F82" w:rsidP="00F23F82">
            <w:pPr>
              <w:spacing w:before="0" w:after="0"/>
              <w:rPr>
                <w:b/>
                <w:bCs/>
                <w:lang w:val="es-419"/>
              </w:rPr>
            </w:pPr>
            <w:r w:rsidRPr="00F23F82">
              <w:rPr>
                <w:b/>
                <w:bCs/>
                <w:lang w:val="es-419"/>
              </w:rPr>
              <w:t>0,5681</w:t>
            </w:r>
          </w:p>
        </w:tc>
      </w:tr>
    </w:tbl>
    <w:p w14:paraId="423D080C" w14:textId="1BE92B2C" w:rsidR="00F23F82" w:rsidRDefault="00F23F82" w:rsidP="00F23F82">
      <w:pPr>
        <w:pStyle w:val="Caption"/>
        <w:jc w:val="center"/>
      </w:pPr>
      <w:r>
        <w:t xml:space="preserve">Tabla </w:t>
      </w:r>
      <w:r w:rsidR="00296676">
        <w:fldChar w:fldCharType="begin"/>
      </w:r>
      <w:r w:rsidR="00296676">
        <w:instrText xml:space="preserve"> STYLEREF 1 \s </w:instrText>
      </w:r>
      <w:r w:rsidR="00296676">
        <w:fldChar w:fldCharType="separate"/>
      </w:r>
      <w:r w:rsidR="00296676">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4</w:t>
      </w:r>
      <w:r w:rsidR="00296676">
        <w:fldChar w:fldCharType="end"/>
      </w:r>
      <w:r>
        <w:t>: Carga por USB – Análisis de tasa de fallas</w:t>
      </w:r>
    </w:p>
    <w:p w14:paraId="0705B077" w14:textId="0C857B61"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77DAFAFF" w14:textId="77777777" w:rsidR="00F23F82" w:rsidRPr="00F23F82" w:rsidRDefault="00F23F82" w:rsidP="00F23F82">
      <w:pPr>
        <w:jc w:val="both"/>
        <w:rPr>
          <w:lang w:val="es-ES"/>
        </w:rPr>
      </w:pPr>
    </w:p>
    <w:p w14:paraId="22F274A9" w14:textId="12E84374" w:rsidR="00FF249B" w:rsidRDefault="00FF249B" w:rsidP="00F23F82">
      <w:pPr>
        <w:pStyle w:val="Heading4"/>
        <w:rPr>
          <w:lang w:val="es-ES"/>
        </w:rPr>
      </w:pPr>
      <w:r w:rsidRPr="005F4BFF">
        <w:rPr>
          <w:lang w:val="es-ES"/>
        </w:rPr>
        <w:t>&lt;&lt;Interfaz Entradas Analógicas&gt;&gt;</w:t>
      </w:r>
    </w:p>
    <w:tbl>
      <w:tblPr>
        <w:tblW w:w="9064" w:type="dxa"/>
        <w:tblLayout w:type="fixed"/>
        <w:tblCellMar>
          <w:left w:w="0" w:type="dxa"/>
          <w:right w:w="0" w:type="dxa"/>
        </w:tblCellMar>
        <w:tblLook w:val="04A0" w:firstRow="1" w:lastRow="0" w:firstColumn="1" w:lastColumn="0" w:noHBand="0" w:noVBand="1"/>
      </w:tblPr>
      <w:tblGrid>
        <w:gridCol w:w="3253"/>
        <w:gridCol w:w="3827"/>
        <w:gridCol w:w="567"/>
        <w:gridCol w:w="1417"/>
      </w:tblGrid>
      <w:tr w:rsidR="00F23F82" w:rsidRPr="00F23F82" w14:paraId="36AF9655"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209A299" w14:textId="77777777" w:rsidR="00F23F82" w:rsidRPr="00F23F82" w:rsidRDefault="00F23F82" w:rsidP="00F23F82">
            <w:pPr>
              <w:spacing w:before="0" w:after="0"/>
              <w:jc w:val="center"/>
              <w:rPr>
                <w:b/>
                <w:bCs/>
                <w:lang w:val="es-419"/>
              </w:rPr>
            </w:pPr>
            <w:r w:rsidRPr="00F23F82">
              <w:rPr>
                <w:b/>
                <w:bCs/>
                <w:lang w:val="es-419"/>
              </w:rPr>
              <w:t>Interfaz Entradas Analógicas</w:t>
            </w:r>
          </w:p>
        </w:tc>
      </w:tr>
      <w:tr w:rsidR="00F23F82" w:rsidRPr="00F23F82" w14:paraId="40C907D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927110D" w14:textId="77777777" w:rsidR="00F23F82" w:rsidRPr="00F23F82" w:rsidRDefault="00F23F82" w:rsidP="00F23F82">
            <w:pPr>
              <w:spacing w:before="0" w:after="0"/>
              <w:rPr>
                <w:b/>
                <w:bCs/>
                <w:lang w:val="es-419"/>
              </w:rPr>
            </w:pPr>
            <w:r w:rsidRPr="00F23F82">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AC5CEDA"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19D64B3" w14:textId="77777777" w:rsidR="00F23F82" w:rsidRPr="00F23F82" w:rsidRDefault="00F23F82" w:rsidP="00F23F82">
            <w:pPr>
              <w:spacing w:before="0" w:after="0"/>
              <w:rPr>
                <w:b/>
                <w:bCs/>
                <w:lang w:val="es-419"/>
              </w:rPr>
            </w:pPr>
            <w:proofErr w:type="spellStart"/>
            <w:r w:rsidRPr="00F23F82">
              <w:rPr>
                <w:b/>
                <w:bCs/>
                <w:lang w:val="es-419"/>
              </w:rPr>
              <w:t>Cant</w:t>
            </w:r>
            <w:proofErr w:type="spellEnd"/>
            <w:r w:rsidRPr="00F23F82">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1E2D0943" w14:textId="33C45AB0"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63568F3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3E74EE" w14:textId="77777777" w:rsidR="00F23F82" w:rsidRPr="00F23F82" w:rsidRDefault="00F23F82" w:rsidP="00F23F82">
            <w:pPr>
              <w:spacing w:before="0" w:after="0"/>
              <w:rPr>
                <w:lang w:val="es-419"/>
              </w:rPr>
            </w:pPr>
            <w:r w:rsidRPr="00F23F82">
              <w:rPr>
                <w:lang w:val="es-419"/>
              </w:rPr>
              <w:t>ADS7841E/2K5</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8C6A6" w14:textId="448BD267"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MOS, 16 Patas, Encaps</w:t>
            </w:r>
            <w:r>
              <w:rPr>
                <w:lang w:val="es-419"/>
              </w:rPr>
              <w:t>ulado</w:t>
            </w:r>
            <w:r w:rsidRPr="00F23F82">
              <w:rPr>
                <w:lang w:val="es-419"/>
              </w:rPr>
              <w:t xml:space="preserve"> SSOP</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98F45" w14:textId="77777777" w:rsidR="00F23F82" w:rsidRPr="00F23F82" w:rsidRDefault="00F23F82" w:rsidP="00F23F82">
            <w:pPr>
              <w:spacing w:before="0" w:after="0"/>
              <w:rPr>
                <w:lang w:val="es-419"/>
              </w:rPr>
            </w:pPr>
            <w:r w:rsidRPr="00F23F82">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A100C" w14:textId="553CC888" w:rsidR="00F23F82" w:rsidRPr="00F23F82" w:rsidRDefault="00F23F82" w:rsidP="00F23F82">
            <w:pPr>
              <w:spacing w:before="0" w:after="0"/>
              <w:rPr>
                <w:lang w:val="es-419"/>
              </w:rPr>
            </w:pPr>
            <w:r w:rsidRPr="00F23F82">
              <w:rPr>
                <w:lang w:val="es-419"/>
              </w:rPr>
              <w:t>0,0022</w:t>
            </w:r>
            <w:r>
              <w:rPr>
                <w:lang w:val="es-419"/>
              </w:rPr>
              <w:t>*</w:t>
            </w:r>
          </w:p>
        </w:tc>
      </w:tr>
      <w:tr w:rsidR="00F23F82" w:rsidRPr="00F23F82" w14:paraId="18EAF858"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C16915" w14:textId="77777777" w:rsidR="00F23F82" w:rsidRPr="00F23F82" w:rsidRDefault="00F23F82" w:rsidP="00F23F82">
            <w:pPr>
              <w:spacing w:before="0" w:after="0"/>
              <w:rPr>
                <w:lang w:val="es-419"/>
              </w:rPr>
            </w:pPr>
            <w:r w:rsidRPr="00F23F82">
              <w:rPr>
                <w:lang w:val="es-419"/>
              </w:rPr>
              <w:t>RES 15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90945" w14:textId="7F1DFADD"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57036"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EA0C8" w14:textId="77777777" w:rsidR="00F23F82" w:rsidRPr="00F23F82" w:rsidRDefault="00F23F82" w:rsidP="00F23F82">
            <w:pPr>
              <w:spacing w:before="0" w:after="0"/>
              <w:rPr>
                <w:lang w:val="es-419"/>
              </w:rPr>
            </w:pPr>
            <w:r w:rsidRPr="00F23F82">
              <w:rPr>
                <w:lang w:val="es-419"/>
              </w:rPr>
              <w:t>0,0740</w:t>
            </w:r>
          </w:p>
        </w:tc>
      </w:tr>
      <w:tr w:rsidR="00F23F82" w:rsidRPr="00F23F82" w14:paraId="196E1B4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45F9BA" w14:textId="3CBF0ABE" w:rsidR="00F23F82" w:rsidRPr="00F23F82" w:rsidRDefault="00F23F82" w:rsidP="00F23F82">
            <w:pPr>
              <w:spacing w:before="0" w:after="0"/>
              <w:rPr>
                <w:lang w:val="es-419"/>
              </w:rPr>
            </w:pPr>
            <w:r w:rsidRPr="00F23F82">
              <w:rPr>
                <w:lang w:val="es-419"/>
              </w:rPr>
              <w:t xml:space="preserve">CAP 0.1uF </w:t>
            </w:r>
            <w:r w:rsidR="00A726E7">
              <w:rPr>
                <w:lang w:val="es-419"/>
              </w:rPr>
              <w:t>Multicapa</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F90F" w14:textId="1D1798F8" w:rsidR="00F23F82" w:rsidRPr="00F23F82" w:rsidRDefault="00F23F82" w:rsidP="00F23F82">
            <w:pPr>
              <w:spacing w:before="0" w:after="0"/>
              <w:rPr>
                <w:lang w:val="es-419"/>
              </w:rPr>
            </w:pPr>
            <w:r w:rsidRPr="00F23F82">
              <w:rPr>
                <w:lang w:val="es-419"/>
              </w:rPr>
              <w:t xml:space="preserve">Capacitor </w:t>
            </w:r>
            <w:r w:rsidR="00A726E7">
              <w:rPr>
                <w:lang w:val="es-419"/>
              </w:rPr>
              <w:t>Multicapa</w:t>
            </w:r>
            <w:r w:rsidRPr="00F23F82">
              <w:rPr>
                <w:lang w:val="es-419"/>
              </w:rPr>
              <w:t xml:space="preserve"> </w:t>
            </w:r>
            <w:r w:rsidR="00A726E7">
              <w:rPr>
                <w:lang w:val="es-419"/>
              </w:rPr>
              <w:t>50</w:t>
            </w:r>
            <w:r w:rsidRPr="00F23F82">
              <w:rPr>
                <w:lang w:val="es-419"/>
              </w:rPr>
              <w:t>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49FE6"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70029" w14:textId="77777777" w:rsidR="00F23F82" w:rsidRPr="00F23F82" w:rsidRDefault="00F23F82" w:rsidP="00F23F82">
            <w:pPr>
              <w:spacing w:before="0" w:after="0"/>
              <w:rPr>
                <w:lang w:val="es-419"/>
              </w:rPr>
            </w:pPr>
            <w:r w:rsidRPr="00F23F82">
              <w:rPr>
                <w:lang w:val="es-419"/>
              </w:rPr>
              <w:t>0,6804</w:t>
            </w:r>
          </w:p>
        </w:tc>
      </w:tr>
      <w:tr w:rsidR="00F23F82" w:rsidRPr="00F23F82" w14:paraId="4F3C6C68"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1972B2" w14:textId="77777777" w:rsidR="00F23F82" w:rsidRPr="00F23F82" w:rsidRDefault="00F23F82" w:rsidP="00F23F82">
            <w:pPr>
              <w:spacing w:before="0" w:after="0"/>
              <w:rPr>
                <w:lang w:val="es-419"/>
              </w:rPr>
            </w:pPr>
            <w:r w:rsidRPr="00F23F82">
              <w:rPr>
                <w:lang w:val="es-419"/>
              </w:rPr>
              <w:t>CAP 1uF Electrolítico</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1F2D3" w14:textId="77777777" w:rsidR="00F23F82" w:rsidRPr="00F23F82" w:rsidRDefault="00F23F82" w:rsidP="00F23F82">
            <w:pPr>
              <w:spacing w:before="0" w:after="0"/>
              <w:rPr>
                <w:lang w:val="es-419"/>
              </w:rPr>
            </w:pPr>
            <w:r w:rsidRPr="00F23F82">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D7286" w14:textId="77777777" w:rsidR="00F23F82" w:rsidRPr="00F23F82" w:rsidRDefault="00F23F82" w:rsidP="00F23F82">
            <w:pPr>
              <w:spacing w:before="0" w:after="0"/>
              <w:rPr>
                <w:lang w:val="es-419"/>
              </w:rPr>
            </w:pPr>
            <w:r w:rsidRPr="00F23F82">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F71C5" w14:textId="77777777" w:rsidR="00F23F82" w:rsidRPr="00F23F82" w:rsidRDefault="00F23F82" w:rsidP="00F23F82">
            <w:pPr>
              <w:spacing w:before="0" w:after="0"/>
              <w:rPr>
                <w:lang w:val="es-419"/>
              </w:rPr>
            </w:pPr>
            <w:r w:rsidRPr="00F23F82">
              <w:rPr>
                <w:lang w:val="es-419"/>
              </w:rPr>
              <w:t>0,0504</w:t>
            </w:r>
          </w:p>
        </w:tc>
      </w:tr>
      <w:tr w:rsidR="00F23F82" w:rsidRPr="00F23F82" w14:paraId="2E98B14A"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17A374" w14:textId="49056204" w:rsidR="00F23F82" w:rsidRPr="00F23F82" w:rsidRDefault="00F23F82" w:rsidP="00F23F82">
            <w:pPr>
              <w:spacing w:before="0" w:after="0"/>
              <w:rPr>
                <w:lang w:val="es-419"/>
              </w:rPr>
            </w:pPr>
            <w:r w:rsidRPr="00F23F82">
              <w:rPr>
                <w:lang w:val="es-419"/>
              </w:rPr>
              <w:t>MFW10R MACHO 2x5 .165</w:t>
            </w:r>
            <w:r>
              <w:rPr>
                <w:lang w:val="es-419"/>
              </w:rPr>
              <w:t>”</w:t>
            </w:r>
            <w:r w:rsidRPr="00F23F82">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67289" w14:textId="5C80D252" w:rsidR="00F23F82" w:rsidRPr="00F23F82" w:rsidRDefault="00F23F82" w:rsidP="00F23F82">
            <w:pPr>
              <w:spacing w:before="0" w:after="0"/>
              <w:rPr>
                <w:lang w:val="es-419"/>
              </w:rPr>
            </w:pPr>
            <w:r w:rsidRPr="00F23F82">
              <w:rPr>
                <w:lang w:val="es-419"/>
              </w:rPr>
              <w:t>Conector Paso 0.165</w:t>
            </w:r>
            <w:r>
              <w:rPr>
                <w:lang w:val="es-419"/>
              </w:rPr>
              <w:t>”</w:t>
            </w:r>
            <w:r w:rsidRPr="00F23F82">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499A1"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6A79B" w14:textId="77777777" w:rsidR="00F23F82" w:rsidRPr="00F23F82" w:rsidRDefault="00F23F82" w:rsidP="00F23F82">
            <w:pPr>
              <w:spacing w:before="0" w:after="0"/>
              <w:rPr>
                <w:lang w:val="es-419"/>
              </w:rPr>
            </w:pPr>
            <w:r w:rsidRPr="00F23F82">
              <w:rPr>
                <w:lang w:val="es-419"/>
              </w:rPr>
              <w:t>0,0252</w:t>
            </w:r>
          </w:p>
        </w:tc>
      </w:tr>
      <w:tr w:rsidR="00F23F82" w:rsidRPr="00F23F82" w14:paraId="6D12797E" w14:textId="77777777" w:rsidTr="00F23F82">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61E67" w14:textId="77777777" w:rsidR="00F23F82" w:rsidRPr="00F23F82" w:rsidRDefault="00F23F82" w:rsidP="00F23F82">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929F0"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AAB1D6"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50375" w14:textId="77777777" w:rsidR="00F23F82" w:rsidRPr="00F23F82" w:rsidRDefault="00F23F82" w:rsidP="00F23F82">
            <w:pPr>
              <w:spacing w:before="0" w:after="0"/>
              <w:rPr>
                <w:b/>
                <w:bCs/>
                <w:lang w:val="es-419"/>
              </w:rPr>
            </w:pPr>
            <w:r w:rsidRPr="00F23F82">
              <w:rPr>
                <w:b/>
                <w:bCs/>
                <w:lang w:val="es-419"/>
              </w:rPr>
              <w:t>3,1480</w:t>
            </w:r>
          </w:p>
        </w:tc>
      </w:tr>
    </w:tbl>
    <w:p w14:paraId="73706EA3" w14:textId="792C7C40" w:rsidR="00F23F82" w:rsidRDefault="00F23F82" w:rsidP="00F23F82">
      <w:pPr>
        <w:pStyle w:val="Caption"/>
        <w:jc w:val="center"/>
      </w:pPr>
      <w:r>
        <w:t xml:space="preserve">Tabla </w:t>
      </w:r>
      <w:r w:rsidR="00296676">
        <w:fldChar w:fldCharType="begin"/>
      </w:r>
      <w:r w:rsidR="00296676">
        <w:instrText xml:space="preserve"> STYLEREF 1 \s </w:instrText>
      </w:r>
      <w:r w:rsidR="00296676">
        <w:fldChar w:fldCharType="separate"/>
      </w:r>
      <w:r w:rsidR="00296676">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5</w:t>
      </w:r>
      <w:r w:rsidR="00296676">
        <w:fldChar w:fldCharType="end"/>
      </w:r>
      <w:r>
        <w:t>: Interfaz Entradas Analógicas – Análisis de tasa de fallas</w:t>
      </w:r>
    </w:p>
    <w:p w14:paraId="0B89F675" w14:textId="5CDD1F3B"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2A03FE77" w14:textId="77777777" w:rsidR="00F23F82" w:rsidRDefault="00F23F82">
      <w:pPr>
        <w:spacing w:before="0" w:after="160" w:line="259" w:lineRule="auto"/>
        <w:rPr>
          <w:lang w:val="es-ES"/>
        </w:rPr>
      </w:pPr>
      <w:r>
        <w:rPr>
          <w:lang w:val="es-ES"/>
        </w:rPr>
        <w:br w:type="page"/>
      </w:r>
    </w:p>
    <w:p w14:paraId="008288F5" w14:textId="1DEB7693" w:rsidR="00FF249B" w:rsidRDefault="00FF249B" w:rsidP="00F23F82">
      <w:pPr>
        <w:pStyle w:val="Heading4"/>
        <w:rPr>
          <w:lang w:val="es-ES"/>
        </w:rPr>
      </w:pPr>
      <w:r w:rsidRPr="005F4BFF">
        <w:rPr>
          <w:lang w:val="es-ES"/>
        </w:rPr>
        <w:lastRenderedPageBreak/>
        <w:t>&lt;&lt;Interfaz Salidas Digitale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F23F82" w:rsidRPr="00F23F82" w14:paraId="3B89FA23"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8C292E3" w14:textId="77777777" w:rsidR="00F23F82" w:rsidRPr="00F23F82" w:rsidRDefault="00F23F82" w:rsidP="00F23F82">
            <w:pPr>
              <w:spacing w:before="0" w:after="0"/>
              <w:jc w:val="center"/>
              <w:rPr>
                <w:b/>
                <w:bCs/>
                <w:lang w:val="es-419"/>
              </w:rPr>
            </w:pPr>
            <w:r w:rsidRPr="00F23F82">
              <w:rPr>
                <w:b/>
                <w:bCs/>
                <w:lang w:val="es-419"/>
              </w:rPr>
              <w:t>Interfaz Salidas Digitales</w:t>
            </w:r>
          </w:p>
        </w:tc>
      </w:tr>
      <w:tr w:rsidR="00F23F82" w:rsidRPr="00F23F82" w14:paraId="44B7810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74DEB3B" w14:textId="77777777" w:rsidR="00F23F82" w:rsidRPr="00F23F82" w:rsidRDefault="00F23F82" w:rsidP="00F23F82">
            <w:pPr>
              <w:spacing w:before="0" w:after="0"/>
              <w:rPr>
                <w:b/>
                <w:bCs/>
                <w:lang w:val="es-419"/>
              </w:rPr>
            </w:pPr>
            <w:r w:rsidRPr="00F23F82">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345FA18"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E984561" w14:textId="77777777" w:rsidR="00F23F82" w:rsidRPr="00F23F82" w:rsidRDefault="00F23F82" w:rsidP="00F23F82">
            <w:pPr>
              <w:spacing w:before="0" w:after="0"/>
              <w:rPr>
                <w:b/>
                <w:bCs/>
                <w:lang w:val="es-419"/>
              </w:rPr>
            </w:pPr>
            <w:proofErr w:type="spellStart"/>
            <w:r w:rsidRPr="00F23F82">
              <w:rPr>
                <w:b/>
                <w:bCs/>
                <w:lang w:val="es-419"/>
              </w:rPr>
              <w:t>Cant</w:t>
            </w:r>
            <w:proofErr w:type="spellEnd"/>
            <w:r w:rsidRPr="00F23F82">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2AA9232" w14:textId="76C079E2"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1A289F33"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D9C7E" w14:textId="77777777" w:rsidR="00F23F82" w:rsidRPr="00F23F82" w:rsidRDefault="00F23F82" w:rsidP="00F23F82">
            <w:pPr>
              <w:spacing w:before="0" w:after="0"/>
              <w:rPr>
                <w:lang w:val="es-419"/>
              </w:rPr>
            </w:pPr>
            <w:r w:rsidRPr="00F23F82">
              <w:rPr>
                <w:lang w:val="es-419"/>
              </w:rPr>
              <w:t>RES 22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97B65"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FA191"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60348" w14:textId="77777777" w:rsidR="00F23F82" w:rsidRPr="00F23F82" w:rsidRDefault="00F23F82" w:rsidP="00F23F82">
            <w:pPr>
              <w:spacing w:before="0" w:after="0"/>
              <w:rPr>
                <w:lang w:val="es-419"/>
              </w:rPr>
            </w:pPr>
            <w:r w:rsidRPr="00F23F82">
              <w:rPr>
                <w:lang w:val="es-419"/>
              </w:rPr>
              <w:t>0,0312</w:t>
            </w:r>
          </w:p>
        </w:tc>
      </w:tr>
      <w:tr w:rsidR="00F23F82" w:rsidRPr="00F23F82" w14:paraId="6A8360C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702A4A" w14:textId="77777777" w:rsidR="00F23F82" w:rsidRPr="00F23F82" w:rsidRDefault="00F23F82" w:rsidP="00F23F82">
            <w:pPr>
              <w:spacing w:before="0" w:after="0"/>
              <w:rPr>
                <w:lang w:val="es-419"/>
              </w:rPr>
            </w:pPr>
            <w:r w:rsidRPr="00F23F82">
              <w:rPr>
                <w:lang w:val="es-419"/>
              </w:rPr>
              <w:t>RES 4.7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32CA8"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4DF5A" w14:textId="77777777" w:rsidR="00F23F82" w:rsidRPr="00F23F82" w:rsidRDefault="00F23F82" w:rsidP="00F23F82">
            <w:pPr>
              <w:spacing w:before="0" w:after="0"/>
              <w:rPr>
                <w:lang w:val="es-419"/>
              </w:rPr>
            </w:pPr>
            <w:r w:rsidRPr="00F23F82">
              <w:rPr>
                <w:lang w:val="es-419"/>
              </w:rPr>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973FD" w14:textId="77777777" w:rsidR="00F23F82" w:rsidRPr="00F23F82" w:rsidRDefault="00F23F82" w:rsidP="00F23F82">
            <w:pPr>
              <w:spacing w:before="0" w:after="0"/>
              <w:rPr>
                <w:lang w:val="es-419"/>
              </w:rPr>
            </w:pPr>
            <w:r w:rsidRPr="00F23F82">
              <w:rPr>
                <w:lang w:val="es-419"/>
              </w:rPr>
              <w:t>0,1144</w:t>
            </w:r>
          </w:p>
        </w:tc>
      </w:tr>
      <w:tr w:rsidR="00F23F82" w:rsidRPr="00F23F82" w14:paraId="41D60D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501D8" w14:textId="77777777" w:rsidR="00F23F82" w:rsidRPr="00F23F82" w:rsidRDefault="00F23F82" w:rsidP="00F23F82">
            <w:pPr>
              <w:spacing w:before="0" w:after="0"/>
              <w:rPr>
                <w:lang w:val="es-419"/>
              </w:rPr>
            </w:pPr>
            <w:r w:rsidRPr="00F23F82">
              <w:rPr>
                <w:lang w:val="es-419"/>
              </w:rPr>
              <w:t>CNY74-4</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49ADB" w14:textId="106B413B" w:rsidR="00F23F82" w:rsidRPr="00F23F82" w:rsidRDefault="00F23F82" w:rsidP="00F23F82">
            <w:pPr>
              <w:spacing w:before="0" w:after="0"/>
              <w:rPr>
                <w:lang w:val="es-419"/>
              </w:rPr>
            </w:pPr>
            <w:r>
              <w:rPr>
                <w:lang w:val="es-419"/>
              </w:rPr>
              <w:t xml:space="preserve">C.I. </w:t>
            </w:r>
            <w:r w:rsidRPr="00F23F82">
              <w:rPr>
                <w:lang w:val="es-419"/>
              </w:rPr>
              <w:t xml:space="preserve">Optoacoplador </w:t>
            </w:r>
            <w:r>
              <w:rPr>
                <w:lang w:val="es-419"/>
              </w:rPr>
              <w:t>x4</w:t>
            </w:r>
            <w:r w:rsidRPr="00F23F82">
              <w:rPr>
                <w:lang w:val="es-419"/>
              </w:rPr>
              <w:t>, Encaps</w:t>
            </w:r>
            <w:r>
              <w:rPr>
                <w:lang w:val="es-419"/>
              </w:rPr>
              <w:t>ulado</w:t>
            </w:r>
            <w:r w:rsidRPr="00F23F82">
              <w:rPr>
                <w:lang w:val="es-419"/>
              </w:rPr>
              <w:t xml:space="preserve"> DIP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7FCD"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4B6D0" w14:textId="77777777" w:rsidR="00F23F82" w:rsidRPr="00F23F82" w:rsidRDefault="00F23F82" w:rsidP="00F23F82">
            <w:pPr>
              <w:spacing w:before="0" w:after="0"/>
              <w:rPr>
                <w:lang w:val="es-419"/>
              </w:rPr>
            </w:pPr>
            <w:r w:rsidRPr="00F23F82">
              <w:rPr>
                <w:lang w:val="es-419"/>
              </w:rPr>
              <w:t>0,2464</w:t>
            </w:r>
          </w:p>
        </w:tc>
      </w:tr>
      <w:tr w:rsidR="00F23F82" w:rsidRPr="00F23F82" w14:paraId="4AF8C0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33E80" w14:textId="77777777" w:rsidR="00F23F82" w:rsidRPr="00F23F82" w:rsidRDefault="00F23F82" w:rsidP="00F23F82">
            <w:pPr>
              <w:spacing w:before="0" w:after="0"/>
              <w:rPr>
                <w:lang w:val="es-419"/>
              </w:rPr>
            </w:pPr>
            <w:r w:rsidRPr="00F23F82">
              <w:rPr>
                <w:lang w:val="es-419"/>
              </w:rPr>
              <w:t>BC338</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8A38" w14:textId="2AFE4BB5" w:rsidR="00F23F82" w:rsidRPr="00F23F82" w:rsidRDefault="00F23F82" w:rsidP="00F23F82">
            <w:pPr>
              <w:spacing w:before="0" w:after="0"/>
              <w:rPr>
                <w:lang w:val="es-419"/>
              </w:rPr>
            </w:pPr>
            <w:r w:rsidRPr="00F23F82">
              <w:rPr>
                <w:lang w:val="es-419"/>
              </w:rPr>
              <w:t>Transistor NPN, Encaps</w:t>
            </w:r>
            <w:r>
              <w:rPr>
                <w:lang w:val="es-419"/>
              </w:rPr>
              <w:t>ulado</w:t>
            </w:r>
            <w:r w:rsidRPr="00F23F82">
              <w:rPr>
                <w:lang w:val="es-419"/>
              </w:rPr>
              <w:t xml:space="preserve"> TO-9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5865"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BCA33" w14:textId="77777777" w:rsidR="00F23F82" w:rsidRPr="00F23F82" w:rsidRDefault="00F23F82" w:rsidP="00F23F82">
            <w:pPr>
              <w:spacing w:before="0" w:after="0"/>
              <w:rPr>
                <w:lang w:val="es-419"/>
              </w:rPr>
            </w:pPr>
            <w:r w:rsidRPr="00F23F82">
              <w:rPr>
                <w:lang w:val="es-419"/>
              </w:rPr>
              <w:t>0,0868</w:t>
            </w:r>
          </w:p>
        </w:tc>
      </w:tr>
      <w:tr w:rsidR="00F23F82" w:rsidRPr="00F23F82" w14:paraId="4CAE1200"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03F6E" w14:textId="77777777" w:rsidR="00F23F82" w:rsidRPr="00F23F82" w:rsidRDefault="00F23F82" w:rsidP="00F23F82">
            <w:pPr>
              <w:spacing w:before="0" w:after="0"/>
              <w:rPr>
                <w:lang w:val="es-419"/>
              </w:rPr>
            </w:pPr>
            <w:r w:rsidRPr="00F23F82">
              <w:rPr>
                <w:lang w:val="es-419"/>
              </w:rPr>
              <w:t>MFW8R MACHO 2x4 .165"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E3FB1" w14:textId="77777777" w:rsidR="00F23F82" w:rsidRPr="00F23F82" w:rsidRDefault="00F23F82" w:rsidP="00F23F82">
            <w:pPr>
              <w:spacing w:before="0" w:after="0"/>
              <w:rPr>
                <w:lang w:val="es-419"/>
              </w:rPr>
            </w:pPr>
            <w:r w:rsidRPr="00F23F82">
              <w:rPr>
                <w:lang w:val="es-419"/>
              </w:rPr>
              <w:t>Conector Paso 0.165"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E5640"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F8CEC" w14:textId="77777777" w:rsidR="00F23F82" w:rsidRPr="00F23F82" w:rsidRDefault="00F23F82" w:rsidP="00F23F82">
            <w:pPr>
              <w:spacing w:before="0" w:after="0"/>
              <w:rPr>
                <w:lang w:val="es-419"/>
              </w:rPr>
            </w:pPr>
            <w:r w:rsidRPr="00F23F82">
              <w:rPr>
                <w:lang w:val="es-419"/>
              </w:rPr>
              <w:t>0,0252</w:t>
            </w:r>
          </w:p>
        </w:tc>
      </w:tr>
      <w:tr w:rsidR="00F23F82" w:rsidRPr="00F23F82" w14:paraId="616D6AEE" w14:textId="77777777" w:rsidTr="00F23F82">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562CA" w14:textId="77777777" w:rsidR="00F23F82" w:rsidRPr="00F23F82" w:rsidRDefault="00F23F82" w:rsidP="00F23F82">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BC29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4E137"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0C409" w14:textId="77777777" w:rsidR="00F23F82" w:rsidRPr="00F23F82" w:rsidRDefault="00F23F82" w:rsidP="00F23F82">
            <w:pPr>
              <w:spacing w:before="0" w:after="0"/>
              <w:rPr>
                <w:b/>
                <w:bCs/>
                <w:lang w:val="es-419"/>
              </w:rPr>
            </w:pPr>
            <w:r w:rsidRPr="00F23F82">
              <w:rPr>
                <w:b/>
                <w:bCs/>
                <w:lang w:val="es-419"/>
              </w:rPr>
              <w:t>1,6588</w:t>
            </w:r>
          </w:p>
        </w:tc>
      </w:tr>
    </w:tbl>
    <w:p w14:paraId="6D309DBF" w14:textId="6BD6BE23" w:rsidR="00F23F82" w:rsidRPr="00F23F82" w:rsidRDefault="00F23F82" w:rsidP="00F23F82">
      <w:pPr>
        <w:pStyle w:val="Caption"/>
        <w:jc w:val="center"/>
        <w:rPr>
          <w:lang w:val="es-ES"/>
        </w:rPr>
      </w:pPr>
      <w:r>
        <w:t xml:space="preserve">Tabla </w:t>
      </w:r>
      <w:r w:rsidR="00296676">
        <w:fldChar w:fldCharType="begin"/>
      </w:r>
      <w:r w:rsidR="00296676">
        <w:instrText xml:space="preserve"> STYLEREF 1 \s </w:instrText>
      </w:r>
      <w:r w:rsidR="00296676">
        <w:fldChar w:fldCharType="separate"/>
      </w:r>
      <w:r w:rsidR="00296676">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6</w:t>
      </w:r>
      <w:r w:rsidR="00296676">
        <w:fldChar w:fldCharType="end"/>
      </w:r>
      <w:r>
        <w:t>: Interfaz Salidas Digitales – Análisis de tasa de fallas</w:t>
      </w:r>
    </w:p>
    <w:p w14:paraId="1555F371" w14:textId="0D36B1A8" w:rsidR="00FF249B" w:rsidRDefault="00FF249B" w:rsidP="009309CA">
      <w:pPr>
        <w:pStyle w:val="Heading4"/>
        <w:rPr>
          <w:lang w:val="es-ES"/>
        </w:rPr>
      </w:pPr>
      <w:r w:rsidRPr="005F4BFF">
        <w:rPr>
          <w:lang w:val="es-ES"/>
        </w:rPr>
        <w:t>&lt;&lt;Comandos Externo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9309CA" w:rsidRPr="009309CA" w14:paraId="740B99B6"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6B5B5C8" w14:textId="77777777" w:rsidR="009309CA" w:rsidRPr="009309CA" w:rsidRDefault="009309CA" w:rsidP="009309CA">
            <w:pPr>
              <w:spacing w:before="0" w:after="0"/>
              <w:jc w:val="center"/>
              <w:rPr>
                <w:b/>
                <w:bCs/>
                <w:lang w:val="es-419"/>
              </w:rPr>
            </w:pPr>
            <w:r w:rsidRPr="009309CA">
              <w:rPr>
                <w:b/>
                <w:bCs/>
                <w:lang w:val="es-419"/>
              </w:rPr>
              <w:t>Comandos Externos</w:t>
            </w:r>
          </w:p>
        </w:tc>
      </w:tr>
      <w:tr w:rsidR="009309CA" w:rsidRPr="009309CA" w14:paraId="367130E8"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C14D612" w14:textId="77777777" w:rsidR="009309CA" w:rsidRPr="009309CA" w:rsidRDefault="009309CA" w:rsidP="009309CA">
            <w:pPr>
              <w:spacing w:before="0" w:after="0"/>
              <w:rPr>
                <w:b/>
                <w:bCs/>
                <w:lang w:val="es-419"/>
              </w:rPr>
            </w:pPr>
            <w:r w:rsidRPr="009309CA">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6657397" w14:textId="77777777" w:rsidR="009309CA" w:rsidRPr="009309CA" w:rsidRDefault="009309CA" w:rsidP="009309CA">
            <w:pPr>
              <w:spacing w:before="0" w:after="0"/>
              <w:rPr>
                <w:b/>
                <w:bCs/>
                <w:lang w:val="es-419"/>
              </w:rPr>
            </w:pPr>
            <w:r w:rsidRPr="009309CA">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1035DB" w14:textId="77777777" w:rsidR="009309CA" w:rsidRPr="009309CA" w:rsidRDefault="009309CA" w:rsidP="009309CA">
            <w:pPr>
              <w:spacing w:before="0" w:after="0"/>
              <w:rPr>
                <w:b/>
                <w:bCs/>
                <w:lang w:val="es-419"/>
              </w:rPr>
            </w:pPr>
            <w:proofErr w:type="spellStart"/>
            <w:r w:rsidRPr="009309CA">
              <w:rPr>
                <w:b/>
                <w:bCs/>
                <w:lang w:val="es-419"/>
              </w:rPr>
              <w:t>Cant</w:t>
            </w:r>
            <w:proofErr w:type="spellEnd"/>
            <w:r w:rsidRPr="009309CA">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1EEEFC5" w14:textId="2C4CE005"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67DEC53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E140A" w14:textId="77777777" w:rsidR="009309CA" w:rsidRPr="009309CA" w:rsidRDefault="009309CA" w:rsidP="009309CA">
            <w:pPr>
              <w:spacing w:before="0" w:after="0"/>
              <w:rPr>
                <w:lang w:val="es-419"/>
              </w:rPr>
            </w:pPr>
            <w:r w:rsidRPr="009309CA">
              <w:rPr>
                <w:lang w:val="es-419"/>
              </w:rPr>
              <w:t>RES 1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3A2B8"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6339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57A39" w14:textId="77777777" w:rsidR="009309CA" w:rsidRPr="009309CA" w:rsidRDefault="009309CA" w:rsidP="009309CA">
            <w:pPr>
              <w:spacing w:before="0" w:after="0"/>
              <w:rPr>
                <w:lang w:val="es-419"/>
              </w:rPr>
            </w:pPr>
            <w:r w:rsidRPr="009309CA">
              <w:rPr>
                <w:lang w:val="es-419"/>
              </w:rPr>
              <w:t>0,0740</w:t>
            </w:r>
          </w:p>
        </w:tc>
      </w:tr>
      <w:tr w:rsidR="009309CA" w:rsidRPr="009309CA" w14:paraId="220CFE47"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512E" w14:textId="77777777" w:rsidR="009309CA" w:rsidRPr="009309CA" w:rsidRDefault="009309CA" w:rsidP="009309CA">
            <w:pPr>
              <w:spacing w:before="0" w:after="0"/>
              <w:rPr>
                <w:lang w:val="es-419"/>
              </w:rPr>
            </w:pPr>
            <w:r w:rsidRPr="009309CA">
              <w:rPr>
                <w:lang w:val="es-419"/>
              </w:rPr>
              <w:t>RES 68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44F5E"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5941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E8F51" w14:textId="77777777" w:rsidR="009309CA" w:rsidRPr="009309CA" w:rsidRDefault="009309CA" w:rsidP="009309CA">
            <w:pPr>
              <w:spacing w:before="0" w:after="0"/>
              <w:rPr>
                <w:lang w:val="es-419"/>
              </w:rPr>
            </w:pPr>
            <w:r w:rsidRPr="009309CA">
              <w:rPr>
                <w:lang w:val="es-419"/>
              </w:rPr>
              <w:t>0,0740</w:t>
            </w:r>
          </w:p>
        </w:tc>
      </w:tr>
      <w:tr w:rsidR="009309CA" w:rsidRPr="009309CA" w14:paraId="58B3337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83BA30" w14:textId="77777777" w:rsidR="009309CA" w:rsidRPr="009309CA" w:rsidRDefault="009309CA" w:rsidP="009309CA">
            <w:pPr>
              <w:spacing w:before="0" w:after="0"/>
              <w:rPr>
                <w:lang w:val="es-419"/>
              </w:rPr>
            </w:pPr>
            <w:r w:rsidRPr="009309CA">
              <w:rPr>
                <w:lang w:val="es-419"/>
              </w:rPr>
              <w:t>RES 15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ABFD2"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DA2D9"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2438" w14:textId="77777777" w:rsidR="009309CA" w:rsidRPr="009309CA" w:rsidRDefault="009309CA" w:rsidP="009309CA">
            <w:pPr>
              <w:spacing w:before="0" w:after="0"/>
              <w:rPr>
                <w:lang w:val="es-419"/>
              </w:rPr>
            </w:pPr>
            <w:r w:rsidRPr="009309CA">
              <w:rPr>
                <w:lang w:val="es-419"/>
              </w:rPr>
              <w:t>0,0740</w:t>
            </w:r>
          </w:p>
        </w:tc>
      </w:tr>
      <w:tr w:rsidR="009309CA" w:rsidRPr="009309CA" w14:paraId="712DB0A2"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CA1BC4" w14:textId="77777777" w:rsidR="009309CA" w:rsidRPr="009309CA" w:rsidRDefault="009309CA" w:rsidP="009309CA">
            <w:pPr>
              <w:spacing w:before="0" w:after="0"/>
              <w:rPr>
                <w:lang w:val="es-419"/>
              </w:rPr>
            </w:pPr>
            <w:r w:rsidRPr="009309CA">
              <w:rPr>
                <w:lang w:val="es-419"/>
              </w:rPr>
              <w:t>TLP521-2</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82F9A" w14:textId="2DDD71E5" w:rsidR="009309CA" w:rsidRPr="009309CA" w:rsidRDefault="009309CA" w:rsidP="009309CA">
            <w:pPr>
              <w:spacing w:before="0" w:after="0"/>
              <w:rPr>
                <w:lang w:val="es-419"/>
              </w:rPr>
            </w:pPr>
            <w:r>
              <w:rPr>
                <w:lang w:val="es-419"/>
              </w:rPr>
              <w:t xml:space="preserve">C.I. </w:t>
            </w:r>
            <w:r w:rsidRPr="009309CA">
              <w:rPr>
                <w:lang w:val="es-419"/>
              </w:rPr>
              <w:t xml:space="preserve">Optoacoplador </w:t>
            </w:r>
            <w:r>
              <w:rPr>
                <w:lang w:val="es-419"/>
              </w:rPr>
              <w:t>x2</w:t>
            </w:r>
            <w:r w:rsidRPr="009309CA">
              <w:rPr>
                <w:lang w:val="es-419"/>
              </w:rPr>
              <w:t>, Encaps</w:t>
            </w:r>
            <w:r>
              <w:rPr>
                <w:lang w:val="es-419"/>
              </w:rPr>
              <w:t>ulado</w:t>
            </w:r>
            <w:r w:rsidRPr="009309CA">
              <w:rPr>
                <w:lang w:val="es-419"/>
              </w:rPr>
              <w:t xml:space="preserve"> DIP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71B75"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42BA" w14:textId="77777777" w:rsidR="009309CA" w:rsidRPr="009309CA" w:rsidRDefault="009309CA" w:rsidP="009309CA">
            <w:pPr>
              <w:spacing w:before="0" w:after="0"/>
              <w:rPr>
                <w:lang w:val="es-419"/>
              </w:rPr>
            </w:pPr>
            <w:r w:rsidRPr="009309CA">
              <w:rPr>
                <w:lang w:val="es-419"/>
              </w:rPr>
              <w:t>0,8944</w:t>
            </w:r>
          </w:p>
        </w:tc>
      </w:tr>
      <w:tr w:rsidR="009309CA" w:rsidRPr="009309CA" w14:paraId="5D069A1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E399B" w14:textId="384C403A"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4A16F" w14:textId="63E7DAF4"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0D06"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5B1F" w14:textId="77777777" w:rsidR="009309CA" w:rsidRPr="009309CA" w:rsidRDefault="009309CA" w:rsidP="009309CA">
            <w:pPr>
              <w:spacing w:before="0" w:after="0"/>
              <w:rPr>
                <w:lang w:val="es-419"/>
              </w:rPr>
            </w:pPr>
            <w:r w:rsidRPr="009309CA">
              <w:rPr>
                <w:lang w:val="es-419"/>
              </w:rPr>
              <w:t>0,0252</w:t>
            </w:r>
          </w:p>
        </w:tc>
      </w:tr>
      <w:tr w:rsidR="009309CA" w:rsidRPr="009309CA" w14:paraId="3C5E6C1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2386C" w14:textId="15EA5F6D"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B7FCC" w14:textId="6383B647"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2728D"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162F7" w14:textId="77777777" w:rsidR="009309CA" w:rsidRPr="009309CA" w:rsidRDefault="009309CA" w:rsidP="009309CA">
            <w:pPr>
              <w:spacing w:before="0" w:after="0"/>
              <w:rPr>
                <w:lang w:val="es-419"/>
              </w:rPr>
            </w:pPr>
            <w:r w:rsidRPr="009309CA">
              <w:rPr>
                <w:lang w:val="es-419"/>
              </w:rPr>
              <w:t>0,0252</w:t>
            </w:r>
          </w:p>
        </w:tc>
      </w:tr>
      <w:tr w:rsidR="009309CA" w:rsidRPr="009309CA" w14:paraId="32BDE27C" w14:textId="77777777" w:rsidTr="009309CA">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62180" w14:textId="77777777" w:rsidR="009309CA" w:rsidRPr="009309CA" w:rsidRDefault="009309CA" w:rsidP="009309CA">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FEF3D"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29B26E"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EF36F" w14:textId="77777777" w:rsidR="009309CA" w:rsidRPr="009309CA" w:rsidRDefault="009309CA" w:rsidP="009309CA">
            <w:pPr>
              <w:spacing w:before="0" w:after="0"/>
              <w:rPr>
                <w:b/>
                <w:bCs/>
                <w:lang w:val="es-419"/>
              </w:rPr>
            </w:pPr>
            <w:r w:rsidRPr="009309CA">
              <w:rPr>
                <w:b/>
                <w:bCs/>
                <w:lang w:val="es-419"/>
              </w:rPr>
              <w:t>1,3888</w:t>
            </w:r>
          </w:p>
        </w:tc>
      </w:tr>
    </w:tbl>
    <w:p w14:paraId="064A3CB9" w14:textId="5EF3D1B8" w:rsidR="009309CA" w:rsidRPr="009309CA" w:rsidRDefault="009309CA" w:rsidP="009309CA">
      <w:pPr>
        <w:pStyle w:val="Caption"/>
        <w:jc w:val="center"/>
        <w:rPr>
          <w:lang w:val="es-ES"/>
        </w:rPr>
      </w:pPr>
      <w:r>
        <w:t xml:space="preserve">Tabla </w:t>
      </w:r>
      <w:r w:rsidR="00296676">
        <w:fldChar w:fldCharType="begin"/>
      </w:r>
      <w:r w:rsidR="00296676">
        <w:instrText xml:space="preserve"> STYLEREF 1 \s </w:instrText>
      </w:r>
      <w:r w:rsidR="00296676">
        <w:fldChar w:fldCharType="separate"/>
      </w:r>
      <w:r w:rsidR="00296676">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7</w:t>
      </w:r>
      <w:r w:rsidR="00296676">
        <w:fldChar w:fldCharType="end"/>
      </w:r>
      <w:r>
        <w:t>: Comandos Externos – Análisis de tasa de fallas</w:t>
      </w:r>
    </w:p>
    <w:p w14:paraId="0F7C7D3D" w14:textId="544AD8B7" w:rsidR="00FF249B" w:rsidRDefault="00FF249B" w:rsidP="009309CA">
      <w:pPr>
        <w:pStyle w:val="Heading4"/>
        <w:rPr>
          <w:lang w:val="es-ES"/>
        </w:rPr>
      </w:pPr>
      <w:r w:rsidRPr="005F4BFF">
        <w:rPr>
          <w:lang w:val="es-ES"/>
        </w:rPr>
        <w:t>&lt;&lt;Unidad de Control&gt;&gt;</w:t>
      </w:r>
    </w:p>
    <w:tbl>
      <w:tblPr>
        <w:tblW w:w="9064" w:type="dxa"/>
        <w:tblCellMar>
          <w:left w:w="0" w:type="dxa"/>
          <w:right w:w="0" w:type="dxa"/>
        </w:tblCellMar>
        <w:tblLook w:val="04A0" w:firstRow="1" w:lastRow="0" w:firstColumn="1" w:lastColumn="0" w:noHBand="0" w:noVBand="1"/>
      </w:tblPr>
      <w:tblGrid>
        <w:gridCol w:w="3111"/>
        <w:gridCol w:w="3969"/>
        <w:gridCol w:w="567"/>
        <w:gridCol w:w="1417"/>
      </w:tblGrid>
      <w:tr w:rsidR="009309CA" w:rsidRPr="009309CA" w14:paraId="43BF7FBE"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24D1F88" w14:textId="77777777" w:rsidR="009309CA" w:rsidRPr="009309CA" w:rsidRDefault="009309CA" w:rsidP="009309CA">
            <w:pPr>
              <w:spacing w:before="0" w:after="0"/>
              <w:jc w:val="center"/>
              <w:rPr>
                <w:b/>
                <w:bCs/>
                <w:lang w:val="es-419"/>
              </w:rPr>
            </w:pPr>
            <w:r w:rsidRPr="009309CA">
              <w:rPr>
                <w:b/>
                <w:bCs/>
                <w:lang w:val="es-419"/>
              </w:rPr>
              <w:t>Unidad de Control</w:t>
            </w:r>
          </w:p>
        </w:tc>
      </w:tr>
      <w:tr w:rsidR="009309CA" w:rsidRPr="009309CA" w14:paraId="2C295376"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49485F9" w14:textId="77777777" w:rsidR="009309CA" w:rsidRPr="009309CA" w:rsidRDefault="009309CA" w:rsidP="009309CA">
            <w:pPr>
              <w:spacing w:before="0" w:after="0"/>
              <w:rPr>
                <w:b/>
                <w:bCs/>
                <w:lang w:val="es-419"/>
              </w:rPr>
            </w:pPr>
            <w:proofErr w:type="spellStart"/>
            <w:r w:rsidRPr="009309CA">
              <w:rPr>
                <w:b/>
                <w:bCs/>
                <w:lang w:val="es-419"/>
              </w:rPr>
              <w:t>Item</w:t>
            </w:r>
            <w:proofErr w:type="spellEnd"/>
          </w:p>
        </w:tc>
        <w:tc>
          <w:tcPr>
            <w:tcW w:w="396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0E47526" w14:textId="77777777" w:rsidR="009309CA" w:rsidRPr="009309CA" w:rsidRDefault="009309CA" w:rsidP="009309CA">
            <w:pPr>
              <w:spacing w:before="0" w:after="0"/>
              <w:rPr>
                <w:b/>
                <w:bCs/>
                <w:lang w:val="es-419"/>
              </w:rPr>
            </w:pP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76F2EE4" w14:textId="77777777" w:rsidR="009309CA" w:rsidRPr="009309CA" w:rsidRDefault="009309CA" w:rsidP="009309CA">
            <w:pPr>
              <w:spacing w:before="0" w:after="0"/>
              <w:rPr>
                <w:b/>
                <w:bCs/>
                <w:lang w:val="es-419"/>
              </w:rPr>
            </w:pPr>
            <w:proofErr w:type="spellStart"/>
            <w:r w:rsidRPr="009309CA">
              <w:rPr>
                <w:b/>
                <w:bCs/>
                <w:lang w:val="es-419"/>
              </w:rPr>
              <w:t>Cant</w:t>
            </w:r>
            <w:proofErr w:type="spellEnd"/>
            <w:r w:rsidRPr="009309CA">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F668C83" w14:textId="2930637E"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796ED3CC"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738F7D" w14:textId="77777777" w:rsidR="009309CA" w:rsidRPr="009309CA" w:rsidRDefault="009309CA" w:rsidP="009309CA">
            <w:pPr>
              <w:spacing w:before="0" w:after="0"/>
              <w:rPr>
                <w:lang w:val="es-419"/>
              </w:rPr>
            </w:pPr>
            <w:r w:rsidRPr="009309CA">
              <w:rPr>
                <w:lang w:val="es-419"/>
              </w:rPr>
              <w:t>MIKROE-1105</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7C0A" w14:textId="7A87359E" w:rsidR="009309CA" w:rsidRPr="009309CA" w:rsidRDefault="009309CA" w:rsidP="009309CA">
            <w:pPr>
              <w:spacing w:before="0" w:after="0"/>
              <w:rPr>
                <w:lang w:val="es-419"/>
              </w:rPr>
            </w:pPr>
            <w:r>
              <w:rPr>
                <w:lang w:val="es-419"/>
              </w:rPr>
              <w:t>U.C.</w:t>
            </w:r>
            <w:r w:rsidRPr="009309CA">
              <w:rPr>
                <w:lang w:val="es-419"/>
              </w:rPr>
              <w:t xml:space="preserve"> STM32F407, Encaps</w:t>
            </w:r>
            <w:r>
              <w:rPr>
                <w:lang w:val="es-419"/>
              </w:rPr>
              <w:t xml:space="preserve">ulado </w:t>
            </w:r>
            <w:r w:rsidRPr="009309CA">
              <w:rPr>
                <w:lang w:val="es-419"/>
              </w:rPr>
              <w:t>LQFP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74601"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55AF2" w14:textId="3AA7D029" w:rsidR="009309CA" w:rsidRPr="009309CA" w:rsidRDefault="009309CA" w:rsidP="009309CA">
            <w:pPr>
              <w:spacing w:before="0" w:after="0"/>
              <w:rPr>
                <w:lang w:val="es-419"/>
              </w:rPr>
            </w:pPr>
            <w:r w:rsidRPr="009309CA">
              <w:rPr>
                <w:lang w:val="es-419"/>
              </w:rPr>
              <w:t>0,0028</w:t>
            </w:r>
            <w:r>
              <w:rPr>
                <w:lang w:val="es-419"/>
              </w:rPr>
              <w:t>*</w:t>
            </w:r>
          </w:p>
        </w:tc>
      </w:tr>
      <w:tr w:rsidR="009309CA" w:rsidRPr="009309CA" w14:paraId="254423A1"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029CE" w14:textId="66BD07C8" w:rsidR="009309CA" w:rsidRPr="009309CA" w:rsidRDefault="009309CA" w:rsidP="009309CA">
            <w:pPr>
              <w:spacing w:before="0" w:after="0"/>
              <w:rPr>
                <w:lang w:val="es-419"/>
              </w:rPr>
            </w:pPr>
            <w:r w:rsidRPr="009309CA">
              <w:rPr>
                <w:lang w:val="es-419"/>
              </w:rPr>
              <w:t>TPH2X13 TIRA HEMBRA 2x13 P/IM</w:t>
            </w:r>
            <w:r>
              <w:rPr>
                <w:lang w:val="es-419"/>
              </w:rPr>
              <w:t>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7E82" w14:textId="6BA3C99A"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2x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FD52"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00031" w14:textId="77777777" w:rsidR="009309CA" w:rsidRPr="009309CA" w:rsidRDefault="009309CA" w:rsidP="009309CA">
            <w:pPr>
              <w:spacing w:before="0" w:after="0"/>
              <w:rPr>
                <w:lang w:val="es-419"/>
              </w:rPr>
            </w:pPr>
            <w:r w:rsidRPr="009309CA">
              <w:rPr>
                <w:lang w:val="es-419"/>
              </w:rPr>
              <w:t>0,0006</w:t>
            </w:r>
          </w:p>
        </w:tc>
      </w:tr>
      <w:tr w:rsidR="009309CA" w:rsidRPr="009309CA" w14:paraId="70B77A53"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17AA6F" w14:textId="0A056257" w:rsidR="009309CA" w:rsidRPr="009309CA" w:rsidRDefault="009309CA" w:rsidP="009309CA">
            <w:pPr>
              <w:spacing w:before="0" w:after="0"/>
              <w:rPr>
                <w:lang w:val="es-419"/>
              </w:rPr>
            </w:pPr>
            <w:r w:rsidRPr="009309CA">
              <w:rPr>
                <w:lang w:val="es-419"/>
              </w:rPr>
              <w:t>TP1X6 TIRA 1x6 MACHO P/IM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24116" w14:textId="34E1FE0F"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1x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7BDE4"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C7F97" w14:textId="77777777" w:rsidR="009309CA" w:rsidRPr="009309CA" w:rsidRDefault="009309CA" w:rsidP="009309CA">
            <w:pPr>
              <w:spacing w:before="0" w:after="0"/>
              <w:rPr>
                <w:lang w:val="es-419"/>
              </w:rPr>
            </w:pPr>
            <w:r w:rsidRPr="009309CA">
              <w:rPr>
                <w:lang w:val="es-419"/>
              </w:rPr>
              <w:t>0,0025</w:t>
            </w:r>
          </w:p>
        </w:tc>
      </w:tr>
      <w:tr w:rsidR="009309CA" w:rsidRPr="009309CA" w14:paraId="7A30EF5B"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DCC461" w14:textId="77777777" w:rsidR="009309CA" w:rsidRPr="009309CA" w:rsidRDefault="009309CA" w:rsidP="009309CA">
            <w:pPr>
              <w:spacing w:before="0" w:after="0"/>
              <w:rPr>
                <w:lang w:val="es-419"/>
              </w:rPr>
            </w:pPr>
            <w:r w:rsidRPr="009309CA">
              <w:rPr>
                <w:lang w:val="es-419"/>
              </w:rPr>
              <w:t>IDC MACHO 90° S/TRABA 10 VIAS</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68B64" w14:textId="095AF86F" w:rsidR="009309CA" w:rsidRPr="009309CA" w:rsidRDefault="009309CA" w:rsidP="009309CA">
            <w:pPr>
              <w:spacing w:before="0" w:after="0"/>
              <w:rPr>
                <w:lang w:val="es-419"/>
              </w:rPr>
            </w:pPr>
            <w:r w:rsidRPr="009309CA">
              <w:rPr>
                <w:lang w:val="es-419"/>
              </w:rPr>
              <w:t>Conector IDC Paso 0.1</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E401D"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E68A2" w14:textId="77777777" w:rsidR="009309CA" w:rsidRPr="009309CA" w:rsidRDefault="009309CA" w:rsidP="009309CA">
            <w:pPr>
              <w:spacing w:before="0" w:after="0"/>
              <w:rPr>
                <w:lang w:val="es-419"/>
              </w:rPr>
            </w:pPr>
            <w:r w:rsidRPr="009309CA">
              <w:rPr>
                <w:lang w:val="es-419"/>
              </w:rPr>
              <w:t>0,1652</w:t>
            </w:r>
          </w:p>
        </w:tc>
      </w:tr>
      <w:tr w:rsidR="009309CA" w:rsidRPr="009309CA" w14:paraId="2FACEFBF" w14:textId="77777777" w:rsidTr="009309CA">
        <w:trPr>
          <w:trHeight w:val="315"/>
        </w:trPr>
        <w:tc>
          <w:tcPr>
            <w:tcW w:w="31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B7476" w14:textId="77777777" w:rsidR="009309CA" w:rsidRPr="009309CA" w:rsidRDefault="009309CA" w:rsidP="009309CA">
            <w:pPr>
              <w:spacing w:before="0" w:after="0"/>
              <w:rPr>
                <w:lang w:val="es-419"/>
              </w:rPr>
            </w:pPr>
          </w:p>
        </w:tc>
        <w:tc>
          <w:tcPr>
            <w:tcW w:w="39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8FBD31"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9D0FA"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C7EF" w14:textId="77777777" w:rsidR="009309CA" w:rsidRPr="009309CA" w:rsidRDefault="009309CA" w:rsidP="009309CA">
            <w:pPr>
              <w:spacing w:before="0" w:after="0"/>
              <w:rPr>
                <w:b/>
                <w:bCs/>
                <w:lang w:val="es-419"/>
              </w:rPr>
            </w:pPr>
            <w:r w:rsidRPr="009309CA">
              <w:rPr>
                <w:b/>
                <w:bCs/>
                <w:lang w:val="es-419"/>
              </w:rPr>
              <w:t>0,6685</w:t>
            </w:r>
          </w:p>
        </w:tc>
      </w:tr>
    </w:tbl>
    <w:p w14:paraId="5668C06B" w14:textId="18D181BD" w:rsidR="009309CA" w:rsidRDefault="009309CA" w:rsidP="009309CA">
      <w:pPr>
        <w:pStyle w:val="Caption"/>
        <w:jc w:val="center"/>
      </w:pPr>
      <w:r>
        <w:t xml:space="preserve">Tabla </w:t>
      </w:r>
      <w:r w:rsidR="00296676">
        <w:fldChar w:fldCharType="begin"/>
      </w:r>
      <w:r w:rsidR="00296676">
        <w:instrText xml:space="preserve"> STYLEREF 1 \s </w:instrText>
      </w:r>
      <w:r w:rsidR="00296676">
        <w:fldChar w:fldCharType="separate"/>
      </w:r>
      <w:r w:rsidR="00296676">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8</w:t>
      </w:r>
      <w:r w:rsidR="00296676">
        <w:fldChar w:fldCharType="end"/>
      </w:r>
      <w:r>
        <w:t>: Unidad de Control – Análisis de tasa de fallas</w:t>
      </w:r>
    </w:p>
    <w:p w14:paraId="75F5FB69" w14:textId="7AA61645" w:rsidR="00DC74AB" w:rsidRDefault="009309CA" w:rsidP="009309CA">
      <w:pPr>
        <w:rPr>
          <w:lang w:val="es-ES"/>
        </w:rPr>
      </w:pPr>
      <w:r>
        <w:rPr>
          <w:lang w:val="es-ES"/>
        </w:rPr>
        <w:t xml:space="preserve">*: Valor referido por documentación solicitada al </w:t>
      </w:r>
      <w:r w:rsidR="00CD25D2">
        <w:rPr>
          <w:lang w:val="es-ES"/>
        </w:rPr>
        <w:t xml:space="preserve">soporte técnico del </w:t>
      </w:r>
      <w:r>
        <w:rPr>
          <w:lang w:val="es-ES"/>
        </w:rPr>
        <w:t xml:space="preserve">fabricante </w:t>
      </w:r>
      <w:proofErr w:type="spellStart"/>
      <w:r w:rsidRPr="009309CA">
        <w:rPr>
          <w:lang w:val="es-ES"/>
        </w:rPr>
        <w:t>STMicroelectronics</w:t>
      </w:r>
      <w:proofErr w:type="spellEnd"/>
      <w:r>
        <w:rPr>
          <w:lang w:val="es-ES"/>
        </w:rPr>
        <w:t xml:space="preserve">. </w:t>
      </w:r>
    </w:p>
    <w:p w14:paraId="50B1575E" w14:textId="77777777" w:rsidR="00DC74AB" w:rsidRDefault="00DC74AB">
      <w:pPr>
        <w:spacing w:before="0" w:after="160" w:line="259" w:lineRule="auto"/>
        <w:rPr>
          <w:lang w:val="es-ES"/>
        </w:rPr>
      </w:pPr>
      <w:r>
        <w:rPr>
          <w:lang w:val="es-ES"/>
        </w:rPr>
        <w:br w:type="page"/>
      </w:r>
    </w:p>
    <w:p w14:paraId="326C0BB9" w14:textId="61CA8A82" w:rsidR="00B82F03" w:rsidRDefault="00B82F03" w:rsidP="00B82F03">
      <w:pPr>
        <w:pStyle w:val="Heading3NotIndexed"/>
      </w:pPr>
      <w:r>
        <w:lastRenderedPageBreak/>
        <w:t>Análisis funcional</w:t>
      </w:r>
    </w:p>
    <w:p w14:paraId="32308DB2" w14:textId="1C65D8F4" w:rsidR="00B82F03" w:rsidRDefault="00DC74AB" w:rsidP="00814BED">
      <w:pPr>
        <w:jc w:val="both"/>
        <w:rPr>
          <w:lang w:val="es-ES"/>
        </w:rPr>
      </w:pPr>
      <w:r>
        <w:rPr>
          <w:lang w:val="es-ES"/>
        </w:rPr>
        <w:t xml:space="preserve">Para este apartado, se encapsulan los módulos previamente analizados en las 4 principales funciones que debe </w:t>
      </w:r>
      <w:r w:rsidR="00804E24">
        <w:rPr>
          <w:lang w:val="es-ES"/>
        </w:rPr>
        <w:t>realizar</w:t>
      </w:r>
      <w:r>
        <w:rPr>
          <w:lang w:val="es-ES"/>
        </w:rPr>
        <w:t xml:space="preserve"> el prototipo en base a los requerimientos.</w:t>
      </w:r>
    </w:p>
    <w:p w14:paraId="0B0A9617" w14:textId="09F5D064" w:rsidR="00DC74AB" w:rsidRDefault="00DC74AB" w:rsidP="00DC74AB">
      <w:pPr>
        <w:pStyle w:val="Heading4"/>
        <w:rPr>
          <w:lang w:val="es-ES"/>
        </w:rPr>
      </w:pPr>
      <w:r>
        <w:rPr>
          <w:lang w:val="es-ES"/>
        </w:rPr>
        <w:t>Medición por calibres</w:t>
      </w:r>
    </w:p>
    <w:p w14:paraId="698C3752" w14:textId="77777777" w:rsidR="00804E24" w:rsidRDefault="00804E24" w:rsidP="00B51C40">
      <w:pPr>
        <w:keepNext/>
        <w:jc w:val="center"/>
      </w:pPr>
      <w:r>
        <w:rPr>
          <w:noProof/>
          <w:color w:val="FF0000"/>
          <w:lang w:val="es-ES"/>
        </w:rPr>
        <w:drawing>
          <wp:inline distT="0" distB="0" distL="0" distR="0" wp14:anchorId="08B1E324" wp14:editId="1E6ACC7B">
            <wp:extent cx="5731510" cy="751840"/>
            <wp:effectExtent l="0" t="0" r="254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5CEEB2CA" w14:textId="07C31337" w:rsidR="00804E24" w:rsidRDefault="00804E24" w:rsidP="00804E24">
      <w:pPr>
        <w:pStyle w:val="Caption"/>
        <w:jc w:val="cente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 xml:space="preserve">: Medición por Calibres – Diagrama de </w:t>
      </w:r>
      <w:r w:rsidR="00B51C40">
        <w:t>confiabilidad</w:t>
      </w:r>
    </w:p>
    <w:p w14:paraId="7867F00B" w14:textId="509F2053" w:rsidR="00276FAD" w:rsidRDefault="00276FAD" w:rsidP="00276FAD">
      <w:pPr>
        <w:jc w:val="both"/>
      </w:pPr>
      <w:r>
        <w:t>Donde, sumando las tasas de falla de cada módulo involucrado (dado que se encuentran en serie), se obtiene:</w:t>
      </w:r>
    </w:p>
    <w:p w14:paraId="03A7FF93" w14:textId="5C3B2AA8" w:rsidR="00276FAD" w:rsidRPr="00276FAD" w:rsidRDefault="00276FAD" w:rsidP="00276FAD">
      <w:pPr>
        <w:jc w:val="center"/>
      </w:pPr>
      <w:proofErr w:type="spellStart"/>
      <w:r>
        <w:t>λ</w:t>
      </w:r>
      <w:r>
        <w:rPr>
          <w:vertAlign w:val="subscript"/>
        </w:rPr>
        <w:t>Calibres</w:t>
      </w:r>
      <w:proofErr w:type="spellEnd"/>
      <w:r>
        <w:rPr>
          <w:vertAlign w:val="subscript"/>
        </w:rPr>
        <w:t xml:space="preserve"> </w:t>
      </w:r>
      <w:r>
        <w:t>= 5,9990 [Fallas/10</w:t>
      </w:r>
      <w:r w:rsidRPr="00276FAD">
        <w:rPr>
          <w:vertAlign w:val="superscript"/>
        </w:rPr>
        <w:t>6</w:t>
      </w:r>
      <w:r>
        <w:t>Hs]</w:t>
      </w:r>
    </w:p>
    <w:p w14:paraId="55E34E90" w14:textId="4517369C" w:rsidR="00DC74AB" w:rsidRDefault="00DC74AB" w:rsidP="00DC74AB">
      <w:pPr>
        <w:pStyle w:val="Heading4"/>
        <w:rPr>
          <w:lang w:val="es-ES"/>
        </w:rPr>
      </w:pPr>
      <w:r>
        <w:rPr>
          <w:lang w:val="es-ES"/>
        </w:rPr>
        <w:t>Carga por USB</w:t>
      </w:r>
    </w:p>
    <w:p w14:paraId="6BBD410C" w14:textId="77777777" w:rsidR="00B51C40" w:rsidRDefault="00B51C40" w:rsidP="00B51C40">
      <w:pPr>
        <w:keepNext/>
        <w:jc w:val="center"/>
      </w:pPr>
      <w:r>
        <w:rPr>
          <w:noProof/>
          <w:lang w:val="es-ES"/>
        </w:rPr>
        <w:drawing>
          <wp:inline distT="0" distB="0" distL="0" distR="0" wp14:anchorId="41B6CED6" wp14:editId="2E9782D4">
            <wp:extent cx="1899920" cy="785226"/>
            <wp:effectExtent l="0" t="0" r="5080" b="0"/>
            <wp:docPr id="51" name="Picture 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diagram&#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1927398" cy="796582"/>
                    </a:xfrm>
                    <a:prstGeom prst="rect">
                      <a:avLst/>
                    </a:prstGeom>
                  </pic:spPr>
                </pic:pic>
              </a:graphicData>
            </a:graphic>
          </wp:inline>
        </w:drawing>
      </w:r>
    </w:p>
    <w:p w14:paraId="2696CB66" w14:textId="3B93937E" w:rsidR="00DC74AB" w:rsidRDefault="00B51C40" w:rsidP="00B51C40">
      <w:pPr>
        <w:pStyle w:val="Caption"/>
        <w:jc w:val="cente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w:t>
      </w:r>
      <w:r w:rsidR="00445941">
        <w:fldChar w:fldCharType="end"/>
      </w:r>
      <w:r>
        <w:t>: Carga por USB – Diagrama de confiabilidad</w:t>
      </w:r>
    </w:p>
    <w:p w14:paraId="7BD87B22" w14:textId="77777777" w:rsidR="00276FAD" w:rsidRDefault="00276FAD" w:rsidP="00276FAD">
      <w:pPr>
        <w:jc w:val="both"/>
      </w:pPr>
      <w:r>
        <w:t>Donde, sumando las tasas de falla de cada módulo involucrado (dado que se encuentran en serie), se obtiene:</w:t>
      </w:r>
    </w:p>
    <w:p w14:paraId="72904901" w14:textId="2B5DBE6B" w:rsidR="00276FAD" w:rsidRPr="00276FAD" w:rsidRDefault="00276FAD" w:rsidP="00276FAD">
      <w:pPr>
        <w:jc w:val="center"/>
      </w:pPr>
      <w:proofErr w:type="spellStart"/>
      <w:r>
        <w:t>λ</w:t>
      </w:r>
      <w:r>
        <w:rPr>
          <w:vertAlign w:val="subscript"/>
        </w:rPr>
        <w:t>USB</w:t>
      </w:r>
      <w:proofErr w:type="spellEnd"/>
      <w:r>
        <w:rPr>
          <w:vertAlign w:val="subscript"/>
        </w:rPr>
        <w:t xml:space="preserve"> </w:t>
      </w:r>
      <w:r>
        <w:t>= 1,6073 [Fallas/10</w:t>
      </w:r>
      <w:r w:rsidRPr="00276FAD">
        <w:rPr>
          <w:vertAlign w:val="superscript"/>
        </w:rPr>
        <w:t>6</w:t>
      </w:r>
      <w:r>
        <w:t>Hs]</w:t>
      </w:r>
    </w:p>
    <w:p w14:paraId="44A3D709" w14:textId="0F0F18B9" w:rsidR="00DC74AB" w:rsidRDefault="00DC74AB" w:rsidP="00DC74AB">
      <w:pPr>
        <w:pStyle w:val="Heading4"/>
        <w:rPr>
          <w:lang w:val="es-ES"/>
        </w:rPr>
      </w:pPr>
      <w:r>
        <w:rPr>
          <w:lang w:val="es-ES"/>
        </w:rPr>
        <w:t>Entradas Analógicas</w:t>
      </w:r>
    </w:p>
    <w:p w14:paraId="40381974" w14:textId="77777777" w:rsidR="00B51C40" w:rsidRDefault="00B51C40" w:rsidP="00B51C40">
      <w:pPr>
        <w:keepNext/>
        <w:jc w:val="center"/>
      </w:pPr>
      <w:r>
        <w:rPr>
          <w:noProof/>
          <w:lang w:val="es-ES"/>
        </w:rPr>
        <w:drawing>
          <wp:inline distT="0" distB="0" distL="0" distR="0" wp14:anchorId="4BC069E9" wp14:editId="304C2E0F">
            <wp:extent cx="5019040" cy="730669"/>
            <wp:effectExtent l="0" t="0" r="0"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059742" cy="736594"/>
                    </a:xfrm>
                    <a:prstGeom prst="rect">
                      <a:avLst/>
                    </a:prstGeom>
                  </pic:spPr>
                </pic:pic>
              </a:graphicData>
            </a:graphic>
          </wp:inline>
        </w:drawing>
      </w:r>
    </w:p>
    <w:p w14:paraId="513439BD" w14:textId="359946EC" w:rsidR="00DC74AB" w:rsidRDefault="00B51C40" w:rsidP="00B51C40">
      <w:pPr>
        <w:pStyle w:val="Caption"/>
        <w:jc w:val="cente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3</w:t>
      </w:r>
      <w:r w:rsidR="00445941">
        <w:fldChar w:fldCharType="end"/>
      </w:r>
      <w:r>
        <w:t>: Entradas Analógicas – Diagrama de confiabilidad</w:t>
      </w:r>
    </w:p>
    <w:p w14:paraId="4F510FF1" w14:textId="77777777" w:rsidR="00276FAD" w:rsidRDefault="00276FAD" w:rsidP="00276FAD">
      <w:pPr>
        <w:jc w:val="both"/>
      </w:pPr>
      <w:r>
        <w:t>Donde, sumando las tasas de falla de cada módulo involucrado (dado que se encuentran en serie), se obtiene:</w:t>
      </w:r>
    </w:p>
    <w:p w14:paraId="73D38875" w14:textId="42DC7E34" w:rsidR="00276FAD" w:rsidRPr="00276FAD" w:rsidRDefault="00276FAD" w:rsidP="00276FAD">
      <w:pPr>
        <w:jc w:val="center"/>
      </w:pPr>
      <w:proofErr w:type="spellStart"/>
      <w:r>
        <w:t>λ</w:t>
      </w:r>
      <w:r>
        <w:rPr>
          <w:vertAlign w:val="subscript"/>
        </w:rPr>
        <w:t>EA</w:t>
      </w:r>
      <w:proofErr w:type="spellEnd"/>
      <w:r>
        <w:rPr>
          <w:vertAlign w:val="subscript"/>
        </w:rPr>
        <w:t xml:space="preserve"> </w:t>
      </w:r>
      <w:r>
        <w:t>= 7,1224 [Fallas/10</w:t>
      </w:r>
      <w:r w:rsidRPr="00276FAD">
        <w:rPr>
          <w:vertAlign w:val="superscript"/>
        </w:rPr>
        <w:t>6</w:t>
      </w:r>
      <w:r>
        <w:t>Hs]</w:t>
      </w:r>
    </w:p>
    <w:p w14:paraId="761BC8D4" w14:textId="3CFE83A2" w:rsidR="00DC74AB" w:rsidRDefault="00DC74AB" w:rsidP="00DC74AB">
      <w:pPr>
        <w:pStyle w:val="Heading4"/>
        <w:rPr>
          <w:lang w:val="es-ES"/>
        </w:rPr>
      </w:pPr>
      <w:r>
        <w:rPr>
          <w:lang w:val="es-ES"/>
        </w:rPr>
        <w:t>Salidas Digitales</w:t>
      </w:r>
    </w:p>
    <w:p w14:paraId="12A6E0F1" w14:textId="77777777" w:rsidR="00B51C40" w:rsidRDefault="00B51C40" w:rsidP="00B51C40">
      <w:pPr>
        <w:keepNext/>
        <w:jc w:val="center"/>
      </w:pPr>
      <w:r>
        <w:rPr>
          <w:noProof/>
          <w:lang w:val="es-ES"/>
        </w:rPr>
        <w:drawing>
          <wp:inline distT="0" distB="0" distL="0" distR="0" wp14:anchorId="5828E6FF" wp14:editId="1875AB0F">
            <wp:extent cx="5511800" cy="797519"/>
            <wp:effectExtent l="0" t="0" r="0" b="3175"/>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536090" cy="801034"/>
                    </a:xfrm>
                    <a:prstGeom prst="rect">
                      <a:avLst/>
                    </a:prstGeom>
                  </pic:spPr>
                </pic:pic>
              </a:graphicData>
            </a:graphic>
          </wp:inline>
        </w:drawing>
      </w:r>
    </w:p>
    <w:p w14:paraId="0B0C9F91" w14:textId="6F320898" w:rsidR="00DC74AB" w:rsidRDefault="00B51C40" w:rsidP="00B51C40">
      <w:pPr>
        <w:pStyle w:val="Caption"/>
        <w:jc w:val="center"/>
        <w:rPr>
          <w:lang w:val="es-ES"/>
        </w:rP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4</w:t>
      </w:r>
      <w:r w:rsidR="00445941">
        <w:fldChar w:fldCharType="end"/>
      </w:r>
      <w:r>
        <w:t>: Salidas Digitales – Diagrama de confiabilidad</w:t>
      </w:r>
    </w:p>
    <w:p w14:paraId="594F2AC8" w14:textId="77777777" w:rsidR="00276FAD" w:rsidRDefault="00276FAD" w:rsidP="00276FAD">
      <w:pPr>
        <w:jc w:val="both"/>
      </w:pPr>
      <w:r>
        <w:t>Donde, sumando las tasas de falla de cada módulo involucrado (dado que se encuentran en serie), se obtiene:</w:t>
      </w:r>
    </w:p>
    <w:p w14:paraId="67DB0476" w14:textId="44ADEE05" w:rsidR="00DC74AB" w:rsidRDefault="00276FAD" w:rsidP="00276FAD">
      <w:pPr>
        <w:jc w:val="center"/>
      </w:pPr>
      <w:proofErr w:type="spellStart"/>
      <w:r>
        <w:t>λ</w:t>
      </w:r>
      <w:r>
        <w:rPr>
          <w:vertAlign w:val="subscript"/>
        </w:rPr>
        <w:t>SD</w:t>
      </w:r>
      <w:proofErr w:type="spellEnd"/>
      <w:r>
        <w:rPr>
          <w:vertAlign w:val="subscript"/>
        </w:rPr>
        <w:t xml:space="preserve"> </w:t>
      </w:r>
      <w:r>
        <w:t>= 6,2690 [Fallas/10</w:t>
      </w:r>
      <w:r w:rsidRPr="00276FAD">
        <w:rPr>
          <w:vertAlign w:val="superscript"/>
        </w:rPr>
        <w:t>6</w:t>
      </w:r>
      <w:r>
        <w:t>Hs]</w:t>
      </w:r>
    </w:p>
    <w:p w14:paraId="5F90FF52" w14:textId="7DE8E494" w:rsidR="00276FAD" w:rsidRDefault="00276FAD" w:rsidP="00276FAD">
      <w:pPr>
        <w:jc w:val="center"/>
      </w:pPr>
    </w:p>
    <w:p w14:paraId="6A960E7B" w14:textId="77777777" w:rsidR="00276FAD" w:rsidRPr="00276FAD" w:rsidRDefault="00276FAD" w:rsidP="00276FAD">
      <w:pPr>
        <w:jc w:val="both"/>
      </w:pPr>
    </w:p>
    <w:p w14:paraId="3A3F49BE" w14:textId="6599321D" w:rsidR="00DC74AB" w:rsidRPr="00E37352" w:rsidRDefault="00DC74AB" w:rsidP="0072056C">
      <w:pPr>
        <w:jc w:val="both"/>
        <w:rPr>
          <w:i/>
          <w:iCs/>
          <w:lang w:val="es-ES"/>
        </w:rPr>
      </w:pPr>
      <w:r w:rsidRPr="00E37352">
        <w:rPr>
          <w:i/>
          <w:iCs/>
          <w:color w:val="FF0000"/>
          <w:lang w:val="es-ES"/>
        </w:rPr>
        <w:lastRenderedPageBreak/>
        <w:t>TODO</w:t>
      </w:r>
      <w:r w:rsidRPr="00E37352">
        <w:rPr>
          <w:i/>
          <w:iCs/>
          <w:lang w:val="es-ES"/>
        </w:rPr>
        <w:t xml:space="preserve"> Después acá viene el cuadro que sintetiza las confiabilidades por funciones</w:t>
      </w:r>
      <w:r w:rsidR="00276FAD" w:rsidRPr="00E37352">
        <w:rPr>
          <w:i/>
          <w:iCs/>
          <w:lang w:val="es-ES"/>
        </w:rPr>
        <w:t xml:space="preserve"> </w:t>
      </w:r>
      <w:r w:rsidRPr="00E37352">
        <w:rPr>
          <w:i/>
          <w:iCs/>
          <w:lang w:val="es-ES"/>
        </w:rPr>
        <w:t xml:space="preserve">y explicamos que empezamos a revisar del menor al mayor viendo que se podía mejorar, y el de entradas analógicas daba particularmente alto el lambda respecto a los otros módulos y eso afectaba a la </w:t>
      </w:r>
      <w:proofErr w:type="spellStart"/>
      <w:r w:rsidRPr="00E37352">
        <w:rPr>
          <w:i/>
          <w:iCs/>
          <w:lang w:val="es-ES"/>
        </w:rPr>
        <w:t>conf</w:t>
      </w:r>
      <w:proofErr w:type="spellEnd"/>
      <w:r w:rsidRPr="00E37352">
        <w:rPr>
          <w:i/>
          <w:iCs/>
          <w:lang w:val="es-ES"/>
        </w:rPr>
        <w:t xml:space="preserve"> de EA (que después se </w:t>
      </w:r>
      <w:proofErr w:type="spellStart"/>
      <w:r w:rsidRPr="00E37352">
        <w:rPr>
          <w:i/>
          <w:iCs/>
          <w:lang w:val="es-ES"/>
        </w:rPr>
        <w:t>vera</w:t>
      </w:r>
      <w:proofErr w:type="spellEnd"/>
      <w:r w:rsidRPr="00E37352">
        <w:rPr>
          <w:i/>
          <w:iCs/>
          <w:lang w:val="es-ES"/>
        </w:rPr>
        <w:t xml:space="preserve"> reflejada en la final), entonces </w:t>
      </w:r>
      <w:proofErr w:type="spellStart"/>
      <w:r w:rsidRPr="00E37352">
        <w:rPr>
          <w:i/>
          <w:iCs/>
          <w:lang w:val="es-ES"/>
        </w:rPr>
        <w:t>caimos</w:t>
      </w:r>
      <w:proofErr w:type="spellEnd"/>
      <w:r w:rsidRPr="00E37352">
        <w:rPr>
          <w:i/>
          <w:iCs/>
          <w:lang w:val="es-ES"/>
        </w:rPr>
        <w:t xml:space="preserve"> en el tema capacitores, los cambiamos y nos dio mejor, entonces</w:t>
      </w:r>
      <w:r w:rsidR="00E34772" w:rsidRPr="00E37352">
        <w:rPr>
          <w:i/>
          <w:iCs/>
          <w:lang w:val="es-ES"/>
        </w:rPr>
        <w:t xml:space="preserve"> ponemos otra tabla comparando las tasas de falla y porcentajes, cosa que la conclusión sea que por un bajo costo comparado al total de ese modulo se pudo mejorar la tasa de fallas estimada y podemos decir que es menos probable que falle</w:t>
      </w:r>
    </w:p>
    <w:p w14:paraId="41247D0B" w14:textId="6AD02B7A" w:rsidR="0072056C" w:rsidRDefault="006D0BB9" w:rsidP="0072056C">
      <w:pPr>
        <w:jc w:val="both"/>
        <w:rPr>
          <w:lang w:val="es-ES"/>
        </w:rPr>
      </w:pPr>
      <w:r>
        <w:rPr>
          <w:lang w:val="es-ES"/>
        </w:rPr>
        <w:t>A partir de las tasas de falla calculadas para las diferentes funcionalidades, se estima la confiabilidad de cada una en los períodos de 1 año y 5 años.</w:t>
      </w:r>
    </w:p>
    <w:tbl>
      <w:tblPr>
        <w:tblW w:w="0" w:type="dxa"/>
        <w:jc w:val="center"/>
        <w:tblCellMar>
          <w:left w:w="0" w:type="dxa"/>
          <w:right w:w="0" w:type="dxa"/>
        </w:tblCellMar>
        <w:tblLook w:val="04A0" w:firstRow="1" w:lastRow="0" w:firstColumn="1" w:lastColumn="0" w:noHBand="0" w:noVBand="1"/>
      </w:tblPr>
      <w:tblGrid>
        <w:gridCol w:w="1717"/>
        <w:gridCol w:w="1056"/>
        <w:gridCol w:w="1136"/>
      </w:tblGrid>
      <w:tr w:rsidR="006D0BB9" w:rsidRPr="006D0BB9" w14:paraId="5B45D7D6" w14:textId="77777777" w:rsidTr="006D0BB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E78867" w14:textId="45500A66" w:rsidR="006D0BB9" w:rsidRPr="006D0BB9" w:rsidRDefault="006D0BB9" w:rsidP="006D0BB9">
            <w:pPr>
              <w:spacing w:before="0" w:after="0"/>
              <w:jc w:val="both"/>
              <w:rPr>
                <w:b/>
                <w:bCs/>
                <w:lang w:val="es-419"/>
              </w:rPr>
            </w:pPr>
            <w:r w:rsidRPr="006D0BB9">
              <w:rPr>
                <w:b/>
                <w:bCs/>
                <w:lang w:val="es-419"/>
              </w:rPr>
              <w:t>Funcionalidad</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B689B3A" w14:textId="77777777" w:rsidR="006D0BB9" w:rsidRPr="006D0BB9" w:rsidRDefault="006D0BB9" w:rsidP="006D0BB9">
            <w:pPr>
              <w:spacing w:before="0" w:after="0"/>
              <w:jc w:val="both"/>
              <w:rPr>
                <w:b/>
                <w:bCs/>
                <w:lang w:val="es-419"/>
              </w:rPr>
            </w:pPr>
            <w:r w:rsidRPr="006D0BB9">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717E8AC" w14:textId="77777777" w:rsidR="006D0BB9" w:rsidRPr="006D0BB9" w:rsidRDefault="006D0BB9" w:rsidP="006D0BB9">
            <w:pPr>
              <w:spacing w:before="0" w:after="0"/>
              <w:jc w:val="both"/>
              <w:rPr>
                <w:b/>
                <w:bCs/>
                <w:lang w:val="es-419"/>
              </w:rPr>
            </w:pPr>
            <w:r w:rsidRPr="006D0BB9">
              <w:rPr>
                <w:b/>
                <w:bCs/>
                <w:lang w:val="es-419"/>
              </w:rPr>
              <w:t>Conf. 5 Años</w:t>
            </w:r>
          </w:p>
        </w:tc>
      </w:tr>
      <w:tr w:rsidR="006D0BB9" w:rsidRPr="006D0BB9" w14:paraId="0E874A49"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1762647" w14:textId="77777777" w:rsidR="006D0BB9" w:rsidRPr="006D0BB9" w:rsidRDefault="006D0BB9" w:rsidP="006D0BB9">
            <w:pPr>
              <w:spacing w:before="0" w:after="0"/>
              <w:jc w:val="both"/>
              <w:rPr>
                <w:lang w:val="es-419"/>
              </w:rPr>
            </w:pPr>
            <w:r w:rsidRPr="006D0BB9">
              <w:rPr>
                <w:lang w:val="es-419"/>
              </w:rPr>
              <w:t>Calib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A73D18" w14:textId="11E320BB" w:rsidR="006D0BB9" w:rsidRPr="006D0BB9" w:rsidRDefault="006D0BB9" w:rsidP="006D0BB9">
            <w:pPr>
              <w:spacing w:before="0" w:after="0"/>
              <w:jc w:val="center"/>
              <w:rPr>
                <w:lang w:val="es-419"/>
              </w:rPr>
            </w:pPr>
            <w:r w:rsidRPr="006D0BB9">
              <w:rPr>
                <w:lang w:val="es-419"/>
              </w:rPr>
              <w:t>96,60</w:t>
            </w:r>
            <w:r>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6DFB09D" w14:textId="256BBD1B" w:rsidR="006D0BB9" w:rsidRPr="006D0BB9" w:rsidRDefault="006D0BB9" w:rsidP="006D0BB9">
            <w:pPr>
              <w:spacing w:before="0" w:after="0"/>
              <w:jc w:val="center"/>
              <w:rPr>
                <w:lang w:val="es-419"/>
              </w:rPr>
            </w:pPr>
            <w:r w:rsidRPr="006D0BB9">
              <w:rPr>
                <w:lang w:val="es-419"/>
              </w:rPr>
              <w:t>84,13</w:t>
            </w:r>
            <w:r>
              <w:rPr>
                <w:lang w:val="es-419"/>
              </w:rPr>
              <w:t>%</w:t>
            </w:r>
          </w:p>
        </w:tc>
      </w:tr>
      <w:tr w:rsidR="006D0BB9" w:rsidRPr="006D0BB9" w14:paraId="33104D0C"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7E6D" w14:textId="77777777" w:rsidR="006D0BB9" w:rsidRPr="006D0BB9" w:rsidRDefault="006D0BB9" w:rsidP="006D0BB9">
            <w:pPr>
              <w:spacing w:before="0" w:after="0"/>
              <w:jc w:val="both"/>
              <w:rPr>
                <w:lang w:val="es-419"/>
              </w:rPr>
            </w:pPr>
            <w:r w:rsidRPr="006D0BB9">
              <w:rPr>
                <w:lang w:val="es-419"/>
              </w:rPr>
              <w:t>Carga por US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4065E" w14:textId="4007985E" w:rsidR="006D0BB9" w:rsidRPr="006D0BB9" w:rsidRDefault="006D0BB9" w:rsidP="006D0BB9">
            <w:pPr>
              <w:spacing w:before="0" w:after="0"/>
              <w:jc w:val="center"/>
              <w:rPr>
                <w:lang w:val="es-419"/>
              </w:rPr>
            </w:pPr>
            <w:r w:rsidRPr="006D0BB9">
              <w:rPr>
                <w:lang w:val="es-419"/>
              </w:rPr>
              <w:t>99,08</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53E35" w14:textId="4C83A877" w:rsidR="006D0BB9" w:rsidRPr="006D0BB9" w:rsidRDefault="006D0BB9" w:rsidP="006D0BB9">
            <w:pPr>
              <w:spacing w:before="0" w:after="0"/>
              <w:jc w:val="center"/>
              <w:rPr>
                <w:lang w:val="es-419"/>
              </w:rPr>
            </w:pPr>
            <w:r w:rsidRPr="006D0BB9">
              <w:rPr>
                <w:lang w:val="es-419"/>
              </w:rPr>
              <w:t>95,48</w:t>
            </w:r>
            <w:r>
              <w:rPr>
                <w:lang w:val="es-419"/>
              </w:rPr>
              <w:t>%</w:t>
            </w:r>
          </w:p>
        </w:tc>
      </w:tr>
      <w:tr w:rsidR="006D0BB9" w:rsidRPr="006D0BB9" w14:paraId="6A59BD5D"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689E61" w14:textId="77777777" w:rsidR="006D0BB9" w:rsidRPr="006D0BB9" w:rsidRDefault="006D0BB9" w:rsidP="006D0BB9">
            <w:pPr>
              <w:spacing w:before="0" w:after="0"/>
              <w:jc w:val="both"/>
              <w:rPr>
                <w:lang w:val="es-419"/>
              </w:rPr>
            </w:pPr>
            <w:r w:rsidRPr="006D0BB9">
              <w:rPr>
                <w:lang w:val="es-419"/>
              </w:rPr>
              <w:t>Entradas Analógica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909AA0" w14:textId="194DBBD1" w:rsidR="006D0BB9" w:rsidRPr="006D0BB9" w:rsidRDefault="006D0BB9" w:rsidP="006D0BB9">
            <w:pPr>
              <w:spacing w:before="0" w:after="0"/>
              <w:jc w:val="center"/>
              <w:rPr>
                <w:lang w:val="es-419"/>
              </w:rPr>
            </w:pPr>
            <w:r w:rsidRPr="006D0BB9">
              <w:rPr>
                <w:lang w:val="es-419"/>
              </w:rPr>
              <w:t>95,98</w:t>
            </w:r>
            <w:r>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88A61E" w14:textId="306F45F1" w:rsidR="006D0BB9" w:rsidRPr="006D0BB9" w:rsidRDefault="006D0BB9" w:rsidP="006D0BB9">
            <w:pPr>
              <w:spacing w:before="0" w:after="0"/>
              <w:jc w:val="center"/>
              <w:rPr>
                <w:lang w:val="es-419"/>
              </w:rPr>
            </w:pPr>
            <w:r w:rsidRPr="006D0BB9">
              <w:rPr>
                <w:lang w:val="es-419"/>
              </w:rPr>
              <w:t>81,45</w:t>
            </w:r>
            <w:r>
              <w:rPr>
                <w:lang w:val="es-419"/>
              </w:rPr>
              <w:t>%</w:t>
            </w:r>
          </w:p>
        </w:tc>
      </w:tr>
      <w:tr w:rsidR="006D0BB9" w:rsidRPr="006D0BB9" w14:paraId="45798B6F"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28B47" w14:textId="77777777" w:rsidR="006D0BB9" w:rsidRPr="006D0BB9" w:rsidRDefault="006D0BB9" w:rsidP="006D0BB9">
            <w:pPr>
              <w:spacing w:before="0" w:after="0"/>
              <w:jc w:val="both"/>
              <w:rPr>
                <w:lang w:val="es-419"/>
              </w:rPr>
            </w:pPr>
            <w:r w:rsidRPr="006D0BB9">
              <w:rPr>
                <w:lang w:val="es-419"/>
              </w:rPr>
              <w:t>Salidas Digit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5EB40" w14:textId="6628CD93" w:rsidR="006D0BB9" w:rsidRPr="006D0BB9" w:rsidRDefault="006D0BB9" w:rsidP="006D0BB9">
            <w:pPr>
              <w:spacing w:before="0" w:after="0"/>
              <w:jc w:val="center"/>
              <w:rPr>
                <w:lang w:val="es-419"/>
              </w:rPr>
            </w:pPr>
            <w:r w:rsidRPr="006D0BB9">
              <w:rPr>
                <w:lang w:val="es-419"/>
              </w:rPr>
              <w:t>96,45</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C287" w14:textId="6E35F8DC" w:rsidR="006D0BB9" w:rsidRPr="006D0BB9" w:rsidRDefault="006D0BB9" w:rsidP="006D0BB9">
            <w:pPr>
              <w:spacing w:before="0" w:after="0"/>
              <w:jc w:val="center"/>
              <w:rPr>
                <w:lang w:val="es-419"/>
              </w:rPr>
            </w:pPr>
            <w:r w:rsidRPr="006D0BB9">
              <w:rPr>
                <w:lang w:val="es-419"/>
              </w:rPr>
              <w:t>83,48</w:t>
            </w:r>
            <w:r>
              <w:rPr>
                <w:lang w:val="es-419"/>
              </w:rPr>
              <w:t>%</w:t>
            </w:r>
          </w:p>
        </w:tc>
      </w:tr>
    </w:tbl>
    <w:p w14:paraId="4F20C594" w14:textId="3C4C4885" w:rsidR="006D0BB9" w:rsidRDefault="006D0BB9" w:rsidP="006D0BB9">
      <w:pPr>
        <w:pStyle w:val="Caption"/>
        <w:jc w:val="center"/>
      </w:pPr>
      <w:r>
        <w:t xml:space="preserve">Tabla </w:t>
      </w:r>
      <w:r w:rsidR="00296676">
        <w:fldChar w:fldCharType="begin"/>
      </w:r>
      <w:r w:rsidR="00296676">
        <w:instrText xml:space="preserve"> STYLEREF 1 \s </w:instrText>
      </w:r>
      <w:r w:rsidR="00296676">
        <w:fldChar w:fldCharType="separate"/>
      </w:r>
      <w:r w:rsidR="00296676">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9</w:t>
      </w:r>
      <w:r w:rsidR="00296676">
        <w:fldChar w:fldCharType="end"/>
      </w:r>
      <w:r>
        <w:t>: Estimación de confiabilidad por funciones</w:t>
      </w:r>
    </w:p>
    <w:p w14:paraId="4B05CD5F" w14:textId="2BB02A64" w:rsidR="006D0BB9" w:rsidRDefault="006D0BB9" w:rsidP="006D0BB9">
      <w:pPr>
        <w:jc w:val="both"/>
      </w:pPr>
      <w:r>
        <w:t>A partir de estos resultados, se revisa cada funcionalidad, comenzando por la de Entradas Analógicas, dado que es la que presenta mayor probabilidad de falla, analizando posibles causas y modificaciones.</w:t>
      </w:r>
    </w:p>
    <w:p w14:paraId="20571B2B" w14:textId="587A9DF7" w:rsidR="006D0BB9" w:rsidRDefault="006D0BB9" w:rsidP="006D0BB9">
      <w:pPr>
        <w:jc w:val="both"/>
      </w:pPr>
      <w:r>
        <w:t xml:space="preserve">Dentro de </w:t>
      </w:r>
      <w:r w:rsidR="00A726E7">
        <w:t xml:space="preserve">los módulos que involucran </w:t>
      </w:r>
      <w:r>
        <w:t xml:space="preserve">dicha funcionalidad, </w:t>
      </w:r>
      <w:r w:rsidR="00A726E7">
        <w:t xml:space="preserve">el módulo </w:t>
      </w:r>
      <w:r w:rsidR="00A726E7" w:rsidRPr="00A726E7">
        <w:rPr>
          <w:i/>
          <w:iCs/>
        </w:rPr>
        <w:t>&lt;&lt;Interfaz de Entradas Analógicas&gt;&gt;</w:t>
      </w:r>
      <w:r w:rsidR="00A726E7">
        <w:rPr>
          <w:i/>
          <w:iCs/>
        </w:rPr>
        <w:t xml:space="preserve"> </w:t>
      </w:r>
      <w:r w:rsidR="00A726E7">
        <w:t>presenta una tasa de fallas estimada mayor en relación con los otros (mientras que los otros módulos poseen un valor medio cercano a 1, este módulo posee un valor mayor a 3). Por lo que se decidió analizar el circuito asociado para hallar la causa.</w:t>
      </w:r>
    </w:p>
    <w:p w14:paraId="730AEB36" w14:textId="7FBDA0E3" w:rsidR="00A726E7" w:rsidRDefault="00A726E7" w:rsidP="006D0BB9">
      <w:pPr>
        <w:jc w:val="both"/>
      </w:pPr>
      <w:r>
        <w:t>Habiendo realizado esto último, se observó que los capacitores en general inciden de manera significativa en la tasa de fallas debido a la temperatura ambiente considerada (recordando 60°C) y a la tecnología (Multicapa). A su vez, al haber más de uno en dicho circuito (son 4 en total), el efecto sobre la tasa de fallas general del módulo se acentúa más. Por ello, se consideró cambiar de tecnología al tipo Tantalio y comparar los beneficios a obtener con un incremento en el costo.</w:t>
      </w:r>
    </w:p>
    <w:tbl>
      <w:tblPr>
        <w:tblW w:w="0" w:type="dxa"/>
        <w:jc w:val="center"/>
        <w:tblCellMar>
          <w:left w:w="0" w:type="dxa"/>
          <w:right w:w="0" w:type="dxa"/>
        </w:tblCellMar>
        <w:tblLook w:val="04A0" w:firstRow="1" w:lastRow="0" w:firstColumn="1" w:lastColumn="0" w:noHBand="0" w:noVBand="1"/>
      </w:tblPr>
      <w:tblGrid>
        <w:gridCol w:w="2585"/>
        <w:gridCol w:w="647"/>
        <w:gridCol w:w="647"/>
        <w:gridCol w:w="647"/>
        <w:gridCol w:w="1056"/>
        <w:gridCol w:w="1136"/>
      </w:tblGrid>
      <w:tr w:rsidR="0053719F" w:rsidRPr="0053719F" w14:paraId="2AE104B4" w14:textId="77777777" w:rsidTr="0053719F">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4C461" w14:textId="77777777" w:rsidR="0053719F" w:rsidRPr="0053719F" w:rsidRDefault="0053719F" w:rsidP="00E37352">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64EAFE0" w14:textId="77777777" w:rsidR="0053719F" w:rsidRPr="0053719F" w:rsidRDefault="0053719F" w:rsidP="00E37352">
            <w:pPr>
              <w:spacing w:before="0" w:after="0"/>
              <w:jc w:val="center"/>
              <w:rPr>
                <w:b/>
                <w:bCs/>
                <w:lang w:val="es-419"/>
              </w:rPr>
            </w:pPr>
            <w:proofErr w:type="spellStart"/>
            <w:r w:rsidRPr="0053719F">
              <w:rPr>
                <w:b/>
                <w:bCs/>
                <w:lang w:val="es-419"/>
              </w:rPr>
              <w:t>λ</w:t>
            </w:r>
            <w:r w:rsidRPr="0053719F">
              <w:rPr>
                <w:b/>
                <w:bCs/>
                <w:vertAlign w:val="subscript"/>
                <w:lang w:val="es-419"/>
              </w:rPr>
              <w:t>CAP</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3BE2121" w14:textId="77777777" w:rsidR="0053719F" w:rsidRPr="0053719F" w:rsidRDefault="0053719F" w:rsidP="00E37352">
            <w:pPr>
              <w:spacing w:before="0" w:after="0"/>
              <w:jc w:val="center"/>
              <w:rPr>
                <w:b/>
                <w:bCs/>
                <w:lang w:val="es-419"/>
              </w:rPr>
            </w:pPr>
            <w:proofErr w:type="spellStart"/>
            <w:r w:rsidRPr="0053719F">
              <w:rPr>
                <w:b/>
                <w:bCs/>
                <w:lang w:val="es-419"/>
              </w:rPr>
              <w:t>λ</w:t>
            </w:r>
            <w:r w:rsidRPr="0053719F">
              <w:rPr>
                <w:b/>
                <w:bCs/>
                <w:vertAlign w:val="subscript"/>
                <w:lang w:val="es-419"/>
              </w:rPr>
              <w:t>INTEA</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009D963" w14:textId="77777777" w:rsidR="0053719F" w:rsidRPr="0053719F" w:rsidRDefault="0053719F" w:rsidP="00E37352">
            <w:pPr>
              <w:spacing w:before="0" w:after="0"/>
              <w:jc w:val="center"/>
              <w:rPr>
                <w:b/>
                <w:bCs/>
                <w:lang w:val="es-419"/>
              </w:rPr>
            </w:pPr>
            <w:proofErr w:type="spellStart"/>
            <w:r w:rsidRPr="0053719F">
              <w:rPr>
                <w:b/>
                <w:bCs/>
                <w:lang w:val="es-419"/>
              </w:rPr>
              <w:t>λ</w:t>
            </w:r>
            <w:r w:rsidRPr="0053719F">
              <w:rPr>
                <w:b/>
                <w:bCs/>
                <w:vertAlign w:val="subscript"/>
                <w:lang w:val="es-419"/>
              </w:rPr>
              <w:t>EA</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4E5821B" w14:textId="77777777" w:rsidR="0053719F" w:rsidRPr="0053719F" w:rsidRDefault="0053719F" w:rsidP="00E37352">
            <w:pPr>
              <w:spacing w:before="0" w:after="0"/>
              <w:jc w:val="center"/>
              <w:rPr>
                <w:b/>
                <w:bCs/>
                <w:lang w:val="es-419"/>
              </w:rPr>
            </w:pPr>
            <w:r w:rsidRPr="0053719F">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3BD292A" w14:textId="77777777" w:rsidR="0053719F" w:rsidRPr="0053719F" w:rsidRDefault="0053719F" w:rsidP="00E37352">
            <w:pPr>
              <w:spacing w:before="0" w:after="0"/>
              <w:jc w:val="center"/>
              <w:rPr>
                <w:b/>
                <w:bCs/>
                <w:lang w:val="es-419"/>
              </w:rPr>
            </w:pPr>
            <w:r w:rsidRPr="0053719F">
              <w:rPr>
                <w:b/>
                <w:bCs/>
                <w:lang w:val="es-419"/>
              </w:rPr>
              <w:t>Conf. 5 Años</w:t>
            </w:r>
          </w:p>
        </w:tc>
      </w:tr>
      <w:tr w:rsidR="0053719F" w:rsidRPr="0053719F" w14:paraId="41A0D5BC" w14:textId="77777777" w:rsidTr="00E373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157E3C11" w14:textId="77777777" w:rsidR="0053719F" w:rsidRPr="0053719F" w:rsidRDefault="0053719F" w:rsidP="00E37352">
            <w:pPr>
              <w:spacing w:before="0" w:after="0"/>
              <w:jc w:val="both"/>
              <w:rPr>
                <w:lang w:val="es-419"/>
              </w:rPr>
            </w:pPr>
            <w:r w:rsidRPr="0053719F">
              <w:rPr>
                <w:lang w:val="es-419"/>
              </w:rPr>
              <w:t>Capacitor 0.1uF Multicapa 50V</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26D32760" w14:textId="77777777" w:rsidR="0053719F" w:rsidRPr="0053719F" w:rsidRDefault="0053719F" w:rsidP="00E37352">
            <w:pPr>
              <w:spacing w:before="0" w:after="0"/>
              <w:jc w:val="center"/>
              <w:rPr>
                <w:lang w:val="es-419"/>
              </w:rPr>
            </w:pPr>
            <w:r w:rsidRPr="0053719F">
              <w:rPr>
                <w:lang w:val="es-419"/>
              </w:rPr>
              <w:t>0,6804</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0D9A677E" w14:textId="77777777" w:rsidR="0053719F" w:rsidRPr="0053719F" w:rsidRDefault="0053719F" w:rsidP="00E37352">
            <w:pPr>
              <w:spacing w:before="0" w:after="0"/>
              <w:jc w:val="center"/>
              <w:rPr>
                <w:lang w:val="es-419"/>
              </w:rPr>
            </w:pPr>
            <w:r w:rsidRPr="0053719F">
              <w:rPr>
                <w:lang w:val="es-419"/>
              </w:rPr>
              <w:t>3,1480</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7781098A" w14:textId="77777777" w:rsidR="0053719F" w:rsidRPr="0053719F" w:rsidRDefault="0053719F" w:rsidP="00E37352">
            <w:pPr>
              <w:spacing w:before="0" w:after="0"/>
              <w:jc w:val="center"/>
              <w:rPr>
                <w:lang w:val="es-419"/>
              </w:rPr>
            </w:pPr>
            <w:r w:rsidRPr="0053719F">
              <w:rPr>
                <w:lang w:val="es-419"/>
              </w:rPr>
              <w:t>7,1224</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2C57D8E3" w14:textId="77777777" w:rsidR="0053719F" w:rsidRPr="0053719F" w:rsidRDefault="0053719F" w:rsidP="00E37352">
            <w:pPr>
              <w:spacing w:before="0" w:after="0"/>
              <w:jc w:val="center"/>
              <w:rPr>
                <w:lang w:val="es-419"/>
              </w:rPr>
            </w:pPr>
            <w:r w:rsidRPr="0053719F">
              <w:rPr>
                <w:lang w:val="es-419"/>
              </w:rPr>
              <w:t>95,98%</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412849B7" w14:textId="77777777" w:rsidR="0053719F" w:rsidRPr="0053719F" w:rsidRDefault="0053719F" w:rsidP="00E37352">
            <w:pPr>
              <w:spacing w:before="0" w:after="0"/>
              <w:jc w:val="center"/>
              <w:rPr>
                <w:lang w:val="es-419"/>
              </w:rPr>
            </w:pPr>
            <w:r w:rsidRPr="0053719F">
              <w:rPr>
                <w:lang w:val="es-419"/>
              </w:rPr>
              <w:t>81,45%</w:t>
            </w:r>
          </w:p>
        </w:tc>
      </w:tr>
      <w:tr w:rsidR="0053719F" w:rsidRPr="0053719F" w14:paraId="43EEE13A" w14:textId="77777777" w:rsidTr="00E373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34687C" w14:textId="77777777" w:rsidR="0053719F" w:rsidRPr="0053719F" w:rsidRDefault="0053719F" w:rsidP="00E37352">
            <w:pPr>
              <w:spacing w:before="0" w:after="0"/>
              <w:jc w:val="both"/>
              <w:rPr>
                <w:lang w:val="es-419"/>
              </w:rPr>
            </w:pPr>
            <w:r w:rsidRPr="0053719F">
              <w:rPr>
                <w:lang w:val="es-419"/>
              </w:rPr>
              <w:t>Capacitor 0.1uF Tantalio 35V</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99390F" w14:textId="77777777" w:rsidR="0053719F" w:rsidRPr="0053719F" w:rsidRDefault="0053719F" w:rsidP="00E37352">
            <w:pPr>
              <w:spacing w:before="0" w:after="0"/>
              <w:jc w:val="center"/>
              <w:rPr>
                <w:lang w:val="es-419"/>
              </w:rPr>
            </w:pPr>
            <w:r w:rsidRPr="0053719F">
              <w:rPr>
                <w:lang w:val="es-419"/>
              </w:rPr>
              <w:t>0,04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42ED062" w14:textId="77777777" w:rsidR="0053719F" w:rsidRPr="0053719F" w:rsidRDefault="0053719F" w:rsidP="00E37352">
            <w:pPr>
              <w:spacing w:before="0" w:after="0"/>
              <w:jc w:val="center"/>
              <w:rPr>
                <w:lang w:val="es-419"/>
              </w:rPr>
            </w:pPr>
            <w:r w:rsidRPr="0053719F">
              <w:rPr>
                <w:lang w:val="es-419"/>
              </w:rPr>
              <w:t>0,59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FD3AEF" w14:textId="77777777" w:rsidR="0053719F" w:rsidRPr="0053719F" w:rsidRDefault="0053719F" w:rsidP="00E37352">
            <w:pPr>
              <w:spacing w:before="0" w:after="0"/>
              <w:jc w:val="center"/>
              <w:rPr>
                <w:lang w:val="es-419"/>
              </w:rPr>
            </w:pPr>
            <w:r w:rsidRPr="0053719F">
              <w:rPr>
                <w:lang w:val="es-419"/>
              </w:rPr>
              <w:t>4,570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7CABC11" w14:textId="77777777" w:rsidR="0053719F" w:rsidRPr="0053719F" w:rsidRDefault="0053719F" w:rsidP="00E37352">
            <w:pPr>
              <w:spacing w:before="0" w:after="0"/>
              <w:jc w:val="center"/>
              <w:rPr>
                <w:lang w:val="es-419"/>
              </w:rPr>
            </w:pPr>
            <w:r w:rsidRPr="0053719F">
              <w:rPr>
                <w:lang w:val="es-419"/>
              </w:rPr>
              <w:t>97,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79D9878" w14:textId="77777777" w:rsidR="0053719F" w:rsidRPr="0053719F" w:rsidRDefault="0053719F" w:rsidP="00E37352">
            <w:pPr>
              <w:spacing w:before="0" w:after="0"/>
              <w:jc w:val="center"/>
              <w:rPr>
                <w:lang w:val="es-419"/>
              </w:rPr>
            </w:pPr>
            <w:r w:rsidRPr="0053719F">
              <w:rPr>
                <w:lang w:val="es-419"/>
              </w:rPr>
              <w:t>87,67%</w:t>
            </w:r>
          </w:p>
        </w:tc>
      </w:tr>
    </w:tbl>
    <w:p w14:paraId="6560531B" w14:textId="61A78013" w:rsidR="00A726E7" w:rsidRDefault="0053719F" w:rsidP="0053719F">
      <w:pPr>
        <w:pStyle w:val="Caption"/>
        <w:jc w:val="center"/>
      </w:pPr>
      <w:r>
        <w:t xml:space="preserve">Tabla </w:t>
      </w:r>
      <w:r w:rsidR="00296676">
        <w:fldChar w:fldCharType="begin"/>
      </w:r>
      <w:r w:rsidR="00296676">
        <w:instrText xml:space="preserve"> STYLEREF 1 \s </w:instrText>
      </w:r>
      <w:r w:rsidR="00296676">
        <w:fldChar w:fldCharType="separate"/>
      </w:r>
      <w:r w:rsidR="00296676">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96676">
        <w:rPr>
          <w:noProof/>
        </w:rPr>
        <w:t>10</w:t>
      </w:r>
      <w:r w:rsidR="00296676">
        <w:fldChar w:fldCharType="end"/>
      </w:r>
      <w:r>
        <w:t xml:space="preserve">: Entradas Analógicas – Comparativa </w:t>
      </w:r>
      <w:r w:rsidR="00296676">
        <w:t>confiabilidad modificada</w:t>
      </w:r>
    </w:p>
    <w:p w14:paraId="700ED105" w14:textId="5B07F595" w:rsidR="005D13E3" w:rsidRDefault="00E37352" w:rsidP="00E37352">
      <w:pPr>
        <w:jc w:val="both"/>
      </w:pPr>
      <w:r>
        <w:t xml:space="preserve">Con el cambio realizado, en base a los resultados obtenidos se logra disminuir la tasa de fallas del módulo </w:t>
      </w:r>
      <w:r w:rsidRPr="00A726E7">
        <w:rPr>
          <w:i/>
          <w:iCs/>
        </w:rPr>
        <w:t>&lt;&lt;Interfaz de Entradas Analógicas&gt;&gt;</w:t>
      </w:r>
      <w:r>
        <w:rPr>
          <w:i/>
          <w:iCs/>
        </w:rPr>
        <w:t xml:space="preserve"> </w:t>
      </w:r>
      <w:r>
        <w:t>de manera considerable, lo que incide directamente en la tasa de fallas de la funcionalidad asociada</w:t>
      </w:r>
      <w:r w:rsidR="00A6519A">
        <w:t xml:space="preserve"> </w:t>
      </w:r>
      <w:proofErr w:type="spellStart"/>
      <w:r w:rsidR="00A6519A" w:rsidRPr="0053719F">
        <w:rPr>
          <w:lang w:val="es-419"/>
        </w:rPr>
        <w:t>λ</w:t>
      </w:r>
      <w:r w:rsidR="00A6519A">
        <w:rPr>
          <w:vertAlign w:val="subscript"/>
          <w:lang w:val="es-419"/>
        </w:rPr>
        <w:t>EA</w:t>
      </w:r>
      <w:proofErr w:type="spellEnd"/>
      <w:r>
        <w:t xml:space="preserve">. Utilizar estos nuevos capacitores representa un incremento del costo en dinero del módulo en aproximadamente un 3% respecto al valor anterior, pero la disminución en la tasa de fallas </w:t>
      </w:r>
      <w:proofErr w:type="spellStart"/>
      <w:r w:rsidR="00A6519A" w:rsidRPr="0053719F">
        <w:rPr>
          <w:lang w:val="es-419"/>
        </w:rPr>
        <w:t>λ</w:t>
      </w:r>
      <w:r w:rsidR="00A6519A">
        <w:rPr>
          <w:vertAlign w:val="subscript"/>
          <w:lang w:val="es-419"/>
        </w:rPr>
        <w:t>EA</w:t>
      </w:r>
      <w:proofErr w:type="spellEnd"/>
      <w:r>
        <w:t xml:space="preserve"> es del 40%</w:t>
      </w:r>
      <w:r w:rsidR="00A6519A">
        <w:t>, por lo que lo consideramos aceptable.</w:t>
      </w:r>
    </w:p>
    <w:p w14:paraId="5B654C7D" w14:textId="77777777" w:rsidR="005D13E3" w:rsidRDefault="005D13E3">
      <w:pPr>
        <w:spacing w:before="0" w:after="160" w:line="259" w:lineRule="auto"/>
      </w:pPr>
      <w:r>
        <w:br w:type="page"/>
      </w:r>
    </w:p>
    <w:p w14:paraId="70C52C70" w14:textId="378FFE89" w:rsidR="00B82F03" w:rsidRDefault="00B82F03" w:rsidP="00B82F03">
      <w:pPr>
        <w:pStyle w:val="Heading3NotIndexed"/>
      </w:pPr>
      <w:r>
        <w:lastRenderedPageBreak/>
        <w:t>Análisis general</w:t>
      </w:r>
    </w:p>
    <w:p w14:paraId="1AACAD35" w14:textId="77777777" w:rsidR="00445941" w:rsidRDefault="00445941" w:rsidP="00445941">
      <w:pPr>
        <w:keepNext/>
        <w:jc w:val="center"/>
      </w:pPr>
      <w:r>
        <w:rPr>
          <w:noProof/>
          <w:color w:val="FF0000"/>
          <w:lang w:val="es-ES"/>
        </w:rPr>
        <w:drawing>
          <wp:inline distT="0" distB="0" distL="0" distR="0" wp14:anchorId="607CC43F" wp14:editId="274BE73B">
            <wp:extent cx="5731510" cy="113030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14:paraId="7BDBE3B6" w14:textId="3F04AF1D" w:rsidR="00445941" w:rsidRDefault="00445941" w:rsidP="00445941">
      <w:pPr>
        <w:pStyle w:val="Caption"/>
        <w:jc w:val="center"/>
        <w:rPr>
          <w:color w:val="FF0000"/>
          <w:lang w:val="es-ES"/>
        </w:rPr>
      </w:pPr>
      <w:r>
        <w:t xml:space="preserve">Figura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 \* ARABIC \s 1 </w:instrText>
      </w:r>
      <w:r>
        <w:fldChar w:fldCharType="separate"/>
      </w:r>
      <w:r>
        <w:rPr>
          <w:noProof/>
        </w:rPr>
        <w:t>5</w:t>
      </w:r>
      <w:r>
        <w:fldChar w:fldCharType="end"/>
      </w:r>
      <w:r>
        <w:t>: Sistema total – Diagrama de confiabilidad</w:t>
      </w:r>
    </w:p>
    <w:p w14:paraId="3C4C1A69" w14:textId="5FEF0DC0" w:rsidR="00E34772" w:rsidRDefault="005D13E3" w:rsidP="00814BED">
      <w:pPr>
        <w:jc w:val="both"/>
      </w:pPr>
      <w:r>
        <w:rPr>
          <w:lang w:val="es-ES"/>
        </w:rPr>
        <w:t xml:space="preserve">Finalmente, para el análisis del sistema completo, se añaden las soldaduras de placa, que poseen una tasa de fallas asociada </w:t>
      </w:r>
      <w:proofErr w:type="spellStart"/>
      <w:r w:rsidRPr="0053719F">
        <w:rPr>
          <w:lang w:val="es-419"/>
        </w:rPr>
        <w:t>λ</w:t>
      </w:r>
      <w:r>
        <w:rPr>
          <w:vertAlign w:val="subscript"/>
          <w:lang w:val="es-419"/>
        </w:rPr>
        <w:t>TRACES</w:t>
      </w:r>
      <w:proofErr w:type="spellEnd"/>
      <w:r>
        <w:rPr>
          <w:lang w:val="es-ES"/>
        </w:rPr>
        <w:t xml:space="preserve"> = 0,1040 [Fallas/10</w:t>
      </w:r>
      <w:r w:rsidRPr="005D13E3">
        <w:rPr>
          <w:vertAlign w:val="superscript"/>
          <w:lang w:val="es-ES"/>
        </w:rPr>
        <w:t>6</w:t>
      </w:r>
      <w:r>
        <w:rPr>
          <w:lang w:val="es-ES"/>
        </w:rPr>
        <w:t xml:space="preserve">Hs]. En base al diagrama anterior, se estima la confiabilidad a 1 año y a 5 años teniendo en cuenta ambos casos de la </w:t>
      </w:r>
      <w:r w:rsidRPr="00A726E7">
        <w:rPr>
          <w:i/>
          <w:iCs/>
        </w:rPr>
        <w:t>&lt;&lt;Interfaz de Entradas Analógicas&gt;&gt;</w:t>
      </w:r>
      <w:r>
        <w:t>.</w:t>
      </w:r>
    </w:p>
    <w:tbl>
      <w:tblPr>
        <w:tblW w:w="0" w:type="dxa"/>
        <w:jc w:val="center"/>
        <w:tblCellMar>
          <w:left w:w="0" w:type="dxa"/>
          <w:right w:w="0" w:type="dxa"/>
        </w:tblCellMar>
        <w:tblLook w:val="04A0" w:firstRow="1" w:lastRow="0" w:firstColumn="1" w:lastColumn="0" w:noHBand="0" w:noVBand="1"/>
      </w:tblPr>
      <w:tblGrid>
        <w:gridCol w:w="1214"/>
        <w:gridCol w:w="1016"/>
        <w:gridCol w:w="1056"/>
        <w:gridCol w:w="1136"/>
      </w:tblGrid>
      <w:tr w:rsidR="00296676" w:rsidRPr="00296676" w14:paraId="5919ECD7" w14:textId="77777777" w:rsidTr="0029667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F1B8B" w14:textId="77777777" w:rsidR="00296676" w:rsidRPr="00296676" w:rsidRDefault="00296676" w:rsidP="00296676">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076E4" w14:textId="77777777" w:rsidR="00296676" w:rsidRPr="00296676" w:rsidRDefault="00296676" w:rsidP="00296676">
            <w:pPr>
              <w:spacing w:before="0" w:after="0"/>
              <w:jc w:val="both"/>
              <w:rPr>
                <w:b/>
                <w:bCs/>
                <w:lang w:val="es-419"/>
              </w:rPr>
            </w:pPr>
            <w:r w:rsidRPr="00296676">
              <w:rPr>
                <w:b/>
                <w:bCs/>
                <w:lang w:val="es-419"/>
              </w:rPr>
              <w:t>Interfaz EA</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9DE909" w14:textId="77777777" w:rsidR="00296676" w:rsidRPr="00296676" w:rsidRDefault="00296676" w:rsidP="00296676">
            <w:pPr>
              <w:spacing w:before="0" w:after="0"/>
              <w:jc w:val="both"/>
              <w:rPr>
                <w:b/>
                <w:bCs/>
                <w:lang w:val="es-419"/>
              </w:rPr>
            </w:pPr>
            <w:r w:rsidRPr="00296676">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E01E0CC" w14:textId="77777777" w:rsidR="00296676" w:rsidRPr="00296676" w:rsidRDefault="00296676" w:rsidP="00296676">
            <w:pPr>
              <w:spacing w:before="0" w:after="0"/>
              <w:jc w:val="both"/>
              <w:rPr>
                <w:b/>
                <w:bCs/>
                <w:lang w:val="es-419"/>
              </w:rPr>
            </w:pPr>
            <w:r w:rsidRPr="00296676">
              <w:rPr>
                <w:b/>
                <w:bCs/>
                <w:lang w:val="es-419"/>
              </w:rPr>
              <w:t>Conf. 5 Años</w:t>
            </w:r>
          </w:p>
        </w:tc>
      </w:tr>
      <w:tr w:rsidR="00296676" w:rsidRPr="00296676" w14:paraId="52CCA3A2" w14:textId="77777777" w:rsidTr="0029667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529FE253" w14:textId="77777777" w:rsidR="00296676" w:rsidRPr="00296676" w:rsidRDefault="00296676" w:rsidP="00296676">
            <w:pPr>
              <w:spacing w:before="0" w:after="0"/>
              <w:jc w:val="both"/>
              <w:rPr>
                <w:b/>
                <w:bCs/>
                <w:lang w:val="es-419"/>
              </w:rPr>
            </w:pPr>
            <w:r w:rsidRPr="00296676">
              <w:rPr>
                <w:b/>
                <w:bCs/>
                <w:lang w:val="es-419"/>
              </w:rPr>
              <w:t>Sistema Tot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ABA6B68" w14:textId="77777777" w:rsidR="00296676" w:rsidRPr="00296676" w:rsidRDefault="00296676" w:rsidP="00296676">
            <w:pPr>
              <w:spacing w:before="0" w:after="0"/>
              <w:jc w:val="both"/>
              <w:rPr>
                <w:lang w:val="es-419"/>
              </w:rPr>
            </w:pPr>
            <w:r w:rsidRPr="00296676">
              <w:rPr>
                <w:lang w:val="es-419"/>
              </w:rPr>
              <w:t>Origin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B76C24" w14:textId="77777777" w:rsidR="00296676" w:rsidRPr="00296676" w:rsidRDefault="00296676" w:rsidP="00296676">
            <w:pPr>
              <w:spacing w:before="0" w:after="0"/>
              <w:jc w:val="center"/>
              <w:rPr>
                <w:lang w:val="es-419"/>
              </w:rPr>
            </w:pPr>
            <w:r w:rsidRPr="00296676">
              <w:rPr>
                <w:lang w:val="es-419"/>
              </w:rPr>
              <w:t>93,9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BC887A" w14:textId="77777777" w:rsidR="00296676" w:rsidRPr="00296676" w:rsidRDefault="00296676" w:rsidP="00296676">
            <w:pPr>
              <w:spacing w:before="0" w:after="0"/>
              <w:jc w:val="center"/>
              <w:rPr>
                <w:lang w:val="es-419"/>
              </w:rPr>
            </w:pPr>
            <w:r w:rsidRPr="00296676">
              <w:rPr>
                <w:lang w:val="es-419"/>
              </w:rPr>
              <w:t>73,04%</w:t>
            </w:r>
          </w:p>
        </w:tc>
      </w:tr>
      <w:tr w:rsidR="00296676" w:rsidRPr="00296676" w14:paraId="32DCD53A" w14:textId="77777777" w:rsidTr="0029667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AE6C99" w14:textId="77777777" w:rsidR="00296676" w:rsidRPr="00296676" w:rsidRDefault="00296676" w:rsidP="00296676">
            <w:pPr>
              <w:spacing w:before="0" w:after="0"/>
              <w:jc w:val="both"/>
              <w:rPr>
                <w:b/>
                <w:bCs/>
                <w:lang w:val="es-419"/>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8EEE4" w14:textId="77777777" w:rsidR="00296676" w:rsidRPr="00296676" w:rsidRDefault="00296676" w:rsidP="00296676">
            <w:pPr>
              <w:spacing w:before="0" w:after="0"/>
              <w:jc w:val="both"/>
              <w:rPr>
                <w:lang w:val="es-419"/>
              </w:rPr>
            </w:pPr>
            <w:r w:rsidRPr="00296676">
              <w:rPr>
                <w:lang w:val="es-419"/>
              </w:rPr>
              <w:t>Modif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17B57" w14:textId="77777777" w:rsidR="00296676" w:rsidRPr="00296676" w:rsidRDefault="00296676" w:rsidP="00296676">
            <w:pPr>
              <w:spacing w:before="0" w:after="0"/>
              <w:jc w:val="center"/>
              <w:rPr>
                <w:lang w:val="es-419"/>
              </w:rPr>
            </w:pPr>
            <w:r w:rsidRPr="00296676">
              <w:rPr>
                <w:lang w:val="es-419"/>
              </w:rPr>
              <w:t>95,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5A2A2" w14:textId="77777777" w:rsidR="00296676" w:rsidRPr="00296676" w:rsidRDefault="00296676" w:rsidP="00296676">
            <w:pPr>
              <w:spacing w:before="0" w:after="0"/>
              <w:jc w:val="center"/>
              <w:rPr>
                <w:lang w:val="es-419"/>
              </w:rPr>
            </w:pPr>
            <w:r w:rsidRPr="00296676">
              <w:rPr>
                <w:lang w:val="es-419"/>
              </w:rPr>
              <w:t>78,61%</w:t>
            </w:r>
          </w:p>
        </w:tc>
      </w:tr>
    </w:tbl>
    <w:p w14:paraId="70EF6D7E" w14:textId="3D552BBA" w:rsidR="00296676" w:rsidRDefault="00296676" w:rsidP="00296676">
      <w:pPr>
        <w:pStyle w:val="Caption"/>
        <w:jc w:val="center"/>
      </w:pPr>
      <w:r>
        <w:t xml:space="preserve">Tabla </w:t>
      </w:r>
      <w:r>
        <w:fldChar w:fldCharType="begin"/>
      </w:r>
      <w:r>
        <w:instrText xml:space="preserve"> STYLEREF 1 \s </w:instrText>
      </w:r>
      <w:r>
        <w:fldChar w:fldCharType="separate"/>
      </w:r>
      <w:r>
        <w:rPr>
          <w:noProof/>
        </w:rPr>
        <w:t>8</w:t>
      </w:r>
      <w:r>
        <w:fldChar w:fldCharType="end"/>
      </w:r>
      <w:r>
        <w:t>.</w:t>
      </w:r>
      <w:r>
        <w:fldChar w:fldCharType="begin"/>
      </w:r>
      <w:r>
        <w:instrText xml:space="preserve"> SEQ Tabla \* ARABIC \s 1 </w:instrText>
      </w:r>
      <w:r>
        <w:fldChar w:fldCharType="separate"/>
      </w:r>
      <w:r>
        <w:rPr>
          <w:noProof/>
        </w:rPr>
        <w:t>11</w:t>
      </w:r>
      <w:r>
        <w:fldChar w:fldCharType="end"/>
      </w:r>
      <w:r>
        <w:t>: Sistema total – Comparativa confiabilidades finales</w:t>
      </w:r>
    </w:p>
    <w:p w14:paraId="077B5F4E" w14:textId="416FE440" w:rsidR="00C1088C" w:rsidRPr="00C1088C" w:rsidRDefault="00C1088C" w:rsidP="00C1088C">
      <w:pPr>
        <w:jc w:val="both"/>
      </w:pPr>
      <w:r>
        <w:t>Dado que, al igual que en el análisis funcional, en el sistema total los módulos se encuentran en serie, la magnitud del cambio obtenido en las confiabilidades es similar.</w:t>
      </w:r>
    </w:p>
    <w:p w14:paraId="2F85D613" w14:textId="5209895C" w:rsidR="008A5443" w:rsidRPr="008A5443" w:rsidRDefault="008A5443" w:rsidP="008A5443">
      <w:pPr>
        <w:pStyle w:val="Heading2-NotIndexed"/>
      </w:pPr>
      <w:r>
        <w:t>Estudios de confiabilidad de software</w:t>
      </w:r>
    </w:p>
    <w:p w14:paraId="5891170B" w14:textId="4948C330" w:rsidR="007E1D29" w:rsidRPr="002A2833" w:rsidRDefault="007E1D29" w:rsidP="007E1D29">
      <w:pPr>
        <w:pStyle w:val="Heading2"/>
      </w:pPr>
      <w:bookmarkStart w:id="167" w:name="_Toc71044670"/>
      <w:r w:rsidRPr="002A2833">
        <w:t>Resultados</w:t>
      </w:r>
      <w:bookmarkEnd w:id="167"/>
    </w:p>
    <w:p w14:paraId="74EFBDAF" w14:textId="7E10AFDA" w:rsidR="00204DC0" w:rsidRPr="002A2833" w:rsidRDefault="00204DC0" w:rsidP="007E1D29">
      <w:pPr>
        <w:pStyle w:val="Heading2"/>
      </w:pPr>
      <w:bookmarkStart w:id="168" w:name="_Toc71044671"/>
      <w:r w:rsidRPr="002A2833">
        <w:t>Evaluación</w:t>
      </w:r>
      <w:bookmarkEnd w:id="168"/>
    </w:p>
    <w:p w14:paraId="616154EE" w14:textId="13C30D1D" w:rsidR="0022381F" w:rsidRPr="002A2833" w:rsidRDefault="0022381F" w:rsidP="0022381F">
      <w:pPr>
        <w:pStyle w:val="Heading3"/>
      </w:pPr>
      <w:bookmarkStart w:id="169" w:name="_Toc71044672"/>
      <w:r w:rsidRPr="002A2833">
        <w:t>Evaluación de resultados técnicos</w:t>
      </w:r>
      <w:bookmarkEnd w:id="169"/>
    </w:p>
    <w:p w14:paraId="71A7EFF1" w14:textId="00F70A8A" w:rsidR="0022381F" w:rsidRPr="002A2833" w:rsidRDefault="0022381F" w:rsidP="0022381F">
      <w:pPr>
        <w:pStyle w:val="Heading3"/>
      </w:pPr>
      <w:bookmarkStart w:id="170" w:name="_Toc71044673"/>
      <w:r w:rsidRPr="002A2833">
        <w:t>Evaluación de la planificación</w:t>
      </w:r>
      <w:bookmarkEnd w:id="170"/>
    </w:p>
    <w:p w14:paraId="16579DEF" w14:textId="7C8E8FF1" w:rsidR="0022381F" w:rsidRPr="002A2833" w:rsidRDefault="0022381F" w:rsidP="00D91388">
      <w:pPr>
        <w:pStyle w:val="Heading3"/>
        <w:numPr>
          <w:ilvl w:val="2"/>
          <w:numId w:val="6"/>
        </w:numPr>
      </w:pPr>
      <w:bookmarkStart w:id="171" w:name="_Toc71044674"/>
      <w:r w:rsidRPr="002A2833">
        <w:t>Evaluación de la factibilidad financiera</w:t>
      </w:r>
      <w:bookmarkEnd w:id="171"/>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72" w:name="_Toc71044675"/>
      <w:r w:rsidRPr="002A2833">
        <w:lastRenderedPageBreak/>
        <w:t>Referencias</w:t>
      </w:r>
      <w:bookmarkEnd w:id="172"/>
      <w:r w:rsidRPr="002A2833">
        <w:t xml:space="preserve"> </w:t>
      </w:r>
    </w:p>
    <w:p w14:paraId="685EE2FA" w14:textId="2089638C" w:rsidR="00204DC0" w:rsidRPr="002A2833" w:rsidRDefault="00204DC0" w:rsidP="00180F73">
      <w:pPr>
        <w:pStyle w:val="Heading2"/>
      </w:pPr>
      <w:bookmarkStart w:id="173" w:name="_Toc71044676"/>
      <w:r w:rsidRPr="002A2833">
        <w:t>LIBROS</w:t>
      </w:r>
      <w:bookmarkEnd w:id="173"/>
    </w:p>
    <w:p w14:paraId="4EFAA1E0" w14:textId="3A74D9D6" w:rsidR="0049428A" w:rsidRPr="0049428A" w:rsidRDefault="00204DC0" w:rsidP="0049428A">
      <w:pPr>
        <w:pStyle w:val="Heading2"/>
      </w:pPr>
      <w:bookmarkStart w:id="174" w:name="_Toc71044677"/>
      <w:r w:rsidRPr="002A2833">
        <w:t>REVISTAS</w:t>
      </w:r>
      <w:bookmarkEnd w:id="174"/>
    </w:p>
    <w:p w14:paraId="4EAA5B9B" w14:textId="2536B14E" w:rsidR="0049428A" w:rsidRDefault="00204DC0" w:rsidP="0049428A">
      <w:pPr>
        <w:pStyle w:val="Heading2"/>
      </w:pPr>
      <w:bookmarkStart w:id="175" w:name="_Toc71044678"/>
      <w:r w:rsidRPr="002A2833">
        <w:t>Notas</w:t>
      </w:r>
      <w:r w:rsidR="001710AA" w:rsidRPr="002A2833">
        <w:t xml:space="preserve"> </w:t>
      </w:r>
      <w:r w:rsidRPr="002A2833">
        <w:t>de</w:t>
      </w:r>
      <w:r w:rsidR="001710AA" w:rsidRPr="002A2833">
        <w:t xml:space="preserve"> </w:t>
      </w:r>
      <w:r w:rsidRPr="002A2833">
        <w:t>aplicación</w:t>
      </w:r>
      <w:bookmarkEnd w:id="175"/>
    </w:p>
    <w:p w14:paraId="3E3CBBD4" w14:textId="3FA1EC9C" w:rsidR="0049428A" w:rsidRDefault="0049428A" w:rsidP="0049428A">
      <w:pPr>
        <w:pStyle w:val="Heading2"/>
      </w:pPr>
      <w:bookmarkStart w:id="176" w:name="_Toc71044679"/>
      <w:r>
        <w:t>Fuentes Online</w:t>
      </w:r>
      <w:bookmarkEnd w:id="176"/>
    </w:p>
    <w:p w14:paraId="71B7A566" w14:textId="1118601D" w:rsidR="0049428A" w:rsidRPr="00B51C40" w:rsidRDefault="0049428A" w:rsidP="0049428A">
      <w:pPr>
        <w:rPr>
          <w:lang w:val="es-ES"/>
        </w:rPr>
      </w:pPr>
      <w:r w:rsidRPr="00B51C40">
        <w:rPr>
          <w:lang w:val="es-ES"/>
        </w:rPr>
        <w:t xml:space="preserve">Compatibilidad Electromagnética - IRAM [Online]. </w:t>
      </w:r>
      <w:proofErr w:type="spellStart"/>
      <w:r w:rsidRPr="00B51C40">
        <w:rPr>
          <w:lang w:val="es-ES"/>
        </w:rPr>
        <w:t>Available</w:t>
      </w:r>
      <w:proofErr w:type="spellEnd"/>
      <w:r w:rsidRPr="00B51C40">
        <w:rPr>
          <w:lang w:val="es-ES"/>
        </w:rPr>
        <w:t>: https://cie.gov.ar/web/images/Compatibilidad-Electromagnetica.pdf</w:t>
      </w:r>
    </w:p>
    <w:p w14:paraId="3213BE84" w14:textId="6685E8C0" w:rsidR="0049428A" w:rsidRPr="00B51C40" w:rsidRDefault="0049428A" w:rsidP="0049428A">
      <w:pPr>
        <w:rPr>
          <w:lang w:val="en-US"/>
        </w:rPr>
      </w:pPr>
      <w:proofErr w:type="spellStart"/>
      <w:r w:rsidRPr="00B51C40">
        <w:rPr>
          <w:lang w:val="en-US"/>
        </w:rPr>
        <w:t>Normas</w:t>
      </w:r>
      <w:proofErr w:type="spellEnd"/>
      <w:r w:rsidRPr="00B51C40">
        <w:rPr>
          <w:lang w:val="en-US"/>
        </w:rPr>
        <w:t xml:space="preserve"> IP ANSI [Online]. Available: 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77" w:name="_Toc71044680"/>
      <w:r w:rsidRPr="002A2833">
        <w:lastRenderedPageBreak/>
        <w:t>Anexos</w:t>
      </w:r>
      <w:r w:rsidR="001710AA" w:rsidRPr="002A2833">
        <w:t xml:space="preserve"> </w:t>
      </w:r>
      <w:r w:rsidR="00C94B71" w:rsidRPr="002A2833">
        <w:t>Técnicos</w:t>
      </w:r>
      <w:bookmarkEnd w:id="177"/>
    </w:p>
    <w:p w14:paraId="15A5AC8E" w14:textId="374E85C8" w:rsidR="00C94B71" w:rsidRPr="002A2833" w:rsidRDefault="00BB3719" w:rsidP="00C94B71">
      <w:pPr>
        <w:pStyle w:val="Heading2"/>
      </w:pPr>
      <w:bookmarkStart w:id="178" w:name="_Toc71044681"/>
      <w:r w:rsidRPr="002A2833">
        <w:t>Esquemáticos</w:t>
      </w:r>
      <w:bookmarkEnd w:id="178"/>
    </w:p>
    <w:p w14:paraId="0FD98946" w14:textId="12677943" w:rsidR="00C94B71" w:rsidRPr="002A2833" w:rsidRDefault="00BB3719" w:rsidP="00C94B71">
      <w:pPr>
        <w:pStyle w:val="Heading2"/>
      </w:pPr>
      <w:bookmarkStart w:id="179" w:name="_Toc71044682"/>
      <w:r w:rsidRPr="002A2833">
        <w:t>Planos</w:t>
      </w:r>
      <w:r w:rsidR="001710AA" w:rsidRPr="002A2833">
        <w:t xml:space="preserve"> </w:t>
      </w:r>
      <w:r w:rsidRPr="002A2833">
        <w:t>de</w:t>
      </w:r>
      <w:r w:rsidR="001710AA" w:rsidRPr="002A2833">
        <w:t xml:space="preserve"> </w:t>
      </w:r>
      <w:r w:rsidRPr="002A2833">
        <w:t>PCB</w:t>
      </w:r>
      <w:bookmarkEnd w:id="179"/>
    </w:p>
    <w:p w14:paraId="2773F30F" w14:textId="3F3F4381" w:rsidR="00C94B71" w:rsidRPr="002A2833" w:rsidRDefault="00C94B71" w:rsidP="00C94B71">
      <w:pPr>
        <w:pStyle w:val="Heading2"/>
      </w:pPr>
      <w:bookmarkStart w:id="180" w:name="_Toc7104468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80"/>
    </w:p>
    <w:p w14:paraId="26405BDF" w14:textId="185DE616" w:rsidR="00C94B71" w:rsidRDefault="00C94B71" w:rsidP="00C94B71">
      <w:pPr>
        <w:pStyle w:val="Heading2"/>
      </w:pPr>
      <w:bookmarkStart w:id="181" w:name="_Toc7104468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81"/>
    </w:p>
    <w:p w14:paraId="364F8B9C"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proofErr w:type="spellStart"/>
      <w:r w:rsidRPr="0084482F">
        <w:rPr>
          <w:rFonts w:ascii="Consolas" w:eastAsia="Times New Roman" w:hAnsi="Consolas" w:cs="Times New Roman"/>
          <w:color w:val="569CD6"/>
          <w:lang w:val="en-US" w:eastAsia="es-419"/>
        </w:rPr>
        <w:t>enum</w:t>
      </w:r>
      <w:proofErr w:type="spellEnd"/>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24ABA309"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311F24A1" w14:textId="7FBB3435" w:rsidR="0094360D" w:rsidRPr="00B93BA6" w:rsidRDefault="000E57B9" w:rsidP="000E57B9">
      <w:pPr>
        <w:spacing w:before="0" w:after="0"/>
        <w:rPr>
          <w:rFonts w:ascii="Consolas" w:eastAsia="Times New Roman" w:hAnsi="Consolas" w:cs="Times New Roman"/>
          <w:color w:val="4FC1FF"/>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r w:rsidR="0094360D" w:rsidRPr="0094360D">
        <w:rPr>
          <w:rFonts w:ascii="Consolas" w:eastAsia="Times New Roman" w:hAnsi="Consolas" w:cs="Times New Roman"/>
          <w:color w:val="808080" w:themeColor="background1" w:themeShade="80"/>
          <w:lang w:val="en-US" w:eastAsia="es-419"/>
        </w:rPr>
        <w:t>,</w:t>
      </w:r>
    </w:p>
    <w:p w14:paraId="25D7D488" w14:textId="77777777" w:rsidR="000E57B9"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proofErr w:type="spellStart"/>
      <w:r w:rsidRPr="008F433A">
        <w:rPr>
          <w:rFonts w:ascii="Consolas" w:eastAsia="Times New Roman" w:hAnsi="Consolas" w:cs="Times New Roman"/>
          <w:color w:val="4EC9B0"/>
          <w:lang w:val="en-US" w:eastAsia="es-419"/>
        </w:rPr>
        <w:t>received_frame_t</w:t>
      </w:r>
      <w:proofErr w:type="spellEnd"/>
      <w:r w:rsidRPr="008F1B62">
        <w:rPr>
          <w:rFonts w:ascii="Consolas" w:eastAsia="Times New Roman" w:hAnsi="Consolas" w:cs="Times New Roman"/>
          <w:color w:val="808080" w:themeColor="background1" w:themeShade="80"/>
          <w:lang w:val="en-US" w:eastAsia="es-419"/>
        </w:rPr>
        <w:t>;</w:t>
      </w:r>
    </w:p>
    <w:p w14:paraId="64013654"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569CD6"/>
          <w:sz w:val="21"/>
          <w:szCs w:val="21"/>
          <w:lang w:val="en-US" w:eastAsia="es-419"/>
        </w:rPr>
        <w:t>enum</w:t>
      </w:r>
      <w:proofErr w:type="spellEnd"/>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1D8E14F3"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6EC67F59"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501067B3" w14:textId="716BBE6D"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0094360D">
        <w:rPr>
          <w:rFonts w:ascii="Consolas" w:eastAsia="Times New Roman" w:hAnsi="Consolas" w:cs="Times New Roman"/>
          <w:color w:val="4FC1FF"/>
          <w:sz w:val="21"/>
          <w:szCs w:val="21"/>
          <w:lang w:val="en-US" w:eastAsia="es-419"/>
        </w:rPr>
        <w:t>I</w:t>
      </w:r>
      <w:r w:rsidRPr="008F1B62">
        <w:rPr>
          <w:rFonts w:ascii="Consolas" w:eastAsia="Times New Roman" w:hAnsi="Consolas" w:cs="Times New Roman"/>
          <w:color w:val="4FC1FF"/>
          <w:sz w:val="21"/>
          <w:szCs w:val="21"/>
          <w:lang w:val="en-US" w:eastAsia="es-419"/>
        </w:rPr>
        <w:t>NCREMENT_COUNTER</w:t>
      </w:r>
      <w:r w:rsidRPr="008F1B62">
        <w:rPr>
          <w:rFonts w:ascii="Consolas" w:eastAsia="Times New Roman" w:hAnsi="Consolas" w:cs="Times New Roman"/>
          <w:color w:val="808080" w:themeColor="background1" w:themeShade="80"/>
          <w:sz w:val="21"/>
          <w:szCs w:val="21"/>
          <w:lang w:val="en-US" w:eastAsia="es-419"/>
        </w:rPr>
        <w:t>,</w:t>
      </w:r>
    </w:p>
    <w:p w14:paraId="20672D4C"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1418C56"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3AB17CE9" w14:textId="77777777" w:rsidR="000E57B9" w:rsidRPr="008F1B62"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4EC9B0"/>
          <w:sz w:val="21"/>
          <w:szCs w:val="21"/>
          <w:lang w:val="en-US" w:eastAsia="es-419"/>
        </w:rPr>
        <w:t>send_frame_t</w:t>
      </w:r>
      <w:proofErr w:type="spellEnd"/>
      <w:r w:rsidRPr="008F1B62">
        <w:rPr>
          <w:rFonts w:ascii="Consolas" w:eastAsia="Times New Roman" w:hAnsi="Consolas" w:cs="Times New Roman"/>
          <w:color w:val="808080" w:themeColor="background1" w:themeShade="80"/>
          <w:sz w:val="21"/>
          <w:szCs w:val="21"/>
          <w:lang w:val="en-US" w:eastAsia="es-419"/>
        </w:rPr>
        <w:t>;</w:t>
      </w:r>
    </w:p>
    <w:p w14:paraId="4611BCED"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proofErr w:type="spellStart"/>
      <w:r w:rsidRPr="008F1B62">
        <w:rPr>
          <w:rFonts w:ascii="Consolas" w:hAnsi="Consolas"/>
          <w:color w:val="DCDCAA"/>
          <w:sz w:val="21"/>
          <w:szCs w:val="21"/>
          <w:lang w:val="en-US"/>
        </w:rPr>
        <w:t>ETHSendFrameHandler</w:t>
      </w:r>
      <w:proofErr w:type="spellEnd"/>
      <w:r w:rsidRPr="008F1B62">
        <w:rPr>
          <w:rFonts w:ascii="Consolas" w:hAnsi="Consolas"/>
          <w:color w:val="808080" w:themeColor="background1" w:themeShade="80"/>
          <w:sz w:val="21"/>
          <w:szCs w:val="21"/>
          <w:lang w:val="en-US"/>
        </w:rPr>
        <w:t>(</w:t>
      </w:r>
      <w:proofErr w:type="spellStart"/>
      <w:r w:rsidRPr="008F1B62">
        <w:rPr>
          <w:rFonts w:ascii="Consolas" w:hAnsi="Consolas"/>
          <w:color w:val="4EC9B0"/>
          <w:sz w:val="21"/>
          <w:szCs w:val="21"/>
          <w:lang w:val="en-US"/>
        </w:rPr>
        <w:t>send_frame_t</w:t>
      </w:r>
      <w:proofErr w:type="spellEnd"/>
      <w:r w:rsidRPr="008F1B62">
        <w:rPr>
          <w:rFonts w:ascii="Consolas" w:hAnsi="Consolas"/>
          <w:color w:val="D4D4D4"/>
          <w:sz w:val="21"/>
          <w:szCs w:val="21"/>
          <w:lang w:val="en-US"/>
        </w:rPr>
        <w:t xml:space="preserve"> </w:t>
      </w:r>
      <w:proofErr w:type="spellStart"/>
      <w:r w:rsidRPr="008F1B62">
        <w:rPr>
          <w:rFonts w:ascii="Consolas" w:hAnsi="Consolas"/>
          <w:color w:val="9CDCFE"/>
          <w:sz w:val="21"/>
          <w:szCs w:val="21"/>
          <w:lang w:val="en-US"/>
        </w:rPr>
        <w:t>frame_type</w:t>
      </w:r>
      <w:proofErr w:type="spellEnd"/>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189B87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w:t>
      </w:r>
      <w:proofErr w:type="spellStart"/>
      <w:r w:rsidRPr="008F1B62">
        <w:rPr>
          <w:rFonts w:ascii="Consolas" w:hAnsi="Consolas"/>
          <w:color w:val="808080" w:themeColor="background1" w:themeShade="80"/>
          <w:sz w:val="21"/>
          <w:szCs w:val="21"/>
          <w:lang w:val="en-US"/>
        </w:rPr>
        <w:t>frame_type</w:t>
      </w:r>
      <w:proofErr w:type="spellEnd"/>
      <w:r w:rsidRPr="008F1B62">
        <w:rPr>
          <w:rFonts w:ascii="Consolas" w:hAnsi="Consolas"/>
          <w:color w:val="808080" w:themeColor="background1" w:themeShade="80"/>
          <w:sz w:val="21"/>
          <w:szCs w:val="21"/>
          <w:lang w:val="en-US"/>
        </w:rPr>
        <w:t>){</w:t>
      </w:r>
    </w:p>
    <w:p w14:paraId="0B76D4C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68CD691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r w:rsidRPr="008F1B62">
        <w:rPr>
          <w:rFonts w:ascii="Consolas" w:hAnsi="Consolas"/>
          <w:color w:val="6A9955"/>
          <w:sz w:val="21"/>
          <w:szCs w:val="21"/>
          <w:lang w:val="en-US"/>
        </w:rPr>
        <w:t>(...);</w:t>
      </w:r>
    </w:p>
    <w:p w14:paraId="2B45D4A0"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30FAD13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21393C0B"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r w:rsidRPr="008F1B62">
        <w:rPr>
          <w:rFonts w:ascii="Consolas" w:hAnsi="Consolas"/>
          <w:color w:val="6A9955"/>
          <w:sz w:val="21"/>
          <w:szCs w:val="21"/>
          <w:lang w:val="en-US"/>
        </w:rPr>
        <w:t>(...);</w:t>
      </w:r>
    </w:p>
    <w:p w14:paraId="2BC13EA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2F8D392D" w14:textId="3ADB04DA"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57D7492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r w:rsidRPr="008F1B62">
        <w:rPr>
          <w:rFonts w:ascii="Consolas" w:hAnsi="Consolas"/>
          <w:color w:val="6A9955"/>
          <w:sz w:val="21"/>
          <w:szCs w:val="21"/>
          <w:lang w:val="en-US"/>
        </w:rPr>
        <w:t>(...);</w:t>
      </w:r>
    </w:p>
    <w:p w14:paraId="791DC317"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05D24178"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6E2652A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r w:rsidRPr="008F1B62">
        <w:rPr>
          <w:rFonts w:ascii="Consolas" w:hAnsi="Consolas"/>
          <w:color w:val="6A9955"/>
          <w:sz w:val="21"/>
          <w:szCs w:val="21"/>
          <w:lang w:val="en-US"/>
        </w:rPr>
        <w:t>(...);</w:t>
      </w:r>
    </w:p>
    <w:p w14:paraId="4F3E14D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1BB1F7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157219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r w:rsidRPr="008F1B62">
        <w:rPr>
          <w:rFonts w:ascii="Consolas" w:hAnsi="Consolas"/>
          <w:color w:val="6A9955"/>
          <w:sz w:val="21"/>
          <w:szCs w:val="21"/>
          <w:lang w:val="en-US"/>
        </w:rPr>
        <w:t>(...);</w:t>
      </w:r>
    </w:p>
    <w:p w14:paraId="554A83A5" w14:textId="77777777" w:rsidR="000E57B9" w:rsidRPr="00382349"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
    <w:p w14:paraId="26A939D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451CD25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
    <w:p w14:paraId="7DBDEFED"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7AAA4A42"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71EFCD38" w14:textId="77777777" w:rsidR="000E57B9" w:rsidRPr="00382349" w:rsidRDefault="000E57B9" w:rsidP="000E57B9">
      <w:pPr>
        <w:pStyle w:val="NormalWeb"/>
        <w:spacing w:before="0" w:beforeAutospacing="0" w:after="0" w:afterAutospacing="0"/>
        <w:rPr>
          <w:lang w:val="en-US"/>
        </w:rPr>
      </w:pP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Frame</w:t>
      </w:r>
      <w:proofErr w:type="spell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Data</w:t>
      </w:r>
      <w:proofErr w:type="spellEnd"/>
      <w:r w:rsidRPr="00382349">
        <w:rPr>
          <w:rFonts w:ascii="Consolas" w:hAnsi="Consolas"/>
          <w:color w:val="808080" w:themeColor="background1" w:themeShade="80"/>
          <w:sz w:val="21"/>
          <w:szCs w:val="21"/>
          <w:lang w:val="en-US"/>
        </w:rPr>
        <w:t>){</w:t>
      </w:r>
    </w:p>
    <w:p w14:paraId="17A0D84E" w14:textId="607849B6" w:rsidR="000E57B9" w:rsidRDefault="000E57B9" w:rsidP="000E57B9">
      <w:pPr>
        <w:pStyle w:val="NormalWeb"/>
        <w:spacing w:before="0" w:beforeAutospacing="0" w:after="0" w:afterAutospacing="0"/>
      </w:pPr>
      <w:r w:rsidRPr="00053855">
        <w:rPr>
          <w:rFonts w:ascii="Consolas" w:hAnsi="Consolas"/>
          <w:color w:val="D4D4D4"/>
          <w:sz w:val="21"/>
          <w:szCs w:val="21"/>
          <w:lang w:val="en-US"/>
        </w:rPr>
        <w:t>    </w:t>
      </w:r>
      <w:r>
        <w:rPr>
          <w:rFonts w:ascii="Consolas" w:hAnsi="Consolas"/>
          <w:color w:val="6A9955"/>
          <w:sz w:val="21"/>
          <w:szCs w:val="21"/>
        </w:rPr>
        <w:t>//</w:t>
      </w:r>
      <w:r w:rsidR="00243883">
        <w:rPr>
          <w:rFonts w:ascii="Consolas" w:hAnsi="Consolas"/>
          <w:color w:val="6A9955"/>
          <w:sz w:val="21"/>
          <w:szCs w:val="21"/>
        </w:rPr>
        <w:t xml:space="preserve"> </w:t>
      </w:r>
      <w:proofErr w:type="spellStart"/>
      <w:r w:rsidR="00243883">
        <w:rPr>
          <w:rFonts w:ascii="Consolas" w:hAnsi="Consolas"/>
          <w:color w:val="6A9955"/>
          <w:sz w:val="21"/>
          <w:szCs w:val="21"/>
        </w:rPr>
        <w:t>C</w:t>
      </w:r>
      <w:r>
        <w:rPr>
          <w:rFonts w:ascii="Consolas" w:hAnsi="Consolas"/>
          <w:color w:val="6A9955"/>
          <w:sz w:val="21"/>
          <w:szCs w:val="21"/>
        </w:rPr>
        <w:t>aracteristica</w:t>
      </w:r>
      <w:proofErr w:type="spellEnd"/>
      <w:r>
        <w:rPr>
          <w:rFonts w:ascii="Consolas" w:hAnsi="Consolas"/>
          <w:color w:val="6A9955"/>
          <w:sz w:val="21"/>
          <w:szCs w:val="21"/>
        </w:rPr>
        <w:t xml:space="preserve"> del paquete, suponiendo b15 = 1 significa </w:t>
      </w:r>
      <w:proofErr w:type="spellStart"/>
      <w:r>
        <w:rPr>
          <w:rFonts w:ascii="Consolas" w:hAnsi="Consolas"/>
          <w:color w:val="6A9955"/>
          <w:sz w:val="21"/>
          <w:szCs w:val="21"/>
        </w:rPr>
        <w:t>analog</w:t>
      </w:r>
      <w:proofErr w:type="spellEnd"/>
      <w:r>
        <w:rPr>
          <w:rFonts w:ascii="Consolas" w:hAnsi="Consolas"/>
          <w:color w:val="6A9955"/>
          <w:sz w:val="21"/>
          <w:szCs w:val="21"/>
        </w:rPr>
        <w:t xml:space="preserve"> in </w:t>
      </w:r>
    </w:p>
    <w:p w14:paraId="1096DEAA" w14:textId="77777777" w:rsidR="000E57B9" w:rsidRPr="00382349" w:rsidRDefault="000E57B9" w:rsidP="000E57B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06E8C75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2B336B0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INPUT;</w:t>
      </w:r>
    </w:p>
    <w:p w14:paraId="6E9DEE5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3BCE6B8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OUTPUT;</w:t>
      </w:r>
    </w:p>
    <w:p w14:paraId="79002315"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154EE54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BF7A71" w14:textId="77777777" w:rsidR="000E57B9" w:rsidRDefault="000E57B9" w:rsidP="000E57B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proofErr w:type="spellStart"/>
      <w:r>
        <w:rPr>
          <w:rFonts w:ascii="Consolas" w:hAnsi="Consolas"/>
          <w:color w:val="DCDCAA"/>
          <w:sz w:val="21"/>
          <w:szCs w:val="21"/>
        </w:rPr>
        <w:t>digimaticGetMeasure</w:t>
      </w:r>
      <w:proofErr w:type="spellEnd"/>
      <w:r w:rsidRPr="00382349">
        <w:rPr>
          <w:rFonts w:ascii="Consolas" w:hAnsi="Consolas"/>
          <w:color w:val="808080" w:themeColor="background1" w:themeShade="80"/>
          <w:sz w:val="21"/>
          <w:szCs w:val="21"/>
        </w:rPr>
        <w:t>(</w:t>
      </w:r>
      <w:proofErr w:type="spellStart"/>
      <w:r>
        <w:rPr>
          <w:rFonts w:ascii="Consolas" w:hAnsi="Consolas"/>
          <w:color w:val="569CD6"/>
          <w:sz w:val="21"/>
          <w:szCs w:val="21"/>
        </w:rPr>
        <w:t>void</w:t>
      </w:r>
      <w:proofErr w:type="spellEnd"/>
      <w:r w:rsidRPr="00382349">
        <w:rPr>
          <w:rFonts w:ascii="Consolas" w:hAnsi="Consolas"/>
          <w:color w:val="808080" w:themeColor="background1" w:themeShade="80"/>
          <w:sz w:val="21"/>
          <w:szCs w:val="21"/>
        </w:rPr>
        <w:t>){</w:t>
      </w:r>
    </w:p>
    <w:p w14:paraId="62C8EEC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dministracion</w:t>
      </w:r>
      <w:proofErr w:type="spellEnd"/>
      <w:r>
        <w:rPr>
          <w:rFonts w:ascii="Consolas" w:hAnsi="Consolas"/>
          <w:color w:val="6A9955"/>
          <w:sz w:val="21"/>
          <w:szCs w:val="21"/>
        </w:rPr>
        <w:t xml:space="preserve"> del protocolo </w:t>
      </w:r>
      <w:proofErr w:type="spellStart"/>
      <w:r>
        <w:rPr>
          <w:rFonts w:ascii="Consolas" w:hAnsi="Consolas"/>
          <w:color w:val="6A9955"/>
          <w:sz w:val="21"/>
          <w:szCs w:val="21"/>
        </w:rPr>
        <w:t>digimatic</w:t>
      </w:r>
      <w:proofErr w:type="spellEnd"/>
    </w:p>
    <w:p w14:paraId="517C5AAC" w14:textId="533B0834"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Activar señal de </w:t>
      </w:r>
      <w:proofErr w:type="spellStart"/>
      <w:r>
        <w:rPr>
          <w:rFonts w:ascii="Consolas" w:hAnsi="Consolas"/>
          <w:color w:val="6A9955"/>
          <w:sz w:val="21"/>
          <w:szCs w:val="21"/>
        </w:rPr>
        <w:t>request</w:t>
      </w:r>
      <w:proofErr w:type="spellEnd"/>
      <w:r w:rsidR="00243883">
        <w:rPr>
          <w:rFonts w:ascii="Consolas" w:hAnsi="Consolas"/>
          <w:color w:val="6A9955"/>
          <w:sz w:val="21"/>
          <w:szCs w:val="21"/>
        </w:rPr>
        <w:t xml:space="preserve"> (/REQ)</w:t>
      </w:r>
      <w:r>
        <w:rPr>
          <w:rFonts w:ascii="Consolas" w:hAnsi="Consolas"/>
          <w:color w:val="6A9955"/>
          <w:sz w:val="21"/>
          <w:szCs w:val="21"/>
        </w:rPr>
        <w:t> </w:t>
      </w:r>
    </w:p>
    <w:p w14:paraId="2AAF5C4A"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24745AA0"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1EC57A81" w14:textId="77777777" w:rsidR="000E57B9" w:rsidRDefault="000E57B9" w:rsidP="000E57B9">
      <w:pPr>
        <w:pStyle w:val="NormalWeb"/>
        <w:spacing w:before="0" w:beforeAutospacing="0" w:after="0" w:afterAutospacing="0"/>
      </w:pPr>
      <w:r>
        <w:rPr>
          <w:rFonts w:ascii="Consolas" w:hAnsi="Consolas"/>
          <w:color w:val="D4D4D4"/>
          <w:sz w:val="21"/>
          <w:szCs w:val="21"/>
        </w:rPr>
        <w:lastRenderedPageBreak/>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18F95A31" w14:textId="77777777" w:rsidR="000E57B9" w:rsidRDefault="000E57B9" w:rsidP="000E57B9">
      <w:pPr>
        <w:pStyle w:val="NormalWeb"/>
        <w:spacing w:before="0" w:beforeAutospacing="0" w:after="0" w:afterAutospacing="0"/>
      </w:pPr>
      <w:r>
        <w:rPr>
          <w:rFonts w:ascii="Consolas" w:hAnsi="Consolas"/>
          <w:color w:val="D4D4D4"/>
          <w:sz w:val="21"/>
          <w:szCs w:val="21"/>
        </w:rPr>
        <w:t>    </w:t>
      </w:r>
    </w:p>
    <w:p w14:paraId="3105CD8A" w14:textId="226033EB"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ca</w:t>
      </w:r>
      <w:proofErr w:type="spellEnd"/>
      <w:r>
        <w:rPr>
          <w:rFonts w:ascii="Consolas" w:hAnsi="Consolas"/>
          <w:color w:val="6A9955"/>
          <w:sz w:val="21"/>
          <w:szCs w:val="21"/>
        </w:rPr>
        <w:t xml:space="preserve"> va el protocolo </w:t>
      </w:r>
      <w:proofErr w:type="spellStart"/>
      <w:r>
        <w:rPr>
          <w:rFonts w:ascii="Consolas" w:hAnsi="Consolas"/>
          <w:color w:val="6A9955"/>
          <w:sz w:val="21"/>
          <w:szCs w:val="21"/>
        </w:rPr>
        <w:t>digimatic</w:t>
      </w:r>
      <w:proofErr w:type="spellEnd"/>
      <w:r w:rsidR="00243883">
        <w:rPr>
          <w:rFonts w:ascii="Consolas" w:hAnsi="Consolas"/>
          <w:color w:val="6A9955"/>
          <w:sz w:val="21"/>
          <w:szCs w:val="21"/>
        </w:rPr>
        <w:t xml:space="preserve"> (a implementar)</w:t>
      </w:r>
      <w:r>
        <w:rPr>
          <w:rFonts w:ascii="Consolas" w:hAnsi="Consolas"/>
          <w:color w:val="6A9955"/>
          <w:sz w:val="21"/>
          <w:szCs w:val="21"/>
        </w:rPr>
        <w:t> </w:t>
      </w:r>
    </w:p>
    <w:p w14:paraId="46AAE267" w14:textId="77777777" w:rsidR="000E57B9" w:rsidRDefault="000E57B9" w:rsidP="000E57B9">
      <w:pPr>
        <w:pStyle w:val="NormalWeb"/>
        <w:spacing w:before="0" w:beforeAutospacing="0" w:after="0" w:afterAutospacing="0"/>
      </w:pPr>
      <w:r>
        <w:t> </w:t>
      </w:r>
    </w:p>
    <w:p w14:paraId="24BC56E5" w14:textId="77777777" w:rsidR="000E57B9" w:rsidRPr="001A6CC7" w:rsidRDefault="000E57B9" w:rsidP="000E57B9">
      <w:pPr>
        <w:pStyle w:val="NormalWeb"/>
        <w:spacing w:before="0" w:beforeAutospacing="0" w:after="0" w:afterAutospacing="0"/>
        <w:rPr>
          <w:lang w:val="es-419"/>
        </w:rPr>
      </w:pPr>
      <w:r>
        <w:rPr>
          <w:rFonts w:ascii="Consolas" w:hAnsi="Consolas"/>
          <w:color w:val="D4D4D4"/>
          <w:sz w:val="21"/>
          <w:szCs w:val="21"/>
        </w:rPr>
        <w:t>    </w:t>
      </w:r>
      <w:proofErr w:type="spellStart"/>
      <w:r w:rsidRPr="001A6CC7">
        <w:rPr>
          <w:rFonts w:ascii="Consolas" w:hAnsi="Consolas"/>
          <w:color w:val="C586C0"/>
          <w:sz w:val="21"/>
          <w:szCs w:val="21"/>
          <w:lang w:val="es-419"/>
        </w:rPr>
        <w:t>return</w:t>
      </w:r>
      <w:proofErr w:type="spellEnd"/>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685E61FC"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07E1F5BD"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029D0A70"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Calip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5DA615B2"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79B318C"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
    <w:p w14:paraId="27C8973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 xml:space="preserve">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555DB3C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
    <w:p w14:paraId="06C7C0BA"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8395FB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 xml:space="preserve">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w:t>
      </w:r>
    </w:p>
    <w:p w14:paraId="0C198F2E" w14:textId="427E6184"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digimaticGetMeasure</w:t>
      </w:r>
      <w:proofErr w:type="spell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B9684D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DCDCAA"/>
          <w:sz w:val="21"/>
          <w:szCs w:val="21"/>
          <w:lang w:val="en-US"/>
        </w:rPr>
        <w:t>digimaticValidateFrame</w:t>
      </w:r>
      <w:proofErr w:type="spellEnd"/>
      <w:r w:rsidRPr="00382349">
        <w:rPr>
          <w:rFonts w:ascii="Consolas" w:hAnsi="Consolas"/>
          <w:color w:val="808080" w:themeColor="background1" w:themeShade="80"/>
          <w:sz w:val="21"/>
          <w:szCs w:val="21"/>
          <w:lang w:val="en-US"/>
        </w:rPr>
        <w:t>(measure);</w:t>
      </w:r>
    </w:p>
    <w:p w14:paraId="68722D1A"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w:t>
      </w:r>
    </w:p>
    <w:p w14:paraId="7F391CDA"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D14D24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2D4BE9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w:t>
      </w:r>
    </w:p>
    <w:p w14:paraId="26A0B94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CALIPER_MEASURE, &amp;measure);</w:t>
      </w:r>
    </w:p>
    <w:p w14:paraId="7EF03CB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61554E1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20A1582B"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68C0299C"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2F09242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6A9955"/>
          <w:sz w:val="21"/>
          <w:szCs w:val="21"/>
          <w:lang w:val="en-US"/>
        </w:rPr>
        <w:t xml:space="preserve">// </w:t>
      </w:r>
      <w:proofErr w:type="spellStart"/>
      <w:r>
        <w:rPr>
          <w:rFonts w:ascii="Consolas" w:hAnsi="Consolas"/>
          <w:color w:val="6A9955"/>
          <w:sz w:val="21"/>
          <w:szCs w:val="21"/>
          <w:lang w:val="en-US"/>
        </w:rPr>
        <w:t>Interrupción</w:t>
      </w:r>
      <w:proofErr w:type="spellEnd"/>
      <w:r>
        <w:rPr>
          <w:rFonts w:ascii="Consolas" w:hAnsi="Consolas"/>
          <w:color w:val="6A9955"/>
          <w:sz w:val="21"/>
          <w:szCs w:val="21"/>
          <w:lang w:val="en-US"/>
        </w:rPr>
        <w:t xml:space="preserve"> Rx E</w:t>
      </w:r>
      <w:r w:rsidRPr="00382349">
        <w:rPr>
          <w:rFonts w:ascii="Consolas" w:hAnsi="Consolas"/>
          <w:color w:val="6A9955"/>
          <w:sz w:val="21"/>
          <w:szCs w:val="21"/>
          <w:lang w:val="en-US"/>
        </w:rPr>
        <w:t xml:space="preserve">thernet </w:t>
      </w:r>
    </w:p>
    <w:p w14:paraId="0CBCEE3F"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AnalogInDigitalOut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470CA6F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
    <w:p w14:paraId="4B6D9DB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HAL_ETH_GetReceivedFrame</w:t>
      </w:r>
      <w:proofErr w:type="spell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748E68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
    <w:p w14:paraId="52C0897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3F67159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70B5116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READ_ANALOG_INPUT){</w:t>
      </w:r>
    </w:p>
    <w:p w14:paraId="6D68C546"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proofErr w:type="spellStart"/>
      <w:r>
        <w:rPr>
          <w:rFonts w:ascii="Consolas" w:hAnsi="Consolas"/>
          <w:color w:val="C586C0"/>
          <w:sz w:val="21"/>
          <w:szCs w:val="21"/>
        </w:rPr>
        <w:t>if</w:t>
      </w:r>
      <w:proofErr w:type="spellEnd"/>
      <w:r>
        <w:rPr>
          <w:rFonts w:ascii="Consolas" w:hAnsi="Consolas"/>
          <w:color w:val="D4D4D4"/>
          <w:sz w:val="21"/>
          <w:szCs w:val="21"/>
        </w:rPr>
        <w:t>(</w:t>
      </w:r>
      <w:proofErr w:type="spellStart"/>
      <w:r>
        <w:rPr>
          <w:rFonts w:ascii="Consolas" w:hAnsi="Consolas"/>
          <w:color w:val="DCDCAA"/>
          <w:sz w:val="21"/>
          <w:szCs w:val="21"/>
        </w:rPr>
        <w:t>analogValidate</w:t>
      </w:r>
      <w:proofErr w:type="spellEnd"/>
      <w:r w:rsidRPr="00382349">
        <w:rPr>
          <w:rFonts w:ascii="Consolas" w:hAnsi="Consolas"/>
          <w:color w:val="808080" w:themeColor="background1" w:themeShade="80"/>
          <w:sz w:val="21"/>
          <w:szCs w:val="21"/>
        </w:rPr>
        <w:t>(</w:t>
      </w:r>
      <w:proofErr w:type="spellStart"/>
      <w:r w:rsidRPr="00382349">
        <w:rPr>
          <w:rFonts w:ascii="Consolas" w:hAnsi="Consolas"/>
          <w:color w:val="808080" w:themeColor="background1" w:themeShade="80"/>
          <w:sz w:val="21"/>
          <w:szCs w:val="21"/>
        </w:rPr>
        <w:t>receivedData</w:t>
      </w:r>
      <w:proofErr w:type="spellEnd"/>
      <w:r w:rsidRPr="00382349">
        <w:rPr>
          <w:rFonts w:ascii="Consolas" w:hAnsi="Consolas"/>
          <w:color w:val="808080" w:themeColor="background1" w:themeShade="80"/>
          <w:sz w:val="21"/>
          <w:szCs w:val="21"/>
        </w:rPr>
        <w:t xml:space="preserve">){ </w:t>
      </w:r>
      <w:r>
        <w:rPr>
          <w:rFonts w:ascii="Consolas" w:hAnsi="Consolas"/>
          <w:color w:val="6A9955"/>
          <w:sz w:val="21"/>
          <w:szCs w:val="21"/>
        </w:rPr>
        <w:t>// si es valido</w:t>
      </w:r>
    </w:p>
    <w:p w14:paraId="67650530" w14:textId="77777777" w:rsidR="000E57B9" w:rsidRPr="00382349" w:rsidRDefault="000E57B9" w:rsidP="000E57B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proofErr w:type="spell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ANALOG_IN_MEASURE,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2984FEE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6E3365B7"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4D2051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81ABEB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514420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SET_DIGITAL_OUTPUT){</w:t>
      </w:r>
    </w:p>
    <w:p w14:paraId="35352F67" w14:textId="77777777" w:rsidR="000E57B9" w:rsidRPr="001A6CC7" w:rsidRDefault="000E57B9" w:rsidP="000E57B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proofErr w:type="spellStart"/>
      <w:r w:rsidRPr="001A6CC7">
        <w:rPr>
          <w:rFonts w:ascii="Consolas" w:hAnsi="Consolas"/>
          <w:color w:val="DCDCAA"/>
          <w:sz w:val="21"/>
          <w:szCs w:val="21"/>
          <w:lang w:val="es-419"/>
        </w:rPr>
        <w:t>HAL_GPIO_WritePin</w:t>
      </w:r>
      <w:proofErr w:type="spellEnd"/>
      <w:r w:rsidRPr="001A6CC7">
        <w:rPr>
          <w:rFonts w:ascii="Consolas" w:hAnsi="Consolas"/>
          <w:color w:val="808080" w:themeColor="background1" w:themeShade="80"/>
          <w:sz w:val="21"/>
          <w:szCs w:val="21"/>
          <w:lang w:val="es-419"/>
        </w:rPr>
        <w:t>(</w:t>
      </w:r>
      <w:proofErr w:type="spellStart"/>
      <w:r w:rsidRPr="001A6CC7">
        <w:rPr>
          <w:rFonts w:ascii="Consolas" w:hAnsi="Consolas"/>
          <w:color w:val="808080" w:themeColor="background1" w:themeShade="80"/>
          <w:sz w:val="21"/>
          <w:szCs w:val="21"/>
          <w:lang w:val="es-419"/>
        </w:rPr>
        <w:t>receivedData</w:t>
      </w:r>
      <w:proofErr w:type="spellEnd"/>
      <w:r w:rsidRPr="001A6CC7">
        <w:rPr>
          <w:rFonts w:ascii="Consolas" w:hAnsi="Consolas"/>
          <w:color w:val="808080" w:themeColor="background1" w:themeShade="80"/>
          <w:sz w:val="21"/>
          <w:szCs w:val="21"/>
          <w:lang w:val="es-419"/>
        </w:rPr>
        <w:t>);</w:t>
      </w:r>
    </w:p>
    <w:p w14:paraId="546852BD"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413B1213"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12312E95"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proofErr w:type="spellStart"/>
      <w:r w:rsidRPr="00382349">
        <w:rPr>
          <w:rFonts w:ascii="Consolas" w:hAnsi="Consolas"/>
          <w:color w:val="6A9955"/>
          <w:sz w:val="21"/>
          <w:szCs w:val="21"/>
          <w:lang w:val="es-419"/>
        </w:rPr>
        <w:t>Interrupcion</w:t>
      </w:r>
      <w:proofErr w:type="spellEnd"/>
      <w:r w:rsidRPr="00382349">
        <w:rPr>
          <w:rFonts w:ascii="Consolas" w:hAnsi="Consolas"/>
          <w:color w:val="6A9955"/>
          <w:sz w:val="21"/>
          <w:szCs w:val="21"/>
          <w:lang w:val="es-419"/>
        </w:rPr>
        <w:t xml:space="preserve"> por señal de P</w:t>
      </w:r>
      <w:r>
        <w:rPr>
          <w:rFonts w:ascii="Consolas" w:hAnsi="Consolas"/>
          <w:color w:val="6A9955"/>
          <w:sz w:val="21"/>
          <w:szCs w:val="21"/>
          <w:lang w:val="es-419"/>
        </w:rPr>
        <w:t>LC</w:t>
      </w:r>
    </w:p>
    <w:p w14:paraId="03D4CF2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pieceCount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161B56B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31DAA4F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497E0E53" w14:textId="77777777" w:rsidR="000E57B9" w:rsidRPr="000E57B9" w:rsidRDefault="000E57B9" w:rsidP="000E57B9">
      <w:pPr>
        <w:rPr>
          <w:lang w:val="es-ES"/>
        </w:rPr>
      </w:pPr>
    </w:p>
    <w:p w14:paraId="2ACAC7B7" w14:textId="022C3D9E" w:rsidR="003C4A53" w:rsidRPr="00432895" w:rsidRDefault="00C94B71" w:rsidP="003C4A53">
      <w:pPr>
        <w:pStyle w:val="Heading2"/>
      </w:pPr>
      <w:bookmarkStart w:id="182" w:name="_Toc71044685"/>
      <w:r w:rsidRPr="002A2833">
        <w:lastRenderedPageBreak/>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82"/>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790B6086" w:rsidR="008A4B93" w:rsidRDefault="008A4B93" w:rsidP="008A4B93">
      <w:pPr>
        <w:pStyle w:val="Caption"/>
        <w:jc w:val="center"/>
      </w:pPr>
      <w:bookmarkStart w:id="183" w:name="_Toc71044719"/>
      <w:r w:rsidRPr="002A2833">
        <w:t xml:space="preserve">Figura </w:t>
      </w:r>
      <w:r w:rsidR="00445941">
        <w:fldChar w:fldCharType="begin"/>
      </w:r>
      <w:r w:rsidR="00445941">
        <w:instrText xml:space="preserve"> STYLEREF 1 \s </w:instrText>
      </w:r>
      <w:r w:rsidR="00445941">
        <w:fldChar w:fldCharType="separate"/>
      </w:r>
      <w:r w:rsidR="00445941">
        <w:rPr>
          <w:noProof/>
        </w:rPr>
        <w:t>10</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rsidRPr="002A2833">
        <w:t>: Especificaciones de comunicación del calibre</w:t>
      </w:r>
      <w:bookmarkEnd w:id="183"/>
    </w:p>
    <w:p w14:paraId="087AE41E" w14:textId="77777777" w:rsidR="00BF2034" w:rsidRDefault="00432895" w:rsidP="00432895">
      <w:r>
        <w:t>Implementación para</w:t>
      </w:r>
      <w:r w:rsidR="00BF2034">
        <w:t xml:space="preserve"> el módulo</w:t>
      </w:r>
      <w:r>
        <w:t xml:space="preserve"> &lt;&lt;Controlador </w:t>
      </w:r>
      <w:proofErr w:type="spellStart"/>
      <w:r>
        <w:t>PoE</w:t>
      </w:r>
      <w:proofErr w:type="spellEnd"/>
      <w:r>
        <w:t>&gt;&gt; mediante</w:t>
      </w:r>
      <w:r w:rsidR="00BF2034">
        <w:t xml:space="preserve"> el circuito integrado </w:t>
      </w:r>
      <w:r>
        <w:t xml:space="preserve">TPS2375 </w:t>
      </w:r>
    </w:p>
    <w:p w14:paraId="2EC51696" w14:textId="45DC7D18" w:rsidR="00432895" w:rsidRPr="00BF2034" w:rsidRDefault="00432895" w:rsidP="00432895">
      <w:pPr>
        <w:rPr>
          <w:lang w:val="en-US"/>
        </w:rPr>
      </w:pPr>
      <w:r w:rsidRPr="00BF2034">
        <w:rPr>
          <w:lang w:val="en-US"/>
        </w:rPr>
        <w:t>[Texas Instruments - Online]. Available:</w:t>
      </w:r>
      <w:r w:rsidR="00BF2034" w:rsidRPr="00BF2034">
        <w:rPr>
          <w:lang w:val="en-US"/>
        </w:rPr>
        <w:t xml:space="preserve"> https://www.ti.com/lit/ds/symlink/tps2375.pdf</w:t>
      </w:r>
    </w:p>
    <w:p w14:paraId="43F3835F" w14:textId="77777777" w:rsidR="00BF2034" w:rsidRDefault="00BF2034" w:rsidP="00432895">
      <w:r>
        <w:t xml:space="preserve">Implementación para el módulo &lt;&lt;Alimentación Interna 3.3V&gt;&gt; mediante el circuito integrado LM317 </w:t>
      </w:r>
    </w:p>
    <w:p w14:paraId="4D51DABC" w14:textId="0C0136C9" w:rsidR="00BF2034" w:rsidRPr="00BF2034" w:rsidRDefault="00BF2034" w:rsidP="00432895">
      <w:pPr>
        <w:rPr>
          <w:lang w:val="en-US"/>
        </w:rPr>
      </w:pPr>
      <w:r w:rsidRPr="00BF2034">
        <w:rPr>
          <w:lang w:val="en-US"/>
        </w:rPr>
        <w:t>[Texas Instruments - Online]. Available: https://www.ti.com/lit/ds/symlink/lm317.pdf</w:t>
      </w:r>
    </w:p>
    <w:p w14:paraId="101603D2" w14:textId="77777777" w:rsidR="00BF2034" w:rsidRDefault="00BF2034" w:rsidP="00BF2034">
      <w:r>
        <w:t xml:space="preserve">Implementación para el módulo &lt;&lt;Carga por USB&gt;&gt; mediante el circuito integrado LM2576HV </w:t>
      </w:r>
    </w:p>
    <w:p w14:paraId="4B2608C7" w14:textId="42372B4F" w:rsidR="00BF2034" w:rsidRPr="00BF2034" w:rsidRDefault="00BF2034" w:rsidP="00432895">
      <w:pPr>
        <w:rPr>
          <w:lang w:val="en-US"/>
        </w:rPr>
      </w:pPr>
      <w:r w:rsidRPr="00BF2034">
        <w:rPr>
          <w:lang w:val="en-US"/>
        </w:rPr>
        <w:t>[Texas Instruments - Online]. Available:</w:t>
      </w:r>
      <w:r>
        <w:rPr>
          <w:lang w:val="en-US"/>
        </w:rPr>
        <w:t xml:space="preserve"> </w:t>
      </w:r>
      <w:r w:rsidRPr="00BF2034">
        <w:rPr>
          <w:lang w:val="en-US"/>
        </w:rPr>
        <w:t>https://www.ti.com/lit/ds/symlink/lm2576hv.pdf</w:t>
      </w:r>
    </w:p>
    <w:p w14:paraId="52F591A7" w14:textId="77777777" w:rsidR="00BF2034" w:rsidRDefault="00BF2034" w:rsidP="00432895">
      <w:r>
        <w:t xml:space="preserve">Implementación para el módulo &lt;&lt;Alimentación Interna 24V&gt;&gt; mediante el circuito integrado LM2575HV </w:t>
      </w:r>
    </w:p>
    <w:p w14:paraId="68D59AAD" w14:textId="3E86C30D" w:rsidR="00BF2034" w:rsidRPr="00BF2034" w:rsidRDefault="00BF2034" w:rsidP="00432895">
      <w:pPr>
        <w:rPr>
          <w:lang w:val="en-US"/>
        </w:rPr>
      </w:pPr>
      <w:r w:rsidRPr="00880D22">
        <w:rPr>
          <w:lang w:val="en-US"/>
        </w:rPr>
        <w:t xml:space="preserve">[Texas Instruments - Online]. </w:t>
      </w:r>
      <w:r w:rsidRPr="00BF2034">
        <w:rPr>
          <w:lang w:val="en-US"/>
        </w:rPr>
        <w:t>Available: https://www.ti.com/lit/ds/symlink/lm2575hv.pdf</w:t>
      </w:r>
    </w:p>
    <w:p w14:paraId="674D4129" w14:textId="77777777" w:rsidR="00BF2034" w:rsidRDefault="00BF2034" w:rsidP="00432895">
      <w:r>
        <w:t xml:space="preserve">Implementación para el módulo &lt;&lt;Interfaz de Entradas Analógicas&gt;&gt; mediante el circuito integrado ADS7841 </w:t>
      </w:r>
    </w:p>
    <w:p w14:paraId="63A34095" w14:textId="69B53208" w:rsidR="00BF2034" w:rsidRPr="00880D22" w:rsidRDefault="00BF2034" w:rsidP="00432895">
      <w:pPr>
        <w:rPr>
          <w:lang w:val="en-US"/>
        </w:rPr>
      </w:pPr>
      <w:r w:rsidRPr="00880D22">
        <w:rPr>
          <w:lang w:val="en-US"/>
        </w:rPr>
        <w:t>[Texas Instruments - Online]. Available: https://www.ti.com/lit/ds/symlink/ads7841.pdf</w:t>
      </w:r>
    </w:p>
    <w:p w14:paraId="48D2DF92" w14:textId="77777777" w:rsidR="00BF2034" w:rsidRPr="00880D22" w:rsidRDefault="00BF2034" w:rsidP="00432895">
      <w:pPr>
        <w:rPr>
          <w:lang w:val="en-US"/>
        </w:rPr>
      </w:pPr>
    </w:p>
    <w:p w14:paraId="73107114" w14:textId="5E01C4EB" w:rsidR="00C94B71" w:rsidRPr="002A2833" w:rsidRDefault="00C94B71" w:rsidP="00C94B71">
      <w:pPr>
        <w:pStyle w:val="Heading2"/>
      </w:pPr>
      <w:bookmarkStart w:id="184" w:name="_Toc71044686"/>
      <w:r w:rsidRPr="002A2833">
        <w:t>Hojas</w:t>
      </w:r>
      <w:r w:rsidR="001710AA" w:rsidRPr="002A2833">
        <w:t xml:space="preserve"> </w:t>
      </w:r>
      <w:r w:rsidRPr="002A2833">
        <w:t>de</w:t>
      </w:r>
      <w:r w:rsidR="001710AA" w:rsidRPr="002A2833">
        <w:t xml:space="preserve"> </w:t>
      </w:r>
      <w:r w:rsidR="00BB3719" w:rsidRPr="002A2833">
        <w:t>A</w:t>
      </w:r>
      <w:r w:rsidRPr="002A2833">
        <w:t>plicación</w:t>
      </w:r>
      <w:bookmarkEnd w:id="184"/>
    </w:p>
    <w:p w14:paraId="30190B2A" w14:textId="58AC78B4" w:rsidR="00BB3719" w:rsidRPr="002A2833" w:rsidRDefault="00BB3719" w:rsidP="00BB3719">
      <w:pPr>
        <w:pStyle w:val="Heading2"/>
      </w:pPr>
      <w:bookmarkStart w:id="185" w:name="_Toc71044687"/>
      <w:r w:rsidRPr="002A2833">
        <w:t>Otra</w:t>
      </w:r>
      <w:r w:rsidR="001710AA" w:rsidRPr="002A2833">
        <w:t xml:space="preserve"> </w:t>
      </w:r>
      <w:r w:rsidRPr="002A2833">
        <w:t>Documentación</w:t>
      </w:r>
      <w:r w:rsidR="001710AA" w:rsidRPr="002A2833">
        <w:t xml:space="preserve"> </w:t>
      </w:r>
      <w:r w:rsidRPr="002A2833">
        <w:t>Técnica</w:t>
      </w:r>
      <w:bookmarkEnd w:id="185"/>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C14F" w14:textId="77777777" w:rsidR="00F141F3" w:rsidRDefault="00F141F3" w:rsidP="00A45553">
      <w:pPr>
        <w:spacing w:before="0" w:after="0"/>
      </w:pPr>
      <w:r>
        <w:separator/>
      </w:r>
    </w:p>
    <w:p w14:paraId="34DDD94E" w14:textId="77777777" w:rsidR="00F141F3" w:rsidRDefault="00F141F3"/>
    <w:p w14:paraId="3DE64480" w14:textId="77777777" w:rsidR="00F141F3" w:rsidRDefault="00F141F3" w:rsidP="001710AA"/>
  </w:endnote>
  <w:endnote w:type="continuationSeparator" w:id="0">
    <w:p w14:paraId="0DA13F22" w14:textId="77777777" w:rsidR="00F141F3" w:rsidRDefault="00F141F3" w:rsidP="00A45553">
      <w:pPr>
        <w:spacing w:before="0" w:after="0"/>
      </w:pPr>
      <w:r>
        <w:continuationSeparator/>
      </w:r>
    </w:p>
    <w:p w14:paraId="7DFFB74A" w14:textId="77777777" w:rsidR="00F141F3" w:rsidRDefault="00F141F3"/>
    <w:p w14:paraId="56279E13" w14:textId="77777777" w:rsidR="00F141F3" w:rsidRDefault="00F141F3"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3C4A5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C4A53" w:rsidRDefault="003C4A53">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C4A53" w:rsidRDefault="003C4A53">
          <w:pPr>
            <w:pStyle w:val="Header"/>
            <w:tabs>
              <w:tab w:val="clear" w:pos="4680"/>
              <w:tab w:val="clear" w:pos="9360"/>
            </w:tabs>
            <w:jc w:val="right"/>
            <w:rPr>
              <w:caps/>
              <w:sz w:val="18"/>
            </w:rPr>
          </w:pPr>
        </w:p>
      </w:tc>
    </w:tr>
    <w:tr w:rsidR="003C4A53" w14:paraId="33DB912D" w14:textId="77777777" w:rsidTr="00BB3719">
      <w:trPr>
        <w:jc w:val="center"/>
      </w:trPr>
      <w:tc>
        <w:tcPr>
          <w:tcW w:w="5103" w:type="dxa"/>
          <w:shd w:val="clear" w:color="auto" w:fill="auto"/>
          <w:vAlign w:val="center"/>
        </w:tcPr>
        <w:p w14:paraId="66B5C501" w14:textId="08F9EC58" w:rsidR="003C4A53" w:rsidRDefault="003C4A53"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C1088C" w:rsidRPr="00C1088C">
            <w:rPr>
              <w:b/>
              <w:bCs/>
              <w:caps/>
              <w:noProof/>
              <w:color w:val="808080" w:themeColor="background1" w:themeShade="80"/>
              <w:sz w:val="18"/>
              <w:szCs w:val="18"/>
              <w:lang w:val="es-ES"/>
            </w:rPr>
            <w:t>10</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C1088C" w:rsidRPr="00C1088C">
            <w:rPr>
              <w:b/>
              <w:bCs/>
              <w:caps/>
              <w:noProof/>
              <w:color w:val="808080" w:themeColor="background1" w:themeShade="80"/>
              <w:sz w:val="18"/>
              <w:szCs w:val="18"/>
              <w:lang w:val="es-ES"/>
            </w:rPr>
            <w:t>Anexos</w:t>
          </w:r>
          <w:r w:rsidR="00C1088C">
            <w:rPr>
              <w:caps/>
              <w:noProof/>
              <w:color w:val="808080" w:themeColor="background1" w:themeShade="80"/>
              <w:sz w:val="18"/>
              <w:szCs w:val="18"/>
            </w:rPr>
            <w:t xml:space="preserve"> Técnicos</w:t>
          </w:r>
          <w:r>
            <w:rPr>
              <w:caps/>
              <w:color w:val="808080" w:themeColor="background1" w:themeShade="80"/>
              <w:sz w:val="18"/>
              <w:szCs w:val="18"/>
            </w:rPr>
            <w:fldChar w:fldCharType="end"/>
          </w:r>
        </w:p>
      </w:tc>
      <w:tc>
        <w:tcPr>
          <w:tcW w:w="4111" w:type="dxa"/>
          <w:shd w:val="clear" w:color="auto" w:fill="auto"/>
          <w:vAlign w:val="center"/>
        </w:tcPr>
        <w:p w14:paraId="6653B1DE" w14:textId="1A193EAA" w:rsidR="003C4A53" w:rsidRDefault="003C4A5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C4A53" w:rsidRDefault="003C4A53"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20AE" w14:textId="77777777" w:rsidR="00F141F3" w:rsidRPr="00BF6454" w:rsidRDefault="00F141F3" w:rsidP="00A45553">
      <w:pPr>
        <w:spacing w:before="0" w:after="0"/>
        <w:rPr>
          <w:vanish/>
        </w:rPr>
      </w:pPr>
      <w:r w:rsidRPr="00BF6454">
        <w:rPr>
          <w:vanish/>
        </w:rPr>
        <w:separator/>
      </w:r>
    </w:p>
    <w:p w14:paraId="4931991D" w14:textId="77777777" w:rsidR="00F141F3" w:rsidRDefault="00F141F3"/>
    <w:p w14:paraId="0ECBC894" w14:textId="77777777" w:rsidR="00F141F3" w:rsidRDefault="00F141F3" w:rsidP="001710AA"/>
  </w:footnote>
  <w:footnote w:type="continuationSeparator" w:id="0">
    <w:p w14:paraId="6B0C957F" w14:textId="77777777" w:rsidR="00F141F3" w:rsidRPr="00BF6454" w:rsidRDefault="00F141F3" w:rsidP="00A45553">
      <w:pPr>
        <w:spacing w:before="0" w:after="0"/>
        <w:rPr>
          <w:vanish/>
        </w:rPr>
      </w:pPr>
      <w:r w:rsidRPr="00BF6454">
        <w:rPr>
          <w:vanish/>
        </w:rPr>
        <w:continuationSeparator/>
      </w:r>
    </w:p>
    <w:p w14:paraId="5CD023B8" w14:textId="77777777" w:rsidR="00F141F3" w:rsidRDefault="00F141F3"/>
    <w:p w14:paraId="37F729FA" w14:textId="77777777" w:rsidR="00F141F3" w:rsidRDefault="00F141F3" w:rsidP="001710AA"/>
  </w:footnote>
  <w:footnote w:type="continuationNotice" w:id="1">
    <w:p w14:paraId="75E38317" w14:textId="77777777" w:rsidR="00F141F3" w:rsidRPr="00BF6454" w:rsidRDefault="00F141F3">
      <w:pPr>
        <w:spacing w:before="0" w:after="0"/>
        <w:rPr>
          <w:vanish/>
        </w:rPr>
      </w:pPr>
    </w:p>
    <w:p w14:paraId="3428F70D" w14:textId="77777777" w:rsidR="00F141F3" w:rsidRDefault="00F141F3"/>
    <w:p w14:paraId="229A8491" w14:textId="77777777" w:rsidR="00F141F3" w:rsidRDefault="00F141F3"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4FA4"/>
    <w:rsid w:val="00025288"/>
    <w:rsid w:val="0003034F"/>
    <w:rsid w:val="00030A40"/>
    <w:rsid w:val="00036106"/>
    <w:rsid w:val="0004026C"/>
    <w:rsid w:val="000436D2"/>
    <w:rsid w:val="00043BAA"/>
    <w:rsid w:val="00047347"/>
    <w:rsid w:val="000473CA"/>
    <w:rsid w:val="00047773"/>
    <w:rsid w:val="00047AD9"/>
    <w:rsid w:val="00053855"/>
    <w:rsid w:val="0005443D"/>
    <w:rsid w:val="00055427"/>
    <w:rsid w:val="0006314C"/>
    <w:rsid w:val="00070CA5"/>
    <w:rsid w:val="00071D14"/>
    <w:rsid w:val="0007371F"/>
    <w:rsid w:val="00074E87"/>
    <w:rsid w:val="00076618"/>
    <w:rsid w:val="00076DAA"/>
    <w:rsid w:val="000830F0"/>
    <w:rsid w:val="0008679E"/>
    <w:rsid w:val="00086962"/>
    <w:rsid w:val="00091CED"/>
    <w:rsid w:val="00096413"/>
    <w:rsid w:val="000A17F0"/>
    <w:rsid w:val="000A2B06"/>
    <w:rsid w:val="000A3C1C"/>
    <w:rsid w:val="000B17BE"/>
    <w:rsid w:val="000B6814"/>
    <w:rsid w:val="000C0264"/>
    <w:rsid w:val="000C02CE"/>
    <w:rsid w:val="000C191A"/>
    <w:rsid w:val="000C5ED6"/>
    <w:rsid w:val="000D2FE0"/>
    <w:rsid w:val="000D36E1"/>
    <w:rsid w:val="000D52C8"/>
    <w:rsid w:val="000D53DC"/>
    <w:rsid w:val="000D5ED9"/>
    <w:rsid w:val="000E1E2C"/>
    <w:rsid w:val="000E57B9"/>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2EEA"/>
    <w:rsid w:val="0013613B"/>
    <w:rsid w:val="00142029"/>
    <w:rsid w:val="001430FB"/>
    <w:rsid w:val="001449AE"/>
    <w:rsid w:val="0014566A"/>
    <w:rsid w:val="00146ECC"/>
    <w:rsid w:val="00150DCB"/>
    <w:rsid w:val="001552D1"/>
    <w:rsid w:val="001567B4"/>
    <w:rsid w:val="00160746"/>
    <w:rsid w:val="0016425C"/>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4FF8"/>
    <w:rsid w:val="001C729B"/>
    <w:rsid w:val="001D0189"/>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A6C"/>
    <w:rsid w:val="00224DC8"/>
    <w:rsid w:val="002303F9"/>
    <w:rsid w:val="00232130"/>
    <w:rsid w:val="002355B3"/>
    <w:rsid w:val="00241211"/>
    <w:rsid w:val="00242E93"/>
    <w:rsid w:val="0024388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76FAD"/>
    <w:rsid w:val="00280AC3"/>
    <w:rsid w:val="00283151"/>
    <w:rsid w:val="00286133"/>
    <w:rsid w:val="002871C5"/>
    <w:rsid w:val="002907ED"/>
    <w:rsid w:val="002927C6"/>
    <w:rsid w:val="00293489"/>
    <w:rsid w:val="00294278"/>
    <w:rsid w:val="00294EB8"/>
    <w:rsid w:val="00296676"/>
    <w:rsid w:val="00297953"/>
    <w:rsid w:val="002A0216"/>
    <w:rsid w:val="002A17CE"/>
    <w:rsid w:val="002A2833"/>
    <w:rsid w:val="002A2D94"/>
    <w:rsid w:val="002B0083"/>
    <w:rsid w:val="002C297E"/>
    <w:rsid w:val="002C2C3A"/>
    <w:rsid w:val="002C5AC9"/>
    <w:rsid w:val="002C5CF3"/>
    <w:rsid w:val="002D180A"/>
    <w:rsid w:val="002D2DFC"/>
    <w:rsid w:val="002D33D9"/>
    <w:rsid w:val="002D4391"/>
    <w:rsid w:val="002E00E0"/>
    <w:rsid w:val="002E1241"/>
    <w:rsid w:val="002E2ACF"/>
    <w:rsid w:val="002E3D36"/>
    <w:rsid w:val="002E3D4B"/>
    <w:rsid w:val="002E5720"/>
    <w:rsid w:val="002E695D"/>
    <w:rsid w:val="002F144D"/>
    <w:rsid w:val="002F2E1B"/>
    <w:rsid w:val="002F3C96"/>
    <w:rsid w:val="002F5181"/>
    <w:rsid w:val="00302458"/>
    <w:rsid w:val="0030293D"/>
    <w:rsid w:val="00302F38"/>
    <w:rsid w:val="003040E2"/>
    <w:rsid w:val="00310F85"/>
    <w:rsid w:val="00310FBC"/>
    <w:rsid w:val="003127B0"/>
    <w:rsid w:val="00313446"/>
    <w:rsid w:val="00314874"/>
    <w:rsid w:val="00315224"/>
    <w:rsid w:val="00317F12"/>
    <w:rsid w:val="00320B91"/>
    <w:rsid w:val="003217FF"/>
    <w:rsid w:val="00325F25"/>
    <w:rsid w:val="00327B7B"/>
    <w:rsid w:val="00334EF8"/>
    <w:rsid w:val="00341BC8"/>
    <w:rsid w:val="003429AB"/>
    <w:rsid w:val="00350048"/>
    <w:rsid w:val="00354A12"/>
    <w:rsid w:val="00357647"/>
    <w:rsid w:val="00360F63"/>
    <w:rsid w:val="0036161B"/>
    <w:rsid w:val="003651EB"/>
    <w:rsid w:val="0036713E"/>
    <w:rsid w:val="00370743"/>
    <w:rsid w:val="003714AB"/>
    <w:rsid w:val="0037479B"/>
    <w:rsid w:val="0037505D"/>
    <w:rsid w:val="0037676D"/>
    <w:rsid w:val="0038042C"/>
    <w:rsid w:val="00382349"/>
    <w:rsid w:val="00382CED"/>
    <w:rsid w:val="00384F57"/>
    <w:rsid w:val="00385557"/>
    <w:rsid w:val="00385B8C"/>
    <w:rsid w:val="00390503"/>
    <w:rsid w:val="0039331F"/>
    <w:rsid w:val="003946EA"/>
    <w:rsid w:val="00396079"/>
    <w:rsid w:val="00397669"/>
    <w:rsid w:val="003A1CD1"/>
    <w:rsid w:val="003A40E8"/>
    <w:rsid w:val="003A493D"/>
    <w:rsid w:val="003A6F07"/>
    <w:rsid w:val="003B0627"/>
    <w:rsid w:val="003B0FBE"/>
    <w:rsid w:val="003B1529"/>
    <w:rsid w:val="003B1BFD"/>
    <w:rsid w:val="003B20B8"/>
    <w:rsid w:val="003B2846"/>
    <w:rsid w:val="003B4671"/>
    <w:rsid w:val="003B52AE"/>
    <w:rsid w:val="003B6412"/>
    <w:rsid w:val="003B65C4"/>
    <w:rsid w:val="003B66D0"/>
    <w:rsid w:val="003B74AE"/>
    <w:rsid w:val="003C4A53"/>
    <w:rsid w:val="003C6117"/>
    <w:rsid w:val="003D59B1"/>
    <w:rsid w:val="003D7CC7"/>
    <w:rsid w:val="003E1CE1"/>
    <w:rsid w:val="003E28B7"/>
    <w:rsid w:val="003E327A"/>
    <w:rsid w:val="003E3D94"/>
    <w:rsid w:val="003E4A01"/>
    <w:rsid w:val="003E4FDA"/>
    <w:rsid w:val="003E5407"/>
    <w:rsid w:val="003E59BA"/>
    <w:rsid w:val="003E638C"/>
    <w:rsid w:val="003E7C26"/>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2B33"/>
    <w:rsid w:val="00423E22"/>
    <w:rsid w:val="004261F5"/>
    <w:rsid w:val="00430378"/>
    <w:rsid w:val="0043122D"/>
    <w:rsid w:val="00432895"/>
    <w:rsid w:val="00433958"/>
    <w:rsid w:val="00437723"/>
    <w:rsid w:val="00440BA3"/>
    <w:rsid w:val="00441B85"/>
    <w:rsid w:val="00445904"/>
    <w:rsid w:val="00445941"/>
    <w:rsid w:val="00446A49"/>
    <w:rsid w:val="00446DEF"/>
    <w:rsid w:val="00453F65"/>
    <w:rsid w:val="00457FD4"/>
    <w:rsid w:val="00461B60"/>
    <w:rsid w:val="004645B4"/>
    <w:rsid w:val="004646AB"/>
    <w:rsid w:val="00465711"/>
    <w:rsid w:val="00470525"/>
    <w:rsid w:val="00470836"/>
    <w:rsid w:val="00470D8E"/>
    <w:rsid w:val="00470FE2"/>
    <w:rsid w:val="004713B8"/>
    <w:rsid w:val="00471965"/>
    <w:rsid w:val="00471C51"/>
    <w:rsid w:val="0047257F"/>
    <w:rsid w:val="00474182"/>
    <w:rsid w:val="00474CCB"/>
    <w:rsid w:val="00482462"/>
    <w:rsid w:val="004833BB"/>
    <w:rsid w:val="00485C21"/>
    <w:rsid w:val="00490B2E"/>
    <w:rsid w:val="00490B9B"/>
    <w:rsid w:val="00491CDF"/>
    <w:rsid w:val="0049428A"/>
    <w:rsid w:val="004958BC"/>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E00B7"/>
    <w:rsid w:val="004E77BD"/>
    <w:rsid w:val="004F1222"/>
    <w:rsid w:val="004F234D"/>
    <w:rsid w:val="004F5717"/>
    <w:rsid w:val="004F5866"/>
    <w:rsid w:val="004F6D21"/>
    <w:rsid w:val="00501B71"/>
    <w:rsid w:val="005050CA"/>
    <w:rsid w:val="00511311"/>
    <w:rsid w:val="0051533D"/>
    <w:rsid w:val="00523059"/>
    <w:rsid w:val="00523150"/>
    <w:rsid w:val="00524817"/>
    <w:rsid w:val="0052680B"/>
    <w:rsid w:val="00533BF2"/>
    <w:rsid w:val="00535345"/>
    <w:rsid w:val="0053719F"/>
    <w:rsid w:val="005440C7"/>
    <w:rsid w:val="005463DA"/>
    <w:rsid w:val="005506AC"/>
    <w:rsid w:val="005532FD"/>
    <w:rsid w:val="00554311"/>
    <w:rsid w:val="00555CA5"/>
    <w:rsid w:val="0056048D"/>
    <w:rsid w:val="00561A45"/>
    <w:rsid w:val="00564E49"/>
    <w:rsid w:val="005658AA"/>
    <w:rsid w:val="00565F86"/>
    <w:rsid w:val="005663D6"/>
    <w:rsid w:val="0056691C"/>
    <w:rsid w:val="0056728D"/>
    <w:rsid w:val="00570627"/>
    <w:rsid w:val="00574083"/>
    <w:rsid w:val="005748D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B77A5"/>
    <w:rsid w:val="005C0730"/>
    <w:rsid w:val="005C1383"/>
    <w:rsid w:val="005C2361"/>
    <w:rsid w:val="005C54F4"/>
    <w:rsid w:val="005C7316"/>
    <w:rsid w:val="005D13E3"/>
    <w:rsid w:val="005D322B"/>
    <w:rsid w:val="005D4D34"/>
    <w:rsid w:val="005D7FF7"/>
    <w:rsid w:val="005E4AB3"/>
    <w:rsid w:val="005E57D8"/>
    <w:rsid w:val="005E7E68"/>
    <w:rsid w:val="005F4BFF"/>
    <w:rsid w:val="005F56AD"/>
    <w:rsid w:val="005F5BB5"/>
    <w:rsid w:val="005F5ED7"/>
    <w:rsid w:val="00600C26"/>
    <w:rsid w:val="0060223D"/>
    <w:rsid w:val="00607A60"/>
    <w:rsid w:val="00612A3F"/>
    <w:rsid w:val="006133F8"/>
    <w:rsid w:val="006154E8"/>
    <w:rsid w:val="00616B62"/>
    <w:rsid w:val="00617198"/>
    <w:rsid w:val="0062124B"/>
    <w:rsid w:val="00622118"/>
    <w:rsid w:val="006312DB"/>
    <w:rsid w:val="00632CEC"/>
    <w:rsid w:val="00636142"/>
    <w:rsid w:val="00636D77"/>
    <w:rsid w:val="00637F8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84190"/>
    <w:rsid w:val="00687835"/>
    <w:rsid w:val="00691726"/>
    <w:rsid w:val="006946A4"/>
    <w:rsid w:val="006A20BD"/>
    <w:rsid w:val="006A5E09"/>
    <w:rsid w:val="006A6AC2"/>
    <w:rsid w:val="006A7C0D"/>
    <w:rsid w:val="006B3EF3"/>
    <w:rsid w:val="006B62D8"/>
    <w:rsid w:val="006C50CE"/>
    <w:rsid w:val="006D0BB9"/>
    <w:rsid w:val="006D0F34"/>
    <w:rsid w:val="006E0A25"/>
    <w:rsid w:val="006E0A60"/>
    <w:rsid w:val="006E1F6D"/>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056C"/>
    <w:rsid w:val="007215EE"/>
    <w:rsid w:val="00724691"/>
    <w:rsid w:val="00730099"/>
    <w:rsid w:val="00734CFC"/>
    <w:rsid w:val="00735280"/>
    <w:rsid w:val="00735892"/>
    <w:rsid w:val="0073711A"/>
    <w:rsid w:val="00743D2D"/>
    <w:rsid w:val="00751405"/>
    <w:rsid w:val="00751520"/>
    <w:rsid w:val="007519DF"/>
    <w:rsid w:val="00751C8C"/>
    <w:rsid w:val="007524ED"/>
    <w:rsid w:val="007526DB"/>
    <w:rsid w:val="0075365E"/>
    <w:rsid w:val="007604E4"/>
    <w:rsid w:val="00761A9E"/>
    <w:rsid w:val="007621CC"/>
    <w:rsid w:val="00762A44"/>
    <w:rsid w:val="007630A9"/>
    <w:rsid w:val="00763679"/>
    <w:rsid w:val="00764B84"/>
    <w:rsid w:val="00766C91"/>
    <w:rsid w:val="00767ED9"/>
    <w:rsid w:val="007711CB"/>
    <w:rsid w:val="00773654"/>
    <w:rsid w:val="00775EA4"/>
    <w:rsid w:val="00777C79"/>
    <w:rsid w:val="00782D7D"/>
    <w:rsid w:val="00786F91"/>
    <w:rsid w:val="00787B4B"/>
    <w:rsid w:val="00787C03"/>
    <w:rsid w:val="00790486"/>
    <w:rsid w:val="00790891"/>
    <w:rsid w:val="0079239D"/>
    <w:rsid w:val="00792B47"/>
    <w:rsid w:val="0079360E"/>
    <w:rsid w:val="00796B20"/>
    <w:rsid w:val="007973F4"/>
    <w:rsid w:val="007A0036"/>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04E24"/>
    <w:rsid w:val="008076E6"/>
    <w:rsid w:val="0081111E"/>
    <w:rsid w:val="00812FAD"/>
    <w:rsid w:val="00814BED"/>
    <w:rsid w:val="008162BA"/>
    <w:rsid w:val="0082179E"/>
    <w:rsid w:val="00822E32"/>
    <w:rsid w:val="008234D2"/>
    <w:rsid w:val="00824669"/>
    <w:rsid w:val="0082563C"/>
    <w:rsid w:val="00827550"/>
    <w:rsid w:val="00830684"/>
    <w:rsid w:val="00832E04"/>
    <w:rsid w:val="00833773"/>
    <w:rsid w:val="0083467B"/>
    <w:rsid w:val="00835143"/>
    <w:rsid w:val="00835637"/>
    <w:rsid w:val="008363A0"/>
    <w:rsid w:val="00840157"/>
    <w:rsid w:val="00843B37"/>
    <w:rsid w:val="0084482F"/>
    <w:rsid w:val="00844E59"/>
    <w:rsid w:val="00844E64"/>
    <w:rsid w:val="00854100"/>
    <w:rsid w:val="00854231"/>
    <w:rsid w:val="00855FE8"/>
    <w:rsid w:val="00856285"/>
    <w:rsid w:val="00856E9F"/>
    <w:rsid w:val="00860DD2"/>
    <w:rsid w:val="00862167"/>
    <w:rsid w:val="008625CD"/>
    <w:rsid w:val="00862FBC"/>
    <w:rsid w:val="00864C38"/>
    <w:rsid w:val="0086601D"/>
    <w:rsid w:val="00866CDB"/>
    <w:rsid w:val="00866E91"/>
    <w:rsid w:val="00872E71"/>
    <w:rsid w:val="0087376F"/>
    <w:rsid w:val="008802B7"/>
    <w:rsid w:val="00880D22"/>
    <w:rsid w:val="00882D9B"/>
    <w:rsid w:val="008872B7"/>
    <w:rsid w:val="0089244E"/>
    <w:rsid w:val="0089502E"/>
    <w:rsid w:val="008A07F9"/>
    <w:rsid w:val="008A0F2A"/>
    <w:rsid w:val="008A1609"/>
    <w:rsid w:val="008A2B8E"/>
    <w:rsid w:val="008A4500"/>
    <w:rsid w:val="008A4B93"/>
    <w:rsid w:val="008A5349"/>
    <w:rsid w:val="008A5443"/>
    <w:rsid w:val="008A6990"/>
    <w:rsid w:val="008A7223"/>
    <w:rsid w:val="008B0C61"/>
    <w:rsid w:val="008B69DC"/>
    <w:rsid w:val="008B7C0F"/>
    <w:rsid w:val="008C1603"/>
    <w:rsid w:val="008C5CD8"/>
    <w:rsid w:val="008C6AD5"/>
    <w:rsid w:val="008D3894"/>
    <w:rsid w:val="008D7666"/>
    <w:rsid w:val="008E122C"/>
    <w:rsid w:val="008E1CE7"/>
    <w:rsid w:val="008E2BA3"/>
    <w:rsid w:val="008E31CD"/>
    <w:rsid w:val="008E45E9"/>
    <w:rsid w:val="008E5812"/>
    <w:rsid w:val="008F1B62"/>
    <w:rsid w:val="008F2D99"/>
    <w:rsid w:val="008F433A"/>
    <w:rsid w:val="008F46B6"/>
    <w:rsid w:val="008F5CB1"/>
    <w:rsid w:val="008F6275"/>
    <w:rsid w:val="00901F56"/>
    <w:rsid w:val="00906489"/>
    <w:rsid w:val="00907C2D"/>
    <w:rsid w:val="009106DA"/>
    <w:rsid w:val="009108AB"/>
    <w:rsid w:val="009162B5"/>
    <w:rsid w:val="00916602"/>
    <w:rsid w:val="009168BA"/>
    <w:rsid w:val="00922034"/>
    <w:rsid w:val="00924109"/>
    <w:rsid w:val="009259BA"/>
    <w:rsid w:val="009309CA"/>
    <w:rsid w:val="00931B97"/>
    <w:rsid w:val="009326F3"/>
    <w:rsid w:val="00934A2B"/>
    <w:rsid w:val="009367D1"/>
    <w:rsid w:val="00937F5F"/>
    <w:rsid w:val="0094269E"/>
    <w:rsid w:val="009434C6"/>
    <w:rsid w:val="0094360D"/>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065"/>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376E"/>
    <w:rsid w:val="00A06001"/>
    <w:rsid w:val="00A104EA"/>
    <w:rsid w:val="00A10E9E"/>
    <w:rsid w:val="00A12A0B"/>
    <w:rsid w:val="00A12A6E"/>
    <w:rsid w:val="00A23727"/>
    <w:rsid w:val="00A2375A"/>
    <w:rsid w:val="00A24BCE"/>
    <w:rsid w:val="00A260EB"/>
    <w:rsid w:val="00A30059"/>
    <w:rsid w:val="00A363A2"/>
    <w:rsid w:val="00A40423"/>
    <w:rsid w:val="00A45553"/>
    <w:rsid w:val="00A474A4"/>
    <w:rsid w:val="00A53830"/>
    <w:rsid w:val="00A53952"/>
    <w:rsid w:val="00A560E5"/>
    <w:rsid w:val="00A57CC4"/>
    <w:rsid w:val="00A6159F"/>
    <w:rsid w:val="00A61EC3"/>
    <w:rsid w:val="00A6204D"/>
    <w:rsid w:val="00A64EFB"/>
    <w:rsid w:val="00A6519A"/>
    <w:rsid w:val="00A66CA8"/>
    <w:rsid w:val="00A70CB7"/>
    <w:rsid w:val="00A71D8E"/>
    <w:rsid w:val="00A726E7"/>
    <w:rsid w:val="00A7453E"/>
    <w:rsid w:val="00A74C3F"/>
    <w:rsid w:val="00A7527D"/>
    <w:rsid w:val="00A80372"/>
    <w:rsid w:val="00A8487F"/>
    <w:rsid w:val="00A84F48"/>
    <w:rsid w:val="00A86F90"/>
    <w:rsid w:val="00A9010C"/>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033B"/>
    <w:rsid w:val="00AD395A"/>
    <w:rsid w:val="00AE1495"/>
    <w:rsid w:val="00AE30B1"/>
    <w:rsid w:val="00AE51C9"/>
    <w:rsid w:val="00AF2A52"/>
    <w:rsid w:val="00AF674D"/>
    <w:rsid w:val="00AF75FA"/>
    <w:rsid w:val="00AF7CE3"/>
    <w:rsid w:val="00B0223E"/>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406F9"/>
    <w:rsid w:val="00B4269A"/>
    <w:rsid w:val="00B441E6"/>
    <w:rsid w:val="00B44607"/>
    <w:rsid w:val="00B51C40"/>
    <w:rsid w:val="00B54279"/>
    <w:rsid w:val="00B54E7C"/>
    <w:rsid w:val="00B55832"/>
    <w:rsid w:val="00B561C4"/>
    <w:rsid w:val="00B56D12"/>
    <w:rsid w:val="00B57BDC"/>
    <w:rsid w:val="00B6131C"/>
    <w:rsid w:val="00B627BF"/>
    <w:rsid w:val="00B651DB"/>
    <w:rsid w:val="00B657E9"/>
    <w:rsid w:val="00B663BA"/>
    <w:rsid w:val="00B6751D"/>
    <w:rsid w:val="00B76171"/>
    <w:rsid w:val="00B76633"/>
    <w:rsid w:val="00B771F0"/>
    <w:rsid w:val="00B817FD"/>
    <w:rsid w:val="00B82F03"/>
    <w:rsid w:val="00B8423B"/>
    <w:rsid w:val="00B84B0C"/>
    <w:rsid w:val="00B85A60"/>
    <w:rsid w:val="00B90D9E"/>
    <w:rsid w:val="00B93BA6"/>
    <w:rsid w:val="00B93D13"/>
    <w:rsid w:val="00B95429"/>
    <w:rsid w:val="00B961A1"/>
    <w:rsid w:val="00BA0A54"/>
    <w:rsid w:val="00BA141E"/>
    <w:rsid w:val="00BA2195"/>
    <w:rsid w:val="00BA3172"/>
    <w:rsid w:val="00BA5F51"/>
    <w:rsid w:val="00BB0378"/>
    <w:rsid w:val="00BB0756"/>
    <w:rsid w:val="00BB1D7C"/>
    <w:rsid w:val="00BB273D"/>
    <w:rsid w:val="00BB3719"/>
    <w:rsid w:val="00BB4EDC"/>
    <w:rsid w:val="00BB5282"/>
    <w:rsid w:val="00BB573F"/>
    <w:rsid w:val="00BB57A2"/>
    <w:rsid w:val="00BB62B2"/>
    <w:rsid w:val="00BC08C2"/>
    <w:rsid w:val="00BC1091"/>
    <w:rsid w:val="00BC3180"/>
    <w:rsid w:val="00BC4806"/>
    <w:rsid w:val="00BC50D6"/>
    <w:rsid w:val="00BC572A"/>
    <w:rsid w:val="00BC7229"/>
    <w:rsid w:val="00BD12C0"/>
    <w:rsid w:val="00BD3027"/>
    <w:rsid w:val="00BD649A"/>
    <w:rsid w:val="00BE140D"/>
    <w:rsid w:val="00BE1DB8"/>
    <w:rsid w:val="00BE4A46"/>
    <w:rsid w:val="00BE5FFF"/>
    <w:rsid w:val="00BE6441"/>
    <w:rsid w:val="00BF0BFC"/>
    <w:rsid w:val="00BF15E2"/>
    <w:rsid w:val="00BF2034"/>
    <w:rsid w:val="00BF4820"/>
    <w:rsid w:val="00BF5808"/>
    <w:rsid w:val="00BF6454"/>
    <w:rsid w:val="00BF7FA6"/>
    <w:rsid w:val="00C07BB3"/>
    <w:rsid w:val="00C1088C"/>
    <w:rsid w:val="00C14F86"/>
    <w:rsid w:val="00C1543E"/>
    <w:rsid w:val="00C15B80"/>
    <w:rsid w:val="00C15F56"/>
    <w:rsid w:val="00C17D71"/>
    <w:rsid w:val="00C2040D"/>
    <w:rsid w:val="00C21AE5"/>
    <w:rsid w:val="00C252C8"/>
    <w:rsid w:val="00C26181"/>
    <w:rsid w:val="00C30EAA"/>
    <w:rsid w:val="00C316B5"/>
    <w:rsid w:val="00C31CB1"/>
    <w:rsid w:val="00C41357"/>
    <w:rsid w:val="00C51229"/>
    <w:rsid w:val="00C53661"/>
    <w:rsid w:val="00C55241"/>
    <w:rsid w:val="00C55428"/>
    <w:rsid w:val="00C57C67"/>
    <w:rsid w:val="00C60720"/>
    <w:rsid w:val="00C60E19"/>
    <w:rsid w:val="00C61308"/>
    <w:rsid w:val="00C632E4"/>
    <w:rsid w:val="00C63867"/>
    <w:rsid w:val="00C655CE"/>
    <w:rsid w:val="00C660E3"/>
    <w:rsid w:val="00C66895"/>
    <w:rsid w:val="00C718F7"/>
    <w:rsid w:val="00C72049"/>
    <w:rsid w:val="00C72A59"/>
    <w:rsid w:val="00C745CA"/>
    <w:rsid w:val="00C7575A"/>
    <w:rsid w:val="00C826F0"/>
    <w:rsid w:val="00C83AD0"/>
    <w:rsid w:val="00C8653C"/>
    <w:rsid w:val="00C908CB"/>
    <w:rsid w:val="00C9123E"/>
    <w:rsid w:val="00C912F6"/>
    <w:rsid w:val="00C9138D"/>
    <w:rsid w:val="00C9285A"/>
    <w:rsid w:val="00C94B71"/>
    <w:rsid w:val="00C96394"/>
    <w:rsid w:val="00C9688E"/>
    <w:rsid w:val="00C973F6"/>
    <w:rsid w:val="00C97A49"/>
    <w:rsid w:val="00CA2D50"/>
    <w:rsid w:val="00CA2F59"/>
    <w:rsid w:val="00CB32A7"/>
    <w:rsid w:val="00CB36E5"/>
    <w:rsid w:val="00CB37B4"/>
    <w:rsid w:val="00CB62E2"/>
    <w:rsid w:val="00CB7E14"/>
    <w:rsid w:val="00CC1881"/>
    <w:rsid w:val="00CC1C5E"/>
    <w:rsid w:val="00CC60CE"/>
    <w:rsid w:val="00CD06F7"/>
    <w:rsid w:val="00CD0BA4"/>
    <w:rsid w:val="00CD25D2"/>
    <w:rsid w:val="00CD2E7E"/>
    <w:rsid w:val="00CD38C2"/>
    <w:rsid w:val="00CD4304"/>
    <w:rsid w:val="00CD48B2"/>
    <w:rsid w:val="00CD588D"/>
    <w:rsid w:val="00CD6309"/>
    <w:rsid w:val="00CE08A6"/>
    <w:rsid w:val="00CE20E0"/>
    <w:rsid w:val="00CE2BA0"/>
    <w:rsid w:val="00CE4020"/>
    <w:rsid w:val="00CF0D9C"/>
    <w:rsid w:val="00CF159A"/>
    <w:rsid w:val="00CF61E2"/>
    <w:rsid w:val="00CF67E6"/>
    <w:rsid w:val="00CF7461"/>
    <w:rsid w:val="00CF774F"/>
    <w:rsid w:val="00CF7DCB"/>
    <w:rsid w:val="00D008B6"/>
    <w:rsid w:val="00D021B5"/>
    <w:rsid w:val="00D04193"/>
    <w:rsid w:val="00D05FF3"/>
    <w:rsid w:val="00D07075"/>
    <w:rsid w:val="00D11A7B"/>
    <w:rsid w:val="00D178E0"/>
    <w:rsid w:val="00D20985"/>
    <w:rsid w:val="00D214BE"/>
    <w:rsid w:val="00D217AE"/>
    <w:rsid w:val="00D22D22"/>
    <w:rsid w:val="00D256A6"/>
    <w:rsid w:val="00D265C7"/>
    <w:rsid w:val="00D26C16"/>
    <w:rsid w:val="00D300ED"/>
    <w:rsid w:val="00D31A19"/>
    <w:rsid w:val="00D34055"/>
    <w:rsid w:val="00D3542F"/>
    <w:rsid w:val="00D36AD9"/>
    <w:rsid w:val="00D40FD1"/>
    <w:rsid w:val="00D4212D"/>
    <w:rsid w:val="00D463AB"/>
    <w:rsid w:val="00D472DA"/>
    <w:rsid w:val="00D50EC6"/>
    <w:rsid w:val="00D510CF"/>
    <w:rsid w:val="00D54362"/>
    <w:rsid w:val="00D54870"/>
    <w:rsid w:val="00D60D7C"/>
    <w:rsid w:val="00D66418"/>
    <w:rsid w:val="00D66CDC"/>
    <w:rsid w:val="00D70AC8"/>
    <w:rsid w:val="00D74A6A"/>
    <w:rsid w:val="00D769B9"/>
    <w:rsid w:val="00D81AD6"/>
    <w:rsid w:val="00D84204"/>
    <w:rsid w:val="00D85F2B"/>
    <w:rsid w:val="00D86C83"/>
    <w:rsid w:val="00D91388"/>
    <w:rsid w:val="00D91762"/>
    <w:rsid w:val="00D95CA3"/>
    <w:rsid w:val="00DA0711"/>
    <w:rsid w:val="00DA0B77"/>
    <w:rsid w:val="00DA3764"/>
    <w:rsid w:val="00DA6138"/>
    <w:rsid w:val="00DA618A"/>
    <w:rsid w:val="00DA65E3"/>
    <w:rsid w:val="00DB35D3"/>
    <w:rsid w:val="00DB38AF"/>
    <w:rsid w:val="00DB4393"/>
    <w:rsid w:val="00DB47FD"/>
    <w:rsid w:val="00DB6C07"/>
    <w:rsid w:val="00DC21B7"/>
    <w:rsid w:val="00DC325D"/>
    <w:rsid w:val="00DC74AB"/>
    <w:rsid w:val="00DD17C8"/>
    <w:rsid w:val="00DE02E4"/>
    <w:rsid w:val="00DE13C1"/>
    <w:rsid w:val="00DE3A7C"/>
    <w:rsid w:val="00DE3AB8"/>
    <w:rsid w:val="00DE7416"/>
    <w:rsid w:val="00DF15EE"/>
    <w:rsid w:val="00DF2A69"/>
    <w:rsid w:val="00DF53A4"/>
    <w:rsid w:val="00E0051E"/>
    <w:rsid w:val="00E0783F"/>
    <w:rsid w:val="00E108FB"/>
    <w:rsid w:val="00E21FA6"/>
    <w:rsid w:val="00E22335"/>
    <w:rsid w:val="00E26392"/>
    <w:rsid w:val="00E2717E"/>
    <w:rsid w:val="00E2794D"/>
    <w:rsid w:val="00E316CE"/>
    <w:rsid w:val="00E322B6"/>
    <w:rsid w:val="00E329B6"/>
    <w:rsid w:val="00E34772"/>
    <w:rsid w:val="00E36EA9"/>
    <w:rsid w:val="00E37352"/>
    <w:rsid w:val="00E41A78"/>
    <w:rsid w:val="00E42E73"/>
    <w:rsid w:val="00E43C95"/>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5BCC"/>
    <w:rsid w:val="00EC6A8D"/>
    <w:rsid w:val="00ED754E"/>
    <w:rsid w:val="00EE1574"/>
    <w:rsid w:val="00EE15E0"/>
    <w:rsid w:val="00EE160C"/>
    <w:rsid w:val="00EE32DA"/>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4257"/>
    <w:rsid w:val="00F05D03"/>
    <w:rsid w:val="00F100B1"/>
    <w:rsid w:val="00F1202F"/>
    <w:rsid w:val="00F13B36"/>
    <w:rsid w:val="00F141F3"/>
    <w:rsid w:val="00F14A68"/>
    <w:rsid w:val="00F159DF"/>
    <w:rsid w:val="00F15BE0"/>
    <w:rsid w:val="00F172F0"/>
    <w:rsid w:val="00F20F12"/>
    <w:rsid w:val="00F21C06"/>
    <w:rsid w:val="00F23731"/>
    <w:rsid w:val="00F23F82"/>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0CD8"/>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6EDF"/>
    <w:rsid w:val="00FA77FA"/>
    <w:rsid w:val="00FB05F8"/>
    <w:rsid w:val="00FB0807"/>
    <w:rsid w:val="00FB3EF4"/>
    <w:rsid w:val="00FB4597"/>
    <w:rsid w:val="00FB505F"/>
    <w:rsid w:val="00FB528E"/>
    <w:rsid w:val="00FB73AB"/>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249B"/>
    <w:rsid w:val="00FF3669"/>
    <w:rsid w:val="00FF38CB"/>
    <w:rsid w:val="00FF3C66"/>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11438794">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388773507">
      <w:bodyDiv w:val="1"/>
      <w:marLeft w:val="0"/>
      <w:marRight w:val="0"/>
      <w:marTop w:val="0"/>
      <w:marBottom w:val="0"/>
      <w:divBdr>
        <w:top w:val="none" w:sz="0" w:space="0" w:color="auto"/>
        <w:left w:val="none" w:sz="0" w:space="0" w:color="auto"/>
        <w:bottom w:val="none" w:sz="0" w:space="0" w:color="auto"/>
        <w:right w:val="none" w:sz="0" w:space="0" w:color="auto"/>
      </w:divBdr>
    </w:div>
    <w:div w:id="434446646">
      <w:bodyDiv w:val="1"/>
      <w:marLeft w:val="0"/>
      <w:marRight w:val="0"/>
      <w:marTop w:val="0"/>
      <w:marBottom w:val="0"/>
      <w:divBdr>
        <w:top w:val="none" w:sz="0" w:space="0" w:color="auto"/>
        <w:left w:val="none" w:sz="0" w:space="0" w:color="auto"/>
        <w:bottom w:val="none" w:sz="0" w:space="0" w:color="auto"/>
        <w:right w:val="none" w:sz="0" w:space="0" w:color="auto"/>
      </w:divBdr>
    </w:div>
    <w:div w:id="464662421">
      <w:bodyDiv w:val="1"/>
      <w:marLeft w:val="0"/>
      <w:marRight w:val="0"/>
      <w:marTop w:val="0"/>
      <w:marBottom w:val="0"/>
      <w:divBdr>
        <w:top w:val="none" w:sz="0" w:space="0" w:color="auto"/>
        <w:left w:val="none" w:sz="0" w:space="0" w:color="auto"/>
        <w:bottom w:val="none" w:sz="0" w:space="0" w:color="auto"/>
        <w:right w:val="none" w:sz="0" w:space="0" w:color="auto"/>
      </w:divBdr>
      <w:divsChild>
        <w:div w:id="1134442592">
          <w:marLeft w:val="0"/>
          <w:marRight w:val="0"/>
          <w:marTop w:val="0"/>
          <w:marBottom w:val="0"/>
          <w:divBdr>
            <w:top w:val="none" w:sz="0" w:space="0" w:color="auto"/>
            <w:left w:val="none" w:sz="0" w:space="0" w:color="auto"/>
            <w:bottom w:val="none" w:sz="0" w:space="0" w:color="auto"/>
            <w:right w:val="none" w:sz="0" w:space="0" w:color="auto"/>
          </w:divBdr>
        </w:div>
      </w:divsChild>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480267956">
      <w:bodyDiv w:val="1"/>
      <w:marLeft w:val="0"/>
      <w:marRight w:val="0"/>
      <w:marTop w:val="0"/>
      <w:marBottom w:val="0"/>
      <w:divBdr>
        <w:top w:val="none" w:sz="0" w:space="0" w:color="auto"/>
        <w:left w:val="none" w:sz="0" w:space="0" w:color="auto"/>
        <w:bottom w:val="none" w:sz="0" w:space="0" w:color="auto"/>
        <w:right w:val="none" w:sz="0" w:space="0" w:color="auto"/>
      </w:divBdr>
    </w:div>
    <w:div w:id="495538417">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1093357">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821043391">
      <w:bodyDiv w:val="1"/>
      <w:marLeft w:val="0"/>
      <w:marRight w:val="0"/>
      <w:marTop w:val="0"/>
      <w:marBottom w:val="0"/>
      <w:divBdr>
        <w:top w:val="none" w:sz="0" w:space="0" w:color="auto"/>
        <w:left w:val="none" w:sz="0" w:space="0" w:color="auto"/>
        <w:bottom w:val="none" w:sz="0" w:space="0" w:color="auto"/>
        <w:right w:val="none" w:sz="0" w:space="0" w:color="auto"/>
      </w:divBdr>
    </w:div>
    <w:div w:id="89000193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3257804">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17198519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2764199">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57468946">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3555615">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742699">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73</Pages>
  <Words>18470</Words>
  <Characters>101589</Characters>
  <Application>Microsoft Office Word</Application>
  <DocSecurity>0</DocSecurity>
  <Lines>846</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703</cp:revision>
  <cp:lastPrinted>2021-05-04T21:20:00Z</cp:lastPrinted>
  <dcterms:created xsi:type="dcterms:W3CDTF">2020-07-29T12:53:00Z</dcterms:created>
  <dcterms:modified xsi:type="dcterms:W3CDTF">2021-06-26T15:16:00Z</dcterms:modified>
</cp:coreProperties>
</file>